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BF5C" w14:textId="7881C745" w:rsidR="001A107F" w:rsidRPr="00AF3960" w:rsidRDefault="00AF3960" w:rsidP="003E3F07">
      <w:pPr>
        <w:pStyle w:val="PargrafodaLista"/>
        <w:spacing w:after="0" w:line="240" w:lineRule="auto"/>
        <w:ind w:left="1134"/>
        <w:jc w:val="center"/>
        <w:rPr>
          <w:rFonts w:eastAsia="Calibri"/>
          <w:bCs/>
          <w:color w:val="auto"/>
          <w:sz w:val="28"/>
          <w:szCs w:val="28"/>
        </w:rPr>
      </w:pPr>
      <w:r w:rsidRPr="00223ABD">
        <w:rPr>
          <w:noProof/>
        </w:rPr>
        <w:drawing>
          <wp:anchor distT="0" distB="0" distL="114300" distR="114300" simplePos="0" relativeHeight="251656192" behindDoc="0" locked="0" layoutInCell="1" allowOverlap="0" wp14:anchorId="1B2011DD" wp14:editId="7A2D3355">
            <wp:simplePos x="0" y="0"/>
            <wp:positionH relativeFrom="margin">
              <wp:posOffset>2901315</wp:posOffset>
            </wp:positionH>
            <wp:positionV relativeFrom="page">
              <wp:posOffset>304800</wp:posOffset>
            </wp:positionV>
            <wp:extent cx="752475" cy="770890"/>
            <wp:effectExtent l="0" t="0" r="0" b="0"/>
            <wp:wrapSquare wrapText="bothSides"/>
            <wp:docPr id="17" name="Picture 3724" descr="Uma imagem contendo mesa, placa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724" descr="Uma imagem contendo mesa, placa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6EC8A51">
          <v:roundrect id="_x0000_s2085" style="position:absolute;left:0;text-align:left;margin-left:445.4pt;margin-top:-54.8pt;width:6.9pt;height:16.35pt;z-index:251650560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" strokecolor="white [3212]"/>
        </w:pict>
      </w:r>
      <w:r w:rsidR="00C31A68" w:rsidRPr="00443A1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259A5A" wp14:editId="6B366DF9">
            <wp:simplePos x="0" y="0"/>
            <wp:positionH relativeFrom="column">
              <wp:posOffset>-1064232</wp:posOffset>
            </wp:positionH>
            <wp:positionV relativeFrom="paragraph">
              <wp:posOffset>-1127843</wp:posOffset>
            </wp:positionV>
            <wp:extent cx="1733550" cy="10706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de_dissertacao_Doutor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29" cy="1070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4603915"/>
      <w:bookmarkEnd w:id="0"/>
      <w:r w:rsidRPr="00AF3960">
        <w:rPr>
          <w:rFonts w:eastAsia="Calibri"/>
          <w:bCs/>
          <w:color w:val="auto"/>
          <w:sz w:val="28"/>
          <w:szCs w:val="28"/>
        </w:rPr>
        <w:t>Universidade do Estado do Pará</w:t>
      </w:r>
    </w:p>
    <w:p w14:paraId="6909AC86" w14:textId="77777777" w:rsidR="00AF3960" w:rsidRPr="00AF3960" w:rsidRDefault="00AF3960" w:rsidP="003E3F07">
      <w:pPr>
        <w:spacing w:after="0" w:line="240" w:lineRule="auto"/>
        <w:ind w:left="1134" w:right="0" w:firstLine="0"/>
        <w:jc w:val="center"/>
        <w:rPr>
          <w:rFonts w:eastAsia="Calibri"/>
          <w:bCs/>
          <w:color w:val="auto"/>
          <w:sz w:val="28"/>
          <w:szCs w:val="28"/>
          <w:lang w:val="pt-PT"/>
        </w:rPr>
      </w:pPr>
      <w:r w:rsidRPr="00AF3960">
        <w:rPr>
          <w:rFonts w:eastAsia="Calibri"/>
          <w:bCs/>
          <w:color w:val="auto"/>
          <w:sz w:val="28"/>
          <w:szCs w:val="28"/>
          <w:lang w:val="pt-PT"/>
        </w:rPr>
        <w:t>Pró-Reitoria de Pesquisa e Pós-Graduação</w:t>
      </w:r>
    </w:p>
    <w:p w14:paraId="332C79A8" w14:textId="77777777" w:rsidR="00AF3960" w:rsidRPr="00AF3960" w:rsidRDefault="00AF3960" w:rsidP="003E3F07">
      <w:pPr>
        <w:spacing w:after="0" w:line="240" w:lineRule="auto"/>
        <w:ind w:left="1134" w:right="0" w:firstLine="0"/>
        <w:jc w:val="center"/>
        <w:rPr>
          <w:rFonts w:eastAsia="Calibri"/>
          <w:bCs/>
          <w:color w:val="auto"/>
          <w:sz w:val="28"/>
          <w:szCs w:val="28"/>
          <w:lang w:val="pt-PT"/>
        </w:rPr>
      </w:pPr>
      <w:r w:rsidRPr="00AF3960">
        <w:rPr>
          <w:rFonts w:eastAsia="Calibri"/>
          <w:bCs/>
          <w:color w:val="auto"/>
          <w:sz w:val="28"/>
          <w:szCs w:val="28"/>
          <w:lang w:val="pt-PT"/>
        </w:rPr>
        <w:t>Centro de Ciências Sociais e Educação</w:t>
      </w:r>
    </w:p>
    <w:p w14:paraId="4C43E7DD" w14:textId="77777777" w:rsidR="00AF3960" w:rsidRPr="00AF3960" w:rsidRDefault="00AF3960" w:rsidP="003E3F07">
      <w:pPr>
        <w:spacing w:after="0" w:line="240" w:lineRule="auto"/>
        <w:ind w:left="1134" w:right="0" w:firstLine="0"/>
        <w:jc w:val="center"/>
        <w:rPr>
          <w:rFonts w:eastAsia="Calibri"/>
          <w:bCs/>
          <w:color w:val="auto"/>
          <w:sz w:val="28"/>
          <w:szCs w:val="28"/>
          <w:lang w:val="pt-PT"/>
        </w:rPr>
      </w:pPr>
      <w:r w:rsidRPr="00AF3960">
        <w:rPr>
          <w:rFonts w:eastAsia="Calibri"/>
          <w:bCs/>
          <w:color w:val="auto"/>
          <w:sz w:val="28"/>
          <w:szCs w:val="28"/>
          <w:lang w:val="pt-PT"/>
        </w:rPr>
        <w:t>Programa de Pós-Graduação em Educação</w:t>
      </w:r>
    </w:p>
    <w:p w14:paraId="33872850" w14:textId="1551294B" w:rsidR="00223ABD" w:rsidRDefault="00223ABD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27CB5CC" w14:textId="48AC4EA0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217F0EFC" w14:textId="5D7766B6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CF56E86" w14:textId="04DE412F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3F5216F2" w14:textId="0459D21C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6C3A03A6" w14:textId="697716DF" w:rsidR="001214A1" w:rsidRPr="00443A10" w:rsidRDefault="00910374" w:rsidP="00781E04">
      <w:pPr>
        <w:spacing w:after="0" w:line="240" w:lineRule="auto"/>
        <w:ind w:left="1276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NOME</w:t>
      </w:r>
      <w:r w:rsidR="00B75796">
        <w:rPr>
          <w:b/>
          <w:color w:val="auto"/>
          <w:sz w:val="28"/>
          <w:szCs w:val="28"/>
        </w:rPr>
        <w:t xml:space="preserve"> </w:t>
      </w:r>
      <w:r w:rsidR="003E3F07">
        <w:rPr>
          <w:b/>
          <w:color w:val="auto"/>
          <w:sz w:val="28"/>
          <w:szCs w:val="28"/>
        </w:rPr>
        <w:t>COMPLETO</w:t>
      </w:r>
    </w:p>
    <w:p w14:paraId="6322548F" w14:textId="15F21D46" w:rsidR="00223ABD" w:rsidRDefault="00223ABD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4B30A5C9" w14:textId="4D14118D" w:rsidR="00667FC1" w:rsidRDefault="00667FC1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05E89392" w14:textId="7FE69CA3" w:rsidR="00667FC1" w:rsidRDefault="00667FC1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1B3D6984" w14:textId="3B672AED" w:rsidR="00667FC1" w:rsidRDefault="00667FC1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6406D140" w14:textId="77777777" w:rsidR="00E67A97" w:rsidRDefault="00E67A97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7FF84431" w14:textId="426BC4BC" w:rsidR="00667FC1" w:rsidRDefault="00667FC1" w:rsidP="00781E04">
      <w:pPr>
        <w:spacing w:after="0" w:line="360" w:lineRule="auto"/>
        <w:ind w:left="1275" w:right="0" w:hanging="11"/>
        <w:jc w:val="center"/>
        <w:rPr>
          <w:b/>
          <w:color w:val="auto"/>
          <w:sz w:val="24"/>
          <w:szCs w:val="24"/>
        </w:rPr>
      </w:pPr>
    </w:p>
    <w:p w14:paraId="08AAF08B" w14:textId="1E83F223" w:rsidR="001214A1" w:rsidRPr="00BC73B2" w:rsidRDefault="00867664" w:rsidP="00781E04">
      <w:pPr>
        <w:spacing w:line="240" w:lineRule="auto"/>
        <w:ind w:left="1266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ÍTULO</w:t>
      </w:r>
      <w:r w:rsidR="008067F8" w:rsidRPr="008067F8">
        <w:rPr>
          <w:bCs/>
          <w:color w:val="auto"/>
          <w:sz w:val="28"/>
          <w:szCs w:val="28"/>
        </w:rPr>
        <w:t>: SUBTÍTULO (Se houver)</w:t>
      </w:r>
    </w:p>
    <w:p w14:paraId="1DE1F774" w14:textId="677D0668" w:rsidR="00223ABD" w:rsidRPr="00667FC1" w:rsidRDefault="00223ABD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6B626EA6" w14:textId="58A5B0D0" w:rsidR="00667FC1" w:rsidRP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1F321876" w14:textId="37BFEAF6" w:rsidR="00667FC1" w:rsidRP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5A8EFA9F" w14:textId="3CE852DE" w:rsidR="00667FC1" w:rsidRP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7BE8941F" w14:textId="03F08343" w:rsidR="00667FC1" w:rsidRP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1F6DEA53" w14:textId="69C69FE2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7861F22F" w14:textId="107814E7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735DD9AB" w14:textId="6A95D0CC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69561573" w14:textId="0E04D616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5DD3C8B1" w14:textId="51B453EF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611E9939" w14:textId="0D4CADCD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1A57AD68" w14:textId="7BC2BD0B" w:rsidR="00667FC1" w:rsidRDefault="00667FC1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59B3DF2A" w14:textId="77777777" w:rsidR="00E67A97" w:rsidRDefault="00E67A97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0A4972B2" w14:textId="77777777" w:rsidR="00910374" w:rsidRDefault="00910374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53F47F25" w14:textId="77777777" w:rsidR="003E3F07" w:rsidRDefault="003E3F07" w:rsidP="00781E04">
      <w:pPr>
        <w:spacing w:after="0" w:line="360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20DAB414" w14:textId="118B7AAA" w:rsidR="002A24D6" w:rsidRPr="00010E20" w:rsidRDefault="00177763" w:rsidP="00781E04">
      <w:pPr>
        <w:spacing w:after="0" w:line="240" w:lineRule="auto"/>
        <w:ind w:left="0" w:right="0" w:firstLine="1276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</w:t>
      </w:r>
      <w:r w:rsidRPr="00010E20">
        <w:rPr>
          <w:b/>
          <w:color w:val="auto"/>
          <w:sz w:val="24"/>
          <w:szCs w:val="24"/>
        </w:rPr>
        <w:t>elém-</w:t>
      </w:r>
      <w:r>
        <w:rPr>
          <w:b/>
          <w:color w:val="auto"/>
          <w:sz w:val="24"/>
          <w:szCs w:val="24"/>
        </w:rPr>
        <w:t>P</w:t>
      </w:r>
      <w:r w:rsidRPr="00010E20">
        <w:rPr>
          <w:b/>
          <w:color w:val="auto"/>
          <w:sz w:val="24"/>
          <w:szCs w:val="24"/>
        </w:rPr>
        <w:t>ará</w:t>
      </w:r>
    </w:p>
    <w:p w14:paraId="1180E3E2" w14:textId="2C110953" w:rsidR="00223ABD" w:rsidRDefault="00223ABD" w:rsidP="00781E04">
      <w:pPr>
        <w:spacing w:after="0" w:line="240" w:lineRule="auto"/>
        <w:ind w:left="0" w:right="0" w:firstLine="1276"/>
        <w:jc w:val="center"/>
        <w:rPr>
          <w:b/>
          <w:color w:val="auto"/>
          <w:sz w:val="24"/>
          <w:szCs w:val="24"/>
        </w:rPr>
      </w:pPr>
      <w:r w:rsidRPr="00010E20">
        <w:rPr>
          <w:b/>
          <w:color w:val="auto"/>
          <w:sz w:val="24"/>
          <w:szCs w:val="24"/>
        </w:rPr>
        <w:t>202</w:t>
      </w:r>
      <w:r w:rsidR="00840B67">
        <w:rPr>
          <w:b/>
          <w:color w:val="auto"/>
          <w:sz w:val="24"/>
          <w:szCs w:val="24"/>
        </w:rPr>
        <w:t>6</w:t>
      </w:r>
    </w:p>
    <w:p w14:paraId="4ED25966" w14:textId="77777777" w:rsidR="00177763" w:rsidRDefault="00177763" w:rsidP="00781E04">
      <w:pPr>
        <w:spacing w:after="0" w:line="240" w:lineRule="auto"/>
        <w:ind w:left="0" w:right="0" w:firstLine="1276"/>
        <w:jc w:val="center"/>
        <w:rPr>
          <w:b/>
          <w:color w:val="auto"/>
          <w:sz w:val="24"/>
          <w:szCs w:val="24"/>
        </w:rPr>
      </w:pPr>
    </w:p>
    <w:p w14:paraId="7C3DED65" w14:textId="77777777" w:rsidR="003E3F07" w:rsidRDefault="003E3F07" w:rsidP="00781E04">
      <w:pPr>
        <w:spacing w:after="0" w:line="240" w:lineRule="auto"/>
        <w:ind w:left="0" w:right="0" w:firstLine="1276"/>
        <w:jc w:val="center"/>
        <w:rPr>
          <w:b/>
          <w:color w:val="auto"/>
          <w:sz w:val="24"/>
          <w:szCs w:val="24"/>
        </w:rPr>
      </w:pPr>
    </w:p>
    <w:p w14:paraId="390E71BC" w14:textId="77777777" w:rsidR="003E3F07" w:rsidRPr="00010E20" w:rsidRDefault="003E3F07" w:rsidP="00781E04">
      <w:pPr>
        <w:spacing w:after="0" w:line="240" w:lineRule="auto"/>
        <w:ind w:left="0" w:right="0" w:firstLine="1276"/>
        <w:jc w:val="center"/>
        <w:rPr>
          <w:b/>
          <w:color w:val="auto"/>
          <w:sz w:val="24"/>
          <w:szCs w:val="24"/>
        </w:rPr>
      </w:pPr>
    </w:p>
    <w:p w14:paraId="40966820" w14:textId="60D35474" w:rsidR="00D04110" w:rsidRDefault="00000000" w:rsidP="00781E04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4"/>
          <w:szCs w:val="24"/>
        </w:rPr>
        <w:pict w14:anchorId="56EC8A51">
          <v:roundrect id="_x0000_s2086" style="position:absolute;left:0;text-align:left;margin-left:445.95pt;margin-top:-51.55pt;width:8.1pt;height:16.35pt;z-index:251651584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" strokecolor="white [3212]"/>
        </w:pict>
      </w:r>
      <w:r w:rsidR="00867664">
        <w:rPr>
          <w:b/>
          <w:color w:val="auto"/>
          <w:sz w:val="28"/>
          <w:szCs w:val="28"/>
        </w:rPr>
        <w:t>NOME</w:t>
      </w:r>
      <w:r w:rsidR="00B75796">
        <w:rPr>
          <w:b/>
          <w:color w:val="auto"/>
          <w:sz w:val="28"/>
          <w:szCs w:val="28"/>
        </w:rPr>
        <w:t xml:space="preserve"> </w:t>
      </w:r>
      <w:r w:rsidR="003E3F07">
        <w:rPr>
          <w:b/>
          <w:color w:val="auto"/>
          <w:sz w:val="28"/>
          <w:szCs w:val="28"/>
        </w:rPr>
        <w:t>COMPLETO</w:t>
      </w:r>
    </w:p>
    <w:p w14:paraId="6C064E49" w14:textId="2723FA8B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137B0307" w14:textId="1EEA8CB0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AF8FEB9" w14:textId="177281CE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3A8779E5" w14:textId="0193A01F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3AF0CFB2" w14:textId="593C83A8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48558A5D" w14:textId="44ADC3C7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1148BE17" w14:textId="1BE53EFA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52DABA9" w14:textId="36BD6C01" w:rsidR="009E6115" w:rsidRP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0B0C8FD8" w14:textId="77777777" w:rsidR="008067F8" w:rsidRPr="00BC73B2" w:rsidRDefault="00867664" w:rsidP="00493123">
      <w:pPr>
        <w:spacing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ÍTULO</w:t>
      </w:r>
      <w:r w:rsidR="008067F8" w:rsidRPr="008067F8">
        <w:rPr>
          <w:bCs/>
          <w:color w:val="auto"/>
          <w:sz w:val="28"/>
          <w:szCs w:val="28"/>
        </w:rPr>
        <w:t>: SUBTÍTULO (Se houver)</w:t>
      </w:r>
    </w:p>
    <w:p w14:paraId="3C910888" w14:textId="7BF6FA87" w:rsidR="00E53BB9" w:rsidRPr="00BC73B2" w:rsidRDefault="00E53BB9" w:rsidP="001A23A4">
      <w:pPr>
        <w:spacing w:line="240" w:lineRule="auto"/>
        <w:ind w:right="0"/>
        <w:jc w:val="center"/>
        <w:rPr>
          <w:b/>
          <w:color w:val="auto"/>
          <w:sz w:val="28"/>
          <w:szCs w:val="28"/>
        </w:rPr>
      </w:pPr>
    </w:p>
    <w:p w14:paraId="4F663238" w14:textId="10FF8C7E" w:rsidR="006D4F0C" w:rsidRPr="00BC73B2" w:rsidRDefault="006D4F0C" w:rsidP="00781E04">
      <w:pPr>
        <w:spacing w:after="0" w:line="36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14:paraId="48F63051" w14:textId="739E0A56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6FC0296" w14:textId="1C93F801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465ABCB7" w14:textId="47BF9A6C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3A8ACCFC" w14:textId="006BEF15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6CCA0F7" w14:textId="192375D3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528D1A6" w14:textId="5DDD982A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02C866D" w14:textId="7FC9054F" w:rsidR="009E6115" w:rsidRP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53F40FB1" w14:textId="5D173E09" w:rsidR="003B16FD" w:rsidRPr="00021BED" w:rsidRDefault="00021BED" w:rsidP="00781E04">
      <w:pPr>
        <w:spacing w:after="0" w:line="240" w:lineRule="auto"/>
        <w:ind w:left="4536" w:right="0"/>
        <w:rPr>
          <w:rFonts w:eastAsia="Calibri"/>
          <w:sz w:val="24"/>
          <w:szCs w:val="24"/>
        </w:rPr>
      </w:pPr>
      <w:r w:rsidRPr="00840B67">
        <w:rPr>
          <w:rFonts w:eastAsia="Calibri"/>
          <w:bCs/>
          <w:sz w:val="24"/>
          <w:szCs w:val="24"/>
        </w:rPr>
        <w:t>Tese de Doutorado</w:t>
      </w:r>
      <w:r w:rsidRPr="00021BED">
        <w:rPr>
          <w:rFonts w:eastAsia="Calibri"/>
          <w:sz w:val="24"/>
          <w:szCs w:val="24"/>
        </w:rPr>
        <w:t xml:space="preserve"> apresentad</w:t>
      </w:r>
      <w:r w:rsidR="0030296B">
        <w:rPr>
          <w:rFonts w:eastAsia="Calibri"/>
          <w:sz w:val="24"/>
          <w:szCs w:val="24"/>
        </w:rPr>
        <w:t>a</w:t>
      </w:r>
      <w:r w:rsidRPr="00021BED">
        <w:rPr>
          <w:rFonts w:eastAsia="Calibri"/>
          <w:sz w:val="24"/>
          <w:szCs w:val="24"/>
        </w:rPr>
        <w:t xml:space="preserve"> ao Programa de Pós-Graduação em Educação da Universidade do Estado do Pará</w:t>
      </w:r>
      <w:r w:rsidR="00840B67">
        <w:rPr>
          <w:rFonts w:eastAsia="Calibri"/>
          <w:sz w:val="24"/>
          <w:szCs w:val="24"/>
        </w:rPr>
        <w:t xml:space="preserve"> (PPGED/UEPA)</w:t>
      </w:r>
      <w:r w:rsidRPr="00021BED">
        <w:rPr>
          <w:rFonts w:eastAsia="Calibri"/>
          <w:sz w:val="24"/>
          <w:szCs w:val="24"/>
        </w:rPr>
        <w:t xml:space="preserve"> como requisito </w:t>
      </w:r>
      <w:r w:rsidR="003E3F07">
        <w:rPr>
          <w:rFonts w:eastAsia="Calibri"/>
          <w:sz w:val="24"/>
          <w:szCs w:val="24"/>
        </w:rPr>
        <w:t>parcial</w:t>
      </w:r>
      <w:r w:rsidRPr="00021BED">
        <w:rPr>
          <w:rFonts w:eastAsia="Calibri"/>
          <w:sz w:val="24"/>
          <w:szCs w:val="24"/>
        </w:rPr>
        <w:t xml:space="preserve"> para </w:t>
      </w:r>
      <w:r w:rsidR="003E3F07">
        <w:rPr>
          <w:rFonts w:eastAsia="Calibri"/>
          <w:sz w:val="24"/>
          <w:szCs w:val="24"/>
        </w:rPr>
        <w:t xml:space="preserve">a </w:t>
      </w:r>
      <w:r w:rsidRPr="00021BED">
        <w:rPr>
          <w:rFonts w:eastAsia="Calibri"/>
          <w:sz w:val="24"/>
          <w:szCs w:val="24"/>
        </w:rPr>
        <w:t>obtenção de título de Doutor em Educação.</w:t>
      </w:r>
    </w:p>
    <w:p w14:paraId="550ADFCD" w14:textId="5EA173A6" w:rsidR="003B16FD" w:rsidRPr="00021BED" w:rsidRDefault="00021BED" w:rsidP="00781E04">
      <w:pPr>
        <w:spacing w:after="0" w:line="240" w:lineRule="auto"/>
        <w:ind w:left="4536" w:right="0"/>
        <w:rPr>
          <w:rFonts w:eastAsia="Calibri"/>
          <w:sz w:val="24"/>
          <w:szCs w:val="24"/>
        </w:rPr>
      </w:pPr>
      <w:r w:rsidRPr="00920EA2">
        <w:rPr>
          <w:rFonts w:eastAsia="Calibri"/>
          <w:bCs/>
          <w:sz w:val="24"/>
          <w:szCs w:val="24"/>
        </w:rPr>
        <w:t>Linha de Pesquisa:</w:t>
      </w:r>
      <w:r w:rsidRPr="00021BED">
        <w:rPr>
          <w:rFonts w:eastAsia="Calibri"/>
          <w:sz w:val="24"/>
          <w:szCs w:val="24"/>
        </w:rPr>
        <w:t xml:space="preserve"> </w:t>
      </w:r>
      <w:proofErr w:type="spellStart"/>
      <w:r w:rsidR="003E3F07">
        <w:rPr>
          <w:rFonts w:eastAsia="Calibri"/>
          <w:sz w:val="24"/>
          <w:szCs w:val="24"/>
        </w:rPr>
        <w:t>xxxxxxxxxxxxxxxxxx</w:t>
      </w:r>
      <w:proofErr w:type="spellEnd"/>
      <w:r w:rsidRPr="00021BED">
        <w:rPr>
          <w:rFonts w:eastAsia="Calibri"/>
          <w:sz w:val="24"/>
          <w:szCs w:val="24"/>
        </w:rPr>
        <w:t xml:space="preserve">. </w:t>
      </w:r>
    </w:p>
    <w:p w14:paraId="655F07FE" w14:textId="77777777" w:rsidR="00920EA2" w:rsidRPr="00355BFD" w:rsidRDefault="00920EA2" w:rsidP="00920EA2">
      <w:pPr>
        <w:spacing w:after="0" w:line="240" w:lineRule="auto"/>
        <w:ind w:left="4536" w:right="51" w:hanging="11"/>
        <w:rPr>
          <w:bCs/>
          <w:spacing w:val="-4"/>
          <w:sz w:val="24"/>
        </w:rPr>
      </w:pPr>
      <w:r w:rsidRPr="00355BFD">
        <w:rPr>
          <w:bCs/>
          <w:sz w:val="24"/>
        </w:rPr>
        <w:t>Orientador(a):</w:t>
      </w:r>
      <w:r w:rsidRPr="00355BFD">
        <w:rPr>
          <w:bCs/>
          <w:spacing w:val="-4"/>
          <w:sz w:val="24"/>
        </w:rPr>
        <w:t xml:space="preserve"> Prof.(a) Dr.(a)</w:t>
      </w:r>
    </w:p>
    <w:p w14:paraId="09C28381" w14:textId="77777777" w:rsidR="00920EA2" w:rsidRDefault="00920EA2" w:rsidP="00920EA2">
      <w:pPr>
        <w:spacing w:after="0" w:line="240" w:lineRule="auto"/>
        <w:ind w:left="4536" w:right="51" w:hanging="11"/>
        <w:rPr>
          <w:sz w:val="24"/>
        </w:rPr>
      </w:pPr>
      <w:r w:rsidRPr="00355BFD">
        <w:rPr>
          <w:bCs/>
          <w:sz w:val="24"/>
        </w:rPr>
        <w:t>Coorientador(a): (se</w:t>
      </w:r>
      <w:r>
        <w:rPr>
          <w:sz w:val="24"/>
        </w:rPr>
        <w:t xml:space="preserve"> houver)</w:t>
      </w:r>
    </w:p>
    <w:p w14:paraId="159CEF68" w14:textId="6A6A0184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0DD29824" w14:textId="4190C889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4A07966F" w14:textId="77777777" w:rsidR="00910374" w:rsidRDefault="00910374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132821A1" w14:textId="77777777" w:rsidR="00910374" w:rsidRDefault="00910374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706A6DFE" w14:textId="64EF0B48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7EB77A9A" w14:textId="3DB81E23" w:rsidR="009E6115" w:rsidRDefault="009E6115" w:rsidP="00781E04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2160154B" w14:textId="2263AF4E" w:rsidR="003E2069" w:rsidRDefault="003E2069" w:rsidP="001A23A4">
      <w:pPr>
        <w:spacing w:after="0" w:line="360" w:lineRule="auto"/>
        <w:ind w:left="0" w:right="0" w:firstLine="0"/>
        <w:rPr>
          <w:b/>
          <w:color w:val="auto"/>
          <w:sz w:val="24"/>
          <w:szCs w:val="24"/>
        </w:rPr>
      </w:pPr>
    </w:p>
    <w:p w14:paraId="3BDD28E5" w14:textId="08A6CB24" w:rsidR="00046E9A" w:rsidRPr="00010E20" w:rsidRDefault="00177763" w:rsidP="00781E04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</w:t>
      </w:r>
      <w:r w:rsidRPr="00010E20">
        <w:rPr>
          <w:b/>
          <w:color w:val="auto"/>
          <w:sz w:val="24"/>
          <w:szCs w:val="24"/>
        </w:rPr>
        <w:t>elém-</w:t>
      </w:r>
      <w:r>
        <w:rPr>
          <w:b/>
          <w:color w:val="auto"/>
          <w:sz w:val="24"/>
          <w:szCs w:val="24"/>
        </w:rPr>
        <w:t>P</w:t>
      </w:r>
      <w:r w:rsidRPr="00010E20">
        <w:rPr>
          <w:b/>
          <w:color w:val="auto"/>
          <w:sz w:val="24"/>
          <w:szCs w:val="24"/>
        </w:rPr>
        <w:t>ará</w:t>
      </w:r>
    </w:p>
    <w:p w14:paraId="23EC4732" w14:textId="39DCBB5F" w:rsidR="007D284C" w:rsidRDefault="00046E9A" w:rsidP="00781E04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010E20">
        <w:rPr>
          <w:b/>
          <w:color w:val="auto"/>
          <w:sz w:val="24"/>
          <w:szCs w:val="24"/>
        </w:rPr>
        <w:t>202</w:t>
      </w:r>
      <w:r w:rsidR="00840B67">
        <w:rPr>
          <w:b/>
          <w:color w:val="auto"/>
          <w:sz w:val="24"/>
          <w:szCs w:val="24"/>
        </w:rPr>
        <w:t>6</w:t>
      </w:r>
    </w:p>
    <w:p w14:paraId="3A7408C7" w14:textId="39D0BBBA" w:rsidR="007D284C" w:rsidRDefault="00000000" w:rsidP="007D28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 w14:anchorId="56EC8A51">
          <v:roundrect id="_x0000_s2087" style="position:absolute;left:0;text-align:left;margin-left:444.45pt;margin-top:-49.7pt;width:8.1pt;height:16.35pt;z-index:251652608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" strokecolor="white [3212]"/>
        </w:pict>
      </w:r>
    </w:p>
    <w:p w14:paraId="10819C4D" w14:textId="09A5FA78" w:rsidR="007D284C" w:rsidRDefault="00000000" w:rsidP="007D28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56EC8A51">
          <v:roundrect id="_x0000_s2266" style="position:absolute;left:0;text-align:left;margin-left:445.35pt;margin-top:-52.15pt;width:8.1pt;height:16.35pt;z-index:251697664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" strokecolor="white [3212]"/>
        </w:pict>
      </w:r>
    </w:p>
    <w:p w14:paraId="5755FFED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9480BA7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BF3D65D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4739FAD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C18D48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655F068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F472F7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EB3584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770BCE1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0AD8DC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A2E3097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0ABAF8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B372B8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D00B02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E44C047" w14:textId="77777777" w:rsidR="007D284C" w:rsidRDefault="007D284C" w:rsidP="007D284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706D2C1" w14:textId="77777777" w:rsidR="007D284C" w:rsidRDefault="007D284C" w:rsidP="007B7D5B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2D13B564" w14:textId="77777777" w:rsidR="00380168" w:rsidRDefault="00380168" w:rsidP="007B7D5B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6E7A0483" w14:textId="77777777" w:rsidR="007B7D5B" w:rsidRDefault="007B7D5B" w:rsidP="007B7D5B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18DE6A43" w14:textId="77777777" w:rsidR="007B7D5B" w:rsidRDefault="007B7D5B" w:rsidP="007B7D5B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03C835E6" w14:textId="77777777" w:rsidR="009A077D" w:rsidRDefault="009A077D" w:rsidP="007B7D5B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7426DA10" w14:textId="77777777" w:rsidR="00126F38" w:rsidRDefault="00126F38" w:rsidP="00781E04">
      <w:pPr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47964200" w14:textId="77777777" w:rsidR="00866BB6" w:rsidRDefault="00866BB6" w:rsidP="00781E04">
      <w:pPr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3B6DD200" w14:textId="77777777" w:rsidR="00866BB6" w:rsidRDefault="00866BB6" w:rsidP="00781E04">
      <w:pPr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6CD7B875" w14:textId="77777777" w:rsidR="00F714E7" w:rsidRDefault="00F714E7" w:rsidP="00781E04">
      <w:pPr>
        <w:spacing w:after="0" w:line="360" w:lineRule="auto"/>
        <w:ind w:left="0" w:right="0" w:firstLine="0"/>
        <w:rPr>
          <w:b/>
          <w:bCs/>
          <w:sz w:val="24"/>
          <w:szCs w:val="24"/>
        </w:rPr>
      </w:pPr>
    </w:p>
    <w:p w14:paraId="3691167B" w14:textId="05B77BF0" w:rsidR="00F714E7" w:rsidRDefault="007B7D5B" w:rsidP="00F714E7">
      <w:pPr>
        <w:pStyle w:val="Corpodetexto"/>
        <w:rPr>
          <w:b/>
        </w:rPr>
      </w:pPr>
      <w:r w:rsidRPr="00BF56E8">
        <w:rPr>
          <w:b/>
        </w:rPr>
        <w:br/>
      </w:r>
    </w:p>
    <w:p w14:paraId="7718453F" w14:textId="0C46E560" w:rsidR="00F714E7" w:rsidRDefault="00000000" w:rsidP="00F714E7">
      <w:pPr>
        <w:pStyle w:val="Corpodetexto"/>
        <w:jc w:val="center"/>
        <w:sectPr w:rsidR="00F714E7" w:rsidSect="00F714E7">
          <w:pgSz w:w="11930" w:h="16850"/>
          <w:pgMar w:top="1701" w:right="1134" w:bottom="1134" w:left="1701" w:header="720" w:footer="720" w:gutter="0"/>
          <w:cols w:space="720"/>
        </w:sectPr>
      </w:pPr>
      <w:r>
        <w:rPr>
          <w:noProof/>
        </w:rPr>
        <w:pict w14:anchorId="25B1309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267" type="#_x0000_t202" style="position:absolute;left:0;text-align:left;margin-left:36.45pt;margin-top:14.5pt;width:368.25pt;height:178.6pt;z-index:25169971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">
            <v:textbox>
              <w:txbxContent>
                <w:p w14:paraId="190732E8" w14:textId="77777777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  <w:r w:rsidRPr="003D4F74">
                    <w:rPr>
                      <w:sz w:val="24"/>
                      <w:szCs w:val="24"/>
                    </w:rPr>
                    <w:t>Ficha Catalográfica para trabalhos acadêmicos</w:t>
                  </w:r>
                </w:p>
                <w:p w14:paraId="4438B264" w14:textId="77777777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  <w:r w:rsidRPr="003D4F74">
                    <w:rPr>
                      <w:sz w:val="24"/>
                      <w:szCs w:val="24"/>
                    </w:rPr>
                    <w:t>[Elemento obrigatório]</w:t>
                  </w:r>
                </w:p>
                <w:p w14:paraId="4E208470" w14:textId="77777777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0859BEC" w14:textId="77777777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  <w:r w:rsidRPr="003D4F74">
                    <w:rPr>
                      <w:sz w:val="24"/>
                      <w:szCs w:val="24"/>
                    </w:rPr>
                    <w:t>[Insira neste espaço a ficha catalográfica para trabalhos acadêmicos]</w:t>
                  </w:r>
                </w:p>
                <w:p w14:paraId="30BB8168" w14:textId="77777777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4603000" w14:textId="516C7906" w:rsidR="00F714E7" w:rsidRPr="003D4F74" w:rsidRDefault="00F714E7" w:rsidP="00F714E7">
                  <w:pPr>
                    <w:jc w:val="center"/>
                    <w:rPr>
                      <w:sz w:val="24"/>
                      <w:szCs w:val="24"/>
                    </w:rPr>
                  </w:pPr>
                  <w:r w:rsidRPr="003D4F74">
                    <w:rPr>
                      <w:sz w:val="24"/>
                      <w:szCs w:val="24"/>
                    </w:rPr>
                    <w:t xml:space="preserve">[A ficha é elaborada pela biblioteca do CCSE/UEPA </w:t>
                  </w:r>
                  <w:r>
                    <w:rPr>
                      <w:sz w:val="24"/>
                      <w:szCs w:val="24"/>
                    </w:rPr>
                    <w:t xml:space="preserve">somente </w:t>
                  </w:r>
                  <w:r w:rsidRPr="003D4F74">
                    <w:rPr>
                      <w:sz w:val="24"/>
                      <w:szCs w:val="24"/>
                    </w:rPr>
                    <w:t xml:space="preserve">após a defesa da </w:t>
                  </w:r>
                  <w:r w:rsidR="00B55929">
                    <w:rPr>
                      <w:sz w:val="24"/>
                      <w:szCs w:val="24"/>
                    </w:rPr>
                    <w:t>tese</w:t>
                  </w:r>
                </w:p>
              </w:txbxContent>
            </v:textbox>
            <w10:wrap type="square"/>
          </v:shape>
        </w:pict>
      </w:r>
    </w:p>
    <w:p w14:paraId="68BF7F46" w14:textId="60AFC7EA" w:rsidR="00127CB4" w:rsidRPr="00AB54A5" w:rsidRDefault="00000000" w:rsidP="00F714E7">
      <w:pPr>
        <w:spacing w:after="0" w:line="240" w:lineRule="auto"/>
        <w:ind w:left="0" w:right="0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pict w14:anchorId="4A872D28">
          <v:roundrect id="Retângulo de cantos arredondados 110" o:spid="_x0000_s2050" style="position:absolute;left:0;text-align:left;margin-left:429.55pt;margin-top:-56.75pt;width:36.95pt;height:33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" strokecolor="white [3212]">
            <w10:wrap anchorx="margin"/>
          </v:roundrect>
        </w:pict>
      </w:r>
      <w:r w:rsidR="005062AD">
        <w:rPr>
          <w:rFonts w:eastAsia="Calibri"/>
          <w:b/>
          <w:sz w:val="28"/>
          <w:szCs w:val="28"/>
        </w:rPr>
        <w:t>NOME</w:t>
      </w:r>
      <w:r w:rsidR="00840B67">
        <w:rPr>
          <w:rFonts w:eastAsia="Calibri"/>
          <w:b/>
          <w:sz w:val="28"/>
          <w:szCs w:val="28"/>
        </w:rPr>
        <w:t xml:space="preserve"> </w:t>
      </w:r>
      <w:r w:rsidR="00346282">
        <w:rPr>
          <w:rFonts w:eastAsia="Calibri"/>
          <w:b/>
          <w:sz w:val="28"/>
          <w:szCs w:val="28"/>
        </w:rPr>
        <w:t>COMPLETO</w:t>
      </w:r>
    </w:p>
    <w:p w14:paraId="030BF6D9" w14:textId="77777777" w:rsidR="00F45BB2" w:rsidRPr="0068104E" w:rsidRDefault="00F45BB2" w:rsidP="00B75796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019DA1DB" w14:textId="24928DD2" w:rsidR="008067F8" w:rsidRPr="00BC73B2" w:rsidRDefault="00B75796" w:rsidP="00B75796">
      <w:pPr>
        <w:spacing w:line="240" w:lineRule="auto"/>
        <w:ind w:left="1266"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</w:t>
      </w:r>
      <w:r w:rsidR="005062AD">
        <w:rPr>
          <w:b/>
          <w:color w:val="auto"/>
          <w:sz w:val="28"/>
          <w:szCs w:val="28"/>
        </w:rPr>
        <w:t>TÍTULO</w:t>
      </w:r>
      <w:r w:rsidR="008067F8" w:rsidRPr="008067F8">
        <w:rPr>
          <w:bCs/>
          <w:color w:val="auto"/>
          <w:sz w:val="28"/>
          <w:szCs w:val="28"/>
        </w:rPr>
        <w:t>: SUBTÍTULO (Se houver)</w:t>
      </w:r>
    </w:p>
    <w:p w14:paraId="735F6BCD" w14:textId="17570AE1" w:rsidR="00F45BB2" w:rsidRPr="00BA43D9" w:rsidRDefault="00E67DDA" w:rsidP="008067F8">
      <w:pPr>
        <w:spacing w:line="240" w:lineRule="auto"/>
        <w:ind w:right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</w:p>
    <w:p w14:paraId="51F46CA2" w14:textId="5747B6E6" w:rsidR="00127CB4" w:rsidRPr="00190E69" w:rsidRDefault="00190E69" w:rsidP="00781E04">
      <w:pPr>
        <w:spacing w:after="0" w:line="240" w:lineRule="auto"/>
        <w:ind w:left="4536" w:right="0"/>
        <w:contextualSpacing/>
        <w:rPr>
          <w:rFonts w:eastAsia="Calibri"/>
          <w:sz w:val="24"/>
          <w:szCs w:val="24"/>
        </w:rPr>
      </w:pPr>
      <w:r w:rsidRPr="00497F86">
        <w:rPr>
          <w:rFonts w:eastAsia="Calibri"/>
          <w:bCs/>
          <w:sz w:val="24"/>
          <w:szCs w:val="24"/>
        </w:rPr>
        <w:t>Tese de Doutorado apresentad</w:t>
      </w:r>
      <w:r w:rsidR="0030296B">
        <w:rPr>
          <w:rFonts w:eastAsia="Calibri"/>
          <w:bCs/>
          <w:sz w:val="24"/>
          <w:szCs w:val="24"/>
        </w:rPr>
        <w:t>a</w:t>
      </w:r>
      <w:r w:rsidRPr="00497F86">
        <w:rPr>
          <w:rFonts w:eastAsia="Calibri"/>
          <w:bCs/>
          <w:sz w:val="24"/>
          <w:szCs w:val="24"/>
        </w:rPr>
        <w:t xml:space="preserve"> ao Programa de Pós-Graduação</w:t>
      </w:r>
      <w:r w:rsidRPr="00190E69">
        <w:rPr>
          <w:rFonts w:eastAsia="Calibri"/>
          <w:sz w:val="24"/>
          <w:szCs w:val="24"/>
        </w:rPr>
        <w:t xml:space="preserve"> em </w:t>
      </w:r>
      <w:r>
        <w:rPr>
          <w:rFonts w:eastAsia="Calibri"/>
          <w:sz w:val="24"/>
          <w:szCs w:val="24"/>
        </w:rPr>
        <w:t>E</w:t>
      </w:r>
      <w:r w:rsidRPr="00190E69">
        <w:rPr>
          <w:rFonts w:eastAsia="Calibri"/>
          <w:sz w:val="24"/>
          <w:szCs w:val="24"/>
        </w:rPr>
        <w:t xml:space="preserve">ducação da </w:t>
      </w:r>
      <w:r>
        <w:rPr>
          <w:rFonts w:eastAsia="Calibri"/>
          <w:sz w:val="24"/>
          <w:szCs w:val="24"/>
        </w:rPr>
        <w:t>U</w:t>
      </w:r>
      <w:r w:rsidRPr="00190E69">
        <w:rPr>
          <w:rFonts w:eastAsia="Calibri"/>
          <w:sz w:val="24"/>
          <w:szCs w:val="24"/>
        </w:rPr>
        <w:t xml:space="preserve">niversidade do </w:t>
      </w:r>
      <w:r>
        <w:rPr>
          <w:rFonts w:eastAsia="Calibri"/>
          <w:sz w:val="24"/>
          <w:szCs w:val="24"/>
        </w:rPr>
        <w:t>E</w:t>
      </w:r>
      <w:r w:rsidRPr="00190E69">
        <w:rPr>
          <w:rFonts w:eastAsia="Calibri"/>
          <w:sz w:val="24"/>
          <w:szCs w:val="24"/>
        </w:rPr>
        <w:t xml:space="preserve">stado do </w:t>
      </w:r>
      <w:r>
        <w:rPr>
          <w:rFonts w:eastAsia="Calibri"/>
          <w:sz w:val="24"/>
          <w:szCs w:val="24"/>
        </w:rPr>
        <w:t>P</w:t>
      </w:r>
      <w:r w:rsidRPr="00190E69">
        <w:rPr>
          <w:rFonts w:eastAsia="Calibri"/>
          <w:sz w:val="24"/>
          <w:szCs w:val="24"/>
        </w:rPr>
        <w:t>ará</w:t>
      </w:r>
      <w:r w:rsidR="00840B67">
        <w:rPr>
          <w:rFonts w:eastAsia="Calibri"/>
          <w:sz w:val="24"/>
          <w:szCs w:val="24"/>
        </w:rPr>
        <w:t xml:space="preserve"> (PPGED/UEPA)</w:t>
      </w:r>
      <w:r w:rsidRPr="00190E69">
        <w:rPr>
          <w:rFonts w:eastAsia="Calibri"/>
          <w:sz w:val="24"/>
          <w:szCs w:val="24"/>
        </w:rPr>
        <w:t xml:space="preserve"> como requisito </w:t>
      </w:r>
      <w:r w:rsidR="00346282">
        <w:rPr>
          <w:rFonts w:eastAsia="Calibri"/>
          <w:sz w:val="24"/>
          <w:szCs w:val="24"/>
        </w:rPr>
        <w:t>parcial</w:t>
      </w:r>
      <w:r w:rsidRPr="00190E69">
        <w:rPr>
          <w:rFonts w:eastAsia="Calibri"/>
          <w:sz w:val="24"/>
          <w:szCs w:val="24"/>
        </w:rPr>
        <w:t xml:space="preserve"> para </w:t>
      </w:r>
      <w:r w:rsidR="00346282">
        <w:rPr>
          <w:rFonts w:eastAsia="Calibri"/>
          <w:sz w:val="24"/>
          <w:szCs w:val="24"/>
        </w:rPr>
        <w:t xml:space="preserve">a </w:t>
      </w:r>
      <w:r w:rsidRPr="00190E69">
        <w:rPr>
          <w:rFonts w:eastAsia="Calibri"/>
          <w:sz w:val="24"/>
          <w:szCs w:val="24"/>
        </w:rPr>
        <w:t xml:space="preserve">obtenção de título de </w:t>
      </w:r>
      <w:r>
        <w:rPr>
          <w:rFonts w:eastAsia="Calibri"/>
          <w:sz w:val="24"/>
          <w:szCs w:val="24"/>
        </w:rPr>
        <w:t>D</w:t>
      </w:r>
      <w:r w:rsidRPr="00190E69">
        <w:rPr>
          <w:rFonts w:eastAsia="Calibri"/>
          <w:sz w:val="24"/>
          <w:szCs w:val="24"/>
        </w:rPr>
        <w:t xml:space="preserve">outor em </w:t>
      </w:r>
      <w:r>
        <w:rPr>
          <w:rFonts w:eastAsia="Calibri"/>
          <w:sz w:val="24"/>
          <w:szCs w:val="24"/>
        </w:rPr>
        <w:t>E</w:t>
      </w:r>
      <w:r w:rsidRPr="00190E69">
        <w:rPr>
          <w:rFonts w:eastAsia="Calibri"/>
          <w:sz w:val="24"/>
          <w:szCs w:val="24"/>
        </w:rPr>
        <w:t>ducação.</w:t>
      </w:r>
    </w:p>
    <w:p w14:paraId="28F86229" w14:textId="0CB1FB5A" w:rsidR="00127CB4" w:rsidRPr="00190E69" w:rsidRDefault="00190E69" w:rsidP="00781E04">
      <w:pPr>
        <w:spacing w:after="0" w:line="240" w:lineRule="auto"/>
        <w:ind w:left="4536" w:right="0"/>
        <w:contextualSpacing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L</w:t>
      </w:r>
      <w:r w:rsidRPr="00190E69">
        <w:rPr>
          <w:rFonts w:eastAsia="Calibri"/>
          <w:b/>
          <w:sz w:val="24"/>
          <w:szCs w:val="24"/>
        </w:rPr>
        <w:t xml:space="preserve">inha de </w:t>
      </w:r>
      <w:r>
        <w:rPr>
          <w:rFonts w:eastAsia="Calibri"/>
          <w:b/>
          <w:sz w:val="24"/>
          <w:szCs w:val="24"/>
        </w:rPr>
        <w:t>P</w:t>
      </w:r>
      <w:r w:rsidRPr="00190E69">
        <w:rPr>
          <w:rFonts w:eastAsia="Calibri"/>
          <w:b/>
          <w:sz w:val="24"/>
          <w:szCs w:val="24"/>
        </w:rPr>
        <w:t>esquisa:</w:t>
      </w:r>
      <w:r w:rsidRPr="00190E69">
        <w:rPr>
          <w:rFonts w:eastAsia="Calibri"/>
          <w:sz w:val="24"/>
          <w:szCs w:val="24"/>
        </w:rPr>
        <w:t xml:space="preserve"> </w:t>
      </w:r>
      <w:proofErr w:type="spellStart"/>
      <w:r w:rsidR="00346282">
        <w:rPr>
          <w:rFonts w:eastAsia="Calibri"/>
          <w:sz w:val="24"/>
          <w:szCs w:val="24"/>
        </w:rPr>
        <w:t>xxxxxxxxxxxxxxxxxxxx</w:t>
      </w:r>
      <w:proofErr w:type="spellEnd"/>
      <w:r w:rsidRPr="00190E69">
        <w:rPr>
          <w:rFonts w:eastAsia="Calibri"/>
          <w:sz w:val="24"/>
          <w:szCs w:val="24"/>
        </w:rPr>
        <w:t xml:space="preserve">. </w:t>
      </w:r>
    </w:p>
    <w:p w14:paraId="5BDA9A88" w14:textId="3F1A9008" w:rsidR="00127CB4" w:rsidRPr="00190E69" w:rsidRDefault="00190E69" w:rsidP="00781E04">
      <w:pPr>
        <w:spacing w:after="0" w:line="240" w:lineRule="auto"/>
        <w:ind w:left="4536" w:right="0"/>
        <w:contextualSpacing/>
        <w:rPr>
          <w:rFonts w:eastAsia="Calibri"/>
          <w:sz w:val="24"/>
          <w:szCs w:val="24"/>
        </w:rPr>
      </w:pPr>
      <w:r w:rsidRPr="00190E69">
        <w:rPr>
          <w:rFonts w:eastAsia="Calibri"/>
          <w:b/>
          <w:sz w:val="24"/>
          <w:szCs w:val="24"/>
        </w:rPr>
        <w:t>orientadora:</w:t>
      </w:r>
      <w:r w:rsidRPr="00190E69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</w:t>
      </w:r>
      <w:r w:rsidRPr="00190E69">
        <w:rPr>
          <w:rFonts w:eastAsia="Calibri"/>
          <w:sz w:val="24"/>
          <w:szCs w:val="24"/>
        </w:rPr>
        <w:t>rofª</w:t>
      </w:r>
      <w:proofErr w:type="spellEnd"/>
      <w:r w:rsidRPr="00190E69"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D</w:t>
      </w:r>
      <w:r w:rsidRPr="00190E69">
        <w:rPr>
          <w:rFonts w:eastAsia="Calibri"/>
          <w:sz w:val="24"/>
          <w:szCs w:val="24"/>
        </w:rPr>
        <w:t>r</w:t>
      </w:r>
      <w:proofErr w:type="spellEnd"/>
      <w:r w:rsidRPr="00190E69">
        <w:rPr>
          <w:rFonts w:eastAsia="Calibri"/>
          <w:sz w:val="24"/>
          <w:szCs w:val="24"/>
        </w:rPr>
        <w:t xml:space="preserve">ª. </w:t>
      </w:r>
      <w:r w:rsidR="005062AD">
        <w:rPr>
          <w:rFonts w:eastAsia="Calibri"/>
          <w:sz w:val="24"/>
          <w:szCs w:val="24"/>
        </w:rPr>
        <w:t>...</w:t>
      </w:r>
    </w:p>
    <w:p w14:paraId="54D812DE" w14:textId="77777777" w:rsidR="00F45BB2" w:rsidRPr="0068104E" w:rsidRDefault="00F45BB2" w:rsidP="00781E04">
      <w:pPr>
        <w:spacing w:after="0" w:line="240" w:lineRule="auto"/>
        <w:ind w:left="0" w:right="0" w:firstLine="0"/>
        <w:contextualSpacing/>
        <w:jc w:val="center"/>
        <w:rPr>
          <w:rFonts w:eastAsia="Calibri"/>
          <w:sz w:val="24"/>
          <w:szCs w:val="24"/>
        </w:rPr>
      </w:pPr>
    </w:p>
    <w:p w14:paraId="45D5B4E9" w14:textId="5D5A9983" w:rsidR="00127CB4" w:rsidRPr="0068104E" w:rsidRDefault="000E4DE3" w:rsidP="00781E04">
      <w:pPr>
        <w:spacing w:after="0" w:line="240" w:lineRule="auto"/>
        <w:ind w:left="0" w:right="0"/>
        <w:contextualSpacing/>
        <w:rPr>
          <w:rFonts w:eastAsia="Calibri"/>
          <w:sz w:val="24"/>
          <w:szCs w:val="24"/>
        </w:rPr>
      </w:pPr>
      <w:r w:rsidRPr="0068104E">
        <w:rPr>
          <w:rFonts w:eastAsia="Calibri"/>
          <w:sz w:val="24"/>
          <w:szCs w:val="24"/>
        </w:rPr>
        <w:t>B</w:t>
      </w:r>
      <w:r w:rsidR="006F57F7" w:rsidRPr="0068104E">
        <w:rPr>
          <w:rFonts w:eastAsia="Calibri"/>
          <w:sz w:val="24"/>
          <w:szCs w:val="24"/>
        </w:rPr>
        <w:t>anca</w:t>
      </w:r>
      <w:r w:rsidRPr="0068104E">
        <w:rPr>
          <w:rFonts w:eastAsia="Calibri"/>
          <w:sz w:val="24"/>
          <w:szCs w:val="24"/>
        </w:rPr>
        <w:t xml:space="preserve"> E</w:t>
      </w:r>
      <w:r w:rsidR="006F57F7" w:rsidRPr="0068104E">
        <w:rPr>
          <w:rFonts w:eastAsia="Calibri"/>
          <w:sz w:val="24"/>
          <w:szCs w:val="24"/>
        </w:rPr>
        <w:t>xaminadora</w:t>
      </w:r>
    </w:p>
    <w:p w14:paraId="772F0683" w14:textId="5FB031EB" w:rsidR="00127CB4" w:rsidRPr="0068104E" w:rsidRDefault="008D4804" w:rsidP="00781E04">
      <w:pPr>
        <w:spacing w:after="0" w:line="240" w:lineRule="auto"/>
        <w:ind w:left="0" w:right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</w:t>
      </w:r>
      <w:r w:rsidR="006F57F7">
        <w:rPr>
          <w:rFonts w:eastAsia="Calibri"/>
          <w:sz w:val="24"/>
          <w:szCs w:val="24"/>
        </w:rPr>
        <w:t xml:space="preserve">ata de </w:t>
      </w:r>
      <w:r>
        <w:rPr>
          <w:rFonts w:eastAsia="Calibri"/>
          <w:sz w:val="24"/>
          <w:szCs w:val="24"/>
        </w:rPr>
        <w:t>Q</w:t>
      </w:r>
      <w:r w:rsidR="006F57F7">
        <w:rPr>
          <w:rFonts w:eastAsia="Calibri"/>
          <w:sz w:val="24"/>
          <w:szCs w:val="24"/>
        </w:rPr>
        <w:t>ualificação</w:t>
      </w:r>
      <w:r w:rsidR="00557C7A">
        <w:rPr>
          <w:rFonts w:eastAsia="Calibri"/>
          <w:sz w:val="24"/>
          <w:szCs w:val="24"/>
        </w:rPr>
        <w:t>/Defesa</w:t>
      </w:r>
      <w:r>
        <w:rPr>
          <w:rFonts w:eastAsia="Calibri"/>
          <w:sz w:val="24"/>
          <w:szCs w:val="24"/>
        </w:rPr>
        <w:t xml:space="preserve">: </w:t>
      </w:r>
      <w:r w:rsidR="007C6D35">
        <w:rPr>
          <w:rFonts w:eastAsia="Calibri"/>
          <w:sz w:val="24"/>
          <w:szCs w:val="24"/>
        </w:rPr>
        <w:t>0</w:t>
      </w:r>
      <w:r w:rsidR="00E94AC3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/</w:t>
      </w:r>
      <w:r w:rsidR="007C6D35">
        <w:rPr>
          <w:rFonts w:eastAsia="Calibri"/>
          <w:sz w:val="24"/>
          <w:szCs w:val="24"/>
        </w:rPr>
        <w:t>0</w:t>
      </w:r>
      <w:r w:rsidR="00E94AC3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/</w:t>
      </w:r>
      <w:r w:rsidR="00875D55">
        <w:rPr>
          <w:rFonts w:eastAsia="Calibri"/>
          <w:sz w:val="24"/>
          <w:szCs w:val="24"/>
        </w:rPr>
        <w:t>0000</w:t>
      </w:r>
    </w:p>
    <w:p w14:paraId="5CB84579" w14:textId="77777777" w:rsidR="00F45BB2" w:rsidRDefault="00F45BB2" w:rsidP="00781E04">
      <w:pPr>
        <w:spacing w:after="0" w:line="240" w:lineRule="auto"/>
        <w:ind w:left="0" w:right="0" w:hanging="11"/>
        <w:contextualSpacing/>
        <w:jc w:val="center"/>
        <w:rPr>
          <w:rFonts w:eastAsia="Calibri"/>
          <w:sz w:val="24"/>
          <w:szCs w:val="24"/>
        </w:rPr>
      </w:pPr>
    </w:p>
    <w:p w14:paraId="6219C659" w14:textId="638C0D41" w:rsidR="00127CB4" w:rsidRPr="0068104E" w:rsidRDefault="000E4DE3" w:rsidP="00781E04">
      <w:pPr>
        <w:spacing w:after="0" w:line="240" w:lineRule="auto"/>
        <w:ind w:left="0" w:right="0" w:hanging="11"/>
        <w:contextualSpacing/>
        <w:rPr>
          <w:rFonts w:eastAsia="Calibri"/>
          <w:sz w:val="24"/>
          <w:szCs w:val="24"/>
        </w:rPr>
      </w:pPr>
      <w:r w:rsidRPr="0068104E">
        <w:rPr>
          <w:rFonts w:eastAsia="Calibri"/>
          <w:sz w:val="24"/>
          <w:szCs w:val="24"/>
        </w:rPr>
        <w:t>______________________________</w:t>
      </w:r>
      <w:r w:rsidR="006D2D82">
        <w:rPr>
          <w:rFonts w:eastAsia="Calibri"/>
          <w:sz w:val="24"/>
          <w:szCs w:val="24"/>
        </w:rPr>
        <w:t>_____</w:t>
      </w:r>
      <w:r w:rsidRPr="0068104E">
        <w:rPr>
          <w:rFonts w:eastAsia="Calibri"/>
          <w:sz w:val="24"/>
          <w:szCs w:val="24"/>
        </w:rPr>
        <w:t xml:space="preserve"> – O</w:t>
      </w:r>
      <w:r w:rsidR="006F57F7" w:rsidRPr="0068104E">
        <w:rPr>
          <w:rFonts w:eastAsia="Calibri"/>
          <w:sz w:val="24"/>
          <w:szCs w:val="24"/>
        </w:rPr>
        <w:t>rientadora</w:t>
      </w:r>
    </w:p>
    <w:p w14:paraId="7DDD60B7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left="11" w:right="1724" w:hanging="11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30D4535A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left="11" w:right="873" w:hanging="11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580BDEF8" w14:textId="77777777" w:rsidR="007C6D35" w:rsidRPr="00B31407" w:rsidRDefault="007C6D35" w:rsidP="006D2D82">
      <w:pPr>
        <w:spacing w:after="0" w:line="240" w:lineRule="auto"/>
        <w:ind w:left="0" w:right="0" w:hanging="11"/>
        <w:contextualSpacing/>
        <w:jc w:val="center"/>
        <w:rPr>
          <w:rFonts w:eastAsia="Calibri"/>
          <w:sz w:val="24"/>
          <w:szCs w:val="24"/>
        </w:rPr>
      </w:pPr>
    </w:p>
    <w:p w14:paraId="6EC2EA78" w14:textId="7D48724A" w:rsidR="007C6D35" w:rsidRPr="007C6D35" w:rsidRDefault="00126F38" w:rsidP="006D2D82">
      <w:pPr>
        <w:spacing w:after="0" w:line="240" w:lineRule="auto"/>
        <w:ind w:left="0" w:right="0" w:hanging="11"/>
        <w:contextualSpacing/>
        <w:rPr>
          <w:rFonts w:eastAsia="Calibri"/>
          <w:sz w:val="24"/>
          <w:szCs w:val="24"/>
        </w:rPr>
      </w:pPr>
      <w:r w:rsidRPr="007C6D35">
        <w:rPr>
          <w:rFonts w:eastAsia="Calibri"/>
          <w:sz w:val="24"/>
          <w:szCs w:val="24"/>
        </w:rPr>
        <w:t>_______________________</w:t>
      </w:r>
      <w:r w:rsidR="006D2D82">
        <w:rPr>
          <w:rFonts w:eastAsia="Calibri"/>
          <w:sz w:val="24"/>
          <w:szCs w:val="24"/>
        </w:rPr>
        <w:t>____________</w:t>
      </w:r>
      <w:r w:rsidRPr="007C6D35">
        <w:rPr>
          <w:rFonts w:eastAsia="Calibri"/>
          <w:sz w:val="24"/>
          <w:szCs w:val="24"/>
        </w:rPr>
        <w:t>– M</w:t>
      </w:r>
      <w:r w:rsidR="006F57F7" w:rsidRPr="007C6D35">
        <w:rPr>
          <w:rFonts w:eastAsia="Calibri"/>
          <w:sz w:val="24"/>
          <w:szCs w:val="24"/>
        </w:rPr>
        <w:t xml:space="preserve">embro </w:t>
      </w:r>
      <w:r w:rsidRPr="007C6D35">
        <w:rPr>
          <w:rFonts w:eastAsia="Calibri"/>
          <w:sz w:val="24"/>
          <w:szCs w:val="24"/>
        </w:rPr>
        <w:t>E</w:t>
      </w:r>
      <w:r w:rsidR="006F57F7" w:rsidRPr="007C6D35">
        <w:rPr>
          <w:rFonts w:eastAsia="Calibri"/>
          <w:sz w:val="24"/>
          <w:szCs w:val="24"/>
        </w:rPr>
        <w:t>xterno</w:t>
      </w:r>
    </w:p>
    <w:p w14:paraId="3C538348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282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6AE0251D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5D8C6207" w14:textId="77777777" w:rsidR="008C6187" w:rsidRDefault="008C6187" w:rsidP="006D2D82">
      <w:pPr>
        <w:spacing w:after="0" w:line="240" w:lineRule="auto"/>
        <w:ind w:left="0" w:right="0" w:hanging="11"/>
        <w:contextualSpacing/>
        <w:jc w:val="center"/>
        <w:rPr>
          <w:sz w:val="24"/>
          <w:szCs w:val="24"/>
        </w:rPr>
      </w:pPr>
    </w:p>
    <w:p w14:paraId="2775C600" w14:textId="7ACC39D4" w:rsidR="008C6187" w:rsidRPr="00126F38" w:rsidRDefault="00126F38" w:rsidP="006D2D82">
      <w:pPr>
        <w:spacing w:after="0" w:line="240" w:lineRule="auto"/>
        <w:ind w:left="0" w:right="0" w:hanging="11"/>
        <w:contextualSpacing/>
        <w:rPr>
          <w:sz w:val="24"/>
          <w:szCs w:val="24"/>
        </w:rPr>
      </w:pPr>
      <w:r w:rsidRPr="00126F38">
        <w:rPr>
          <w:sz w:val="24"/>
          <w:szCs w:val="24"/>
        </w:rPr>
        <w:t>_________________________</w:t>
      </w:r>
      <w:r w:rsidR="00B261D1">
        <w:rPr>
          <w:sz w:val="24"/>
          <w:szCs w:val="24"/>
        </w:rPr>
        <w:t>_____</w:t>
      </w:r>
      <w:r w:rsidR="006D2D82">
        <w:rPr>
          <w:sz w:val="24"/>
          <w:szCs w:val="24"/>
        </w:rPr>
        <w:t>_____</w:t>
      </w:r>
      <w:r w:rsidRPr="00126F38">
        <w:rPr>
          <w:sz w:val="24"/>
          <w:szCs w:val="24"/>
        </w:rPr>
        <w:t xml:space="preserve"> </w:t>
      </w:r>
      <w:r w:rsidRPr="00126F38">
        <w:rPr>
          <w:rFonts w:eastAsia="Calibri"/>
          <w:sz w:val="24"/>
          <w:szCs w:val="24"/>
        </w:rPr>
        <w:t>– M</w:t>
      </w:r>
      <w:r w:rsidR="00B8413A" w:rsidRPr="00126F38">
        <w:rPr>
          <w:rFonts w:eastAsia="Calibri"/>
          <w:sz w:val="24"/>
          <w:szCs w:val="24"/>
        </w:rPr>
        <w:t>embro</w:t>
      </w:r>
      <w:r w:rsidRPr="00126F38">
        <w:rPr>
          <w:rFonts w:eastAsia="Calibri"/>
          <w:sz w:val="24"/>
          <w:szCs w:val="24"/>
        </w:rPr>
        <w:t xml:space="preserve"> E</w:t>
      </w:r>
      <w:r w:rsidR="00B8413A" w:rsidRPr="00126F38">
        <w:rPr>
          <w:rFonts w:eastAsia="Calibri"/>
          <w:sz w:val="24"/>
          <w:szCs w:val="24"/>
        </w:rPr>
        <w:t>xterno</w:t>
      </w:r>
    </w:p>
    <w:p w14:paraId="168771C1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1724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6523BE6C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21BBADD3" w14:textId="77777777" w:rsidR="00126F38" w:rsidRDefault="00126F38" w:rsidP="006D2D82">
      <w:pPr>
        <w:spacing w:after="0" w:line="240" w:lineRule="auto"/>
        <w:ind w:left="0" w:right="0" w:hanging="11"/>
        <w:contextualSpacing/>
        <w:jc w:val="center"/>
        <w:rPr>
          <w:sz w:val="24"/>
          <w:szCs w:val="24"/>
        </w:rPr>
      </w:pPr>
    </w:p>
    <w:p w14:paraId="1FCB31CC" w14:textId="38D6FE3D" w:rsidR="00126F38" w:rsidRPr="00126F38" w:rsidRDefault="00126F38" w:rsidP="006D2D82">
      <w:pPr>
        <w:pStyle w:val="Default"/>
        <w:contextualSpacing/>
      </w:pPr>
      <w:r w:rsidRPr="00126F38">
        <w:t>________________________________</w:t>
      </w:r>
      <w:r w:rsidR="006D2D82">
        <w:t>___</w:t>
      </w:r>
      <w:r w:rsidRPr="00126F38">
        <w:t xml:space="preserve"> – M</w:t>
      </w:r>
      <w:r w:rsidR="00B8413A" w:rsidRPr="00126F38">
        <w:t>embro</w:t>
      </w:r>
      <w:r w:rsidRPr="00126F38">
        <w:t xml:space="preserve"> E</w:t>
      </w:r>
      <w:r w:rsidR="00B8413A" w:rsidRPr="00126F38">
        <w:t>xterno</w:t>
      </w:r>
      <w:r w:rsidRPr="00126F38">
        <w:t xml:space="preserve"> </w:t>
      </w:r>
    </w:p>
    <w:p w14:paraId="4F268D6C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140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150C35DD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5C8F7356" w14:textId="7066993A" w:rsidR="008C6187" w:rsidRDefault="008C6187" w:rsidP="006D2D82">
      <w:pPr>
        <w:tabs>
          <w:tab w:val="left" w:pos="5064"/>
        </w:tabs>
        <w:spacing w:after="0" w:line="240" w:lineRule="auto"/>
        <w:ind w:left="0" w:right="0" w:hanging="11"/>
        <w:contextualSpacing/>
        <w:jc w:val="center"/>
        <w:rPr>
          <w:sz w:val="24"/>
          <w:szCs w:val="24"/>
        </w:rPr>
      </w:pPr>
    </w:p>
    <w:p w14:paraId="1E5D5783" w14:textId="562A1746" w:rsidR="00D8095F" w:rsidRPr="00126F38" w:rsidRDefault="00A419B7" w:rsidP="006D2D82">
      <w:pPr>
        <w:pStyle w:val="Default"/>
        <w:contextualSpacing/>
      </w:pPr>
      <w:r w:rsidRPr="00126F38">
        <w:t>_______________________________</w:t>
      </w:r>
      <w:r w:rsidR="006D2D82">
        <w:t>_____</w:t>
      </w:r>
      <w:r w:rsidRPr="00126F38">
        <w:t>– M</w:t>
      </w:r>
      <w:r w:rsidR="00B8413A" w:rsidRPr="00126F38">
        <w:t>embro</w:t>
      </w:r>
      <w:r w:rsidRPr="00126F38">
        <w:t xml:space="preserve"> I</w:t>
      </w:r>
      <w:r w:rsidR="00B8413A" w:rsidRPr="00126F38">
        <w:t>nterno</w:t>
      </w:r>
      <w:r w:rsidRPr="00126F38">
        <w:t xml:space="preserve"> </w:t>
      </w:r>
    </w:p>
    <w:p w14:paraId="00F4D604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282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4BC30EF9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6BE50E5D" w14:textId="77777777" w:rsidR="00D8095F" w:rsidRDefault="00D8095F" w:rsidP="006D2D82">
      <w:pPr>
        <w:tabs>
          <w:tab w:val="left" w:pos="5064"/>
        </w:tabs>
        <w:spacing w:after="0" w:line="240" w:lineRule="auto"/>
        <w:ind w:left="0" w:right="0" w:firstLine="0"/>
        <w:contextualSpacing/>
        <w:jc w:val="center"/>
        <w:rPr>
          <w:sz w:val="24"/>
          <w:szCs w:val="24"/>
        </w:rPr>
      </w:pPr>
    </w:p>
    <w:p w14:paraId="2427B28A" w14:textId="5F15BAE8" w:rsidR="00126F38" w:rsidRPr="00126F38" w:rsidRDefault="00126F38" w:rsidP="006D2D82">
      <w:pPr>
        <w:pStyle w:val="Default"/>
        <w:contextualSpacing/>
      </w:pPr>
      <w:r w:rsidRPr="00126F38">
        <w:t>_____________________________</w:t>
      </w:r>
      <w:r w:rsidR="006D2D82">
        <w:t>_______</w:t>
      </w:r>
      <w:r w:rsidRPr="00126F38">
        <w:t xml:space="preserve"> – M</w:t>
      </w:r>
      <w:r w:rsidR="00B8413A" w:rsidRPr="00126F38">
        <w:t>embro</w:t>
      </w:r>
      <w:r w:rsidRPr="00126F38">
        <w:t xml:space="preserve"> I</w:t>
      </w:r>
      <w:r w:rsidR="00B8413A" w:rsidRPr="00126F38">
        <w:t>nterno</w:t>
      </w:r>
      <w:r w:rsidRPr="00126F38">
        <w:t xml:space="preserve"> </w:t>
      </w:r>
    </w:p>
    <w:p w14:paraId="4BFD8407" w14:textId="77777777" w:rsidR="006D2D82" w:rsidRPr="001F17C1" w:rsidRDefault="006D2D82" w:rsidP="006D2D82">
      <w:pPr>
        <w:tabs>
          <w:tab w:val="left" w:pos="1134"/>
        </w:tabs>
        <w:spacing w:after="0" w:line="240" w:lineRule="auto"/>
        <w:ind w:right="140"/>
        <w:rPr>
          <w:sz w:val="24"/>
          <w:szCs w:val="24"/>
        </w:rPr>
      </w:pPr>
      <w:r w:rsidRPr="001F17C1">
        <w:rPr>
          <w:bCs/>
          <w:spacing w:val="-4"/>
          <w:sz w:val="24"/>
          <w:szCs w:val="24"/>
        </w:rPr>
        <w:t>Prof.(a) Dr.(a)</w:t>
      </w:r>
    </w:p>
    <w:p w14:paraId="57BED5F6" w14:textId="39AC1E62" w:rsidR="006D2D82" w:rsidRPr="001F17C1" w:rsidRDefault="006D2D82" w:rsidP="006D2D82">
      <w:pPr>
        <w:tabs>
          <w:tab w:val="left" w:pos="1134"/>
        </w:tabs>
        <w:spacing w:after="0" w:line="240" w:lineRule="auto"/>
        <w:ind w:right="873"/>
        <w:rPr>
          <w:sz w:val="24"/>
          <w:szCs w:val="24"/>
        </w:rPr>
      </w:pPr>
      <w:r w:rsidRPr="001F17C1">
        <w:rPr>
          <w:sz w:val="24"/>
          <w:szCs w:val="24"/>
        </w:rPr>
        <w:t>Programa/Instituição</w:t>
      </w:r>
    </w:p>
    <w:p w14:paraId="3195D533" w14:textId="6A3B021A" w:rsidR="00E67DDA" w:rsidRDefault="00E67DDA" w:rsidP="00D07AF5">
      <w:pPr>
        <w:spacing w:after="0" w:line="240" w:lineRule="auto"/>
        <w:ind w:left="0" w:right="0" w:firstLine="0"/>
        <w:contextualSpacing/>
        <w:rPr>
          <w:rFonts w:eastAsia="Calibri"/>
          <w:b/>
          <w:sz w:val="24"/>
          <w:szCs w:val="24"/>
        </w:rPr>
      </w:pPr>
    </w:p>
    <w:p w14:paraId="3892879A" w14:textId="77777777" w:rsidR="00910374" w:rsidRDefault="00910374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22F05C44" w14:textId="77777777" w:rsidR="00910374" w:rsidRDefault="00910374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0DC61D06" w14:textId="77777777" w:rsidR="00EF6FE7" w:rsidRDefault="00EF6FE7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2A9CFA63" w14:textId="77777777" w:rsidR="00EF6FE7" w:rsidRDefault="00EF6FE7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6C7D163E" w14:textId="77777777" w:rsidR="00EF6FE7" w:rsidRDefault="00EF6FE7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31B204E7" w14:textId="77777777" w:rsidR="00EF6FE7" w:rsidRDefault="00EF6FE7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2FE1BDF8" w14:textId="6D5FBC99" w:rsidR="00127CB4" w:rsidRPr="00AB54A5" w:rsidRDefault="00177763" w:rsidP="00781E04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elém-Pará</w:t>
      </w:r>
    </w:p>
    <w:p w14:paraId="3DBC0E6D" w14:textId="4C8D44DE" w:rsidR="00924017" w:rsidRDefault="000E4DE3" w:rsidP="009E54E1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2</w:t>
      </w:r>
      <w:r w:rsidR="00000000">
        <w:rPr>
          <w:rFonts w:eastAsia="Calibri"/>
          <w:b/>
          <w:noProof/>
          <w:sz w:val="28"/>
          <w:szCs w:val="28"/>
        </w:rPr>
        <w:pict w14:anchorId="56EC8A51">
          <v:roundrect id="_x0000_s2088" style="position:absolute;left:0;text-align:left;margin-left:442.5pt;margin-top:-50.6pt;width:8.1pt;height:16.35pt;z-index:251653632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" strokecolor="white [3212]"/>
        </w:pict>
      </w:r>
      <w:r w:rsidR="008067F8">
        <w:rPr>
          <w:rFonts w:eastAsia="Calibri"/>
          <w:b/>
          <w:sz w:val="24"/>
          <w:szCs w:val="24"/>
        </w:rPr>
        <w:t>6</w:t>
      </w:r>
    </w:p>
    <w:p w14:paraId="209749E3" w14:textId="77777777" w:rsidR="003C68A5" w:rsidRDefault="003C68A5" w:rsidP="009E54E1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4DA9E038" w14:textId="77777777" w:rsidR="00EF6FE7" w:rsidRPr="009E54E1" w:rsidRDefault="00EF6FE7" w:rsidP="009E54E1">
      <w:pPr>
        <w:spacing w:after="0" w:line="240" w:lineRule="auto"/>
        <w:ind w:left="0" w:right="0"/>
        <w:contextualSpacing/>
        <w:jc w:val="center"/>
        <w:rPr>
          <w:rFonts w:eastAsia="Calibri"/>
          <w:b/>
          <w:sz w:val="24"/>
          <w:szCs w:val="24"/>
        </w:rPr>
      </w:pPr>
    </w:p>
    <w:p w14:paraId="70F8E9A9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770F54BD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13894CB0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2E035BEE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2D13BA50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5BBFEEFF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61EF0B69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48F148AA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495A1E7A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15A96654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6305A03C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7757F092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55D8F875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17502610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055C247C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31795998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16E82EDE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0489624D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29C74AB5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0898577C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3E01FAF4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798FB326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4E8044FD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1741E93E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7A96D0BE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69BF6042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4973097A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65C411C9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362B8024" w14:textId="77777777" w:rsidR="00502F89" w:rsidRDefault="00502F89">
      <w:pPr>
        <w:spacing w:after="160" w:line="259" w:lineRule="auto"/>
        <w:ind w:left="0" w:right="0" w:firstLine="0"/>
        <w:jc w:val="left"/>
        <w:rPr>
          <w:highlight w:val="yellow"/>
        </w:rPr>
      </w:pPr>
    </w:p>
    <w:p w14:paraId="33B01AB4" w14:textId="77777777" w:rsidR="00BC3EF4" w:rsidRPr="00B55929" w:rsidRDefault="00502F89">
      <w:pPr>
        <w:spacing w:after="160" w:line="259" w:lineRule="auto"/>
        <w:ind w:left="0" w:right="0" w:firstLine="0"/>
        <w:jc w:val="left"/>
      </w:pPr>
      <w:r w:rsidRPr="00B55929">
        <w:rPr>
          <w:highlight w:val="yellow"/>
        </w:rPr>
        <w:t>[</w:t>
      </w:r>
      <w:r w:rsidR="00710323" w:rsidRPr="00B55929">
        <w:rPr>
          <w:highlight w:val="yellow"/>
        </w:rPr>
        <w:t>Dedicatória. Elemento opcional</w:t>
      </w:r>
      <w:r w:rsidR="00710323" w:rsidRPr="00B55929">
        <w:t>. Se incluída, insira uma dedicatória de forma breve, prestando homenagem ou dedicando seu trabalho</w:t>
      </w:r>
      <w:r w:rsidRPr="00B55929">
        <w:t>]</w:t>
      </w:r>
      <w:r w:rsidRPr="00B55929">
        <w:br w:type="page"/>
      </w:r>
    </w:p>
    <w:p w14:paraId="0D487616" w14:textId="77777777" w:rsidR="00BC3EF4" w:rsidRDefault="00BC3EF4" w:rsidP="00BC3EF4">
      <w:pPr>
        <w:pStyle w:val="Ttulo1"/>
        <w:ind w:left="1419" w:right="1856"/>
      </w:pPr>
      <w:r>
        <w:lastRenderedPageBreak/>
        <w:t>AGRADECIMENTOS</w:t>
      </w:r>
    </w:p>
    <w:p w14:paraId="2FE6D707" w14:textId="77777777" w:rsidR="00BC3EF4" w:rsidRDefault="00BC3EF4" w:rsidP="00BC3EF4">
      <w:pPr>
        <w:pStyle w:val="Ttulo1"/>
        <w:ind w:left="0" w:right="23"/>
        <w:rPr>
          <w:b w:val="0"/>
          <w:bCs/>
        </w:rPr>
      </w:pPr>
      <w:r w:rsidRPr="00DC2B8B">
        <w:rPr>
          <w:b w:val="0"/>
          <w:bCs/>
          <w:highlight w:val="yellow"/>
        </w:rPr>
        <w:t xml:space="preserve">[Elemento </w:t>
      </w:r>
      <w:r w:rsidRPr="00363B15">
        <w:rPr>
          <w:b w:val="0"/>
          <w:bCs/>
          <w:highlight w:val="yellow"/>
        </w:rPr>
        <w:t>opcional. O título deve estar centralizado e com destaque negrito.]</w:t>
      </w:r>
    </w:p>
    <w:p w14:paraId="45D3E163" w14:textId="77777777" w:rsidR="00BC3EF4" w:rsidRDefault="00BC3EF4" w:rsidP="00BC3EF4">
      <w:pPr>
        <w:pStyle w:val="Ttulo1"/>
        <w:ind w:left="0" w:right="23"/>
        <w:rPr>
          <w:b w:val="0"/>
          <w:bCs/>
        </w:rPr>
      </w:pPr>
      <w:r w:rsidRPr="00363B15">
        <w:rPr>
          <w:b w:val="0"/>
          <w:bCs/>
        </w:rPr>
        <w:t>Texto em que o autor faz agradecimentos dirigidos àqueles que contribuíram de maneira relevante à elaboração do trabalho.</w:t>
      </w:r>
    </w:p>
    <w:p w14:paraId="7B5B015C" w14:textId="77777777" w:rsidR="00DD2C7A" w:rsidRDefault="00DD2C7A" w:rsidP="00DD2C7A"/>
    <w:p w14:paraId="38D503A1" w14:textId="77777777" w:rsidR="00DD2C7A" w:rsidRDefault="00DD2C7A" w:rsidP="00DD2C7A"/>
    <w:p w14:paraId="125A295E" w14:textId="77777777" w:rsidR="00DD2C7A" w:rsidRDefault="00DD2C7A" w:rsidP="00DD2C7A"/>
    <w:p w14:paraId="7C4F529B" w14:textId="77777777" w:rsidR="00DD2C7A" w:rsidRDefault="00DD2C7A" w:rsidP="00DD2C7A"/>
    <w:p w14:paraId="2F71EA71" w14:textId="77777777" w:rsidR="00DD2C7A" w:rsidRDefault="00DD2C7A" w:rsidP="00DD2C7A"/>
    <w:p w14:paraId="4F708F2F" w14:textId="77777777" w:rsidR="00DD2C7A" w:rsidRDefault="00DD2C7A" w:rsidP="00DD2C7A"/>
    <w:p w14:paraId="0E51E7E6" w14:textId="77777777" w:rsidR="00DD2C7A" w:rsidRDefault="00DD2C7A" w:rsidP="00DD2C7A"/>
    <w:p w14:paraId="0D268328" w14:textId="77777777" w:rsidR="00DD2C7A" w:rsidRDefault="00DD2C7A" w:rsidP="00DD2C7A"/>
    <w:p w14:paraId="3590EAE6" w14:textId="77777777" w:rsidR="00DD2C7A" w:rsidRDefault="00DD2C7A" w:rsidP="00DD2C7A"/>
    <w:p w14:paraId="241E0CE1" w14:textId="77777777" w:rsidR="00DD2C7A" w:rsidRDefault="00DD2C7A" w:rsidP="00DD2C7A"/>
    <w:p w14:paraId="62C7DB48" w14:textId="77777777" w:rsidR="00DD2C7A" w:rsidRDefault="00DD2C7A" w:rsidP="00DD2C7A"/>
    <w:p w14:paraId="779A9B07" w14:textId="77777777" w:rsidR="00DD2C7A" w:rsidRDefault="00DD2C7A" w:rsidP="00DD2C7A"/>
    <w:p w14:paraId="34DED728" w14:textId="77777777" w:rsidR="00DD2C7A" w:rsidRDefault="00DD2C7A" w:rsidP="00DD2C7A"/>
    <w:p w14:paraId="29A1EFA2" w14:textId="77777777" w:rsidR="00DD2C7A" w:rsidRDefault="00DD2C7A" w:rsidP="00DD2C7A"/>
    <w:p w14:paraId="05556902" w14:textId="77777777" w:rsidR="00DD2C7A" w:rsidRDefault="00DD2C7A" w:rsidP="00DD2C7A"/>
    <w:p w14:paraId="71CF7428" w14:textId="77777777" w:rsidR="00DD2C7A" w:rsidRDefault="00DD2C7A" w:rsidP="00DD2C7A"/>
    <w:p w14:paraId="50389B6D" w14:textId="77777777" w:rsidR="00DD2C7A" w:rsidRDefault="00DD2C7A" w:rsidP="00DD2C7A"/>
    <w:p w14:paraId="33B815B3" w14:textId="77777777" w:rsidR="00DD2C7A" w:rsidRDefault="00DD2C7A" w:rsidP="00DD2C7A"/>
    <w:p w14:paraId="08828256" w14:textId="77777777" w:rsidR="00DD2C7A" w:rsidRDefault="00DD2C7A" w:rsidP="00DD2C7A"/>
    <w:p w14:paraId="44E52321" w14:textId="77777777" w:rsidR="00DD2C7A" w:rsidRDefault="00DD2C7A" w:rsidP="00DD2C7A"/>
    <w:p w14:paraId="753FA847" w14:textId="77777777" w:rsidR="00DD2C7A" w:rsidRDefault="00DD2C7A" w:rsidP="00DD2C7A"/>
    <w:p w14:paraId="5B06C712" w14:textId="77777777" w:rsidR="00DD2C7A" w:rsidRDefault="00DD2C7A" w:rsidP="00DD2C7A"/>
    <w:p w14:paraId="30F193F9" w14:textId="77777777" w:rsidR="00DD2C7A" w:rsidRDefault="00DD2C7A" w:rsidP="00DD2C7A"/>
    <w:p w14:paraId="5F2BEB89" w14:textId="77777777" w:rsidR="00DD2C7A" w:rsidRDefault="00DD2C7A" w:rsidP="00DD2C7A"/>
    <w:p w14:paraId="671D8166" w14:textId="77777777" w:rsidR="00DD2C7A" w:rsidRPr="00DD2C7A" w:rsidRDefault="00DD2C7A" w:rsidP="00DD2C7A"/>
    <w:p w14:paraId="5E30B2CE" w14:textId="77777777" w:rsidR="00BC3EF4" w:rsidRDefault="00BC3EF4">
      <w:pPr>
        <w:spacing w:after="160" w:line="259" w:lineRule="auto"/>
        <w:ind w:left="0" w:right="0" w:firstLine="0"/>
        <w:jc w:val="left"/>
      </w:pPr>
    </w:p>
    <w:p w14:paraId="63B20B57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D5130D9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1B4E9376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1A2CAC85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2BA43347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A52C692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5984C2C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5499A691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51607687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3FA45CE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50ED4707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05FCA23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7074902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7AA81BD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694395FB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598B0BE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7B0C6AB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2329A4E8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CE9225F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4A54E79B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6D2E10C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33B80FDC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6240D40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60FD345E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57427016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8FFB468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43E5B220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4240E8F6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6510CB7C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587A26EA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1B9CE819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EFD6C0E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1121F110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D7BA675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283AC242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3BFEDCE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6968208A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E91F69A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05DE1AE4" w14:textId="77777777" w:rsidR="00DD2C7A" w:rsidRDefault="00DD2C7A" w:rsidP="00DD2C7A">
      <w:pPr>
        <w:pStyle w:val="Ttulo1"/>
        <w:tabs>
          <w:tab w:val="left" w:pos="7088"/>
        </w:tabs>
        <w:ind w:left="3686" w:right="23"/>
        <w:jc w:val="both"/>
        <w:rPr>
          <w:b w:val="0"/>
          <w:bCs/>
        </w:rPr>
      </w:pPr>
    </w:p>
    <w:p w14:paraId="767A9470" w14:textId="24C0FFE4" w:rsidR="00A44493" w:rsidRDefault="00DD2C7A" w:rsidP="00803326">
      <w:pPr>
        <w:pStyle w:val="Ttulo1"/>
        <w:tabs>
          <w:tab w:val="left" w:pos="7088"/>
        </w:tabs>
        <w:ind w:left="4536" w:right="23"/>
        <w:jc w:val="both"/>
        <w:rPr>
          <w:b w:val="0"/>
          <w:bCs/>
        </w:rPr>
      </w:pPr>
      <w:r w:rsidRPr="00256714">
        <w:rPr>
          <w:b w:val="0"/>
          <w:bCs/>
        </w:rPr>
        <w:t>[</w:t>
      </w:r>
      <w:r w:rsidRPr="00256714">
        <w:rPr>
          <w:b w:val="0"/>
          <w:bCs/>
          <w:highlight w:val="yellow"/>
        </w:rPr>
        <w:t>Epígrafe. Elemento opcional.</w:t>
      </w:r>
      <w:r w:rsidRPr="00256714">
        <w:rPr>
          <w:b w:val="0"/>
          <w:bCs/>
        </w:rPr>
        <w:t xml:space="preserve"> Se incluída, insira uma citação relacionada ao tema do trabalho. A epígrafe também pode aparecer na abertura das seções primárias sendo que, nesse caso, deve ser elaborada de acordo com a NBR 10520.]</w:t>
      </w:r>
    </w:p>
    <w:p w14:paraId="1B259816" w14:textId="77777777" w:rsidR="00A44493" w:rsidRDefault="00A44493" w:rsidP="00803326">
      <w:pPr>
        <w:spacing w:after="160" w:line="259" w:lineRule="auto"/>
        <w:ind w:left="4536" w:right="0" w:firstLine="0"/>
        <w:jc w:val="left"/>
        <w:rPr>
          <w:bCs/>
          <w:sz w:val="24"/>
        </w:rPr>
      </w:pPr>
      <w:r>
        <w:rPr>
          <w:b/>
          <w:bCs/>
        </w:rPr>
        <w:br w:type="page"/>
      </w:r>
    </w:p>
    <w:p w14:paraId="0C4837B2" w14:textId="77777777" w:rsidR="00A44493" w:rsidRDefault="00A44493" w:rsidP="00A44493">
      <w:pPr>
        <w:pStyle w:val="Ttulo1"/>
        <w:tabs>
          <w:tab w:val="left" w:pos="3828"/>
          <w:tab w:val="left" w:pos="7088"/>
        </w:tabs>
        <w:ind w:left="0" w:right="23"/>
      </w:pPr>
      <w:r w:rsidRPr="00C2675E">
        <w:lastRenderedPageBreak/>
        <w:t>RESUMO</w:t>
      </w:r>
    </w:p>
    <w:p w14:paraId="498D67E1" w14:textId="77777777" w:rsidR="00A44493" w:rsidRPr="00A722D4" w:rsidRDefault="00A44493" w:rsidP="00A44493">
      <w:pPr>
        <w:pStyle w:val="Ttulo1"/>
        <w:tabs>
          <w:tab w:val="left" w:pos="7088"/>
        </w:tabs>
        <w:ind w:left="426" w:right="23"/>
        <w:jc w:val="both"/>
        <w:rPr>
          <w:b w:val="0"/>
          <w:bCs/>
        </w:rPr>
      </w:pPr>
      <w:r w:rsidRPr="00A722D4">
        <w:rPr>
          <w:b w:val="0"/>
          <w:bCs/>
          <w:highlight w:val="yellow"/>
        </w:rPr>
        <w:t>[Elemento obrigatório. O título deve estar centralizado e com destaque negrito.]</w:t>
      </w:r>
    </w:p>
    <w:p w14:paraId="50D6EFC4" w14:textId="77777777" w:rsidR="00A44493" w:rsidRDefault="00A44493" w:rsidP="00A44493">
      <w:pPr>
        <w:pStyle w:val="Ttulo1"/>
      </w:pPr>
    </w:p>
    <w:p w14:paraId="60B9018D" w14:textId="77777777" w:rsidR="00A44493" w:rsidRDefault="00A44493" w:rsidP="00A44493">
      <w:pPr>
        <w:pStyle w:val="Ttulo1"/>
        <w:ind w:left="0" w:right="23"/>
        <w:jc w:val="both"/>
        <w:rPr>
          <w:b w:val="0"/>
          <w:bCs/>
        </w:rPr>
      </w:pPr>
      <w:r w:rsidRPr="009F1F63">
        <w:rPr>
          <w:b w:val="0"/>
          <w:bCs/>
        </w:rPr>
        <w:t>O resumo deve sintetizar de forma clara e objetiva o conteúdo do trabalho, destacando apenas os aspectos essenciais. Nele devem constar o objetivo da pesquisa, o método empregado, as principais discussões e os resultados obtidos, apresentados em ordem lógica e com caráter informativo. O texto deve ser redigido em um único parágrafo, composto por frases concisas, sem enumeração de tópicos, e utilizando verbos na terceira pessoa. Logo abaixo, devem ser indicadas as palavras-chave, antecedidas da expressão “Palavras-chave:” e separadas por ponto e vírgula, finalizadas por ponto. As palavras devem ser grafadas com iniciais minúsculas, exceto nos casos de substantivos próprios e nomes científicos. A extensão do resumo, em trabalhos acadêmicos e relatórios técnicos ou científicos, deve variar entre 150 e 500 palavras</w:t>
      </w:r>
      <w:r>
        <w:rPr>
          <w:b w:val="0"/>
          <w:bCs/>
        </w:rPr>
        <w:t>.</w:t>
      </w:r>
    </w:p>
    <w:p w14:paraId="347D65C6" w14:textId="77777777" w:rsidR="00A44493" w:rsidRDefault="00A44493" w:rsidP="00A44493">
      <w:pPr>
        <w:pStyle w:val="Ttulo1"/>
        <w:ind w:left="0" w:right="23"/>
        <w:jc w:val="both"/>
        <w:rPr>
          <w:b w:val="0"/>
          <w:bCs/>
        </w:rPr>
      </w:pPr>
    </w:p>
    <w:p w14:paraId="5D767706" w14:textId="00E6D894" w:rsidR="004C1F8D" w:rsidRDefault="00A44493" w:rsidP="00A44493">
      <w:pPr>
        <w:pStyle w:val="Ttulo1"/>
        <w:ind w:left="0" w:right="23"/>
        <w:jc w:val="both"/>
        <w:rPr>
          <w:b w:val="0"/>
          <w:bCs/>
        </w:rPr>
      </w:pPr>
      <w:r w:rsidRPr="00804D9C">
        <w:t>Palavras-chave</w:t>
      </w:r>
      <w:r>
        <w:rPr>
          <w:b w:val="0"/>
          <w:bCs/>
        </w:rPr>
        <w:t xml:space="preserve">: </w:t>
      </w:r>
    </w:p>
    <w:p w14:paraId="330F53D9" w14:textId="77777777" w:rsidR="004C1F8D" w:rsidRDefault="004C1F8D">
      <w:pPr>
        <w:spacing w:after="160" w:line="259" w:lineRule="auto"/>
        <w:ind w:left="0" w:right="0" w:firstLine="0"/>
        <w:jc w:val="left"/>
        <w:rPr>
          <w:bCs/>
          <w:sz w:val="24"/>
        </w:rPr>
      </w:pPr>
      <w:r>
        <w:rPr>
          <w:b/>
          <w:bCs/>
        </w:rPr>
        <w:br w:type="page"/>
      </w:r>
    </w:p>
    <w:p w14:paraId="34BA70D5" w14:textId="77777777" w:rsidR="002E7D0A" w:rsidRPr="00CF2110" w:rsidRDefault="002E7D0A" w:rsidP="002E7D0A">
      <w:pPr>
        <w:pStyle w:val="Ttulo1"/>
        <w:ind w:left="0" w:right="23"/>
      </w:pPr>
      <w:r w:rsidRPr="00CF2110">
        <w:lastRenderedPageBreak/>
        <w:t>ABSTRACT</w:t>
      </w:r>
    </w:p>
    <w:p w14:paraId="6F8767BA" w14:textId="77777777" w:rsidR="002E7D0A" w:rsidRPr="0063416D" w:rsidRDefault="002E7D0A" w:rsidP="002E7D0A">
      <w:pPr>
        <w:pStyle w:val="Ttulo1"/>
        <w:ind w:left="0" w:right="23"/>
        <w:rPr>
          <w:b w:val="0"/>
        </w:rPr>
      </w:pPr>
      <w:r w:rsidRPr="0063416D">
        <w:rPr>
          <w:b w:val="0"/>
          <w:highlight w:val="yellow"/>
        </w:rPr>
        <w:t>[Elemento obrigatório. O título deve estar centralizado e com destaque negrito.]</w:t>
      </w:r>
    </w:p>
    <w:p w14:paraId="38A34E4C" w14:textId="77777777" w:rsidR="002E7D0A" w:rsidRPr="0063416D" w:rsidRDefault="002E7D0A" w:rsidP="002E7D0A">
      <w:pPr>
        <w:pStyle w:val="Ttulo1"/>
        <w:ind w:left="0" w:right="23"/>
        <w:jc w:val="both"/>
        <w:rPr>
          <w:b w:val="0"/>
        </w:rPr>
      </w:pPr>
    </w:p>
    <w:p w14:paraId="6BFF79AC" w14:textId="77777777" w:rsidR="002E7D0A" w:rsidRPr="0063416D" w:rsidRDefault="002E7D0A" w:rsidP="002E7D0A">
      <w:pPr>
        <w:pStyle w:val="Ttulo1"/>
        <w:ind w:left="0" w:right="23"/>
        <w:jc w:val="both"/>
        <w:rPr>
          <w:b w:val="0"/>
        </w:rPr>
      </w:pPr>
      <w:r w:rsidRPr="0063416D">
        <w:rPr>
          <w:b w:val="0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 e vírgula e finalizadas por ponto.</w:t>
      </w:r>
    </w:p>
    <w:p w14:paraId="42EBA0F0" w14:textId="77777777" w:rsidR="002E7D0A" w:rsidRPr="0063416D" w:rsidRDefault="002E7D0A" w:rsidP="002E7D0A">
      <w:pPr>
        <w:pStyle w:val="Ttulo1"/>
        <w:ind w:right="23"/>
        <w:rPr>
          <w:b w:val="0"/>
        </w:rPr>
      </w:pPr>
    </w:p>
    <w:p w14:paraId="6489EEED" w14:textId="77777777" w:rsidR="002E7D0A" w:rsidRPr="00B55929" w:rsidRDefault="002E7D0A" w:rsidP="002E7D0A">
      <w:pPr>
        <w:pStyle w:val="Ttulo1"/>
        <w:ind w:left="0" w:right="23"/>
        <w:jc w:val="left"/>
        <w:rPr>
          <w:b w:val="0"/>
          <w:lang w:val="en-US"/>
        </w:rPr>
      </w:pPr>
      <w:r w:rsidRPr="00B55929">
        <w:rPr>
          <w:lang w:val="en-US"/>
        </w:rPr>
        <w:t>Keywords</w:t>
      </w:r>
      <w:r w:rsidRPr="00B55929">
        <w:rPr>
          <w:b w:val="0"/>
          <w:lang w:val="en-US"/>
        </w:rPr>
        <w:t>: keyword 1; keyword 2; keyword 3.</w:t>
      </w:r>
    </w:p>
    <w:p w14:paraId="61551C5B" w14:textId="77777777" w:rsidR="002E7D0A" w:rsidRPr="00B55929" w:rsidRDefault="002E7D0A" w:rsidP="002E7D0A">
      <w:pPr>
        <w:rPr>
          <w:lang w:val="en-US"/>
        </w:rPr>
      </w:pPr>
    </w:p>
    <w:p w14:paraId="08A106A0" w14:textId="77777777" w:rsidR="002E7D0A" w:rsidRPr="00B55929" w:rsidRDefault="002E7D0A" w:rsidP="002E7D0A">
      <w:pPr>
        <w:rPr>
          <w:lang w:val="en-US"/>
        </w:rPr>
      </w:pPr>
    </w:p>
    <w:p w14:paraId="0C08E8B9" w14:textId="77777777" w:rsidR="002E7D0A" w:rsidRPr="00B55929" w:rsidRDefault="002E7D0A" w:rsidP="002E7D0A">
      <w:pPr>
        <w:rPr>
          <w:lang w:val="en-US"/>
        </w:rPr>
      </w:pPr>
    </w:p>
    <w:p w14:paraId="17BFA844" w14:textId="77777777" w:rsidR="002E7D0A" w:rsidRPr="00B55929" w:rsidRDefault="002E7D0A" w:rsidP="002E7D0A">
      <w:pPr>
        <w:rPr>
          <w:lang w:val="en-US"/>
        </w:rPr>
      </w:pPr>
    </w:p>
    <w:p w14:paraId="55D365F7" w14:textId="77777777" w:rsidR="002E7D0A" w:rsidRPr="00B55929" w:rsidRDefault="002E7D0A" w:rsidP="002E7D0A">
      <w:pPr>
        <w:rPr>
          <w:lang w:val="en-US"/>
        </w:rPr>
      </w:pPr>
    </w:p>
    <w:p w14:paraId="367BDBF7" w14:textId="48B265AD" w:rsidR="002E7D0A" w:rsidRPr="00B55929" w:rsidRDefault="002E7D0A">
      <w:pPr>
        <w:spacing w:after="160" w:line="259" w:lineRule="auto"/>
        <w:ind w:left="0" w:right="0" w:firstLine="0"/>
        <w:jc w:val="left"/>
        <w:rPr>
          <w:lang w:val="en-US"/>
        </w:rPr>
      </w:pPr>
      <w:r w:rsidRPr="00B55929">
        <w:rPr>
          <w:lang w:val="en-US"/>
        </w:rPr>
        <w:br w:type="page"/>
      </w:r>
    </w:p>
    <w:p w14:paraId="1974EC31" w14:textId="77777777" w:rsidR="008371EA" w:rsidRPr="00B55929" w:rsidRDefault="008371EA" w:rsidP="008371EA">
      <w:pPr>
        <w:pStyle w:val="Ttulo1"/>
        <w:ind w:left="0" w:right="23"/>
        <w:rPr>
          <w:b w:val="0"/>
          <w:lang w:val="en-US"/>
        </w:rPr>
      </w:pPr>
      <w:r w:rsidRPr="00B55929">
        <w:rPr>
          <w:b w:val="0"/>
          <w:lang w:val="en-US"/>
        </w:rPr>
        <w:lastRenderedPageBreak/>
        <w:t>LISTA DE FIGURAS</w:t>
      </w:r>
    </w:p>
    <w:p w14:paraId="3595CFAB" w14:textId="77777777" w:rsidR="008371EA" w:rsidRPr="00D025DB" w:rsidRDefault="008371EA" w:rsidP="008371EA">
      <w:pPr>
        <w:pStyle w:val="Ttulo1"/>
        <w:ind w:left="0" w:right="23"/>
        <w:rPr>
          <w:b w:val="0"/>
        </w:rPr>
      </w:pPr>
      <w:r w:rsidRPr="00D025DB">
        <w:rPr>
          <w:b w:val="0"/>
          <w:highlight w:val="yellow"/>
        </w:rPr>
        <w:t>[Elemento opcional. O título deve estar centralizado e com destaque negrito.]</w:t>
      </w:r>
    </w:p>
    <w:p w14:paraId="4F4CB1FB" w14:textId="77777777" w:rsidR="008371EA" w:rsidRPr="00D025DB" w:rsidRDefault="008371EA" w:rsidP="008371EA">
      <w:pPr>
        <w:pStyle w:val="Ttulo1"/>
        <w:ind w:left="0" w:right="23"/>
        <w:rPr>
          <w:b w:val="0"/>
        </w:rPr>
      </w:pPr>
    </w:p>
    <w:p w14:paraId="4C54C260" w14:textId="77777777" w:rsidR="008371EA" w:rsidRPr="00D025DB" w:rsidRDefault="008371EA" w:rsidP="008371EA">
      <w:pPr>
        <w:pStyle w:val="Ttulo1"/>
        <w:spacing w:line="360" w:lineRule="auto"/>
        <w:ind w:left="0" w:right="23"/>
        <w:jc w:val="left"/>
        <w:rPr>
          <w:b w:val="0"/>
        </w:rPr>
      </w:pPr>
      <w:r w:rsidRPr="00D025DB">
        <w:rPr>
          <w:b w:val="0"/>
        </w:rPr>
        <w:t xml:space="preserve">Figura 1 – </w:t>
      </w:r>
      <w:r>
        <w:rPr>
          <w:b w:val="0"/>
          <w:bCs/>
        </w:rPr>
        <w:t>Legenda descritiva da figura</w:t>
      </w:r>
      <w:r w:rsidRPr="00D025DB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6AB1AEB2" w14:textId="77777777" w:rsidR="008371EA" w:rsidRPr="00D025DB" w:rsidRDefault="008371EA" w:rsidP="008371EA">
      <w:pPr>
        <w:pStyle w:val="Ttulo1"/>
        <w:spacing w:line="360" w:lineRule="auto"/>
        <w:ind w:left="0" w:right="23"/>
        <w:jc w:val="left"/>
        <w:rPr>
          <w:b w:val="0"/>
        </w:rPr>
      </w:pPr>
      <w:r w:rsidRPr="00D025DB">
        <w:rPr>
          <w:b w:val="0"/>
        </w:rPr>
        <w:t>Figura 2 –</w:t>
      </w:r>
      <w:r>
        <w:rPr>
          <w:b w:val="0"/>
          <w:bCs/>
        </w:rPr>
        <w:t xml:space="preserve"> Legenda descritiva da figura</w:t>
      </w:r>
      <w:r w:rsidRPr="00D025DB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3D87C9FE" w14:textId="77777777" w:rsidR="008371EA" w:rsidRPr="00D025DB" w:rsidRDefault="008371EA" w:rsidP="008371EA">
      <w:pPr>
        <w:pStyle w:val="Ttulo1"/>
        <w:spacing w:line="360" w:lineRule="auto"/>
        <w:ind w:left="0" w:right="23"/>
        <w:jc w:val="left"/>
        <w:rPr>
          <w:b w:val="0"/>
        </w:rPr>
      </w:pPr>
      <w:r w:rsidRPr="00D025DB">
        <w:rPr>
          <w:b w:val="0"/>
        </w:rPr>
        <w:t xml:space="preserve">Figura 3 – </w:t>
      </w:r>
      <w:r>
        <w:rPr>
          <w:b w:val="0"/>
          <w:bCs/>
        </w:rPr>
        <w:t>Legenda descritiva da figura</w:t>
      </w:r>
      <w:r w:rsidRPr="00D025DB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1D5CDB42" w14:textId="77777777" w:rsidR="008371EA" w:rsidRDefault="008371EA" w:rsidP="008371EA">
      <w:pPr>
        <w:pStyle w:val="Ttulo1"/>
        <w:spacing w:line="360" w:lineRule="auto"/>
        <w:ind w:left="0" w:right="23"/>
        <w:jc w:val="left"/>
        <w:rPr>
          <w:b w:val="0"/>
          <w:bCs/>
        </w:rPr>
      </w:pPr>
      <w:r w:rsidRPr="00D025DB">
        <w:rPr>
          <w:b w:val="0"/>
        </w:rPr>
        <w:t xml:space="preserve">Figura 4 – </w:t>
      </w:r>
      <w:r>
        <w:rPr>
          <w:b w:val="0"/>
          <w:bCs/>
        </w:rPr>
        <w:t>Legenda descritiva da figura</w:t>
      </w:r>
      <w:r w:rsidRPr="00D025DB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276E5587" w14:textId="4ED3D9B5" w:rsidR="008371EA" w:rsidRDefault="008371EA">
      <w:pPr>
        <w:spacing w:after="160" w:line="259" w:lineRule="auto"/>
        <w:ind w:left="0" w:right="0" w:firstLine="0"/>
        <w:jc w:val="left"/>
      </w:pPr>
      <w:r>
        <w:br w:type="page"/>
      </w:r>
    </w:p>
    <w:p w14:paraId="6D6FEB46" w14:textId="77777777" w:rsidR="00D27759" w:rsidRPr="00644850" w:rsidRDefault="00D27759" w:rsidP="00D27759">
      <w:pPr>
        <w:pStyle w:val="Ttulo1"/>
        <w:spacing w:line="360" w:lineRule="auto"/>
        <w:ind w:left="0" w:right="23"/>
        <w:rPr>
          <w:b w:val="0"/>
        </w:rPr>
      </w:pPr>
      <w:r w:rsidRPr="00644850">
        <w:rPr>
          <w:b w:val="0"/>
        </w:rPr>
        <w:lastRenderedPageBreak/>
        <w:t>LISTA DE QUADROS</w:t>
      </w:r>
    </w:p>
    <w:p w14:paraId="79A1BE95" w14:textId="77777777" w:rsidR="00D27759" w:rsidRPr="00644850" w:rsidRDefault="00D27759" w:rsidP="00D27759">
      <w:pPr>
        <w:pStyle w:val="Ttulo1"/>
        <w:spacing w:line="360" w:lineRule="auto"/>
        <w:ind w:left="0" w:right="23"/>
        <w:rPr>
          <w:b w:val="0"/>
        </w:rPr>
      </w:pPr>
      <w:r w:rsidRPr="00644850">
        <w:rPr>
          <w:b w:val="0"/>
          <w:highlight w:val="yellow"/>
        </w:rPr>
        <w:t>[Elemento opcional. O título deve estar centralizado e com destaque negrito.]</w:t>
      </w:r>
    </w:p>
    <w:p w14:paraId="4D195888" w14:textId="77777777" w:rsidR="00D27759" w:rsidRPr="00644850" w:rsidRDefault="00D27759" w:rsidP="00D27759">
      <w:pPr>
        <w:pStyle w:val="Ttulo1"/>
        <w:spacing w:line="360" w:lineRule="auto"/>
        <w:ind w:right="23"/>
        <w:rPr>
          <w:b w:val="0"/>
        </w:rPr>
      </w:pPr>
    </w:p>
    <w:p w14:paraId="606643BA" w14:textId="77777777" w:rsidR="00D27759" w:rsidRPr="00644850" w:rsidRDefault="00D27759" w:rsidP="00D27759">
      <w:pPr>
        <w:pStyle w:val="Ttulo1"/>
        <w:spacing w:line="360" w:lineRule="auto"/>
        <w:ind w:left="0" w:right="23"/>
        <w:jc w:val="left"/>
        <w:rPr>
          <w:b w:val="0"/>
        </w:rPr>
      </w:pPr>
      <w:r w:rsidRPr="00644850">
        <w:rPr>
          <w:b w:val="0"/>
        </w:rPr>
        <w:t xml:space="preserve">Quadro 1 – </w:t>
      </w:r>
      <w:r>
        <w:rPr>
          <w:b w:val="0"/>
          <w:bCs/>
        </w:rPr>
        <w:t>Legenda descritiva do quadro</w:t>
      </w:r>
      <w:r w:rsidRPr="00644850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4E412D1B" w14:textId="77777777" w:rsidR="00D27759" w:rsidRPr="00644850" w:rsidRDefault="00D27759" w:rsidP="00D27759">
      <w:pPr>
        <w:pStyle w:val="Ttulo1"/>
        <w:spacing w:line="360" w:lineRule="auto"/>
        <w:ind w:left="0" w:right="23"/>
        <w:jc w:val="left"/>
        <w:rPr>
          <w:b w:val="0"/>
        </w:rPr>
      </w:pPr>
      <w:r w:rsidRPr="00644850">
        <w:rPr>
          <w:b w:val="0"/>
        </w:rPr>
        <w:t xml:space="preserve">Quadro 2 – </w:t>
      </w:r>
      <w:r>
        <w:rPr>
          <w:b w:val="0"/>
          <w:bCs/>
        </w:rPr>
        <w:t>Legenda descritiva do quadro</w:t>
      </w:r>
      <w:r w:rsidRPr="00644850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356C4C49" w14:textId="77777777" w:rsidR="00D27759" w:rsidRPr="00644850" w:rsidRDefault="00D27759" w:rsidP="00D27759">
      <w:pPr>
        <w:pStyle w:val="Ttulo1"/>
        <w:spacing w:line="360" w:lineRule="auto"/>
        <w:ind w:left="0" w:right="23"/>
        <w:jc w:val="left"/>
        <w:rPr>
          <w:b w:val="0"/>
        </w:rPr>
      </w:pPr>
      <w:r w:rsidRPr="00644850">
        <w:rPr>
          <w:b w:val="0"/>
        </w:rPr>
        <w:t xml:space="preserve">Quadro 3 – </w:t>
      </w:r>
      <w:r>
        <w:rPr>
          <w:b w:val="0"/>
          <w:bCs/>
        </w:rPr>
        <w:t>Legenda descritiva do quadro</w:t>
      </w:r>
      <w:r w:rsidRPr="00644850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16B76071" w14:textId="77777777" w:rsidR="00D27759" w:rsidRDefault="00D27759" w:rsidP="00D27759">
      <w:pPr>
        <w:pStyle w:val="Ttulo1"/>
        <w:spacing w:line="360" w:lineRule="auto"/>
        <w:ind w:left="0" w:right="23"/>
        <w:jc w:val="left"/>
        <w:rPr>
          <w:b w:val="0"/>
          <w:bCs/>
        </w:rPr>
      </w:pPr>
      <w:r w:rsidRPr="00644850">
        <w:rPr>
          <w:b w:val="0"/>
        </w:rPr>
        <w:t xml:space="preserve">Quadro 4 – </w:t>
      </w:r>
      <w:r>
        <w:rPr>
          <w:b w:val="0"/>
          <w:bCs/>
        </w:rPr>
        <w:t>Legenda descritiva do quadro</w:t>
      </w:r>
      <w:r w:rsidRPr="00644850">
        <w:rPr>
          <w:b w:val="0"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624AB610" w14:textId="67376B5D" w:rsidR="002C5069" w:rsidRDefault="002C5069">
      <w:pPr>
        <w:spacing w:after="160" w:line="259" w:lineRule="auto"/>
        <w:ind w:left="0" w:right="0" w:firstLine="0"/>
        <w:jc w:val="left"/>
      </w:pPr>
      <w:r>
        <w:br w:type="page"/>
      </w:r>
    </w:p>
    <w:p w14:paraId="376011FD" w14:textId="77777777" w:rsidR="002C5069" w:rsidRPr="00073240" w:rsidRDefault="002C5069" w:rsidP="002C5069">
      <w:pPr>
        <w:pStyle w:val="Ttulo1"/>
        <w:spacing w:line="360" w:lineRule="auto"/>
        <w:ind w:left="0" w:right="23"/>
        <w:rPr>
          <w:b w:val="0"/>
        </w:rPr>
      </w:pPr>
      <w:r w:rsidRPr="00073240">
        <w:rPr>
          <w:b w:val="0"/>
        </w:rPr>
        <w:lastRenderedPageBreak/>
        <w:t>LISTA DE TABELAS</w:t>
      </w:r>
    </w:p>
    <w:p w14:paraId="7B9EDCF7" w14:textId="77777777" w:rsidR="002C5069" w:rsidRPr="00073240" w:rsidRDefault="002C5069" w:rsidP="002C5069">
      <w:pPr>
        <w:pStyle w:val="Ttulo1"/>
        <w:spacing w:line="360" w:lineRule="auto"/>
        <w:ind w:left="0" w:right="23"/>
        <w:rPr>
          <w:b w:val="0"/>
        </w:rPr>
      </w:pPr>
      <w:r w:rsidRPr="00073240">
        <w:rPr>
          <w:b w:val="0"/>
          <w:highlight w:val="yellow"/>
        </w:rPr>
        <w:t>[Elemento opcional. O título deve estar centralizado e com destaque negrito.]</w:t>
      </w:r>
    </w:p>
    <w:p w14:paraId="188FE991" w14:textId="77777777" w:rsidR="002C5069" w:rsidRPr="00073240" w:rsidRDefault="002C5069" w:rsidP="002C5069">
      <w:pPr>
        <w:pStyle w:val="Ttulo1"/>
        <w:spacing w:line="360" w:lineRule="auto"/>
        <w:ind w:right="23"/>
        <w:rPr>
          <w:b w:val="0"/>
        </w:rPr>
      </w:pPr>
    </w:p>
    <w:p w14:paraId="640020A3" w14:textId="77777777" w:rsidR="002C5069" w:rsidRPr="00073240" w:rsidRDefault="002C5069" w:rsidP="002C5069">
      <w:pPr>
        <w:pStyle w:val="Ttulo1"/>
        <w:spacing w:line="360" w:lineRule="auto"/>
        <w:ind w:left="0" w:right="23"/>
        <w:jc w:val="left"/>
        <w:rPr>
          <w:b w:val="0"/>
        </w:rPr>
      </w:pPr>
      <w:r w:rsidRPr="00073240">
        <w:rPr>
          <w:b w:val="0"/>
        </w:rPr>
        <w:t xml:space="preserve">Tabela 1 – </w:t>
      </w:r>
      <w:r>
        <w:rPr>
          <w:b w:val="0"/>
          <w:bCs/>
        </w:rPr>
        <w:t>Título descrito da tabel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00</w:t>
      </w:r>
    </w:p>
    <w:p w14:paraId="73F0F98F" w14:textId="77777777" w:rsidR="002C5069" w:rsidRPr="00073240" w:rsidRDefault="002C5069" w:rsidP="002C5069">
      <w:pPr>
        <w:pStyle w:val="Ttulo1"/>
        <w:spacing w:line="360" w:lineRule="auto"/>
        <w:ind w:left="0" w:right="23"/>
        <w:jc w:val="left"/>
        <w:rPr>
          <w:b w:val="0"/>
        </w:rPr>
      </w:pPr>
      <w:r w:rsidRPr="00073240">
        <w:rPr>
          <w:b w:val="0"/>
        </w:rPr>
        <w:t xml:space="preserve">Tabela 2 – </w:t>
      </w:r>
      <w:r>
        <w:rPr>
          <w:b w:val="0"/>
          <w:bCs/>
        </w:rPr>
        <w:t>Título descrito da tabel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073240">
        <w:rPr>
          <w:b w:val="0"/>
        </w:rPr>
        <w:tab/>
      </w:r>
      <w:r>
        <w:rPr>
          <w:b w:val="0"/>
          <w:bCs/>
        </w:rPr>
        <w:t>00</w:t>
      </w:r>
    </w:p>
    <w:p w14:paraId="7EA2D5D0" w14:textId="77777777" w:rsidR="002C5069" w:rsidRDefault="002C5069" w:rsidP="002C5069">
      <w:pPr>
        <w:pStyle w:val="Ttulo1"/>
        <w:spacing w:line="360" w:lineRule="auto"/>
        <w:ind w:left="0" w:right="23"/>
        <w:jc w:val="left"/>
        <w:rPr>
          <w:b w:val="0"/>
          <w:bCs/>
        </w:rPr>
      </w:pPr>
      <w:r w:rsidRPr="00073240">
        <w:rPr>
          <w:b w:val="0"/>
        </w:rPr>
        <w:t xml:space="preserve">Tabela 3 – </w:t>
      </w:r>
      <w:r>
        <w:rPr>
          <w:b w:val="0"/>
          <w:bCs/>
        </w:rPr>
        <w:t>Título descrito da tabel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073240">
        <w:rPr>
          <w:b w:val="0"/>
        </w:rPr>
        <w:tab/>
      </w:r>
      <w:r>
        <w:rPr>
          <w:b w:val="0"/>
          <w:bCs/>
        </w:rPr>
        <w:t>00</w:t>
      </w:r>
    </w:p>
    <w:p w14:paraId="09A6D105" w14:textId="77777777" w:rsidR="001872FD" w:rsidRDefault="001872FD" w:rsidP="001872FD"/>
    <w:p w14:paraId="1C592C22" w14:textId="23FECB5A" w:rsidR="001872FD" w:rsidRDefault="001872FD">
      <w:pPr>
        <w:spacing w:after="160" w:line="259" w:lineRule="auto"/>
        <w:ind w:left="0" w:right="0" w:firstLine="0"/>
        <w:jc w:val="left"/>
      </w:pPr>
      <w:r>
        <w:br w:type="page"/>
      </w:r>
    </w:p>
    <w:p w14:paraId="2C806731" w14:textId="77777777" w:rsidR="001872FD" w:rsidRPr="00493594" w:rsidRDefault="001872FD" w:rsidP="001872FD">
      <w:pPr>
        <w:pStyle w:val="Ttulo1"/>
        <w:spacing w:line="360" w:lineRule="auto"/>
        <w:ind w:left="0" w:right="23"/>
        <w:rPr>
          <w:b w:val="0"/>
        </w:rPr>
      </w:pPr>
      <w:r w:rsidRPr="00493594">
        <w:rPr>
          <w:b w:val="0"/>
        </w:rPr>
        <w:lastRenderedPageBreak/>
        <w:t>LISTA DE ABREVIATURAS E SIGLAS</w:t>
      </w:r>
    </w:p>
    <w:p w14:paraId="55037C45" w14:textId="77777777" w:rsidR="001872FD" w:rsidRPr="00493594" w:rsidRDefault="001872FD" w:rsidP="001872FD">
      <w:pPr>
        <w:pStyle w:val="Ttulo1"/>
        <w:spacing w:line="360" w:lineRule="auto"/>
        <w:ind w:left="0" w:right="23"/>
        <w:rPr>
          <w:b w:val="0"/>
        </w:rPr>
      </w:pPr>
      <w:r w:rsidRPr="00493594">
        <w:rPr>
          <w:b w:val="0"/>
          <w:highlight w:val="yellow"/>
        </w:rPr>
        <w:t>[Elemento opcional. O título deve estar centralizado e com destaque negrito.]</w:t>
      </w:r>
    </w:p>
    <w:p w14:paraId="01C354A0" w14:textId="77777777" w:rsidR="001872FD" w:rsidRPr="00493594" w:rsidRDefault="001872FD" w:rsidP="001872FD">
      <w:pPr>
        <w:pStyle w:val="Ttulo1"/>
        <w:spacing w:line="360" w:lineRule="auto"/>
        <w:ind w:right="23"/>
        <w:rPr>
          <w:b w:val="0"/>
        </w:rPr>
      </w:pPr>
    </w:p>
    <w:p w14:paraId="3D9228FC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ABBU     </w:t>
      </w:r>
      <w:r>
        <w:rPr>
          <w:b w:val="0"/>
          <w:bCs/>
        </w:rPr>
        <w:tab/>
      </w:r>
      <w:r w:rsidRPr="00493594">
        <w:rPr>
          <w:b w:val="0"/>
        </w:rPr>
        <w:t xml:space="preserve"> Associação Brasileira de Bibliotecas Universitárias Brasileiras</w:t>
      </w:r>
    </w:p>
    <w:p w14:paraId="2B3B217E" w14:textId="77777777" w:rsidR="001872FD" w:rsidRPr="00B55929" w:rsidRDefault="001872FD" w:rsidP="001872FD">
      <w:pPr>
        <w:pStyle w:val="Ttulo1"/>
        <w:spacing w:line="360" w:lineRule="auto"/>
        <w:ind w:left="0" w:right="23"/>
        <w:jc w:val="left"/>
        <w:rPr>
          <w:b w:val="0"/>
          <w:lang w:val="en-US"/>
        </w:rPr>
      </w:pPr>
      <w:r w:rsidRPr="00B55929">
        <w:rPr>
          <w:b w:val="0"/>
          <w:lang w:val="en-US"/>
        </w:rPr>
        <w:t xml:space="preserve">ACRL      </w:t>
      </w:r>
      <w:r w:rsidRPr="00B55929">
        <w:rPr>
          <w:b w:val="0"/>
          <w:bCs/>
          <w:lang w:val="en-US"/>
        </w:rPr>
        <w:tab/>
      </w:r>
      <w:r w:rsidRPr="00B55929">
        <w:rPr>
          <w:b w:val="0"/>
          <w:lang w:val="en-US"/>
        </w:rPr>
        <w:t xml:space="preserve">Association of </w:t>
      </w:r>
      <w:proofErr w:type="spellStart"/>
      <w:r w:rsidRPr="00B55929">
        <w:rPr>
          <w:b w:val="0"/>
          <w:lang w:val="en-US"/>
        </w:rPr>
        <w:t>Colege</w:t>
      </w:r>
      <w:proofErr w:type="spellEnd"/>
      <w:r w:rsidRPr="00B55929">
        <w:rPr>
          <w:b w:val="0"/>
          <w:lang w:val="en-US"/>
        </w:rPr>
        <w:t xml:space="preserve"> and Research Libraries</w:t>
      </w:r>
    </w:p>
    <w:p w14:paraId="1680B65E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BC           </w:t>
      </w:r>
      <w:r>
        <w:rPr>
          <w:b w:val="0"/>
          <w:bCs/>
        </w:rPr>
        <w:tab/>
      </w:r>
      <w:r w:rsidRPr="00493594">
        <w:rPr>
          <w:b w:val="0"/>
        </w:rPr>
        <w:t>Biblioteca Central</w:t>
      </w:r>
    </w:p>
    <w:p w14:paraId="62E0F496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BDTD      </w:t>
      </w:r>
      <w:r>
        <w:rPr>
          <w:b w:val="0"/>
          <w:bCs/>
        </w:rPr>
        <w:tab/>
      </w:r>
      <w:r w:rsidRPr="00493594">
        <w:rPr>
          <w:b w:val="0"/>
        </w:rPr>
        <w:t>Biblioteca Digital Brasileira de Teses e Dissertações</w:t>
      </w:r>
    </w:p>
    <w:p w14:paraId="6B14006C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BN           </w:t>
      </w:r>
      <w:r>
        <w:rPr>
          <w:b w:val="0"/>
          <w:bCs/>
        </w:rPr>
        <w:tab/>
      </w:r>
      <w:r w:rsidRPr="00493594">
        <w:rPr>
          <w:b w:val="0"/>
        </w:rPr>
        <w:t>Biblioteca Nacional</w:t>
      </w:r>
    </w:p>
    <w:p w14:paraId="79611895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BU           </w:t>
      </w:r>
      <w:r>
        <w:rPr>
          <w:b w:val="0"/>
          <w:bCs/>
        </w:rPr>
        <w:tab/>
      </w:r>
      <w:r w:rsidRPr="00493594">
        <w:rPr>
          <w:b w:val="0"/>
        </w:rPr>
        <w:t>Biblioteca Universitária</w:t>
      </w:r>
    </w:p>
    <w:p w14:paraId="1CF8F4F5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CAPES   </w:t>
      </w:r>
      <w:r>
        <w:rPr>
          <w:b w:val="0"/>
          <w:bCs/>
        </w:rPr>
        <w:tab/>
      </w:r>
      <w:r w:rsidRPr="00493594">
        <w:rPr>
          <w:b w:val="0"/>
        </w:rPr>
        <w:t>Coordenação de Aperfeiçoamento de Pessoal de Nível Superior</w:t>
      </w:r>
    </w:p>
    <w:p w14:paraId="15DA12FA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CCN        </w:t>
      </w:r>
      <w:r>
        <w:rPr>
          <w:b w:val="0"/>
          <w:bCs/>
        </w:rPr>
        <w:tab/>
      </w:r>
      <w:r w:rsidRPr="00493594">
        <w:rPr>
          <w:b w:val="0"/>
        </w:rPr>
        <w:t>Catálogo Coletivo Nacional</w:t>
      </w:r>
    </w:p>
    <w:p w14:paraId="6A16CE98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CDD        </w:t>
      </w:r>
      <w:r>
        <w:rPr>
          <w:b w:val="0"/>
          <w:bCs/>
        </w:rPr>
        <w:tab/>
      </w:r>
      <w:r w:rsidRPr="00493594">
        <w:rPr>
          <w:b w:val="0"/>
        </w:rPr>
        <w:t>Classificação Decimal de Dewey</w:t>
      </w:r>
    </w:p>
    <w:p w14:paraId="08008BE4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CDU        </w:t>
      </w:r>
      <w:r>
        <w:rPr>
          <w:b w:val="0"/>
          <w:bCs/>
        </w:rPr>
        <w:tab/>
      </w:r>
      <w:r w:rsidRPr="00493594">
        <w:rPr>
          <w:b w:val="0"/>
        </w:rPr>
        <w:t>Classificação Decimal Universal</w:t>
      </w:r>
    </w:p>
    <w:p w14:paraId="1803682C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COMUT   </w:t>
      </w:r>
      <w:r>
        <w:rPr>
          <w:b w:val="0"/>
          <w:bCs/>
        </w:rPr>
        <w:tab/>
      </w:r>
      <w:r w:rsidRPr="00493594">
        <w:rPr>
          <w:b w:val="0"/>
        </w:rPr>
        <w:t>Programa de Comutação Bibliográfica</w:t>
      </w:r>
    </w:p>
    <w:p w14:paraId="55C01841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proofErr w:type="spellStart"/>
      <w:r w:rsidRPr="00493594">
        <w:rPr>
          <w:b w:val="0"/>
        </w:rPr>
        <w:t>EaD</w:t>
      </w:r>
      <w:proofErr w:type="spellEnd"/>
      <w:r w:rsidRPr="00493594">
        <w:rPr>
          <w:b w:val="0"/>
        </w:rPr>
        <w:t xml:space="preserve">        </w:t>
      </w:r>
      <w:r>
        <w:rPr>
          <w:b w:val="0"/>
          <w:bCs/>
        </w:rPr>
        <w:tab/>
      </w:r>
      <w:r w:rsidRPr="00493594">
        <w:rPr>
          <w:b w:val="0"/>
        </w:rPr>
        <w:t xml:space="preserve"> Educação a distância</w:t>
      </w:r>
    </w:p>
    <w:p w14:paraId="456F5F43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ENEGEP </w:t>
      </w:r>
      <w:r>
        <w:rPr>
          <w:b w:val="0"/>
          <w:bCs/>
        </w:rPr>
        <w:tab/>
      </w:r>
      <w:r w:rsidRPr="00493594">
        <w:rPr>
          <w:b w:val="0"/>
        </w:rPr>
        <w:t>Encontro Nacional de Engenharia de Produção</w:t>
      </w:r>
    </w:p>
    <w:p w14:paraId="5CA66B86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ERIC       </w:t>
      </w:r>
      <w:r>
        <w:rPr>
          <w:b w:val="0"/>
          <w:bCs/>
        </w:rPr>
        <w:tab/>
      </w:r>
      <w:proofErr w:type="spellStart"/>
      <w:r w:rsidRPr="00493594">
        <w:rPr>
          <w:b w:val="0"/>
        </w:rPr>
        <w:t>Education</w:t>
      </w:r>
      <w:proofErr w:type="spellEnd"/>
      <w:r w:rsidRPr="00493594">
        <w:rPr>
          <w:b w:val="0"/>
        </w:rPr>
        <w:t xml:space="preserve"> </w:t>
      </w:r>
      <w:proofErr w:type="spellStart"/>
      <w:r w:rsidRPr="00493594">
        <w:rPr>
          <w:b w:val="0"/>
        </w:rPr>
        <w:t>Resources</w:t>
      </w:r>
      <w:proofErr w:type="spellEnd"/>
      <w:r w:rsidRPr="00493594">
        <w:rPr>
          <w:b w:val="0"/>
        </w:rPr>
        <w:t xml:space="preserve"> </w:t>
      </w:r>
      <w:proofErr w:type="spellStart"/>
      <w:r w:rsidRPr="00493594">
        <w:rPr>
          <w:b w:val="0"/>
        </w:rPr>
        <w:t>Information</w:t>
      </w:r>
      <w:proofErr w:type="spellEnd"/>
      <w:r w:rsidRPr="00493594">
        <w:rPr>
          <w:b w:val="0"/>
        </w:rPr>
        <w:t xml:space="preserve"> Center</w:t>
      </w:r>
    </w:p>
    <w:p w14:paraId="7777D9E1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FIES        </w:t>
      </w:r>
      <w:r>
        <w:rPr>
          <w:b w:val="0"/>
          <w:bCs/>
        </w:rPr>
        <w:tab/>
      </w:r>
      <w:r w:rsidRPr="00493594">
        <w:rPr>
          <w:b w:val="0"/>
        </w:rPr>
        <w:t>Financiamento ao Estudante do Ensino Superior</w:t>
      </w:r>
    </w:p>
    <w:p w14:paraId="4BEE83A6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IBICT      </w:t>
      </w:r>
      <w:r>
        <w:rPr>
          <w:b w:val="0"/>
          <w:bCs/>
        </w:rPr>
        <w:tab/>
      </w:r>
      <w:r w:rsidRPr="00493594">
        <w:rPr>
          <w:b w:val="0"/>
        </w:rPr>
        <w:t xml:space="preserve"> Instituto Brasileiro de Informação em Ciência e Tecnologia</w:t>
      </w:r>
    </w:p>
    <w:p w14:paraId="183D5B56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IES          </w:t>
      </w:r>
      <w:r>
        <w:rPr>
          <w:b w:val="0"/>
          <w:bCs/>
        </w:rPr>
        <w:tab/>
      </w:r>
      <w:r w:rsidRPr="00493594">
        <w:rPr>
          <w:b w:val="0"/>
        </w:rPr>
        <w:t>Instituição de Educação Superior</w:t>
      </w:r>
    </w:p>
    <w:p w14:paraId="04E5B887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IMVP      </w:t>
      </w:r>
      <w:r>
        <w:rPr>
          <w:b w:val="0"/>
          <w:bCs/>
        </w:rPr>
        <w:tab/>
      </w:r>
      <w:r w:rsidRPr="00493594">
        <w:rPr>
          <w:b w:val="0"/>
        </w:rPr>
        <w:t xml:space="preserve"> </w:t>
      </w:r>
      <w:proofErr w:type="spellStart"/>
      <w:r w:rsidRPr="00493594">
        <w:rPr>
          <w:b w:val="0"/>
        </w:rPr>
        <w:t>International</w:t>
      </w:r>
      <w:proofErr w:type="spellEnd"/>
      <w:r w:rsidRPr="00493594">
        <w:rPr>
          <w:b w:val="0"/>
        </w:rPr>
        <w:t xml:space="preserve"> Motor Vehicle </w:t>
      </w:r>
      <w:proofErr w:type="spellStart"/>
      <w:r w:rsidRPr="00493594">
        <w:rPr>
          <w:b w:val="0"/>
        </w:rPr>
        <w:t>Program</w:t>
      </w:r>
      <w:proofErr w:type="spellEnd"/>
    </w:p>
    <w:p w14:paraId="7BE4D50D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LDB        </w:t>
      </w:r>
      <w:r>
        <w:rPr>
          <w:b w:val="0"/>
          <w:bCs/>
        </w:rPr>
        <w:tab/>
      </w:r>
      <w:r w:rsidRPr="00493594">
        <w:rPr>
          <w:b w:val="0"/>
        </w:rPr>
        <w:t xml:space="preserve"> Lei de Diretrizes e Bases da Educação Nacional</w:t>
      </w:r>
    </w:p>
    <w:p w14:paraId="14CE54E7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MARC     </w:t>
      </w:r>
      <w:r>
        <w:rPr>
          <w:b w:val="0"/>
          <w:bCs/>
        </w:rPr>
        <w:tab/>
      </w:r>
      <w:r w:rsidRPr="00493594">
        <w:rPr>
          <w:b w:val="0"/>
        </w:rPr>
        <w:t xml:space="preserve">Machine </w:t>
      </w:r>
      <w:proofErr w:type="spellStart"/>
      <w:r w:rsidRPr="00493594">
        <w:rPr>
          <w:b w:val="0"/>
        </w:rPr>
        <w:t>Readable</w:t>
      </w:r>
      <w:proofErr w:type="spellEnd"/>
      <w:r w:rsidRPr="00493594">
        <w:rPr>
          <w:b w:val="0"/>
        </w:rPr>
        <w:t xml:space="preserve"> </w:t>
      </w:r>
      <w:proofErr w:type="spellStart"/>
      <w:r w:rsidRPr="00493594">
        <w:rPr>
          <w:b w:val="0"/>
        </w:rPr>
        <w:t>Cataloging</w:t>
      </w:r>
      <w:proofErr w:type="spellEnd"/>
    </w:p>
    <w:p w14:paraId="4A9BDB17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MEC       </w:t>
      </w:r>
      <w:r>
        <w:rPr>
          <w:b w:val="0"/>
          <w:bCs/>
        </w:rPr>
        <w:tab/>
      </w:r>
      <w:r w:rsidRPr="00493594">
        <w:rPr>
          <w:b w:val="0"/>
        </w:rPr>
        <w:t xml:space="preserve"> Ministério da Educação</w:t>
      </w:r>
    </w:p>
    <w:p w14:paraId="5830CB89" w14:textId="77777777" w:rsidR="001872FD" w:rsidRPr="00493594" w:rsidRDefault="001872FD" w:rsidP="001872FD">
      <w:pPr>
        <w:pStyle w:val="Ttulo1"/>
        <w:spacing w:line="360" w:lineRule="auto"/>
        <w:ind w:left="0" w:right="23"/>
        <w:jc w:val="left"/>
        <w:rPr>
          <w:b w:val="0"/>
        </w:rPr>
      </w:pPr>
      <w:r w:rsidRPr="00493594">
        <w:rPr>
          <w:b w:val="0"/>
        </w:rPr>
        <w:t xml:space="preserve">MFV        </w:t>
      </w:r>
      <w:r>
        <w:rPr>
          <w:b w:val="0"/>
          <w:bCs/>
        </w:rPr>
        <w:tab/>
      </w:r>
      <w:r w:rsidRPr="00493594">
        <w:rPr>
          <w:b w:val="0"/>
        </w:rPr>
        <w:t>Mapa do Fluxo de Valor</w:t>
      </w:r>
    </w:p>
    <w:p w14:paraId="62FD19DD" w14:textId="77777777" w:rsidR="001872FD" w:rsidRPr="00B55929" w:rsidRDefault="001872FD" w:rsidP="001872FD">
      <w:pPr>
        <w:pStyle w:val="Ttulo1"/>
        <w:spacing w:line="360" w:lineRule="auto"/>
        <w:ind w:left="0" w:right="23"/>
        <w:jc w:val="left"/>
        <w:rPr>
          <w:b w:val="0"/>
          <w:bCs/>
          <w:lang w:val="en-US"/>
        </w:rPr>
      </w:pPr>
      <w:r w:rsidRPr="00B55929">
        <w:rPr>
          <w:b w:val="0"/>
          <w:lang w:val="en-US"/>
        </w:rPr>
        <w:t xml:space="preserve">MIT         </w:t>
      </w:r>
      <w:r w:rsidRPr="00B55929">
        <w:rPr>
          <w:b w:val="0"/>
          <w:bCs/>
          <w:lang w:val="en-US"/>
        </w:rPr>
        <w:tab/>
      </w:r>
      <w:r w:rsidRPr="00B55929">
        <w:rPr>
          <w:b w:val="0"/>
          <w:lang w:val="en-US"/>
        </w:rPr>
        <w:t>Massachusetts Institute of Technology</w:t>
      </w:r>
    </w:p>
    <w:p w14:paraId="00CBFB9D" w14:textId="77777777" w:rsidR="001872FD" w:rsidRPr="00B55929" w:rsidRDefault="001872FD" w:rsidP="001872FD">
      <w:pPr>
        <w:rPr>
          <w:lang w:val="en-US"/>
        </w:rPr>
      </w:pPr>
    </w:p>
    <w:p w14:paraId="541EA9AC" w14:textId="6ABDAC09" w:rsidR="001872FD" w:rsidRPr="00B55929" w:rsidRDefault="001872FD">
      <w:pPr>
        <w:spacing w:after="160" w:line="259" w:lineRule="auto"/>
        <w:ind w:left="0" w:right="0" w:firstLine="0"/>
        <w:jc w:val="left"/>
        <w:rPr>
          <w:lang w:val="en-US"/>
        </w:rPr>
      </w:pPr>
      <w:r w:rsidRPr="00B55929">
        <w:rPr>
          <w:lang w:val="en-US"/>
        </w:rPr>
        <w:br w:type="page"/>
      </w:r>
    </w:p>
    <w:p w14:paraId="219B8D88" w14:textId="77777777" w:rsidR="0047611F" w:rsidRPr="00B55929" w:rsidRDefault="0047611F" w:rsidP="0047611F">
      <w:pPr>
        <w:pStyle w:val="Ttulo1"/>
        <w:spacing w:line="360" w:lineRule="auto"/>
        <w:ind w:left="0" w:right="23"/>
        <w:rPr>
          <w:b w:val="0"/>
          <w:lang w:val="en-US"/>
        </w:rPr>
      </w:pPr>
      <w:r w:rsidRPr="00B55929">
        <w:rPr>
          <w:b w:val="0"/>
          <w:lang w:val="en-US"/>
        </w:rPr>
        <w:lastRenderedPageBreak/>
        <w:t>SUMÁRIO</w:t>
      </w:r>
    </w:p>
    <w:p w14:paraId="097DC391" w14:textId="14FA6276" w:rsidR="002C5069" w:rsidRPr="002C5069" w:rsidRDefault="0047611F" w:rsidP="0047611F">
      <w:pPr>
        <w:pStyle w:val="Ttulo1"/>
        <w:spacing w:line="360" w:lineRule="auto"/>
        <w:ind w:left="0" w:right="23"/>
        <w:jc w:val="left"/>
      </w:pPr>
      <w:r w:rsidRPr="00E37AFB">
        <w:rPr>
          <w:b w:val="0"/>
          <w:highlight w:val="yellow"/>
        </w:rPr>
        <w:t>[Elemento obrigatório. O título "Sumário" deve estar centralizado e com destaque negrito.</w:t>
      </w:r>
    </w:p>
    <w:p w14:paraId="3053E167" w14:textId="77777777" w:rsidR="008371EA" w:rsidRPr="008371EA" w:rsidRDefault="008371EA" w:rsidP="008371EA"/>
    <w:p w14:paraId="7EF37A9B" w14:textId="77777777" w:rsidR="002E7D0A" w:rsidRPr="002E7D0A" w:rsidRDefault="002E7D0A" w:rsidP="002E7D0A"/>
    <w:p w14:paraId="73AAF787" w14:textId="77777777" w:rsidR="00DD2C7A" w:rsidRPr="00256714" w:rsidRDefault="00DD2C7A" w:rsidP="00A44493">
      <w:pPr>
        <w:pStyle w:val="Ttulo1"/>
        <w:ind w:left="0" w:right="23"/>
        <w:jc w:val="both"/>
        <w:rPr>
          <w:b w:val="0"/>
          <w:bCs/>
        </w:rPr>
      </w:pPr>
    </w:p>
    <w:p w14:paraId="29748762" w14:textId="77777777" w:rsidR="00DD2C7A" w:rsidRDefault="00DD2C7A">
      <w:pPr>
        <w:spacing w:after="160" w:line="259" w:lineRule="auto"/>
        <w:ind w:left="0" w:right="0" w:firstLine="0"/>
        <w:jc w:val="left"/>
      </w:pPr>
    </w:p>
    <w:p w14:paraId="2CE3C0A5" w14:textId="5B10AAC7" w:rsidR="00EF7D92" w:rsidRDefault="00EF7D92">
      <w:pPr>
        <w:spacing w:after="160" w:line="259" w:lineRule="auto"/>
        <w:ind w:left="0" w:right="0" w:firstLine="0"/>
        <w:jc w:val="left"/>
      </w:pPr>
      <w:r>
        <w:br w:type="page"/>
      </w:r>
    </w:p>
    <w:p w14:paraId="2F9F4C8B" w14:textId="027823F0" w:rsidR="00710323" w:rsidRDefault="00DD2C7A" w:rsidP="00DD2C7A">
      <w:pPr>
        <w:spacing w:after="160" w:line="259" w:lineRule="auto"/>
        <w:ind w:right="0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>
        <w:rPr>
          <w:b/>
          <w:noProof/>
        </w:rPr>
        <w:drawing>
          <wp:inline distT="0" distB="0" distL="0" distR="0" wp14:anchorId="1724FF06" wp14:editId="015846C6">
            <wp:extent cx="741721" cy="766445"/>
            <wp:effectExtent l="0" t="0" r="0" b="0"/>
            <wp:docPr id="1991974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4098" name="Imagem 1991974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76" cy="7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C9C2ABE" wp14:editId="67396337">
            <wp:simplePos x="0" y="0"/>
            <wp:positionH relativeFrom="column">
              <wp:posOffset>4480560</wp:posOffset>
            </wp:positionH>
            <wp:positionV relativeFrom="paragraph">
              <wp:posOffset>-1063625</wp:posOffset>
            </wp:positionV>
            <wp:extent cx="1965325" cy="107975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_capa_te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30B80" w14:textId="1AC4D215" w:rsidR="008508A1" w:rsidRDefault="00EF6FE7" w:rsidP="009E54E1">
      <w:pPr>
        <w:spacing w:before="120" w:after="0" w:line="240" w:lineRule="auto"/>
        <w:ind w:left="0" w:right="0" w:firstLine="0"/>
        <w:rPr>
          <w:b/>
        </w:rPr>
      </w:pPr>
      <w:r>
        <w:rPr>
          <w:b/>
        </w:rPr>
        <w:t xml:space="preserve">                                                     </w:t>
      </w:r>
    </w:p>
    <w:p w14:paraId="7D886796" w14:textId="146DCE2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591C85E5" w14:textId="2ACD170A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3D0286C0" w14:textId="1DC22F59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63C2B72A" w14:textId="18AAEA3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6A45854C" w14:textId="1A45902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0FE52839" w14:textId="3C6DE1E8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193D58B7" w14:textId="1EE67B06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33E4FC9F" w14:textId="651F4AE8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375FB89F" w14:textId="349F754C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55A5BC4E" w14:textId="058D322A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7A881E6D" w14:textId="7777777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6157DD2C" w14:textId="79F6E2B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0358E021" w14:textId="7777777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6E1C2429" w14:textId="1CEA0AFA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5BF47EF6" w14:textId="6C70AED9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12C41202" w14:textId="7777777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48405C1B" w14:textId="43FEAD14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546D8278" w14:textId="28CF2D58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29400E5F" w14:textId="7777777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13BA6537" w14:textId="633EB3D3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01A3DD1A" w14:textId="28799BF9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0FE911C5" w14:textId="30D8F949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09D6BA45" w14:textId="77777777" w:rsidR="008B6DA1" w:rsidRDefault="008B6D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57B00685" w14:textId="77777777" w:rsidR="008508A1" w:rsidRDefault="008508A1" w:rsidP="002671DD">
      <w:pPr>
        <w:spacing w:before="120" w:after="0" w:line="240" w:lineRule="auto"/>
        <w:ind w:left="11" w:right="0" w:hanging="11"/>
        <w:jc w:val="center"/>
        <w:rPr>
          <w:b/>
        </w:rPr>
      </w:pPr>
    </w:p>
    <w:p w14:paraId="4393A623" w14:textId="22BF8D93" w:rsidR="007E0696" w:rsidRPr="008508A1" w:rsidRDefault="007E0696" w:rsidP="008508A1">
      <w:pPr>
        <w:spacing w:before="120" w:after="0" w:line="240" w:lineRule="auto"/>
        <w:ind w:left="0" w:right="0" w:firstLine="0"/>
        <w:rPr>
          <w:b/>
        </w:rPr>
      </w:pPr>
    </w:p>
    <w:p w14:paraId="0DFD06DA" w14:textId="577C6A33" w:rsidR="00912876" w:rsidRDefault="00912876" w:rsidP="00912876">
      <w:pPr>
        <w:spacing w:after="0" w:line="240" w:lineRule="auto"/>
        <w:ind w:right="170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1072" behindDoc="1" locked="0" layoutInCell="1" allowOverlap="1" wp14:anchorId="7A53BF7D" wp14:editId="2CBAE3EB">
            <wp:simplePos x="0" y="0"/>
            <wp:positionH relativeFrom="column">
              <wp:posOffset>2047277</wp:posOffset>
            </wp:positionH>
            <wp:positionV relativeFrom="paragraph">
              <wp:posOffset>55163</wp:posOffset>
            </wp:positionV>
            <wp:extent cx="630656" cy="66791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Uep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09" cy="67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80D5" w14:textId="3544E809" w:rsidR="00912876" w:rsidRDefault="00912876" w:rsidP="00912876">
      <w:pPr>
        <w:spacing w:after="0" w:line="240" w:lineRule="auto"/>
        <w:ind w:right="1700"/>
        <w:jc w:val="center"/>
        <w:rPr>
          <w:rFonts w:ascii="Arial" w:hAnsi="Arial" w:cs="Arial"/>
          <w:sz w:val="20"/>
        </w:rPr>
      </w:pPr>
    </w:p>
    <w:p w14:paraId="77E74896" w14:textId="77777777" w:rsidR="00912876" w:rsidRDefault="00912876" w:rsidP="00912876">
      <w:pPr>
        <w:spacing w:after="0" w:line="240" w:lineRule="auto"/>
        <w:ind w:right="1700"/>
        <w:jc w:val="center"/>
        <w:rPr>
          <w:rFonts w:ascii="Arial" w:hAnsi="Arial" w:cs="Arial"/>
          <w:sz w:val="20"/>
        </w:rPr>
      </w:pPr>
    </w:p>
    <w:p w14:paraId="7ED8A131" w14:textId="48C1BB36" w:rsidR="00912876" w:rsidRDefault="00912876" w:rsidP="007E0696">
      <w:pPr>
        <w:spacing w:after="0" w:line="240" w:lineRule="auto"/>
        <w:ind w:right="1700"/>
        <w:rPr>
          <w:rFonts w:ascii="Arial" w:hAnsi="Arial" w:cs="Arial"/>
          <w:sz w:val="20"/>
        </w:rPr>
      </w:pPr>
    </w:p>
    <w:p w14:paraId="1D5A4EC4" w14:textId="6EFF662C" w:rsidR="00912876" w:rsidRDefault="00912876" w:rsidP="007C4BCF">
      <w:pPr>
        <w:spacing w:after="0" w:line="240" w:lineRule="auto"/>
        <w:ind w:left="0" w:right="1700" w:firstLine="0"/>
        <w:rPr>
          <w:rFonts w:ascii="Arial" w:hAnsi="Arial" w:cs="Arial"/>
          <w:sz w:val="20"/>
        </w:rPr>
      </w:pPr>
    </w:p>
    <w:p w14:paraId="2396D5DC" w14:textId="77777777" w:rsidR="00115638" w:rsidRDefault="00115638" w:rsidP="00EF6FE7">
      <w:pPr>
        <w:spacing w:after="0" w:line="240" w:lineRule="auto"/>
        <w:ind w:left="0" w:right="1983" w:hanging="11"/>
        <w:jc w:val="center"/>
        <w:rPr>
          <w:b/>
          <w:sz w:val="24"/>
        </w:rPr>
      </w:pPr>
      <w:r>
        <w:rPr>
          <w:b/>
          <w:sz w:val="24"/>
        </w:rPr>
        <w:t xml:space="preserve">Universidade do Estado do Pará </w:t>
      </w:r>
    </w:p>
    <w:p w14:paraId="518FC607" w14:textId="306EBEB4" w:rsidR="00115638" w:rsidRDefault="00115638" w:rsidP="00EF6FE7">
      <w:pPr>
        <w:spacing w:after="0" w:line="240" w:lineRule="auto"/>
        <w:ind w:left="0" w:right="1983" w:hanging="11"/>
        <w:jc w:val="center"/>
        <w:rPr>
          <w:b/>
          <w:sz w:val="24"/>
        </w:rPr>
      </w:pPr>
      <w:r>
        <w:rPr>
          <w:b/>
          <w:sz w:val="24"/>
        </w:rPr>
        <w:t>Centr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Ciencias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a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ucação</w:t>
      </w:r>
    </w:p>
    <w:p w14:paraId="7D8E9BA7" w14:textId="77777777" w:rsidR="00EF6FE7" w:rsidRDefault="00115638" w:rsidP="00EF6FE7">
      <w:pPr>
        <w:spacing w:after="0" w:line="240" w:lineRule="auto"/>
        <w:ind w:left="0" w:right="1983" w:hanging="11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ós-Graduaçã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Educação </w:t>
      </w:r>
    </w:p>
    <w:p w14:paraId="13ACEB50" w14:textId="30C480D1" w:rsidR="00115638" w:rsidRDefault="00115638" w:rsidP="00EF6FE7">
      <w:pPr>
        <w:spacing w:after="0" w:line="240" w:lineRule="auto"/>
        <w:ind w:left="0" w:right="1983" w:hanging="11"/>
        <w:jc w:val="center"/>
        <w:rPr>
          <w:b/>
          <w:sz w:val="24"/>
        </w:rPr>
      </w:pPr>
      <w:r>
        <w:rPr>
          <w:b/>
          <w:sz w:val="24"/>
        </w:rPr>
        <w:t>Travessa Djalma Dutra s/n – Telégrafo 66113-200 Belém-PA</w:t>
      </w:r>
    </w:p>
    <w:p w14:paraId="6BCC1DB3" w14:textId="77777777" w:rsidR="00115638" w:rsidRDefault="00115638" w:rsidP="00EF6FE7">
      <w:pPr>
        <w:spacing w:after="0" w:line="240" w:lineRule="auto"/>
        <w:ind w:left="0" w:right="1983" w:hanging="11"/>
        <w:jc w:val="center"/>
        <w:rPr>
          <w:b/>
          <w:sz w:val="24"/>
        </w:rPr>
      </w:pPr>
      <w:r>
        <w:rPr>
          <w:b/>
          <w:spacing w:val="-2"/>
          <w:sz w:val="24"/>
        </w:rPr>
        <w:t>https://propesp.uepa.br/ppged/</w:t>
      </w:r>
    </w:p>
    <w:sectPr w:rsidR="00115638" w:rsidSect="002179AE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8676" w14:textId="77777777" w:rsidR="001E2069" w:rsidRDefault="001E2069" w:rsidP="008A24F9">
      <w:pPr>
        <w:spacing w:after="0" w:line="240" w:lineRule="auto"/>
      </w:pPr>
      <w:r>
        <w:separator/>
      </w:r>
    </w:p>
  </w:endnote>
  <w:endnote w:type="continuationSeparator" w:id="0">
    <w:p w14:paraId="56404904" w14:textId="77777777" w:rsidR="001E2069" w:rsidRDefault="001E2069" w:rsidP="008A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DIAN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07D6" w14:textId="77777777" w:rsidR="001E2069" w:rsidRDefault="001E2069" w:rsidP="008A24F9">
      <w:pPr>
        <w:spacing w:after="0" w:line="240" w:lineRule="auto"/>
      </w:pPr>
      <w:r>
        <w:separator/>
      </w:r>
    </w:p>
  </w:footnote>
  <w:footnote w:type="continuationSeparator" w:id="0">
    <w:p w14:paraId="1550D419" w14:textId="77777777" w:rsidR="001E2069" w:rsidRDefault="001E2069" w:rsidP="008A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327687"/>
      <w:docPartObj>
        <w:docPartGallery w:val="Page Numbers (Top of Page)"/>
        <w:docPartUnique/>
      </w:docPartObj>
    </w:sdtPr>
    <w:sdtContent>
      <w:p w14:paraId="5898AE93" w14:textId="27F90004" w:rsidR="00AE17C6" w:rsidRDefault="00AE17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1F">
          <w:rPr>
            <w:noProof/>
          </w:rPr>
          <w:t>188</w:t>
        </w:r>
        <w:r>
          <w:fldChar w:fldCharType="end"/>
        </w:r>
      </w:p>
    </w:sdtContent>
  </w:sdt>
  <w:p w14:paraId="126E74D9" w14:textId="77777777" w:rsidR="00AE17C6" w:rsidRPr="008A24F9" w:rsidRDefault="00AE17C6" w:rsidP="008A24F9">
    <w:pPr>
      <w:spacing w:after="0" w:line="240" w:lineRule="auto"/>
      <w:ind w:left="0" w:right="-1" w:firstLine="0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848"/>
    <w:multiLevelType w:val="hybridMultilevel"/>
    <w:tmpl w:val="2246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6F1A"/>
    <w:multiLevelType w:val="hybridMultilevel"/>
    <w:tmpl w:val="EF72ABAC"/>
    <w:lvl w:ilvl="0" w:tplc="BB30B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558F9"/>
    <w:multiLevelType w:val="multilevel"/>
    <w:tmpl w:val="0C5C7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  <w:b/>
      </w:rPr>
    </w:lvl>
  </w:abstractNum>
  <w:abstractNum w:abstractNumId="3" w15:restartNumberingAfterBreak="0">
    <w:nsid w:val="1B007DCF"/>
    <w:multiLevelType w:val="hybridMultilevel"/>
    <w:tmpl w:val="F47CD47C"/>
    <w:lvl w:ilvl="0" w:tplc="0416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" w15:restartNumberingAfterBreak="0">
    <w:nsid w:val="1C0B0067"/>
    <w:multiLevelType w:val="hybridMultilevel"/>
    <w:tmpl w:val="3B7E9EF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5090EB2"/>
    <w:multiLevelType w:val="hybridMultilevel"/>
    <w:tmpl w:val="F58233E4"/>
    <w:lvl w:ilvl="0" w:tplc="2CE6F8AA">
      <w:start w:val="4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483DA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C9672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0D9A0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60E6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2D932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027C8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E4946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03814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B3DA0"/>
    <w:multiLevelType w:val="hybridMultilevel"/>
    <w:tmpl w:val="82CE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2B2E"/>
    <w:multiLevelType w:val="hybridMultilevel"/>
    <w:tmpl w:val="C2FE1EF8"/>
    <w:lvl w:ilvl="0" w:tplc="5A32C5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361D3D"/>
    <w:multiLevelType w:val="multilevel"/>
    <w:tmpl w:val="B574A7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9" w15:restartNumberingAfterBreak="0">
    <w:nsid w:val="3F956A2B"/>
    <w:multiLevelType w:val="multilevel"/>
    <w:tmpl w:val="931E8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FD802FA"/>
    <w:multiLevelType w:val="hybridMultilevel"/>
    <w:tmpl w:val="254A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9214B"/>
    <w:multiLevelType w:val="multilevel"/>
    <w:tmpl w:val="FDD46B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12" w15:restartNumberingAfterBreak="0">
    <w:nsid w:val="5F620C3C"/>
    <w:multiLevelType w:val="multilevel"/>
    <w:tmpl w:val="6DD6269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67BF63FA"/>
    <w:multiLevelType w:val="hybridMultilevel"/>
    <w:tmpl w:val="04FC8260"/>
    <w:lvl w:ilvl="0" w:tplc="3252E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CB6F17"/>
    <w:multiLevelType w:val="hybridMultilevel"/>
    <w:tmpl w:val="E822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71D77"/>
    <w:multiLevelType w:val="multilevel"/>
    <w:tmpl w:val="44B084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  <w:color w:val="FF0000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  <w:b/>
        <w:color w:val="FF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color w:val="FF0000"/>
      </w:rPr>
    </w:lvl>
  </w:abstractNum>
  <w:abstractNum w:abstractNumId="16" w15:restartNumberingAfterBreak="0">
    <w:nsid w:val="763B0F10"/>
    <w:multiLevelType w:val="multilevel"/>
    <w:tmpl w:val="ACD04A38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77695B5F"/>
    <w:multiLevelType w:val="hybridMultilevel"/>
    <w:tmpl w:val="C57EE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7207">
    <w:abstractNumId w:val="5"/>
  </w:num>
  <w:num w:numId="2" w16cid:durableId="2134251863">
    <w:abstractNumId w:val="2"/>
  </w:num>
  <w:num w:numId="3" w16cid:durableId="1204828180">
    <w:abstractNumId w:val="17"/>
  </w:num>
  <w:num w:numId="4" w16cid:durableId="1504466136">
    <w:abstractNumId w:val="13"/>
  </w:num>
  <w:num w:numId="5" w16cid:durableId="1391615778">
    <w:abstractNumId w:val="16"/>
  </w:num>
  <w:num w:numId="6" w16cid:durableId="983387912">
    <w:abstractNumId w:val="12"/>
  </w:num>
  <w:num w:numId="7" w16cid:durableId="700908107">
    <w:abstractNumId w:val="9"/>
  </w:num>
  <w:num w:numId="8" w16cid:durableId="786581212">
    <w:abstractNumId w:val="14"/>
  </w:num>
  <w:num w:numId="9" w16cid:durableId="1461679732">
    <w:abstractNumId w:val="8"/>
  </w:num>
  <w:num w:numId="10" w16cid:durableId="215091049">
    <w:abstractNumId w:val="11"/>
  </w:num>
  <w:num w:numId="11" w16cid:durableId="1682976187">
    <w:abstractNumId w:val="15"/>
  </w:num>
  <w:num w:numId="12" w16cid:durableId="835462343">
    <w:abstractNumId w:val="3"/>
  </w:num>
  <w:num w:numId="13" w16cid:durableId="1816990263">
    <w:abstractNumId w:val="7"/>
  </w:num>
  <w:num w:numId="14" w16cid:durableId="1056396712">
    <w:abstractNumId w:val="10"/>
  </w:num>
  <w:num w:numId="15" w16cid:durableId="723258247">
    <w:abstractNumId w:val="1"/>
  </w:num>
  <w:num w:numId="16" w16cid:durableId="1539783597">
    <w:abstractNumId w:val="4"/>
  </w:num>
  <w:num w:numId="17" w16cid:durableId="820118728">
    <w:abstractNumId w:val="6"/>
  </w:num>
  <w:num w:numId="18" w16cid:durableId="46223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2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44"/>
    <w:rsid w:val="000000B6"/>
    <w:rsid w:val="0000010C"/>
    <w:rsid w:val="00000351"/>
    <w:rsid w:val="00000623"/>
    <w:rsid w:val="00000E87"/>
    <w:rsid w:val="00001044"/>
    <w:rsid w:val="000010D7"/>
    <w:rsid w:val="000011B4"/>
    <w:rsid w:val="00001448"/>
    <w:rsid w:val="0000145D"/>
    <w:rsid w:val="0000147F"/>
    <w:rsid w:val="000014D5"/>
    <w:rsid w:val="000015A6"/>
    <w:rsid w:val="00001961"/>
    <w:rsid w:val="00001E75"/>
    <w:rsid w:val="000020DF"/>
    <w:rsid w:val="000022E9"/>
    <w:rsid w:val="000025EB"/>
    <w:rsid w:val="00002D31"/>
    <w:rsid w:val="000035AF"/>
    <w:rsid w:val="000038BD"/>
    <w:rsid w:val="00003995"/>
    <w:rsid w:val="00003A25"/>
    <w:rsid w:val="00003B4C"/>
    <w:rsid w:val="00003D9F"/>
    <w:rsid w:val="00003FB5"/>
    <w:rsid w:val="0000442F"/>
    <w:rsid w:val="00004449"/>
    <w:rsid w:val="000045F8"/>
    <w:rsid w:val="00004614"/>
    <w:rsid w:val="00004799"/>
    <w:rsid w:val="00004841"/>
    <w:rsid w:val="00004B22"/>
    <w:rsid w:val="00004B80"/>
    <w:rsid w:val="00004C75"/>
    <w:rsid w:val="00005008"/>
    <w:rsid w:val="0000524B"/>
    <w:rsid w:val="00005260"/>
    <w:rsid w:val="000053AB"/>
    <w:rsid w:val="0000585A"/>
    <w:rsid w:val="00005886"/>
    <w:rsid w:val="00005BBB"/>
    <w:rsid w:val="00005BC6"/>
    <w:rsid w:val="0000619A"/>
    <w:rsid w:val="0000647E"/>
    <w:rsid w:val="00006765"/>
    <w:rsid w:val="0000679C"/>
    <w:rsid w:val="0000681B"/>
    <w:rsid w:val="000069DF"/>
    <w:rsid w:val="00006B00"/>
    <w:rsid w:val="00006CB1"/>
    <w:rsid w:val="00007014"/>
    <w:rsid w:val="00007602"/>
    <w:rsid w:val="0000791D"/>
    <w:rsid w:val="00007BF4"/>
    <w:rsid w:val="00007DF4"/>
    <w:rsid w:val="00007ECF"/>
    <w:rsid w:val="00007F76"/>
    <w:rsid w:val="000105F0"/>
    <w:rsid w:val="00010A69"/>
    <w:rsid w:val="00010D72"/>
    <w:rsid w:val="00010E20"/>
    <w:rsid w:val="00010EE8"/>
    <w:rsid w:val="00010FDC"/>
    <w:rsid w:val="0001112F"/>
    <w:rsid w:val="000111F6"/>
    <w:rsid w:val="00011319"/>
    <w:rsid w:val="0001153F"/>
    <w:rsid w:val="000117D9"/>
    <w:rsid w:val="000119E7"/>
    <w:rsid w:val="00011B4D"/>
    <w:rsid w:val="00011D86"/>
    <w:rsid w:val="000120CC"/>
    <w:rsid w:val="000124B3"/>
    <w:rsid w:val="000129AE"/>
    <w:rsid w:val="00012A1F"/>
    <w:rsid w:val="00012CD8"/>
    <w:rsid w:val="00012F20"/>
    <w:rsid w:val="00012F2E"/>
    <w:rsid w:val="00013026"/>
    <w:rsid w:val="00013340"/>
    <w:rsid w:val="00013380"/>
    <w:rsid w:val="00013389"/>
    <w:rsid w:val="00013411"/>
    <w:rsid w:val="000134D3"/>
    <w:rsid w:val="00013580"/>
    <w:rsid w:val="000136D0"/>
    <w:rsid w:val="000137C2"/>
    <w:rsid w:val="000139D0"/>
    <w:rsid w:val="00013AD0"/>
    <w:rsid w:val="00013E58"/>
    <w:rsid w:val="00013FF0"/>
    <w:rsid w:val="00014033"/>
    <w:rsid w:val="0001405F"/>
    <w:rsid w:val="000140A1"/>
    <w:rsid w:val="0001410E"/>
    <w:rsid w:val="0001417A"/>
    <w:rsid w:val="000142FE"/>
    <w:rsid w:val="000145F5"/>
    <w:rsid w:val="00014703"/>
    <w:rsid w:val="000148DA"/>
    <w:rsid w:val="00014909"/>
    <w:rsid w:val="00014F04"/>
    <w:rsid w:val="00014F0F"/>
    <w:rsid w:val="00015526"/>
    <w:rsid w:val="00015A83"/>
    <w:rsid w:val="00015CCD"/>
    <w:rsid w:val="00015D41"/>
    <w:rsid w:val="0001648A"/>
    <w:rsid w:val="00016503"/>
    <w:rsid w:val="00016572"/>
    <w:rsid w:val="00016900"/>
    <w:rsid w:val="00016E37"/>
    <w:rsid w:val="00016E67"/>
    <w:rsid w:val="0001744F"/>
    <w:rsid w:val="000174C7"/>
    <w:rsid w:val="000176BF"/>
    <w:rsid w:val="00017710"/>
    <w:rsid w:val="00017B2B"/>
    <w:rsid w:val="00017B53"/>
    <w:rsid w:val="00017BD3"/>
    <w:rsid w:val="00017C59"/>
    <w:rsid w:val="00017FD1"/>
    <w:rsid w:val="000200F7"/>
    <w:rsid w:val="000201A5"/>
    <w:rsid w:val="000202E3"/>
    <w:rsid w:val="000202EB"/>
    <w:rsid w:val="00020506"/>
    <w:rsid w:val="000206A6"/>
    <w:rsid w:val="000206D8"/>
    <w:rsid w:val="00020710"/>
    <w:rsid w:val="00020C7B"/>
    <w:rsid w:val="00020CC1"/>
    <w:rsid w:val="0002157B"/>
    <w:rsid w:val="000215EB"/>
    <w:rsid w:val="00021761"/>
    <w:rsid w:val="00021BED"/>
    <w:rsid w:val="00021C5F"/>
    <w:rsid w:val="00021C69"/>
    <w:rsid w:val="000221D7"/>
    <w:rsid w:val="00022545"/>
    <w:rsid w:val="0002257D"/>
    <w:rsid w:val="0002264F"/>
    <w:rsid w:val="0002274D"/>
    <w:rsid w:val="000227A4"/>
    <w:rsid w:val="00022861"/>
    <w:rsid w:val="0002299C"/>
    <w:rsid w:val="000229FE"/>
    <w:rsid w:val="00022A1B"/>
    <w:rsid w:val="00022C40"/>
    <w:rsid w:val="00022D83"/>
    <w:rsid w:val="00022FCF"/>
    <w:rsid w:val="0002315C"/>
    <w:rsid w:val="00023724"/>
    <w:rsid w:val="000239C3"/>
    <w:rsid w:val="00023D95"/>
    <w:rsid w:val="00023E87"/>
    <w:rsid w:val="00024B39"/>
    <w:rsid w:val="00024B47"/>
    <w:rsid w:val="00024CE4"/>
    <w:rsid w:val="00024D45"/>
    <w:rsid w:val="00024EF2"/>
    <w:rsid w:val="00024F85"/>
    <w:rsid w:val="00024FAB"/>
    <w:rsid w:val="00025062"/>
    <w:rsid w:val="000251AB"/>
    <w:rsid w:val="00025214"/>
    <w:rsid w:val="00025316"/>
    <w:rsid w:val="00025AA9"/>
    <w:rsid w:val="00025BD7"/>
    <w:rsid w:val="00025E33"/>
    <w:rsid w:val="00026042"/>
    <w:rsid w:val="00026055"/>
    <w:rsid w:val="0002615F"/>
    <w:rsid w:val="00026226"/>
    <w:rsid w:val="00026353"/>
    <w:rsid w:val="000268C5"/>
    <w:rsid w:val="00026D1E"/>
    <w:rsid w:val="0002708E"/>
    <w:rsid w:val="000275F3"/>
    <w:rsid w:val="000278A0"/>
    <w:rsid w:val="00027BE1"/>
    <w:rsid w:val="00027EAD"/>
    <w:rsid w:val="00027ED0"/>
    <w:rsid w:val="00030075"/>
    <w:rsid w:val="0003021B"/>
    <w:rsid w:val="0003062E"/>
    <w:rsid w:val="000306DC"/>
    <w:rsid w:val="00030BB3"/>
    <w:rsid w:val="00030D26"/>
    <w:rsid w:val="00030DA1"/>
    <w:rsid w:val="00030F7A"/>
    <w:rsid w:val="00031208"/>
    <w:rsid w:val="000316DE"/>
    <w:rsid w:val="000318B5"/>
    <w:rsid w:val="00031A5F"/>
    <w:rsid w:val="00032035"/>
    <w:rsid w:val="00032083"/>
    <w:rsid w:val="0003220A"/>
    <w:rsid w:val="0003228F"/>
    <w:rsid w:val="000323F5"/>
    <w:rsid w:val="00032547"/>
    <w:rsid w:val="000326E0"/>
    <w:rsid w:val="000327A7"/>
    <w:rsid w:val="00032849"/>
    <w:rsid w:val="000328DA"/>
    <w:rsid w:val="000329A6"/>
    <w:rsid w:val="00032A0F"/>
    <w:rsid w:val="00032CC6"/>
    <w:rsid w:val="00032DE4"/>
    <w:rsid w:val="00032F44"/>
    <w:rsid w:val="0003315A"/>
    <w:rsid w:val="00033332"/>
    <w:rsid w:val="00033901"/>
    <w:rsid w:val="00033A5D"/>
    <w:rsid w:val="00033A64"/>
    <w:rsid w:val="00033B08"/>
    <w:rsid w:val="00033B30"/>
    <w:rsid w:val="00033B39"/>
    <w:rsid w:val="00033C9E"/>
    <w:rsid w:val="00033CFD"/>
    <w:rsid w:val="00033D93"/>
    <w:rsid w:val="00033F6E"/>
    <w:rsid w:val="000341A9"/>
    <w:rsid w:val="00034383"/>
    <w:rsid w:val="0003471F"/>
    <w:rsid w:val="00034857"/>
    <w:rsid w:val="00034934"/>
    <w:rsid w:val="00034CAD"/>
    <w:rsid w:val="00034F75"/>
    <w:rsid w:val="00035182"/>
    <w:rsid w:val="0003526F"/>
    <w:rsid w:val="00035464"/>
    <w:rsid w:val="000355DA"/>
    <w:rsid w:val="00035903"/>
    <w:rsid w:val="00035D0E"/>
    <w:rsid w:val="00035F1A"/>
    <w:rsid w:val="00036064"/>
    <w:rsid w:val="000360DF"/>
    <w:rsid w:val="000364BD"/>
    <w:rsid w:val="00036824"/>
    <w:rsid w:val="000368FD"/>
    <w:rsid w:val="00036A46"/>
    <w:rsid w:val="00036C56"/>
    <w:rsid w:val="00037141"/>
    <w:rsid w:val="000371F0"/>
    <w:rsid w:val="00037B05"/>
    <w:rsid w:val="00037E34"/>
    <w:rsid w:val="00037E6E"/>
    <w:rsid w:val="00040234"/>
    <w:rsid w:val="00040312"/>
    <w:rsid w:val="0004064B"/>
    <w:rsid w:val="00040BAB"/>
    <w:rsid w:val="00040EA1"/>
    <w:rsid w:val="00040EFA"/>
    <w:rsid w:val="000411EC"/>
    <w:rsid w:val="00041209"/>
    <w:rsid w:val="0004138A"/>
    <w:rsid w:val="00041667"/>
    <w:rsid w:val="000417A4"/>
    <w:rsid w:val="00041C56"/>
    <w:rsid w:val="00041E18"/>
    <w:rsid w:val="00042628"/>
    <w:rsid w:val="000426CB"/>
    <w:rsid w:val="00042702"/>
    <w:rsid w:val="00042767"/>
    <w:rsid w:val="000428D9"/>
    <w:rsid w:val="00042D1C"/>
    <w:rsid w:val="00042D2D"/>
    <w:rsid w:val="0004302A"/>
    <w:rsid w:val="0004396B"/>
    <w:rsid w:val="000439AD"/>
    <w:rsid w:val="000439F3"/>
    <w:rsid w:val="000443DC"/>
    <w:rsid w:val="00044422"/>
    <w:rsid w:val="00044539"/>
    <w:rsid w:val="00044594"/>
    <w:rsid w:val="0004472E"/>
    <w:rsid w:val="000447B3"/>
    <w:rsid w:val="000448B8"/>
    <w:rsid w:val="00044A46"/>
    <w:rsid w:val="00044A67"/>
    <w:rsid w:val="00044CB3"/>
    <w:rsid w:val="00045071"/>
    <w:rsid w:val="00045315"/>
    <w:rsid w:val="0004535B"/>
    <w:rsid w:val="00045441"/>
    <w:rsid w:val="00045842"/>
    <w:rsid w:val="000458DB"/>
    <w:rsid w:val="00045B9E"/>
    <w:rsid w:val="00045F18"/>
    <w:rsid w:val="0004600C"/>
    <w:rsid w:val="0004620A"/>
    <w:rsid w:val="00046330"/>
    <w:rsid w:val="00046613"/>
    <w:rsid w:val="00046645"/>
    <w:rsid w:val="00046939"/>
    <w:rsid w:val="00046B9A"/>
    <w:rsid w:val="00046CA4"/>
    <w:rsid w:val="00046E9A"/>
    <w:rsid w:val="0004721E"/>
    <w:rsid w:val="0004729D"/>
    <w:rsid w:val="00047409"/>
    <w:rsid w:val="00047531"/>
    <w:rsid w:val="00047626"/>
    <w:rsid w:val="0004766F"/>
    <w:rsid w:val="0004779D"/>
    <w:rsid w:val="000478B2"/>
    <w:rsid w:val="00047BE8"/>
    <w:rsid w:val="00047EB9"/>
    <w:rsid w:val="00050001"/>
    <w:rsid w:val="0005037C"/>
    <w:rsid w:val="00050526"/>
    <w:rsid w:val="000508A5"/>
    <w:rsid w:val="00050C92"/>
    <w:rsid w:val="000510CF"/>
    <w:rsid w:val="0005121D"/>
    <w:rsid w:val="000514D0"/>
    <w:rsid w:val="00051588"/>
    <w:rsid w:val="00051675"/>
    <w:rsid w:val="0005194D"/>
    <w:rsid w:val="00051A24"/>
    <w:rsid w:val="00051C3A"/>
    <w:rsid w:val="00051DC3"/>
    <w:rsid w:val="0005207A"/>
    <w:rsid w:val="00052270"/>
    <w:rsid w:val="000524CF"/>
    <w:rsid w:val="00052696"/>
    <w:rsid w:val="000528A6"/>
    <w:rsid w:val="00052B1B"/>
    <w:rsid w:val="00052B3B"/>
    <w:rsid w:val="00052E9C"/>
    <w:rsid w:val="00053094"/>
    <w:rsid w:val="000532A1"/>
    <w:rsid w:val="000534D4"/>
    <w:rsid w:val="00053524"/>
    <w:rsid w:val="00053550"/>
    <w:rsid w:val="000538F7"/>
    <w:rsid w:val="00053A19"/>
    <w:rsid w:val="00053E26"/>
    <w:rsid w:val="00053E77"/>
    <w:rsid w:val="0005412E"/>
    <w:rsid w:val="000543D6"/>
    <w:rsid w:val="000548BC"/>
    <w:rsid w:val="0005490F"/>
    <w:rsid w:val="00054A01"/>
    <w:rsid w:val="00054B5A"/>
    <w:rsid w:val="00054C21"/>
    <w:rsid w:val="00054CBF"/>
    <w:rsid w:val="00054CCF"/>
    <w:rsid w:val="00054DA3"/>
    <w:rsid w:val="00054EC5"/>
    <w:rsid w:val="00054EEB"/>
    <w:rsid w:val="00054EFA"/>
    <w:rsid w:val="0005500C"/>
    <w:rsid w:val="000551D9"/>
    <w:rsid w:val="000553DF"/>
    <w:rsid w:val="0005547C"/>
    <w:rsid w:val="00055508"/>
    <w:rsid w:val="000557DD"/>
    <w:rsid w:val="000557F3"/>
    <w:rsid w:val="000559DA"/>
    <w:rsid w:val="000559F7"/>
    <w:rsid w:val="00055DB0"/>
    <w:rsid w:val="00055DD4"/>
    <w:rsid w:val="0005617E"/>
    <w:rsid w:val="00056321"/>
    <w:rsid w:val="000564E2"/>
    <w:rsid w:val="00056AE7"/>
    <w:rsid w:val="00056B58"/>
    <w:rsid w:val="00056F1A"/>
    <w:rsid w:val="000572A7"/>
    <w:rsid w:val="00057500"/>
    <w:rsid w:val="000578BA"/>
    <w:rsid w:val="00057984"/>
    <w:rsid w:val="00057BD3"/>
    <w:rsid w:val="00057E89"/>
    <w:rsid w:val="00057F47"/>
    <w:rsid w:val="00057F8E"/>
    <w:rsid w:val="00060025"/>
    <w:rsid w:val="000600D9"/>
    <w:rsid w:val="0006015E"/>
    <w:rsid w:val="0006036B"/>
    <w:rsid w:val="000607D1"/>
    <w:rsid w:val="0006093F"/>
    <w:rsid w:val="00060B5D"/>
    <w:rsid w:val="00060E6A"/>
    <w:rsid w:val="00060F20"/>
    <w:rsid w:val="00061496"/>
    <w:rsid w:val="000614D8"/>
    <w:rsid w:val="0006158E"/>
    <w:rsid w:val="00061694"/>
    <w:rsid w:val="00061AEB"/>
    <w:rsid w:val="00061CEB"/>
    <w:rsid w:val="00061F35"/>
    <w:rsid w:val="00062057"/>
    <w:rsid w:val="000620DC"/>
    <w:rsid w:val="0006223C"/>
    <w:rsid w:val="0006224C"/>
    <w:rsid w:val="0006231E"/>
    <w:rsid w:val="00062462"/>
    <w:rsid w:val="000624EB"/>
    <w:rsid w:val="0006277B"/>
    <w:rsid w:val="00062995"/>
    <w:rsid w:val="000629D3"/>
    <w:rsid w:val="00062D0E"/>
    <w:rsid w:val="00062ECB"/>
    <w:rsid w:val="000632B2"/>
    <w:rsid w:val="0006343B"/>
    <w:rsid w:val="000634FF"/>
    <w:rsid w:val="00063889"/>
    <w:rsid w:val="000639DE"/>
    <w:rsid w:val="00063B75"/>
    <w:rsid w:val="00063C67"/>
    <w:rsid w:val="00063CAF"/>
    <w:rsid w:val="00063F61"/>
    <w:rsid w:val="00063F95"/>
    <w:rsid w:val="0006410C"/>
    <w:rsid w:val="00064138"/>
    <w:rsid w:val="00064867"/>
    <w:rsid w:val="0006488F"/>
    <w:rsid w:val="00064AD7"/>
    <w:rsid w:val="00064BF8"/>
    <w:rsid w:val="00065068"/>
    <w:rsid w:val="00065135"/>
    <w:rsid w:val="00065208"/>
    <w:rsid w:val="00065459"/>
    <w:rsid w:val="0006549F"/>
    <w:rsid w:val="000654B1"/>
    <w:rsid w:val="00065636"/>
    <w:rsid w:val="0006577E"/>
    <w:rsid w:val="00065824"/>
    <w:rsid w:val="000658AE"/>
    <w:rsid w:val="00065955"/>
    <w:rsid w:val="00065983"/>
    <w:rsid w:val="00065A1B"/>
    <w:rsid w:val="00065B45"/>
    <w:rsid w:val="00065E9C"/>
    <w:rsid w:val="000660BC"/>
    <w:rsid w:val="0006638F"/>
    <w:rsid w:val="000665DD"/>
    <w:rsid w:val="00066911"/>
    <w:rsid w:val="00066B39"/>
    <w:rsid w:val="00066D41"/>
    <w:rsid w:val="00066F0C"/>
    <w:rsid w:val="000670B6"/>
    <w:rsid w:val="000670C0"/>
    <w:rsid w:val="00067264"/>
    <w:rsid w:val="00067274"/>
    <w:rsid w:val="0006765B"/>
    <w:rsid w:val="0006765F"/>
    <w:rsid w:val="000676B7"/>
    <w:rsid w:val="0006774B"/>
    <w:rsid w:val="00067962"/>
    <w:rsid w:val="00067B68"/>
    <w:rsid w:val="00067BD1"/>
    <w:rsid w:val="00067CB1"/>
    <w:rsid w:val="00067EBE"/>
    <w:rsid w:val="00067F82"/>
    <w:rsid w:val="00067FB6"/>
    <w:rsid w:val="00070026"/>
    <w:rsid w:val="000700F8"/>
    <w:rsid w:val="00070270"/>
    <w:rsid w:val="00070361"/>
    <w:rsid w:val="00070714"/>
    <w:rsid w:val="000709C6"/>
    <w:rsid w:val="000709CC"/>
    <w:rsid w:val="00070AC3"/>
    <w:rsid w:val="00071141"/>
    <w:rsid w:val="00071225"/>
    <w:rsid w:val="000712C5"/>
    <w:rsid w:val="00071479"/>
    <w:rsid w:val="00071838"/>
    <w:rsid w:val="000718B6"/>
    <w:rsid w:val="000719C1"/>
    <w:rsid w:val="000719DA"/>
    <w:rsid w:val="00071A2D"/>
    <w:rsid w:val="00071AC5"/>
    <w:rsid w:val="00071C17"/>
    <w:rsid w:val="00071DBC"/>
    <w:rsid w:val="0007220E"/>
    <w:rsid w:val="000722C0"/>
    <w:rsid w:val="00072822"/>
    <w:rsid w:val="00072E79"/>
    <w:rsid w:val="00073303"/>
    <w:rsid w:val="0007358E"/>
    <w:rsid w:val="00073648"/>
    <w:rsid w:val="00073754"/>
    <w:rsid w:val="00073AEC"/>
    <w:rsid w:val="00073C8E"/>
    <w:rsid w:val="00074518"/>
    <w:rsid w:val="00074637"/>
    <w:rsid w:val="0007469C"/>
    <w:rsid w:val="000746A4"/>
    <w:rsid w:val="000746A8"/>
    <w:rsid w:val="00074734"/>
    <w:rsid w:val="000748B2"/>
    <w:rsid w:val="00074A61"/>
    <w:rsid w:val="00074AB5"/>
    <w:rsid w:val="00074CBD"/>
    <w:rsid w:val="00074E65"/>
    <w:rsid w:val="00074F5D"/>
    <w:rsid w:val="0007506E"/>
    <w:rsid w:val="00075187"/>
    <w:rsid w:val="00075278"/>
    <w:rsid w:val="00075507"/>
    <w:rsid w:val="0007586C"/>
    <w:rsid w:val="00075C99"/>
    <w:rsid w:val="00075D38"/>
    <w:rsid w:val="00076115"/>
    <w:rsid w:val="0007636C"/>
    <w:rsid w:val="00076A14"/>
    <w:rsid w:val="00076B17"/>
    <w:rsid w:val="00076BCC"/>
    <w:rsid w:val="00076DD5"/>
    <w:rsid w:val="0007705D"/>
    <w:rsid w:val="000771C1"/>
    <w:rsid w:val="0007727C"/>
    <w:rsid w:val="00077602"/>
    <w:rsid w:val="00077748"/>
    <w:rsid w:val="000779EB"/>
    <w:rsid w:val="00077B6B"/>
    <w:rsid w:val="00077EAA"/>
    <w:rsid w:val="00077F92"/>
    <w:rsid w:val="00080133"/>
    <w:rsid w:val="000802B5"/>
    <w:rsid w:val="000802B6"/>
    <w:rsid w:val="0008086E"/>
    <w:rsid w:val="00080978"/>
    <w:rsid w:val="0008097A"/>
    <w:rsid w:val="00080E19"/>
    <w:rsid w:val="00081431"/>
    <w:rsid w:val="000817C6"/>
    <w:rsid w:val="00081822"/>
    <w:rsid w:val="000819F2"/>
    <w:rsid w:val="00082011"/>
    <w:rsid w:val="0008206A"/>
    <w:rsid w:val="00082226"/>
    <w:rsid w:val="00082343"/>
    <w:rsid w:val="00082355"/>
    <w:rsid w:val="00082588"/>
    <w:rsid w:val="000828F4"/>
    <w:rsid w:val="00082B02"/>
    <w:rsid w:val="00082E97"/>
    <w:rsid w:val="00082EF1"/>
    <w:rsid w:val="0008334C"/>
    <w:rsid w:val="00083608"/>
    <w:rsid w:val="000836D0"/>
    <w:rsid w:val="000837F0"/>
    <w:rsid w:val="000838C8"/>
    <w:rsid w:val="00083C30"/>
    <w:rsid w:val="00083D53"/>
    <w:rsid w:val="00083D61"/>
    <w:rsid w:val="00083D9F"/>
    <w:rsid w:val="00083FD1"/>
    <w:rsid w:val="0008404B"/>
    <w:rsid w:val="0008429C"/>
    <w:rsid w:val="00084308"/>
    <w:rsid w:val="0008433A"/>
    <w:rsid w:val="0008438F"/>
    <w:rsid w:val="000843EE"/>
    <w:rsid w:val="0008459F"/>
    <w:rsid w:val="000846D6"/>
    <w:rsid w:val="00084A47"/>
    <w:rsid w:val="00084A9F"/>
    <w:rsid w:val="00084FAC"/>
    <w:rsid w:val="00084FD1"/>
    <w:rsid w:val="0008504D"/>
    <w:rsid w:val="00085315"/>
    <w:rsid w:val="000855C7"/>
    <w:rsid w:val="00085709"/>
    <w:rsid w:val="0008573E"/>
    <w:rsid w:val="00085D4F"/>
    <w:rsid w:val="00085E39"/>
    <w:rsid w:val="00085E43"/>
    <w:rsid w:val="00085E65"/>
    <w:rsid w:val="00085FB0"/>
    <w:rsid w:val="00086521"/>
    <w:rsid w:val="000867CA"/>
    <w:rsid w:val="0008680E"/>
    <w:rsid w:val="00086B02"/>
    <w:rsid w:val="00086DAA"/>
    <w:rsid w:val="000874F5"/>
    <w:rsid w:val="00087573"/>
    <w:rsid w:val="000878EE"/>
    <w:rsid w:val="00087A3E"/>
    <w:rsid w:val="00087AA4"/>
    <w:rsid w:val="00087C1A"/>
    <w:rsid w:val="00087C8E"/>
    <w:rsid w:val="00090017"/>
    <w:rsid w:val="000900CC"/>
    <w:rsid w:val="000900D9"/>
    <w:rsid w:val="000900EB"/>
    <w:rsid w:val="000901B0"/>
    <w:rsid w:val="00090356"/>
    <w:rsid w:val="0009052F"/>
    <w:rsid w:val="00090A4D"/>
    <w:rsid w:val="00090A91"/>
    <w:rsid w:val="00090CEE"/>
    <w:rsid w:val="00090F48"/>
    <w:rsid w:val="000913C0"/>
    <w:rsid w:val="0009156E"/>
    <w:rsid w:val="000915EA"/>
    <w:rsid w:val="0009161A"/>
    <w:rsid w:val="00091E5E"/>
    <w:rsid w:val="00092237"/>
    <w:rsid w:val="00092839"/>
    <w:rsid w:val="00092ABF"/>
    <w:rsid w:val="00092B11"/>
    <w:rsid w:val="00092B15"/>
    <w:rsid w:val="00092CFF"/>
    <w:rsid w:val="000933E1"/>
    <w:rsid w:val="00093518"/>
    <w:rsid w:val="00093660"/>
    <w:rsid w:val="000937F6"/>
    <w:rsid w:val="000938C2"/>
    <w:rsid w:val="00093995"/>
    <w:rsid w:val="00093A13"/>
    <w:rsid w:val="00093BC6"/>
    <w:rsid w:val="00093FCB"/>
    <w:rsid w:val="00094334"/>
    <w:rsid w:val="00094527"/>
    <w:rsid w:val="000946FB"/>
    <w:rsid w:val="0009477B"/>
    <w:rsid w:val="00094AA9"/>
    <w:rsid w:val="00094AAD"/>
    <w:rsid w:val="00094B6A"/>
    <w:rsid w:val="00094C67"/>
    <w:rsid w:val="00094DA1"/>
    <w:rsid w:val="00095039"/>
    <w:rsid w:val="00095108"/>
    <w:rsid w:val="0009530A"/>
    <w:rsid w:val="0009544C"/>
    <w:rsid w:val="0009570E"/>
    <w:rsid w:val="00095843"/>
    <w:rsid w:val="000959E9"/>
    <w:rsid w:val="00095ADA"/>
    <w:rsid w:val="00095B8A"/>
    <w:rsid w:val="00095CB9"/>
    <w:rsid w:val="00095D5C"/>
    <w:rsid w:val="00095F3B"/>
    <w:rsid w:val="00095F62"/>
    <w:rsid w:val="00095FB6"/>
    <w:rsid w:val="00096078"/>
    <w:rsid w:val="00096250"/>
    <w:rsid w:val="0009628E"/>
    <w:rsid w:val="00096330"/>
    <w:rsid w:val="00096426"/>
    <w:rsid w:val="00096521"/>
    <w:rsid w:val="00096688"/>
    <w:rsid w:val="000966A0"/>
    <w:rsid w:val="00096833"/>
    <w:rsid w:val="00096A16"/>
    <w:rsid w:val="00096D70"/>
    <w:rsid w:val="00097110"/>
    <w:rsid w:val="0009723D"/>
    <w:rsid w:val="000973D5"/>
    <w:rsid w:val="00097547"/>
    <w:rsid w:val="000976AD"/>
    <w:rsid w:val="0009791C"/>
    <w:rsid w:val="00097AB4"/>
    <w:rsid w:val="00097C7F"/>
    <w:rsid w:val="00097C82"/>
    <w:rsid w:val="00097CA1"/>
    <w:rsid w:val="00097CF5"/>
    <w:rsid w:val="00097FD3"/>
    <w:rsid w:val="000A0762"/>
    <w:rsid w:val="000A0858"/>
    <w:rsid w:val="000A08F9"/>
    <w:rsid w:val="000A09B0"/>
    <w:rsid w:val="000A0AB4"/>
    <w:rsid w:val="000A0D66"/>
    <w:rsid w:val="000A0F3D"/>
    <w:rsid w:val="000A1505"/>
    <w:rsid w:val="000A1730"/>
    <w:rsid w:val="000A17DE"/>
    <w:rsid w:val="000A1863"/>
    <w:rsid w:val="000A18E3"/>
    <w:rsid w:val="000A1CBF"/>
    <w:rsid w:val="000A1F4A"/>
    <w:rsid w:val="000A21BB"/>
    <w:rsid w:val="000A22DB"/>
    <w:rsid w:val="000A261D"/>
    <w:rsid w:val="000A2C54"/>
    <w:rsid w:val="000A2CE0"/>
    <w:rsid w:val="000A2DDB"/>
    <w:rsid w:val="000A2DF4"/>
    <w:rsid w:val="000A2E41"/>
    <w:rsid w:val="000A2F5D"/>
    <w:rsid w:val="000A393D"/>
    <w:rsid w:val="000A396B"/>
    <w:rsid w:val="000A3A6A"/>
    <w:rsid w:val="000A3D5D"/>
    <w:rsid w:val="000A3DB8"/>
    <w:rsid w:val="000A3DFC"/>
    <w:rsid w:val="000A3F49"/>
    <w:rsid w:val="000A3F6A"/>
    <w:rsid w:val="000A3F75"/>
    <w:rsid w:val="000A408D"/>
    <w:rsid w:val="000A43D3"/>
    <w:rsid w:val="000A44C1"/>
    <w:rsid w:val="000A45CC"/>
    <w:rsid w:val="000A45D8"/>
    <w:rsid w:val="000A4CE5"/>
    <w:rsid w:val="000A4D89"/>
    <w:rsid w:val="000A4FBE"/>
    <w:rsid w:val="000A5065"/>
    <w:rsid w:val="000A50A1"/>
    <w:rsid w:val="000A519E"/>
    <w:rsid w:val="000A51DB"/>
    <w:rsid w:val="000A58D2"/>
    <w:rsid w:val="000A5B24"/>
    <w:rsid w:val="000A5E4D"/>
    <w:rsid w:val="000A5EBC"/>
    <w:rsid w:val="000A60FC"/>
    <w:rsid w:val="000A649F"/>
    <w:rsid w:val="000A64A0"/>
    <w:rsid w:val="000A69A2"/>
    <w:rsid w:val="000A69F6"/>
    <w:rsid w:val="000A6A5F"/>
    <w:rsid w:val="000A6CF1"/>
    <w:rsid w:val="000A6D57"/>
    <w:rsid w:val="000A7210"/>
    <w:rsid w:val="000A7C1E"/>
    <w:rsid w:val="000B0136"/>
    <w:rsid w:val="000B0202"/>
    <w:rsid w:val="000B0223"/>
    <w:rsid w:val="000B040E"/>
    <w:rsid w:val="000B0557"/>
    <w:rsid w:val="000B0915"/>
    <w:rsid w:val="000B0A9B"/>
    <w:rsid w:val="000B0BD6"/>
    <w:rsid w:val="000B0EAF"/>
    <w:rsid w:val="000B0EED"/>
    <w:rsid w:val="000B1269"/>
    <w:rsid w:val="000B1390"/>
    <w:rsid w:val="000B150B"/>
    <w:rsid w:val="000B15BC"/>
    <w:rsid w:val="000B1616"/>
    <w:rsid w:val="000B19DA"/>
    <w:rsid w:val="000B1EF3"/>
    <w:rsid w:val="000B1EFC"/>
    <w:rsid w:val="000B1F1B"/>
    <w:rsid w:val="000B246B"/>
    <w:rsid w:val="000B24AA"/>
    <w:rsid w:val="000B284E"/>
    <w:rsid w:val="000B289A"/>
    <w:rsid w:val="000B2F7E"/>
    <w:rsid w:val="000B348A"/>
    <w:rsid w:val="000B34F6"/>
    <w:rsid w:val="000B3973"/>
    <w:rsid w:val="000B39F3"/>
    <w:rsid w:val="000B3BDB"/>
    <w:rsid w:val="000B3D59"/>
    <w:rsid w:val="000B3DA4"/>
    <w:rsid w:val="000B3ED8"/>
    <w:rsid w:val="000B426E"/>
    <w:rsid w:val="000B45FC"/>
    <w:rsid w:val="000B4B6A"/>
    <w:rsid w:val="000B4DD7"/>
    <w:rsid w:val="000B4EFA"/>
    <w:rsid w:val="000B4F13"/>
    <w:rsid w:val="000B5673"/>
    <w:rsid w:val="000B567F"/>
    <w:rsid w:val="000B5808"/>
    <w:rsid w:val="000B5A00"/>
    <w:rsid w:val="000B5A0E"/>
    <w:rsid w:val="000B5DE9"/>
    <w:rsid w:val="000B5E43"/>
    <w:rsid w:val="000B5E45"/>
    <w:rsid w:val="000B5F7B"/>
    <w:rsid w:val="000B5FE7"/>
    <w:rsid w:val="000B6185"/>
    <w:rsid w:val="000B6253"/>
    <w:rsid w:val="000B6390"/>
    <w:rsid w:val="000B63A5"/>
    <w:rsid w:val="000B64D3"/>
    <w:rsid w:val="000B6595"/>
    <w:rsid w:val="000B690E"/>
    <w:rsid w:val="000B6C0E"/>
    <w:rsid w:val="000B6D36"/>
    <w:rsid w:val="000B6E30"/>
    <w:rsid w:val="000B72CB"/>
    <w:rsid w:val="000B7328"/>
    <w:rsid w:val="000B7574"/>
    <w:rsid w:val="000B759F"/>
    <w:rsid w:val="000B7661"/>
    <w:rsid w:val="000B7C34"/>
    <w:rsid w:val="000B7C51"/>
    <w:rsid w:val="000B7CB3"/>
    <w:rsid w:val="000B7F33"/>
    <w:rsid w:val="000C014F"/>
    <w:rsid w:val="000C01A4"/>
    <w:rsid w:val="000C01AE"/>
    <w:rsid w:val="000C0205"/>
    <w:rsid w:val="000C04E6"/>
    <w:rsid w:val="000C0684"/>
    <w:rsid w:val="000C06BA"/>
    <w:rsid w:val="000C0929"/>
    <w:rsid w:val="000C0949"/>
    <w:rsid w:val="000C0B8F"/>
    <w:rsid w:val="000C0B93"/>
    <w:rsid w:val="000C0F64"/>
    <w:rsid w:val="000C0F66"/>
    <w:rsid w:val="000C1230"/>
    <w:rsid w:val="000C1240"/>
    <w:rsid w:val="000C124C"/>
    <w:rsid w:val="000C139F"/>
    <w:rsid w:val="000C182F"/>
    <w:rsid w:val="000C192E"/>
    <w:rsid w:val="000C1D34"/>
    <w:rsid w:val="000C1DD2"/>
    <w:rsid w:val="000C21A2"/>
    <w:rsid w:val="000C23FD"/>
    <w:rsid w:val="000C256F"/>
    <w:rsid w:val="000C26DB"/>
    <w:rsid w:val="000C2886"/>
    <w:rsid w:val="000C29D8"/>
    <w:rsid w:val="000C2C18"/>
    <w:rsid w:val="000C2C83"/>
    <w:rsid w:val="000C2CE7"/>
    <w:rsid w:val="000C2E17"/>
    <w:rsid w:val="000C2ED3"/>
    <w:rsid w:val="000C2F46"/>
    <w:rsid w:val="000C2F52"/>
    <w:rsid w:val="000C2F98"/>
    <w:rsid w:val="000C3027"/>
    <w:rsid w:val="000C3545"/>
    <w:rsid w:val="000C35A5"/>
    <w:rsid w:val="000C37B6"/>
    <w:rsid w:val="000C385A"/>
    <w:rsid w:val="000C39F7"/>
    <w:rsid w:val="000C3BD3"/>
    <w:rsid w:val="000C3C26"/>
    <w:rsid w:val="000C3C9A"/>
    <w:rsid w:val="000C3DDB"/>
    <w:rsid w:val="000C3F3C"/>
    <w:rsid w:val="000C414A"/>
    <w:rsid w:val="000C4157"/>
    <w:rsid w:val="000C4180"/>
    <w:rsid w:val="000C434A"/>
    <w:rsid w:val="000C4543"/>
    <w:rsid w:val="000C4547"/>
    <w:rsid w:val="000C45D7"/>
    <w:rsid w:val="000C4619"/>
    <w:rsid w:val="000C4A10"/>
    <w:rsid w:val="000C4CF1"/>
    <w:rsid w:val="000C4FAB"/>
    <w:rsid w:val="000C5073"/>
    <w:rsid w:val="000C53AD"/>
    <w:rsid w:val="000C53E7"/>
    <w:rsid w:val="000C5875"/>
    <w:rsid w:val="000C5A70"/>
    <w:rsid w:val="000C5AD4"/>
    <w:rsid w:val="000C6535"/>
    <w:rsid w:val="000C6555"/>
    <w:rsid w:val="000C681B"/>
    <w:rsid w:val="000C68CB"/>
    <w:rsid w:val="000C699D"/>
    <w:rsid w:val="000C7088"/>
    <w:rsid w:val="000C7272"/>
    <w:rsid w:val="000C7B4F"/>
    <w:rsid w:val="000D0052"/>
    <w:rsid w:val="000D0171"/>
    <w:rsid w:val="000D0181"/>
    <w:rsid w:val="000D01D7"/>
    <w:rsid w:val="000D0420"/>
    <w:rsid w:val="000D0430"/>
    <w:rsid w:val="000D05AD"/>
    <w:rsid w:val="000D065A"/>
    <w:rsid w:val="000D06C0"/>
    <w:rsid w:val="000D0973"/>
    <w:rsid w:val="000D0AD2"/>
    <w:rsid w:val="000D0C08"/>
    <w:rsid w:val="000D0C9E"/>
    <w:rsid w:val="000D104C"/>
    <w:rsid w:val="000D12D7"/>
    <w:rsid w:val="000D142A"/>
    <w:rsid w:val="000D160D"/>
    <w:rsid w:val="000D17E1"/>
    <w:rsid w:val="000D188D"/>
    <w:rsid w:val="000D1AA4"/>
    <w:rsid w:val="000D1EEA"/>
    <w:rsid w:val="000D1F3E"/>
    <w:rsid w:val="000D1FCC"/>
    <w:rsid w:val="000D1FFD"/>
    <w:rsid w:val="000D20AD"/>
    <w:rsid w:val="000D2624"/>
    <w:rsid w:val="000D2779"/>
    <w:rsid w:val="000D285F"/>
    <w:rsid w:val="000D2952"/>
    <w:rsid w:val="000D2BA3"/>
    <w:rsid w:val="000D2E06"/>
    <w:rsid w:val="000D2FBB"/>
    <w:rsid w:val="000D336F"/>
    <w:rsid w:val="000D357F"/>
    <w:rsid w:val="000D3742"/>
    <w:rsid w:val="000D3AA2"/>
    <w:rsid w:val="000D3E8B"/>
    <w:rsid w:val="000D4131"/>
    <w:rsid w:val="000D41F4"/>
    <w:rsid w:val="000D49AF"/>
    <w:rsid w:val="000D4A5B"/>
    <w:rsid w:val="000D4B8A"/>
    <w:rsid w:val="000D4F30"/>
    <w:rsid w:val="000D53B6"/>
    <w:rsid w:val="000D5468"/>
    <w:rsid w:val="000D5530"/>
    <w:rsid w:val="000D55DA"/>
    <w:rsid w:val="000D569F"/>
    <w:rsid w:val="000D5806"/>
    <w:rsid w:val="000D5857"/>
    <w:rsid w:val="000D59A3"/>
    <w:rsid w:val="000D5E5D"/>
    <w:rsid w:val="000D625F"/>
    <w:rsid w:val="000D6401"/>
    <w:rsid w:val="000D641E"/>
    <w:rsid w:val="000D643A"/>
    <w:rsid w:val="000D64E8"/>
    <w:rsid w:val="000D66AC"/>
    <w:rsid w:val="000D68B0"/>
    <w:rsid w:val="000D6AEC"/>
    <w:rsid w:val="000D6E1E"/>
    <w:rsid w:val="000D6E5F"/>
    <w:rsid w:val="000D6EC8"/>
    <w:rsid w:val="000D710D"/>
    <w:rsid w:val="000D7130"/>
    <w:rsid w:val="000D71BE"/>
    <w:rsid w:val="000D7306"/>
    <w:rsid w:val="000D757C"/>
    <w:rsid w:val="000D762C"/>
    <w:rsid w:val="000D770D"/>
    <w:rsid w:val="000D7888"/>
    <w:rsid w:val="000D798C"/>
    <w:rsid w:val="000D7B1A"/>
    <w:rsid w:val="000E0137"/>
    <w:rsid w:val="000E013A"/>
    <w:rsid w:val="000E05F0"/>
    <w:rsid w:val="000E05F9"/>
    <w:rsid w:val="000E0744"/>
    <w:rsid w:val="000E081C"/>
    <w:rsid w:val="000E0DF8"/>
    <w:rsid w:val="000E0FA8"/>
    <w:rsid w:val="000E105C"/>
    <w:rsid w:val="000E1124"/>
    <w:rsid w:val="000E11F4"/>
    <w:rsid w:val="000E1280"/>
    <w:rsid w:val="000E12B7"/>
    <w:rsid w:val="000E1368"/>
    <w:rsid w:val="000E1425"/>
    <w:rsid w:val="000E1558"/>
    <w:rsid w:val="000E165E"/>
    <w:rsid w:val="000E1907"/>
    <w:rsid w:val="000E20A3"/>
    <w:rsid w:val="000E220E"/>
    <w:rsid w:val="000E2298"/>
    <w:rsid w:val="000E23AE"/>
    <w:rsid w:val="000E2487"/>
    <w:rsid w:val="000E2C71"/>
    <w:rsid w:val="000E2DBF"/>
    <w:rsid w:val="000E304D"/>
    <w:rsid w:val="000E3500"/>
    <w:rsid w:val="000E35F6"/>
    <w:rsid w:val="000E3776"/>
    <w:rsid w:val="000E391F"/>
    <w:rsid w:val="000E3CDD"/>
    <w:rsid w:val="000E3E8D"/>
    <w:rsid w:val="000E3EFB"/>
    <w:rsid w:val="000E409F"/>
    <w:rsid w:val="000E40DF"/>
    <w:rsid w:val="000E410C"/>
    <w:rsid w:val="000E44B3"/>
    <w:rsid w:val="000E4BF0"/>
    <w:rsid w:val="000E4C5A"/>
    <w:rsid w:val="000E4DE3"/>
    <w:rsid w:val="000E4F57"/>
    <w:rsid w:val="000E5264"/>
    <w:rsid w:val="000E52E6"/>
    <w:rsid w:val="000E5580"/>
    <w:rsid w:val="000E561C"/>
    <w:rsid w:val="000E5764"/>
    <w:rsid w:val="000E5918"/>
    <w:rsid w:val="000E5EAA"/>
    <w:rsid w:val="000E613E"/>
    <w:rsid w:val="000E6254"/>
    <w:rsid w:val="000E6369"/>
    <w:rsid w:val="000E65C8"/>
    <w:rsid w:val="000E67CC"/>
    <w:rsid w:val="000E6A40"/>
    <w:rsid w:val="000E6C37"/>
    <w:rsid w:val="000E701F"/>
    <w:rsid w:val="000E7066"/>
    <w:rsid w:val="000E76A3"/>
    <w:rsid w:val="000E7AB1"/>
    <w:rsid w:val="000E7BDB"/>
    <w:rsid w:val="000E7CA0"/>
    <w:rsid w:val="000E7DD1"/>
    <w:rsid w:val="000F000F"/>
    <w:rsid w:val="000F0075"/>
    <w:rsid w:val="000F0232"/>
    <w:rsid w:val="000F0235"/>
    <w:rsid w:val="000F04DF"/>
    <w:rsid w:val="000F0B08"/>
    <w:rsid w:val="000F0BD6"/>
    <w:rsid w:val="000F0C6D"/>
    <w:rsid w:val="000F1454"/>
    <w:rsid w:val="000F1553"/>
    <w:rsid w:val="000F16FC"/>
    <w:rsid w:val="000F18E0"/>
    <w:rsid w:val="000F1920"/>
    <w:rsid w:val="000F1B56"/>
    <w:rsid w:val="000F1BA1"/>
    <w:rsid w:val="000F1CDE"/>
    <w:rsid w:val="000F1D36"/>
    <w:rsid w:val="000F1FAD"/>
    <w:rsid w:val="000F2089"/>
    <w:rsid w:val="000F26D9"/>
    <w:rsid w:val="000F2865"/>
    <w:rsid w:val="000F2E03"/>
    <w:rsid w:val="000F2FE3"/>
    <w:rsid w:val="000F318B"/>
    <w:rsid w:val="000F340F"/>
    <w:rsid w:val="000F341D"/>
    <w:rsid w:val="000F3813"/>
    <w:rsid w:val="000F38F4"/>
    <w:rsid w:val="000F3913"/>
    <w:rsid w:val="000F39E7"/>
    <w:rsid w:val="000F3A17"/>
    <w:rsid w:val="000F3A3A"/>
    <w:rsid w:val="000F3F7D"/>
    <w:rsid w:val="000F3F97"/>
    <w:rsid w:val="000F45B9"/>
    <w:rsid w:val="000F4766"/>
    <w:rsid w:val="000F4818"/>
    <w:rsid w:val="000F4E25"/>
    <w:rsid w:val="000F4F5D"/>
    <w:rsid w:val="000F503B"/>
    <w:rsid w:val="000F50E9"/>
    <w:rsid w:val="000F53D2"/>
    <w:rsid w:val="000F53E0"/>
    <w:rsid w:val="000F5A7A"/>
    <w:rsid w:val="000F5CD9"/>
    <w:rsid w:val="000F5CF2"/>
    <w:rsid w:val="000F60ED"/>
    <w:rsid w:val="000F6246"/>
    <w:rsid w:val="000F6287"/>
    <w:rsid w:val="000F63BD"/>
    <w:rsid w:val="000F63EA"/>
    <w:rsid w:val="000F642B"/>
    <w:rsid w:val="000F67E8"/>
    <w:rsid w:val="000F67EC"/>
    <w:rsid w:val="000F68EA"/>
    <w:rsid w:val="000F69C5"/>
    <w:rsid w:val="000F69E2"/>
    <w:rsid w:val="000F6AA3"/>
    <w:rsid w:val="000F6CFA"/>
    <w:rsid w:val="000F6DA6"/>
    <w:rsid w:val="000F715B"/>
    <w:rsid w:val="000F74E6"/>
    <w:rsid w:val="000F756A"/>
    <w:rsid w:val="000F76C5"/>
    <w:rsid w:val="000F78E9"/>
    <w:rsid w:val="000F7BC2"/>
    <w:rsid w:val="000F7C4C"/>
    <w:rsid w:val="001000E4"/>
    <w:rsid w:val="00100377"/>
    <w:rsid w:val="0010091B"/>
    <w:rsid w:val="00100B9D"/>
    <w:rsid w:val="00100D55"/>
    <w:rsid w:val="00100DCC"/>
    <w:rsid w:val="00100DF4"/>
    <w:rsid w:val="00100F29"/>
    <w:rsid w:val="00100FA5"/>
    <w:rsid w:val="00100FD5"/>
    <w:rsid w:val="001011D6"/>
    <w:rsid w:val="001018AC"/>
    <w:rsid w:val="00101BBF"/>
    <w:rsid w:val="00101D00"/>
    <w:rsid w:val="00101ECE"/>
    <w:rsid w:val="0010206C"/>
    <w:rsid w:val="0010207D"/>
    <w:rsid w:val="00102199"/>
    <w:rsid w:val="0010221B"/>
    <w:rsid w:val="001022E3"/>
    <w:rsid w:val="001023A4"/>
    <w:rsid w:val="00102453"/>
    <w:rsid w:val="00102535"/>
    <w:rsid w:val="0010257A"/>
    <w:rsid w:val="00102695"/>
    <w:rsid w:val="0010282F"/>
    <w:rsid w:val="0010289D"/>
    <w:rsid w:val="00102A54"/>
    <w:rsid w:val="00102A8C"/>
    <w:rsid w:val="00102A8D"/>
    <w:rsid w:val="00102BAC"/>
    <w:rsid w:val="00102C72"/>
    <w:rsid w:val="00102E4A"/>
    <w:rsid w:val="00103109"/>
    <w:rsid w:val="0010317E"/>
    <w:rsid w:val="00103261"/>
    <w:rsid w:val="001032C2"/>
    <w:rsid w:val="001032DC"/>
    <w:rsid w:val="00103688"/>
    <w:rsid w:val="00103760"/>
    <w:rsid w:val="00103A25"/>
    <w:rsid w:val="00103AAD"/>
    <w:rsid w:val="00103D14"/>
    <w:rsid w:val="00103F47"/>
    <w:rsid w:val="00103F6D"/>
    <w:rsid w:val="00103F9F"/>
    <w:rsid w:val="00104223"/>
    <w:rsid w:val="00104375"/>
    <w:rsid w:val="00104434"/>
    <w:rsid w:val="00104502"/>
    <w:rsid w:val="0010463E"/>
    <w:rsid w:val="00104664"/>
    <w:rsid w:val="001046DB"/>
    <w:rsid w:val="0010470C"/>
    <w:rsid w:val="001048AF"/>
    <w:rsid w:val="0010497C"/>
    <w:rsid w:val="00104A69"/>
    <w:rsid w:val="0010506E"/>
    <w:rsid w:val="001055B7"/>
    <w:rsid w:val="00105A4A"/>
    <w:rsid w:val="00105C15"/>
    <w:rsid w:val="00105C5D"/>
    <w:rsid w:val="00105D67"/>
    <w:rsid w:val="00106104"/>
    <w:rsid w:val="00106460"/>
    <w:rsid w:val="001065E7"/>
    <w:rsid w:val="0010679B"/>
    <w:rsid w:val="001067BE"/>
    <w:rsid w:val="001067FE"/>
    <w:rsid w:val="00106803"/>
    <w:rsid w:val="0010680F"/>
    <w:rsid w:val="001068CC"/>
    <w:rsid w:val="001068D4"/>
    <w:rsid w:val="00106B57"/>
    <w:rsid w:val="00107005"/>
    <w:rsid w:val="0010707F"/>
    <w:rsid w:val="00107151"/>
    <w:rsid w:val="001073A2"/>
    <w:rsid w:val="001073EA"/>
    <w:rsid w:val="00107662"/>
    <w:rsid w:val="001076BA"/>
    <w:rsid w:val="001077DC"/>
    <w:rsid w:val="001078C0"/>
    <w:rsid w:val="00107A3F"/>
    <w:rsid w:val="00107B46"/>
    <w:rsid w:val="00107BBE"/>
    <w:rsid w:val="00107C2C"/>
    <w:rsid w:val="0011002C"/>
    <w:rsid w:val="00110098"/>
    <w:rsid w:val="00110108"/>
    <w:rsid w:val="00110570"/>
    <w:rsid w:val="001105C4"/>
    <w:rsid w:val="0011066E"/>
    <w:rsid w:val="00110E4B"/>
    <w:rsid w:val="00110EC9"/>
    <w:rsid w:val="00110FC4"/>
    <w:rsid w:val="0011132F"/>
    <w:rsid w:val="001116CE"/>
    <w:rsid w:val="0011191D"/>
    <w:rsid w:val="00111BF8"/>
    <w:rsid w:val="00111CAC"/>
    <w:rsid w:val="00111EA0"/>
    <w:rsid w:val="00112396"/>
    <w:rsid w:val="001124C9"/>
    <w:rsid w:val="001125BB"/>
    <w:rsid w:val="00112779"/>
    <w:rsid w:val="00112A4B"/>
    <w:rsid w:val="00112B22"/>
    <w:rsid w:val="00112C5D"/>
    <w:rsid w:val="00112C98"/>
    <w:rsid w:val="00112F02"/>
    <w:rsid w:val="001130E0"/>
    <w:rsid w:val="0011356C"/>
    <w:rsid w:val="001135A0"/>
    <w:rsid w:val="00113965"/>
    <w:rsid w:val="00113B57"/>
    <w:rsid w:val="00113E24"/>
    <w:rsid w:val="00113F59"/>
    <w:rsid w:val="00113FAA"/>
    <w:rsid w:val="001140F4"/>
    <w:rsid w:val="00114135"/>
    <w:rsid w:val="00114667"/>
    <w:rsid w:val="0011483E"/>
    <w:rsid w:val="00114A5B"/>
    <w:rsid w:val="00114B1C"/>
    <w:rsid w:val="00114C47"/>
    <w:rsid w:val="00114CED"/>
    <w:rsid w:val="0011502F"/>
    <w:rsid w:val="0011517E"/>
    <w:rsid w:val="00115461"/>
    <w:rsid w:val="001154EF"/>
    <w:rsid w:val="00115511"/>
    <w:rsid w:val="00115638"/>
    <w:rsid w:val="00115874"/>
    <w:rsid w:val="00115D7B"/>
    <w:rsid w:val="001161EA"/>
    <w:rsid w:val="00116311"/>
    <w:rsid w:val="00116662"/>
    <w:rsid w:val="00116A4C"/>
    <w:rsid w:val="00116AE9"/>
    <w:rsid w:val="00116B18"/>
    <w:rsid w:val="00116B8B"/>
    <w:rsid w:val="00116CAE"/>
    <w:rsid w:val="00116CFB"/>
    <w:rsid w:val="00116D27"/>
    <w:rsid w:val="00116E0A"/>
    <w:rsid w:val="001170E2"/>
    <w:rsid w:val="00117268"/>
    <w:rsid w:val="00117364"/>
    <w:rsid w:val="0011749F"/>
    <w:rsid w:val="00117964"/>
    <w:rsid w:val="0012007D"/>
    <w:rsid w:val="0012014A"/>
    <w:rsid w:val="00120AE4"/>
    <w:rsid w:val="00120B70"/>
    <w:rsid w:val="00120CFF"/>
    <w:rsid w:val="00120DA7"/>
    <w:rsid w:val="00121078"/>
    <w:rsid w:val="0012132D"/>
    <w:rsid w:val="001214A1"/>
    <w:rsid w:val="001214E4"/>
    <w:rsid w:val="001216CF"/>
    <w:rsid w:val="00121A9B"/>
    <w:rsid w:val="00121B26"/>
    <w:rsid w:val="00121B5E"/>
    <w:rsid w:val="00121BCF"/>
    <w:rsid w:val="00121CAE"/>
    <w:rsid w:val="00121DF9"/>
    <w:rsid w:val="00121E02"/>
    <w:rsid w:val="00121E72"/>
    <w:rsid w:val="00122084"/>
    <w:rsid w:val="001220FF"/>
    <w:rsid w:val="0012211C"/>
    <w:rsid w:val="00122299"/>
    <w:rsid w:val="001223AD"/>
    <w:rsid w:val="001226E7"/>
    <w:rsid w:val="0012290F"/>
    <w:rsid w:val="00122978"/>
    <w:rsid w:val="00122A0B"/>
    <w:rsid w:val="00122C69"/>
    <w:rsid w:val="00122CA6"/>
    <w:rsid w:val="001231DF"/>
    <w:rsid w:val="0012329F"/>
    <w:rsid w:val="00123331"/>
    <w:rsid w:val="001233A2"/>
    <w:rsid w:val="001234D4"/>
    <w:rsid w:val="00123584"/>
    <w:rsid w:val="001236EA"/>
    <w:rsid w:val="00123765"/>
    <w:rsid w:val="001237F9"/>
    <w:rsid w:val="00123804"/>
    <w:rsid w:val="0012393F"/>
    <w:rsid w:val="0012399D"/>
    <w:rsid w:val="00123BA1"/>
    <w:rsid w:val="00123DFF"/>
    <w:rsid w:val="00124169"/>
    <w:rsid w:val="00124306"/>
    <w:rsid w:val="001243A9"/>
    <w:rsid w:val="001243C1"/>
    <w:rsid w:val="001244E8"/>
    <w:rsid w:val="001245FA"/>
    <w:rsid w:val="001247DE"/>
    <w:rsid w:val="00124A2B"/>
    <w:rsid w:val="00124BC0"/>
    <w:rsid w:val="00124FE2"/>
    <w:rsid w:val="0012508F"/>
    <w:rsid w:val="00125136"/>
    <w:rsid w:val="00125225"/>
    <w:rsid w:val="00125495"/>
    <w:rsid w:val="00125570"/>
    <w:rsid w:val="0012570A"/>
    <w:rsid w:val="001257D9"/>
    <w:rsid w:val="001257F2"/>
    <w:rsid w:val="00125D23"/>
    <w:rsid w:val="001260C3"/>
    <w:rsid w:val="0012631A"/>
    <w:rsid w:val="001263C5"/>
    <w:rsid w:val="00126599"/>
    <w:rsid w:val="00126886"/>
    <w:rsid w:val="00126AE5"/>
    <w:rsid w:val="00126F38"/>
    <w:rsid w:val="00127160"/>
    <w:rsid w:val="00127548"/>
    <w:rsid w:val="001275DF"/>
    <w:rsid w:val="00127630"/>
    <w:rsid w:val="0012764C"/>
    <w:rsid w:val="00127675"/>
    <w:rsid w:val="00127736"/>
    <w:rsid w:val="001277E0"/>
    <w:rsid w:val="00127A55"/>
    <w:rsid w:val="00127B1E"/>
    <w:rsid w:val="00127C9E"/>
    <w:rsid w:val="00127CB4"/>
    <w:rsid w:val="0013017E"/>
    <w:rsid w:val="001301E8"/>
    <w:rsid w:val="00130565"/>
    <w:rsid w:val="001306A9"/>
    <w:rsid w:val="001307BF"/>
    <w:rsid w:val="00130B0C"/>
    <w:rsid w:val="00130DD4"/>
    <w:rsid w:val="00130E1E"/>
    <w:rsid w:val="00130E2F"/>
    <w:rsid w:val="00130F9D"/>
    <w:rsid w:val="00131030"/>
    <w:rsid w:val="00131367"/>
    <w:rsid w:val="001315BD"/>
    <w:rsid w:val="0013183E"/>
    <w:rsid w:val="00131999"/>
    <w:rsid w:val="00131A70"/>
    <w:rsid w:val="00131B4B"/>
    <w:rsid w:val="00131B64"/>
    <w:rsid w:val="00131C97"/>
    <w:rsid w:val="00131CEA"/>
    <w:rsid w:val="00131D0B"/>
    <w:rsid w:val="00131E17"/>
    <w:rsid w:val="00131ECE"/>
    <w:rsid w:val="00131FDC"/>
    <w:rsid w:val="001321EF"/>
    <w:rsid w:val="00132546"/>
    <w:rsid w:val="001325B0"/>
    <w:rsid w:val="001326BD"/>
    <w:rsid w:val="001327A7"/>
    <w:rsid w:val="001328FB"/>
    <w:rsid w:val="0013290C"/>
    <w:rsid w:val="0013293E"/>
    <w:rsid w:val="00132ADD"/>
    <w:rsid w:val="00132AF0"/>
    <w:rsid w:val="00132BEA"/>
    <w:rsid w:val="00132CC6"/>
    <w:rsid w:val="00132D08"/>
    <w:rsid w:val="001331D6"/>
    <w:rsid w:val="00133327"/>
    <w:rsid w:val="00133405"/>
    <w:rsid w:val="00133429"/>
    <w:rsid w:val="001335E2"/>
    <w:rsid w:val="001336DA"/>
    <w:rsid w:val="001338BF"/>
    <w:rsid w:val="00133ADD"/>
    <w:rsid w:val="00133EE0"/>
    <w:rsid w:val="00133FB1"/>
    <w:rsid w:val="00133FD9"/>
    <w:rsid w:val="0013431D"/>
    <w:rsid w:val="0013459F"/>
    <w:rsid w:val="00134785"/>
    <w:rsid w:val="00134BD5"/>
    <w:rsid w:val="00134D6F"/>
    <w:rsid w:val="00134E16"/>
    <w:rsid w:val="00134F34"/>
    <w:rsid w:val="00134F5E"/>
    <w:rsid w:val="0013518F"/>
    <w:rsid w:val="00135353"/>
    <w:rsid w:val="001356BF"/>
    <w:rsid w:val="00135957"/>
    <w:rsid w:val="001359D0"/>
    <w:rsid w:val="00135BC3"/>
    <w:rsid w:val="00135CAF"/>
    <w:rsid w:val="00135DBD"/>
    <w:rsid w:val="00135DFF"/>
    <w:rsid w:val="00135F04"/>
    <w:rsid w:val="00136237"/>
    <w:rsid w:val="001362FF"/>
    <w:rsid w:val="0013637B"/>
    <w:rsid w:val="001368DA"/>
    <w:rsid w:val="00136992"/>
    <w:rsid w:val="00136B91"/>
    <w:rsid w:val="00136C16"/>
    <w:rsid w:val="00136D67"/>
    <w:rsid w:val="00136E7A"/>
    <w:rsid w:val="00136FAA"/>
    <w:rsid w:val="00137159"/>
    <w:rsid w:val="001371A6"/>
    <w:rsid w:val="001372F1"/>
    <w:rsid w:val="001374FD"/>
    <w:rsid w:val="00137702"/>
    <w:rsid w:val="00137797"/>
    <w:rsid w:val="001379E6"/>
    <w:rsid w:val="00137DEA"/>
    <w:rsid w:val="00137E12"/>
    <w:rsid w:val="00140053"/>
    <w:rsid w:val="00140089"/>
    <w:rsid w:val="00140159"/>
    <w:rsid w:val="001406E3"/>
    <w:rsid w:val="001407F8"/>
    <w:rsid w:val="00140EB1"/>
    <w:rsid w:val="00140EFD"/>
    <w:rsid w:val="00141286"/>
    <w:rsid w:val="0014141C"/>
    <w:rsid w:val="001416CC"/>
    <w:rsid w:val="00141F80"/>
    <w:rsid w:val="00142133"/>
    <w:rsid w:val="00142486"/>
    <w:rsid w:val="0014266D"/>
    <w:rsid w:val="00142A21"/>
    <w:rsid w:val="00142A2B"/>
    <w:rsid w:val="00142C5C"/>
    <w:rsid w:val="00142D9C"/>
    <w:rsid w:val="00142EE8"/>
    <w:rsid w:val="00143156"/>
    <w:rsid w:val="0014322B"/>
    <w:rsid w:val="001432DD"/>
    <w:rsid w:val="00143368"/>
    <w:rsid w:val="0014336D"/>
    <w:rsid w:val="001433DA"/>
    <w:rsid w:val="00143447"/>
    <w:rsid w:val="001434BC"/>
    <w:rsid w:val="00143955"/>
    <w:rsid w:val="00143A3E"/>
    <w:rsid w:val="00143AFF"/>
    <w:rsid w:val="00143C5C"/>
    <w:rsid w:val="00143CC9"/>
    <w:rsid w:val="00143D00"/>
    <w:rsid w:val="001440D9"/>
    <w:rsid w:val="00144304"/>
    <w:rsid w:val="00144675"/>
    <w:rsid w:val="001446FF"/>
    <w:rsid w:val="001449A1"/>
    <w:rsid w:val="00144A34"/>
    <w:rsid w:val="00144A53"/>
    <w:rsid w:val="001452F7"/>
    <w:rsid w:val="001453A7"/>
    <w:rsid w:val="00145495"/>
    <w:rsid w:val="001456CB"/>
    <w:rsid w:val="001458BA"/>
    <w:rsid w:val="00145AA0"/>
    <w:rsid w:val="00145CB0"/>
    <w:rsid w:val="00145F49"/>
    <w:rsid w:val="00146002"/>
    <w:rsid w:val="0014607F"/>
    <w:rsid w:val="001463F8"/>
    <w:rsid w:val="00146B3B"/>
    <w:rsid w:val="00146C43"/>
    <w:rsid w:val="00146C4A"/>
    <w:rsid w:val="00146EAC"/>
    <w:rsid w:val="00147100"/>
    <w:rsid w:val="001473C0"/>
    <w:rsid w:val="00147411"/>
    <w:rsid w:val="001477F4"/>
    <w:rsid w:val="00147998"/>
    <w:rsid w:val="00147B7B"/>
    <w:rsid w:val="00150158"/>
    <w:rsid w:val="00150303"/>
    <w:rsid w:val="0015039D"/>
    <w:rsid w:val="001503A8"/>
    <w:rsid w:val="001504E9"/>
    <w:rsid w:val="001504FB"/>
    <w:rsid w:val="00150B5E"/>
    <w:rsid w:val="00150E4F"/>
    <w:rsid w:val="00150F57"/>
    <w:rsid w:val="00150FBB"/>
    <w:rsid w:val="00150FFD"/>
    <w:rsid w:val="001511EA"/>
    <w:rsid w:val="0015125A"/>
    <w:rsid w:val="00151286"/>
    <w:rsid w:val="0015152E"/>
    <w:rsid w:val="00151583"/>
    <w:rsid w:val="001515C3"/>
    <w:rsid w:val="00151BD5"/>
    <w:rsid w:val="001521A8"/>
    <w:rsid w:val="001521D3"/>
    <w:rsid w:val="0015242B"/>
    <w:rsid w:val="001525FD"/>
    <w:rsid w:val="001526D6"/>
    <w:rsid w:val="00152757"/>
    <w:rsid w:val="00152E52"/>
    <w:rsid w:val="001530B6"/>
    <w:rsid w:val="00153104"/>
    <w:rsid w:val="001531A6"/>
    <w:rsid w:val="00153255"/>
    <w:rsid w:val="00153400"/>
    <w:rsid w:val="0015340E"/>
    <w:rsid w:val="001537AF"/>
    <w:rsid w:val="0015391E"/>
    <w:rsid w:val="00154092"/>
    <w:rsid w:val="001540BA"/>
    <w:rsid w:val="001542A6"/>
    <w:rsid w:val="00154374"/>
    <w:rsid w:val="001543A2"/>
    <w:rsid w:val="00154453"/>
    <w:rsid w:val="0015472C"/>
    <w:rsid w:val="00154A49"/>
    <w:rsid w:val="00154B75"/>
    <w:rsid w:val="00154F85"/>
    <w:rsid w:val="001558FE"/>
    <w:rsid w:val="0015592E"/>
    <w:rsid w:val="00155990"/>
    <w:rsid w:val="00155B00"/>
    <w:rsid w:val="00155BD0"/>
    <w:rsid w:val="00155C8F"/>
    <w:rsid w:val="00155E0B"/>
    <w:rsid w:val="00155F94"/>
    <w:rsid w:val="001562A8"/>
    <w:rsid w:val="00156508"/>
    <w:rsid w:val="0015656C"/>
    <w:rsid w:val="001566FB"/>
    <w:rsid w:val="001567EF"/>
    <w:rsid w:val="00156970"/>
    <w:rsid w:val="001569F1"/>
    <w:rsid w:val="00156AED"/>
    <w:rsid w:val="00156BBC"/>
    <w:rsid w:val="00156C15"/>
    <w:rsid w:val="00156FDB"/>
    <w:rsid w:val="00157058"/>
    <w:rsid w:val="00157332"/>
    <w:rsid w:val="00157384"/>
    <w:rsid w:val="0015756A"/>
    <w:rsid w:val="00157726"/>
    <w:rsid w:val="00157846"/>
    <w:rsid w:val="00157958"/>
    <w:rsid w:val="00157B10"/>
    <w:rsid w:val="00157F5E"/>
    <w:rsid w:val="00160148"/>
    <w:rsid w:val="001607B9"/>
    <w:rsid w:val="001607DA"/>
    <w:rsid w:val="001607E0"/>
    <w:rsid w:val="00160C01"/>
    <w:rsid w:val="00160FF2"/>
    <w:rsid w:val="00161074"/>
    <w:rsid w:val="0016114D"/>
    <w:rsid w:val="00161197"/>
    <w:rsid w:val="001612E2"/>
    <w:rsid w:val="001613A7"/>
    <w:rsid w:val="001613E3"/>
    <w:rsid w:val="0016141B"/>
    <w:rsid w:val="00161584"/>
    <w:rsid w:val="00161762"/>
    <w:rsid w:val="001617B7"/>
    <w:rsid w:val="00161AEF"/>
    <w:rsid w:val="00161BE9"/>
    <w:rsid w:val="00162132"/>
    <w:rsid w:val="001622D4"/>
    <w:rsid w:val="0016233D"/>
    <w:rsid w:val="00162372"/>
    <w:rsid w:val="001625E4"/>
    <w:rsid w:val="0016262C"/>
    <w:rsid w:val="001628DA"/>
    <w:rsid w:val="001630C0"/>
    <w:rsid w:val="001630C1"/>
    <w:rsid w:val="001632C6"/>
    <w:rsid w:val="00163458"/>
    <w:rsid w:val="001634FC"/>
    <w:rsid w:val="0016365A"/>
    <w:rsid w:val="00163A7D"/>
    <w:rsid w:val="00163A8B"/>
    <w:rsid w:val="00163B49"/>
    <w:rsid w:val="00163B84"/>
    <w:rsid w:val="00163B8F"/>
    <w:rsid w:val="0016437C"/>
    <w:rsid w:val="001644B2"/>
    <w:rsid w:val="001647E4"/>
    <w:rsid w:val="001647F7"/>
    <w:rsid w:val="00164E6E"/>
    <w:rsid w:val="001650C3"/>
    <w:rsid w:val="0016536D"/>
    <w:rsid w:val="001655F2"/>
    <w:rsid w:val="001656CE"/>
    <w:rsid w:val="001656F5"/>
    <w:rsid w:val="00165DA7"/>
    <w:rsid w:val="00166494"/>
    <w:rsid w:val="00166635"/>
    <w:rsid w:val="00166BAB"/>
    <w:rsid w:val="00166E0E"/>
    <w:rsid w:val="00167058"/>
    <w:rsid w:val="00167109"/>
    <w:rsid w:val="001671A8"/>
    <w:rsid w:val="0016739C"/>
    <w:rsid w:val="001676AC"/>
    <w:rsid w:val="001676E5"/>
    <w:rsid w:val="001679F5"/>
    <w:rsid w:val="00167BEC"/>
    <w:rsid w:val="00170016"/>
    <w:rsid w:val="001701F3"/>
    <w:rsid w:val="00170254"/>
    <w:rsid w:val="0017036D"/>
    <w:rsid w:val="001708D3"/>
    <w:rsid w:val="00170919"/>
    <w:rsid w:val="0017098A"/>
    <w:rsid w:val="00170A9B"/>
    <w:rsid w:val="00170EDC"/>
    <w:rsid w:val="00170F68"/>
    <w:rsid w:val="00171081"/>
    <w:rsid w:val="00171137"/>
    <w:rsid w:val="0017144D"/>
    <w:rsid w:val="0017175A"/>
    <w:rsid w:val="0017192D"/>
    <w:rsid w:val="00171BBA"/>
    <w:rsid w:val="00172346"/>
    <w:rsid w:val="001724CE"/>
    <w:rsid w:val="0017258A"/>
    <w:rsid w:val="0017266A"/>
    <w:rsid w:val="00172743"/>
    <w:rsid w:val="001728E8"/>
    <w:rsid w:val="00173216"/>
    <w:rsid w:val="0017333F"/>
    <w:rsid w:val="0017363F"/>
    <w:rsid w:val="00173B6B"/>
    <w:rsid w:val="00173C43"/>
    <w:rsid w:val="00173C95"/>
    <w:rsid w:val="00173E82"/>
    <w:rsid w:val="00173FCF"/>
    <w:rsid w:val="00173FEC"/>
    <w:rsid w:val="00174415"/>
    <w:rsid w:val="001745C2"/>
    <w:rsid w:val="001747ED"/>
    <w:rsid w:val="001748CD"/>
    <w:rsid w:val="00174A6D"/>
    <w:rsid w:val="00174C33"/>
    <w:rsid w:val="00174D86"/>
    <w:rsid w:val="00174E76"/>
    <w:rsid w:val="00174F1B"/>
    <w:rsid w:val="00175266"/>
    <w:rsid w:val="001752ED"/>
    <w:rsid w:val="00175BD6"/>
    <w:rsid w:val="00175CBD"/>
    <w:rsid w:val="00175CF3"/>
    <w:rsid w:val="00175D5D"/>
    <w:rsid w:val="00175F47"/>
    <w:rsid w:val="00175FB3"/>
    <w:rsid w:val="00175FDD"/>
    <w:rsid w:val="001760DA"/>
    <w:rsid w:val="00176165"/>
    <w:rsid w:val="001761CC"/>
    <w:rsid w:val="00176B5D"/>
    <w:rsid w:val="00176C76"/>
    <w:rsid w:val="00176DB6"/>
    <w:rsid w:val="00176EAD"/>
    <w:rsid w:val="00176F0F"/>
    <w:rsid w:val="0017700D"/>
    <w:rsid w:val="0017712B"/>
    <w:rsid w:val="0017748E"/>
    <w:rsid w:val="00177763"/>
    <w:rsid w:val="001778B4"/>
    <w:rsid w:val="00177A34"/>
    <w:rsid w:val="00177DD0"/>
    <w:rsid w:val="00177F01"/>
    <w:rsid w:val="00177F7A"/>
    <w:rsid w:val="00177FCC"/>
    <w:rsid w:val="00180043"/>
    <w:rsid w:val="0018005E"/>
    <w:rsid w:val="00180262"/>
    <w:rsid w:val="00180655"/>
    <w:rsid w:val="00180938"/>
    <w:rsid w:val="00180ADE"/>
    <w:rsid w:val="00180B1F"/>
    <w:rsid w:val="00180BC5"/>
    <w:rsid w:val="0018112A"/>
    <w:rsid w:val="00181309"/>
    <w:rsid w:val="00181327"/>
    <w:rsid w:val="0018161D"/>
    <w:rsid w:val="0018164D"/>
    <w:rsid w:val="00181ABE"/>
    <w:rsid w:val="00181B05"/>
    <w:rsid w:val="00181E8F"/>
    <w:rsid w:val="0018208A"/>
    <w:rsid w:val="0018216F"/>
    <w:rsid w:val="00182621"/>
    <w:rsid w:val="0018263E"/>
    <w:rsid w:val="0018264F"/>
    <w:rsid w:val="00182863"/>
    <w:rsid w:val="00182B98"/>
    <w:rsid w:val="00182BDB"/>
    <w:rsid w:val="00182F5C"/>
    <w:rsid w:val="001831A5"/>
    <w:rsid w:val="00183250"/>
    <w:rsid w:val="00183D9D"/>
    <w:rsid w:val="00184348"/>
    <w:rsid w:val="00184830"/>
    <w:rsid w:val="00184A15"/>
    <w:rsid w:val="00184B05"/>
    <w:rsid w:val="00184E51"/>
    <w:rsid w:val="001850C6"/>
    <w:rsid w:val="001852E7"/>
    <w:rsid w:val="001853E3"/>
    <w:rsid w:val="00185A5E"/>
    <w:rsid w:val="00185BD2"/>
    <w:rsid w:val="00185D04"/>
    <w:rsid w:val="00185D26"/>
    <w:rsid w:val="00185EB1"/>
    <w:rsid w:val="00185F17"/>
    <w:rsid w:val="00186000"/>
    <w:rsid w:val="0018619F"/>
    <w:rsid w:val="00186257"/>
    <w:rsid w:val="0018654D"/>
    <w:rsid w:val="001865F2"/>
    <w:rsid w:val="00186822"/>
    <w:rsid w:val="00186AE6"/>
    <w:rsid w:val="00186CD7"/>
    <w:rsid w:val="00186FED"/>
    <w:rsid w:val="0018715E"/>
    <w:rsid w:val="00187294"/>
    <w:rsid w:val="001872FD"/>
    <w:rsid w:val="0018743B"/>
    <w:rsid w:val="00187665"/>
    <w:rsid w:val="001878B5"/>
    <w:rsid w:val="0018794A"/>
    <w:rsid w:val="00187BFC"/>
    <w:rsid w:val="00187C7A"/>
    <w:rsid w:val="00187E31"/>
    <w:rsid w:val="00187F24"/>
    <w:rsid w:val="00187FEE"/>
    <w:rsid w:val="0019002F"/>
    <w:rsid w:val="00190231"/>
    <w:rsid w:val="0019029A"/>
    <w:rsid w:val="001907AD"/>
    <w:rsid w:val="001909E3"/>
    <w:rsid w:val="00190B7E"/>
    <w:rsid w:val="00190BC2"/>
    <w:rsid w:val="00190D73"/>
    <w:rsid w:val="00190E67"/>
    <w:rsid w:val="00190E69"/>
    <w:rsid w:val="001912A1"/>
    <w:rsid w:val="00191457"/>
    <w:rsid w:val="00191812"/>
    <w:rsid w:val="001918CC"/>
    <w:rsid w:val="00191BC0"/>
    <w:rsid w:val="00191D01"/>
    <w:rsid w:val="001921B6"/>
    <w:rsid w:val="001928F3"/>
    <w:rsid w:val="00192A8C"/>
    <w:rsid w:val="00192B48"/>
    <w:rsid w:val="00192D65"/>
    <w:rsid w:val="00192D97"/>
    <w:rsid w:val="00192E0F"/>
    <w:rsid w:val="00192F1D"/>
    <w:rsid w:val="001935D3"/>
    <w:rsid w:val="00193716"/>
    <w:rsid w:val="00193DBE"/>
    <w:rsid w:val="00193E11"/>
    <w:rsid w:val="00193E72"/>
    <w:rsid w:val="0019402D"/>
    <w:rsid w:val="0019403B"/>
    <w:rsid w:val="00194315"/>
    <w:rsid w:val="00194367"/>
    <w:rsid w:val="001946A7"/>
    <w:rsid w:val="00194937"/>
    <w:rsid w:val="00194A49"/>
    <w:rsid w:val="00194BBB"/>
    <w:rsid w:val="00194F81"/>
    <w:rsid w:val="001951EC"/>
    <w:rsid w:val="00195452"/>
    <w:rsid w:val="00195761"/>
    <w:rsid w:val="00195836"/>
    <w:rsid w:val="001959F3"/>
    <w:rsid w:val="00195BDD"/>
    <w:rsid w:val="00195D33"/>
    <w:rsid w:val="00195ECA"/>
    <w:rsid w:val="0019606B"/>
    <w:rsid w:val="001960EB"/>
    <w:rsid w:val="00196155"/>
    <w:rsid w:val="00196565"/>
    <w:rsid w:val="001966CE"/>
    <w:rsid w:val="001968C9"/>
    <w:rsid w:val="00196977"/>
    <w:rsid w:val="00196AB1"/>
    <w:rsid w:val="00196B1A"/>
    <w:rsid w:val="00196F27"/>
    <w:rsid w:val="00197112"/>
    <w:rsid w:val="001974D8"/>
    <w:rsid w:val="0019759A"/>
    <w:rsid w:val="00197868"/>
    <w:rsid w:val="00197987"/>
    <w:rsid w:val="00197AC4"/>
    <w:rsid w:val="00197E96"/>
    <w:rsid w:val="001A01D8"/>
    <w:rsid w:val="001A02C9"/>
    <w:rsid w:val="001A02DA"/>
    <w:rsid w:val="001A03C3"/>
    <w:rsid w:val="001A0503"/>
    <w:rsid w:val="001A0676"/>
    <w:rsid w:val="001A07E9"/>
    <w:rsid w:val="001A09EC"/>
    <w:rsid w:val="001A0D87"/>
    <w:rsid w:val="001A0DA6"/>
    <w:rsid w:val="001A107F"/>
    <w:rsid w:val="001A10DB"/>
    <w:rsid w:val="001A16B3"/>
    <w:rsid w:val="001A17D2"/>
    <w:rsid w:val="001A19CA"/>
    <w:rsid w:val="001A1B45"/>
    <w:rsid w:val="001A20DB"/>
    <w:rsid w:val="001A21D1"/>
    <w:rsid w:val="001A221E"/>
    <w:rsid w:val="001A23A4"/>
    <w:rsid w:val="001A24B7"/>
    <w:rsid w:val="001A2790"/>
    <w:rsid w:val="001A290A"/>
    <w:rsid w:val="001A2C59"/>
    <w:rsid w:val="001A2C5E"/>
    <w:rsid w:val="001A2CF2"/>
    <w:rsid w:val="001A2E73"/>
    <w:rsid w:val="001A31A9"/>
    <w:rsid w:val="001A3274"/>
    <w:rsid w:val="001A340F"/>
    <w:rsid w:val="001A344F"/>
    <w:rsid w:val="001A34D3"/>
    <w:rsid w:val="001A3698"/>
    <w:rsid w:val="001A3822"/>
    <w:rsid w:val="001A38A9"/>
    <w:rsid w:val="001A3B1E"/>
    <w:rsid w:val="001A3C33"/>
    <w:rsid w:val="001A3CA3"/>
    <w:rsid w:val="001A3DDE"/>
    <w:rsid w:val="001A3FC3"/>
    <w:rsid w:val="001A4156"/>
    <w:rsid w:val="001A4166"/>
    <w:rsid w:val="001A4377"/>
    <w:rsid w:val="001A44C5"/>
    <w:rsid w:val="001A5025"/>
    <w:rsid w:val="001A5366"/>
    <w:rsid w:val="001A555E"/>
    <w:rsid w:val="001A56DA"/>
    <w:rsid w:val="001A59A6"/>
    <w:rsid w:val="001A5B2F"/>
    <w:rsid w:val="001A5D16"/>
    <w:rsid w:val="001A6055"/>
    <w:rsid w:val="001A616E"/>
    <w:rsid w:val="001A6437"/>
    <w:rsid w:val="001A6525"/>
    <w:rsid w:val="001A6570"/>
    <w:rsid w:val="001A67FF"/>
    <w:rsid w:val="001A6A0D"/>
    <w:rsid w:val="001A6B9A"/>
    <w:rsid w:val="001A6D61"/>
    <w:rsid w:val="001A6DA5"/>
    <w:rsid w:val="001A6EE3"/>
    <w:rsid w:val="001A7255"/>
    <w:rsid w:val="001A73CE"/>
    <w:rsid w:val="001A7535"/>
    <w:rsid w:val="001A75A6"/>
    <w:rsid w:val="001A7639"/>
    <w:rsid w:val="001A7746"/>
    <w:rsid w:val="001A799C"/>
    <w:rsid w:val="001A7AD8"/>
    <w:rsid w:val="001A7DFF"/>
    <w:rsid w:val="001A7F21"/>
    <w:rsid w:val="001B03EC"/>
    <w:rsid w:val="001B059B"/>
    <w:rsid w:val="001B0750"/>
    <w:rsid w:val="001B0791"/>
    <w:rsid w:val="001B085F"/>
    <w:rsid w:val="001B0FC9"/>
    <w:rsid w:val="001B126D"/>
    <w:rsid w:val="001B133D"/>
    <w:rsid w:val="001B1781"/>
    <w:rsid w:val="001B1860"/>
    <w:rsid w:val="001B1B2F"/>
    <w:rsid w:val="001B1B89"/>
    <w:rsid w:val="001B1F4B"/>
    <w:rsid w:val="001B1FB0"/>
    <w:rsid w:val="001B23AE"/>
    <w:rsid w:val="001B263F"/>
    <w:rsid w:val="001B2776"/>
    <w:rsid w:val="001B2789"/>
    <w:rsid w:val="001B297F"/>
    <w:rsid w:val="001B2FDE"/>
    <w:rsid w:val="001B306D"/>
    <w:rsid w:val="001B30C1"/>
    <w:rsid w:val="001B326E"/>
    <w:rsid w:val="001B3426"/>
    <w:rsid w:val="001B3513"/>
    <w:rsid w:val="001B39A1"/>
    <w:rsid w:val="001B3A99"/>
    <w:rsid w:val="001B4041"/>
    <w:rsid w:val="001B4260"/>
    <w:rsid w:val="001B44E9"/>
    <w:rsid w:val="001B4578"/>
    <w:rsid w:val="001B4F1F"/>
    <w:rsid w:val="001B4F23"/>
    <w:rsid w:val="001B53A0"/>
    <w:rsid w:val="001B53C2"/>
    <w:rsid w:val="001B53EF"/>
    <w:rsid w:val="001B55A8"/>
    <w:rsid w:val="001B5B8A"/>
    <w:rsid w:val="001B6050"/>
    <w:rsid w:val="001B62F9"/>
    <w:rsid w:val="001B630C"/>
    <w:rsid w:val="001B6710"/>
    <w:rsid w:val="001B6B85"/>
    <w:rsid w:val="001B6EB4"/>
    <w:rsid w:val="001B6EDD"/>
    <w:rsid w:val="001B6F9B"/>
    <w:rsid w:val="001B708A"/>
    <w:rsid w:val="001B7501"/>
    <w:rsid w:val="001B750B"/>
    <w:rsid w:val="001B7515"/>
    <w:rsid w:val="001B78A5"/>
    <w:rsid w:val="001B79A0"/>
    <w:rsid w:val="001B7C3B"/>
    <w:rsid w:val="001B7D31"/>
    <w:rsid w:val="001B7D76"/>
    <w:rsid w:val="001B7D7E"/>
    <w:rsid w:val="001C0207"/>
    <w:rsid w:val="001C0294"/>
    <w:rsid w:val="001C02A5"/>
    <w:rsid w:val="001C031A"/>
    <w:rsid w:val="001C032B"/>
    <w:rsid w:val="001C04FD"/>
    <w:rsid w:val="001C05EB"/>
    <w:rsid w:val="001C07E9"/>
    <w:rsid w:val="001C086B"/>
    <w:rsid w:val="001C0B64"/>
    <w:rsid w:val="001C0BE5"/>
    <w:rsid w:val="001C1094"/>
    <w:rsid w:val="001C10F8"/>
    <w:rsid w:val="001C115F"/>
    <w:rsid w:val="001C1379"/>
    <w:rsid w:val="001C13E9"/>
    <w:rsid w:val="001C1673"/>
    <w:rsid w:val="001C1863"/>
    <w:rsid w:val="001C1879"/>
    <w:rsid w:val="001C1985"/>
    <w:rsid w:val="001C19DB"/>
    <w:rsid w:val="001C1A33"/>
    <w:rsid w:val="001C1C0F"/>
    <w:rsid w:val="001C1C64"/>
    <w:rsid w:val="001C1D0F"/>
    <w:rsid w:val="001C1E93"/>
    <w:rsid w:val="001C1F52"/>
    <w:rsid w:val="001C20D2"/>
    <w:rsid w:val="001C2210"/>
    <w:rsid w:val="001C232E"/>
    <w:rsid w:val="001C2383"/>
    <w:rsid w:val="001C24E2"/>
    <w:rsid w:val="001C259A"/>
    <w:rsid w:val="001C26CE"/>
    <w:rsid w:val="001C296B"/>
    <w:rsid w:val="001C2974"/>
    <w:rsid w:val="001C2CB8"/>
    <w:rsid w:val="001C2D01"/>
    <w:rsid w:val="001C2D05"/>
    <w:rsid w:val="001C306B"/>
    <w:rsid w:val="001C3271"/>
    <w:rsid w:val="001C335C"/>
    <w:rsid w:val="001C3800"/>
    <w:rsid w:val="001C395B"/>
    <w:rsid w:val="001C39E1"/>
    <w:rsid w:val="001C3BC2"/>
    <w:rsid w:val="001C3BEE"/>
    <w:rsid w:val="001C3D1C"/>
    <w:rsid w:val="001C3EF2"/>
    <w:rsid w:val="001C404C"/>
    <w:rsid w:val="001C4243"/>
    <w:rsid w:val="001C42E8"/>
    <w:rsid w:val="001C42FC"/>
    <w:rsid w:val="001C433A"/>
    <w:rsid w:val="001C450A"/>
    <w:rsid w:val="001C46CB"/>
    <w:rsid w:val="001C4846"/>
    <w:rsid w:val="001C4AC2"/>
    <w:rsid w:val="001C4B26"/>
    <w:rsid w:val="001C4C78"/>
    <w:rsid w:val="001C54E0"/>
    <w:rsid w:val="001C55C5"/>
    <w:rsid w:val="001C5635"/>
    <w:rsid w:val="001C5E10"/>
    <w:rsid w:val="001C61F7"/>
    <w:rsid w:val="001C6397"/>
    <w:rsid w:val="001C64EA"/>
    <w:rsid w:val="001C659B"/>
    <w:rsid w:val="001C65FA"/>
    <w:rsid w:val="001C68B2"/>
    <w:rsid w:val="001C6A70"/>
    <w:rsid w:val="001C6BE0"/>
    <w:rsid w:val="001C6D1C"/>
    <w:rsid w:val="001C7030"/>
    <w:rsid w:val="001C711B"/>
    <w:rsid w:val="001C713E"/>
    <w:rsid w:val="001C72C6"/>
    <w:rsid w:val="001C72EE"/>
    <w:rsid w:val="001C7310"/>
    <w:rsid w:val="001C7822"/>
    <w:rsid w:val="001C7842"/>
    <w:rsid w:val="001C7D24"/>
    <w:rsid w:val="001D02BC"/>
    <w:rsid w:val="001D02EA"/>
    <w:rsid w:val="001D04D6"/>
    <w:rsid w:val="001D0881"/>
    <w:rsid w:val="001D0991"/>
    <w:rsid w:val="001D09BA"/>
    <w:rsid w:val="001D0C29"/>
    <w:rsid w:val="001D0EE9"/>
    <w:rsid w:val="001D1861"/>
    <w:rsid w:val="001D1BD9"/>
    <w:rsid w:val="001D1C28"/>
    <w:rsid w:val="001D1F8A"/>
    <w:rsid w:val="001D2050"/>
    <w:rsid w:val="001D213D"/>
    <w:rsid w:val="001D217E"/>
    <w:rsid w:val="001D23C0"/>
    <w:rsid w:val="001D2430"/>
    <w:rsid w:val="001D261C"/>
    <w:rsid w:val="001D2914"/>
    <w:rsid w:val="001D2A8E"/>
    <w:rsid w:val="001D2C3D"/>
    <w:rsid w:val="001D2D33"/>
    <w:rsid w:val="001D3044"/>
    <w:rsid w:val="001D3355"/>
    <w:rsid w:val="001D3664"/>
    <w:rsid w:val="001D3882"/>
    <w:rsid w:val="001D3A00"/>
    <w:rsid w:val="001D3BA3"/>
    <w:rsid w:val="001D3C2E"/>
    <w:rsid w:val="001D3D0C"/>
    <w:rsid w:val="001D3F8D"/>
    <w:rsid w:val="001D4007"/>
    <w:rsid w:val="001D4285"/>
    <w:rsid w:val="001D42A0"/>
    <w:rsid w:val="001D4561"/>
    <w:rsid w:val="001D45AC"/>
    <w:rsid w:val="001D469D"/>
    <w:rsid w:val="001D49BE"/>
    <w:rsid w:val="001D4AD2"/>
    <w:rsid w:val="001D4B71"/>
    <w:rsid w:val="001D4DC8"/>
    <w:rsid w:val="001D5427"/>
    <w:rsid w:val="001D548B"/>
    <w:rsid w:val="001D5952"/>
    <w:rsid w:val="001D5A93"/>
    <w:rsid w:val="001D5B9A"/>
    <w:rsid w:val="001D5CEF"/>
    <w:rsid w:val="001D5DFB"/>
    <w:rsid w:val="001D5EE6"/>
    <w:rsid w:val="001D5F84"/>
    <w:rsid w:val="001D6065"/>
    <w:rsid w:val="001D6155"/>
    <w:rsid w:val="001D6383"/>
    <w:rsid w:val="001D677D"/>
    <w:rsid w:val="001D6838"/>
    <w:rsid w:val="001D6871"/>
    <w:rsid w:val="001D69D8"/>
    <w:rsid w:val="001D6A28"/>
    <w:rsid w:val="001D6BB3"/>
    <w:rsid w:val="001D6F8F"/>
    <w:rsid w:val="001D713B"/>
    <w:rsid w:val="001D72B4"/>
    <w:rsid w:val="001D7536"/>
    <w:rsid w:val="001D7692"/>
    <w:rsid w:val="001D76A7"/>
    <w:rsid w:val="001D7950"/>
    <w:rsid w:val="001D7BA5"/>
    <w:rsid w:val="001D7DC4"/>
    <w:rsid w:val="001D7F2B"/>
    <w:rsid w:val="001D7FE1"/>
    <w:rsid w:val="001E016C"/>
    <w:rsid w:val="001E03B9"/>
    <w:rsid w:val="001E059E"/>
    <w:rsid w:val="001E0622"/>
    <w:rsid w:val="001E0932"/>
    <w:rsid w:val="001E0F8E"/>
    <w:rsid w:val="001E1226"/>
    <w:rsid w:val="001E1462"/>
    <w:rsid w:val="001E14BF"/>
    <w:rsid w:val="001E14E2"/>
    <w:rsid w:val="001E15D0"/>
    <w:rsid w:val="001E1696"/>
    <w:rsid w:val="001E171E"/>
    <w:rsid w:val="001E18C7"/>
    <w:rsid w:val="001E19BD"/>
    <w:rsid w:val="001E1AF7"/>
    <w:rsid w:val="001E1F02"/>
    <w:rsid w:val="001E1F2B"/>
    <w:rsid w:val="001E2069"/>
    <w:rsid w:val="001E2211"/>
    <w:rsid w:val="001E22AA"/>
    <w:rsid w:val="001E2474"/>
    <w:rsid w:val="001E286F"/>
    <w:rsid w:val="001E2C65"/>
    <w:rsid w:val="001E31E2"/>
    <w:rsid w:val="001E339D"/>
    <w:rsid w:val="001E3610"/>
    <w:rsid w:val="001E3D48"/>
    <w:rsid w:val="001E3D94"/>
    <w:rsid w:val="001E3D9E"/>
    <w:rsid w:val="001E3DEE"/>
    <w:rsid w:val="001E3E5B"/>
    <w:rsid w:val="001E419E"/>
    <w:rsid w:val="001E41B2"/>
    <w:rsid w:val="001E41F7"/>
    <w:rsid w:val="001E44AD"/>
    <w:rsid w:val="001E4C29"/>
    <w:rsid w:val="001E4CE4"/>
    <w:rsid w:val="001E4D17"/>
    <w:rsid w:val="001E5034"/>
    <w:rsid w:val="001E555F"/>
    <w:rsid w:val="001E56C8"/>
    <w:rsid w:val="001E5B00"/>
    <w:rsid w:val="001E5E68"/>
    <w:rsid w:val="001E5E7F"/>
    <w:rsid w:val="001E5F53"/>
    <w:rsid w:val="001E60C3"/>
    <w:rsid w:val="001E6308"/>
    <w:rsid w:val="001E63EB"/>
    <w:rsid w:val="001E67D3"/>
    <w:rsid w:val="001E689E"/>
    <w:rsid w:val="001E6A9E"/>
    <w:rsid w:val="001E6B6B"/>
    <w:rsid w:val="001E7160"/>
    <w:rsid w:val="001E740C"/>
    <w:rsid w:val="001E7767"/>
    <w:rsid w:val="001E789F"/>
    <w:rsid w:val="001E7AC0"/>
    <w:rsid w:val="001E7AE4"/>
    <w:rsid w:val="001E7CA2"/>
    <w:rsid w:val="001F019F"/>
    <w:rsid w:val="001F037C"/>
    <w:rsid w:val="001F058F"/>
    <w:rsid w:val="001F0953"/>
    <w:rsid w:val="001F0A6B"/>
    <w:rsid w:val="001F0FCC"/>
    <w:rsid w:val="001F1455"/>
    <w:rsid w:val="001F14CB"/>
    <w:rsid w:val="001F17BD"/>
    <w:rsid w:val="001F1A28"/>
    <w:rsid w:val="001F1BF2"/>
    <w:rsid w:val="001F1D37"/>
    <w:rsid w:val="001F212C"/>
    <w:rsid w:val="001F24A9"/>
    <w:rsid w:val="001F25A3"/>
    <w:rsid w:val="001F2C70"/>
    <w:rsid w:val="001F2D50"/>
    <w:rsid w:val="001F2ED4"/>
    <w:rsid w:val="001F307C"/>
    <w:rsid w:val="001F3166"/>
    <w:rsid w:val="001F345A"/>
    <w:rsid w:val="001F350E"/>
    <w:rsid w:val="001F35E6"/>
    <w:rsid w:val="001F39E7"/>
    <w:rsid w:val="001F3F78"/>
    <w:rsid w:val="001F40C0"/>
    <w:rsid w:val="001F4937"/>
    <w:rsid w:val="001F4B97"/>
    <w:rsid w:val="001F4D0A"/>
    <w:rsid w:val="001F504C"/>
    <w:rsid w:val="001F525D"/>
    <w:rsid w:val="001F5260"/>
    <w:rsid w:val="001F531F"/>
    <w:rsid w:val="001F56F7"/>
    <w:rsid w:val="001F590A"/>
    <w:rsid w:val="001F5938"/>
    <w:rsid w:val="001F5D80"/>
    <w:rsid w:val="001F5E02"/>
    <w:rsid w:val="001F5ECF"/>
    <w:rsid w:val="001F6567"/>
    <w:rsid w:val="001F6747"/>
    <w:rsid w:val="001F6824"/>
    <w:rsid w:val="001F69A4"/>
    <w:rsid w:val="001F6A0D"/>
    <w:rsid w:val="001F749D"/>
    <w:rsid w:val="001F74BD"/>
    <w:rsid w:val="001F7559"/>
    <w:rsid w:val="001F7795"/>
    <w:rsid w:val="001F7877"/>
    <w:rsid w:val="001F7926"/>
    <w:rsid w:val="001F7997"/>
    <w:rsid w:val="001F7C8C"/>
    <w:rsid w:val="001F7F5B"/>
    <w:rsid w:val="001F7F75"/>
    <w:rsid w:val="0020019A"/>
    <w:rsid w:val="002004B8"/>
    <w:rsid w:val="00200580"/>
    <w:rsid w:val="002005A0"/>
    <w:rsid w:val="0020082F"/>
    <w:rsid w:val="0020091B"/>
    <w:rsid w:val="00200BC4"/>
    <w:rsid w:val="002010EA"/>
    <w:rsid w:val="00201101"/>
    <w:rsid w:val="00201374"/>
    <w:rsid w:val="0020154A"/>
    <w:rsid w:val="002015D2"/>
    <w:rsid w:val="0020172E"/>
    <w:rsid w:val="002017AB"/>
    <w:rsid w:val="00201892"/>
    <w:rsid w:val="0020197B"/>
    <w:rsid w:val="002019DD"/>
    <w:rsid w:val="00201DBC"/>
    <w:rsid w:val="00201ED7"/>
    <w:rsid w:val="00201EF7"/>
    <w:rsid w:val="002021D5"/>
    <w:rsid w:val="00202224"/>
    <w:rsid w:val="00202495"/>
    <w:rsid w:val="002024F8"/>
    <w:rsid w:val="002026B3"/>
    <w:rsid w:val="002028FC"/>
    <w:rsid w:val="00202CC1"/>
    <w:rsid w:val="00202F8C"/>
    <w:rsid w:val="00203118"/>
    <w:rsid w:val="00203141"/>
    <w:rsid w:val="0020322D"/>
    <w:rsid w:val="0020335E"/>
    <w:rsid w:val="0020336B"/>
    <w:rsid w:val="00203776"/>
    <w:rsid w:val="002037F4"/>
    <w:rsid w:val="00203CF7"/>
    <w:rsid w:val="00203F02"/>
    <w:rsid w:val="00204052"/>
    <w:rsid w:val="00204460"/>
    <w:rsid w:val="00204757"/>
    <w:rsid w:val="00204771"/>
    <w:rsid w:val="0020491E"/>
    <w:rsid w:val="00204E66"/>
    <w:rsid w:val="002054A1"/>
    <w:rsid w:val="002058AC"/>
    <w:rsid w:val="00205A5F"/>
    <w:rsid w:val="00205B5D"/>
    <w:rsid w:val="00205C4C"/>
    <w:rsid w:val="0020603C"/>
    <w:rsid w:val="0020638B"/>
    <w:rsid w:val="00206442"/>
    <w:rsid w:val="002068BE"/>
    <w:rsid w:val="00206947"/>
    <w:rsid w:val="002069A0"/>
    <w:rsid w:val="00206CD9"/>
    <w:rsid w:val="00206F64"/>
    <w:rsid w:val="002072C8"/>
    <w:rsid w:val="0020768A"/>
    <w:rsid w:val="00207D40"/>
    <w:rsid w:val="00207ECC"/>
    <w:rsid w:val="00210106"/>
    <w:rsid w:val="002101F5"/>
    <w:rsid w:val="0021049D"/>
    <w:rsid w:val="00210A96"/>
    <w:rsid w:val="00210FC2"/>
    <w:rsid w:val="0021103A"/>
    <w:rsid w:val="0021117F"/>
    <w:rsid w:val="00211529"/>
    <w:rsid w:val="002117F3"/>
    <w:rsid w:val="002118F3"/>
    <w:rsid w:val="00211900"/>
    <w:rsid w:val="00211944"/>
    <w:rsid w:val="00211DF1"/>
    <w:rsid w:val="0021201A"/>
    <w:rsid w:val="002121E3"/>
    <w:rsid w:val="00212208"/>
    <w:rsid w:val="00212227"/>
    <w:rsid w:val="0021229E"/>
    <w:rsid w:val="002123A9"/>
    <w:rsid w:val="002129A1"/>
    <w:rsid w:val="00212BB1"/>
    <w:rsid w:val="00212DA4"/>
    <w:rsid w:val="00212E33"/>
    <w:rsid w:val="00213279"/>
    <w:rsid w:val="0021330B"/>
    <w:rsid w:val="00213430"/>
    <w:rsid w:val="002134CB"/>
    <w:rsid w:val="002134D0"/>
    <w:rsid w:val="00213790"/>
    <w:rsid w:val="002137CC"/>
    <w:rsid w:val="002138BD"/>
    <w:rsid w:val="00213A09"/>
    <w:rsid w:val="00213C6F"/>
    <w:rsid w:val="00213CBA"/>
    <w:rsid w:val="00213D51"/>
    <w:rsid w:val="00213E2D"/>
    <w:rsid w:val="00213FD4"/>
    <w:rsid w:val="0021412B"/>
    <w:rsid w:val="0021428F"/>
    <w:rsid w:val="002144B5"/>
    <w:rsid w:val="002147D0"/>
    <w:rsid w:val="00214928"/>
    <w:rsid w:val="00214AF4"/>
    <w:rsid w:val="00214E03"/>
    <w:rsid w:val="00214F29"/>
    <w:rsid w:val="00214F38"/>
    <w:rsid w:val="00215381"/>
    <w:rsid w:val="00215538"/>
    <w:rsid w:val="00215759"/>
    <w:rsid w:val="00215A9E"/>
    <w:rsid w:val="00215E65"/>
    <w:rsid w:val="00215E6A"/>
    <w:rsid w:val="0021619C"/>
    <w:rsid w:val="002161A4"/>
    <w:rsid w:val="002164C4"/>
    <w:rsid w:val="002164D5"/>
    <w:rsid w:val="00216527"/>
    <w:rsid w:val="002166E4"/>
    <w:rsid w:val="002168F9"/>
    <w:rsid w:val="0021693A"/>
    <w:rsid w:val="00216C82"/>
    <w:rsid w:val="00216CF9"/>
    <w:rsid w:val="00217513"/>
    <w:rsid w:val="0021755A"/>
    <w:rsid w:val="00217574"/>
    <w:rsid w:val="00217614"/>
    <w:rsid w:val="00217788"/>
    <w:rsid w:val="0021782A"/>
    <w:rsid w:val="002178D2"/>
    <w:rsid w:val="002179AE"/>
    <w:rsid w:val="002179CA"/>
    <w:rsid w:val="00217BB3"/>
    <w:rsid w:val="00217EE7"/>
    <w:rsid w:val="00220100"/>
    <w:rsid w:val="0022011E"/>
    <w:rsid w:val="0022069D"/>
    <w:rsid w:val="002208DD"/>
    <w:rsid w:val="002209CA"/>
    <w:rsid w:val="002209CE"/>
    <w:rsid w:val="00220C2F"/>
    <w:rsid w:val="00220CF5"/>
    <w:rsid w:val="00220E04"/>
    <w:rsid w:val="00220E0B"/>
    <w:rsid w:val="00220EAD"/>
    <w:rsid w:val="00220F36"/>
    <w:rsid w:val="0022104D"/>
    <w:rsid w:val="0022116A"/>
    <w:rsid w:val="002211D1"/>
    <w:rsid w:val="002213EB"/>
    <w:rsid w:val="00221515"/>
    <w:rsid w:val="002215A2"/>
    <w:rsid w:val="00221832"/>
    <w:rsid w:val="0022198C"/>
    <w:rsid w:val="00221BDA"/>
    <w:rsid w:val="00221DC8"/>
    <w:rsid w:val="00221F7D"/>
    <w:rsid w:val="00221FAB"/>
    <w:rsid w:val="002221C7"/>
    <w:rsid w:val="002222AB"/>
    <w:rsid w:val="002223D0"/>
    <w:rsid w:val="0022244D"/>
    <w:rsid w:val="0022255B"/>
    <w:rsid w:val="0022277E"/>
    <w:rsid w:val="00222C8B"/>
    <w:rsid w:val="00222FF9"/>
    <w:rsid w:val="00223143"/>
    <w:rsid w:val="002233E7"/>
    <w:rsid w:val="00223830"/>
    <w:rsid w:val="0022397E"/>
    <w:rsid w:val="00223ABD"/>
    <w:rsid w:val="00223C28"/>
    <w:rsid w:val="00223C96"/>
    <w:rsid w:val="00223CC5"/>
    <w:rsid w:val="00223F36"/>
    <w:rsid w:val="00223F55"/>
    <w:rsid w:val="0022416D"/>
    <w:rsid w:val="002241E0"/>
    <w:rsid w:val="0022467A"/>
    <w:rsid w:val="00224998"/>
    <w:rsid w:val="00224B8D"/>
    <w:rsid w:val="00225144"/>
    <w:rsid w:val="00225446"/>
    <w:rsid w:val="00225649"/>
    <w:rsid w:val="00225735"/>
    <w:rsid w:val="0022592A"/>
    <w:rsid w:val="002259EC"/>
    <w:rsid w:val="00225A55"/>
    <w:rsid w:val="00225B92"/>
    <w:rsid w:val="00225E58"/>
    <w:rsid w:val="00225F60"/>
    <w:rsid w:val="00226064"/>
    <w:rsid w:val="002261D2"/>
    <w:rsid w:val="00226280"/>
    <w:rsid w:val="00226317"/>
    <w:rsid w:val="002265DA"/>
    <w:rsid w:val="00226B49"/>
    <w:rsid w:val="00226B86"/>
    <w:rsid w:val="00226CC5"/>
    <w:rsid w:val="00226CE3"/>
    <w:rsid w:val="002271D1"/>
    <w:rsid w:val="002279BD"/>
    <w:rsid w:val="00227B79"/>
    <w:rsid w:val="00227CC8"/>
    <w:rsid w:val="00227D27"/>
    <w:rsid w:val="00227DA0"/>
    <w:rsid w:val="00227DE2"/>
    <w:rsid w:val="00227FC8"/>
    <w:rsid w:val="00230065"/>
    <w:rsid w:val="002300CD"/>
    <w:rsid w:val="00230353"/>
    <w:rsid w:val="00230764"/>
    <w:rsid w:val="002309B2"/>
    <w:rsid w:val="00230AB1"/>
    <w:rsid w:val="00230C79"/>
    <w:rsid w:val="00230EC3"/>
    <w:rsid w:val="00230EC5"/>
    <w:rsid w:val="00231272"/>
    <w:rsid w:val="00231640"/>
    <w:rsid w:val="002316A2"/>
    <w:rsid w:val="002325BB"/>
    <w:rsid w:val="002327C3"/>
    <w:rsid w:val="0023285E"/>
    <w:rsid w:val="002328BC"/>
    <w:rsid w:val="002328E6"/>
    <w:rsid w:val="00232CB6"/>
    <w:rsid w:val="0023303C"/>
    <w:rsid w:val="002330EB"/>
    <w:rsid w:val="002333C0"/>
    <w:rsid w:val="00233487"/>
    <w:rsid w:val="00233568"/>
    <w:rsid w:val="002335CD"/>
    <w:rsid w:val="00233758"/>
    <w:rsid w:val="002337E4"/>
    <w:rsid w:val="00233820"/>
    <w:rsid w:val="00233A57"/>
    <w:rsid w:val="00233DB7"/>
    <w:rsid w:val="0023420A"/>
    <w:rsid w:val="0023446A"/>
    <w:rsid w:val="0023450E"/>
    <w:rsid w:val="002345BF"/>
    <w:rsid w:val="002347AD"/>
    <w:rsid w:val="00234BAC"/>
    <w:rsid w:val="00234E5F"/>
    <w:rsid w:val="00234F7E"/>
    <w:rsid w:val="00235532"/>
    <w:rsid w:val="00235A8D"/>
    <w:rsid w:val="00235ADB"/>
    <w:rsid w:val="00235D5E"/>
    <w:rsid w:val="002360CA"/>
    <w:rsid w:val="0023655D"/>
    <w:rsid w:val="00236593"/>
    <w:rsid w:val="0023659D"/>
    <w:rsid w:val="002367B6"/>
    <w:rsid w:val="00236806"/>
    <w:rsid w:val="00236BB6"/>
    <w:rsid w:val="00236E68"/>
    <w:rsid w:val="00236F45"/>
    <w:rsid w:val="00237280"/>
    <w:rsid w:val="0023732A"/>
    <w:rsid w:val="00237575"/>
    <w:rsid w:val="0023785B"/>
    <w:rsid w:val="00237A95"/>
    <w:rsid w:val="00237C95"/>
    <w:rsid w:val="00237D73"/>
    <w:rsid w:val="00237E89"/>
    <w:rsid w:val="00240008"/>
    <w:rsid w:val="002402AA"/>
    <w:rsid w:val="00240483"/>
    <w:rsid w:val="0024094D"/>
    <w:rsid w:val="00240A7A"/>
    <w:rsid w:val="00240CC1"/>
    <w:rsid w:val="00240CF3"/>
    <w:rsid w:val="00240D91"/>
    <w:rsid w:val="00240F78"/>
    <w:rsid w:val="0024133B"/>
    <w:rsid w:val="002413A7"/>
    <w:rsid w:val="002414C4"/>
    <w:rsid w:val="002415E9"/>
    <w:rsid w:val="00241631"/>
    <w:rsid w:val="00241734"/>
    <w:rsid w:val="0024186C"/>
    <w:rsid w:val="002418DA"/>
    <w:rsid w:val="00241982"/>
    <w:rsid w:val="00241EB5"/>
    <w:rsid w:val="00242691"/>
    <w:rsid w:val="0024275C"/>
    <w:rsid w:val="00242BE2"/>
    <w:rsid w:val="00242F1A"/>
    <w:rsid w:val="00243399"/>
    <w:rsid w:val="002433E5"/>
    <w:rsid w:val="00243407"/>
    <w:rsid w:val="002434D0"/>
    <w:rsid w:val="002437B2"/>
    <w:rsid w:val="002437D9"/>
    <w:rsid w:val="002438A4"/>
    <w:rsid w:val="00243E78"/>
    <w:rsid w:val="00244139"/>
    <w:rsid w:val="002448DB"/>
    <w:rsid w:val="00244971"/>
    <w:rsid w:val="00244BC9"/>
    <w:rsid w:val="00244CBE"/>
    <w:rsid w:val="00245359"/>
    <w:rsid w:val="002453DB"/>
    <w:rsid w:val="00245583"/>
    <w:rsid w:val="0024563B"/>
    <w:rsid w:val="00245668"/>
    <w:rsid w:val="00245795"/>
    <w:rsid w:val="00245866"/>
    <w:rsid w:val="00245949"/>
    <w:rsid w:val="002459C6"/>
    <w:rsid w:val="00245D46"/>
    <w:rsid w:val="00245DCE"/>
    <w:rsid w:val="00245EC6"/>
    <w:rsid w:val="00245F4F"/>
    <w:rsid w:val="0024624C"/>
    <w:rsid w:val="00246508"/>
    <w:rsid w:val="0024650F"/>
    <w:rsid w:val="0024696D"/>
    <w:rsid w:val="00246F7E"/>
    <w:rsid w:val="002472A4"/>
    <w:rsid w:val="0024733B"/>
    <w:rsid w:val="002473D9"/>
    <w:rsid w:val="00247606"/>
    <w:rsid w:val="00247740"/>
    <w:rsid w:val="00247AFD"/>
    <w:rsid w:val="00247BDB"/>
    <w:rsid w:val="00247D63"/>
    <w:rsid w:val="00250514"/>
    <w:rsid w:val="00250879"/>
    <w:rsid w:val="00250D92"/>
    <w:rsid w:val="002512A3"/>
    <w:rsid w:val="002512B4"/>
    <w:rsid w:val="002517BC"/>
    <w:rsid w:val="002517EF"/>
    <w:rsid w:val="00251812"/>
    <w:rsid w:val="00251CC7"/>
    <w:rsid w:val="00251FAF"/>
    <w:rsid w:val="00252044"/>
    <w:rsid w:val="00252334"/>
    <w:rsid w:val="002523EE"/>
    <w:rsid w:val="00252455"/>
    <w:rsid w:val="0025249B"/>
    <w:rsid w:val="00252A32"/>
    <w:rsid w:val="00252D97"/>
    <w:rsid w:val="00252DDC"/>
    <w:rsid w:val="00252E76"/>
    <w:rsid w:val="00252F2F"/>
    <w:rsid w:val="00253241"/>
    <w:rsid w:val="0025337D"/>
    <w:rsid w:val="002534CC"/>
    <w:rsid w:val="002538DF"/>
    <w:rsid w:val="00253DF6"/>
    <w:rsid w:val="0025401C"/>
    <w:rsid w:val="002542FD"/>
    <w:rsid w:val="0025437C"/>
    <w:rsid w:val="002544A6"/>
    <w:rsid w:val="002544E4"/>
    <w:rsid w:val="00254540"/>
    <w:rsid w:val="002548B0"/>
    <w:rsid w:val="00254B36"/>
    <w:rsid w:val="0025525B"/>
    <w:rsid w:val="00255399"/>
    <w:rsid w:val="00255AAE"/>
    <w:rsid w:val="00255EE2"/>
    <w:rsid w:val="002561A4"/>
    <w:rsid w:val="00256338"/>
    <w:rsid w:val="00256453"/>
    <w:rsid w:val="0025678B"/>
    <w:rsid w:val="00256950"/>
    <w:rsid w:val="00256969"/>
    <w:rsid w:val="00256BF1"/>
    <w:rsid w:val="00256E97"/>
    <w:rsid w:val="0025706A"/>
    <w:rsid w:val="00257385"/>
    <w:rsid w:val="0025749F"/>
    <w:rsid w:val="0025759B"/>
    <w:rsid w:val="0025780F"/>
    <w:rsid w:val="00257973"/>
    <w:rsid w:val="00257AB5"/>
    <w:rsid w:val="00257E25"/>
    <w:rsid w:val="002600EE"/>
    <w:rsid w:val="00260276"/>
    <w:rsid w:val="0026053D"/>
    <w:rsid w:val="002605D3"/>
    <w:rsid w:val="0026072C"/>
    <w:rsid w:val="00260DC8"/>
    <w:rsid w:val="00260E05"/>
    <w:rsid w:val="002612AE"/>
    <w:rsid w:val="002615E5"/>
    <w:rsid w:val="00261A2C"/>
    <w:rsid w:val="00261A3A"/>
    <w:rsid w:val="00261B4A"/>
    <w:rsid w:val="00261DBB"/>
    <w:rsid w:val="00261F22"/>
    <w:rsid w:val="00261FE7"/>
    <w:rsid w:val="002620B8"/>
    <w:rsid w:val="00262105"/>
    <w:rsid w:val="0026212E"/>
    <w:rsid w:val="002621A3"/>
    <w:rsid w:val="0026231B"/>
    <w:rsid w:val="00262416"/>
    <w:rsid w:val="002625D7"/>
    <w:rsid w:val="00262754"/>
    <w:rsid w:val="002628BF"/>
    <w:rsid w:val="00262A46"/>
    <w:rsid w:val="00262B21"/>
    <w:rsid w:val="00263105"/>
    <w:rsid w:val="002631A9"/>
    <w:rsid w:val="00263546"/>
    <w:rsid w:val="00263813"/>
    <w:rsid w:val="002639F7"/>
    <w:rsid w:val="00263EE0"/>
    <w:rsid w:val="00263EE8"/>
    <w:rsid w:val="00264229"/>
    <w:rsid w:val="00264244"/>
    <w:rsid w:val="0026428F"/>
    <w:rsid w:val="0026445D"/>
    <w:rsid w:val="00264617"/>
    <w:rsid w:val="002646EA"/>
    <w:rsid w:val="002648DA"/>
    <w:rsid w:val="002648FE"/>
    <w:rsid w:val="00264974"/>
    <w:rsid w:val="002649C4"/>
    <w:rsid w:val="002649E2"/>
    <w:rsid w:val="00264A98"/>
    <w:rsid w:val="00264B40"/>
    <w:rsid w:val="00264D65"/>
    <w:rsid w:val="00264E1A"/>
    <w:rsid w:val="00264FA4"/>
    <w:rsid w:val="00264FBC"/>
    <w:rsid w:val="0026500B"/>
    <w:rsid w:val="002655BC"/>
    <w:rsid w:val="002655EE"/>
    <w:rsid w:val="00266037"/>
    <w:rsid w:val="00266196"/>
    <w:rsid w:val="00266254"/>
    <w:rsid w:val="00266A19"/>
    <w:rsid w:val="00266A41"/>
    <w:rsid w:val="00266CF3"/>
    <w:rsid w:val="00266EF9"/>
    <w:rsid w:val="00266F67"/>
    <w:rsid w:val="002671A6"/>
    <w:rsid w:val="002671CD"/>
    <w:rsid w:val="002671DD"/>
    <w:rsid w:val="00267242"/>
    <w:rsid w:val="002675AB"/>
    <w:rsid w:val="002676E0"/>
    <w:rsid w:val="00267795"/>
    <w:rsid w:val="002677A7"/>
    <w:rsid w:val="00267868"/>
    <w:rsid w:val="0026792A"/>
    <w:rsid w:val="00267BA7"/>
    <w:rsid w:val="00267C31"/>
    <w:rsid w:val="00267D36"/>
    <w:rsid w:val="00267EEB"/>
    <w:rsid w:val="00267F20"/>
    <w:rsid w:val="0027001C"/>
    <w:rsid w:val="002703B6"/>
    <w:rsid w:val="0027047B"/>
    <w:rsid w:val="00270568"/>
    <w:rsid w:val="002706FB"/>
    <w:rsid w:val="002709FF"/>
    <w:rsid w:val="00270B87"/>
    <w:rsid w:val="00270BFC"/>
    <w:rsid w:val="00270CF4"/>
    <w:rsid w:val="00270D99"/>
    <w:rsid w:val="0027113D"/>
    <w:rsid w:val="002711F0"/>
    <w:rsid w:val="00271429"/>
    <w:rsid w:val="00271460"/>
    <w:rsid w:val="00271737"/>
    <w:rsid w:val="00271831"/>
    <w:rsid w:val="0027187E"/>
    <w:rsid w:val="00271E95"/>
    <w:rsid w:val="00271EA2"/>
    <w:rsid w:val="002720F0"/>
    <w:rsid w:val="00272457"/>
    <w:rsid w:val="002726CB"/>
    <w:rsid w:val="00272700"/>
    <w:rsid w:val="00272B49"/>
    <w:rsid w:val="00272EFD"/>
    <w:rsid w:val="00272F6C"/>
    <w:rsid w:val="0027325A"/>
    <w:rsid w:val="00273263"/>
    <w:rsid w:val="0027372D"/>
    <w:rsid w:val="00273BF9"/>
    <w:rsid w:val="00273D29"/>
    <w:rsid w:val="00274129"/>
    <w:rsid w:val="00274205"/>
    <w:rsid w:val="002744A4"/>
    <w:rsid w:val="002744C4"/>
    <w:rsid w:val="00274606"/>
    <w:rsid w:val="00275126"/>
    <w:rsid w:val="00275166"/>
    <w:rsid w:val="002752AF"/>
    <w:rsid w:val="00275356"/>
    <w:rsid w:val="0027551B"/>
    <w:rsid w:val="00275652"/>
    <w:rsid w:val="00275B0C"/>
    <w:rsid w:val="00275B4C"/>
    <w:rsid w:val="00275CC7"/>
    <w:rsid w:val="00275CD0"/>
    <w:rsid w:val="00275F68"/>
    <w:rsid w:val="00275FFE"/>
    <w:rsid w:val="0027614F"/>
    <w:rsid w:val="00276192"/>
    <w:rsid w:val="002762CA"/>
    <w:rsid w:val="002762CD"/>
    <w:rsid w:val="0027679C"/>
    <w:rsid w:val="002768C6"/>
    <w:rsid w:val="00276CA2"/>
    <w:rsid w:val="00276DDA"/>
    <w:rsid w:val="00276F37"/>
    <w:rsid w:val="00277031"/>
    <w:rsid w:val="002770F5"/>
    <w:rsid w:val="0027735F"/>
    <w:rsid w:val="0027740D"/>
    <w:rsid w:val="002774B0"/>
    <w:rsid w:val="002774BC"/>
    <w:rsid w:val="00277566"/>
    <w:rsid w:val="00277721"/>
    <w:rsid w:val="00277A56"/>
    <w:rsid w:val="00277E40"/>
    <w:rsid w:val="00280044"/>
    <w:rsid w:val="002807E3"/>
    <w:rsid w:val="0028081E"/>
    <w:rsid w:val="002809C5"/>
    <w:rsid w:val="00280F0A"/>
    <w:rsid w:val="00280F68"/>
    <w:rsid w:val="00281311"/>
    <w:rsid w:val="00281349"/>
    <w:rsid w:val="00281679"/>
    <w:rsid w:val="002817DE"/>
    <w:rsid w:val="00281C1B"/>
    <w:rsid w:val="00281ED9"/>
    <w:rsid w:val="00281FD1"/>
    <w:rsid w:val="002821C7"/>
    <w:rsid w:val="002824D3"/>
    <w:rsid w:val="00282826"/>
    <w:rsid w:val="00282868"/>
    <w:rsid w:val="002828C8"/>
    <w:rsid w:val="00282E62"/>
    <w:rsid w:val="00282E74"/>
    <w:rsid w:val="00282F1A"/>
    <w:rsid w:val="00282FD2"/>
    <w:rsid w:val="0028300D"/>
    <w:rsid w:val="002832D7"/>
    <w:rsid w:val="00283841"/>
    <w:rsid w:val="0028389C"/>
    <w:rsid w:val="00283E2B"/>
    <w:rsid w:val="0028444B"/>
    <w:rsid w:val="002846F7"/>
    <w:rsid w:val="0028474B"/>
    <w:rsid w:val="00284771"/>
    <w:rsid w:val="002847D1"/>
    <w:rsid w:val="002847F0"/>
    <w:rsid w:val="00284945"/>
    <w:rsid w:val="00284C00"/>
    <w:rsid w:val="00284DCA"/>
    <w:rsid w:val="00284E0A"/>
    <w:rsid w:val="00284EFF"/>
    <w:rsid w:val="00284F06"/>
    <w:rsid w:val="00284F5E"/>
    <w:rsid w:val="0028528F"/>
    <w:rsid w:val="002852C5"/>
    <w:rsid w:val="002853F5"/>
    <w:rsid w:val="00285505"/>
    <w:rsid w:val="002857BD"/>
    <w:rsid w:val="00285C56"/>
    <w:rsid w:val="0028615F"/>
    <w:rsid w:val="00286319"/>
    <w:rsid w:val="002864B8"/>
    <w:rsid w:val="0028655E"/>
    <w:rsid w:val="00286738"/>
    <w:rsid w:val="00286747"/>
    <w:rsid w:val="002868A2"/>
    <w:rsid w:val="00286AF6"/>
    <w:rsid w:val="00286DFD"/>
    <w:rsid w:val="00286DFE"/>
    <w:rsid w:val="00286E81"/>
    <w:rsid w:val="00286F7B"/>
    <w:rsid w:val="00287026"/>
    <w:rsid w:val="00287496"/>
    <w:rsid w:val="00287DA6"/>
    <w:rsid w:val="00287EC9"/>
    <w:rsid w:val="00287F2E"/>
    <w:rsid w:val="00287FC5"/>
    <w:rsid w:val="002901D5"/>
    <w:rsid w:val="002902E1"/>
    <w:rsid w:val="002904D6"/>
    <w:rsid w:val="00290653"/>
    <w:rsid w:val="002906B8"/>
    <w:rsid w:val="00290B19"/>
    <w:rsid w:val="00290B9E"/>
    <w:rsid w:val="00290BBC"/>
    <w:rsid w:val="00290CEA"/>
    <w:rsid w:val="00290EE5"/>
    <w:rsid w:val="002912FF"/>
    <w:rsid w:val="0029201A"/>
    <w:rsid w:val="00292247"/>
    <w:rsid w:val="002922AB"/>
    <w:rsid w:val="0029238E"/>
    <w:rsid w:val="00292477"/>
    <w:rsid w:val="002928DE"/>
    <w:rsid w:val="00292BF6"/>
    <w:rsid w:val="00292E04"/>
    <w:rsid w:val="00292EB4"/>
    <w:rsid w:val="00292F09"/>
    <w:rsid w:val="0029303E"/>
    <w:rsid w:val="002930FA"/>
    <w:rsid w:val="0029312C"/>
    <w:rsid w:val="002932FC"/>
    <w:rsid w:val="00293306"/>
    <w:rsid w:val="002935DE"/>
    <w:rsid w:val="002937DE"/>
    <w:rsid w:val="00293B59"/>
    <w:rsid w:val="00293C65"/>
    <w:rsid w:val="00293D89"/>
    <w:rsid w:val="00294363"/>
    <w:rsid w:val="002946E6"/>
    <w:rsid w:val="0029485C"/>
    <w:rsid w:val="00294B68"/>
    <w:rsid w:val="00294C8A"/>
    <w:rsid w:val="00294D53"/>
    <w:rsid w:val="00294ED6"/>
    <w:rsid w:val="0029522B"/>
    <w:rsid w:val="00295248"/>
    <w:rsid w:val="00295329"/>
    <w:rsid w:val="002953D4"/>
    <w:rsid w:val="002956ED"/>
    <w:rsid w:val="00295845"/>
    <w:rsid w:val="00295904"/>
    <w:rsid w:val="00295918"/>
    <w:rsid w:val="0029594D"/>
    <w:rsid w:val="00295A20"/>
    <w:rsid w:val="00295DBB"/>
    <w:rsid w:val="002961C7"/>
    <w:rsid w:val="002965DA"/>
    <w:rsid w:val="00296620"/>
    <w:rsid w:val="00296758"/>
    <w:rsid w:val="00296A42"/>
    <w:rsid w:val="00296C95"/>
    <w:rsid w:val="00296E61"/>
    <w:rsid w:val="002970C4"/>
    <w:rsid w:val="00297100"/>
    <w:rsid w:val="0029734D"/>
    <w:rsid w:val="00297393"/>
    <w:rsid w:val="002974CE"/>
    <w:rsid w:val="0029777A"/>
    <w:rsid w:val="00297A99"/>
    <w:rsid w:val="00297B69"/>
    <w:rsid w:val="00297BA0"/>
    <w:rsid w:val="00297BA5"/>
    <w:rsid w:val="00297BBA"/>
    <w:rsid w:val="00297C09"/>
    <w:rsid w:val="00297C5F"/>
    <w:rsid w:val="00297C78"/>
    <w:rsid w:val="00297E1B"/>
    <w:rsid w:val="00297F29"/>
    <w:rsid w:val="002A0395"/>
    <w:rsid w:val="002A0478"/>
    <w:rsid w:val="002A0575"/>
    <w:rsid w:val="002A058B"/>
    <w:rsid w:val="002A058F"/>
    <w:rsid w:val="002A0676"/>
    <w:rsid w:val="002A083F"/>
    <w:rsid w:val="002A0847"/>
    <w:rsid w:val="002A09F0"/>
    <w:rsid w:val="002A0A1F"/>
    <w:rsid w:val="002A13AD"/>
    <w:rsid w:val="002A14FF"/>
    <w:rsid w:val="002A1648"/>
    <w:rsid w:val="002A17CE"/>
    <w:rsid w:val="002A19A5"/>
    <w:rsid w:val="002A1D6E"/>
    <w:rsid w:val="002A1E88"/>
    <w:rsid w:val="002A1E8D"/>
    <w:rsid w:val="002A1F52"/>
    <w:rsid w:val="002A20E9"/>
    <w:rsid w:val="002A23E9"/>
    <w:rsid w:val="002A24B1"/>
    <w:rsid w:val="002A24D6"/>
    <w:rsid w:val="002A2572"/>
    <w:rsid w:val="002A257B"/>
    <w:rsid w:val="002A25CD"/>
    <w:rsid w:val="002A2AC0"/>
    <w:rsid w:val="002A2ADD"/>
    <w:rsid w:val="002A2C6E"/>
    <w:rsid w:val="002A2DC3"/>
    <w:rsid w:val="002A2F29"/>
    <w:rsid w:val="002A3137"/>
    <w:rsid w:val="002A33DD"/>
    <w:rsid w:val="002A387C"/>
    <w:rsid w:val="002A392E"/>
    <w:rsid w:val="002A3A3B"/>
    <w:rsid w:val="002A3F4C"/>
    <w:rsid w:val="002A4364"/>
    <w:rsid w:val="002A446D"/>
    <w:rsid w:val="002A44A4"/>
    <w:rsid w:val="002A4600"/>
    <w:rsid w:val="002A4624"/>
    <w:rsid w:val="002A4817"/>
    <w:rsid w:val="002A4C49"/>
    <w:rsid w:val="002A4C61"/>
    <w:rsid w:val="002A4E4B"/>
    <w:rsid w:val="002A544D"/>
    <w:rsid w:val="002A555B"/>
    <w:rsid w:val="002A55F0"/>
    <w:rsid w:val="002A568D"/>
    <w:rsid w:val="002A5AF1"/>
    <w:rsid w:val="002A5BCB"/>
    <w:rsid w:val="002A5C1C"/>
    <w:rsid w:val="002A5C25"/>
    <w:rsid w:val="002A5D25"/>
    <w:rsid w:val="002A5D56"/>
    <w:rsid w:val="002A5E79"/>
    <w:rsid w:val="002A61FD"/>
    <w:rsid w:val="002A66C3"/>
    <w:rsid w:val="002A67E8"/>
    <w:rsid w:val="002A6892"/>
    <w:rsid w:val="002A6B11"/>
    <w:rsid w:val="002A6BA9"/>
    <w:rsid w:val="002A6CF6"/>
    <w:rsid w:val="002A7103"/>
    <w:rsid w:val="002A7345"/>
    <w:rsid w:val="002A749F"/>
    <w:rsid w:val="002A7659"/>
    <w:rsid w:val="002A76A4"/>
    <w:rsid w:val="002A771F"/>
    <w:rsid w:val="002A77CA"/>
    <w:rsid w:val="002A7981"/>
    <w:rsid w:val="002A7A1A"/>
    <w:rsid w:val="002A7AFC"/>
    <w:rsid w:val="002A7B49"/>
    <w:rsid w:val="002A7DF1"/>
    <w:rsid w:val="002A7E27"/>
    <w:rsid w:val="002B0169"/>
    <w:rsid w:val="002B019F"/>
    <w:rsid w:val="002B0294"/>
    <w:rsid w:val="002B0324"/>
    <w:rsid w:val="002B07F8"/>
    <w:rsid w:val="002B0A96"/>
    <w:rsid w:val="002B0D8D"/>
    <w:rsid w:val="002B0FFD"/>
    <w:rsid w:val="002B12F6"/>
    <w:rsid w:val="002B19C5"/>
    <w:rsid w:val="002B1CAB"/>
    <w:rsid w:val="002B1DC3"/>
    <w:rsid w:val="002B1F1C"/>
    <w:rsid w:val="002B21A7"/>
    <w:rsid w:val="002B223E"/>
    <w:rsid w:val="002B28CB"/>
    <w:rsid w:val="002B2A61"/>
    <w:rsid w:val="002B2AFD"/>
    <w:rsid w:val="002B2BA0"/>
    <w:rsid w:val="002B2C8E"/>
    <w:rsid w:val="002B2CE8"/>
    <w:rsid w:val="002B2D51"/>
    <w:rsid w:val="002B2DA8"/>
    <w:rsid w:val="002B3023"/>
    <w:rsid w:val="002B3330"/>
    <w:rsid w:val="002B3493"/>
    <w:rsid w:val="002B3507"/>
    <w:rsid w:val="002B352E"/>
    <w:rsid w:val="002B36E4"/>
    <w:rsid w:val="002B3A15"/>
    <w:rsid w:val="002B3B15"/>
    <w:rsid w:val="002B3B80"/>
    <w:rsid w:val="002B3FEA"/>
    <w:rsid w:val="002B443E"/>
    <w:rsid w:val="002B46CA"/>
    <w:rsid w:val="002B46FC"/>
    <w:rsid w:val="002B4A8C"/>
    <w:rsid w:val="002B4F47"/>
    <w:rsid w:val="002B5021"/>
    <w:rsid w:val="002B507D"/>
    <w:rsid w:val="002B52BD"/>
    <w:rsid w:val="002B52F7"/>
    <w:rsid w:val="002B5404"/>
    <w:rsid w:val="002B54B3"/>
    <w:rsid w:val="002B5789"/>
    <w:rsid w:val="002B5806"/>
    <w:rsid w:val="002B594B"/>
    <w:rsid w:val="002B5961"/>
    <w:rsid w:val="002B59A5"/>
    <w:rsid w:val="002B5B8A"/>
    <w:rsid w:val="002B5D6A"/>
    <w:rsid w:val="002B5D92"/>
    <w:rsid w:val="002B5DCC"/>
    <w:rsid w:val="002B6222"/>
    <w:rsid w:val="002B6272"/>
    <w:rsid w:val="002B636F"/>
    <w:rsid w:val="002B6B39"/>
    <w:rsid w:val="002B6DF7"/>
    <w:rsid w:val="002B701B"/>
    <w:rsid w:val="002B721A"/>
    <w:rsid w:val="002B73EE"/>
    <w:rsid w:val="002B744B"/>
    <w:rsid w:val="002B75B3"/>
    <w:rsid w:val="002B79E5"/>
    <w:rsid w:val="002B7A78"/>
    <w:rsid w:val="002B7B00"/>
    <w:rsid w:val="002C06ED"/>
    <w:rsid w:val="002C0917"/>
    <w:rsid w:val="002C0AD9"/>
    <w:rsid w:val="002C1151"/>
    <w:rsid w:val="002C1177"/>
    <w:rsid w:val="002C122C"/>
    <w:rsid w:val="002C1252"/>
    <w:rsid w:val="002C13A9"/>
    <w:rsid w:val="002C1592"/>
    <w:rsid w:val="002C15CF"/>
    <w:rsid w:val="002C18B1"/>
    <w:rsid w:val="002C198D"/>
    <w:rsid w:val="002C1A3D"/>
    <w:rsid w:val="002C1AA1"/>
    <w:rsid w:val="002C1BAF"/>
    <w:rsid w:val="002C2157"/>
    <w:rsid w:val="002C2201"/>
    <w:rsid w:val="002C24B8"/>
    <w:rsid w:val="002C28B1"/>
    <w:rsid w:val="002C291B"/>
    <w:rsid w:val="002C3169"/>
    <w:rsid w:val="002C318F"/>
    <w:rsid w:val="002C3223"/>
    <w:rsid w:val="002C33C2"/>
    <w:rsid w:val="002C33EA"/>
    <w:rsid w:val="002C3558"/>
    <w:rsid w:val="002C358A"/>
    <w:rsid w:val="002C36E7"/>
    <w:rsid w:val="002C3874"/>
    <w:rsid w:val="002C398C"/>
    <w:rsid w:val="002C3B36"/>
    <w:rsid w:val="002C3BA2"/>
    <w:rsid w:val="002C3C4C"/>
    <w:rsid w:val="002C3D07"/>
    <w:rsid w:val="002C42D5"/>
    <w:rsid w:val="002C4339"/>
    <w:rsid w:val="002C4581"/>
    <w:rsid w:val="002C484C"/>
    <w:rsid w:val="002C4D07"/>
    <w:rsid w:val="002C5069"/>
    <w:rsid w:val="002C50E1"/>
    <w:rsid w:val="002C5256"/>
    <w:rsid w:val="002C53DF"/>
    <w:rsid w:val="002C5452"/>
    <w:rsid w:val="002C55BD"/>
    <w:rsid w:val="002C5715"/>
    <w:rsid w:val="002C5855"/>
    <w:rsid w:val="002C5C56"/>
    <w:rsid w:val="002C5CB4"/>
    <w:rsid w:val="002C5D40"/>
    <w:rsid w:val="002C6208"/>
    <w:rsid w:val="002C6394"/>
    <w:rsid w:val="002C63ED"/>
    <w:rsid w:val="002C6999"/>
    <w:rsid w:val="002C69E2"/>
    <w:rsid w:val="002C6E78"/>
    <w:rsid w:val="002C6FC7"/>
    <w:rsid w:val="002C70CA"/>
    <w:rsid w:val="002C73E2"/>
    <w:rsid w:val="002C745B"/>
    <w:rsid w:val="002C7A72"/>
    <w:rsid w:val="002C7BAA"/>
    <w:rsid w:val="002C7BDE"/>
    <w:rsid w:val="002C7BEF"/>
    <w:rsid w:val="002C7DC4"/>
    <w:rsid w:val="002C7EA1"/>
    <w:rsid w:val="002C7F49"/>
    <w:rsid w:val="002D00E1"/>
    <w:rsid w:val="002D04A0"/>
    <w:rsid w:val="002D04B7"/>
    <w:rsid w:val="002D0A03"/>
    <w:rsid w:val="002D0B97"/>
    <w:rsid w:val="002D0F5C"/>
    <w:rsid w:val="002D1133"/>
    <w:rsid w:val="002D1169"/>
    <w:rsid w:val="002D121B"/>
    <w:rsid w:val="002D12CD"/>
    <w:rsid w:val="002D1415"/>
    <w:rsid w:val="002D15F3"/>
    <w:rsid w:val="002D171D"/>
    <w:rsid w:val="002D18C7"/>
    <w:rsid w:val="002D1B52"/>
    <w:rsid w:val="002D1BE3"/>
    <w:rsid w:val="002D1C5E"/>
    <w:rsid w:val="002D1C72"/>
    <w:rsid w:val="002D1E57"/>
    <w:rsid w:val="002D1FA6"/>
    <w:rsid w:val="002D2015"/>
    <w:rsid w:val="002D21BD"/>
    <w:rsid w:val="002D22F2"/>
    <w:rsid w:val="002D232B"/>
    <w:rsid w:val="002D23DC"/>
    <w:rsid w:val="002D2477"/>
    <w:rsid w:val="002D25A7"/>
    <w:rsid w:val="002D269D"/>
    <w:rsid w:val="002D2767"/>
    <w:rsid w:val="002D2785"/>
    <w:rsid w:val="002D2957"/>
    <w:rsid w:val="002D29DE"/>
    <w:rsid w:val="002D2A02"/>
    <w:rsid w:val="002D2C41"/>
    <w:rsid w:val="002D2CF6"/>
    <w:rsid w:val="002D2D96"/>
    <w:rsid w:val="002D2F55"/>
    <w:rsid w:val="002D3183"/>
    <w:rsid w:val="002D3216"/>
    <w:rsid w:val="002D3384"/>
    <w:rsid w:val="002D3583"/>
    <w:rsid w:val="002D3587"/>
    <w:rsid w:val="002D368C"/>
    <w:rsid w:val="002D3744"/>
    <w:rsid w:val="002D3A28"/>
    <w:rsid w:val="002D3A33"/>
    <w:rsid w:val="002D3D52"/>
    <w:rsid w:val="002D3DDC"/>
    <w:rsid w:val="002D3E21"/>
    <w:rsid w:val="002D42CC"/>
    <w:rsid w:val="002D4475"/>
    <w:rsid w:val="002D4685"/>
    <w:rsid w:val="002D472C"/>
    <w:rsid w:val="002D488C"/>
    <w:rsid w:val="002D4BBE"/>
    <w:rsid w:val="002D4C42"/>
    <w:rsid w:val="002D5016"/>
    <w:rsid w:val="002D5379"/>
    <w:rsid w:val="002D543F"/>
    <w:rsid w:val="002D5578"/>
    <w:rsid w:val="002D5685"/>
    <w:rsid w:val="002D57AB"/>
    <w:rsid w:val="002D5804"/>
    <w:rsid w:val="002D589A"/>
    <w:rsid w:val="002D5D12"/>
    <w:rsid w:val="002D5E56"/>
    <w:rsid w:val="002D60B0"/>
    <w:rsid w:val="002D6996"/>
    <w:rsid w:val="002D6BED"/>
    <w:rsid w:val="002D6E0A"/>
    <w:rsid w:val="002D7282"/>
    <w:rsid w:val="002D762F"/>
    <w:rsid w:val="002D7683"/>
    <w:rsid w:val="002D7760"/>
    <w:rsid w:val="002D7980"/>
    <w:rsid w:val="002D7A93"/>
    <w:rsid w:val="002D7D8F"/>
    <w:rsid w:val="002D7E4A"/>
    <w:rsid w:val="002D7EFF"/>
    <w:rsid w:val="002D7F8B"/>
    <w:rsid w:val="002E02D9"/>
    <w:rsid w:val="002E03A9"/>
    <w:rsid w:val="002E0697"/>
    <w:rsid w:val="002E088A"/>
    <w:rsid w:val="002E0920"/>
    <w:rsid w:val="002E09DF"/>
    <w:rsid w:val="002E0A40"/>
    <w:rsid w:val="002E0C2F"/>
    <w:rsid w:val="002E0EE5"/>
    <w:rsid w:val="002E0F79"/>
    <w:rsid w:val="002E11BF"/>
    <w:rsid w:val="002E12D9"/>
    <w:rsid w:val="002E13BC"/>
    <w:rsid w:val="002E13C5"/>
    <w:rsid w:val="002E1669"/>
    <w:rsid w:val="002E18A0"/>
    <w:rsid w:val="002E190E"/>
    <w:rsid w:val="002E1C0C"/>
    <w:rsid w:val="002E1C6D"/>
    <w:rsid w:val="002E1CC2"/>
    <w:rsid w:val="002E1E49"/>
    <w:rsid w:val="002E1E4E"/>
    <w:rsid w:val="002E1E5E"/>
    <w:rsid w:val="002E1F9A"/>
    <w:rsid w:val="002E23EC"/>
    <w:rsid w:val="002E2427"/>
    <w:rsid w:val="002E2621"/>
    <w:rsid w:val="002E27FC"/>
    <w:rsid w:val="002E2C6E"/>
    <w:rsid w:val="002E3022"/>
    <w:rsid w:val="002E329B"/>
    <w:rsid w:val="002E3431"/>
    <w:rsid w:val="002E3E40"/>
    <w:rsid w:val="002E3F4E"/>
    <w:rsid w:val="002E40A5"/>
    <w:rsid w:val="002E4144"/>
    <w:rsid w:val="002E44D8"/>
    <w:rsid w:val="002E45AC"/>
    <w:rsid w:val="002E45DD"/>
    <w:rsid w:val="002E4644"/>
    <w:rsid w:val="002E48DE"/>
    <w:rsid w:val="002E4F55"/>
    <w:rsid w:val="002E4FC6"/>
    <w:rsid w:val="002E50E1"/>
    <w:rsid w:val="002E5104"/>
    <w:rsid w:val="002E5251"/>
    <w:rsid w:val="002E5578"/>
    <w:rsid w:val="002E59FB"/>
    <w:rsid w:val="002E5CD4"/>
    <w:rsid w:val="002E5E4E"/>
    <w:rsid w:val="002E615F"/>
    <w:rsid w:val="002E62A2"/>
    <w:rsid w:val="002E6321"/>
    <w:rsid w:val="002E63F7"/>
    <w:rsid w:val="002E6467"/>
    <w:rsid w:val="002E68D0"/>
    <w:rsid w:val="002E6AF3"/>
    <w:rsid w:val="002E6BA3"/>
    <w:rsid w:val="002E6E4B"/>
    <w:rsid w:val="002E77A6"/>
    <w:rsid w:val="002E7805"/>
    <w:rsid w:val="002E7A7B"/>
    <w:rsid w:val="002E7BC7"/>
    <w:rsid w:val="002E7D0A"/>
    <w:rsid w:val="002F0059"/>
    <w:rsid w:val="002F0071"/>
    <w:rsid w:val="002F0237"/>
    <w:rsid w:val="002F0B58"/>
    <w:rsid w:val="002F0C50"/>
    <w:rsid w:val="002F0E5C"/>
    <w:rsid w:val="002F0EFC"/>
    <w:rsid w:val="002F11B0"/>
    <w:rsid w:val="002F11B5"/>
    <w:rsid w:val="002F13AA"/>
    <w:rsid w:val="002F17CA"/>
    <w:rsid w:val="002F181C"/>
    <w:rsid w:val="002F1B52"/>
    <w:rsid w:val="002F1C19"/>
    <w:rsid w:val="002F1C9D"/>
    <w:rsid w:val="002F1D94"/>
    <w:rsid w:val="002F201A"/>
    <w:rsid w:val="002F2268"/>
    <w:rsid w:val="002F2451"/>
    <w:rsid w:val="002F253E"/>
    <w:rsid w:val="002F258C"/>
    <w:rsid w:val="002F25EF"/>
    <w:rsid w:val="002F271D"/>
    <w:rsid w:val="002F2807"/>
    <w:rsid w:val="002F2868"/>
    <w:rsid w:val="002F2A78"/>
    <w:rsid w:val="002F2ABC"/>
    <w:rsid w:val="002F2BAF"/>
    <w:rsid w:val="002F2BBE"/>
    <w:rsid w:val="002F2D9E"/>
    <w:rsid w:val="002F2F97"/>
    <w:rsid w:val="002F3050"/>
    <w:rsid w:val="002F33B0"/>
    <w:rsid w:val="002F375A"/>
    <w:rsid w:val="002F383A"/>
    <w:rsid w:val="002F3CD2"/>
    <w:rsid w:val="002F3DD0"/>
    <w:rsid w:val="002F3EA2"/>
    <w:rsid w:val="002F3F38"/>
    <w:rsid w:val="002F3FF8"/>
    <w:rsid w:val="002F411A"/>
    <w:rsid w:val="002F4156"/>
    <w:rsid w:val="002F4336"/>
    <w:rsid w:val="002F4356"/>
    <w:rsid w:val="002F4910"/>
    <w:rsid w:val="002F4C1B"/>
    <w:rsid w:val="002F4FC9"/>
    <w:rsid w:val="002F50DF"/>
    <w:rsid w:val="002F51EE"/>
    <w:rsid w:val="002F5A94"/>
    <w:rsid w:val="002F5DD2"/>
    <w:rsid w:val="002F613B"/>
    <w:rsid w:val="002F642A"/>
    <w:rsid w:val="002F6583"/>
    <w:rsid w:val="002F6815"/>
    <w:rsid w:val="002F688A"/>
    <w:rsid w:val="002F68AC"/>
    <w:rsid w:val="002F6A77"/>
    <w:rsid w:val="002F6AD8"/>
    <w:rsid w:val="002F6C7D"/>
    <w:rsid w:val="002F6DB5"/>
    <w:rsid w:val="002F6FF8"/>
    <w:rsid w:val="002F71CC"/>
    <w:rsid w:val="002F73BB"/>
    <w:rsid w:val="002F7417"/>
    <w:rsid w:val="002F7494"/>
    <w:rsid w:val="002F75B0"/>
    <w:rsid w:val="002F7643"/>
    <w:rsid w:val="002F7825"/>
    <w:rsid w:val="002F783A"/>
    <w:rsid w:val="002F788A"/>
    <w:rsid w:val="002F7AD8"/>
    <w:rsid w:val="002F7CA0"/>
    <w:rsid w:val="002F7FD4"/>
    <w:rsid w:val="00300056"/>
    <w:rsid w:val="0030009A"/>
    <w:rsid w:val="00300162"/>
    <w:rsid w:val="0030055F"/>
    <w:rsid w:val="00300587"/>
    <w:rsid w:val="003006D6"/>
    <w:rsid w:val="003007D1"/>
    <w:rsid w:val="003009BA"/>
    <w:rsid w:val="00300B56"/>
    <w:rsid w:val="00300CA1"/>
    <w:rsid w:val="00300ED1"/>
    <w:rsid w:val="003010DE"/>
    <w:rsid w:val="003013D3"/>
    <w:rsid w:val="003019D3"/>
    <w:rsid w:val="003019FB"/>
    <w:rsid w:val="00301AE7"/>
    <w:rsid w:val="00301E42"/>
    <w:rsid w:val="00301F82"/>
    <w:rsid w:val="00302298"/>
    <w:rsid w:val="0030285D"/>
    <w:rsid w:val="0030296B"/>
    <w:rsid w:val="00302C1C"/>
    <w:rsid w:val="00302D80"/>
    <w:rsid w:val="003032B3"/>
    <w:rsid w:val="0030356B"/>
    <w:rsid w:val="00303719"/>
    <w:rsid w:val="003039D6"/>
    <w:rsid w:val="00303A12"/>
    <w:rsid w:val="00303AB3"/>
    <w:rsid w:val="00303C5A"/>
    <w:rsid w:val="00303D34"/>
    <w:rsid w:val="0030412E"/>
    <w:rsid w:val="003041A1"/>
    <w:rsid w:val="00304358"/>
    <w:rsid w:val="003044B5"/>
    <w:rsid w:val="003046E5"/>
    <w:rsid w:val="00304746"/>
    <w:rsid w:val="0030474B"/>
    <w:rsid w:val="00304768"/>
    <w:rsid w:val="00304A40"/>
    <w:rsid w:val="00304E0B"/>
    <w:rsid w:val="00304FEF"/>
    <w:rsid w:val="00305537"/>
    <w:rsid w:val="003056BA"/>
    <w:rsid w:val="00305967"/>
    <w:rsid w:val="00305AF1"/>
    <w:rsid w:val="00305C27"/>
    <w:rsid w:val="00305C38"/>
    <w:rsid w:val="00305C76"/>
    <w:rsid w:val="00305D76"/>
    <w:rsid w:val="00305F92"/>
    <w:rsid w:val="00306466"/>
    <w:rsid w:val="00306492"/>
    <w:rsid w:val="00306820"/>
    <w:rsid w:val="00306BCB"/>
    <w:rsid w:val="00306C83"/>
    <w:rsid w:val="00306DB0"/>
    <w:rsid w:val="0030705E"/>
    <w:rsid w:val="00307080"/>
    <w:rsid w:val="003072BE"/>
    <w:rsid w:val="00307584"/>
    <w:rsid w:val="0030761D"/>
    <w:rsid w:val="00307686"/>
    <w:rsid w:val="0030798D"/>
    <w:rsid w:val="00307FD7"/>
    <w:rsid w:val="00310294"/>
    <w:rsid w:val="00310450"/>
    <w:rsid w:val="0031065C"/>
    <w:rsid w:val="003107B0"/>
    <w:rsid w:val="00310822"/>
    <w:rsid w:val="0031092E"/>
    <w:rsid w:val="00310AB5"/>
    <w:rsid w:val="00310C1D"/>
    <w:rsid w:val="00310FC4"/>
    <w:rsid w:val="00311153"/>
    <w:rsid w:val="003114DE"/>
    <w:rsid w:val="003116EC"/>
    <w:rsid w:val="00311779"/>
    <w:rsid w:val="00311D13"/>
    <w:rsid w:val="00311F99"/>
    <w:rsid w:val="0031204D"/>
    <w:rsid w:val="00312197"/>
    <w:rsid w:val="0031259F"/>
    <w:rsid w:val="003125E3"/>
    <w:rsid w:val="00312683"/>
    <w:rsid w:val="0031280B"/>
    <w:rsid w:val="00312C32"/>
    <w:rsid w:val="00312CA2"/>
    <w:rsid w:val="00312E5C"/>
    <w:rsid w:val="00313366"/>
    <w:rsid w:val="0031343A"/>
    <w:rsid w:val="00313524"/>
    <w:rsid w:val="0031352C"/>
    <w:rsid w:val="00313574"/>
    <w:rsid w:val="00313672"/>
    <w:rsid w:val="0031371A"/>
    <w:rsid w:val="00313E94"/>
    <w:rsid w:val="00313F54"/>
    <w:rsid w:val="00314425"/>
    <w:rsid w:val="00314434"/>
    <w:rsid w:val="00314761"/>
    <w:rsid w:val="003148CE"/>
    <w:rsid w:val="00314915"/>
    <w:rsid w:val="00314B26"/>
    <w:rsid w:val="00314DD9"/>
    <w:rsid w:val="00315022"/>
    <w:rsid w:val="0031528B"/>
    <w:rsid w:val="00315C8E"/>
    <w:rsid w:val="00315EF3"/>
    <w:rsid w:val="0031612C"/>
    <w:rsid w:val="00316165"/>
    <w:rsid w:val="0031628E"/>
    <w:rsid w:val="00316361"/>
    <w:rsid w:val="003164EC"/>
    <w:rsid w:val="00316584"/>
    <w:rsid w:val="003166C0"/>
    <w:rsid w:val="00316714"/>
    <w:rsid w:val="003169C5"/>
    <w:rsid w:val="00316A04"/>
    <w:rsid w:val="00316AD7"/>
    <w:rsid w:val="00316B34"/>
    <w:rsid w:val="00316D54"/>
    <w:rsid w:val="00316E48"/>
    <w:rsid w:val="0031742B"/>
    <w:rsid w:val="0031751D"/>
    <w:rsid w:val="00317562"/>
    <w:rsid w:val="0031797F"/>
    <w:rsid w:val="00317E87"/>
    <w:rsid w:val="00317FB1"/>
    <w:rsid w:val="00320208"/>
    <w:rsid w:val="003203DC"/>
    <w:rsid w:val="0032054D"/>
    <w:rsid w:val="003206CE"/>
    <w:rsid w:val="00320817"/>
    <w:rsid w:val="00320A3E"/>
    <w:rsid w:val="00320A4C"/>
    <w:rsid w:val="00320B3B"/>
    <w:rsid w:val="00320C05"/>
    <w:rsid w:val="00320C11"/>
    <w:rsid w:val="00320FA1"/>
    <w:rsid w:val="00321067"/>
    <w:rsid w:val="00321216"/>
    <w:rsid w:val="00321492"/>
    <w:rsid w:val="00321551"/>
    <w:rsid w:val="00321631"/>
    <w:rsid w:val="0032164C"/>
    <w:rsid w:val="003218D6"/>
    <w:rsid w:val="0032190F"/>
    <w:rsid w:val="00321B2D"/>
    <w:rsid w:val="00321C3F"/>
    <w:rsid w:val="00321D1E"/>
    <w:rsid w:val="00321FB8"/>
    <w:rsid w:val="003220DC"/>
    <w:rsid w:val="0032235E"/>
    <w:rsid w:val="003223D0"/>
    <w:rsid w:val="003223D7"/>
    <w:rsid w:val="0032298E"/>
    <w:rsid w:val="00322AEF"/>
    <w:rsid w:val="00322B65"/>
    <w:rsid w:val="00322C04"/>
    <w:rsid w:val="00322E52"/>
    <w:rsid w:val="003235EC"/>
    <w:rsid w:val="003237D1"/>
    <w:rsid w:val="00323893"/>
    <w:rsid w:val="00323D2D"/>
    <w:rsid w:val="00323D39"/>
    <w:rsid w:val="00323E43"/>
    <w:rsid w:val="0032401C"/>
    <w:rsid w:val="0032442D"/>
    <w:rsid w:val="0032451C"/>
    <w:rsid w:val="003245CA"/>
    <w:rsid w:val="0032482C"/>
    <w:rsid w:val="0032484D"/>
    <w:rsid w:val="003249CF"/>
    <w:rsid w:val="00324B50"/>
    <w:rsid w:val="00324B68"/>
    <w:rsid w:val="00324C4C"/>
    <w:rsid w:val="00324DF2"/>
    <w:rsid w:val="003251CE"/>
    <w:rsid w:val="0032532E"/>
    <w:rsid w:val="00325462"/>
    <w:rsid w:val="003254F3"/>
    <w:rsid w:val="00325937"/>
    <w:rsid w:val="00325B4B"/>
    <w:rsid w:val="00325B5B"/>
    <w:rsid w:val="00325B62"/>
    <w:rsid w:val="00325FB6"/>
    <w:rsid w:val="0032601B"/>
    <w:rsid w:val="003260D1"/>
    <w:rsid w:val="003260D5"/>
    <w:rsid w:val="003262B7"/>
    <w:rsid w:val="00326464"/>
    <w:rsid w:val="003265C4"/>
    <w:rsid w:val="00326812"/>
    <w:rsid w:val="00326A1E"/>
    <w:rsid w:val="00326C2B"/>
    <w:rsid w:val="0032732A"/>
    <w:rsid w:val="00327382"/>
    <w:rsid w:val="00327393"/>
    <w:rsid w:val="003274F7"/>
    <w:rsid w:val="003275D7"/>
    <w:rsid w:val="0032798B"/>
    <w:rsid w:val="00327AD6"/>
    <w:rsid w:val="00327D49"/>
    <w:rsid w:val="00327DA8"/>
    <w:rsid w:val="00327F55"/>
    <w:rsid w:val="0033002D"/>
    <w:rsid w:val="00330086"/>
    <w:rsid w:val="0033021D"/>
    <w:rsid w:val="00330367"/>
    <w:rsid w:val="00330560"/>
    <w:rsid w:val="003305C4"/>
    <w:rsid w:val="003307C4"/>
    <w:rsid w:val="003308DD"/>
    <w:rsid w:val="00330C17"/>
    <w:rsid w:val="00330D15"/>
    <w:rsid w:val="00330D1D"/>
    <w:rsid w:val="00331081"/>
    <w:rsid w:val="003310AD"/>
    <w:rsid w:val="00331124"/>
    <w:rsid w:val="0033126C"/>
    <w:rsid w:val="003312FB"/>
    <w:rsid w:val="00331330"/>
    <w:rsid w:val="003316C1"/>
    <w:rsid w:val="003317CE"/>
    <w:rsid w:val="00331966"/>
    <w:rsid w:val="00331A8D"/>
    <w:rsid w:val="00331CB5"/>
    <w:rsid w:val="0033218A"/>
    <w:rsid w:val="003321DC"/>
    <w:rsid w:val="0033231E"/>
    <w:rsid w:val="003324EF"/>
    <w:rsid w:val="003324FA"/>
    <w:rsid w:val="0033283D"/>
    <w:rsid w:val="00332A5D"/>
    <w:rsid w:val="00332B3F"/>
    <w:rsid w:val="00332F34"/>
    <w:rsid w:val="003330C2"/>
    <w:rsid w:val="0033393A"/>
    <w:rsid w:val="003340A3"/>
    <w:rsid w:val="0033414A"/>
    <w:rsid w:val="00334308"/>
    <w:rsid w:val="0033441A"/>
    <w:rsid w:val="003346C4"/>
    <w:rsid w:val="00334C5F"/>
    <w:rsid w:val="00334CFA"/>
    <w:rsid w:val="00334E93"/>
    <w:rsid w:val="00335091"/>
    <w:rsid w:val="003353D4"/>
    <w:rsid w:val="003359BB"/>
    <w:rsid w:val="00335B83"/>
    <w:rsid w:val="00335CB2"/>
    <w:rsid w:val="00335D15"/>
    <w:rsid w:val="00335F0C"/>
    <w:rsid w:val="00335F77"/>
    <w:rsid w:val="00335FA2"/>
    <w:rsid w:val="00336126"/>
    <w:rsid w:val="00336290"/>
    <w:rsid w:val="003366D4"/>
    <w:rsid w:val="0033683D"/>
    <w:rsid w:val="00336883"/>
    <w:rsid w:val="00336B39"/>
    <w:rsid w:val="00336BF7"/>
    <w:rsid w:val="00336E89"/>
    <w:rsid w:val="00336FFA"/>
    <w:rsid w:val="0033725B"/>
    <w:rsid w:val="0033753E"/>
    <w:rsid w:val="00337F18"/>
    <w:rsid w:val="00340235"/>
    <w:rsid w:val="00340442"/>
    <w:rsid w:val="003404CC"/>
    <w:rsid w:val="0034081A"/>
    <w:rsid w:val="0034082D"/>
    <w:rsid w:val="0034082F"/>
    <w:rsid w:val="003409BE"/>
    <w:rsid w:val="00340ADF"/>
    <w:rsid w:val="00340BDA"/>
    <w:rsid w:val="00341037"/>
    <w:rsid w:val="00341973"/>
    <w:rsid w:val="00341A36"/>
    <w:rsid w:val="00341C03"/>
    <w:rsid w:val="00341FB6"/>
    <w:rsid w:val="00342363"/>
    <w:rsid w:val="00342632"/>
    <w:rsid w:val="00342895"/>
    <w:rsid w:val="003429F9"/>
    <w:rsid w:val="00342B79"/>
    <w:rsid w:val="003430BF"/>
    <w:rsid w:val="00343247"/>
    <w:rsid w:val="003432B7"/>
    <w:rsid w:val="003435D5"/>
    <w:rsid w:val="00344349"/>
    <w:rsid w:val="0034459E"/>
    <w:rsid w:val="003445AF"/>
    <w:rsid w:val="003448BA"/>
    <w:rsid w:val="00344926"/>
    <w:rsid w:val="00344AE7"/>
    <w:rsid w:val="00344B08"/>
    <w:rsid w:val="00344B5C"/>
    <w:rsid w:val="00344F90"/>
    <w:rsid w:val="0034559F"/>
    <w:rsid w:val="003457AE"/>
    <w:rsid w:val="00345DD4"/>
    <w:rsid w:val="00345EA5"/>
    <w:rsid w:val="00346249"/>
    <w:rsid w:val="00346282"/>
    <w:rsid w:val="003462D8"/>
    <w:rsid w:val="00346378"/>
    <w:rsid w:val="003463CD"/>
    <w:rsid w:val="0034649D"/>
    <w:rsid w:val="00346635"/>
    <w:rsid w:val="003466BE"/>
    <w:rsid w:val="003467DD"/>
    <w:rsid w:val="003467E9"/>
    <w:rsid w:val="003468E3"/>
    <w:rsid w:val="00346AF9"/>
    <w:rsid w:val="00346DBF"/>
    <w:rsid w:val="00346E71"/>
    <w:rsid w:val="00346F7E"/>
    <w:rsid w:val="00347096"/>
    <w:rsid w:val="00347098"/>
    <w:rsid w:val="00347130"/>
    <w:rsid w:val="0034713E"/>
    <w:rsid w:val="0034727A"/>
    <w:rsid w:val="003476AA"/>
    <w:rsid w:val="00347B06"/>
    <w:rsid w:val="00347BBA"/>
    <w:rsid w:val="00347E88"/>
    <w:rsid w:val="00347F38"/>
    <w:rsid w:val="003500C9"/>
    <w:rsid w:val="003500EC"/>
    <w:rsid w:val="00350667"/>
    <w:rsid w:val="00350809"/>
    <w:rsid w:val="0035105C"/>
    <w:rsid w:val="00351217"/>
    <w:rsid w:val="00351379"/>
    <w:rsid w:val="00351491"/>
    <w:rsid w:val="003514F4"/>
    <w:rsid w:val="00351982"/>
    <w:rsid w:val="00351C34"/>
    <w:rsid w:val="00352168"/>
    <w:rsid w:val="00352293"/>
    <w:rsid w:val="003522BB"/>
    <w:rsid w:val="00352324"/>
    <w:rsid w:val="0035262B"/>
    <w:rsid w:val="00352675"/>
    <w:rsid w:val="00352C2A"/>
    <w:rsid w:val="00352DF6"/>
    <w:rsid w:val="00352E27"/>
    <w:rsid w:val="00352E73"/>
    <w:rsid w:val="0035311E"/>
    <w:rsid w:val="003531E3"/>
    <w:rsid w:val="00353644"/>
    <w:rsid w:val="003537F1"/>
    <w:rsid w:val="003538AC"/>
    <w:rsid w:val="00353A9A"/>
    <w:rsid w:val="00353AAC"/>
    <w:rsid w:val="00353C7B"/>
    <w:rsid w:val="00353E00"/>
    <w:rsid w:val="00354315"/>
    <w:rsid w:val="00354434"/>
    <w:rsid w:val="0035447D"/>
    <w:rsid w:val="003544B1"/>
    <w:rsid w:val="003546E4"/>
    <w:rsid w:val="00354725"/>
    <w:rsid w:val="00354A8F"/>
    <w:rsid w:val="00354AD2"/>
    <w:rsid w:val="00354C47"/>
    <w:rsid w:val="00354C5B"/>
    <w:rsid w:val="0035571E"/>
    <w:rsid w:val="00355862"/>
    <w:rsid w:val="0035586F"/>
    <w:rsid w:val="003558AB"/>
    <w:rsid w:val="00355928"/>
    <w:rsid w:val="00355B3A"/>
    <w:rsid w:val="00355C7A"/>
    <w:rsid w:val="00355D73"/>
    <w:rsid w:val="00355F7C"/>
    <w:rsid w:val="003560FE"/>
    <w:rsid w:val="00356292"/>
    <w:rsid w:val="003563AD"/>
    <w:rsid w:val="00356F73"/>
    <w:rsid w:val="00357205"/>
    <w:rsid w:val="003572ED"/>
    <w:rsid w:val="003576A8"/>
    <w:rsid w:val="0035776E"/>
    <w:rsid w:val="003577F3"/>
    <w:rsid w:val="003578A6"/>
    <w:rsid w:val="00357A59"/>
    <w:rsid w:val="00357AFD"/>
    <w:rsid w:val="00357C0E"/>
    <w:rsid w:val="00357E36"/>
    <w:rsid w:val="00357F70"/>
    <w:rsid w:val="00357FA2"/>
    <w:rsid w:val="00360637"/>
    <w:rsid w:val="0036065A"/>
    <w:rsid w:val="00360686"/>
    <w:rsid w:val="00360975"/>
    <w:rsid w:val="00360D43"/>
    <w:rsid w:val="00360D6E"/>
    <w:rsid w:val="003610A7"/>
    <w:rsid w:val="0036141E"/>
    <w:rsid w:val="0036163E"/>
    <w:rsid w:val="0036169F"/>
    <w:rsid w:val="00361876"/>
    <w:rsid w:val="00361A97"/>
    <w:rsid w:val="00361BB3"/>
    <w:rsid w:val="00361BC2"/>
    <w:rsid w:val="00361E36"/>
    <w:rsid w:val="003621A6"/>
    <w:rsid w:val="003621C7"/>
    <w:rsid w:val="003621FB"/>
    <w:rsid w:val="00362CB2"/>
    <w:rsid w:val="00362D1C"/>
    <w:rsid w:val="00362EEA"/>
    <w:rsid w:val="00362F65"/>
    <w:rsid w:val="0036321E"/>
    <w:rsid w:val="0036324B"/>
    <w:rsid w:val="00363366"/>
    <w:rsid w:val="003633F3"/>
    <w:rsid w:val="0036344F"/>
    <w:rsid w:val="003634BD"/>
    <w:rsid w:val="00363970"/>
    <w:rsid w:val="00363A2C"/>
    <w:rsid w:val="00363A4B"/>
    <w:rsid w:val="00363A61"/>
    <w:rsid w:val="00363B24"/>
    <w:rsid w:val="00363CF1"/>
    <w:rsid w:val="00364286"/>
    <w:rsid w:val="0036471A"/>
    <w:rsid w:val="00364739"/>
    <w:rsid w:val="00364FD2"/>
    <w:rsid w:val="0036575F"/>
    <w:rsid w:val="00365F82"/>
    <w:rsid w:val="00366043"/>
    <w:rsid w:val="00366085"/>
    <w:rsid w:val="003661D7"/>
    <w:rsid w:val="003662AB"/>
    <w:rsid w:val="003662DD"/>
    <w:rsid w:val="00366843"/>
    <w:rsid w:val="003668E0"/>
    <w:rsid w:val="00366C5C"/>
    <w:rsid w:val="00366EF3"/>
    <w:rsid w:val="00367146"/>
    <w:rsid w:val="003673CC"/>
    <w:rsid w:val="0036744E"/>
    <w:rsid w:val="0036762D"/>
    <w:rsid w:val="003679AC"/>
    <w:rsid w:val="00367A99"/>
    <w:rsid w:val="00367B3C"/>
    <w:rsid w:val="00367C35"/>
    <w:rsid w:val="00370102"/>
    <w:rsid w:val="00370254"/>
    <w:rsid w:val="00370401"/>
    <w:rsid w:val="003704D3"/>
    <w:rsid w:val="003704E3"/>
    <w:rsid w:val="00370641"/>
    <w:rsid w:val="003706E4"/>
    <w:rsid w:val="003708AD"/>
    <w:rsid w:val="003708ED"/>
    <w:rsid w:val="00370991"/>
    <w:rsid w:val="00370B1F"/>
    <w:rsid w:val="00370FA2"/>
    <w:rsid w:val="003711AB"/>
    <w:rsid w:val="003711C7"/>
    <w:rsid w:val="00371EB4"/>
    <w:rsid w:val="00372137"/>
    <w:rsid w:val="00372220"/>
    <w:rsid w:val="0037229B"/>
    <w:rsid w:val="003722CF"/>
    <w:rsid w:val="003723B1"/>
    <w:rsid w:val="003727DC"/>
    <w:rsid w:val="003728D8"/>
    <w:rsid w:val="00372960"/>
    <w:rsid w:val="00372D25"/>
    <w:rsid w:val="00372EA1"/>
    <w:rsid w:val="003731AF"/>
    <w:rsid w:val="00373A01"/>
    <w:rsid w:val="00373B64"/>
    <w:rsid w:val="00373CC8"/>
    <w:rsid w:val="00373ECE"/>
    <w:rsid w:val="00373F2A"/>
    <w:rsid w:val="00374143"/>
    <w:rsid w:val="00374231"/>
    <w:rsid w:val="00374292"/>
    <w:rsid w:val="003743EF"/>
    <w:rsid w:val="00374727"/>
    <w:rsid w:val="00374883"/>
    <w:rsid w:val="00374A51"/>
    <w:rsid w:val="00374ACC"/>
    <w:rsid w:val="00374B09"/>
    <w:rsid w:val="00374BAA"/>
    <w:rsid w:val="00374CB4"/>
    <w:rsid w:val="00374D8A"/>
    <w:rsid w:val="00374DE1"/>
    <w:rsid w:val="00374F2E"/>
    <w:rsid w:val="003751C7"/>
    <w:rsid w:val="003753A1"/>
    <w:rsid w:val="00375582"/>
    <w:rsid w:val="0037570A"/>
    <w:rsid w:val="003759C9"/>
    <w:rsid w:val="00375AF9"/>
    <w:rsid w:val="00375C88"/>
    <w:rsid w:val="00375D82"/>
    <w:rsid w:val="00376037"/>
    <w:rsid w:val="003761A4"/>
    <w:rsid w:val="003761E0"/>
    <w:rsid w:val="003762EE"/>
    <w:rsid w:val="0037647B"/>
    <w:rsid w:val="00376A32"/>
    <w:rsid w:val="00376C86"/>
    <w:rsid w:val="00376C8A"/>
    <w:rsid w:val="00376DF3"/>
    <w:rsid w:val="00376F6A"/>
    <w:rsid w:val="00377006"/>
    <w:rsid w:val="0037702C"/>
    <w:rsid w:val="0037705A"/>
    <w:rsid w:val="0037733A"/>
    <w:rsid w:val="00377628"/>
    <w:rsid w:val="003776E2"/>
    <w:rsid w:val="00377928"/>
    <w:rsid w:val="00377929"/>
    <w:rsid w:val="00377B14"/>
    <w:rsid w:val="00377B4F"/>
    <w:rsid w:val="00377EBF"/>
    <w:rsid w:val="00377EE3"/>
    <w:rsid w:val="0038011F"/>
    <w:rsid w:val="00380168"/>
    <w:rsid w:val="00380245"/>
    <w:rsid w:val="0038028B"/>
    <w:rsid w:val="00380392"/>
    <w:rsid w:val="00380BE9"/>
    <w:rsid w:val="00380CC4"/>
    <w:rsid w:val="0038199F"/>
    <w:rsid w:val="003819B6"/>
    <w:rsid w:val="00381A45"/>
    <w:rsid w:val="00381A5B"/>
    <w:rsid w:val="00381F85"/>
    <w:rsid w:val="0038213D"/>
    <w:rsid w:val="00382165"/>
    <w:rsid w:val="003821FE"/>
    <w:rsid w:val="003824BB"/>
    <w:rsid w:val="0038270A"/>
    <w:rsid w:val="0038275E"/>
    <w:rsid w:val="00382D40"/>
    <w:rsid w:val="0038303C"/>
    <w:rsid w:val="00383627"/>
    <w:rsid w:val="003836AA"/>
    <w:rsid w:val="0038379D"/>
    <w:rsid w:val="003837A4"/>
    <w:rsid w:val="003838CB"/>
    <w:rsid w:val="00383A26"/>
    <w:rsid w:val="00383A9B"/>
    <w:rsid w:val="00383B98"/>
    <w:rsid w:val="00383BA2"/>
    <w:rsid w:val="00383F22"/>
    <w:rsid w:val="00383F5D"/>
    <w:rsid w:val="003841B3"/>
    <w:rsid w:val="00384203"/>
    <w:rsid w:val="0038448E"/>
    <w:rsid w:val="003847D7"/>
    <w:rsid w:val="0038483B"/>
    <w:rsid w:val="003848D0"/>
    <w:rsid w:val="00384F63"/>
    <w:rsid w:val="00385195"/>
    <w:rsid w:val="003851D1"/>
    <w:rsid w:val="00385873"/>
    <w:rsid w:val="003859D2"/>
    <w:rsid w:val="00385ABD"/>
    <w:rsid w:val="00385CBD"/>
    <w:rsid w:val="003862F5"/>
    <w:rsid w:val="00386536"/>
    <w:rsid w:val="003866AC"/>
    <w:rsid w:val="0038676A"/>
    <w:rsid w:val="00386852"/>
    <w:rsid w:val="00386883"/>
    <w:rsid w:val="00386ABE"/>
    <w:rsid w:val="00386B7F"/>
    <w:rsid w:val="00386E57"/>
    <w:rsid w:val="00386EAE"/>
    <w:rsid w:val="00386ECC"/>
    <w:rsid w:val="003870B5"/>
    <w:rsid w:val="003870C3"/>
    <w:rsid w:val="003875A6"/>
    <w:rsid w:val="003875AC"/>
    <w:rsid w:val="0038788B"/>
    <w:rsid w:val="00387B35"/>
    <w:rsid w:val="00387CB4"/>
    <w:rsid w:val="00387F48"/>
    <w:rsid w:val="003902E3"/>
    <w:rsid w:val="003904DE"/>
    <w:rsid w:val="003904F6"/>
    <w:rsid w:val="0039094D"/>
    <w:rsid w:val="00390B54"/>
    <w:rsid w:val="00390BBD"/>
    <w:rsid w:val="00390C5A"/>
    <w:rsid w:val="00390CBC"/>
    <w:rsid w:val="00390EBC"/>
    <w:rsid w:val="003910AD"/>
    <w:rsid w:val="00391257"/>
    <w:rsid w:val="00391344"/>
    <w:rsid w:val="00391384"/>
    <w:rsid w:val="00391775"/>
    <w:rsid w:val="0039183C"/>
    <w:rsid w:val="00391855"/>
    <w:rsid w:val="003918BA"/>
    <w:rsid w:val="003919BD"/>
    <w:rsid w:val="00391C15"/>
    <w:rsid w:val="00392336"/>
    <w:rsid w:val="00392617"/>
    <w:rsid w:val="0039264B"/>
    <w:rsid w:val="00392C58"/>
    <w:rsid w:val="00392D35"/>
    <w:rsid w:val="00392DCC"/>
    <w:rsid w:val="00392F30"/>
    <w:rsid w:val="003932DC"/>
    <w:rsid w:val="00393309"/>
    <w:rsid w:val="003934AE"/>
    <w:rsid w:val="00393662"/>
    <w:rsid w:val="003937F8"/>
    <w:rsid w:val="00393D96"/>
    <w:rsid w:val="00394004"/>
    <w:rsid w:val="003941F8"/>
    <w:rsid w:val="0039456B"/>
    <w:rsid w:val="00394A9E"/>
    <w:rsid w:val="00394B71"/>
    <w:rsid w:val="00394F8F"/>
    <w:rsid w:val="003950A7"/>
    <w:rsid w:val="003950EC"/>
    <w:rsid w:val="00395329"/>
    <w:rsid w:val="003956A1"/>
    <w:rsid w:val="00395752"/>
    <w:rsid w:val="00396AD6"/>
    <w:rsid w:val="00396BD4"/>
    <w:rsid w:val="00396E7C"/>
    <w:rsid w:val="00397211"/>
    <w:rsid w:val="0039728D"/>
    <w:rsid w:val="003975BC"/>
    <w:rsid w:val="00397727"/>
    <w:rsid w:val="00397812"/>
    <w:rsid w:val="00397995"/>
    <w:rsid w:val="00397A1B"/>
    <w:rsid w:val="00397C54"/>
    <w:rsid w:val="00397D36"/>
    <w:rsid w:val="00397DD0"/>
    <w:rsid w:val="00397F1F"/>
    <w:rsid w:val="003A0156"/>
    <w:rsid w:val="003A018B"/>
    <w:rsid w:val="003A020C"/>
    <w:rsid w:val="003A0303"/>
    <w:rsid w:val="003A03E7"/>
    <w:rsid w:val="003A051C"/>
    <w:rsid w:val="003A05AB"/>
    <w:rsid w:val="003A0610"/>
    <w:rsid w:val="003A063A"/>
    <w:rsid w:val="003A0948"/>
    <w:rsid w:val="003A0C3A"/>
    <w:rsid w:val="003A0F97"/>
    <w:rsid w:val="003A15D4"/>
    <w:rsid w:val="003A180F"/>
    <w:rsid w:val="003A19C2"/>
    <w:rsid w:val="003A1ADE"/>
    <w:rsid w:val="003A1B36"/>
    <w:rsid w:val="003A1B5F"/>
    <w:rsid w:val="003A1EB2"/>
    <w:rsid w:val="003A22FB"/>
    <w:rsid w:val="003A2340"/>
    <w:rsid w:val="003A25E8"/>
    <w:rsid w:val="003A277D"/>
    <w:rsid w:val="003A279B"/>
    <w:rsid w:val="003A2A3E"/>
    <w:rsid w:val="003A2A48"/>
    <w:rsid w:val="003A2CFD"/>
    <w:rsid w:val="003A2EA3"/>
    <w:rsid w:val="003A2F0D"/>
    <w:rsid w:val="003A313B"/>
    <w:rsid w:val="003A3151"/>
    <w:rsid w:val="003A3718"/>
    <w:rsid w:val="003A3838"/>
    <w:rsid w:val="003A3AC1"/>
    <w:rsid w:val="003A3B03"/>
    <w:rsid w:val="003A3BEF"/>
    <w:rsid w:val="003A3CC5"/>
    <w:rsid w:val="003A3DC4"/>
    <w:rsid w:val="003A3F29"/>
    <w:rsid w:val="003A3FCB"/>
    <w:rsid w:val="003A46B5"/>
    <w:rsid w:val="003A46E3"/>
    <w:rsid w:val="003A46EF"/>
    <w:rsid w:val="003A47D8"/>
    <w:rsid w:val="003A4B34"/>
    <w:rsid w:val="003A4C84"/>
    <w:rsid w:val="003A4D0D"/>
    <w:rsid w:val="003A4F31"/>
    <w:rsid w:val="003A4F59"/>
    <w:rsid w:val="003A4FE4"/>
    <w:rsid w:val="003A51FE"/>
    <w:rsid w:val="003A527F"/>
    <w:rsid w:val="003A55DE"/>
    <w:rsid w:val="003A567D"/>
    <w:rsid w:val="003A56A7"/>
    <w:rsid w:val="003A576B"/>
    <w:rsid w:val="003A580C"/>
    <w:rsid w:val="003A5A6D"/>
    <w:rsid w:val="003A5A81"/>
    <w:rsid w:val="003A5B06"/>
    <w:rsid w:val="003A5D05"/>
    <w:rsid w:val="003A6001"/>
    <w:rsid w:val="003A6092"/>
    <w:rsid w:val="003A6259"/>
    <w:rsid w:val="003A6499"/>
    <w:rsid w:val="003A64D2"/>
    <w:rsid w:val="003A652A"/>
    <w:rsid w:val="003A65EF"/>
    <w:rsid w:val="003A6636"/>
    <w:rsid w:val="003A66CB"/>
    <w:rsid w:val="003A6800"/>
    <w:rsid w:val="003A69C8"/>
    <w:rsid w:val="003A69E8"/>
    <w:rsid w:val="003A6B4B"/>
    <w:rsid w:val="003A6E08"/>
    <w:rsid w:val="003A721D"/>
    <w:rsid w:val="003A7397"/>
    <w:rsid w:val="003A74CE"/>
    <w:rsid w:val="003A7518"/>
    <w:rsid w:val="003A77D2"/>
    <w:rsid w:val="003A785D"/>
    <w:rsid w:val="003A798E"/>
    <w:rsid w:val="003A7C6B"/>
    <w:rsid w:val="003B0208"/>
    <w:rsid w:val="003B0815"/>
    <w:rsid w:val="003B08AD"/>
    <w:rsid w:val="003B09DF"/>
    <w:rsid w:val="003B0A1E"/>
    <w:rsid w:val="003B0C35"/>
    <w:rsid w:val="003B0D45"/>
    <w:rsid w:val="003B0DD5"/>
    <w:rsid w:val="003B0EA9"/>
    <w:rsid w:val="003B0F98"/>
    <w:rsid w:val="003B103E"/>
    <w:rsid w:val="003B111E"/>
    <w:rsid w:val="003B11D1"/>
    <w:rsid w:val="003B16FD"/>
    <w:rsid w:val="003B18AD"/>
    <w:rsid w:val="003B1B00"/>
    <w:rsid w:val="003B1D81"/>
    <w:rsid w:val="003B1F6D"/>
    <w:rsid w:val="003B202D"/>
    <w:rsid w:val="003B2055"/>
    <w:rsid w:val="003B2405"/>
    <w:rsid w:val="003B24C2"/>
    <w:rsid w:val="003B24DC"/>
    <w:rsid w:val="003B24F3"/>
    <w:rsid w:val="003B251F"/>
    <w:rsid w:val="003B256C"/>
    <w:rsid w:val="003B2575"/>
    <w:rsid w:val="003B2644"/>
    <w:rsid w:val="003B2913"/>
    <w:rsid w:val="003B2952"/>
    <w:rsid w:val="003B2B4A"/>
    <w:rsid w:val="003B2CC0"/>
    <w:rsid w:val="003B2D41"/>
    <w:rsid w:val="003B2E37"/>
    <w:rsid w:val="003B2E7B"/>
    <w:rsid w:val="003B343E"/>
    <w:rsid w:val="003B343F"/>
    <w:rsid w:val="003B35E1"/>
    <w:rsid w:val="003B38E6"/>
    <w:rsid w:val="003B3D5D"/>
    <w:rsid w:val="003B41B2"/>
    <w:rsid w:val="003B4320"/>
    <w:rsid w:val="003B4608"/>
    <w:rsid w:val="003B46F1"/>
    <w:rsid w:val="003B4709"/>
    <w:rsid w:val="003B4A19"/>
    <w:rsid w:val="003B4D45"/>
    <w:rsid w:val="003B4F33"/>
    <w:rsid w:val="003B532C"/>
    <w:rsid w:val="003B5369"/>
    <w:rsid w:val="003B53E9"/>
    <w:rsid w:val="003B58DE"/>
    <w:rsid w:val="003B5B2E"/>
    <w:rsid w:val="003B5DA4"/>
    <w:rsid w:val="003B5F7A"/>
    <w:rsid w:val="003B5FBC"/>
    <w:rsid w:val="003B6013"/>
    <w:rsid w:val="003B6090"/>
    <w:rsid w:val="003B617C"/>
    <w:rsid w:val="003B6446"/>
    <w:rsid w:val="003B6502"/>
    <w:rsid w:val="003B6582"/>
    <w:rsid w:val="003B671F"/>
    <w:rsid w:val="003B68B1"/>
    <w:rsid w:val="003B6C58"/>
    <w:rsid w:val="003B6D90"/>
    <w:rsid w:val="003B6E03"/>
    <w:rsid w:val="003B6EB0"/>
    <w:rsid w:val="003B6FAE"/>
    <w:rsid w:val="003B6FE4"/>
    <w:rsid w:val="003B70BB"/>
    <w:rsid w:val="003B72A2"/>
    <w:rsid w:val="003B76A5"/>
    <w:rsid w:val="003B773E"/>
    <w:rsid w:val="003B7793"/>
    <w:rsid w:val="003B789B"/>
    <w:rsid w:val="003B790E"/>
    <w:rsid w:val="003B7C75"/>
    <w:rsid w:val="003B7D2B"/>
    <w:rsid w:val="003B7E77"/>
    <w:rsid w:val="003B7FE0"/>
    <w:rsid w:val="003C027E"/>
    <w:rsid w:val="003C0349"/>
    <w:rsid w:val="003C0434"/>
    <w:rsid w:val="003C0537"/>
    <w:rsid w:val="003C05AB"/>
    <w:rsid w:val="003C069E"/>
    <w:rsid w:val="003C06C5"/>
    <w:rsid w:val="003C06CB"/>
    <w:rsid w:val="003C0706"/>
    <w:rsid w:val="003C0950"/>
    <w:rsid w:val="003C0AA9"/>
    <w:rsid w:val="003C0CD5"/>
    <w:rsid w:val="003C0D85"/>
    <w:rsid w:val="003C0F8B"/>
    <w:rsid w:val="003C1118"/>
    <w:rsid w:val="003C13A4"/>
    <w:rsid w:val="003C15EC"/>
    <w:rsid w:val="003C1637"/>
    <w:rsid w:val="003C1991"/>
    <w:rsid w:val="003C1A1A"/>
    <w:rsid w:val="003C1A1D"/>
    <w:rsid w:val="003C1A83"/>
    <w:rsid w:val="003C1CF8"/>
    <w:rsid w:val="003C1E5C"/>
    <w:rsid w:val="003C1E8B"/>
    <w:rsid w:val="003C1F52"/>
    <w:rsid w:val="003C213E"/>
    <w:rsid w:val="003C2425"/>
    <w:rsid w:val="003C25CF"/>
    <w:rsid w:val="003C2781"/>
    <w:rsid w:val="003C2988"/>
    <w:rsid w:val="003C30C3"/>
    <w:rsid w:val="003C3119"/>
    <w:rsid w:val="003C3277"/>
    <w:rsid w:val="003C3326"/>
    <w:rsid w:val="003C34E5"/>
    <w:rsid w:val="003C3607"/>
    <w:rsid w:val="003C37B5"/>
    <w:rsid w:val="003C38EF"/>
    <w:rsid w:val="003C3A91"/>
    <w:rsid w:val="003C4114"/>
    <w:rsid w:val="003C4382"/>
    <w:rsid w:val="003C47B8"/>
    <w:rsid w:val="003C487C"/>
    <w:rsid w:val="003C4A74"/>
    <w:rsid w:val="003C4AE5"/>
    <w:rsid w:val="003C4E69"/>
    <w:rsid w:val="003C55C9"/>
    <w:rsid w:val="003C5BFF"/>
    <w:rsid w:val="003C5DEC"/>
    <w:rsid w:val="003C61DE"/>
    <w:rsid w:val="003C6257"/>
    <w:rsid w:val="003C6505"/>
    <w:rsid w:val="003C65AA"/>
    <w:rsid w:val="003C668A"/>
    <w:rsid w:val="003C66EC"/>
    <w:rsid w:val="003C689D"/>
    <w:rsid w:val="003C68A5"/>
    <w:rsid w:val="003C68A8"/>
    <w:rsid w:val="003C6D7C"/>
    <w:rsid w:val="003C6E93"/>
    <w:rsid w:val="003C71A1"/>
    <w:rsid w:val="003C71F9"/>
    <w:rsid w:val="003C71FF"/>
    <w:rsid w:val="003C724E"/>
    <w:rsid w:val="003C732F"/>
    <w:rsid w:val="003C7432"/>
    <w:rsid w:val="003C775E"/>
    <w:rsid w:val="003C780B"/>
    <w:rsid w:val="003C7878"/>
    <w:rsid w:val="003C793B"/>
    <w:rsid w:val="003C7E15"/>
    <w:rsid w:val="003C7E1C"/>
    <w:rsid w:val="003C7F13"/>
    <w:rsid w:val="003D032F"/>
    <w:rsid w:val="003D0383"/>
    <w:rsid w:val="003D0A05"/>
    <w:rsid w:val="003D0BC6"/>
    <w:rsid w:val="003D0BE6"/>
    <w:rsid w:val="003D0DDB"/>
    <w:rsid w:val="003D1084"/>
    <w:rsid w:val="003D11B4"/>
    <w:rsid w:val="003D1344"/>
    <w:rsid w:val="003D13C5"/>
    <w:rsid w:val="003D150E"/>
    <w:rsid w:val="003D1578"/>
    <w:rsid w:val="003D1606"/>
    <w:rsid w:val="003D175D"/>
    <w:rsid w:val="003D1AB1"/>
    <w:rsid w:val="003D1D78"/>
    <w:rsid w:val="003D2076"/>
    <w:rsid w:val="003D208E"/>
    <w:rsid w:val="003D2314"/>
    <w:rsid w:val="003D259F"/>
    <w:rsid w:val="003D25AB"/>
    <w:rsid w:val="003D2623"/>
    <w:rsid w:val="003D2647"/>
    <w:rsid w:val="003D28B1"/>
    <w:rsid w:val="003D2951"/>
    <w:rsid w:val="003D2B9F"/>
    <w:rsid w:val="003D2D5C"/>
    <w:rsid w:val="003D2E1C"/>
    <w:rsid w:val="003D2F07"/>
    <w:rsid w:val="003D314B"/>
    <w:rsid w:val="003D31D5"/>
    <w:rsid w:val="003D349F"/>
    <w:rsid w:val="003D34AC"/>
    <w:rsid w:val="003D36B7"/>
    <w:rsid w:val="003D381C"/>
    <w:rsid w:val="003D3A5B"/>
    <w:rsid w:val="003D3A7F"/>
    <w:rsid w:val="003D3DC5"/>
    <w:rsid w:val="003D3EA4"/>
    <w:rsid w:val="003D3FBE"/>
    <w:rsid w:val="003D4134"/>
    <w:rsid w:val="003D4236"/>
    <w:rsid w:val="003D43FD"/>
    <w:rsid w:val="003D4498"/>
    <w:rsid w:val="003D461C"/>
    <w:rsid w:val="003D476C"/>
    <w:rsid w:val="003D4918"/>
    <w:rsid w:val="003D4995"/>
    <w:rsid w:val="003D49E9"/>
    <w:rsid w:val="003D4D7D"/>
    <w:rsid w:val="003D51DA"/>
    <w:rsid w:val="003D529B"/>
    <w:rsid w:val="003D573F"/>
    <w:rsid w:val="003D5E9B"/>
    <w:rsid w:val="003D6238"/>
    <w:rsid w:val="003D62A5"/>
    <w:rsid w:val="003D63F9"/>
    <w:rsid w:val="003D6549"/>
    <w:rsid w:val="003D65CB"/>
    <w:rsid w:val="003D6626"/>
    <w:rsid w:val="003D662D"/>
    <w:rsid w:val="003D6819"/>
    <w:rsid w:val="003D6B8B"/>
    <w:rsid w:val="003D6C27"/>
    <w:rsid w:val="003D715E"/>
    <w:rsid w:val="003D72FD"/>
    <w:rsid w:val="003D7454"/>
    <w:rsid w:val="003D79E5"/>
    <w:rsid w:val="003D7A4B"/>
    <w:rsid w:val="003D7BE6"/>
    <w:rsid w:val="003E000C"/>
    <w:rsid w:val="003E0537"/>
    <w:rsid w:val="003E08A5"/>
    <w:rsid w:val="003E0933"/>
    <w:rsid w:val="003E0A25"/>
    <w:rsid w:val="003E0D2E"/>
    <w:rsid w:val="003E0D85"/>
    <w:rsid w:val="003E0E8A"/>
    <w:rsid w:val="003E0FEE"/>
    <w:rsid w:val="003E10F7"/>
    <w:rsid w:val="003E1414"/>
    <w:rsid w:val="003E1784"/>
    <w:rsid w:val="003E17DD"/>
    <w:rsid w:val="003E1804"/>
    <w:rsid w:val="003E1827"/>
    <w:rsid w:val="003E1D5A"/>
    <w:rsid w:val="003E1DD8"/>
    <w:rsid w:val="003E1E94"/>
    <w:rsid w:val="003E2015"/>
    <w:rsid w:val="003E2069"/>
    <w:rsid w:val="003E20E4"/>
    <w:rsid w:val="003E228D"/>
    <w:rsid w:val="003E23EB"/>
    <w:rsid w:val="003E2481"/>
    <w:rsid w:val="003E24BB"/>
    <w:rsid w:val="003E24FF"/>
    <w:rsid w:val="003E257F"/>
    <w:rsid w:val="003E263F"/>
    <w:rsid w:val="003E26BD"/>
    <w:rsid w:val="003E29E0"/>
    <w:rsid w:val="003E2F65"/>
    <w:rsid w:val="003E3045"/>
    <w:rsid w:val="003E31F3"/>
    <w:rsid w:val="003E3751"/>
    <w:rsid w:val="003E38CF"/>
    <w:rsid w:val="003E3CEA"/>
    <w:rsid w:val="003E3F07"/>
    <w:rsid w:val="003E42BF"/>
    <w:rsid w:val="003E43B4"/>
    <w:rsid w:val="003E44CA"/>
    <w:rsid w:val="003E45DC"/>
    <w:rsid w:val="003E488E"/>
    <w:rsid w:val="003E4A06"/>
    <w:rsid w:val="003E4A2C"/>
    <w:rsid w:val="003E4C0F"/>
    <w:rsid w:val="003E4C9D"/>
    <w:rsid w:val="003E4D7A"/>
    <w:rsid w:val="003E4FF8"/>
    <w:rsid w:val="003E5138"/>
    <w:rsid w:val="003E513F"/>
    <w:rsid w:val="003E5158"/>
    <w:rsid w:val="003E51CF"/>
    <w:rsid w:val="003E5486"/>
    <w:rsid w:val="003E5570"/>
    <w:rsid w:val="003E583C"/>
    <w:rsid w:val="003E59C6"/>
    <w:rsid w:val="003E5FFA"/>
    <w:rsid w:val="003E61CA"/>
    <w:rsid w:val="003E709B"/>
    <w:rsid w:val="003E7393"/>
    <w:rsid w:val="003E7450"/>
    <w:rsid w:val="003E74DA"/>
    <w:rsid w:val="003E74DF"/>
    <w:rsid w:val="003E76B5"/>
    <w:rsid w:val="003E7A0D"/>
    <w:rsid w:val="003E7E0C"/>
    <w:rsid w:val="003E7FF6"/>
    <w:rsid w:val="003F0056"/>
    <w:rsid w:val="003F0A5D"/>
    <w:rsid w:val="003F0A7A"/>
    <w:rsid w:val="003F0C94"/>
    <w:rsid w:val="003F0DAA"/>
    <w:rsid w:val="003F0E40"/>
    <w:rsid w:val="003F0F39"/>
    <w:rsid w:val="003F0FC5"/>
    <w:rsid w:val="003F1319"/>
    <w:rsid w:val="003F16E7"/>
    <w:rsid w:val="003F19CC"/>
    <w:rsid w:val="003F1D3F"/>
    <w:rsid w:val="003F1D5C"/>
    <w:rsid w:val="003F2032"/>
    <w:rsid w:val="003F22AE"/>
    <w:rsid w:val="003F241D"/>
    <w:rsid w:val="003F244D"/>
    <w:rsid w:val="003F255F"/>
    <w:rsid w:val="003F25B5"/>
    <w:rsid w:val="003F25C9"/>
    <w:rsid w:val="003F28FA"/>
    <w:rsid w:val="003F2B6A"/>
    <w:rsid w:val="003F2D47"/>
    <w:rsid w:val="003F2E4B"/>
    <w:rsid w:val="003F303A"/>
    <w:rsid w:val="003F3199"/>
    <w:rsid w:val="003F35A5"/>
    <w:rsid w:val="003F35AF"/>
    <w:rsid w:val="003F35C1"/>
    <w:rsid w:val="003F3611"/>
    <w:rsid w:val="003F36D3"/>
    <w:rsid w:val="003F3935"/>
    <w:rsid w:val="003F3A33"/>
    <w:rsid w:val="003F3CB4"/>
    <w:rsid w:val="003F3DEC"/>
    <w:rsid w:val="003F42C7"/>
    <w:rsid w:val="003F4390"/>
    <w:rsid w:val="003F4895"/>
    <w:rsid w:val="003F4BA4"/>
    <w:rsid w:val="003F4CC2"/>
    <w:rsid w:val="003F4DE7"/>
    <w:rsid w:val="003F53C1"/>
    <w:rsid w:val="003F5465"/>
    <w:rsid w:val="003F548E"/>
    <w:rsid w:val="003F5711"/>
    <w:rsid w:val="003F573C"/>
    <w:rsid w:val="003F5A65"/>
    <w:rsid w:val="003F5B76"/>
    <w:rsid w:val="003F5C2C"/>
    <w:rsid w:val="003F5C3D"/>
    <w:rsid w:val="003F5D08"/>
    <w:rsid w:val="003F5E1A"/>
    <w:rsid w:val="003F6109"/>
    <w:rsid w:val="003F6529"/>
    <w:rsid w:val="003F67FD"/>
    <w:rsid w:val="003F681D"/>
    <w:rsid w:val="003F6C9C"/>
    <w:rsid w:val="003F6D1B"/>
    <w:rsid w:val="003F6FDF"/>
    <w:rsid w:val="003F70E5"/>
    <w:rsid w:val="003F710E"/>
    <w:rsid w:val="003F71A1"/>
    <w:rsid w:val="003F7216"/>
    <w:rsid w:val="003F7278"/>
    <w:rsid w:val="003F7313"/>
    <w:rsid w:val="003F7528"/>
    <w:rsid w:val="003F770C"/>
    <w:rsid w:val="003F776C"/>
    <w:rsid w:val="003F7849"/>
    <w:rsid w:val="003F7AC1"/>
    <w:rsid w:val="003F7F95"/>
    <w:rsid w:val="0040006D"/>
    <w:rsid w:val="004000D5"/>
    <w:rsid w:val="0040019E"/>
    <w:rsid w:val="00400A48"/>
    <w:rsid w:val="00400C76"/>
    <w:rsid w:val="00400E6F"/>
    <w:rsid w:val="00400E70"/>
    <w:rsid w:val="00400EFE"/>
    <w:rsid w:val="00400F74"/>
    <w:rsid w:val="00401022"/>
    <w:rsid w:val="004010CC"/>
    <w:rsid w:val="004011A2"/>
    <w:rsid w:val="004012A3"/>
    <w:rsid w:val="004012C9"/>
    <w:rsid w:val="004016C8"/>
    <w:rsid w:val="004019AE"/>
    <w:rsid w:val="00401A7A"/>
    <w:rsid w:val="00401CF0"/>
    <w:rsid w:val="00401EC5"/>
    <w:rsid w:val="004021A1"/>
    <w:rsid w:val="004021A9"/>
    <w:rsid w:val="0040255E"/>
    <w:rsid w:val="00402563"/>
    <w:rsid w:val="004026F9"/>
    <w:rsid w:val="0040289D"/>
    <w:rsid w:val="00402A9B"/>
    <w:rsid w:val="00403306"/>
    <w:rsid w:val="0040352D"/>
    <w:rsid w:val="004036CB"/>
    <w:rsid w:val="00403919"/>
    <w:rsid w:val="00403C48"/>
    <w:rsid w:val="00403CCC"/>
    <w:rsid w:val="0040412C"/>
    <w:rsid w:val="004041B6"/>
    <w:rsid w:val="00404243"/>
    <w:rsid w:val="00404262"/>
    <w:rsid w:val="004043BE"/>
    <w:rsid w:val="00404412"/>
    <w:rsid w:val="0040441E"/>
    <w:rsid w:val="0040442B"/>
    <w:rsid w:val="00404465"/>
    <w:rsid w:val="00404B20"/>
    <w:rsid w:val="004050A2"/>
    <w:rsid w:val="0040512D"/>
    <w:rsid w:val="00405158"/>
    <w:rsid w:val="004051D5"/>
    <w:rsid w:val="0040535B"/>
    <w:rsid w:val="004053C7"/>
    <w:rsid w:val="0040596F"/>
    <w:rsid w:val="00405A4C"/>
    <w:rsid w:val="00405C4F"/>
    <w:rsid w:val="00406096"/>
    <w:rsid w:val="004064DE"/>
    <w:rsid w:val="004064FD"/>
    <w:rsid w:val="004065D0"/>
    <w:rsid w:val="004066D4"/>
    <w:rsid w:val="00406879"/>
    <w:rsid w:val="004068C4"/>
    <w:rsid w:val="004069C4"/>
    <w:rsid w:val="004069E6"/>
    <w:rsid w:val="00406E43"/>
    <w:rsid w:val="00406E58"/>
    <w:rsid w:val="004071FE"/>
    <w:rsid w:val="004073F0"/>
    <w:rsid w:val="004074C1"/>
    <w:rsid w:val="00407633"/>
    <w:rsid w:val="004076E3"/>
    <w:rsid w:val="004076EF"/>
    <w:rsid w:val="004078DD"/>
    <w:rsid w:val="0040791E"/>
    <w:rsid w:val="00407A2F"/>
    <w:rsid w:val="00407B14"/>
    <w:rsid w:val="00407EA5"/>
    <w:rsid w:val="00410052"/>
    <w:rsid w:val="004100DE"/>
    <w:rsid w:val="00410314"/>
    <w:rsid w:val="0041036B"/>
    <w:rsid w:val="004103A6"/>
    <w:rsid w:val="004104B1"/>
    <w:rsid w:val="004106DC"/>
    <w:rsid w:val="00410C98"/>
    <w:rsid w:val="00410DCF"/>
    <w:rsid w:val="00410F8C"/>
    <w:rsid w:val="00411036"/>
    <w:rsid w:val="004112CD"/>
    <w:rsid w:val="0041131C"/>
    <w:rsid w:val="004118C1"/>
    <w:rsid w:val="00411B61"/>
    <w:rsid w:val="00411B6C"/>
    <w:rsid w:val="00411F43"/>
    <w:rsid w:val="00412052"/>
    <w:rsid w:val="00412205"/>
    <w:rsid w:val="0041240B"/>
    <w:rsid w:val="004125F7"/>
    <w:rsid w:val="004127D7"/>
    <w:rsid w:val="00412827"/>
    <w:rsid w:val="004128D8"/>
    <w:rsid w:val="00412A7C"/>
    <w:rsid w:val="00412B24"/>
    <w:rsid w:val="00412B52"/>
    <w:rsid w:val="00412E43"/>
    <w:rsid w:val="00412FA4"/>
    <w:rsid w:val="004130A5"/>
    <w:rsid w:val="004132C8"/>
    <w:rsid w:val="00413368"/>
    <w:rsid w:val="00413643"/>
    <w:rsid w:val="004137C6"/>
    <w:rsid w:val="0041398C"/>
    <w:rsid w:val="004139C8"/>
    <w:rsid w:val="00413A0A"/>
    <w:rsid w:val="00413EC8"/>
    <w:rsid w:val="00414091"/>
    <w:rsid w:val="004140BB"/>
    <w:rsid w:val="00414103"/>
    <w:rsid w:val="00414355"/>
    <w:rsid w:val="00414362"/>
    <w:rsid w:val="0041491D"/>
    <w:rsid w:val="00414B2E"/>
    <w:rsid w:val="00414C00"/>
    <w:rsid w:val="004150A9"/>
    <w:rsid w:val="004151F7"/>
    <w:rsid w:val="004153A6"/>
    <w:rsid w:val="00415750"/>
    <w:rsid w:val="00415C64"/>
    <w:rsid w:val="00415E09"/>
    <w:rsid w:val="00415F10"/>
    <w:rsid w:val="00415F50"/>
    <w:rsid w:val="00415F83"/>
    <w:rsid w:val="00415FB9"/>
    <w:rsid w:val="00415FE1"/>
    <w:rsid w:val="00417411"/>
    <w:rsid w:val="0041754B"/>
    <w:rsid w:val="00417579"/>
    <w:rsid w:val="00417707"/>
    <w:rsid w:val="00417C00"/>
    <w:rsid w:val="00417C53"/>
    <w:rsid w:val="00417C89"/>
    <w:rsid w:val="00417DE4"/>
    <w:rsid w:val="00417EFE"/>
    <w:rsid w:val="00417F55"/>
    <w:rsid w:val="004201A9"/>
    <w:rsid w:val="00420228"/>
    <w:rsid w:val="00420312"/>
    <w:rsid w:val="00420499"/>
    <w:rsid w:val="004204B4"/>
    <w:rsid w:val="0042052B"/>
    <w:rsid w:val="0042054A"/>
    <w:rsid w:val="00420592"/>
    <w:rsid w:val="004207CE"/>
    <w:rsid w:val="004208E3"/>
    <w:rsid w:val="00420B36"/>
    <w:rsid w:val="00420C43"/>
    <w:rsid w:val="00421010"/>
    <w:rsid w:val="00421042"/>
    <w:rsid w:val="004217BD"/>
    <w:rsid w:val="0042188A"/>
    <w:rsid w:val="0042190A"/>
    <w:rsid w:val="004219E8"/>
    <w:rsid w:val="004221B6"/>
    <w:rsid w:val="004222F6"/>
    <w:rsid w:val="00422415"/>
    <w:rsid w:val="0042258A"/>
    <w:rsid w:val="00422AEE"/>
    <w:rsid w:val="00422E3B"/>
    <w:rsid w:val="00422EC8"/>
    <w:rsid w:val="004231C2"/>
    <w:rsid w:val="00423290"/>
    <w:rsid w:val="0042374A"/>
    <w:rsid w:val="00423841"/>
    <w:rsid w:val="004238A6"/>
    <w:rsid w:val="00423C3B"/>
    <w:rsid w:val="0042404E"/>
    <w:rsid w:val="004241B6"/>
    <w:rsid w:val="0042460C"/>
    <w:rsid w:val="00424D45"/>
    <w:rsid w:val="0042515A"/>
    <w:rsid w:val="004253A4"/>
    <w:rsid w:val="004255BC"/>
    <w:rsid w:val="00425689"/>
    <w:rsid w:val="0042569A"/>
    <w:rsid w:val="004259F6"/>
    <w:rsid w:val="00425D4A"/>
    <w:rsid w:val="00425F76"/>
    <w:rsid w:val="00426046"/>
    <w:rsid w:val="00426194"/>
    <w:rsid w:val="00426314"/>
    <w:rsid w:val="0042631C"/>
    <w:rsid w:val="004265E1"/>
    <w:rsid w:val="004268A6"/>
    <w:rsid w:val="004269D2"/>
    <w:rsid w:val="00426A4D"/>
    <w:rsid w:val="00426D06"/>
    <w:rsid w:val="00426E95"/>
    <w:rsid w:val="00426EEB"/>
    <w:rsid w:val="004272C3"/>
    <w:rsid w:val="00427362"/>
    <w:rsid w:val="0042756D"/>
    <w:rsid w:val="00427601"/>
    <w:rsid w:val="004276F1"/>
    <w:rsid w:val="00427C45"/>
    <w:rsid w:val="00427E0E"/>
    <w:rsid w:val="004300E9"/>
    <w:rsid w:val="00430504"/>
    <w:rsid w:val="004306EF"/>
    <w:rsid w:val="00430790"/>
    <w:rsid w:val="004307C6"/>
    <w:rsid w:val="00430833"/>
    <w:rsid w:val="00430952"/>
    <w:rsid w:val="004309D6"/>
    <w:rsid w:val="00430B07"/>
    <w:rsid w:val="00430C17"/>
    <w:rsid w:val="00430D48"/>
    <w:rsid w:val="00430D9B"/>
    <w:rsid w:val="00430E36"/>
    <w:rsid w:val="00431399"/>
    <w:rsid w:val="00431969"/>
    <w:rsid w:val="00431BDE"/>
    <w:rsid w:val="00431BF6"/>
    <w:rsid w:val="00431D47"/>
    <w:rsid w:val="00432293"/>
    <w:rsid w:val="004323B2"/>
    <w:rsid w:val="0043255B"/>
    <w:rsid w:val="004325B7"/>
    <w:rsid w:val="00432679"/>
    <w:rsid w:val="004326A1"/>
    <w:rsid w:val="00432AD5"/>
    <w:rsid w:val="004334A6"/>
    <w:rsid w:val="0043394A"/>
    <w:rsid w:val="0043398B"/>
    <w:rsid w:val="00433E0D"/>
    <w:rsid w:val="004340A2"/>
    <w:rsid w:val="004342C5"/>
    <w:rsid w:val="00434303"/>
    <w:rsid w:val="00434649"/>
    <w:rsid w:val="004346EB"/>
    <w:rsid w:val="00434765"/>
    <w:rsid w:val="00434BE2"/>
    <w:rsid w:val="00434CA8"/>
    <w:rsid w:val="00435120"/>
    <w:rsid w:val="004354A2"/>
    <w:rsid w:val="00435C2B"/>
    <w:rsid w:val="00435C85"/>
    <w:rsid w:val="00435D5C"/>
    <w:rsid w:val="00435D77"/>
    <w:rsid w:val="00435F5B"/>
    <w:rsid w:val="0043638A"/>
    <w:rsid w:val="00436843"/>
    <w:rsid w:val="00436921"/>
    <w:rsid w:val="00436A31"/>
    <w:rsid w:val="00436B80"/>
    <w:rsid w:val="00436C1D"/>
    <w:rsid w:val="00436D69"/>
    <w:rsid w:val="00437211"/>
    <w:rsid w:val="00437310"/>
    <w:rsid w:val="00437742"/>
    <w:rsid w:val="004378F4"/>
    <w:rsid w:val="00437AF3"/>
    <w:rsid w:val="00437B4A"/>
    <w:rsid w:val="00437D99"/>
    <w:rsid w:val="00437F00"/>
    <w:rsid w:val="004401FB"/>
    <w:rsid w:val="0044026B"/>
    <w:rsid w:val="0044035F"/>
    <w:rsid w:val="004403D2"/>
    <w:rsid w:val="0044045A"/>
    <w:rsid w:val="00440970"/>
    <w:rsid w:val="00440F56"/>
    <w:rsid w:val="00441454"/>
    <w:rsid w:val="00441626"/>
    <w:rsid w:val="0044179D"/>
    <w:rsid w:val="00441983"/>
    <w:rsid w:val="00441D97"/>
    <w:rsid w:val="00441EEF"/>
    <w:rsid w:val="00441F59"/>
    <w:rsid w:val="004420A4"/>
    <w:rsid w:val="0044210C"/>
    <w:rsid w:val="0044214D"/>
    <w:rsid w:val="00442455"/>
    <w:rsid w:val="0044256D"/>
    <w:rsid w:val="004425D6"/>
    <w:rsid w:val="00442810"/>
    <w:rsid w:val="004429FA"/>
    <w:rsid w:val="00442C0B"/>
    <w:rsid w:val="00442C46"/>
    <w:rsid w:val="00442D85"/>
    <w:rsid w:val="00442E4D"/>
    <w:rsid w:val="00442E75"/>
    <w:rsid w:val="00442F6C"/>
    <w:rsid w:val="00442F98"/>
    <w:rsid w:val="00443179"/>
    <w:rsid w:val="004433BA"/>
    <w:rsid w:val="00443860"/>
    <w:rsid w:val="004439BA"/>
    <w:rsid w:val="004439D6"/>
    <w:rsid w:val="00443A10"/>
    <w:rsid w:val="00443A4B"/>
    <w:rsid w:val="00443C87"/>
    <w:rsid w:val="00443E35"/>
    <w:rsid w:val="004440B5"/>
    <w:rsid w:val="004440CB"/>
    <w:rsid w:val="00444577"/>
    <w:rsid w:val="00444581"/>
    <w:rsid w:val="00444821"/>
    <w:rsid w:val="00444CA3"/>
    <w:rsid w:val="00445204"/>
    <w:rsid w:val="004454A5"/>
    <w:rsid w:val="00445593"/>
    <w:rsid w:val="004458AB"/>
    <w:rsid w:val="00445A71"/>
    <w:rsid w:val="00445AF7"/>
    <w:rsid w:val="00445C2B"/>
    <w:rsid w:val="00445D54"/>
    <w:rsid w:val="00446065"/>
    <w:rsid w:val="004460A0"/>
    <w:rsid w:val="00446329"/>
    <w:rsid w:val="004467EF"/>
    <w:rsid w:val="004467F7"/>
    <w:rsid w:val="00446BD1"/>
    <w:rsid w:val="00446CB9"/>
    <w:rsid w:val="00446D29"/>
    <w:rsid w:val="00446F5E"/>
    <w:rsid w:val="00446F8E"/>
    <w:rsid w:val="004472F8"/>
    <w:rsid w:val="004475C3"/>
    <w:rsid w:val="004475FE"/>
    <w:rsid w:val="00447664"/>
    <w:rsid w:val="00447769"/>
    <w:rsid w:val="00447B43"/>
    <w:rsid w:val="00447B4C"/>
    <w:rsid w:val="00447CE5"/>
    <w:rsid w:val="00447E23"/>
    <w:rsid w:val="004500C0"/>
    <w:rsid w:val="00450168"/>
    <w:rsid w:val="0045016D"/>
    <w:rsid w:val="004502D5"/>
    <w:rsid w:val="004503B5"/>
    <w:rsid w:val="00450763"/>
    <w:rsid w:val="0045098D"/>
    <w:rsid w:val="00450B01"/>
    <w:rsid w:val="00450ED1"/>
    <w:rsid w:val="004510BB"/>
    <w:rsid w:val="00451212"/>
    <w:rsid w:val="00451249"/>
    <w:rsid w:val="004512B6"/>
    <w:rsid w:val="00451584"/>
    <w:rsid w:val="0045165A"/>
    <w:rsid w:val="00451D8A"/>
    <w:rsid w:val="00451E97"/>
    <w:rsid w:val="0045206D"/>
    <w:rsid w:val="00452092"/>
    <w:rsid w:val="00452716"/>
    <w:rsid w:val="0045282F"/>
    <w:rsid w:val="00452945"/>
    <w:rsid w:val="004529D5"/>
    <w:rsid w:val="00452A24"/>
    <w:rsid w:val="00452AC7"/>
    <w:rsid w:val="00452C4B"/>
    <w:rsid w:val="004530C6"/>
    <w:rsid w:val="0045313A"/>
    <w:rsid w:val="00453463"/>
    <w:rsid w:val="0045348D"/>
    <w:rsid w:val="004534B5"/>
    <w:rsid w:val="004534C4"/>
    <w:rsid w:val="00453642"/>
    <w:rsid w:val="004536C5"/>
    <w:rsid w:val="004537F6"/>
    <w:rsid w:val="004538A5"/>
    <w:rsid w:val="0045392D"/>
    <w:rsid w:val="0045395E"/>
    <w:rsid w:val="00453A4E"/>
    <w:rsid w:val="00453F08"/>
    <w:rsid w:val="00453FC8"/>
    <w:rsid w:val="00454143"/>
    <w:rsid w:val="00454192"/>
    <w:rsid w:val="00454282"/>
    <w:rsid w:val="00454564"/>
    <w:rsid w:val="00454B09"/>
    <w:rsid w:val="00454CC7"/>
    <w:rsid w:val="00454DBA"/>
    <w:rsid w:val="00454F06"/>
    <w:rsid w:val="00455120"/>
    <w:rsid w:val="0045519A"/>
    <w:rsid w:val="00455317"/>
    <w:rsid w:val="00455417"/>
    <w:rsid w:val="00455539"/>
    <w:rsid w:val="00455892"/>
    <w:rsid w:val="004559E9"/>
    <w:rsid w:val="00455EB2"/>
    <w:rsid w:val="00455EE9"/>
    <w:rsid w:val="004562F7"/>
    <w:rsid w:val="00456533"/>
    <w:rsid w:val="004566DA"/>
    <w:rsid w:val="00456886"/>
    <w:rsid w:val="00456912"/>
    <w:rsid w:val="00456AFA"/>
    <w:rsid w:val="00456D42"/>
    <w:rsid w:val="00457215"/>
    <w:rsid w:val="00457467"/>
    <w:rsid w:val="004576EA"/>
    <w:rsid w:val="004578E8"/>
    <w:rsid w:val="00457AED"/>
    <w:rsid w:val="004600F6"/>
    <w:rsid w:val="004603A8"/>
    <w:rsid w:val="00460D60"/>
    <w:rsid w:val="004610BF"/>
    <w:rsid w:val="0046126B"/>
    <w:rsid w:val="0046133C"/>
    <w:rsid w:val="004613BF"/>
    <w:rsid w:val="0046140A"/>
    <w:rsid w:val="00461586"/>
    <w:rsid w:val="00461595"/>
    <w:rsid w:val="004618CF"/>
    <w:rsid w:val="004619EF"/>
    <w:rsid w:val="00461C93"/>
    <w:rsid w:val="0046206D"/>
    <w:rsid w:val="00462522"/>
    <w:rsid w:val="00462654"/>
    <w:rsid w:val="00462697"/>
    <w:rsid w:val="004626B8"/>
    <w:rsid w:val="0046298B"/>
    <w:rsid w:val="00462C83"/>
    <w:rsid w:val="00462CDA"/>
    <w:rsid w:val="00462E4A"/>
    <w:rsid w:val="00463066"/>
    <w:rsid w:val="004631F0"/>
    <w:rsid w:val="00463237"/>
    <w:rsid w:val="004636B1"/>
    <w:rsid w:val="004636D4"/>
    <w:rsid w:val="00463A8B"/>
    <w:rsid w:val="00463C8A"/>
    <w:rsid w:val="00463F0F"/>
    <w:rsid w:val="00463F26"/>
    <w:rsid w:val="00463F27"/>
    <w:rsid w:val="00463FD3"/>
    <w:rsid w:val="0046449A"/>
    <w:rsid w:val="00464792"/>
    <w:rsid w:val="00464A1F"/>
    <w:rsid w:val="00464BB1"/>
    <w:rsid w:val="00464F33"/>
    <w:rsid w:val="00465116"/>
    <w:rsid w:val="004653EA"/>
    <w:rsid w:val="004657B0"/>
    <w:rsid w:val="00465942"/>
    <w:rsid w:val="004659B9"/>
    <w:rsid w:val="00466441"/>
    <w:rsid w:val="00466607"/>
    <w:rsid w:val="0046678F"/>
    <w:rsid w:val="00466ACB"/>
    <w:rsid w:val="00466C37"/>
    <w:rsid w:val="00466D43"/>
    <w:rsid w:val="00466E45"/>
    <w:rsid w:val="00466EB7"/>
    <w:rsid w:val="00466F3E"/>
    <w:rsid w:val="00467659"/>
    <w:rsid w:val="00467667"/>
    <w:rsid w:val="0046772C"/>
    <w:rsid w:val="00467B48"/>
    <w:rsid w:val="00467D1B"/>
    <w:rsid w:val="004700DC"/>
    <w:rsid w:val="004700DF"/>
    <w:rsid w:val="0047053F"/>
    <w:rsid w:val="0047079C"/>
    <w:rsid w:val="004709D6"/>
    <w:rsid w:val="00470D50"/>
    <w:rsid w:val="004711C1"/>
    <w:rsid w:val="00471245"/>
    <w:rsid w:val="00471327"/>
    <w:rsid w:val="00471936"/>
    <w:rsid w:val="00471C69"/>
    <w:rsid w:val="00471CA5"/>
    <w:rsid w:val="00471DC3"/>
    <w:rsid w:val="00471FBC"/>
    <w:rsid w:val="00471FF1"/>
    <w:rsid w:val="0047215C"/>
    <w:rsid w:val="004724C9"/>
    <w:rsid w:val="004726EA"/>
    <w:rsid w:val="00472A29"/>
    <w:rsid w:val="00472B1F"/>
    <w:rsid w:val="00472C2A"/>
    <w:rsid w:val="00472D0D"/>
    <w:rsid w:val="00472F97"/>
    <w:rsid w:val="00473336"/>
    <w:rsid w:val="00473569"/>
    <w:rsid w:val="0047371F"/>
    <w:rsid w:val="004737A0"/>
    <w:rsid w:val="004738A6"/>
    <w:rsid w:val="00473C4D"/>
    <w:rsid w:val="00474009"/>
    <w:rsid w:val="004742A8"/>
    <w:rsid w:val="004742D0"/>
    <w:rsid w:val="00474656"/>
    <w:rsid w:val="004746C4"/>
    <w:rsid w:val="004747CB"/>
    <w:rsid w:val="00474821"/>
    <w:rsid w:val="00474963"/>
    <w:rsid w:val="00474A00"/>
    <w:rsid w:val="00474CC1"/>
    <w:rsid w:val="00474DCD"/>
    <w:rsid w:val="00475218"/>
    <w:rsid w:val="0047524F"/>
    <w:rsid w:val="004753AA"/>
    <w:rsid w:val="004753BB"/>
    <w:rsid w:val="00475507"/>
    <w:rsid w:val="00475606"/>
    <w:rsid w:val="00475A78"/>
    <w:rsid w:val="00475B80"/>
    <w:rsid w:val="00475BDB"/>
    <w:rsid w:val="00475DA4"/>
    <w:rsid w:val="00475EA0"/>
    <w:rsid w:val="0047611F"/>
    <w:rsid w:val="004761B3"/>
    <w:rsid w:val="00476242"/>
    <w:rsid w:val="0047631F"/>
    <w:rsid w:val="004764E1"/>
    <w:rsid w:val="0047678E"/>
    <w:rsid w:val="00476BB0"/>
    <w:rsid w:val="00476C67"/>
    <w:rsid w:val="00476F09"/>
    <w:rsid w:val="00476F43"/>
    <w:rsid w:val="0047704F"/>
    <w:rsid w:val="004770CE"/>
    <w:rsid w:val="004771B5"/>
    <w:rsid w:val="00477A03"/>
    <w:rsid w:val="00477A0E"/>
    <w:rsid w:val="00477B82"/>
    <w:rsid w:val="00477BF4"/>
    <w:rsid w:val="00477D28"/>
    <w:rsid w:val="00477E19"/>
    <w:rsid w:val="00477F66"/>
    <w:rsid w:val="004803BE"/>
    <w:rsid w:val="004809D5"/>
    <w:rsid w:val="00480B13"/>
    <w:rsid w:val="00481557"/>
    <w:rsid w:val="00481730"/>
    <w:rsid w:val="00481767"/>
    <w:rsid w:val="00481809"/>
    <w:rsid w:val="00481DC3"/>
    <w:rsid w:val="00481E4A"/>
    <w:rsid w:val="00481EC0"/>
    <w:rsid w:val="0048200A"/>
    <w:rsid w:val="004820C6"/>
    <w:rsid w:val="00482405"/>
    <w:rsid w:val="00482917"/>
    <w:rsid w:val="00482A4D"/>
    <w:rsid w:val="00482C3C"/>
    <w:rsid w:val="00482C72"/>
    <w:rsid w:val="00482DEB"/>
    <w:rsid w:val="0048324A"/>
    <w:rsid w:val="00483393"/>
    <w:rsid w:val="0048362D"/>
    <w:rsid w:val="0048372D"/>
    <w:rsid w:val="0048375D"/>
    <w:rsid w:val="004837A6"/>
    <w:rsid w:val="004838E1"/>
    <w:rsid w:val="00483A1B"/>
    <w:rsid w:val="00483BB0"/>
    <w:rsid w:val="00483BF7"/>
    <w:rsid w:val="00483BFB"/>
    <w:rsid w:val="00483C0F"/>
    <w:rsid w:val="004844E1"/>
    <w:rsid w:val="00484513"/>
    <w:rsid w:val="00484607"/>
    <w:rsid w:val="00484B0D"/>
    <w:rsid w:val="00484B2D"/>
    <w:rsid w:val="00484C9F"/>
    <w:rsid w:val="00484F7D"/>
    <w:rsid w:val="00485712"/>
    <w:rsid w:val="004857CC"/>
    <w:rsid w:val="00485AB4"/>
    <w:rsid w:val="00485ADE"/>
    <w:rsid w:val="00485BF7"/>
    <w:rsid w:val="00485D47"/>
    <w:rsid w:val="00485D61"/>
    <w:rsid w:val="00485DBF"/>
    <w:rsid w:val="0048611A"/>
    <w:rsid w:val="004868B4"/>
    <w:rsid w:val="00486941"/>
    <w:rsid w:val="00486981"/>
    <w:rsid w:val="00486A24"/>
    <w:rsid w:val="00486B60"/>
    <w:rsid w:val="00487293"/>
    <w:rsid w:val="004872AB"/>
    <w:rsid w:val="0048737F"/>
    <w:rsid w:val="0048756C"/>
    <w:rsid w:val="00487BD1"/>
    <w:rsid w:val="0049008A"/>
    <w:rsid w:val="0049018D"/>
    <w:rsid w:val="004901E3"/>
    <w:rsid w:val="00490271"/>
    <w:rsid w:val="00490531"/>
    <w:rsid w:val="0049082A"/>
    <w:rsid w:val="004908AA"/>
    <w:rsid w:val="004909AD"/>
    <w:rsid w:val="00490C71"/>
    <w:rsid w:val="00490CB9"/>
    <w:rsid w:val="00490D36"/>
    <w:rsid w:val="00490DFD"/>
    <w:rsid w:val="00490E43"/>
    <w:rsid w:val="00491402"/>
    <w:rsid w:val="00491BD4"/>
    <w:rsid w:val="00491E53"/>
    <w:rsid w:val="004923FB"/>
    <w:rsid w:val="004924CC"/>
    <w:rsid w:val="00492C1B"/>
    <w:rsid w:val="00492DDF"/>
    <w:rsid w:val="00493123"/>
    <w:rsid w:val="004932A0"/>
    <w:rsid w:val="00493343"/>
    <w:rsid w:val="004933B8"/>
    <w:rsid w:val="00493521"/>
    <w:rsid w:val="0049355F"/>
    <w:rsid w:val="00493838"/>
    <w:rsid w:val="004938BA"/>
    <w:rsid w:val="0049392E"/>
    <w:rsid w:val="00493A67"/>
    <w:rsid w:val="00493EF8"/>
    <w:rsid w:val="0049435B"/>
    <w:rsid w:val="004945D4"/>
    <w:rsid w:val="00494680"/>
    <w:rsid w:val="0049478F"/>
    <w:rsid w:val="00494D98"/>
    <w:rsid w:val="0049509D"/>
    <w:rsid w:val="0049516B"/>
    <w:rsid w:val="00495322"/>
    <w:rsid w:val="004954D3"/>
    <w:rsid w:val="0049569D"/>
    <w:rsid w:val="004956D0"/>
    <w:rsid w:val="00495748"/>
    <w:rsid w:val="004958EC"/>
    <w:rsid w:val="004958ED"/>
    <w:rsid w:val="0049595A"/>
    <w:rsid w:val="00495E46"/>
    <w:rsid w:val="004960A4"/>
    <w:rsid w:val="00496162"/>
    <w:rsid w:val="004962C1"/>
    <w:rsid w:val="004964B1"/>
    <w:rsid w:val="00496868"/>
    <w:rsid w:val="004968BE"/>
    <w:rsid w:val="00496938"/>
    <w:rsid w:val="00496FFD"/>
    <w:rsid w:val="0049718C"/>
    <w:rsid w:val="004971CC"/>
    <w:rsid w:val="004972A4"/>
    <w:rsid w:val="004975EC"/>
    <w:rsid w:val="004977C6"/>
    <w:rsid w:val="00497F86"/>
    <w:rsid w:val="004A01C7"/>
    <w:rsid w:val="004A01D8"/>
    <w:rsid w:val="004A03D8"/>
    <w:rsid w:val="004A0910"/>
    <w:rsid w:val="004A0F10"/>
    <w:rsid w:val="004A0F53"/>
    <w:rsid w:val="004A1014"/>
    <w:rsid w:val="004A1463"/>
    <w:rsid w:val="004A14EE"/>
    <w:rsid w:val="004A164C"/>
    <w:rsid w:val="004A1866"/>
    <w:rsid w:val="004A1928"/>
    <w:rsid w:val="004A1A54"/>
    <w:rsid w:val="004A1C3D"/>
    <w:rsid w:val="004A1D5A"/>
    <w:rsid w:val="004A21F3"/>
    <w:rsid w:val="004A2253"/>
    <w:rsid w:val="004A22D9"/>
    <w:rsid w:val="004A2317"/>
    <w:rsid w:val="004A2430"/>
    <w:rsid w:val="004A2914"/>
    <w:rsid w:val="004A2A20"/>
    <w:rsid w:val="004A2AF3"/>
    <w:rsid w:val="004A32F6"/>
    <w:rsid w:val="004A34CD"/>
    <w:rsid w:val="004A36A2"/>
    <w:rsid w:val="004A384E"/>
    <w:rsid w:val="004A3936"/>
    <w:rsid w:val="004A3E23"/>
    <w:rsid w:val="004A3E35"/>
    <w:rsid w:val="004A3E78"/>
    <w:rsid w:val="004A3E85"/>
    <w:rsid w:val="004A418F"/>
    <w:rsid w:val="004A4462"/>
    <w:rsid w:val="004A4735"/>
    <w:rsid w:val="004A4A7F"/>
    <w:rsid w:val="004A4A87"/>
    <w:rsid w:val="004A4ABF"/>
    <w:rsid w:val="004A4B52"/>
    <w:rsid w:val="004A4F03"/>
    <w:rsid w:val="004A4F11"/>
    <w:rsid w:val="004A4F5D"/>
    <w:rsid w:val="004A4FD5"/>
    <w:rsid w:val="004A505B"/>
    <w:rsid w:val="004A5071"/>
    <w:rsid w:val="004A5192"/>
    <w:rsid w:val="004A5276"/>
    <w:rsid w:val="004A5606"/>
    <w:rsid w:val="004A564A"/>
    <w:rsid w:val="004A588F"/>
    <w:rsid w:val="004A5C54"/>
    <w:rsid w:val="004A5E7E"/>
    <w:rsid w:val="004A629A"/>
    <w:rsid w:val="004A62CB"/>
    <w:rsid w:val="004A64ED"/>
    <w:rsid w:val="004A65D6"/>
    <w:rsid w:val="004A6629"/>
    <w:rsid w:val="004A6807"/>
    <w:rsid w:val="004A6910"/>
    <w:rsid w:val="004A69B2"/>
    <w:rsid w:val="004A6DA7"/>
    <w:rsid w:val="004A70AD"/>
    <w:rsid w:val="004A713E"/>
    <w:rsid w:val="004A74B0"/>
    <w:rsid w:val="004A7552"/>
    <w:rsid w:val="004A7719"/>
    <w:rsid w:val="004A7AB3"/>
    <w:rsid w:val="004A7B02"/>
    <w:rsid w:val="004A7C6A"/>
    <w:rsid w:val="004A7CA3"/>
    <w:rsid w:val="004A7DD1"/>
    <w:rsid w:val="004B0008"/>
    <w:rsid w:val="004B026F"/>
    <w:rsid w:val="004B02EF"/>
    <w:rsid w:val="004B040E"/>
    <w:rsid w:val="004B04A4"/>
    <w:rsid w:val="004B0564"/>
    <w:rsid w:val="004B06A6"/>
    <w:rsid w:val="004B19FA"/>
    <w:rsid w:val="004B1B3F"/>
    <w:rsid w:val="004B1FE0"/>
    <w:rsid w:val="004B2066"/>
    <w:rsid w:val="004B206B"/>
    <w:rsid w:val="004B2304"/>
    <w:rsid w:val="004B24C5"/>
    <w:rsid w:val="004B2554"/>
    <w:rsid w:val="004B278C"/>
    <w:rsid w:val="004B27BF"/>
    <w:rsid w:val="004B27FD"/>
    <w:rsid w:val="004B2830"/>
    <w:rsid w:val="004B283D"/>
    <w:rsid w:val="004B2942"/>
    <w:rsid w:val="004B2ACA"/>
    <w:rsid w:val="004B2F31"/>
    <w:rsid w:val="004B3250"/>
    <w:rsid w:val="004B362E"/>
    <w:rsid w:val="004B365B"/>
    <w:rsid w:val="004B39C2"/>
    <w:rsid w:val="004B3A44"/>
    <w:rsid w:val="004B3A95"/>
    <w:rsid w:val="004B3ABB"/>
    <w:rsid w:val="004B3DED"/>
    <w:rsid w:val="004B435E"/>
    <w:rsid w:val="004B449D"/>
    <w:rsid w:val="004B4507"/>
    <w:rsid w:val="004B4606"/>
    <w:rsid w:val="004B47D8"/>
    <w:rsid w:val="004B48D0"/>
    <w:rsid w:val="004B49ED"/>
    <w:rsid w:val="004B4BD1"/>
    <w:rsid w:val="004B4CEB"/>
    <w:rsid w:val="004B4EEB"/>
    <w:rsid w:val="004B4F7E"/>
    <w:rsid w:val="004B5013"/>
    <w:rsid w:val="004B5053"/>
    <w:rsid w:val="004B5462"/>
    <w:rsid w:val="004B546A"/>
    <w:rsid w:val="004B5526"/>
    <w:rsid w:val="004B5702"/>
    <w:rsid w:val="004B5860"/>
    <w:rsid w:val="004B58A3"/>
    <w:rsid w:val="004B5A12"/>
    <w:rsid w:val="004B5E0B"/>
    <w:rsid w:val="004B5FCB"/>
    <w:rsid w:val="004B67AA"/>
    <w:rsid w:val="004B6880"/>
    <w:rsid w:val="004B68AA"/>
    <w:rsid w:val="004B691D"/>
    <w:rsid w:val="004B6B39"/>
    <w:rsid w:val="004B6C32"/>
    <w:rsid w:val="004B6C75"/>
    <w:rsid w:val="004B6CF9"/>
    <w:rsid w:val="004B6DE7"/>
    <w:rsid w:val="004B6E2D"/>
    <w:rsid w:val="004B6FC5"/>
    <w:rsid w:val="004B7051"/>
    <w:rsid w:val="004B748B"/>
    <w:rsid w:val="004B74C0"/>
    <w:rsid w:val="004B751F"/>
    <w:rsid w:val="004B75A0"/>
    <w:rsid w:val="004B76B2"/>
    <w:rsid w:val="004B76EF"/>
    <w:rsid w:val="004B7708"/>
    <w:rsid w:val="004B789B"/>
    <w:rsid w:val="004B7D58"/>
    <w:rsid w:val="004B7D9F"/>
    <w:rsid w:val="004C000C"/>
    <w:rsid w:val="004C002E"/>
    <w:rsid w:val="004C03EB"/>
    <w:rsid w:val="004C070B"/>
    <w:rsid w:val="004C07D6"/>
    <w:rsid w:val="004C0B54"/>
    <w:rsid w:val="004C0EBC"/>
    <w:rsid w:val="004C0F6B"/>
    <w:rsid w:val="004C1413"/>
    <w:rsid w:val="004C14D1"/>
    <w:rsid w:val="004C1626"/>
    <w:rsid w:val="004C172F"/>
    <w:rsid w:val="004C192C"/>
    <w:rsid w:val="004C1A8E"/>
    <w:rsid w:val="004C1A9E"/>
    <w:rsid w:val="004C1BAE"/>
    <w:rsid w:val="004C1BB9"/>
    <w:rsid w:val="004C1DC3"/>
    <w:rsid w:val="004C1DFF"/>
    <w:rsid w:val="004C1F8D"/>
    <w:rsid w:val="004C1FF4"/>
    <w:rsid w:val="004C203A"/>
    <w:rsid w:val="004C2441"/>
    <w:rsid w:val="004C2702"/>
    <w:rsid w:val="004C28AF"/>
    <w:rsid w:val="004C2B84"/>
    <w:rsid w:val="004C2E04"/>
    <w:rsid w:val="004C2F2E"/>
    <w:rsid w:val="004C2F8C"/>
    <w:rsid w:val="004C300B"/>
    <w:rsid w:val="004C3072"/>
    <w:rsid w:val="004C349C"/>
    <w:rsid w:val="004C352A"/>
    <w:rsid w:val="004C3A02"/>
    <w:rsid w:val="004C3A94"/>
    <w:rsid w:val="004C3B76"/>
    <w:rsid w:val="004C423B"/>
    <w:rsid w:val="004C447F"/>
    <w:rsid w:val="004C4A01"/>
    <w:rsid w:val="004C4B05"/>
    <w:rsid w:val="004C4FBC"/>
    <w:rsid w:val="004C5038"/>
    <w:rsid w:val="004C5192"/>
    <w:rsid w:val="004C52D2"/>
    <w:rsid w:val="004C53F8"/>
    <w:rsid w:val="004C54D1"/>
    <w:rsid w:val="004C55BD"/>
    <w:rsid w:val="004C571D"/>
    <w:rsid w:val="004C5880"/>
    <w:rsid w:val="004C5C8E"/>
    <w:rsid w:val="004C6151"/>
    <w:rsid w:val="004C62CE"/>
    <w:rsid w:val="004C66FB"/>
    <w:rsid w:val="004C67AF"/>
    <w:rsid w:val="004C69A2"/>
    <w:rsid w:val="004C69FF"/>
    <w:rsid w:val="004C6A82"/>
    <w:rsid w:val="004C7077"/>
    <w:rsid w:val="004C710C"/>
    <w:rsid w:val="004C7116"/>
    <w:rsid w:val="004C75F8"/>
    <w:rsid w:val="004C7B02"/>
    <w:rsid w:val="004C7D6D"/>
    <w:rsid w:val="004C7E7D"/>
    <w:rsid w:val="004D0186"/>
    <w:rsid w:val="004D0301"/>
    <w:rsid w:val="004D05DA"/>
    <w:rsid w:val="004D0911"/>
    <w:rsid w:val="004D0B32"/>
    <w:rsid w:val="004D0B81"/>
    <w:rsid w:val="004D0C98"/>
    <w:rsid w:val="004D0D2B"/>
    <w:rsid w:val="004D0D4F"/>
    <w:rsid w:val="004D0F3B"/>
    <w:rsid w:val="004D0F75"/>
    <w:rsid w:val="004D13DA"/>
    <w:rsid w:val="004D152C"/>
    <w:rsid w:val="004D1A13"/>
    <w:rsid w:val="004D1B6C"/>
    <w:rsid w:val="004D1FA2"/>
    <w:rsid w:val="004D20F5"/>
    <w:rsid w:val="004D213E"/>
    <w:rsid w:val="004D2207"/>
    <w:rsid w:val="004D2341"/>
    <w:rsid w:val="004D248A"/>
    <w:rsid w:val="004D2555"/>
    <w:rsid w:val="004D2698"/>
    <w:rsid w:val="004D27C8"/>
    <w:rsid w:val="004D2A36"/>
    <w:rsid w:val="004D2AA1"/>
    <w:rsid w:val="004D34D0"/>
    <w:rsid w:val="004D34F8"/>
    <w:rsid w:val="004D353A"/>
    <w:rsid w:val="004D35ED"/>
    <w:rsid w:val="004D35F8"/>
    <w:rsid w:val="004D3E4B"/>
    <w:rsid w:val="004D3F54"/>
    <w:rsid w:val="004D41EC"/>
    <w:rsid w:val="004D45A0"/>
    <w:rsid w:val="004D48EF"/>
    <w:rsid w:val="004D494A"/>
    <w:rsid w:val="004D49CB"/>
    <w:rsid w:val="004D4AD2"/>
    <w:rsid w:val="004D4B13"/>
    <w:rsid w:val="004D4B75"/>
    <w:rsid w:val="004D4F3E"/>
    <w:rsid w:val="004D4F93"/>
    <w:rsid w:val="004D5091"/>
    <w:rsid w:val="004D51CA"/>
    <w:rsid w:val="004D521B"/>
    <w:rsid w:val="004D5277"/>
    <w:rsid w:val="004D5328"/>
    <w:rsid w:val="004D59CF"/>
    <w:rsid w:val="004D5B9D"/>
    <w:rsid w:val="004D5CD0"/>
    <w:rsid w:val="004D5EE2"/>
    <w:rsid w:val="004D5F96"/>
    <w:rsid w:val="004D60E5"/>
    <w:rsid w:val="004D679F"/>
    <w:rsid w:val="004D6AB9"/>
    <w:rsid w:val="004D6B41"/>
    <w:rsid w:val="004D6BF6"/>
    <w:rsid w:val="004D6E6E"/>
    <w:rsid w:val="004D7000"/>
    <w:rsid w:val="004D726E"/>
    <w:rsid w:val="004D73D2"/>
    <w:rsid w:val="004D7408"/>
    <w:rsid w:val="004D79C9"/>
    <w:rsid w:val="004D7A09"/>
    <w:rsid w:val="004D7CE9"/>
    <w:rsid w:val="004D7EDD"/>
    <w:rsid w:val="004D7FCE"/>
    <w:rsid w:val="004E00EF"/>
    <w:rsid w:val="004E02C2"/>
    <w:rsid w:val="004E03F1"/>
    <w:rsid w:val="004E0601"/>
    <w:rsid w:val="004E062B"/>
    <w:rsid w:val="004E0640"/>
    <w:rsid w:val="004E079A"/>
    <w:rsid w:val="004E099B"/>
    <w:rsid w:val="004E0BE7"/>
    <w:rsid w:val="004E0C1C"/>
    <w:rsid w:val="004E15E3"/>
    <w:rsid w:val="004E16D1"/>
    <w:rsid w:val="004E189E"/>
    <w:rsid w:val="004E2175"/>
    <w:rsid w:val="004E2193"/>
    <w:rsid w:val="004E2318"/>
    <w:rsid w:val="004E23A9"/>
    <w:rsid w:val="004E23F5"/>
    <w:rsid w:val="004E2620"/>
    <w:rsid w:val="004E29B4"/>
    <w:rsid w:val="004E29EB"/>
    <w:rsid w:val="004E2A42"/>
    <w:rsid w:val="004E3144"/>
    <w:rsid w:val="004E3147"/>
    <w:rsid w:val="004E3206"/>
    <w:rsid w:val="004E36A4"/>
    <w:rsid w:val="004E3701"/>
    <w:rsid w:val="004E3704"/>
    <w:rsid w:val="004E37DB"/>
    <w:rsid w:val="004E37DF"/>
    <w:rsid w:val="004E3879"/>
    <w:rsid w:val="004E3B63"/>
    <w:rsid w:val="004E3CC5"/>
    <w:rsid w:val="004E3D42"/>
    <w:rsid w:val="004E3E91"/>
    <w:rsid w:val="004E40FD"/>
    <w:rsid w:val="004E45A2"/>
    <w:rsid w:val="004E49A0"/>
    <w:rsid w:val="004E4D54"/>
    <w:rsid w:val="004E4ECF"/>
    <w:rsid w:val="004E519D"/>
    <w:rsid w:val="004E5473"/>
    <w:rsid w:val="004E599C"/>
    <w:rsid w:val="004E59B6"/>
    <w:rsid w:val="004E5A55"/>
    <w:rsid w:val="004E5BFB"/>
    <w:rsid w:val="004E5F8D"/>
    <w:rsid w:val="004E60ED"/>
    <w:rsid w:val="004E61E4"/>
    <w:rsid w:val="004E6258"/>
    <w:rsid w:val="004E64A4"/>
    <w:rsid w:val="004E69BB"/>
    <w:rsid w:val="004E6A8B"/>
    <w:rsid w:val="004E6EC2"/>
    <w:rsid w:val="004E718B"/>
    <w:rsid w:val="004E7307"/>
    <w:rsid w:val="004E755E"/>
    <w:rsid w:val="004E75AC"/>
    <w:rsid w:val="004E761A"/>
    <w:rsid w:val="004E77D4"/>
    <w:rsid w:val="004E7BA3"/>
    <w:rsid w:val="004E7DC4"/>
    <w:rsid w:val="004E7EC7"/>
    <w:rsid w:val="004F011C"/>
    <w:rsid w:val="004F0120"/>
    <w:rsid w:val="004F02C3"/>
    <w:rsid w:val="004F0318"/>
    <w:rsid w:val="004F0453"/>
    <w:rsid w:val="004F0841"/>
    <w:rsid w:val="004F08A8"/>
    <w:rsid w:val="004F0BB9"/>
    <w:rsid w:val="004F0DA0"/>
    <w:rsid w:val="004F0E39"/>
    <w:rsid w:val="004F0E7C"/>
    <w:rsid w:val="004F0F9B"/>
    <w:rsid w:val="004F1113"/>
    <w:rsid w:val="004F16AB"/>
    <w:rsid w:val="004F1743"/>
    <w:rsid w:val="004F19EC"/>
    <w:rsid w:val="004F1A50"/>
    <w:rsid w:val="004F1B95"/>
    <w:rsid w:val="004F1BA1"/>
    <w:rsid w:val="004F1D1F"/>
    <w:rsid w:val="004F1ED9"/>
    <w:rsid w:val="004F1F1D"/>
    <w:rsid w:val="004F2023"/>
    <w:rsid w:val="004F272D"/>
    <w:rsid w:val="004F2962"/>
    <w:rsid w:val="004F2B9F"/>
    <w:rsid w:val="004F2CDC"/>
    <w:rsid w:val="004F2ECE"/>
    <w:rsid w:val="004F2F5B"/>
    <w:rsid w:val="004F333D"/>
    <w:rsid w:val="004F333F"/>
    <w:rsid w:val="004F33CB"/>
    <w:rsid w:val="004F3630"/>
    <w:rsid w:val="004F388D"/>
    <w:rsid w:val="004F3B25"/>
    <w:rsid w:val="004F3B8A"/>
    <w:rsid w:val="004F3E6C"/>
    <w:rsid w:val="004F3F2F"/>
    <w:rsid w:val="004F4084"/>
    <w:rsid w:val="004F40E4"/>
    <w:rsid w:val="004F42CB"/>
    <w:rsid w:val="004F4503"/>
    <w:rsid w:val="004F45E7"/>
    <w:rsid w:val="004F475E"/>
    <w:rsid w:val="004F4881"/>
    <w:rsid w:val="004F4910"/>
    <w:rsid w:val="004F4970"/>
    <w:rsid w:val="004F4972"/>
    <w:rsid w:val="004F4B79"/>
    <w:rsid w:val="004F4D73"/>
    <w:rsid w:val="004F4E78"/>
    <w:rsid w:val="004F50EF"/>
    <w:rsid w:val="004F517B"/>
    <w:rsid w:val="004F5465"/>
    <w:rsid w:val="004F596B"/>
    <w:rsid w:val="004F5A1D"/>
    <w:rsid w:val="004F5D5F"/>
    <w:rsid w:val="004F5F19"/>
    <w:rsid w:val="004F5F75"/>
    <w:rsid w:val="004F62B8"/>
    <w:rsid w:val="004F6372"/>
    <w:rsid w:val="004F65FE"/>
    <w:rsid w:val="004F67B5"/>
    <w:rsid w:val="004F6AE4"/>
    <w:rsid w:val="004F6B47"/>
    <w:rsid w:val="004F7007"/>
    <w:rsid w:val="004F70B0"/>
    <w:rsid w:val="004F71C6"/>
    <w:rsid w:val="004F71F8"/>
    <w:rsid w:val="004F7426"/>
    <w:rsid w:val="004F75A7"/>
    <w:rsid w:val="004F75C1"/>
    <w:rsid w:val="004F767E"/>
    <w:rsid w:val="004F7F52"/>
    <w:rsid w:val="0050011C"/>
    <w:rsid w:val="005001D0"/>
    <w:rsid w:val="005001ED"/>
    <w:rsid w:val="00500421"/>
    <w:rsid w:val="005006CA"/>
    <w:rsid w:val="005006ED"/>
    <w:rsid w:val="0050095C"/>
    <w:rsid w:val="00500B35"/>
    <w:rsid w:val="00501666"/>
    <w:rsid w:val="00501929"/>
    <w:rsid w:val="00501D8E"/>
    <w:rsid w:val="00501E67"/>
    <w:rsid w:val="00502282"/>
    <w:rsid w:val="005023F8"/>
    <w:rsid w:val="00502400"/>
    <w:rsid w:val="005024DF"/>
    <w:rsid w:val="00502543"/>
    <w:rsid w:val="005026C1"/>
    <w:rsid w:val="0050282F"/>
    <w:rsid w:val="00502937"/>
    <w:rsid w:val="0050294B"/>
    <w:rsid w:val="005029E3"/>
    <w:rsid w:val="00502A01"/>
    <w:rsid w:val="00502A63"/>
    <w:rsid w:val="00502AAB"/>
    <w:rsid w:val="00502DEE"/>
    <w:rsid w:val="00502F89"/>
    <w:rsid w:val="0050306B"/>
    <w:rsid w:val="005030E5"/>
    <w:rsid w:val="00503165"/>
    <w:rsid w:val="00503196"/>
    <w:rsid w:val="005032AD"/>
    <w:rsid w:val="00503366"/>
    <w:rsid w:val="00503383"/>
    <w:rsid w:val="00503836"/>
    <w:rsid w:val="00503DC2"/>
    <w:rsid w:val="0050400D"/>
    <w:rsid w:val="00504180"/>
    <w:rsid w:val="005041B4"/>
    <w:rsid w:val="00504203"/>
    <w:rsid w:val="00504317"/>
    <w:rsid w:val="0050435D"/>
    <w:rsid w:val="005044CC"/>
    <w:rsid w:val="005046B0"/>
    <w:rsid w:val="005049BE"/>
    <w:rsid w:val="005049C0"/>
    <w:rsid w:val="00504E2D"/>
    <w:rsid w:val="0050506F"/>
    <w:rsid w:val="005050C6"/>
    <w:rsid w:val="0050510F"/>
    <w:rsid w:val="00505362"/>
    <w:rsid w:val="005053D2"/>
    <w:rsid w:val="005053DC"/>
    <w:rsid w:val="0050548C"/>
    <w:rsid w:val="00505506"/>
    <w:rsid w:val="00505990"/>
    <w:rsid w:val="00505C3E"/>
    <w:rsid w:val="00505D01"/>
    <w:rsid w:val="00505F3E"/>
    <w:rsid w:val="0050613D"/>
    <w:rsid w:val="005061BD"/>
    <w:rsid w:val="00506237"/>
    <w:rsid w:val="005062AD"/>
    <w:rsid w:val="00506754"/>
    <w:rsid w:val="00506820"/>
    <w:rsid w:val="00506A0C"/>
    <w:rsid w:val="00506BA5"/>
    <w:rsid w:val="00506CEF"/>
    <w:rsid w:val="00506DAF"/>
    <w:rsid w:val="0050724F"/>
    <w:rsid w:val="00507558"/>
    <w:rsid w:val="0050786F"/>
    <w:rsid w:val="005078BC"/>
    <w:rsid w:val="005103AC"/>
    <w:rsid w:val="00510427"/>
    <w:rsid w:val="00510786"/>
    <w:rsid w:val="00511028"/>
    <w:rsid w:val="0051137E"/>
    <w:rsid w:val="00511494"/>
    <w:rsid w:val="00511982"/>
    <w:rsid w:val="00511E40"/>
    <w:rsid w:val="005120C1"/>
    <w:rsid w:val="005121FD"/>
    <w:rsid w:val="00512551"/>
    <w:rsid w:val="00512616"/>
    <w:rsid w:val="005128DA"/>
    <w:rsid w:val="005128DE"/>
    <w:rsid w:val="005129A5"/>
    <w:rsid w:val="00512C7E"/>
    <w:rsid w:val="00512DEB"/>
    <w:rsid w:val="00512F3E"/>
    <w:rsid w:val="00512FD9"/>
    <w:rsid w:val="00513104"/>
    <w:rsid w:val="00513278"/>
    <w:rsid w:val="005133A7"/>
    <w:rsid w:val="00513501"/>
    <w:rsid w:val="005138EA"/>
    <w:rsid w:val="00513ABE"/>
    <w:rsid w:val="00513BB6"/>
    <w:rsid w:val="00513BF3"/>
    <w:rsid w:val="005141AA"/>
    <w:rsid w:val="00514413"/>
    <w:rsid w:val="00514665"/>
    <w:rsid w:val="0051481A"/>
    <w:rsid w:val="0051493E"/>
    <w:rsid w:val="0051496C"/>
    <w:rsid w:val="00514B05"/>
    <w:rsid w:val="00514C0E"/>
    <w:rsid w:val="00514F49"/>
    <w:rsid w:val="005150ED"/>
    <w:rsid w:val="00515209"/>
    <w:rsid w:val="0051562A"/>
    <w:rsid w:val="00515634"/>
    <w:rsid w:val="0051565B"/>
    <w:rsid w:val="00515757"/>
    <w:rsid w:val="00515819"/>
    <w:rsid w:val="00515BFA"/>
    <w:rsid w:val="00515F7C"/>
    <w:rsid w:val="00516090"/>
    <w:rsid w:val="005160CB"/>
    <w:rsid w:val="005163F5"/>
    <w:rsid w:val="00516695"/>
    <w:rsid w:val="005168B5"/>
    <w:rsid w:val="00516985"/>
    <w:rsid w:val="005169B0"/>
    <w:rsid w:val="00516D76"/>
    <w:rsid w:val="00516EAC"/>
    <w:rsid w:val="0051705B"/>
    <w:rsid w:val="005172DF"/>
    <w:rsid w:val="00517416"/>
    <w:rsid w:val="0051742F"/>
    <w:rsid w:val="00517577"/>
    <w:rsid w:val="00517BF8"/>
    <w:rsid w:val="00517F1E"/>
    <w:rsid w:val="00520475"/>
    <w:rsid w:val="00521107"/>
    <w:rsid w:val="0052124A"/>
    <w:rsid w:val="00521337"/>
    <w:rsid w:val="0052162B"/>
    <w:rsid w:val="00521915"/>
    <w:rsid w:val="00521A6F"/>
    <w:rsid w:val="00521D89"/>
    <w:rsid w:val="005221FE"/>
    <w:rsid w:val="0052235F"/>
    <w:rsid w:val="005224A2"/>
    <w:rsid w:val="005224C4"/>
    <w:rsid w:val="0052274F"/>
    <w:rsid w:val="00522AC0"/>
    <w:rsid w:val="00522C8F"/>
    <w:rsid w:val="00522D00"/>
    <w:rsid w:val="00522D61"/>
    <w:rsid w:val="00522E4D"/>
    <w:rsid w:val="00522F7A"/>
    <w:rsid w:val="0052301F"/>
    <w:rsid w:val="00523034"/>
    <w:rsid w:val="005231F6"/>
    <w:rsid w:val="005233EA"/>
    <w:rsid w:val="005238F3"/>
    <w:rsid w:val="00523949"/>
    <w:rsid w:val="005243BC"/>
    <w:rsid w:val="005246D9"/>
    <w:rsid w:val="005247B0"/>
    <w:rsid w:val="00524BD9"/>
    <w:rsid w:val="00524D6A"/>
    <w:rsid w:val="00524DDD"/>
    <w:rsid w:val="005250FD"/>
    <w:rsid w:val="005251D6"/>
    <w:rsid w:val="005254A9"/>
    <w:rsid w:val="0052554B"/>
    <w:rsid w:val="00525765"/>
    <w:rsid w:val="005257F2"/>
    <w:rsid w:val="005258B2"/>
    <w:rsid w:val="00525C74"/>
    <w:rsid w:val="00525DB9"/>
    <w:rsid w:val="00526145"/>
    <w:rsid w:val="0052624A"/>
    <w:rsid w:val="0052641B"/>
    <w:rsid w:val="005264F2"/>
    <w:rsid w:val="0052653A"/>
    <w:rsid w:val="00526646"/>
    <w:rsid w:val="0052687C"/>
    <w:rsid w:val="0052691F"/>
    <w:rsid w:val="00526A24"/>
    <w:rsid w:val="00526AD4"/>
    <w:rsid w:val="00526D87"/>
    <w:rsid w:val="00526EFE"/>
    <w:rsid w:val="00527047"/>
    <w:rsid w:val="0052724B"/>
    <w:rsid w:val="005272BB"/>
    <w:rsid w:val="005273EF"/>
    <w:rsid w:val="00527576"/>
    <w:rsid w:val="00527740"/>
    <w:rsid w:val="0052786E"/>
    <w:rsid w:val="00527B6F"/>
    <w:rsid w:val="00527D47"/>
    <w:rsid w:val="00530349"/>
    <w:rsid w:val="00530481"/>
    <w:rsid w:val="00530604"/>
    <w:rsid w:val="00530735"/>
    <w:rsid w:val="00530A7F"/>
    <w:rsid w:val="00530B34"/>
    <w:rsid w:val="00530C15"/>
    <w:rsid w:val="00530EA4"/>
    <w:rsid w:val="005310F8"/>
    <w:rsid w:val="0053118E"/>
    <w:rsid w:val="005311DD"/>
    <w:rsid w:val="005315F9"/>
    <w:rsid w:val="005319C2"/>
    <w:rsid w:val="00531AC1"/>
    <w:rsid w:val="00531B02"/>
    <w:rsid w:val="00531C1C"/>
    <w:rsid w:val="00531E00"/>
    <w:rsid w:val="00531E41"/>
    <w:rsid w:val="0053225F"/>
    <w:rsid w:val="005324AE"/>
    <w:rsid w:val="005324D9"/>
    <w:rsid w:val="00532506"/>
    <w:rsid w:val="00532A2F"/>
    <w:rsid w:val="00532C71"/>
    <w:rsid w:val="00532D58"/>
    <w:rsid w:val="00532DF6"/>
    <w:rsid w:val="00532ECB"/>
    <w:rsid w:val="00532FEE"/>
    <w:rsid w:val="005331C0"/>
    <w:rsid w:val="00533410"/>
    <w:rsid w:val="00533A3E"/>
    <w:rsid w:val="00533A99"/>
    <w:rsid w:val="00533FE3"/>
    <w:rsid w:val="005340AB"/>
    <w:rsid w:val="005340F6"/>
    <w:rsid w:val="0053414E"/>
    <w:rsid w:val="00534292"/>
    <w:rsid w:val="005343F5"/>
    <w:rsid w:val="00534435"/>
    <w:rsid w:val="00534605"/>
    <w:rsid w:val="0053475D"/>
    <w:rsid w:val="00534996"/>
    <w:rsid w:val="00534C21"/>
    <w:rsid w:val="00534C6C"/>
    <w:rsid w:val="00534CA5"/>
    <w:rsid w:val="00534EA8"/>
    <w:rsid w:val="00534FCC"/>
    <w:rsid w:val="00535140"/>
    <w:rsid w:val="0053521F"/>
    <w:rsid w:val="005352C8"/>
    <w:rsid w:val="005355F4"/>
    <w:rsid w:val="00536196"/>
    <w:rsid w:val="00536255"/>
    <w:rsid w:val="00536903"/>
    <w:rsid w:val="005369FB"/>
    <w:rsid w:val="00536CFC"/>
    <w:rsid w:val="00536F50"/>
    <w:rsid w:val="00536FC9"/>
    <w:rsid w:val="00537131"/>
    <w:rsid w:val="00537888"/>
    <w:rsid w:val="00537A7F"/>
    <w:rsid w:val="00537B6F"/>
    <w:rsid w:val="00537D26"/>
    <w:rsid w:val="00537E20"/>
    <w:rsid w:val="00537E40"/>
    <w:rsid w:val="00540048"/>
    <w:rsid w:val="0054026E"/>
    <w:rsid w:val="00540449"/>
    <w:rsid w:val="005406A8"/>
    <w:rsid w:val="005407B8"/>
    <w:rsid w:val="00540AC2"/>
    <w:rsid w:val="00540B98"/>
    <w:rsid w:val="00540C26"/>
    <w:rsid w:val="00540F32"/>
    <w:rsid w:val="0054143B"/>
    <w:rsid w:val="00541502"/>
    <w:rsid w:val="005415D7"/>
    <w:rsid w:val="005415EE"/>
    <w:rsid w:val="005415F5"/>
    <w:rsid w:val="00541629"/>
    <w:rsid w:val="00541736"/>
    <w:rsid w:val="00541938"/>
    <w:rsid w:val="00541DE4"/>
    <w:rsid w:val="00542056"/>
    <w:rsid w:val="00542162"/>
    <w:rsid w:val="005423FC"/>
    <w:rsid w:val="0054252C"/>
    <w:rsid w:val="0054266C"/>
    <w:rsid w:val="005429E4"/>
    <w:rsid w:val="00542A6F"/>
    <w:rsid w:val="00542BA7"/>
    <w:rsid w:val="00542BEE"/>
    <w:rsid w:val="00542CBA"/>
    <w:rsid w:val="00542D85"/>
    <w:rsid w:val="00542DD0"/>
    <w:rsid w:val="00542E6A"/>
    <w:rsid w:val="00543274"/>
    <w:rsid w:val="005432DC"/>
    <w:rsid w:val="0054339C"/>
    <w:rsid w:val="005434A2"/>
    <w:rsid w:val="00543AF7"/>
    <w:rsid w:val="00543E3B"/>
    <w:rsid w:val="00543F1D"/>
    <w:rsid w:val="005441A0"/>
    <w:rsid w:val="00544317"/>
    <w:rsid w:val="00544597"/>
    <w:rsid w:val="0054473A"/>
    <w:rsid w:val="00544905"/>
    <w:rsid w:val="005449AD"/>
    <w:rsid w:val="00544AF3"/>
    <w:rsid w:val="00544C27"/>
    <w:rsid w:val="00544DF0"/>
    <w:rsid w:val="005450CA"/>
    <w:rsid w:val="00545407"/>
    <w:rsid w:val="0054566A"/>
    <w:rsid w:val="00545A72"/>
    <w:rsid w:val="00545B9D"/>
    <w:rsid w:val="00545BA0"/>
    <w:rsid w:val="00545C99"/>
    <w:rsid w:val="00545D97"/>
    <w:rsid w:val="005460C2"/>
    <w:rsid w:val="005462DA"/>
    <w:rsid w:val="00546491"/>
    <w:rsid w:val="0054657C"/>
    <w:rsid w:val="00546D25"/>
    <w:rsid w:val="005471C0"/>
    <w:rsid w:val="0054720A"/>
    <w:rsid w:val="00547222"/>
    <w:rsid w:val="0054747D"/>
    <w:rsid w:val="0054757D"/>
    <w:rsid w:val="00547F6E"/>
    <w:rsid w:val="005500FF"/>
    <w:rsid w:val="005502C5"/>
    <w:rsid w:val="005503B2"/>
    <w:rsid w:val="00550481"/>
    <w:rsid w:val="005505A1"/>
    <w:rsid w:val="00550858"/>
    <w:rsid w:val="005508D4"/>
    <w:rsid w:val="00550950"/>
    <w:rsid w:val="00550A31"/>
    <w:rsid w:val="00550D3B"/>
    <w:rsid w:val="00550E82"/>
    <w:rsid w:val="00551070"/>
    <w:rsid w:val="0055129F"/>
    <w:rsid w:val="0055136E"/>
    <w:rsid w:val="00551371"/>
    <w:rsid w:val="005513D8"/>
    <w:rsid w:val="00551472"/>
    <w:rsid w:val="005514C6"/>
    <w:rsid w:val="0055195A"/>
    <w:rsid w:val="00551C16"/>
    <w:rsid w:val="005523DD"/>
    <w:rsid w:val="00552EA7"/>
    <w:rsid w:val="0055303D"/>
    <w:rsid w:val="005534CE"/>
    <w:rsid w:val="005536DA"/>
    <w:rsid w:val="005536E4"/>
    <w:rsid w:val="00553720"/>
    <w:rsid w:val="005539F4"/>
    <w:rsid w:val="00553C88"/>
    <w:rsid w:val="00553EA2"/>
    <w:rsid w:val="00553F18"/>
    <w:rsid w:val="00554108"/>
    <w:rsid w:val="00554324"/>
    <w:rsid w:val="00554444"/>
    <w:rsid w:val="00554547"/>
    <w:rsid w:val="0055490C"/>
    <w:rsid w:val="00554A2E"/>
    <w:rsid w:val="00554B04"/>
    <w:rsid w:val="00555049"/>
    <w:rsid w:val="005552B6"/>
    <w:rsid w:val="005553D8"/>
    <w:rsid w:val="00555406"/>
    <w:rsid w:val="00555549"/>
    <w:rsid w:val="00555B02"/>
    <w:rsid w:val="00555DD0"/>
    <w:rsid w:val="00555E44"/>
    <w:rsid w:val="00555E56"/>
    <w:rsid w:val="00555EAC"/>
    <w:rsid w:val="00555F43"/>
    <w:rsid w:val="005560E3"/>
    <w:rsid w:val="00556378"/>
    <w:rsid w:val="005565EB"/>
    <w:rsid w:val="005567C5"/>
    <w:rsid w:val="00556A6E"/>
    <w:rsid w:val="00556A6F"/>
    <w:rsid w:val="00556D8F"/>
    <w:rsid w:val="00557346"/>
    <w:rsid w:val="005579F9"/>
    <w:rsid w:val="00557C7A"/>
    <w:rsid w:val="00557D06"/>
    <w:rsid w:val="00557F6A"/>
    <w:rsid w:val="00557FC8"/>
    <w:rsid w:val="00557FF7"/>
    <w:rsid w:val="00560060"/>
    <w:rsid w:val="0056013F"/>
    <w:rsid w:val="00560248"/>
    <w:rsid w:val="00560361"/>
    <w:rsid w:val="005604EB"/>
    <w:rsid w:val="005605AD"/>
    <w:rsid w:val="00560A8B"/>
    <w:rsid w:val="00561314"/>
    <w:rsid w:val="005613F9"/>
    <w:rsid w:val="005613FE"/>
    <w:rsid w:val="00561428"/>
    <w:rsid w:val="0056159F"/>
    <w:rsid w:val="0056163A"/>
    <w:rsid w:val="00561853"/>
    <w:rsid w:val="00561AFA"/>
    <w:rsid w:val="00561D25"/>
    <w:rsid w:val="005620F4"/>
    <w:rsid w:val="00562135"/>
    <w:rsid w:val="00562196"/>
    <w:rsid w:val="0056221A"/>
    <w:rsid w:val="00562675"/>
    <w:rsid w:val="00562777"/>
    <w:rsid w:val="005627A4"/>
    <w:rsid w:val="00562BD5"/>
    <w:rsid w:val="00562D99"/>
    <w:rsid w:val="00562EB6"/>
    <w:rsid w:val="00562F38"/>
    <w:rsid w:val="005630BE"/>
    <w:rsid w:val="00563625"/>
    <w:rsid w:val="00563745"/>
    <w:rsid w:val="00563820"/>
    <w:rsid w:val="0056396F"/>
    <w:rsid w:val="00563B29"/>
    <w:rsid w:val="00563B80"/>
    <w:rsid w:val="00563C05"/>
    <w:rsid w:val="00563F34"/>
    <w:rsid w:val="00563FD2"/>
    <w:rsid w:val="00563FFF"/>
    <w:rsid w:val="0056419B"/>
    <w:rsid w:val="00564833"/>
    <w:rsid w:val="00564A95"/>
    <w:rsid w:val="00564B22"/>
    <w:rsid w:val="005651F4"/>
    <w:rsid w:val="0056543B"/>
    <w:rsid w:val="005654F8"/>
    <w:rsid w:val="00565895"/>
    <w:rsid w:val="005662EC"/>
    <w:rsid w:val="0056661E"/>
    <w:rsid w:val="0056698A"/>
    <w:rsid w:val="005669D8"/>
    <w:rsid w:val="00566B7E"/>
    <w:rsid w:val="00566C23"/>
    <w:rsid w:val="00567166"/>
    <w:rsid w:val="00567192"/>
    <w:rsid w:val="005674F5"/>
    <w:rsid w:val="0056760E"/>
    <w:rsid w:val="005677A2"/>
    <w:rsid w:val="00567866"/>
    <w:rsid w:val="00567F69"/>
    <w:rsid w:val="00570173"/>
    <w:rsid w:val="00570256"/>
    <w:rsid w:val="005703CE"/>
    <w:rsid w:val="0057051D"/>
    <w:rsid w:val="005705F4"/>
    <w:rsid w:val="005706B8"/>
    <w:rsid w:val="005708E3"/>
    <w:rsid w:val="005709CD"/>
    <w:rsid w:val="005709EE"/>
    <w:rsid w:val="00570A53"/>
    <w:rsid w:val="00570B21"/>
    <w:rsid w:val="00570D1A"/>
    <w:rsid w:val="00570DFB"/>
    <w:rsid w:val="00571297"/>
    <w:rsid w:val="005712AD"/>
    <w:rsid w:val="005714E7"/>
    <w:rsid w:val="00571A59"/>
    <w:rsid w:val="00571E77"/>
    <w:rsid w:val="0057234B"/>
    <w:rsid w:val="00572645"/>
    <w:rsid w:val="00572955"/>
    <w:rsid w:val="00572B1C"/>
    <w:rsid w:val="00572E9B"/>
    <w:rsid w:val="00572F2E"/>
    <w:rsid w:val="00573018"/>
    <w:rsid w:val="0057302A"/>
    <w:rsid w:val="005730E1"/>
    <w:rsid w:val="00573275"/>
    <w:rsid w:val="00573663"/>
    <w:rsid w:val="00573926"/>
    <w:rsid w:val="005739E5"/>
    <w:rsid w:val="00574092"/>
    <w:rsid w:val="005742CD"/>
    <w:rsid w:val="0057446C"/>
    <w:rsid w:val="005744B3"/>
    <w:rsid w:val="0057457D"/>
    <w:rsid w:val="0057483B"/>
    <w:rsid w:val="005749C6"/>
    <w:rsid w:val="00574DE2"/>
    <w:rsid w:val="00574DFC"/>
    <w:rsid w:val="00574FCB"/>
    <w:rsid w:val="005751CC"/>
    <w:rsid w:val="005753DA"/>
    <w:rsid w:val="0057563B"/>
    <w:rsid w:val="00575657"/>
    <w:rsid w:val="005756B3"/>
    <w:rsid w:val="00575816"/>
    <w:rsid w:val="00575871"/>
    <w:rsid w:val="005758D4"/>
    <w:rsid w:val="00575916"/>
    <w:rsid w:val="00575CA8"/>
    <w:rsid w:val="00576133"/>
    <w:rsid w:val="005763D2"/>
    <w:rsid w:val="00576431"/>
    <w:rsid w:val="005764CA"/>
    <w:rsid w:val="0057654D"/>
    <w:rsid w:val="0057659B"/>
    <w:rsid w:val="00576622"/>
    <w:rsid w:val="00576B77"/>
    <w:rsid w:val="00576D33"/>
    <w:rsid w:val="00576EE3"/>
    <w:rsid w:val="00577665"/>
    <w:rsid w:val="00577674"/>
    <w:rsid w:val="005777C7"/>
    <w:rsid w:val="00577826"/>
    <w:rsid w:val="0057782C"/>
    <w:rsid w:val="00577A4F"/>
    <w:rsid w:val="00577A64"/>
    <w:rsid w:val="00577E02"/>
    <w:rsid w:val="00580261"/>
    <w:rsid w:val="00580293"/>
    <w:rsid w:val="00580534"/>
    <w:rsid w:val="00580C09"/>
    <w:rsid w:val="00580DAB"/>
    <w:rsid w:val="005815BC"/>
    <w:rsid w:val="005818B2"/>
    <w:rsid w:val="00581DB5"/>
    <w:rsid w:val="00581E3B"/>
    <w:rsid w:val="0058201A"/>
    <w:rsid w:val="005822EF"/>
    <w:rsid w:val="00582606"/>
    <w:rsid w:val="005826CA"/>
    <w:rsid w:val="00582D52"/>
    <w:rsid w:val="00582DE7"/>
    <w:rsid w:val="00582FB3"/>
    <w:rsid w:val="00583038"/>
    <w:rsid w:val="00583270"/>
    <w:rsid w:val="005832C3"/>
    <w:rsid w:val="0058353C"/>
    <w:rsid w:val="005835AC"/>
    <w:rsid w:val="0058360B"/>
    <w:rsid w:val="005838AC"/>
    <w:rsid w:val="00583B8E"/>
    <w:rsid w:val="00583BC2"/>
    <w:rsid w:val="00583C09"/>
    <w:rsid w:val="00583E3E"/>
    <w:rsid w:val="00583F39"/>
    <w:rsid w:val="005848A6"/>
    <w:rsid w:val="00584CDE"/>
    <w:rsid w:val="0058501C"/>
    <w:rsid w:val="0058504C"/>
    <w:rsid w:val="0058534C"/>
    <w:rsid w:val="0058541F"/>
    <w:rsid w:val="005854D1"/>
    <w:rsid w:val="00585703"/>
    <w:rsid w:val="005858F2"/>
    <w:rsid w:val="00585A1D"/>
    <w:rsid w:val="00585C27"/>
    <w:rsid w:val="0058603B"/>
    <w:rsid w:val="005865BD"/>
    <w:rsid w:val="00586639"/>
    <w:rsid w:val="0058671D"/>
    <w:rsid w:val="00586830"/>
    <w:rsid w:val="0058690B"/>
    <w:rsid w:val="00586C3A"/>
    <w:rsid w:val="00586DAC"/>
    <w:rsid w:val="00586DB6"/>
    <w:rsid w:val="00586E4A"/>
    <w:rsid w:val="0058707E"/>
    <w:rsid w:val="0058709C"/>
    <w:rsid w:val="005874B1"/>
    <w:rsid w:val="00587971"/>
    <w:rsid w:val="00587B23"/>
    <w:rsid w:val="00587D80"/>
    <w:rsid w:val="00587F35"/>
    <w:rsid w:val="00587F3D"/>
    <w:rsid w:val="00590282"/>
    <w:rsid w:val="00590A6A"/>
    <w:rsid w:val="00590CAB"/>
    <w:rsid w:val="00590D6E"/>
    <w:rsid w:val="0059140F"/>
    <w:rsid w:val="005918F6"/>
    <w:rsid w:val="00591993"/>
    <w:rsid w:val="00591A44"/>
    <w:rsid w:val="00591B89"/>
    <w:rsid w:val="00591BFC"/>
    <w:rsid w:val="005921C8"/>
    <w:rsid w:val="005925EE"/>
    <w:rsid w:val="0059284D"/>
    <w:rsid w:val="00592896"/>
    <w:rsid w:val="00592F8E"/>
    <w:rsid w:val="0059301D"/>
    <w:rsid w:val="0059309E"/>
    <w:rsid w:val="00593339"/>
    <w:rsid w:val="00593360"/>
    <w:rsid w:val="00593391"/>
    <w:rsid w:val="005933F3"/>
    <w:rsid w:val="0059380A"/>
    <w:rsid w:val="00593BDE"/>
    <w:rsid w:val="00593D0D"/>
    <w:rsid w:val="00593E73"/>
    <w:rsid w:val="005940D9"/>
    <w:rsid w:val="00594149"/>
    <w:rsid w:val="005941E6"/>
    <w:rsid w:val="00594402"/>
    <w:rsid w:val="00594634"/>
    <w:rsid w:val="0059495F"/>
    <w:rsid w:val="00594AF4"/>
    <w:rsid w:val="00594AFD"/>
    <w:rsid w:val="00594BAE"/>
    <w:rsid w:val="00594BD9"/>
    <w:rsid w:val="00594CBA"/>
    <w:rsid w:val="00594D1A"/>
    <w:rsid w:val="00594EDE"/>
    <w:rsid w:val="0059563B"/>
    <w:rsid w:val="005956F2"/>
    <w:rsid w:val="00595740"/>
    <w:rsid w:val="0059585E"/>
    <w:rsid w:val="00595A0D"/>
    <w:rsid w:val="00595A16"/>
    <w:rsid w:val="00595A44"/>
    <w:rsid w:val="00595C6C"/>
    <w:rsid w:val="00595DBF"/>
    <w:rsid w:val="00595E0F"/>
    <w:rsid w:val="00595FAD"/>
    <w:rsid w:val="00595FE1"/>
    <w:rsid w:val="0059625C"/>
    <w:rsid w:val="0059637D"/>
    <w:rsid w:val="00596415"/>
    <w:rsid w:val="005966D8"/>
    <w:rsid w:val="00596799"/>
    <w:rsid w:val="00596A36"/>
    <w:rsid w:val="00596AD5"/>
    <w:rsid w:val="00596DB9"/>
    <w:rsid w:val="0059703F"/>
    <w:rsid w:val="0059723A"/>
    <w:rsid w:val="00597244"/>
    <w:rsid w:val="00597260"/>
    <w:rsid w:val="0059738E"/>
    <w:rsid w:val="00597858"/>
    <w:rsid w:val="00597897"/>
    <w:rsid w:val="00597B76"/>
    <w:rsid w:val="00597DD8"/>
    <w:rsid w:val="005A056A"/>
    <w:rsid w:val="005A05D9"/>
    <w:rsid w:val="005A063E"/>
    <w:rsid w:val="005A068F"/>
    <w:rsid w:val="005A07BF"/>
    <w:rsid w:val="005A08EA"/>
    <w:rsid w:val="005A0CB8"/>
    <w:rsid w:val="005A0DA3"/>
    <w:rsid w:val="005A0F58"/>
    <w:rsid w:val="005A1049"/>
    <w:rsid w:val="005A1122"/>
    <w:rsid w:val="005A1310"/>
    <w:rsid w:val="005A159C"/>
    <w:rsid w:val="005A168D"/>
    <w:rsid w:val="005A17AE"/>
    <w:rsid w:val="005A18A9"/>
    <w:rsid w:val="005A1986"/>
    <w:rsid w:val="005A1A3D"/>
    <w:rsid w:val="005A1B36"/>
    <w:rsid w:val="005A1F4F"/>
    <w:rsid w:val="005A1F5D"/>
    <w:rsid w:val="005A24A7"/>
    <w:rsid w:val="005A259C"/>
    <w:rsid w:val="005A279D"/>
    <w:rsid w:val="005A2BB3"/>
    <w:rsid w:val="005A2C0F"/>
    <w:rsid w:val="005A3176"/>
    <w:rsid w:val="005A3209"/>
    <w:rsid w:val="005A37FF"/>
    <w:rsid w:val="005A3A98"/>
    <w:rsid w:val="005A3F7C"/>
    <w:rsid w:val="005A40CF"/>
    <w:rsid w:val="005A41D0"/>
    <w:rsid w:val="005A44BF"/>
    <w:rsid w:val="005A475F"/>
    <w:rsid w:val="005A48B3"/>
    <w:rsid w:val="005A4A0D"/>
    <w:rsid w:val="005A4ACB"/>
    <w:rsid w:val="005A4DC3"/>
    <w:rsid w:val="005A50F4"/>
    <w:rsid w:val="005A5140"/>
    <w:rsid w:val="005A584A"/>
    <w:rsid w:val="005A58F9"/>
    <w:rsid w:val="005A5A38"/>
    <w:rsid w:val="005A5A5B"/>
    <w:rsid w:val="005A5DB6"/>
    <w:rsid w:val="005A6083"/>
    <w:rsid w:val="005A699C"/>
    <w:rsid w:val="005A6A85"/>
    <w:rsid w:val="005A6AFC"/>
    <w:rsid w:val="005A6CBE"/>
    <w:rsid w:val="005A732F"/>
    <w:rsid w:val="005A737A"/>
    <w:rsid w:val="005A7571"/>
    <w:rsid w:val="005A75A7"/>
    <w:rsid w:val="005A75ED"/>
    <w:rsid w:val="005A76C0"/>
    <w:rsid w:val="005A7980"/>
    <w:rsid w:val="005A7B6A"/>
    <w:rsid w:val="005A7E6E"/>
    <w:rsid w:val="005A7EB6"/>
    <w:rsid w:val="005B0035"/>
    <w:rsid w:val="005B00C3"/>
    <w:rsid w:val="005B02E6"/>
    <w:rsid w:val="005B02EE"/>
    <w:rsid w:val="005B03ED"/>
    <w:rsid w:val="005B0592"/>
    <w:rsid w:val="005B06BB"/>
    <w:rsid w:val="005B0CA7"/>
    <w:rsid w:val="005B0D51"/>
    <w:rsid w:val="005B14D8"/>
    <w:rsid w:val="005B158B"/>
    <w:rsid w:val="005B16EC"/>
    <w:rsid w:val="005B1BA6"/>
    <w:rsid w:val="005B1D23"/>
    <w:rsid w:val="005B1F86"/>
    <w:rsid w:val="005B1FC3"/>
    <w:rsid w:val="005B2082"/>
    <w:rsid w:val="005B222D"/>
    <w:rsid w:val="005B2608"/>
    <w:rsid w:val="005B2AB6"/>
    <w:rsid w:val="005B2BFB"/>
    <w:rsid w:val="005B2C8B"/>
    <w:rsid w:val="005B2D3C"/>
    <w:rsid w:val="005B2FF6"/>
    <w:rsid w:val="005B31E4"/>
    <w:rsid w:val="005B33CE"/>
    <w:rsid w:val="005B3436"/>
    <w:rsid w:val="005B34A2"/>
    <w:rsid w:val="005B3559"/>
    <w:rsid w:val="005B3568"/>
    <w:rsid w:val="005B39F3"/>
    <w:rsid w:val="005B3AA1"/>
    <w:rsid w:val="005B3F12"/>
    <w:rsid w:val="005B41B6"/>
    <w:rsid w:val="005B42BB"/>
    <w:rsid w:val="005B460A"/>
    <w:rsid w:val="005B46B9"/>
    <w:rsid w:val="005B4722"/>
    <w:rsid w:val="005B4A66"/>
    <w:rsid w:val="005B4A8A"/>
    <w:rsid w:val="005B4BEB"/>
    <w:rsid w:val="005B4E37"/>
    <w:rsid w:val="005B4E92"/>
    <w:rsid w:val="005B4ED0"/>
    <w:rsid w:val="005B4F27"/>
    <w:rsid w:val="005B5817"/>
    <w:rsid w:val="005B58E8"/>
    <w:rsid w:val="005B5954"/>
    <w:rsid w:val="005B5B17"/>
    <w:rsid w:val="005B5B9E"/>
    <w:rsid w:val="005B5D22"/>
    <w:rsid w:val="005B6042"/>
    <w:rsid w:val="005B626C"/>
    <w:rsid w:val="005B65CE"/>
    <w:rsid w:val="005B65E9"/>
    <w:rsid w:val="005B6607"/>
    <w:rsid w:val="005B66CC"/>
    <w:rsid w:val="005B69C7"/>
    <w:rsid w:val="005B6B54"/>
    <w:rsid w:val="005B6DD4"/>
    <w:rsid w:val="005B6E36"/>
    <w:rsid w:val="005B7122"/>
    <w:rsid w:val="005B713D"/>
    <w:rsid w:val="005B7276"/>
    <w:rsid w:val="005B7297"/>
    <w:rsid w:val="005B737F"/>
    <w:rsid w:val="005B73A7"/>
    <w:rsid w:val="005B73F4"/>
    <w:rsid w:val="005B744D"/>
    <w:rsid w:val="005B7566"/>
    <w:rsid w:val="005B794C"/>
    <w:rsid w:val="005B79A5"/>
    <w:rsid w:val="005B7B7C"/>
    <w:rsid w:val="005B7C4F"/>
    <w:rsid w:val="005B7D15"/>
    <w:rsid w:val="005B7E5B"/>
    <w:rsid w:val="005C0088"/>
    <w:rsid w:val="005C00B8"/>
    <w:rsid w:val="005C00D3"/>
    <w:rsid w:val="005C0314"/>
    <w:rsid w:val="005C0322"/>
    <w:rsid w:val="005C0493"/>
    <w:rsid w:val="005C0701"/>
    <w:rsid w:val="005C076C"/>
    <w:rsid w:val="005C07A7"/>
    <w:rsid w:val="005C0A1C"/>
    <w:rsid w:val="005C0B4F"/>
    <w:rsid w:val="005C0CEA"/>
    <w:rsid w:val="005C0FBC"/>
    <w:rsid w:val="005C1095"/>
    <w:rsid w:val="005C1269"/>
    <w:rsid w:val="005C1333"/>
    <w:rsid w:val="005C138D"/>
    <w:rsid w:val="005C1504"/>
    <w:rsid w:val="005C16BF"/>
    <w:rsid w:val="005C16E3"/>
    <w:rsid w:val="005C183A"/>
    <w:rsid w:val="005C1CA9"/>
    <w:rsid w:val="005C1E23"/>
    <w:rsid w:val="005C1E58"/>
    <w:rsid w:val="005C1EA1"/>
    <w:rsid w:val="005C1F1E"/>
    <w:rsid w:val="005C2130"/>
    <w:rsid w:val="005C2159"/>
    <w:rsid w:val="005C2332"/>
    <w:rsid w:val="005C2431"/>
    <w:rsid w:val="005C25C7"/>
    <w:rsid w:val="005C26F3"/>
    <w:rsid w:val="005C273A"/>
    <w:rsid w:val="005C27E7"/>
    <w:rsid w:val="005C28DE"/>
    <w:rsid w:val="005C2A4E"/>
    <w:rsid w:val="005C2B51"/>
    <w:rsid w:val="005C2C2E"/>
    <w:rsid w:val="005C2FA0"/>
    <w:rsid w:val="005C30C9"/>
    <w:rsid w:val="005C3125"/>
    <w:rsid w:val="005C3614"/>
    <w:rsid w:val="005C3668"/>
    <w:rsid w:val="005C3B6F"/>
    <w:rsid w:val="005C3D32"/>
    <w:rsid w:val="005C4017"/>
    <w:rsid w:val="005C4383"/>
    <w:rsid w:val="005C43DC"/>
    <w:rsid w:val="005C467B"/>
    <w:rsid w:val="005C46A4"/>
    <w:rsid w:val="005C46AA"/>
    <w:rsid w:val="005C46CA"/>
    <w:rsid w:val="005C4895"/>
    <w:rsid w:val="005C49A6"/>
    <w:rsid w:val="005C4C0D"/>
    <w:rsid w:val="005C4C63"/>
    <w:rsid w:val="005C4DEC"/>
    <w:rsid w:val="005C4DFC"/>
    <w:rsid w:val="005C508A"/>
    <w:rsid w:val="005C50ED"/>
    <w:rsid w:val="005C5257"/>
    <w:rsid w:val="005C5423"/>
    <w:rsid w:val="005C54C0"/>
    <w:rsid w:val="005C5503"/>
    <w:rsid w:val="005C55FD"/>
    <w:rsid w:val="005C5692"/>
    <w:rsid w:val="005C5896"/>
    <w:rsid w:val="005C59F9"/>
    <w:rsid w:val="005C5A7C"/>
    <w:rsid w:val="005C5FE9"/>
    <w:rsid w:val="005C602D"/>
    <w:rsid w:val="005C62DB"/>
    <w:rsid w:val="005C635B"/>
    <w:rsid w:val="005C64F2"/>
    <w:rsid w:val="005C6B9C"/>
    <w:rsid w:val="005C6D81"/>
    <w:rsid w:val="005C6DE1"/>
    <w:rsid w:val="005C6E8B"/>
    <w:rsid w:val="005C6EAD"/>
    <w:rsid w:val="005C72E5"/>
    <w:rsid w:val="005C73D3"/>
    <w:rsid w:val="005C73E2"/>
    <w:rsid w:val="005C749C"/>
    <w:rsid w:val="005C789D"/>
    <w:rsid w:val="005C794A"/>
    <w:rsid w:val="005C7DFD"/>
    <w:rsid w:val="005D0128"/>
    <w:rsid w:val="005D029E"/>
    <w:rsid w:val="005D0329"/>
    <w:rsid w:val="005D03F0"/>
    <w:rsid w:val="005D0541"/>
    <w:rsid w:val="005D0706"/>
    <w:rsid w:val="005D0716"/>
    <w:rsid w:val="005D0858"/>
    <w:rsid w:val="005D0893"/>
    <w:rsid w:val="005D1134"/>
    <w:rsid w:val="005D11A1"/>
    <w:rsid w:val="005D1260"/>
    <w:rsid w:val="005D1276"/>
    <w:rsid w:val="005D13A4"/>
    <w:rsid w:val="005D1469"/>
    <w:rsid w:val="005D180C"/>
    <w:rsid w:val="005D1BDB"/>
    <w:rsid w:val="005D1F54"/>
    <w:rsid w:val="005D220E"/>
    <w:rsid w:val="005D2935"/>
    <w:rsid w:val="005D2A10"/>
    <w:rsid w:val="005D2DA8"/>
    <w:rsid w:val="005D2E64"/>
    <w:rsid w:val="005D2E83"/>
    <w:rsid w:val="005D3192"/>
    <w:rsid w:val="005D32FB"/>
    <w:rsid w:val="005D3715"/>
    <w:rsid w:val="005D3763"/>
    <w:rsid w:val="005D3951"/>
    <w:rsid w:val="005D3D05"/>
    <w:rsid w:val="005D3DDD"/>
    <w:rsid w:val="005D3F81"/>
    <w:rsid w:val="005D4473"/>
    <w:rsid w:val="005D4584"/>
    <w:rsid w:val="005D45DB"/>
    <w:rsid w:val="005D46E6"/>
    <w:rsid w:val="005D47A3"/>
    <w:rsid w:val="005D47D0"/>
    <w:rsid w:val="005D4BFF"/>
    <w:rsid w:val="005D4F5A"/>
    <w:rsid w:val="005D5016"/>
    <w:rsid w:val="005D51E1"/>
    <w:rsid w:val="005D52B5"/>
    <w:rsid w:val="005D5370"/>
    <w:rsid w:val="005D54A7"/>
    <w:rsid w:val="005D554D"/>
    <w:rsid w:val="005D5579"/>
    <w:rsid w:val="005D56C8"/>
    <w:rsid w:val="005D5D1D"/>
    <w:rsid w:val="005D5E65"/>
    <w:rsid w:val="005D61D4"/>
    <w:rsid w:val="005D623F"/>
    <w:rsid w:val="005D63D4"/>
    <w:rsid w:val="005D65AE"/>
    <w:rsid w:val="005D6B02"/>
    <w:rsid w:val="005D6CDB"/>
    <w:rsid w:val="005D6F17"/>
    <w:rsid w:val="005D7557"/>
    <w:rsid w:val="005D7973"/>
    <w:rsid w:val="005D79D7"/>
    <w:rsid w:val="005D7A13"/>
    <w:rsid w:val="005D7CAE"/>
    <w:rsid w:val="005D7E69"/>
    <w:rsid w:val="005D7FE4"/>
    <w:rsid w:val="005E0001"/>
    <w:rsid w:val="005E05AF"/>
    <w:rsid w:val="005E0BA0"/>
    <w:rsid w:val="005E0CE8"/>
    <w:rsid w:val="005E0E13"/>
    <w:rsid w:val="005E1030"/>
    <w:rsid w:val="005E11BD"/>
    <w:rsid w:val="005E157B"/>
    <w:rsid w:val="005E16EC"/>
    <w:rsid w:val="005E17E9"/>
    <w:rsid w:val="005E1E9F"/>
    <w:rsid w:val="005E1EF5"/>
    <w:rsid w:val="005E1F5C"/>
    <w:rsid w:val="005E201A"/>
    <w:rsid w:val="005E20B1"/>
    <w:rsid w:val="005E2347"/>
    <w:rsid w:val="005E2719"/>
    <w:rsid w:val="005E28E8"/>
    <w:rsid w:val="005E2B64"/>
    <w:rsid w:val="005E2C07"/>
    <w:rsid w:val="005E2DA6"/>
    <w:rsid w:val="005E3285"/>
    <w:rsid w:val="005E32C9"/>
    <w:rsid w:val="005E35BA"/>
    <w:rsid w:val="005E3658"/>
    <w:rsid w:val="005E367C"/>
    <w:rsid w:val="005E3A7D"/>
    <w:rsid w:val="005E3B5B"/>
    <w:rsid w:val="005E4084"/>
    <w:rsid w:val="005E43DB"/>
    <w:rsid w:val="005E468C"/>
    <w:rsid w:val="005E473F"/>
    <w:rsid w:val="005E4872"/>
    <w:rsid w:val="005E4923"/>
    <w:rsid w:val="005E4B8A"/>
    <w:rsid w:val="005E4D18"/>
    <w:rsid w:val="005E4E60"/>
    <w:rsid w:val="005E4F0D"/>
    <w:rsid w:val="005E5097"/>
    <w:rsid w:val="005E559D"/>
    <w:rsid w:val="005E55A9"/>
    <w:rsid w:val="005E55C4"/>
    <w:rsid w:val="005E5AD0"/>
    <w:rsid w:val="005E5BBD"/>
    <w:rsid w:val="005E5DC2"/>
    <w:rsid w:val="005E5E2A"/>
    <w:rsid w:val="005E5F31"/>
    <w:rsid w:val="005E5FC1"/>
    <w:rsid w:val="005E616C"/>
    <w:rsid w:val="005E61EE"/>
    <w:rsid w:val="005E6324"/>
    <w:rsid w:val="005E638D"/>
    <w:rsid w:val="005E6A88"/>
    <w:rsid w:val="005E6CD0"/>
    <w:rsid w:val="005E6D65"/>
    <w:rsid w:val="005E6F94"/>
    <w:rsid w:val="005E6FCB"/>
    <w:rsid w:val="005E73BB"/>
    <w:rsid w:val="005E748F"/>
    <w:rsid w:val="005E7530"/>
    <w:rsid w:val="005E792F"/>
    <w:rsid w:val="005E7A4A"/>
    <w:rsid w:val="005E7A84"/>
    <w:rsid w:val="005E7C39"/>
    <w:rsid w:val="005E7C61"/>
    <w:rsid w:val="005F0096"/>
    <w:rsid w:val="005F0133"/>
    <w:rsid w:val="005F0648"/>
    <w:rsid w:val="005F0D6E"/>
    <w:rsid w:val="005F0E4F"/>
    <w:rsid w:val="005F0E63"/>
    <w:rsid w:val="005F119B"/>
    <w:rsid w:val="005F1710"/>
    <w:rsid w:val="005F18E3"/>
    <w:rsid w:val="005F1A3F"/>
    <w:rsid w:val="005F1C7E"/>
    <w:rsid w:val="005F1CE0"/>
    <w:rsid w:val="005F1FE2"/>
    <w:rsid w:val="005F24B9"/>
    <w:rsid w:val="005F24D5"/>
    <w:rsid w:val="005F2547"/>
    <w:rsid w:val="005F26DD"/>
    <w:rsid w:val="005F282A"/>
    <w:rsid w:val="005F29B6"/>
    <w:rsid w:val="005F2C60"/>
    <w:rsid w:val="005F2D46"/>
    <w:rsid w:val="005F2E0E"/>
    <w:rsid w:val="005F2E97"/>
    <w:rsid w:val="005F2F79"/>
    <w:rsid w:val="005F303E"/>
    <w:rsid w:val="005F312F"/>
    <w:rsid w:val="005F3490"/>
    <w:rsid w:val="005F379E"/>
    <w:rsid w:val="005F37A9"/>
    <w:rsid w:val="005F3B54"/>
    <w:rsid w:val="005F3DE8"/>
    <w:rsid w:val="005F4270"/>
    <w:rsid w:val="005F4280"/>
    <w:rsid w:val="005F43EF"/>
    <w:rsid w:val="005F447E"/>
    <w:rsid w:val="005F4979"/>
    <w:rsid w:val="005F4AD9"/>
    <w:rsid w:val="005F4F17"/>
    <w:rsid w:val="005F516E"/>
    <w:rsid w:val="005F5219"/>
    <w:rsid w:val="005F5639"/>
    <w:rsid w:val="005F5802"/>
    <w:rsid w:val="005F58DA"/>
    <w:rsid w:val="005F5A14"/>
    <w:rsid w:val="005F5A64"/>
    <w:rsid w:val="005F5ABD"/>
    <w:rsid w:val="005F5B1C"/>
    <w:rsid w:val="005F5C17"/>
    <w:rsid w:val="005F5F26"/>
    <w:rsid w:val="005F5F81"/>
    <w:rsid w:val="005F6505"/>
    <w:rsid w:val="005F66B1"/>
    <w:rsid w:val="005F6862"/>
    <w:rsid w:val="005F695D"/>
    <w:rsid w:val="005F6A67"/>
    <w:rsid w:val="005F6B61"/>
    <w:rsid w:val="005F6CD9"/>
    <w:rsid w:val="005F6E37"/>
    <w:rsid w:val="005F6F45"/>
    <w:rsid w:val="005F7103"/>
    <w:rsid w:val="005F769C"/>
    <w:rsid w:val="005F7718"/>
    <w:rsid w:val="005F7CF6"/>
    <w:rsid w:val="005F7D77"/>
    <w:rsid w:val="005F7DA1"/>
    <w:rsid w:val="005F7E39"/>
    <w:rsid w:val="005F7F5C"/>
    <w:rsid w:val="005F7FCE"/>
    <w:rsid w:val="006001B8"/>
    <w:rsid w:val="006005CF"/>
    <w:rsid w:val="0060062F"/>
    <w:rsid w:val="00600710"/>
    <w:rsid w:val="00600741"/>
    <w:rsid w:val="006007CA"/>
    <w:rsid w:val="00600AC3"/>
    <w:rsid w:val="00600F46"/>
    <w:rsid w:val="00601606"/>
    <w:rsid w:val="00601BB9"/>
    <w:rsid w:val="00601C69"/>
    <w:rsid w:val="006020FB"/>
    <w:rsid w:val="00602132"/>
    <w:rsid w:val="00602B4A"/>
    <w:rsid w:val="00602C3D"/>
    <w:rsid w:val="00602CA1"/>
    <w:rsid w:val="006030ED"/>
    <w:rsid w:val="006034C6"/>
    <w:rsid w:val="00603699"/>
    <w:rsid w:val="00603B84"/>
    <w:rsid w:val="00603C19"/>
    <w:rsid w:val="00603C3B"/>
    <w:rsid w:val="00603E1D"/>
    <w:rsid w:val="00603F36"/>
    <w:rsid w:val="00603F56"/>
    <w:rsid w:val="00603F95"/>
    <w:rsid w:val="006043BA"/>
    <w:rsid w:val="00604415"/>
    <w:rsid w:val="006044E5"/>
    <w:rsid w:val="00604527"/>
    <w:rsid w:val="0060457D"/>
    <w:rsid w:val="006046D1"/>
    <w:rsid w:val="00604793"/>
    <w:rsid w:val="00604873"/>
    <w:rsid w:val="00604E0C"/>
    <w:rsid w:val="00604FB7"/>
    <w:rsid w:val="006050DF"/>
    <w:rsid w:val="0060547E"/>
    <w:rsid w:val="006057E6"/>
    <w:rsid w:val="00605806"/>
    <w:rsid w:val="00605B37"/>
    <w:rsid w:val="00605F87"/>
    <w:rsid w:val="00606083"/>
    <w:rsid w:val="0060622C"/>
    <w:rsid w:val="00606424"/>
    <w:rsid w:val="00606566"/>
    <w:rsid w:val="00606587"/>
    <w:rsid w:val="0060659A"/>
    <w:rsid w:val="0060669D"/>
    <w:rsid w:val="00606A12"/>
    <w:rsid w:val="00606C3E"/>
    <w:rsid w:val="00606CC7"/>
    <w:rsid w:val="00606D1B"/>
    <w:rsid w:val="00606DD2"/>
    <w:rsid w:val="006070C1"/>
    <w:rsid w:val="00607300"/>
    <w:rsid w:val="006073D4"/>
    <w:rsid w:val="006076D6"/>
    <w:rsid w:val="00607756"/>
    <w:rsid w:val="006079C5"/>
    <w:rsid w:val="006079DA"/>
    <w:rsid w:val="00607AC1"/>
    <w:rsid w:val="00607C11"/>
    <w:rsid w:val="00607F44"/>
    <w:rsid w:val="00610050"/>
    <w:rsid w:val="00610113"/>
    <w:rsid w:val="00610962"/>
    <w:rsid w:val="00610A35"/>
    <w:rsid w:val="00610AF5"/>
    <w:rsid w:val="00610C05"/>
    <w:rsid w:val="00610DA5"/>
    <w:rsid w:val="00610E66"/>
    <w:rsid w:val="00610EC7"/>
    <w:rsid w:val="00610FB3"/>
    <w:rsid w:val="00611241"/>
    <w:rsid w:val="00611276"/>
    <w:rsid w:val="006112C1"/>
    <w:rsid w:val="0061148A"/>
    <w:rsid w:val="0061169E"/>
    <w:rsid w:val="006117EB"/>
    <w:rsid w:val="00611A8E"/>
    <w:rsid w:val="00611C5B"/>
    <w:rsid w:val="00611E55"/>
    <w:rsid w:val="00611EF1"/>
    <w:rsid w:val="00611F37"/>
    <w:rsid w:val="006120D1"/>
    <w:rsid w:val="00612816"/>
    <w:rsid w:val="00612A00"/>
    <w:rsid w:val="00612C12"/>
    <w:rsid w:val="00612C33"/>
    <w:rsid w:val="00612F75"/>
    <w:rsid w:val="00613164"/>
    <w:rsid w:val="00613195"/>
    <w:rsid w:val="006131C8"/>
    <w:rsid w:val="0061320B"/>
    <w:rsid w:val="006132C0"/>
    <w:rsid w:val="0061342C"/>
    <w:rsid w:val="00613562"/>
    <w:rsid w:val="006137FA"/>
    <w:rsid w:val="006139A9"/>
    <w:rsid w:val="00613B26"/>
    <w:rsid w:val="00613E59"/>
    <w:rsid w:val="0061406D"/>
    <w:rsid w:val="006141CB"/>
    <w:rsid w:val="00614821"/>
    <w:rsid w:val="00614866"/>
    <w:rsid w:val="00614B15"/>
    <w:rsid w:val="00614C61"/>
    <w:rsid w:val="00614D7B"/>
    <w:rsid w:val="00615024"/>
    <w:rsid w:val="00615062"/>
    <w:rsid w:val="00615367"/>
    <w:rsid w:val="00615483"/>
    <w:rsid w:val="00615638"/>
    <w:rsid w:val="00615836"/>
    <w:rsid w:val="00615921"/>
    <w:rsid w:val="00615AAA"/>
    <w:rsid w:val="00615D0C"/>
    <w:rsid w:val="00615D1F"/>
    <w:rsid w:val="00615F6C"/>
    <w:rsid w:val="0061603A"/>
    <w:rsid w:val="00616054"/>
    <w:rsid w:val="006160AE"/>
    <w:rsid w:val="00616319"/>
    <w:rsid w:val="00616C1E"/>
    <w:rsid w:val="00616EC9"/>
    <w:rsid w:val="006170C1"/>
    <w:rsid w:val="00617282"/>
    <w:rsid w:val="00617623"/>
    <w:rsid w:val="006177A5"/>
    <w:rsid w:val="006177BB"/>
    <w:rsid w:val="006178DF"/>
    <w:rsid w:val="006178EB"/>
    <w:rsid w:val="00617AB9"/>
    <w:rsid w:val="00617F3A"/>
    <w:rsid w:val="00620590"/>
    <w:rsid w:val="006205DF"/>
    <w:rsid w:val="00620600"/>
    <w:rsid w:val="00620669"/>
    <w:rsid w:val="006208C9"/>
    <w:rsid w:val="006208CA"/>
    <w:rsid w:val="00620B3D"/>
    <w:rsid w:val="00620DA0"/>
    <w:rsid w:val="00621086"/>
    <w:rsid w:val="00621146"/>
    <w:rsid w:val="006219E0"/>
    <w:rsid w:val="00621E96"/>
    <w:rsid w:val="00622128"/>
    <w:rsid w:val="006222F5"/>
    <w:rsid w:val="006223DD"/>
    <w:rsid w:val="00622613"/>
    <w:rsid w:val="0062287B"/>
    <w:rsid w:val="00622C5F"/>
    <w:rsid w:val="00622CAB"/>
    <w:rsid w:val="00622CF0"/>
    <w:rsid w:val="00622F35"/>
    <w:rsid w:val="00623281"/>
    <w:rsid w:val="00623352"/>
    <w:rsid w:val="006234C5"/>
    <w:rsid w:val="00623933"/>
    <w:rsid w:val="00623AB2"/>
    <w:rsid w:val="00623C24"/>
    <w:rsid w:val="00623E7E"/>
    <w:rsid w:val="00623E86"/>
    <w:rsid w:val="00624202"/>
    <w:rsid w:val="0062435E"/>
    <w:rsid w:val="0062442F"/>
    <w:rsid w:val="006244FB"/>
    <w:rsid w:val="0062453F"/>
    <w:rsid w:val="00624690"/>
    <w:rsid w:val="00624A4F"/>
    <w:rsid w:val="00624A63"/>
    <w:rsid w:val="00624A7C"/>
    <w:rsid w:val="00624B5B"/>
    <w:rsid w:val="00624D0D"/>
    <w:rsid w:val="00624E89"/>
    <w:rsid w:val="00624EB8"/>
    <w:rsid w:val="00625462"/>
    <w:rsid w:val="00625668"/>
    <w:rsid w:val="006258B3"/>
    <w:rsid w:val="006258E8"/>
    <w:rsid w:val="00625CF0"/>
    <w:rsid w:val="00626118"/>
    <w:rsid w:val="006263FD"/>
    <w:rsid w:val="006266E1"/>
    <w:rsid w:val="00626818"/>
    <w:rsid w:val="0062690B"/>
    <w:rsid w:val="00626A31"/>
    <w:rsid w:val="00626A84"/>
    <w:rsid w:val="00626AA9"/>
    <w:rsid w:val="00626AD1"/>
    <w:rsid w:val="00626C03"/>
    <w:rsid w:val="00626F04"/>
    <w:rsid w:val="00627102"/>
    <w:rsid w:val="00627265"/>
    <w:rsid w:val="006274C0"/>
    <w:rsid w:val="00627557"/>
    <w:rsid w:val="00627589"/>
    <w:rsid w:val="006277F1"/>
    <w:rsid w:val="00627A18"/>
    <w:rsid w:val="00627A66"/>
    <w:rsid w:val="00627AA5"/>
    <w:rsid w:val="00627C6C"/>
    <w:rsid w:val="00630258"/>
    <w:rsid w:val="00630497"/>
    <w:rsid w:val="006304CE"/>
    <w:rsid w:val="00630B26"/>
    <w:rsid w:val="00630B6C"/>
    <w:rsid w:val="00630C4E"/>
    <w:rsid w:val="00630ECC"/>
    <w:rsid w:val="00630EE9"/>
    <w:rsid w:val="00630FE2"/>
    <w:rsid w:val="006313FF"/>
    <w:rsid w:val="0063140C"/>
    <w:rsid w:val="006314C5"/>
    <w:rsid w:val="00631572"/>
    <w:rsid w:val="00631646"/>
    <w:rsid w:val="006318A2"/>
    <w:rsid w:val="006318D7"/>
    <w:rsid w:val="00631F39"/>
    <w:rsid w:val="00631FD0"/>
    <w:rsid w:val="006322E9"/>
    <w:rsid w:val="0063264C"/>
    <w:rsid w:val="00632919"/>
    <w:rsid w:val="00632BC3"/>
    <w:rsid w:val="00632C65"/>
    <w:rsid w:val="00632CDF"/>
    <w:rsid w:val="00632DAD"/>
    <w:rsid w:val="00632F90"/>
    <w:rsid w:val="006335F6"/>
    <w:rsid w:val="006336A8"/>
    <w:rsid w:val="00633DD9"/>
    <w:rsid w:val="00633FC3"/>
    <w:rsid w:val="00633FD3"/>
    <w:rsid w:val="006341C4"/>
    <w:rsid w:val="006343B5"/>
    <w:rsid w:val="0063445E"/>
    <w:rsid w:val="006344A2"/>
    <w:rsid w:val="0063469D"/>
    <w:rsid w:val="00634786"/>
    <w:rsid w:val="00634A90"/>
    <w:rsid w:val="00634C39"/>
    <w:rsid w:val="00634D62"/>
    <w:rsid w:val="006354FC"/>
    <w:rsid w:val="00635553"/>
    <w:rsid w:val="0063567E"/>
    <w:rsid w:val="00635A4C"/>
    <w:rsid w:val="00635BF2"/>
    <w:rsid w:val="00635C54"/>
    <w:rsid w:val="00635DAE"/>
    <w:rsid w:val="00635F6D"/>
    <w:rsid w:val="00635F79"/>
    <w:rsid w:val="006362E0"/>
    <w:rsid w:val="00636590"/>
    <w:rsid w:val="006367FB"/>
    <w:rsid w:val="006370A9"/>
    <w:rsid w:val="00637150"/>
    <w:rsid w:val="006371D7"/>
    <w:rsid w:val="0063748E"/>
    <w:rsid w:val="006376D9"/>
    <w:rsid w:val="00637B4F"/>
    <w:rsid w:val="00637E14"/>
    <w:rsid w:val="0064001E"/>
    <w:rsid w:val="00640162"/>
    <w:rsid w:val="00640165"/>
    <w:rsid w:val="00640B94"/>
    <w:rsid w:val="00640D31"/>
    <w:rsid w:val="00640DFB"/>
    <w:rsid w:val="00641090"/>
    <w:rsid w:val="006410E4"/>
    <w:rsid w:val="00641167"/>
    <w:rsid w:val="006411FD"/>
    <w:rsid w:val="00641238"/>
    <w:rsid w:val="00641389"/>
    <w:rsid w:val="0064154E"/>
    <w:rsid w:val="0064155A"/>
    <w:rsid w:val="00641898"/>
    <w:rsid w:val="006418A9"/>
    <w:rsid w:val="00641AD2"/>
    <w:rsid w:val="00641AE9"/>
    <w:rsid w:val="00641BA0"/>
    <w:rsid w:val="00642339"/>
    <w:rsid w:val="0064242F"/>
    <w:rsid w:val="00642629"/>
    <w:rsid w:val="00642644"/>
    <w:rsid w:val="0064290D"/>
    <w:rsid w:val="00642978"/>
    <w:rsid w:val="00642AD9"/>
    <w:rsid w:val="00642AE0"/>
    <w:rsid w:val="00642D50"/>
    <w:rsid w:val="00642DE9"/>
    <w:rsid w:val="00642F95"/>
    <w:rsid w:val="00643105"/>
    <w:rsid w:val="006431AD"/>
    <w:rsid w:val="006431C8"/>
    <w:rsid w:val="006431F2"/>
    <w:rsid w:val="0064349D"/>
    <w:rsid w:val="006436E0"/>
    <w:rsid w:val="006438D8"/>
    <w:rsid w:val="00643A3D"/>
    <w:rsid w:val="00643A6C"/>
    <w:rsid w:val="00643BDD"/>
    <w:rsid w:val="00643DA0"/>
    <w:rsid w:val="00643DD3"/>
    <w:rsid w:val="00643F10"/>
    <w:rsid w:val="0064408D"/>
    <w:rsid w:val="00644130"/>
    <w:rsid w:val="00644705"/>
    <w:rsid w:val="006447C9"/>
    <w:rsid w:val="006447E0"/>
    <w:rsid w:val="006449AB"/>
    <w:rsid w:val="00644B71"/>
    <w:rsid w:val="00644DD3"/>
    <w:rsid w:val="00644E54"/>
    <w:rsid w:val="00644F10"/>
    <w:rsid w:val="00644F1B"/>
    <w:rsid w:val="00644FF5"/>
    <w:rsid w:val="00645220"/>
    <w:rsid w:val="0064524B"/>
    <w:rsid w:val="006453A9"/>
    <w:rsid w:val="006458C6"/>
    <w:rsid w:val="0064601D"/>
    <w:rsid w:val="006460A7"/>
    <w:rsid w:val="006460E7"/>
    <w:rsid w:val="00646395"/>
    <w:rsid w:val="006463FF"/>
    <w:rsid w:val="00646697"/>
    <w:rsid w:val="00646A01"/>
    <w:rsid w:val="00646B73"/>
    <w:rsid w:val="00646DBD"/>
    <w:rsid w:val="00646E7E"/>
    <w:rsid w:val="00646EE8"/>
    <w:rsid w:val="00646F6E"/>
    <w:rsid w:val="0064737D"/>
    <w:rsid w:val="006478AB"/>
    <w:rsid w:val="00647A73"/>
    <w:rsid w:val="00647DF6"/>
    <w:rsid w:val="00647EF6"/>
    <w:rsid w:val="00650465"/>
    <w:rsid w:val="0065050A"/>
    <w:rsid w:val="00650823"/>
    <w:rsid w:val="006508CC"/>
    <w:rsid w:val="00650A3C"/>
    <w:rsid w:val="00650C39"/>
    <w:rsid w:val="00650D3F"/>
    <w:rsid w:val="00650F3D"/>
    <w:rsid w:val="00650F44"/>
    <w:rsid w:val="006511B5"/>
    <w:rsid w:val="006511FB"/>
    <w:rsid w:val="00651525"/>
    <w:rsid w:val="00651706"/>
    <w:rsid w:val="0065178D"/>
    <w:rsid w:val="006517A1"/>
    <w:rsid w:val="0065187D"/>
    <w:rsid w:val="00651999"/>
    <w:rsid w:val="00651B75"/>
    <w:rsid w:val="00652102"/>
    <w:rsid w:val="0065217D"/>
    <w:rsid w:val="0065227A"/>
    <w:rsid w:val="006522C2"/>
    <w:rsid w:val="006522E9"/>
    <w:rsid w:val="0065255E"/>
    <w:rsid w:val="00652617"/>
    <w:rsid w:val="0065284A"/>
    <w:rsid w:val="00652A11"/>
    <w:rsid w:val="00652ED6"/>
    <w:rsid w:val="00652F59"/>
    <w:rsid w:val="00652FEC"/>
    <w:rsid w:val="006531FF"/>
    <w:rsid w:val="006535DA"/>
    <w:rsid w:val="006538A9"/>
    <w:rsid w:val="006539F5"/>
    <w:rsid w:val="00653A9B"/>
    <w:rsid w:val="00653FC0"/>
    <w:rsid w:val="006540B4"/>
    <w:rsid w:val="00654151"/>
    <w:rsid w:val="0065442A"/>
    <w:rsid w:val="006546C0"/>
    <w:rsid w:val="006548CF"/>
    <w:rsid w:val="00654AAD"/>
    <w:rsid w:val="00654FF5"/>
    <w:rsid w:val="0065536F"/>
    <w:rsid w:val="006554E2"/>
    <w:rsid w:val="0065560D"/>
    <w:rsid w:val="0065565A"/>
    <w:rsid w:val="006556BC"/>
    <w:rsid w:val="00655B08"/>
    <w:rsid w:val="00655B25"/>
    <w:rsid w:val="00656026"/>
    <w:rsid w:val="00656129"/>
    <w:rsid w:val="00656187"/>
    <w:rsid w:val="006561B9"/>
    <w:rsid w:val="00656609"/>
    <w:rsid w:val="0065663D"/>
    <w:rsid w:val="006567E6"/>
    <w:rsid w:val="0065680D"/>
    <w:rsid w:val="00656892"/>
    <w:rsid w:val="00656B74"/>
    <w:rsid w:val="00656EDA"/>
    <w:rsid w:val="00656F67"/>
    <w:rsid w:val="006571C9"/>
    <w:rsid w:val="00657226"/>
    <w:rsid w:val="0065741B"/>
    <w:rsid w:val="00657586"/>
    <w:rsid w:val="0065770F"/>
    <w:rsid w:val="006579EA"/>
    <w:rsid w:val="00657BCD"/>
    <w:rsid w:val="00657D30"/>
    <w:rsid w:val="00657D36"/>
    <w:rsid w:val="00657F3B"/>
    <w:rsid w:val="0066047F"/>
    <w:rsid w:val="006605F0"/>
    <w:rsid w:val="0066070B"/>
    <w:rsid w:val="006607AE"/>
    <w:rsid w:val="0066084E"/>
    <w:rsid w:val="00660A6C"/>
    <w:rsid w:val="00660AA5"/>
    <w:rsid w:val="00660DFA"/>
    <w:rsid w:val="00660F4C"/>
    <w:rsid w:val="0066139B"/>
    <w:rsid w:val="0066141A"/>
    <w:rsid w:val="00661474"/>
    <w:rsid w:val="00661658"/>
    <w:rsid w:val="006617E0"/>
    <w:rsid w:val="0066186B"/>
    <w:rsid w:val="00661AA8"/>
    <w:rsid w:val="00661FFD"/>
    <w:rsid w:val="00662146"/>
    <w:rsid w:val="00662172"/>
    <w:rsid w:val="0066228C"/>
    <w:rsid w:val="006623E1"/>
    <w:rsid w:val="0066290A"/>
    <w:rsid w:val="00662B69"/>
    <w:rsid w:val="00662CBA"/>
    <w:rsid w:val="00663328"/>
    <w:rsid w:val="006634C3"/>
    <w:rsid w:val="00663889"/>
    <w:rsid w:val="00663DE2"/>
    <w:rsid w:val="00663F63"/>
    <w:rsid w:val="00663FC8"/>
    <w:rsid w:val="006640A6"/>
    <w:rsid w:val="0066416D"/>
    <w:rsid w:val="0066436A"/>
    <w:rsid w:val="0066439F"/>
    <w:rsid w:val="006643D8"/>
    <w:rsid w:val="00664714"/>
    <w:rsid w:val="006648E2"/>
    <w:rsid w:val="00664AFA"/>
    <w:rsid w:val="00664B99"/>
    <w:rsid w:val="00664BCE"/>
    <w:rsid w:val="00664D94"/>
    <w:rsid w:val="0066539C"/>
    <w:rsid w:val="0066541E"/>
    <w:rsid w:val="006657E6"/>
    <w:rsid w:val="00665820"/>
    <w:rsid w:val="00665822"/>
    <w:rsid w:val="00665A5F"/>
    <w:rsid w:val="00665E8A"/>
    <w:rsid w:val="006662F3"/>
    <w:rsid w:val="006665E0"/>
    <w:rsid w:val="00666B99"/>
    <w:rsid w:val="00666DD1"/>
    <w:rsid w:val="00666FFB"/>
    <w:rsid w:val="00667203"/>
    <w:rsid w:val="006672D0"/>
    <w:rsid w:val="006674DF"/>
    <w:rsid w:val="0066757E"/>
    <w:rsid w:val="006678E4"/>
    <w:rsid w:val="00667C71"/>
    <w:rsid w:val="00667D72"/>
    <w:rsid w:val="00667E20"/>
    <w:rsid w:val="00667E52"/>
    <w:rsid w:val="00667FC1"/>
    <w:rsid w:val="00667FC9"/>
    <w:rsid w:val="00667FD1"/>
    <w:rsid w:val="00670584"/>
    <w:rsid w:val="0067061E"/>
    <w:rsid w:val="0067063B"/>
    <w:rsid w:val="006706AB"/>
    <w:rsid w:val="00670859"/>
    <w:rsid w:val="00670947"/>
    <w:rsid w:val="0067098F"/>
    <w:rsid w:val="00670A8B"/>
    <w:rsid w:val="00670B56"/>
    <w:rsid w:val="00670DD2"/>
    <w:rsid w:val="00670E5B"/>
    <w:rsid w:val="00670EFD"/>
    <w:rsid w:val="00670F38"/>
    <w:rsid w:val="0067121F"/>
    <w:rsid w:val="006712BF"/>
    <w:rsid w:val="006712C9"/>
    <w:rsid w:val="0067134C"/>
    <w:rsid w:val="006714BD"/>
    <w:rsid w:val="00671557"/>
    <w:rsid w:val="006715A5"/>
    <w:rsid w:val="006719A3"/>
    <w:rsid w:val="00671A86"/>
    <w:rsid w:val="00671BB2"/>
    <w:rsid w:val="00671C11"/>
    <w:rsid w:val="00671C45"/>
    <w:rsid w:val="00671D81"/>
    <w:rsid w:val="00671E4A"/>
    <w:rsid w:val="00671EB3"/>
    <w:rsid w:val="00671F8C"/>
    <w:rsid w:val="00672025"/>
    <w:rsid w:val="0067214D"/>
    <w:rsid w:val="006722D7"/>
    <w:rsid w:val="006723A9"/>
    <w:rsid w:val="00672450"/>
    <w:rsid w:val="0067246F"/>
    <w:rsid w:val="006725C6"/>
    <w:rsid w:val="00672C60"/>
    <w:rsid w:val="00672F13"/>
    <w:rsid w:val="00672F9A"/>
    <w:rsid w:val="00673038"/>
    <w:rsid w:val="0067318F"/>
    <w:rsid w:val="006731BA"/>
    <w:rsid w:val="006731D9"/>
    <w:rsid w:val="006731DB"/>
    <w:rsid w:val="00673293"/>
    <w:rsid w:val="00673346"/>
    <w:rsid w:val="00673672"/>
    <w:rsid w:val="0067418E"/>
    <w:rsid w:val="006742D3"/>
    <w:rsid w:val="00674357"/>
    <w:rsid w:val="00674408"/>
    <w:rsid w:val="006745C3"/>
    <w:rsid w:val="00674E89"/>
    <w:rsid w:val="00674EEF"/>
    <w:rsid w:val="00674F37"/>
    <w:rsid w:val="0067528D"/>
    <w:rsid w:val="00675490"/>
    <w:rsid w:val="006754EA"/>
    <w:rsid w:val="0067557E"/>
    <w:rsid w:val="006755E3"/>
    <w:rsid w:val="006760BD"/>
    <w:rsid w:val="006761B6"/>
    <w:rsid w:val="0067629C"/>
    <w:rsid w:val="00676428"/>
    <w:rsid w:val="00676519"/>
    <w:rsid w:val="00676541"/>
    <w:rsid w:val="00676C26"/>
    <w:rsid w:val="00676C8C"/>
    <w:rsid w:val="00676D7D"/>
    <w:rsid w:val="006770DD"/>
    <w:rsid w:val="0067720F"/>
    <w:rsid w:val="006772B0"/>
    <w:rsid w:val="00677370"/>
    <w:rsid w:val="0067748C"/>
    <w:rsid w:val="0067754C"/>
    <w:rsid w:val="006775B7"/>
    <w:rsid w:val="0067762D"/>
    <w:rsid w:val="00677733"/>
    <w:rsid w:val="0067775C"/>
    <w:rsid w:val="00677982"/>
    <w:rsid w:val="00677AC5"/>
    <w:rsid w:val="00677E2B"/>
    <w:rsid w:val="00680153"/>
    <w:rsid w:val="0068017C"/>
    <w:rsid w:val="006804F6"/>
    <w:rsid w:val="006805D4"/>
    <w:rsid w:val="006805E6"/>
    <w:rsid w:val="0068072E"/>
    <w:rsid w:val="00680A39"/>
    <w:rsid w:val="00680C4A"/>
    <w:rsid w:val="00681585"/>
    <w:rsid w:val="00681859"/>
    <w:rsid w:val="00681945"/>
    <w:rsid w:val="00681E0B"/>
    <w:rsid w:val="00681E15"/>
    <w:rsid w:val="00681EF3"/>
    <w:rsid w:val="006820F9"/>
    <w:rsid w:val="0068230A"/>
    <w:rsid w:val="00682633"/>
    <w:rsid w:val="00682795"/>
    <w:rsid w:val="006829E9"/>
    <w:rsid w:val="00682C0C"/>
    <w:rsid w:val="00682CFC"/>
    <w:rsid w:val="00682D72"/>
    <w:rsid w:val="00682EA9"/>
    <w:rsid w:val="00682F81"/>
    <w:rsid w:val="00683706"/>
    <w:rsid w:val="0068393A"/>
    <w:rsid w:val="00683A74"/>
    <w:rsid w:val="00683B11"/>
    <w:rsid w:val="00683BC0"/>
    <w:rsid w:val="00683C58"/>
    <w:rsid w:val="00683C87"/>
    <w:rsid w:val="0068405E"/>
    <w:rsid w:val="0068407F"/>
    <w:rsid w:val="00684263"/>
    <w:rsid w:val="00684759"/>
    <w:rsid w:val="006848D9"/>
    <w:rsid w:val="00684D6E"/>
    <w:rsid w:val="00684E1D"/>
    <w:rsid w:val="00684EBD"/>
    <w:rsid w:val="006850F2"/>
    <w:rsid w:val="00685408"/>
    <w:rsid w:val="00685577"/>
    <w:rsid w:val="006856B7"/>
    <w:rsid w:val="00685725"/>
    <w:rsid w:val="006857E6"/>
    <w:rsid w:val="00685A0C"/>
    <w:rsid w:val="00685C5E"/>
    <w:rsid w:val="00686113"/>
    <w:rsid w:val="00686715"/>
    <w:rsid w:val="00686720"/>
    <w:rsid w:val="00686980"/>
    <w:rsid w:val="00686A55"/>
    <w:rsid w:val="00686B3D"/>
    <w:rsid w:val="006871C9"/>
    <w:rsid w:val="00687245"/>
    <w:rsid w:val="00687435"/>
    <w:rsid w:val="00687CC4"/>
    <w:rsid w:val="00687FD1"/>
    <w:rsid w:val="00690154"/>
    <w:rsid w:val="0069052D"/>
    <w:rsid w:val="0069066E"/>
    <w:rsid w:val="006907DA"/>
    <w:rsid w:val="00690946"/>
    <w:rsid w:val="00690E47"/>
    <w:rsid w:val="006910FC"/>
    <w:rsid w:val="00691430"/>
    <w:rsid w:val="0069174D"/>
    <w:rsid w:val="00691854"/>
    <w:rsid w:val="006918E8"/>
    <w:rsid w:val="00691CD7"/>
    <w:rsid w:val="0069210E"/>
    <w:rsid w:val="0069218E"/>
    <w:rsid w:val="00692388"/>
    <w:rsid w:val="0069240C"/>
    <w:rsid w:val="00692462"/>
    <w:rsid w:val="00692581"/>
    <w:rsid w:val="0069264B"/>
    <w:rsid w:val="00692CB3"/>
    <w:rsid w:val="006935CE"/>
    <w:rsid w:val="00693C09"/>
    <w:rsid w:val="00693D65"/>
    <w:rsid w:val="00693EB4"/>
    <w:rsid w:val="00693ED0"/>
    <w:rsid w:val="00693FC2"/>
    <w:rsid w:val="0069401B"/>
    <w:rsid w:val="006942BF"/>
    <w:rsid w:val="006943C5"/>
    <w:rsid w:val="006945B4"/>
    <w:rsid w:val="00694C62"/>
    <w:rsid w:val="00694CB7"/>
    <w:rsid w:val="00694D61"/>
    <w:rsid w:val="006950A8"/>
    <w:rsid w:val="006950E8"/>
    <w:rsid w:val="006950EC"/>
    <w:rsid w:val="0069525F"/>
    <w:rsid w:val="00695375"/>
    <w:rsid w:val="00695540"/>
    <w:rsid w:val="006955DB"/>
    <w:rsid w:val="0069589B"/>
    <w:rsid w:val="006958AF"/>
    <w:rsid w:val="00695A7F"/>
    <w:rsid w:val="00695D10"/>
    <w:rsid w:val="00695D1B"/>
    <w:rsid w:val="00695D7B"/>
    <w:rsid w:val="00695EF2"/>
    <w:rsid w:val="00695F90"/>
    <w:rsid w:val="006960C4"/>
    <w:rsid w:val="006962F5"/>
    <w:rsid w:val="006965CA"/>
    <w:rsid w:val="00696633"/>
    <w:rsid w:val="00696865"/>
    <w:rsid w:val="00696916"/>
    <w:rsid w:val="0069694F"/>
    <w:rsid w:val="00696958"/>
    <w:rsid w:val="00697124"/>
    <w:rsid w:val="00697146"/>
    <w:rsid w:val="006971E2"/>
    <w:rsid w:val="00697306"/>
    <w:rsid w:val="00697331"/>
    <w:rsid w:val="0069748D"/>
    <w:rsid w:val="006974A7"/>
    <w:rsid w:val="0069760B"/>
    <w:rsid w:val="00697612"/>
    <w:rsid w:val="0069768B"/>
    <w:rsid w:val="006977E2"/>
    <w:rsid w:val="00697A56"/>
    <w:rsid w:val="00697A70"/>
    <w:rsid w:val="00697C1A"/>
    <w:rsid w:val="00697D0B"/>
    <w:rsid w:val="00697D76"/>
    <w:rsid w:val="00697DF6"/>
    <w:rsid w:val="00697E3C"/>
    <w:rsid w:val="00697F1A"/>
    <w:rsid w:val="006A06C1"/>
    <w:rsid w:val="006A0985"/>
    <w:rsid w:val="006A09F3"/>
    <w:rsid w:val="006A0B43"/>
    <w:rsid w:val="006A0B59"/>
    <w:rsid w:val="006A0B65"/>
    <w:rsid w:val="006A0D2B"/>
    <w:rsid w:val="006A0D59"/>
    <w:rsid w:val="006A0D86"/>
    <w:rsid w:val="006A105C"/>
    <w:rsid w:val="006A1194"/>
    <w:rsid w:val="006A143E"/>
    <w:rsid w:val="006A1708"/>
    <w:rsid w:val="006A1826"/>
    <w:rsid w:val="006A18F0"/>
    <w:rsid w:val="006A196D"/>
    <w:rsid w:val="006A1B9A"/>
    <w:rsid w:val="006A1D05"/>
    <w:rsid w:val="006A1E5C"/>
    <w:rsid w:val="006A1F27"/>
    <w:rsid w:val="006A1F9E"/>
    <w:rsid w:val="006A22C5"/>
    <w:rsid w:val="006A2479"/>
    <w:rsid w:val="006A24BF"/>
    <w:rsid w:val="006A266C"/>
    <w:rsid w:val="006A273E"/>
    <w:rsid w:val="006A274A"/>
    <w:rsid w:val="006A2A3D"/>
    <w:rsid w:val="006A2A56"/>
    <w:rsid w:val="006A2B42"/>
    <w:rsid w:val="006A2EA3"/>
    <w:rsid w:val="006A2F3B"/>
    <w:rsid w:val="006A30E6"/>
    <w:rsid w:val="006A3731"/>
    <w:rsid w:val="006A37E4"/>
    <w:rsid w:val="006A39D8"/>
    <w:rsid w:val="006A3AE6"/>
    <w:rsid w:val="006A3AE9"/>
    <w:rsid w:val="006A3CEE"/>
    <w:rsid w:val="006A3CEF"/>
    <w:rsid w:val="006A3EE5"/>
    <w:rsid w:val="006A3FA5"/>
    <w:rsid w:val="006A4476"/>
    <w:rsid w:val="006A458A"/>
    <w:rsid w:val="006A4DDF"/>
    <w:rsid w:val="006A4E37"/>
    <w:rsid w:val="006A4E49"/>
    <w:rsid w:val="006A4FBE"/>
    <w:rsid w:val="006A5314"/>
    <w:rsid w:val="006A5356"/>
    <w:rsid w:val="006A5447"/>
    <w:rsid w:val="006A5603"/>
    <w:rsid w:val="006A5678"/>
    <w:rsid w:val="006A56E1"/>
    <w:rsid w:val="006A5734"/>
    <w:rsid w:val="006A5BBD"/>
    <w:rsid w:val="006A6008"/>
    <w:rsid w:val="006A6147"/>
    <w:rsid w:val="006A619A"/>
    <w:rsid w:val="006A63AF"/>
    <w:rsid w:val="006A657B"/>
    <w:rsid w:val="006A665A"/>
    <w:rsid w:val="006A6729"/>
    <w:rsid w:val="006A673B"/>
    <w:rsid w:val="006A69FA"/>
    <w:rsid w:val="006A7158"/>
    <w:rsid w:val="006A7A3A"/>
    <w:rsid w:val="006A7F54"/>
    <w:rsid w:val="006B0294"/>
    <w:rsid w:val="006B02B7"/>
    <w:rsid w:val="006B0330"/>
    <w:rsid w:val="006B039B"/>
    <w:rsid w:val="006B03DA"/>
    <w:rsid w:val="006B06B7"/>
    <w:rsid w:val="006B0753"/>
    <w:rsid w:val="006B0E6E"/>
    <w:rsid w:val="006B0EEB"/>
    <w:rsid w:val="006B1073"/>
    <w:rsid w:val="006B108A"/>
    <w:rsid w:val="006B1457"/>
    <w:rsid w:val="006B162C"/>
    <w:rsid w:val="006B17B4"/>
    <w:rsid w:val="006B1B7D"/>
    <w:rsid w:val="006B1E5B"/>
    <w:rsid w:val="006B1E72"/>
    <w:rsid w:val="006B1E9F"/>
    <w:rsid w:val="006B2121"/>
    <w:rsid w:val="006B2181"/>
    <w:rsid w:val="006B219C"/>
    <w:rsid w:val="006B2472"/>
    <w:rsid w:val="006B2D65"/>
    <w:rsid w:val="006B314A"/>
    <w:rsid w:val="006B388A"/>
    <w:rsid w:val="006B38CA"/>
    <w:rsid w:val="006B3931"/>
    <w:rsid w:val="006B3B69"/>
    <w:rsid w:val="006B3CA3"/>
    <w:rsid w:val="006B3E54"/>
    <w:rsid w:val="006B4207"/>
    <w:rsid w:val="006B42CF"/>
    <w:rsid w:val="006B434C"/>
    <w:rsid w:val="006B43B0"/>
    <w:rsid w:val="006B443A"/>
    <w:rsid w:val="006B44FD"/>
    <w:rsid w:val="006B4677"/>
    <w:rsid w:val="006B468B"/>
    <w:rsid w:val="006B487A"/>
    <w:rsid w:val="006B4900"/>
    <w:rsid w:val="006B4C2B"/>
    <w:rsid w:val="006B4E01"/>
    <w:rsid w:val="006B5391"/>
    <w:rsid w:val="006B5401"/>
    <w:rsid w:val="006B55F4"/>
    <w:rsid w:val="006B58CF"/>
    <w:rsid w:val="006B5BC9"/>
    <w:rsid w:val="006B5E1B"/>
    <w:rsid w:val="006B5EC7"/>
    <w:rsid w:val="006B5EF0"/>
    <w:rsid w:val="006B5F08"/>
    <w:rsid w:val="006B5FF5"/>
    <w:rsid w:val="006B610D"/>
    <w:rsid w:val="006B626A"/>
    <w:rsid w:val="006B62C4"/>
    <w:rsid w:val="006B689B"/>
    <w:rsid w:val="006B6B4C"/>
    <w:rsid w:val="006B6F09"/>
    <w:rsid w:val="006B6F22"/>
    <w:rsid w:val="006B6F8E"/>
    <w:rsid w:val="006B7017"/>
    <w:rsid w:val="006B719A"/>
    <w:rsid w:val="006B7627"/>
    <w:rsid w:val="006B7742"/>
    <w:rsid w:val="006B77EB"/>
    <w:rsid w:val="006B795F"/>
    <w:rsid w:val="006B7B17"/>
    <w:rsid w:val="006B7CEC"/>
    <w:rsid w:val="006B7E0C"/>
    <w:rsid w:val="006C00EC"/>
    <w:rsid w:val="006C0175"/>
    <w:rsid w:val="006C0978"/>
    <w:rsid w:val="006C09A4"/>
    <w:rsid w:val="006C0A25"/>
    <w:rsid w:val="006C0A5D"/>
    <w:rsid w:val="006C0E44"/>
    <w:rsid w:val="006C1690"/>
    <w:rsid w:val="006C1749"/>
    <w:rsid w:val="006C183A"/>
    <w:rsid w:val="006C18F0"/>
    <w:rsid w:val="006C1E22"/>
    <w:rsid w:val="006C205E"/>
    <w:rsid w:val="006C20AF"/>
    <w:rsid w:val="006C20CA"/>
    <w:rsid w:val="006C2220"/>
    <w:rsid w:val="006C2736"/>
    <w:rsid w:val="006C2812"/>
    <w:rsid w:val="006C2879"/>
    <w:rsid w:val="006C2960"/>
    <w:rsid w:val="006C3096"/>
    <w:rsid w:val="006C31D1"/>
    <w:rsid w:val="006C3982"/>
    <w:rsid w:val="006C39D6"/>
    <w:rsid w:val="006C3B22"/>
    <w:rsid w:val="006C3B5E"/>
    <w:rsid w:val="006C3CBB"/>
    <w:rsid w:val="006C3FC3"/>
    <w:rsid w:val="006C3FCC"/>
    <w:rsid w:val="006C40CB"/>
    <w:rsid w:val="006C420F"/>
    <w:rsid w:val="006C43F8"/>
    <w:rsid w:val="006C4414"/>
    <w:rsid w:val="006C454F"/>
    <w:rsid w:val="006C463B"/>
    <w:rsid w:val="006C476C"/>
    <w:rsid w:val="006C4772"/>
    <w:rsid w:val="006C4968"/>
    <w:rsid w:val="006C4FBE"/>
    <w:rsid w:val="006C502F"/>
    <w:rsid w:val="006C53D1"/>
    <w:rsid w:val="006C5448"/>
    <w:rsid w:val="006C57DA"/>
    <w:rsid w:val="006C584E"/>
    <w:rsid w:val="006C5854"/>
    <w:rsid w:val="006C5CC1"/>
    <w:rsid w:val="006C5DB1"/>
    <w:rsid w:val="006C5E19"/>
    <w:rsid w:val="006C6011"/>
    <w:rsid w:val="006C6040"/>
    <w:rsid w:val="006C6280"/>
    <w:rsid w:val="006C650F"/>
    <w:rsid w:val="006C669E"/>
    <w:rsid w:val="006C67D6"/>
    <w:rsid w:val="006C692F"/>
    <w:rsid w:val="006C6987"/>
    <w:rsid w:val="006C6CF4"/>
    <w:rsid w:val="006C6DCC"/>
    <w:rsid w:val="006C7239"/>
    <w:rsid w:val="006C7318"/>
    <w:rsid w:val="006C7696"/>
    <w:rsid w:val="006C7759"/>
    <w:rsid w:val="006D004F"/>
    <w:rsid w:val="006D01B5"/>
    <w:rsid w:val="006D02D7"/>
    <w:rsid w:val="006D047D"/>
    <w:rsid w:val="006D055F"/>
    <w:rsid w:val="006D089F"/>
    <w:rsid w:val="006D08BE"/>
    <w:rsid w:val="006D090C"/>
    <w:rsid w:val="006D0EA4"/>
    <w:rsid w:val="006D0FFB"/>
    <w:rsid w:val="006D1181"/>
    <w:rsid w:val="006D1438"/>
    <w:rsid w:val="006D14F1"/>
    <w:rsid w:val="006D1653"/>
    <w:rsid w:val="006D1846"/>
    <w:rsid w:val="006D1A2C"/>
    <w:rsid w:val="006D1B49"/>
    <w:rsid w:val="006D1D29"/>
    <w:rsid w:val="006D1D59"/>
    <w:rsid w:val="006D1EB1"/>
    <w:rsid w:val="006D1F54"/>
    <w:rsid w:val="006D2026"/>
    <w:rsid w:val="006D22B9"/>
    <w:rsid w:val="006D251E"/>
    <w:rsid w:val="006D2669"/>
    <w:rsid w:val="006D2834"/>
    <w:rsid w:val="006D292C"/>
    <w:rsid w:val="006D2B75"/>
    <w:rsid w:val="006D2D82"/>
    <w:rsid w:val="006D2D85"/>
    <w:rsid w:val="006D2F0B"/>
    <w:rsid w:val="006D303C"/>
    <w:rsid w:val="006D314B"/>
    <w:rsid w:val="006D31D1"/>
    <w:rsid w:val="006D32C4"/>
    <w:rsid w:val="006D36C5"/>
    <w:rsid w:val="006D3842"/>
    <w:rsid w:val="006D3C40"/>
    <w:rsid w:val="006D3ECA"/>
    <w:rsid w:val="006D3F03"/>
    <w:rsid w:val="006D3F6E"/>
    <w:rsid w:val="006D3FE7"/>
    <w:rsid w:val="006D445F"/>
    <w:rsid w:val="006D4749"/>
    <w:rsid w:val="006D478D"/>
    <w:rsid w:val="006D47D7"/>
    <w:rsid w:val="006D4BA4"/>
    <w:rsid w:val="006D4CFF"/>
    <w:rsid w:val="006D4D01"/>
    <w:rsid w:val="006D4D65"/>
    <w:rsid w:val="006D4ECC"/>
    <w:rsid w:val="006D4F0C"/>
    <w:rsid w:val="006D518D"/>
    <w:rsid w:val="006D51FB"/>
    <w:rsid w:val="006D52D8"/>
    <w:rsid w:val="006D5BFE"/>
    <w:rsid w:val="006D5C4E"/>
    <w:rsid w:val="006D5CB6"/>
    <w:rsid w:val="006D5D0E"/>
    <w:rsid w:val="006D5D33"/>
    <w:rsid w:val="006D5D38"/>
    <w:rsid w:val="006D5E52"/>
    <w:rsid w:val="006D62AA"/>
    <w:rsid w:val="006D6420"/>
    <w:rsid w:val="006D6587"/>
    <w:rsid w:val="006D6730"/>
    <w:rsid w:val="006D67AF"/>
    <w:rsid w:val="006D6AD1"/>
    <w:rsid w:val="006D6DCB"/>
    <w:rsid w:val="006D6DCD"/>
    <w:rsid w:val="006D7074"/>
    <w:rsid w:val="006D739E"/>
    <w:rsid w:val="006D744A"/>
    <w:rsid w:val="006D757F"/>
    <w:rsid w:val="006D78C9"/>
    <w:rsid w:val="006D799B"/>
    <w:rsid w:val="006D7FB0"/>
    <w:rsid w:val="006E00DD"/>
    <w:rsid w:val="006E0126"/>
    <w:rsid w:val="006E0268"/>
    <w:rsid w:val="006E0534"/>
    <w:rsid w:val="006E0B4D"/>
    <w:rsid w:val="006E0C16"/>
    <w:rsid w:val="006E0C56"/>
    <w:rsid w:val="006E0CE6"/>
    <w:rsid w:val="006E0FBB"/>
    <w:rsid w:val="006E109D"/>
    <w:rsid w:val="006E11EB"/>
    <w:rsid w:val="006E16E3"/>
    <w:rsid w:val="006E1716"/>
    <w:rsid w:val="006E180A"/>
    <w:rsid w:val="006E18D0"/>
    <w:rsid w:val="006E1D72"/>
    <w:rsid w:val="006E1FF5"/>
    <w:rsid w:val="006E24BC"/>
    <w:rsid w:val="006E25B7"/>
    <w:rsid w:val="006E2998"/>
    <w:rsid w:val="006E2B6C"/>
    <w:rsid w:val="006E2FAD"/>
    <w:rsid w:val="006E3279"/>
    <w:rsid w:val="006E3376"/>
    <w:rsid w:val="006E3393"/>
    <w:rsid w:val="006E3621"/>
    <w:rsid w:val="006E36AD"/>
    <w:rsid w:val="006E377E"/>
    <w:rsid w:val="006E38A5"/>
    <w:rsid w:val="006E3C29"/>
    <w:rsid w:val="006E3C93"/>
    <w:rsid w:val="006E3EB2"/>
    <w:rsid w:val="006E452B"/>
    <w:rsid w:val="006E48E6"/>
    <w:rsid w:val="006E496D"/>
    <w:rsid w:val="006E4BA4"/>
    <w:rsid w:val="006E4BB3"/>
    <w:rsid w:val="006E52B7"/>
    <w:rsid w:val="006E52D2"/>
    <w:rsid w:val="006E53CC"/>
    <w:rsid w:val="006E57A1"/>
    <w:rsid w:val="006E58CA"/>
    <w:rsid w:val="006E5BF8"/>
    <w:rsid w:val="006E5C4F"/>
    <w:rsid w:val="006E5D64"/>
    <w:rsid w:val="006E5F74"/>
    <w:rsid w:val="006E66DF"/>
    <w:rsid w:val="006E68AC"/>
    <w:rsid w:val="006E6962"/>
    <w:rsid w:val="006E6A85"/>
    <w:rsid w:val="006E6FA9"/>
    <w:rsid w:val="006E706E"/>
    <w:rsid w:val="006E70B3"/>
    <w:rsid w:val="006E70BD"/>
    <w:rsid w:val="006E7260"/>
    <w:rsid w:val="006E7436"/>
    <w:rsid w:val="006E7528"/>
    <w:rsid w:val="006E7611"/>
    <w:rsid w:val="006E7737"/>
    <w:rsid w:val="006E79DF"/>
    <w:rsid w:val="006F01E7"/>
    <w:rsid w:val="006F02A3"/>
    <w:rsid w:val="006F03DE"/>
    <w:rsid w:val="006F047D"/>
    <w:rsid w:val="006F0523"/>
    <w:rsid w:val="006F08A8"/>
    <w:rsid w:val="006F08E4"/>
    <w:rsid w:val="006F0965"/>
    <w:rsid w:val="006F0B55"/>
    <w:rsid w:val="006F0E93"/>
    <w:rsid w:val="006F107B"/>
    <w:rsid w:val="006F135D"/>
    <w:rsid w:val="006F1461"/>
    <w:rsid w:val="006F1529"/>
    <w:rsid w:val="006F1AEF"/>
    <w:rsid w:val="006F1B12"/>
    <w:rsid w:val="006F1D08"/>
    <w:rsid w:val="006F2308"/>
    <w:rsid w:val="006F26B4"/>
    <w:rsid w:val="006F27F2"/>
    <w:rsid w:val="006F2A78"/>
    <w:rsid w:val="006F2ED8"/>
    <w:rsid w:val="006F3096"/>
    <w:rsid w:val="006F3156"/>
    <w:rsid w:val="006F32E6"/>
    <w:rsid w:val="006F34B8"/>
    <w:rsid w:val="006F353D"/>
    <w:rsid w:val="006F36AA"/>
    <w:rsid w:val="006F38CF"/>
    <w:rsid w:val="006F3C8B"/>
    <w:rsid w:val="006F3EA0"/>
    <w:rsid w:val="006F3F85"/>
    <w:rsid w:val="006F3FC2"/>
    <w:rsid w:val="006F4098"/>
    <w:rsid w:val="006F4287"/>
    <w:rsid w:val="006F43E1"/>
    <w:rsid w:val="006F4435"/>
    <w:rsid w:val="006F4575"/>
    <w:rsid w:val="006F482D"/>
    <w:rsid w:val="006F49C4"/>
    <w:rsid w:val="006F4EB3"/>
    <w:rsid w:val="006F4F33"/>
    <w:rsid w:val="006F4F6A"/>
    <w:rsid w:val="006F5390"/>
    <w:rsid w:val="006F548C"/>
    <w:rsid w:val="006F548E"/>
    <w:rsid w:val="006F55D3"/>
    <w:rsid w:val="006F55E5"/>
    <w:rsid w:val="006F5611"/>
    <w:rsid w:val="006F57F7"/>
    <w:rsid w:val="006F5864"/>
    <w:rsid w:val="006F5A13"/>
    <w:rsid w:val="006F5A30"/>
    <w:rsid w:val="006F5B65"/>
    <w:rsid w:val="006F5BF8"/>
    <w:rsid w:val="006F5BFD"/>
    <w:rsid w:val="006F5DA3"/>
    <w:rsid w:val="006F5E58"/>
    <w:rsid w:val="006F5E88"/>
    <w:rsid w:val="006F60F8"/>
    <w:rsid w:val="006F61B1"/>
    <w:rsid w:val="006F683C"/>
    <w:rsid w:val="006F6890"/>
    <w:rsid w:val="006F6903"/>
    <w:rsid w:val="006F695B"/>
    <w:rsid w:val="006F6CAF"/>
    <w:rsid w:val="006F6D7E"/>
    <w:rsid w:val="006F72D3"/>
    <w:rsid w:val="006F73F5"/>
    <w:rsid w:val="006F7592"/>
    <w:rsid w:val="006F773D"/>
    <w:rsid w:val="006F785E"/>
    <w:rsid w:val="006F7B77"/>
    <w:rsid w:val="006F7B8E"/>
    <w:rsid w:val="006F7E5B"/>
    <w:rsid w:val="007001AA"/>
    <w:rsid w:val="007001CE"/>
    <w:rsid w:val="007001F8"/>
    <w:rsid w:val="0070045B"/>
    <w:rsid w:val="00700543"/>
    <w:rsid w:val="00700BF6"/>
    <w:rsid w:val="00700C45"/>
    <w:rsid w:val="00700C52"/>
    <w:rsid w:val="00700CE1"/>
    <w:rsid w:val="00700D74"/>
    <w:rsid w:val="00700DE0"/>
    <w:rsid w:val="00700F42"/>
    <w:rsid w:val="007010C7"/>
    <w:rsid w:val="007013FE"/>
    <w:rsid w:val="007018E8"/>
    <w:rsid w:val="0070194B"/>
    <w:rsid w:val="00701B0B"/>
    <w:rsid w:val="00701D3C"/>
    <w:rsid w:val="00701DA0"/>
    <w:rsid w:val="00702037"/>
    <w:rsid w:val="007020A6"/>
    <w:rsid w:val="0070217B"/>
    <w:rsid w:val="00702452"/>
    <w:rsid w:val="0070246B"/>
    <w:rsid w:val="00702675"/>
    <w:rsid w:val="00702911"/>
    <w:rsid w:val="00702BC1"/>
    <w:rsid w:val="00702F5F"/>
    <w:rsid w:val="00702F94"/>
    <w:rsid w:val="00703300"/>
    <w:rsid w:val="00703348"/>
    <w:rsid w:val="00703492"/>
    <w:rsid w:val="00703529"/>
    <w:rsid w:val="00703608"/>
    <w:rsid w:val="007037E0"/>
    <w:rsid w:val="0070386E"/>
    <w:rsid w:val="007038CD"/>
    <w:rsid w:val="00703A65"/>
    <w:rsid w:val="00703E20"/>
    <w:rsid w:val="00703F01"/>
    <w:rsid w:val="0070400D"/>
    <w:rsid w:val="00704301"/>
    <w:rsid w:val="00704CA8"/>
    <w:rsid w:val="00704FB8"/>
    <w:rsid w:val="00705105"/>
    <w:rsid w:val="00705121"/>
    <w:rsid w:val="007056B7"/>
    <w:rsid w:val="007056B8"/>
    <w:rsid w:val="00705786"/>
    <w:rsid w:val="00705E24"/>
    <w:rsid w:val="0070611A"/>
    <w:rsid w:val="00706152"/>
    <w:rsid w:val="007062FE"/>
    <w:rsid w:val="007066C7"/>
    <w:rsid w:val="007066C9"/>
    <w:rsid w:val="007068B5"/>
    <w:rsid w:val="00706BEA"/>
    <w:rsid w:val="00707284"/>
    <w:rsid w:val="00707492"/>
    <w:rsid w:val="00707A99"/>
    <w:rsid w:val="00707AD1"/>
    <w:rsid w:val="00707AEF"/>
    <w:rsid w:val="00707B19"/>
    <w:rsid w:val="00707CFB"/>
    <w:rsid w:val="00707E26"/>
    <w:rsid w:val="00707F5D"/>
    <w:rsid w:val="00707F84"/>
    <w:rsid w:val="00710264"/>
    <w:rsid w:val="00710323"/>
    <w:rsid w:val="0071046C"/>
    <w:rsid w:val="00710484"/>
    <w:rsid w:val="007105D3"/>
    <w:rsid w:val="0071078D"/>
    <w:rsid w:val="0071088F"/>
    <w:rsid w:val="0071095E"/>
    <w:rsid w:val="00710A86"/>
    <w:rsid w:val="00710C73"/>
    <w:rsid w:val="00710D80"/>
    <w:rsid w:val="00710EA5"/>
    <w:rsid w:val="00710F35"/>
    <w:rsid w:val="0071122F"/>
    <w:rsid w:val="00711444"/>
    <w:rsid w:val="007114B0"/>
    <w:rsid w:val="0071156C"/>
    <w:rsid w:val="007115DF"/>
    <w:rsid w:val="007117E4"/>
    <w:rsid w:val="00711A8A"/>
    <w:rsid w:val="00711B1B"/>
    <w:rsid w:val="00711CB1"/>
    <w:rsid w:val="00711CEE"/>
    <w:rsid w:val="00711DF1"/>
    <w:rsid w:val="007122CC"/>
    <w:rsid w:val="00712361"/>
    <w:rsid w:val="007123DD"/>
    <w:rsid w:val="0071246E"/>
    <w:rsid w:val="007126A5"/>
    <w:rsid w:val="007128CE"/>
    <w:rsid w:val="00712C64"/>
    <w:rsid w:val="00712E7B"/>
    <w:rsid w:val="00712F28"/>
    <w:rsid w:val="00712F44"/>
    <w:rsid w:val="00712F96"/>
    <w:rsid w:val="0071318D"/>
    <w:rsid w:val="0071324C"/>
    <w:rsid w:val="00713425"/>
    <w:rsid w:val="00713512"/>
    <w:rsid w:val="0071354F"/>
    <w:rsid w:val="0071356F"/>
    <w:rsid w:val="0071371E"/>
    <w:rsid w:val="007139A8"/>
    <w:rsid w:val="00713B8C"/>
    <w:rsid w:val="00713FE7"/>
    <w:rsid w:val="00714010"/>
    <w:rsid w:val="00714043"/>
    <w:rsid w:val="007141E8"/>
    <w:rsid w:val="00714354"/>
    <w:rsid w:val="00714469"/>
    <w:rsid w:val="00714856"/>
    <w:rsid w:val="00714A39"/>
    <w:rsid w:val="00714D89"/>
    <w:rsid w:val="00714E6B"/>
    <w:rsid w:val="0071522F"/>
    <w:rsid w:val="007152CA"/>
    <w:rsid w:val="0071566E"/>
    <w:rsid w:val="007159BB"/>
    <w:rsid w:val="007159EB"/>
    <w:rsid w:val="00715B39"/>
    <w:rsid w:val="00715C00"/>
    <w:rsid w:val="00715DC9"/>
    <w:rsid w:val="00715F24"/>
    <w:rsid w:val="00715FA8"/>
    <w:rsid w:val="0071609E"/>
    <w:rsid w:val="00716316"/>
    <w:rsid w:val="00716460"/>
    <w:rsid w:val="0071646D"/>
    <w:rsid w:val="007164FD"/>
    <w:rsid w:val="0071687D"/>
    <w:rsid w:val="00716A60"/>
    <w:rsid w:val="00716DA9"/>
    <w:rsid w:val="00716F60"/>
    <w:rsid w:val="0071730B"/>
    <w:rsid w:val="007174B0"/>
    <w:rsid w:val="0071763C"/>
    <w:rsid w:val="00717701"/>
    <w:rsid w:val="00717740"/>
    <w:rsid w:val="00717A30"/>
    <w:rsid w:val="00717A51"/>
    <w:rsid w:val="00717DD8"/>
    <w:rsid w:val="00717F93"/>
    <w:rsid w:val="00717FB9"/>
    <w:rsid w:val="0072013F"/>
    <w:rsid w:val="00720249"/>
    <w:rsid w:val="00720268"/>
    <w:rsid w:val="007202A3"/>
    <w:rsid w:val="0072031E"/>
    <w:rsid w:val="00720452"/>
    <w:rsid w:val="00720495"/>
    <w:rsid w:val="007206A3"/>
    <w:rsid w:val="00720762"/>
    <w:rsid w:val="007209A0"/>
    <w:rsid w:val="00720F8F"/>
    <w:rsid w:val="0072144A"/>
    <w:rsid w:val="0072145A"/>
    <w:rsid w:val="00721CF7"/>
    <w:rsid w:val="00721E29"/>
    <w:rsid w:val="00721EA1"/>
    <w:rsid w:val="00721F1C"/>
    <w:rsid w:val="0072218E"/>
    <w:rsid w:val="007223D0"/>
    <w:rsid w:val="007226A7"/>
    <w:rsid w:val="007226F1"/>
    <w:rsid w:val="0072270C"/>
    <w:rsid w:val="00722744"/>
    <w:rsid w:val="007228D4"/>
    <w:rsid w:val="00722AC7"/>
    <w:rsid w:val="00722CC5"/>
    <w:rsid w:val="00722DB4"/>
    <w:rsid w:val="00722FF8"/>
    <w:rsid w:val="00723238"/>
    <w:rsid w:val="0072371F"/>
    <w:rsid w:val="00723725"/>
    <w:rsid w:val="0072379C"/>
    <w:rsid w:val="00723B12"/>
    <w:rsid w:val="00723B6F"/>
    <w:rsid w:val="00723D93"/>
    <w:rsid w:val="00724088"/>
    <w:rsid w:val="007246F2"/>
    <w:rsid w:val="007247DD"/>
    <w:rsid w:val="007249E5"/>
    <w:rsid w:val="00724AE9"/>
    <w:rsid w:val="00724D4E"/>
    <w:rsid w:val="00724D69"/>
    <w:rsid w:val="00724ECD"/>
    <w:rsid w:val="00725057"/>
    <w:rsid w:val="00725077"/>
    <w:rsid w:val="00725257"/>
    <w:rsid w:val="0072549E"/>
    <w:rsid w:val="00725505"/>
    <w:rsid w:val="0072578A"/>
    <w:rsid w:val="00725C48"/>
    <w:rsid w:val="00725CA0"/>
    <w:rsid w:val="00725EA8"/>
    <w:rsid w:val="00725EE6"/>
    <w:rsid w:val="007261A3"/>
    <w:rsid w:val="00726314"/>
    <w:rsid w:val="00726372"/>
    <w:rsid w:val="00726666"/>
    <w:rsid w:val="0072672E"/>
    <w:rsid w:val="00726A2F"/>
    <w:rsid w:val="00726B8D"/>
    <w:rsid w:val="00726C90"/>
    <w:rsid w:val="00726CF0"/>
    <w:rsid w:val="00726DFA"/>
    <w:rsid w:val="00726F2E"/>
    <w:rsid w:val="007277A8"/>
    <w:rsid w:val="007277DD"/>
    <w:rsid w:val="007278B4"/>
    <w:rsid w:val="007278E9"/>
    <w:rsid w:val="007279B0"/>
    <w:rsid w:val="00727A38"/>
    <w:rsid w:val="00727A73"/>
    <w:rsid w:val="00727ACE"/>
    <w:rsid w:val="00727B05"/>
    <w:rsid w:val="00730171"/>
    <w:rsid w:val="00730450"/>
    <w:rsid w:val="00730512"/>
    <w:rsid w:val="00730579"/>
    <w:rsid w:val="00730647"/>
    <w:rsid w:val="00730837"/>
    <w:rsid w:val="00730A0F"/>
    <w:rsid w:val="00730AB8"/>
    <w:rsid w:val="00730BCB"/>
    <w:rsid w:val="00730C0D"/>
    <w:rsid w:val="00730D0E"/>
    <w:rsid w:val="00730DA7"/>
    <w:rsid w:val="00730E45"/>
    <w:rsid w:val="00730ECE"/>
    <w:rsid w:val="0073113B"/>
    <w:rsid w:val="007311BD"/>
    <w:rsid w:val="0073136F"/>
    <w:rsid w:val="0073172E"/>
    <w:rsid w:val="007317E2"/>
    <w:rsid w:val="00731838"/>
    <w:rsid w:val="007319AD"/>
    <w:rsid w:val="00731A37"/>
    <w:rsid w:val="00731C08"/>
    <w:rsid w:val="00731F75"/>
    <w:rsid w:val="0073215F"/>
    <w:rsid w:val="00732183"/>
    <w:rsid w:val="007321AC"/>
    <w:rsid w:val="007321BF"/>
    <w:rsid w:val="00732393"/>
    <w:rsid w:val="007323EE"/>
    <w:rsid w:val="00732568"/>
    <w:rsid w:val="007325A9"/>
    <w:rsid w:val="007329D7"/>
    <w:rsid w:val="00732AFB"/>
    <w:rsid w:val="00732B31"/>
    <w:rsid w:val="00732D17"/>
    <w:rsid w:val="00732E65"/>
    <w:rsid w:val="00732FBB"/>
    <w:rsid w:val="00733115"/>
    <w:rsid w:val="007333E5"/>
    <w:rsid w:val="007335AC"/>
    <w:rsid w:val="00733881"/>
    <w:rsid w:val="00733A69"/>
    <w:rsid w:val="007342EE"/>
    <w:rsid w:val="00734432"/>
    <w:rsid w:val="00734448"/>
    <w:rsid w:val="00734538"/>
    <w:rsid w:val="00734666"/>
    <w:rsid w:val="00734699"/>
    <w:rsid w:val="00734A43"/>
    <w:rsid w:val="00734A91"/>
    <w:rsid w:val="00734CF8"/>
    <w:rsid w:val="00734DAF"/>
    <w:rsid w:val="007353FF"/>
    <w:rsid w:val="007355D3"/>
    <w:rsid w:val="00735811"/>
    <w:rsid w:val="007359A8"/>
    <w:rsid w:val="00735C47"/>
    <w:rsid w:val="00735DB2"/>
    <w:rsid w:val="00735DDC"/>
    <w:rsid w:val="00735FA0"/>
    <w:rsid w:val="0073645E"/>
    <w:rsid w:val="00736775"/>
    <w:rsid w:val="00736784"/>
    <w:rsid w:val="00736A30"/>
    <w:rsid w:val="00736AAB"/>
    <w:rsid w:val="00736AD3"/>
    <w:rsid w:val="00737406"/>
    <w:rsid w:val="0073753D"/>
    <w:rsid w:val="0073764E"/>
    <w:rsid w:val="0073766A"/>
    <w:rsid w:val="007376CD"/>
    <w:rsid w:val="00737996"/>
    <w:rsid w:val="00737BC3"/>
    <w:rsid w:val="00737C96"/>
    <w:rsid w:val="00737EEA"/>
    <w:rsid w:val="00737F5D"/>
    <w:rsid w:val="00737FFD"/>
    <w:rsid w:val="0074002C"/>
    <w:rsid w:val="00740327"/>
    <w:rsid w:val="0074051B"/>
    <w:rsid w:val="00740B9C"/>
    <w:rsid w:val="00740D44"/>
    <w:rsid w:val="007412E6"/>
    <w:rsid w:val="0074143D"/>
    <w:rsid w:val="00741441"/>
    <w:rsid w:val="007417EF"/>
    <w:rsid w:val="00741C6B"/>
    <w:rsid w:val="00741E54"/>
    <w:rsid w:val="007420BD"/>
    <w:rsid w:val="007422C2"/>
    <w:rsid w:val="007424A5"/>
    <w:rsid w:val="0074295C"/>
    <w:rsid w:val="00742965"/>
    <w:rsid w:val="00742AD5"/>
    <w:rsid w:val="00742D86"/>
    <w:rsid w:val="00742FD2"/>
    <w:rsid w:val="00743299"/>
    <w:rsid w:val="0074342C"/>
    <w:rsid w:val="007434F5"/>
    <w:rsid w:val="0074361E"/>
    <w:rsid w:val="007436CD"/>
    <w:rsid w:val="007439DC"/>
    <w:rsid w:val="00743AC6"/>
    <w:rsid w:val="00743EA1"/>
    <w:rsid w:val="00743F07"/>
    <w:rsid w:val="00743F2C"/>
    <w:rsid w:val="00743FB5"/>
    <w:rsid w:val="00743FC6"/>
    <w:rsid w:val="00744282"/>
    <w:rsid w:val="0074435D"/>
    <w:rsid w:val="00744548"/>
    <w:rsid w:val="00744556"/>
    <w:rsid w:val="0074475D"/>
    <w:rsid w:val="00744871"/>
    <w:rsid w:val="007448A0"/>
    <w:rsid w:val="00744974"/>
    <w:rsid w:val="00744C61"/>
    <w:rsid w:val="00744D34"/>
    <w:rsid w:val="00744EF0"/>
    <w:rsid w:val="00745113"/>
    <w:rsid w:val="007452F3"/>
    <w:rsid w:val="00745500"/>
    <w:rsid w:val="00745503"/>
    <w:rsid w:val="00745828"/>
    <w:rsid w:val="00745962"/>
    <w:rsid w:val="00745AB2"/>
    <w:rsid w:val="00746082"/>
    <w:rsid w:val="007466E6"/>
    <w:rsid w:val="00746780"/>
    <w:rsid w:val="00746902"/>
    <w:rsid w:val="0074696C"/>
    <w:rsid w:val="00746A7E"/>
    <w:rsid w:val="00746AB9"/>
    <w:rsid w:val="00746E0E"/>
    <w:rsid w:val="00746FB1"/>
    <w:rsid w:val="007471D2"/>
    <w:rsid w:val="007471E2"/>
    <w:rsid w:val="0074726A"/>
    <w:rsid w:val="007473F2"/>
    <w:rsid w:val="00747C98"/>
    <w:rsid w:val="00750069"/>
    <w:rsid w:val="00750186"/>
    <w:rsid w:val="007501E6"/>
    <w:rsid w:val="007504C9"/>
    <w:rsid w:val="007505DA"/>
    <w:rsid w:val="007506EC"/>
    <w:rsid w:val="00750782"/>
    <w:rsid w:val="00750A34"/>
    <w:rsid w:val="00750AD3"/>
    <w:rsid w:val="00750C3E"/>
    <w:rsid w:val="007510AA"/>
    <w:rsid w:val="00751206"/>
    <w:rsid w:val="0075175C"/>
    <w:rsid w:val="007517D1"/>
    <w:rsid w:val="00751892"/>
    <w:rsid w:val="00751929"/>
    <w:rsid w:val="007525B9"/>
    <w:rsid w:val="00752892"/>
    <w:rsid w:val="00752B10"/>
    <w:rsid w:val="00752C33"/>
    <w:rsid w:val="00752DFC"/>
    <w:rsid w:val="00753150"/>
    <w:rsid w:val="00753241"/>
    <w:rsid w:val="0075334B"/>
    <w:rsid w:val="007534A3"/>
    <w:rsid w:val="0075366A"/>
    <w:rsid w:val="00753673"/>
    <w:rsid w:val="00753A0C"/>
    <w:rsid w:val="00753B1D"/>
    <w:rsid w:val="00753D16"/>
    <w:rsid w:val="00753E05"/>
    <w:rsid w:val="00754301"/>
    <w:rsid w:val="00754E03"/>
    <w:rsid w:val="0075501C"/>
    <w:rsid w:val="00755046"/>
    <w:rsid w:val="007550BB"/>
    <w:rsid w:val="007550C0"/>
    <w:rsid w:val="0075542A"/>
    <w:rsid w:val="0075554E"/>
    <w:rsid w:val="007555A1"/>
    <w:rsid w:val="007559E5"/>
    <w:rsid w:val="00755E52"/>
    <w:rsid w:val="00755ECB"/>
    <w:rsid w:val="00756104"/>
    <w:rsid w:val="00756267"/>
    <w:rsid w:val="007564D7"/>
    <w:rsid w:val="007564D8"/>
    <w:rsid w:val="0075658E"/>
    <w:rsid w:val="00756629"/>
    <w:rsid w:val="007567AE"/>
    <w:rsid w:val="007567FB"/>
    <w:rsid w:val="0075691D"/>
    <w:rsid w:val="00756AFE"/>
    <w:rsid w:val="00756C7F"/>
    <w:rsid w:val="00756D16"/>
    <w:rsid w:val="00756DA9"/>
    <w:rsid w:val="00756DAD"/>
    <w:rsid w:val="00756EC2"/>
    <w:rsid w:val="00756EE0"/>
    <w:rsid w:val="00756F3C"/>
    <w:rsid w:val="007571F5"/>
    <w:rsid w:val="00757292"/>
    <w:rsid w:val="00757571"/>
    <w:rsid w:val="0075793B"/>
    <w:rsid w:val="00757955"/>
    <w:rsid w:val="00757A55"/>
    <w:rsid w:val="00757BC6"/>
    <w:rsid w:val="00757FD2"/>
    <w:rsid w:val="0076020E"/>
    <w:rsid w:val="00760A3A"/>
    <w:rsid w:val="0076107B"/>
    <w:rsid w:val="00761275"/>
    <w:rsid w:val="00761306"/>
    <w:rsid w:val="00761350"/>
    <w:rsid w:val="007613B3"/>
    <w:rsid w:val="00761801"/>
    <w:rsid w:val="00761E85"/>
    <w:rsid w:val="00762012"/>
    <w:rsid w:val="007620F3"/>
    <w:rsid w:val="00762279"/>
    <w:rsid w:val="007622E1"/>
    <w:rsid w:val="007622F1"/>
    <w:rsid w:val="007624B4"/>
    <w:rsid w:val="0076261E"/>
    <w:rsid w:val="007626FE"/>
    <w:rsid w:val="0076294D"/>
    <w:rsid w:val="00762AB4"/>
    <w:rsid w:val="00762B9D"/>
    <w:rsid w:val="00762C05"/>
    <w:rsid w:val="00762E40"/>
    <w:rsid w:val="0076314E"/>
    <w:rsid w:val="0076326E"/>
    <w:rsid w:val="00763378"/>
    <w:rsid w:val="00763AC0"/>
    <w:rsid w:val="00763D11"/>
    <w:rsid w:val="00764026"/>
    <w:rsid w:val="007640F2"/>
    <w:rsid w:val="0076415A"/>
    <w:rsid w:val="00764198"/>
    <w:rsid w:val="007642AC"/>
    <w:rsid w:val="007642C7"/>
    <w:rsid w:val="00764397"/>
    <w:rsid w:val="00764466"/>
    <w:rsid w:val="00764618"/>
    <w:rsid w:val="00764629"/>
    <w:rsid w:val="007646BD"/>
    <w:rsid w:val="0076484B"/>
    <w:rsid w:val="0076484E"/>
    <w:rsid w:val="00764937"/>
    <w:rsid w:val="007649E0"/>
    <w:rsid w:val="00764A20"/>
    <w:rsid w:val="00764AE0"/>
    <w:rsid w:val="00764B0A"/>
    <w:rsid w:val="00764CEC"/>
    <w:rsid w:val="00764D6A"/>
    <w:rsid w:val="00765022"/>
    <w:rsid w:val="0076538C"/>
    <w:rsid w:val="007656FC"/>
    <w:rsid w:val="00766062"/>
    <w:rsid w:val="0076656B"/>
    <w:rsid w:val="007665F9"/>
    <w:rsid w:val="0076660A"/>
    <w:rsid w:val="00766DC1"/>
    <w:rsid w:val="00766E28"/>
    <w:rsid w:val="00766FC7"/>
    <w:rsid w:val="00767037"/>
    <w:rsid w:val="00767130"/>
    <w:rsid w:val="0076732E"/>
    <w:rsid w:val="00767338"/>
    <w:rsid w:val="007676B0"/>
    <w:rsid w:val="00767887"/>
    <w:rsid w:val="00767B3B"/>
    <w:rsid w:val="00767CAB"/>
    <w:rsid w:val="00767D76"/>
    <w:rsid w:val="00767DD1"/>
    <w:rsid w:val="007700AB"/>
    <w:rsid w:val="007700C5"/>
    <w:rsid w:val="007702AE"/>
    <w:rsid w:val="0077036E"/>
    <w:rsid w:val="0077085A"/>
    <w:rsid w:val="007709E9"/>
    <w:rsid w:val="00770B68"/>
    <w:rsid w:val="00770BAB"/>
    <w:rsid w:val="00770DEE"/>
    <w:rsid w:val="00770E1F"/>
    <w:rsid w:val="00770ECB"/>
    <w:rsid w:val="00770F47"/>
    <w:rsid w:val="007711DB"/>
    <w:rsid w:val="007712A5"/>
    <w:rsid w:val="0077134A"/>
    <w:rsid w:val="00771545"/>
    <w:rsid w:val="00771598"/>
    <w:rsid w:val="007715DB"/>
    <w:rsid w:val="00771706"/>
    <w:rsid w:val="00771B1F"/>
    <w:rsid w:val="00771DE3"/>
    <w:rsid w:val="00771E10"/>
    <w:rsid w:val="00771FC2"/>
    <w:rsid w:val="00772229"/>
    <w:rsid w:val="00772398"/>
    <w:rsid w:val="007728E1"/>
    <w:rsid w:val="007730EC"/>
    <w:rsid w:val="00773157"/>
    <w:rsid w:val="00773181"/>
    <w:rsid w:val="007731D3"/>
    <w:rsid w:val="0077342F"/>
    <w:rsid w:val="007734AC"/>
    <w:rsid w:val="007734BE"/>
    <w:rsid w:val="00773511"/>
    <w:rsid w:val="007735C8"/>
    <w:rsid w:val="00773684"/>
    <w:rsid w:val="00773758"/>
    <w:rsid w:val="00773A8A"/>
    <w:rsid w:val="00773BA0"/>
    <w:rsid w:val="00773D3A"/>
    <w:rsid w:val="00773E4B"/>
    <w:rsid w:val="00773F2B"/>
    <w:rsid w:val="0077428A"/>
    <w:rsid w:val="00774372"/>
    <w:rsid w:val="0077494F"/>
    <w:rsid w:val="00774A70"/>
    <w:rsid w:val="00774A88"/>
    <w:rsid w:val="007751EC"/>
    <w:rsid w:val="0077565A"/>
    <w:rsid w:val="007756F2"/>
    <w:rsid w:val="00775ABC"/>
    <w:rsid w:val="00775BAA"/>
    <w:rsid w:val="007761DF"/>
    <w:rsid w:val="0077621C"/>
    <w:rsid w:val="007764BC"/>
    <w:rsid w:val="007764C1"/>
    <w:rsid w:val="007764DB"/>
    <w:rsid w:val="00776647"/>
    <w:rsid w:val="007770AA"/>
    <w:rsid w:val="0077717C"/>
    <w:rsid w:val="007772BC"/>
    <w:rsid w:val="007772C4"/>
    <w:rsid w:val="00777F16"/>
    <w:rsid w:val="00777F23"/>
    <w:rsid w:val="007802C7"/>
    <w:rsid w:val="007805EA"/>
    <w:rsid w:val="00780646"/>
    <w:rsid w:val="0078074D"/>
    <w:rsid w:val="0078092C"/>
    <w:rsid w:val="007812E5"/>
    <w:rsid w:val="007814E4"/>
    <w:rsid w:val="00781582"/>
    <w:rsid w:val="00781760"/>
    <w:rsid w:val="0078195F"/>
    <w:rsid w:val="00781A58"/>
    <w:rsid w:val="00781C03"/>
    <w:rsid w:val="00781CB0"/>
    <w:rsid w:val="00781E04"/>
    <w:rsid w:val="00782217"/>
    <w:rsid w:val="00782270"/>
    <w:rsid w:val="0078241A"/>
    <w:rsid w:val="00782507"/>
    <w:rsid w:val="00782771"/>
    <w:rsid w:val="00782887"/>
    <w:rsid w:val="007828DE"/>
    <w:rsid w:val="00782940"/>
    <w:rsid w:val="007829FB"/>
    <w:rsid w:val="00782A33"/>
    <w:rsid w:val="00782A63"/>
    <w:rsid w:val="0078307B"/>
    <w:rsid w:val="007831EA"/>
    <w:rsid w:val="007833CF"/>
    <w:rsid w:val="007835CE"/>
    <w:rsid w:val="0078362C"/>
    <w:rsid w:val="007836E7"/>
    <w:rsid w:val="007839AE"/>
    <w:rsid w:val="007839BE"/>
    <w:rsid w:val="007839C2"/>
    <w:rsid w:val="00783B6A"/>
    <w:rsid w:val="00783BFB"/>
    <w:rsid w:val="007840AA"/>
    <w:rsid w:val="00784182"/>
    <w:rsid w:val="00784426"/>
    <w:rsid w:val="00784459"/>
    <w:rsid w:val="007844A5"/>
    <w:rsid w:val="007847B2"/>
    <w:rsid w:val="00784A54"/>
    <w:rsid w:val="00784B42"/>
    <w:rsid w:val="00784B52"/>
    <w:rsid w:val="00784D4F"/>
    <w:rsid w:val="00784DC1"/>
    <w:rsid w:val="00784E2E"/>
    <w:rsid w:val="00784ECD"/>
    <w:rsid w:val="00784F5C"/>
    <w:rsid w:val="0078505D"/>
    <w:rsid w:val="00785076"/>
    <w:rsid w:val="00785456"/>
    <w:rsid w:val="0078589D"/>
    <w:rsid w:val="007858CB"/>
    <w:rsid w:val="00785D94"/>
    <w:rsid w:val="00785DF8"/>
    <w:rsid w:val="00785EC2"/>
    <w:rsid w:val="00785F89"/>
    <w:rsid w:val="00785FF5"/>
    <w:rsid w:val="00786063"/>
    <w:rsid w:val="0078608B"/>
    <w:rsid w:val="00786292"/>
    <w:rsid w:val="0078640D"/>
    <w:rsid w:val="00786702"/>
    <w:rsid w:val="007869BB"/>
    <w:rsid w:val="00786A9D"/>
    <w:rsid w:val="00786AB1"/>
    <w:rsid w:val="00786CCF"/>
    <w:rsid w:val="00786D23"/>
    <w:rsid w:val="00786D8D"/>
    <w:rsid w:val="00786E43"/>
    <w:rsid w:val="00786FDB"/>
    <w:rsid w:val="00787229"/>
    <w:rsid w:val="0078741E"/>
    <w:rsid w:val="00787442"/>
    <w:rsid w:val="00787947"/>
    <w:rsid w:val="0078797F"/>
    <w:rsid w:val="00787A8E"/>
    <w:rsid w:val="00787C46"/>
    <w:rsid w:val="00787CA1"/>
    <w:rsid w:val="00787D59"/>
    <w:rsid w:val="00787F93"/>
    <w:rsid w:val="00790227"/>
    <w:rsid w:val="00790397"/>
    <w:rsid w:val="00790632"/>
    <w:rsid w:val="00790744"/>
    <w:rsid w:val="007907FA"/>
    <w:rsid w:val="0079082D"/>
    <w:rsid w:val="00790AAF"/>
    <w:rsid w:val="00790B73"/>
    <w:rsid w:val="00790E88"/>
    <w:rsid w:val="00790F86"/>
    <w:rsid w:val="00791387"/>
    <w:rsid w:val="007913C6"/>
    <w:rsid w:val="00791551"/>
    <w:rsid w:val="00791633"/>
    <w:rsid w:val="007917F0"/>
    <w:rsid w:val="00791BED"/>
    <w:rsid w:val="00791C1D"/>
    <w:rsid w:val="00791DC0"/>
    <w:rsid w:val="00792091"/>
    <w:rsid w:val="0079211F"/>
    <w:rsid w:val="007922DF"/>
    <w:rsid w:val="00792565"/>
    <w:rsid w:val="00792828"/>
    <w:rsid w:val="00792DFD"/>
    <w:rsid w:val="007930DC"/>
    <w:rsid w:val="00793187"/>
    <w:rsid w:val="00793223"/>
    <w:rsid w:val="007932DB"/>
    <w:rsid w:val="00793318"/>
    <w:rsid w:val="00793826"/>
    <w:rsid w:val="00793C0A"/>
    <w:rsid w:val="00793C1A"/>
    <w:rsid w:val="00793CF3"/>
    <w:rsid w:val="00793D44"/>
    <w:rsid w:val="00794144"/>
    <w:rsid w:val="00794291"/>
    <w:rsid w:val="007943D4"/>
    <w:rsid w:val="00794692"/>
    <w:rsid w:val="0079499D"/>
    <w:rsid w:val="007949A6"/>
    <w:rsid w:val="00794B3A"/>
    <w:rsid w:val="00794F29"/>
    <w:rsid w:val="0079508D"/>
    <w:rsid w:val="00795577"/>
    <w:rsid w:val="0079560D"/>
    <w:rsid w:val="007956D3"/>
    <w:rsid w:val="007958A4"/>
    <w:rsid w:val="00795D16"/>
    <w:rsid w:val="0079603E"/>
    <w:rsid w:val="0079604F"/>
    <w:rsid w:val="007960D3"/>
    <w:rsid w:val="00796139"/>
    <w:rsid w:val="0079691F"/>
    <w:rsid w:val="00796E28"/>
    <w:rsid w:val="00796E7E"/>
    <w:rsid w:val="00797243"/>
    <w:rsid w:val="007972C9"/>
    <w:rsid w:val="00797502"/>
    <w:rsid w:val="007976CF"/>
    <w:rsid w:val="00797834"/>
    <w:rsid w:val="0079786B"/>
    <w:rsid w:val="00797957"/>
    <w:rsid w:val="00797A7B"/>
    <w:rsid w:val="00797ABA"/>
    <w:rsid w:val="00797CDD"/>
    <w:rsid w:val="007A0499"/>
    <w:rsid w:val="007A04D1"/>
    <w:rsid w:val="007A0513"/>
    <w:rsid w:val="007A0662"/>
    <w:rsid w:val="007A0955"/>
    <w:rsid w:val="007A09B5"/>
    <w:rsid w:val="007A0B19"/>
    <w:rsid w:val="007A0B82"/>
    <w:rsid w:val="007A0DC9"/>
    <w:rsid w:val="007A0DCA"/>
    <w:rsid w:val="007A0E3E"/>
    <w:rsid w:val="007A0E92"/>
    <w:rsid w:val="007A0F3B"/>
    <w:rsid w:val="007A10CE"/>
    <w:rsid w:val="007A15D7"/>
    <w:rsid w:val="007A170F"/>
    <w:rsid w:val="007A1A68"/>
    <w:rsid w:val="007A1B0A"/>
    <w:rsid w:val="007A1E4A"/>
    <w:rsid w:val="007A1F75"/>
    <w:rsid w:val="007A1FE3"/>
    <w:rsid w:val="007A20B1"/>
    <w:rsid w:val="007A2228"/>
    <w:rsid w:val="007A22CB"/>
    <w:rsid w:val="007A2354"/>
    <w:rsid w:val="007A2A43"/>
    <w:rsid w:val="007A2AB8"/>
    <w:rsid w:val="007A2B22"/>
    <w:rsid w:val="007A30D3"/>
    <w:rsid w:val="007A3220"/>
    <w:rsid w:val="007A327F"/>
    <w:rsid w:val="007A3307"/>
    <w:rsid w:val="007A34E6"/>
    <w:rsid w:val="007A3501"/>
    <w:rsid w:val="007A35D3"/>
    <w:rsid w:val="007A3698"/>
    <w:rsid w:val="007A3907"/>
    <w:rsid w:val="007A3B96"/>
    <w:rsid w:val="007A3C5B"/>
    <w:rsid w:val="007A3FDB"/>
    <w:rsid w:val="007A4024"/>
    <w:rsid w:val="007A4058"/>
    <w:rsid w:val="007A479A"/>
    <w:rsid w:val="007A481F"/>
    <w:rsid w:val="007A4A54"/>
    <w:rsid w:val="007A4EE5"/>
    <w:rsid w:val="007A54E0"/>
    <w:rsid w:val="007A56DD"/>
    <w:rsid w:val="007A56ED"/>
    <w:rsid w:val="007A57DC"/>
    <w:rsid w:val="007A59FB"/>
    <w:rsid w:val="007A5B49"/>
    <w:rsid w:val="007A5DEF"/>
    <w:rsid w:val="007A5FAD"/>
    <w:rsid w:val="007A6007"/>
    <w:rsid w:val="007A6165"/>
    <w:rsid w:val="007A633E"/>
    <w:rsid w:val="007A637B"/>
    <w:rsid w:val="007A64CF"/>
    <w:rsid w:val="007A684E"/>
    <w:rsid w:val="007A6FDE"/>
    <w:rsid w:val="007A7133"/>
    <w:rsid w:val="007A72EB"/>
    <w:rsid w:val="007A7320"/>
    <w:rsid w:val="007A7397"/>
    <w:rsid w:val="007A7D4B"/>
    <w:rsid w:val="007A7F1A"/>
    <w:rsid w:val="007A7F21"/>
    <w:rsid w:val="007A7F3C"/>
    <w:rsid w:val="007A7F5C"/>
    <w:rsid w:val="007A7F6F"/>
    <w:rsid w:val="007A7FF9"/>
    <w:rsid w:val="007B0072"/>
    <w:rsid w:val="007B012F"/>
    <w:rsid w:val="007B036A"/>
    <w:rsid w:val="007B03E9"/>
    <w:rsid w:val="007B042E"/>
    <w:rsid w:val="007B052F"/>
    <w:rsid w:val="007B0DC6"/>
    <w:rsid w:val="007B0DCF"/>
    <w:rsid w:val="007B0EF4"/>
    <w:rsid w:val="007B0FDE"/>
    <w:rsid w:val="007B10A3"/>
    <w:rsid w:val="007B115F"/>
    <w:rsid w:val="007B1297"/>
    <w:rsid w:val="007B12E5"/>
    <w:rsid w:val="007B1373"/>
    <w:rsid w:val="007B13C4"/>
    <w:rsid w:val="007B1457"/>
    <w:rsid w:val="007B15E1"/>
    <w:rsid w:val="007B168F"/>
    <w:rsid w:val="007B1A26"/>
    <w:rsid w:val="007B1A74"/>
    <w:rsid w:val="007B1B32"/>
    <w:rsid w:val="007B1B35"/>
    <w:rsid w:val="007B1B42"/>
    <w:rsid w:val="007B1C4E"/>
    <w:rsid w:val="007B1CFB"/>
    <w:rsid w:val="007B1F6D"/>
    <w:rsid w:val="007B213D"/>
    <w:rsid w:val="007B2230"/>
    <w:rsid w:val="007B2304"/>
    <w:rsid w:val="007B249B"/>
    <w:rsid w:val="007B25FF"/>
    <w:rsid w:val="007B27CB"/>
    <w:rsid w:val="007B2896"/>
    <w:rsid w:val="007B2B21"/>
    <w:rsid w:val="007B2F9E"/>
    <w:rsid w:val="007B3057"/>
    <w:rsid w:val="007B32EE"/>
    <w:rsid w:val="007B3398"/>
    <w:rsid w:val="007B33AE"/>
    <w:rsid w:val="007B33E2"/>
    <w:rsid w:val="007B3D4A"/>
    <w:rsid w:val="007B3EB6"/>
    <w:rsid w:val="007B3F0F"/>
    <w:rsid w:val="007B4069"/>
    <w:rsid w:val="007B42BD"/>
    <w:rsid w:val="007B43AF"/>
    <w:rsid w:val="007B472C"/>
    <w:rsid w:val="007B49BF"/>
    <w:rsid w:val="007B4A3F"/>
    <w:rsid w:val="007B4B16"/>
    <w:rsid w:val="007B4FF1"/>
    <w:rsid w:val="007B5574"/>
    <w:rsid w:val="007B5756"/>
    <w:rsid w:val="007B5779"/>
    <w:rsid w:val="007B59F1"/>
    <w:rsid w:val="007B5E4F"/>
    <w:rsid w:val="007B5EFB"/>
    <w:rsid w:val="007B5F5A"/>
    <w:rsid w:val="007B62CE"/>
    <w:rsid w:val="007B6424"/>
    <w:rsid w:val="007B65A7"/>
    <w:rsid w:val="007B6638"/>
    <w:rsid w:val="007B6674"/>
    <w:rsid w:val="007B68C3"/>
    <w:rsid w:val="007B6F48"/>
    <w:rsid w:val="007B72BE"/>
    <w:rsid w:val="007B738A"/>
    <w:rsid w:val="007B73B4"/>
    <w:rsid w:val="007B74D3"/>
    <w:rsid w:val="007B75D1"/>
    <w:rsid w:val="007B77F3"/>
    <w:rsid w:val="007B798D"/>
    <w:rsid w:val="007B7B5F"/>
    <w:rsid w:val="007B7CDF"/>
    <w:rsid w:val="007B7D5B"/>
    <w:rsid w:val="007B7E98"/>
    <w:rsid w:val="007C017A"/>
    <w:rsid w:val="007C030A"/>
    <w:rsid w:val="007C0693"/>
    <w:rsid w:val="007C069B"/>
    <w:rsid w:val="007C07C6"/>
    <w:rsid w:val="007C08F2"/>
    <w:rsid w:val="007C0AAA"/>
    <w:rsid w:val="007C0BB4"/>
    <w:rsid w:val="007C0CD3"/>
    <w:rsid w:val="007C0D10"/>
    <w:rsid w:val="007C0D72"/>
    <w:rsid w:val="007C0FB6"/>
    <w:rsid w:val="007C12A1"/>
    <w:rsid w:val="007C13E8"/>
    <w:rsid w:val="007C13FE"/>
    <w:rsid w:val="007C1489"/>
    <w:rsid w:val="007C153F"/>
    <w:rsid w:val="007C1652"/>
    <w:rsid w:val="007C174C"/>
    <w:rsid w:val="007C17E5"/>
    <w:rsid w:val="007C1B83"/>
    <w:rsid w:val="007C1D67"/>
    <w:rsid w:val="007C1DAF"/>
    <w:rsid w:val="007C1E45"/>
    <w:rsid w:val="007C20E0"/>
    <w:rsid w:val="007C260A"/>
    <w:rsid w:val="007C2C36"/>
    <w:rsid w:val="007C2E4C"/>
    <w:rsid w:val="007C2F48"/>
    <w:rsid w:val="007C2F98"/>
    <w:rsid w:val="007C2FE9"/>
    <w:rsid w:val="007C3184"/>
    <w:rsid w:val="007C3681"/>
    <w:rsid w:val="007C36F4"/>
    <w:rsid w:val="007C399B"/>
    <w:rsid w:val="007C3FDB"/>
    <w:rsid w:val="007C3FF3"/>
    <w:rsid w:val="007C41E3"/>
    <w:rsid w:val="007C428E"/>
    <w:rsid w:val="007C4321"/>
    <w:rsid w:val="007C4718"/>
    <w:rsid w:val="007C499A"/>
    <w:rsid w:val="007C49EC"/>
    <w:rsid w:val="007C4B9E"/>
    <w:rsid w:val="007C4BCF"/>
    <w:rsid w:val="007C4F80"/>
    <w:rsid w:val="007C5012"/>
    <w:rsid w:val="007C5056"/>
    <w:rsid w:val="007C5275"/>
    <w:rsid w:val="007C5554"/>
    <w:rsid w:val="007C564D"/>
    <w:rsid w:val="007C5667"/>
    <w:rsid w:val="007C5CD3"/>
    <w:rsid w:val="007C60CB"/>
    <w:rsid w:val="007C63FD"/>
    <w:rsid w:val="007C671B"/>
    <w:rsid w:val="007C67A8"/>
    <w:rsid w:val="007C682D"/>
    <w:rsid w:val="007C6ACF"/>
    <w:rsid w:val="007C6D35"/>
    <w:rsid w:val="007C6DE2"/>
    <w:rsid w:val="007C70F8"/>
    <w:rsid w:val="007C74C2"/>
    <w:rsid w:val="007C7561"/>
    <w:rsid w:val="007C7745"/>
    <w:rsid w:val="007C7754"/>
    <w:rsid w:val="007C782B"/>
    <w:rsid w:val="007C7910"/>
    <w:rsid w:val="007C79A8"/>
    <w:rsid w:val="007C7A35"/>
    <w:rsid w:val="007C7D74"/>
    <w:rsid w:val="007D07EB"/>
    <w:rsid w:val="007D0A96"/>
    <w:rsid w:val="007D0A9C"/>
    <w:rsid w:val="007D1090"/>
    <w:rsid w:val="007D10C6"/>
    <w:rsid w:val="007D11FE"/>
    <w:rsid w:val="007D120D"/>
    <w:rsid w:val="007D12F1"/>
    <w:rsid w:val="007D1478"/>
    <w:rsid w:val="007D1715"/>
    <w:rsid w:val="007D1921"/>
    <w:rsid w:val="007D1984"/>
    <w:rsid w:val="007D19B7"/>
    <w:rsid w:val="007D1DBF"/>
    <w:rsid w:val="007D1ECE"/>
    <w:rsid w:val="007D223E"/>
    <w:rsid w:val="007D22F5"/>
    <w:rsid w:val="007D232A"/>
    <w:rsid w:val="007D24C4"/>
    <w:rsid w:val="007D2593"/>
    <w:rsid w:val="007D2799"/>
    <w:rsid w:val="007D284C"/>
    <w:rsid w:val="007D28B5"/>
    <w:rsid w:val="007D2A46"/>
    <w:rsid w:val="007D2B9D"/>
    <w:rsid w:val="007D3057"/>
    <w:rsid w:val="007D30D4"/>
    <w:rsid w:val="007D31E6"/>
    <w:rsid w:val="007D33BA"/>
    <w:rsid w:val="007D33C7"/>
    <w:rsid w:val="007D3569"/>
    <w:rsid w:val="007D3623"/>
    <w:rsid w:val="007D372A"/>
    <w:rsid w:val="007D3C44"/>
    <w:rsid w:val="007D3CAB"/>
    <w:rsid w:val="007D3FD1"/>
    <w:rsid w:val="007D408D"/>
    <w:rsid w:val="007D4168"/>
    <w:rsid w:val="007D423F"/>
    <w:rsid w:val="007D42CA"/>
    <w:rsid w:val="007D498E"/>
    <w:rsid w:val="007D4C51"/>
    <w:rsid w:val="007D4C93"/>
    <w:rsid w:val="007D4CBE"/>
    <w:rsid w:val="007D4CC6"/>
    <w:rsid w:val="007D4F95"/>
    <w:rsid w:val="007D50B1"/>
    <w:rsid w:val="007D5131"/>
    <w:rsid w:val="007D5529"/>
    <w:rsid w:val="007D561C"/>
    <w:rsid w:val="007D5763"/>
    <w:rsid w:val="007D5915"/>
    <w:rsid w:val="007D5A18"/>
    <w:rsid w:val="007D5AD6"/>
    <w:rsid w:val="007D5AE2"/>
    <w:rsid w:val="007D5B40"/>
    <w:rsid w:val="007D5C5C"/>
    <w:rsid w:val="007D5D0F"/>
    <w:rsid w:val="007D6390"/>
    <w:rsid w:val="007D6434"/>
    <w:rsid w:val="007D6569"/>
    <w:rsid w:val="007D65FD"/>
    <w:rsid w:val="007D6998"/>
    <w:rsid w:val="007D69EC"/>
    <w:rsid w:val="007D6C67"/>
    <w:rsid w:val="007D6CA4"/>
    <w:rsid w:val="007D6D46"/>
    <w:rsid w:val="007D6ED2"/>
    <w:rsid w:val="007D6F1E"/>
    <w:rsid w:val="007D725D"/>
    <w:rsid w:val="007D787A"/>
    <w:rsid w:val="007D7B19"/>
    <w:rsid w:val="007D7B9A"/>
    <w:rsid w:val="007D7CEF"/>
    <w:rsid w:val="007D7E35"/>
    <w:rsid w:val="007D7F63"/>
    <w:rsid w:val="007E04A1"/>
    <w:rsid w:val="007E0696"/>
    <w:rsid w:val="007E0867"/>
    <w:rsid w:val="007E08AE"/>
    <w:rsid w:val="007E09E4"/>
    <w:rsid w:val="007E0B43"/>
    <w:rsid w:val="007E0D44"/>
    <w:rsid w:val="007E0FAC"/>
    <w:rsid w:val="007E1133"/>
    <w:rsid w:val="007E137A"/>
    <w:rsid w:val="007E13E6"/>
    <w:rsid w:val="007E163B"/>
    <w:rsid w:val="007E16F3"/>
    <w:rsid w:val="007E2093"/>
    <w:rsid w:val="007E2330"/>
    <w:rsid w:val="007E239C"/>
    <w:rsid w:val="007E25BC"/>
    <w:rsid w:val="007E25CD"/>
    <w:rsid w:val="007E265C"/>
    <w:rsid w:val="007E2945"/>
    <w:rsid w:val="007E2A59"/>
    <w:rsid w:val="007E2AE6"/>
    <w:rsid w:val="007E2B23"/>
    <w:rsid w:val="007E2CA5"/>
    <w:rsid w:val="007E2E5D"/>
    <w:rsid w:val="007E2E79"/>
    <w:rsid w:val="007E3578"/>
    <w:rsid w:val="007E3803"/>
    <w:rsid w:val="007E38BF"/>
    <w:rsid w:val="007E408F"/>
    <w:rsid w:val="007E40B0"/>
    <w:rsid w:val="007E41E0"/>
    <w:rsid w:val="007E4237"/>
    <w:rsid w:val="007E433A"/>
    <w:rsid w:val="007E4572"/>
    <w:rsid w:val="007E49A4"/>
    <w:rsid w:val="007E4B30"/>
    <w:rsid w:val="007E4EB4"/>
    <w:rsid w:val="007E50E7"/>
    <w:rsid w:val="007E5141"/>
    <w:rsid w:val="007E5549"/>
    <w:rsid w:val="007E5703"/>
    <w:rsid w:val="007E5950"/>
    <w:rsid w:val="007E5988"/>
    <w:rsid w:val="007E5A93"/>
    <w:rsid w:val="007E5B48"/>
    <w:rsid w:val="007E5B9A"/>
    <w:rsid w:val="007E5BD6"/>
    <w:rsid w:val="007E5BF7"/>
    <w:rsid w:val="007E5F5C"/>
    <w:rsid w:val="007E6238"/>
    <w:rsid w:val="007E674C"/>
    <w:rsid w:val="007E6954"/>
    <w:rsid w:val="007E6B90"/>
    <w:rsid w:val="007E6BC8"/>
    <w:rsid w:val="007E6CC1"/>
    <w:rsid w:val="007E6CF3"/>
    <w:rsid w:val="007E6D9B"/>
    <w:rsid w:val="007E6DDE"/>
    <w:rsid w:val="007E6EA1"/>
    <w:rsid w:val="007E6EC8"/>
    <w:rsid w:val="007E6F11"/>
    <w:rsid w:val="007E6F3B"/>
    <w:rsid w:val="007E6FC2"/>
    <w:rsid w:val="007E727D"/>
    <w:rsid w:val="007E7317"/>
    <w:rsid w:val="007E735D"/>
    <w:rsid w:val="007E7364"/>
    <w:rsid w:val="007E7405"/>
    <w:rsid w:val="007E7485"/>
    <w:rsid w:val="007E76BE"/>
    <w:rsid w:val="007E771E"/>
    <w:rsid w:val="007E77E0"/>
    <w:rsid w:val="007E7AC0"/>
    <w:rsid w:val="007E7E0E"/>
    <w:rsid w:val="007F0229"/>
    <w:rsid w:val="007F0399"/>
    <w:rsid w:val="007F03D6"/>
    <w:rsid w:val="007F04DB"/>
    <w:rsid w:val="007F0574"/>
    <w:rsid w:val="007F06F5"/>
    <w:rsid w:val="007F0AB7"/>
    <w:rsid w:val="007F0B68"/>
    <w:rsid w:val="007F0DE4"/>
    <w:rsid w:val="007F0FC4"/>
    <w:rsid w:val="007F1030"/>
    <w:rsid w:val="007F11FA"/>
    <w:rsid w:val="007F1331"/>
    <w:rsid w:val="007F14DC"/>
    <w:rsid w:val="007F15A2"/>
    <w:rsid w:val="007F15B0"/>
    <w:rsid w:val="007F1659"/>
    <w:rsid w:val="007F18C9"/>
    <w:rsid w:val="007F1EA2"/>
    <w:rsid w:val="007F2233"/>
    <w:rsid w:val="007F22A7"/>
    <w:rsid w:val="007F242A"/>
    <w:rsid w:val="007F2520"/>
    <w:rsid w:val="007F296E"/>
    <w:rsid w:val="007F297E"/>
    <w:rsid w:val="007F2CA8"/>
    <w:rsid w:val="007F2F22"/>
    <w:rsid w:val="007F2F8D"/>
    <w:rsid w:val="007F301E"/>
    <w:rsid w:val="007F31DF"/>
    <w:rsid w:val="007F349E"/>
    <w:rsid w:val="007F34C6"/>
    <w:rsid w:val="007F37E6"/>
    <w:rsid w:val="007F3C75"/>
    <w:rsid w:val="007F3D25"/>
    <w:rsid w:val="007F3FC3"/>
    <w:rsid w:val="007F3FF8"/>
    <w:rsid w:val="007F40B7"/>
    <w:rsid w:val="007F4130"/>
    <w:rsid w:val="007F43E0"/>
    <w:rsid w:val="007F4574"/>
    <w:rsid w:val="007F4613"/>
    <w:rsid w:val="007F46B6"/>
    <w:rsid w:val="007F48B4"/>
    <w:rsid w:val="007F48E4"/>
    <w:rsid w:val="007F4BF4"/>
    <w:rsid w:val="007F4C91"/>
    <w:rsid w:val="007F5048"/>
    <w:rsid w:val="007F533B"/>
    <w:rsid w:val="007F55DA"/>
    <w:rsid w:val="007F5BAE"/>
    <w:rsid w:val="007F5DA7"/>
    <w:rsid w:val="007F5DB3"/>
    <w:rsid w:val="007F6001"/>
    <w:rsid w:val="007F6115"/>
    <w:rsid w:val="007F6160"/>
    <w:rsid w:val="007F6188"/>
    <w:rsid w:val="007F61D0"/>
    <w:rsid w:val="007F626B"/>
    <w:rsid w:val="007F6906"/>
    <w:rsid w:val="007F6CA2"/>
    <w:rsid w:val="007F6D1F"/>
    <w:rsid w:val="007F6E52"/>
    <w:rsid w:val="007F6ED6"/>
    <w:rsid w:val="007F7079"/>
    <w:rsid w:val="007F7151"/>
    <w:rsid w:val="007F7157"/>
    <w:rsid w:val="007F72A8"/>
    <w:rsid w:val="007F73CC"/>
    <w:rsid w:val="007F74F5"/>
    <w:rsid w:val="007F759F"/>
    <w:rsid w:val="007F7938"/>
    <w:rsid w:val="007F7D5B"/>
    <w:rsid w:val="00800087"/>
    <w:rsid w:val="008001D0"/>
    <w:rsid w:val="00800429"/>
    <w:rsid w:val="00800455"/>
    <w:rsid w:val="0080066F"/>
    <w:rsid w:val="008006CA"/>
    <w:rsid w:val="00800701"/>
    <w:rsid w:val="00800BBC"/>
    <w:rsid w:val="00800BF5"/>
    <w:rsid w:val="00800DDC"/>
    <w:rsid w:val="00801171"/>
    <w:rsid w:val="008015B8"/>
    <w:rsid w:val="00801D94"/>
    <w:rsid w:val="00801DC8"/>
    <w:rsid w:val="00802628"/>
    <w:rsid w:val="00802847"/>
    <w:rsid w:val="00802851"/>
    <w:rsid w:val="0080286F"/>
    <w:rsid w:val="008029EF"/>
    <w:rsid w:val="00802EEB"/>
    <w:rsid w:val="00802F35"/>
    <w:rsid w:val="0080302E"/>
    <w:rsid w:val="008030CA"/>
    <w:rsid w:val="00803326"/>
    <w:rsid w:val="00803596"/>
    <w:rsid w:val="00803CB5"/>
    <w:rsid w:val="00803E40"/>
    <w:rsid w:val="008040D7"/>
    <w:rsid w:val="00804374"/>
    <w:rsid w:val="008047D2"/>
    <w:rsid w:val="00804935"/>
    <w:rsid w:val="00804959"/>
    <w:rsid w:val="00804F17"/>
    <w:rsid w:val="00805181"/>
    <w:rsid w:val="00805240"/>
    <w:rsid w:val="00805435"/>
    <w:rsid w:val="0080554E"/>
    <w:rsid w:val="0080569A"/>
    <w:rsid w:val="008056F8"/>
    <w:rsid w:val="00805751"/>
    <w:rsid w:val="0080575A"/>
    <w:rsid w:val="00805A8D"/>
    <w:rsid w:val="00805C7E"/>
    <w:rsid w:val="00805C85"/>
    <w:rsid w:val="00805CF4"/>
    <w:rsid w:val="00805F36"/>
    <w:rsid w:val="00805FBB"/>
    <w:rsid w:val="00805FE9"/>
    <w:rsid w:val="00806029"/>
    <w:rsid w:val="008061A0"/>
    <w:rsid w:val="0080665F"/>
    <w:rsid w:val="00806797"/>
    <w:rsid w:val="008067D9"/>
    <w:rsid w:val="008067F8"/>
    <w:rsid w:val="0080693E"/>
    <w:rsid w:val="00806A6A"/>
    <w:rsid w:val="00806C93"/>
    <w:rsid w:val="00806D59"/>
    <w:rsid w:val="00806F05"/>
    <w:rsid w:val="0080701D"/>
    <w:rsid w:val="00807072"/>
    <w:rsid w:val="0080717F"/>
    <w:rsid w:val="0080739A"/>
    <w:rsid w:val="008073AB"/>
    <w:rsid w:val="008073FC"/>
    <w:rsid w:val="0080748D"/>
    <w:rsid w:val="00807501"/>
    <w:rsid w:val="008076B5"/>
    <w:rsid w:val="00807824"/>
    <w:rsid w:val="00807956"/>
    <w:rsid w:val="00807A53"/>
    <w:rsid w:val="00807CC8"/>
    <w:rsid w:val="00807F34"/>
    <w:rsid w:val="008101D3"/>
    <w:rsid w:val="0081070B"/>
    <w:rsid w:val="00810746"/>
    <w:rsid w:val="008108BC"/>
    <w:rsid w:val="008109C5"/>
    <w:rsid w:val="00810C48"/>
    <w:rsid w:val="00810EF0"/>
    <w:rsid w:val="00810F21"/>
    <w:rsid w:val="00811324"/>
    <w:rsid w:val="00811CEF"/>
    <w:rsid w:val="00811DAB"/>
    <w:rsid w:val="00811E92"/>
    <w:rsid w:val="00812583"/>
    <w:rsid w:val="00812732"/>
    <w:rsid w:val="00812936"/>
    <w:rsid w:val="00812BF8"/>
    <w:rsid w:val="00812C28"/>
    <w:rsid w:val="00812C59"/>
    <w:rsid w:val="00812D7B"/>
    <w:rsid w:val="00812E17"/>
    <w:rsid w:val="0081327F"/>
    <w:rsid w:val="008132B5"/>
    <w:rsid w:val="008134E6"/>
    <w:rsid w:val="00813638"/>
    <w:rsid w:val="008138E6"/>
    <w:rsid w:val="00813BAD"/>
    <w:rsid w:val="00813D57"/>
    <w:rsid w:val="00813E80"/>
    <w:rsid w:val="00814005"/>
    <w:rsid w:val="00814025"/>
    <w:rsid w:val="00814506"/>
    <w:rsid w:val="00814832"/>
    <w:rsid w:val="00814859"/>
    <w:rsid w:val="00814EC7"/>
    <w:rsid w:val="00815742"/>
    <w:rsid w:val="0081587D"/>
    <w:rsid w:val="00815A2C"/>
    <w:rsid w:val="00815C47"/>
    <w:rsid w:val="00815CC7"/>
    <w:rsid w:val="00815CE7"/>
    <w:rsid w:val="00815F9C"/>
    <w:rsid w:val="008165CA"/>
    <w:rsid w:val="00816677"/>
    <w:rsid w:val="00816727"/>
    <w:rsid w:val="008167B0"/>
    <w:rsid w:val="00816A3D"/>
    <w:rsid w:val="00816A96"/>
    <w:rsid w:val="00816B65"/>
    <w:rsid w:val="0081733B"/>
    <w:rsid w:val="008173BA"/>
    <w:rsid w:val="0082013D"/>
    <w:rsid w:val="00820239"/>
    <w:rsid w:val="0082037A"/>
    <w:rsid w:val="008206B6"/>
    <w:rsid w:val="0082087E"/>
    <w:rsid w:val="00820B7D"/>
    <w:rsid w:val="00820C05"/>
    <w:rsid w:val="008210F3"/>
    <w:rsid w:val="00821232"/>
    <w:rsid w:val="008212A0"/>
    <w:rsid w:val="008212B2"/>
    <w:rsid w:val="008216A6"/>
    <w:rsid w:val="008216EA"/>
    <w:rsid w:val="008217BB"/>
    <w:rsid w:val="008218ED"/>
    <w:rsid w:val="00821A14"/>
    <w:rsid w:val="00821C36"/>
    <w:rsid w:val="00821CF8"/>
    <w:rsid w:val="00821D88"/>
    <w:rsid w:val="008220FF"/>
    <w:rsid w:val="00822103"/>
    <w:rsid w:val="00822465"/>
    <w:rsid w:val="0082268E"/>
    <w:rsid w:val="0082276C"/>
    <w:rsid w:val="008227AA"/>
    <w:rsid w:val="008227E2"/>
    <w:rsid w:val="00822A28"/>
    <w:rsid w:val="00822C21"/>
    <w:rsid w:val="00822E2C"/>
    <w:rsid w:val="00822F0E"/>
    <w:rsid w:val="0082318F"/>
    <w:rsid w:val="008234FA"/>
    <w:rsid w:val="008235EE"/>
    <w:rsid w:val="00823744"/>
    <w:rsid w:val="00823849"/>
    <w:rsid w:val="00823B2F"/>
    <w:rsid w:val="00824032"/>
    <w:rsid w:val="00824608"/>
    <w:rsid w:val="008246C5"/>
    <w:rsid w:val="00824A19"/>
    <w:rsid w:val="00824C4A"/>
    <w:rsid w:val="00824DBE"/>
    <w:rsid w:val="00824DC0"/>
    <w:rsid w:val="00824F28"/>
    <w:rsid w:val="00824F9A"/>
    <w:rsid w:val="008250B7"/>
    <w:rsid w:val="00825266"/>
    <w:rsid w:val="00825725"/>
    <w:rsid w:val="0082589D"/>
    <w:rsid w:val="008258AF"/>
    <w:rsid w:val="00825A02"/>
    <w:rsid w:val="00825A69"/>
    <w:rsid w:val="00825A95"/>
    <w:rsid w:val="00825B27"/>
    <w:rsid w:val="00825F4E"/>
    <w:rsid w:val="00825F68"/>
    <w:rsid w:val="00825F90"/>
    <w:rsid w:val="0082602D"/>
    <w:rsid w:val="0082609F"/>
    <w:rsid w:val="00826151"/>
    <w:rsid w:val="00826182"/>
    <w:rsid w:val="00826317"/>
    <w:rsid w:val="00826404"/>
    <w:rsid w:val="008267AD"/>
    <w:rsid w:val="00826C9B"/>
    <w:rsid w:val="00826EAF"/>
    <w:rsid w:val="008273F3"/>
    <w:rsid w:val="00827607"/>
    <w:rsid w:val="008276F7"/>
    <w:rsid w:val="00827ABF"/>
    <w:rsid w:val="0083009B"/>
    <w:rsid w:val="008301A6"/>
    <w:rsid w:val="00830336"/>
    <w:rsid w:val="00830567"/>
    <w:rsid w:val="008309CD"/>
    <w:rsid w:val="00830C2E"/>
    <w:rsid w:val="00830DF7"/>
    <w:rsid w:val="00830E09"/>
    <w:rsid w:val="00831279"/>
    <w:rsid w:val="00831441"/>
    <w:rsid w:val="00831777"/>
    <w:rsid w:val="008319C5"/>
    <w:rsid w:val="00831AEA"/>
    <w:rsid w:val="00831B7A"/>
    <w:rsid w:val="00831C3A"/>
    <w:rsid w:val="008320DA"/>
    <w:rsid w:val="0083220B"/>
    <w:rsid w:val="008323A9"/>
    <w:rsid w:val="00832A34"/>
    <w:rsid w:val="00832DAA"/>
    <w:rsid w:val="00832E50"/>
    <w:rsid w:val="0083315C"/>
    <w:rsid w:val="008335C8"/>
    <w:rsid w:val="00833827"/>
    <w:rsid w:val="0083396B"/>
    <w:rsid w:val="0083456F"/>
    <w:rsid w:val="0083457B"/>
    <w:rsid w:val="008345C0"/>
    <w:rsid w:val="008345DC"/>
    <w:rsid w:val="0083470B"/>
    <w:rsid w:val="00834741"/>
    <w:rsid w:val="00834A53"/>
    <w:rsid w:val="00834E25"/>
    <w:rsid w:val="00835167"/>
    <w:rsid w:val="0083529A"/>
    <w:rsid w:val="008359D7"/>
    <w:rsid w:val="00835C76"/>
    <w:rsid w:val="00835DDE"/>
    <w:rsid w:val="00835DDF"/>
    <w:rsid w:val="00835E77"/>
    <w:rsid w:val="00835EC1"/>
    <w:rsid w:val="00836160"/>
    <w:rsid w:val="0083627E"/>
    <w:rsid w:val="008364C2"/>
    <w:rsid w:val="008365D5"/>
    <w:rsid w:val="008369EA"/>
    <w:rsid w:val="00836EFB"/>
    <w:rsid w:val="008371EA"/>
    <w:rsid w:val="008371FD"/>
    <w:rsid w:val="00837620"/>
    <w:rsid w:val="00837AB7"/>
    <w:rsid w:val="00837DA1"/>
    <w:rsid w:val="00840151"/>
    <w:rsid w:val="0084025C"/>
    <w:rsid w:val="0084028F"/>
    <w:rsid w:val="00840297"/>
    <w:rsid w:val="008404D6"/>
    <w:rsid w:val="008405D2"/>
    <w:rsid w:val="008406BC"/>
    <w:rsid w:val="00840A02"/>
    <w:rsid w:val="00840B67"/>
    <w:rsid w:val="008410E8"/>
    <w:rsid w:val="008410E9"/>
    <w:rsid w:val="00841204"/>
    <w:rsid w:val="0084124D"/>
    <w:rsid w:val="0084147C"/>
    <w:rsid w:val="008414B7"/>
    <w:rsid w:val="008415C7"/>
    <w:rsid w:val="008415EC"/>
    <w:rsid w:val="00841788"/>
    <w:rsid w:val="00841950"/>
    <w:rsid w:val="00841C01"/>
    <w:rsid w:val="00841C3D"/>
    <w:rsid w:val="00841CE0"/>
    <w:rsid w:val="00841E93"/>
    <w:rsid w:val="00841FF6"/>
    <w:rsid w:val="0084249F"/>
    <w:rsid w:val="008424DF"/>
    <w:rsid w:val="008425D0"/>
    <w:rsid w:val="00842657"/>
    <w:rsid w:val="00842A25"/>
    <w:rsid w:val="00842AC5"/>
    <w:rsid w:val="00842AE0"/>
    <w:rsid w:val="00842C2C"/>
    <w:rsid w:val="00842D47"/>
    <w:rsid w:val="00842D63"/>
    <w:rsid w:val="00842DA0"/>
    <w:rsid w:val="00842E1A"/>
    <w:rsid w:val="008434F3"/>
    <w:rsid w:val="00843587"/>
    <w:rsid w:val="00843663"/>
    <w:rsid w:val="00843AEB"/>
    <w:rsid w:val="00843B4C"/>
    <w:rsid w:val="00843CEA"/>
    <w:rsid w:val="00843DC1"/>
    <w:rsid w:val="00843E35"/>
    <w:rsid w:val="00843E39"/>
    <w:rsid w:val="00843F6C"/>
    <w:rsid w:val="008440EF"/>
    <w:rsid w:val="00844136"/>
    <w:rsid w:val="008441BA"/>
    <w:rsid w:val="008441C3"/>
    <w:rsid w:val="00844223"/>
    <w:rsid w:val="00844434"/>
    <w:rsid w:val="00844460"/>
    <w:rsid w:val="00844471"/>
    <w:rsid w:val="008446F0"/>
    <w:rsid w:val="008448CC"/>
    <w:rsid w:val="00844A8E"/>
    <w:rsid w:val="00844B7B"/>
    <w:rsid w:val="0084539D"/>
    <w:rsid w:val="00845434"/>
    <w:rsid w:val="00845631"/>
    <w:rsid w:val="008456B6"/>
    <w:rsid w:val="00845736"/>
    <w:rsid w:val="008458B4"/>
    <w:rsid w:val="00845A89"/>
    <w:rsid w:val="00845F52"/>
    <w:rsid w:val="00845FEE"/>
    <w:rsid w:val="008461B2"/>
    <w:rsid w:val="00846225"/>
    <w:rsid w:val="00846235"/>
    <w:rsid w:val="0084623D"/>
    <w:rsid w:val="00846289"/>
    <w:rsid w:val="00846436"/>
    <w:rsid w:val="008466AE"/>
    <w:rsid w:val="008466E7"/>
    <w:rsid w:val="00846746"/>
    <w:rsid w:val="008467FC"/>
    <w:rsid w:val="00846AF9"/>
    <w:rsid w:val="00846B1F"/>
    <w:rsid w:val="00846C60"/>
    <w:rsid w:val="00846E73"/>
    <w:rsid w:val="00846F78"/>
    <w:rsid w:val="00847236"/>
    <w:rsid w:val="0084770B"/>
    <w:rsid w:val="008479E9"/>
    <w:rsid w:val="00847A5A"/>
    <w:rsid w:val="00847AB7"/>
    <w:rsid w:val="00847C7B"/>
    <w:rsid w:val="00847D69"/>
    <w:rsid w:val="00847D97"/>
    <w:rsid w:val="00847E91"/>
    <w:rsid w:val="00847F47"/>
    <w:rsid w:val="00850032"/>
    <w:rsid w:val="00850056"/>
    <w:rsid w:val="008500CF"/>
    <w:rsid w:val="008502A3"/>
    <w:rsid w:val="00850516"/>
    <w:rsid w:val="0085057E"/>
    <w:rsid w:val="00850630"/>
    <w:rsid w:val="0085069C"/>
    <w:rsid w:val="008506B1"/>
    <w:rsid w:val="008506E3"/>
    <w:rsid w:val="00850794"/>
    <w:rsid w:val="008508A1"/>
    <w:rsid w:val="00850928"/>
    <w:rsid w:val="00850AD1"/>
    <w:rsid w:val="00850DFE"/>
    <w:rsid w:val="00850E22"/>
    <w:rsid w:val="00850E48"/>
    <w:rsid w:val="0085106F"/>
    <w:rsid w:val="0085107C"/>
    <w:rsid w:val="00851223"/>
    <w:rsid w:val="008513B9"/>
    <w:rsid w:val="00851468"/>
    <w:rsid w:val="008514D4"/>
    <w:rsid w:val="008515AE"/>
    <w:rsid w:val="008519F9"/>
    <w:rsid w:val="00851A2C"/>
    <w:rsid w:val="00851B6E"/>
    <w:rsid w:val="00852183"/>
    <w:rsid w:val="008521D5"/>
    <w:rsid w:val="008523D4"/>
    <w:rsid w:val="00852510"/>
    <w:rsid w:val="008526C7"/>
    <w:rsid w:val="0085278D"/>
    <w:rsid w:val="00852874"/>
    <w:rsid w:val="00852CC4"/>
    <w:rsid w:val="00852D1D"/>
    <w:rsid w:val="0085306C"/>
    <w:rsid w:val="00853498"/>
    <w:rsid w:val="008534A7"/>
    <w:rsid w:val="00853782"/>
    <w:rsid w:val="008537EF"/>
    <w:rsid w:val="0085382F"/>
    <w:rsid w:val="008539B4"/>
    <w:rsid w:val="00853A04"/>
    <w:rsid w:val="00853A2D"/>
    <w:rsid w:val="00853A66"/>
    <w:rsid w:val="00853AF9"/>
    <w:rsid w:val="00853C3F"/>
    <w:rsid w:val="00853D58"/>
    <w:rsid w:val="00853D6E"/>
    <w:rsid w:val="00853D97"/>
    <w:rsid w:val="00853DF2"/>
    <w:rsid w:val="00853F15"/>
    <w:rsid w:val="00853F5B"/>
    <w:rsid w:val="00853FF3"/>
    <w:rsid w:val="0085424C"/>
    <w:rsid w:val="00854277"/>
    <w:rsid w:val="008546DB"/>
    <w:rsid w:val="0085494E"/>
    <w:rsid w:val="00854ACD"/>
    <w:rsid w:val="00854CE0"/>
    <w:rsid w:val="00854D86"/>
    <w:rsid w:val="00854DE4"/>
    <w:rsid w:val="00854E1E"/>
    <w:rsid w:val="00854E90"/>
    <w:rsid w:val="00854EBA"/>
    <w:rsid w:val="0085525A"/>
    <w:rsid w:val="0085527C"/>
    <w:rsid w:val="0085552C"/>
    <w:rsid w:val="008555A5"/>
    <w:rsid w:val="00855801"/>
    <w:rsid w:val="00855979"/>
    <w:rsid w:val="00855A91"/>
    <w:rsid w:val="00855E9C"/>
    <w:rsid w:val="008563DD"/>
    <w:rsid w:val="00856651"/>
    <w:rsid w:val="0085683A"/>
    <w:rsid w:val="00856922"/>
    <w:rsid w:val="008569D7"/>
    <w:rsid w:val="00856D52"/>
    <w:rsid w:val="00856D6D"/>
    <w:rsid w:val="00856FE8"/>
    <w:rsid w:val="00857098"/>
    <w:rsid w:val="0085764F"/>
    <w:rsid w:val="008577D3"/>
    <w:rsid w:val="00857A72"/>
    <w:rsid w:val="00857DB9"/>
    <w:rsid w:val="00857FE8"/>
    <w:rsid w:val="008600E9"/>
    <w:rsid w:val="00860352"/>
    <w:rsid w:val="008605A0"/>
    <w:rsid w:val="008609CB"/>
    <w:rsid w:val="00860A25"/>
    <w:rsid w:val="00860A69"/>
    <w:rsid w:val="00860AFB"/>
    <w:rsid w:val="00860BBE"/>
    <w:rsid w:val="00860DA1"/>
    <w:rsid w:val="00861194"/>
    <w:rsid w:val="00861233"/>
    <w:rsid w:val="00861442"/>
    <w:rsid w:val="008614A5"/>
    <w:rsid w:val="00861572"/>
    <w:rsid w:val="0086166A"/>
    <w:rsid w:val="00861686"/>
    <w:rsid w:val="00861B8A"/>
    <w:rsid w:val="00861D7C"/>
    <w:rsid w:val="00861EE5"/>
    <w:rsid w:val="00861F8E"/>
    <w:rsid w:val="00862036"/>
    <w:rsid w:val="00862090"/>
    <w:rsid w:val="00862259"/>
    <w:rsid w:val="00862304"/>
    <w:rsid w:val="008623FB"/>
    <w:rsid w:val="008624E0"/>
    <w:rsid w:val="00862552"/>
    <w:rsid w:val="008629E2"/>
    <w:rsid w:val="00862B25"/>
    <w:rsid w:val="00862E25"/>
    <w:rsid w:val="00862E98"/>
    <w:rsid w:val="00862F28"/>
    <w:rsid w:val="00863189"/>
    <w:rsid w:val="00863440"/>
    <w:rsid w:val="00863684"/>
    <w:rsid w:val="00863773"/>
    <w:rsid w:val="0086383E"/>
    <w:rsid w:val="00863868"/>
    <w:rsid w:val="008638D6"/>
    <w:rsid w:val="008638E2"/>
    <w:rsid w:val="00863AA0"/>
    <w:rsid w:val="00863D5E"/>
    <w:rsid w:val="00863EE8"/>
    <w:rsid w:val="00863EF0"/>
    <w:rsid w:val="00864183"/>
    <w:rsid w:val="008642F1"/>
    <w:rsid w:val="00864412"/>
    <w:rsid w:val="008648A8"/>
    <w:rsid w:val="00864A5D"/>
    <w:rsid w:val="00864B8C"/>
    <w:rsid w:val="00864DFB"/>
    <w:rsid w:val="0086522E"/>
    <w:rsid w:val="00865595"/>
    <w:rsid w:val="00865805"/>
    <w:rsid w:val="00865817"/>
    <w:rsid w:val="00865D6A"/>
    <w:rsid w:val="00865D7A"/>
    <w:rsid w:val="00865ECE"/>
    <w:rsid w:val="00865FF7"/>
    <w:rsid w:val="008662BF"/>
    <w:rsid w:val="008663DE"/>
    <w:rsid w:val="008668B0"/>
    <w:rsid w:val="00866BB6"/>
    <w:rsid w:val="00866ED1"/>
    <w:rsid w:val="00867068"/>
    <w:rsid w:val="008673A7"/>
    <w:rsid w:val="008673F8"/>
    <w:rsid w:val="0086762B"/>
    <w:rsid w:val="00867664"/>
    <w:rsid w:val="0086773C"/>
    <w:rsid w:val="00867859"/>
    <w:rsid w:val="00867C06"/>
    <w:rsid w:val="00867D2F"/>
    <w:rsid w:val="00867F8F"/>
    <w:rsid w:val="008703AB"/>
    <w:rsid w:val="008704F9"/>
    <w:rsid w:val="00870543"/>
    <w:rsid w:val="008705C0"/>
    <w:rsid w:val="0087094C"/>
    <w:rsid w:val="00870BFF"/>
    <w:rsid w:val="008710AE"/>
    <w:rsid w:val="008714F3"/>
    <w:rsid w:val="00871623"/>
    <w:rsid w:val="008719C4"/>
    <w:rsid w:val="00871EC4"/>
    <w:rsid w:val="0087262F"/>
    <w:rsid w:val="00872786"/>
    <w:rsid w:val="00872851"/>
    <w:rsid w:val="00873547"/>
    <w:rsid w:val="0087366D"/>
    <w:rsid w:val="008737FC"/>
    <w:rsid w:val="00873898"/>
    <w:rsid w:val="00873BC9"/>
    <w:rsid w:val="008740F4"/>
    <w:rsid w:val="008743A9"/>
    <w:rsid w:val="0087478B"/>
    <w:rsid w:val="008747DB"/>
    <w:rsid w:val="00874D1A"/>
    <w:rsid w:val="00874F35"/>
    <w:rsid w:val="00874F6D"/>
    <w:rsid w:val="00874FED"/>
    <w:rsid w:val="0087504B"/>
    <w:rsid w:val="0087560C"/>
    <w:rsid w:val="00875797"/>
    <w:rsid w:val="00875815"/>
    <w:rsid w:val="00875D55"/>
    <w:rsid w:val="00876472"/>
    <w:rsid w:val="00876503"/>
    <w:rsid w:val="00876595"/>
    <w:rsid w:val="00876710"/>
    <w:rsid w:val="00876839"/>
    <w:rsid w:val="0087690D"/>
    <w:rsid w:val="0087706A"/>
    <w:rsid w:val="00877201"/>
    <w:rsid w:val="00877262"/>
    <w:rsid w:val="00877468"/>
    <w:rsid w:val="008777A5"/>
    <w:rsid w:val="008778B0"/>
    <w:rsid w:val="00877D03"/>
    <w:rsid w:val="00880141"/>
    <w:rsid w:val="008803C6"/>
    <w:rsid w:val="0088051A"/>
    <w:rsid w:val="008805C5"/>
    <w:rsid w:val="0088074E"/>
    <w:rsid w:val="008807BD"/>
    <w:rsid w:val="0088085B"/>
    <w:rsid w:val="00880862"/>
    <w:rsid w:val="00880952"/>
    <w:rsid w:val="00880A61"/>
    <w:rsid w:val="00880C7C"/>
    <w:rsid w:val="00880CC6"/>
    <w:rsid w:val="008810D2"/>
    <w:rsid w:val="008810D9"/>
    <w:rsid w:val="008816E2"/>
    <w:rsid w:val="00881E03"/>
    <w:rsid w:val="008820C7"/>
    <w:rsid w:val="008827DB"/>
    <w:rsid w:val="008828DE"/>
    <w:rsid w:val="00882AF7"/>
    <w:rsid w:val="00882CC9"/>
    <w:rsid w:val="00882D72"/>
    <w:rsid w:val="00883464"/>
    <w:rsid w:val="008836D8"/>
    <w:rsid w:val="008836EF"/>
    <w:rsid w:val="00883A55"/>
    <w:rsid w:val="00883BF5"/>
    <w:rsid w:val="00883C26"/>
    <w:rsid w:val="00883CBF"/>
    <w:rsid w:val="00883EE0"/>
    <w:rsid w:val="00883FC3"/>
    <w:rsid w:val="00884120"/>
    <w:rsid w:val="00884122"/>
    <w:rsid w:val="00884426"/>
    <w:rsid w:val="00884626"/>
    <w:rsid w:val="008846F5"/>
    <w:rsid w:val="00884882"/>
    <w:rsid w:val="00884A99"/>
    <w:rsid w:val="00884AF8"/>
    <w:rsid w:val="00884B53"/>
    <w:rsid w:val="00884D55"/>
    <w:rsid w:val="00884F32"/>
    <w:rsid w:val="00885042"/>
    <w:rsid w:val="008850A6"/>
    <w:rsid w:val="0088565A"/>
    <w:rsid w:val="00885C64"/>
    <w:rsid w:val="00885C98"/>
    <w:rsid w:val="0088628E"/>
    <w:rsid w:val="008864BA"/>
    <w:rsid w:val="008866E9"/>
    <w:rsid w:val="00886934"/>
    <w:rsid w:val="008869BA"/>
    <w:rsid w:val="00886D48"/>
    <w:rsid w:val="0088701D"/>
    <w:rsid w:val="008871DB"/>
    <w:rsid w:val="008872B8"/>
    <w:rsid w:val="008875D0"/>
    <w:rsid w:val="00887874"/>
    <w:rsid w:val="00887A5A"/>
    <w:rsid w:val="00887CB7"/>
    <w:rsid w:val="00887D85"/>
    <w:rsid w:val="008900B6"/>
    <w:rsid w:val="008901FF"/>
    <w:rsid w:val="0089058B"/>
    <w:rsid w:val="008906BC"/>
    <w:rsid w:val="0089080C"/>
    <w:rsid w:val="00890818"/>
    <w:rsid w:val="00890975"/>
    <w:rsid w:val="00890C77"/>
    <w:rsid w:val="00890D07"/>
    <w:rsid w:val="00890FFA"/>
    <w:rsid w:val="00891020"/>
    <w:rsid w:val="00891102"/>
    <w:rsid w:val="008916C7"/>
    <w:rsid w:val="00891825"/>
    <w:rsid w:val="00891826"/>
    <w:rsid w:val="00891847"/>
    <w:rsid w:val="008918A5"/>
    <w:rsid w:val="00891A26"/>
    <w:rsid w:val="00891C17"/>
    <w:rsid w:val="00891C7A"/>
    <w:rsid w:val="00891EAE"/>
    <w:rsid w:val="00891EEC"/>
    <w:rsid w:val="00892234"/>
    <w:rsid w:val="008924BC"/>
    <w:rsid w:val="008924CB"/>
    <w:rsid w:val="0089257C"/>
    <w:rsid w:val="00892695"/>
    <w:rsid w:val="00892774"/>
    <w:rsid w:val="00892858"/>
    <w:rsid w:val="0089285E"/>
    <w:rsid w:val="00892873"/>
    <w:rsid w:val="00892CEE"/>
    <w:rsid w:val="00892DDF"/>
    <w:rsid w:val="00893179"/>
    <w:rsid w:val="008931EB"/>
    <w:rsid w:val="0089321B"/>
    <w:rsid w:val="0089347D"/>
    <w:rsid w:val="00893489"/>
    <w:rsid w:val="008936C9"/>
    <w:rsid w:val="008938B5"/>
    <w:rsid w:val="008938B7"/>
    <w:rsid w:val="0089398A"/>
    <w:rsid w:val="00893992"/>
    <w:rsid w:val="00893A74"/>
    <w:rsid w:val="00893A9B"/>
    <w:rsid w:val="00893B36"/>
    <w:rsid w:val="00893BA5"/>
    <w:rsid w:val="00893D42"/>
    <w:rsid w:val="00893DEA"/>
    <w:rsid w:val="00893DED"/>
    <w:rsid w:val="00894246"/>
    <w:rsid w:val="0089457C"/>
    <w:rsid w:val="00894598"/>
    <w:rsid w:val="0089476A"/>
    <w:rsid w:val="00894E88"/>
    <w:rsid w:val="00895530"/>
    <w:rsid w:val="00895787"/>
    <w:rsid w:val="008957C7"/>
    <w:rsid w:val="00895919"/>
    <w:rsid w:val="008959BA"/>
    <w:rsid w:val="008959E1"/>
    <w:rsid w:val="00895C0B"/>
    <w:rsid w:val="00895DB0"/>
    <w:rsid w:val="00895EA6"/>
    <w:rsid w:val="00896074"/>
    <w:rsid w:val="0089614B"/>
    <w:rsid w:val="00896252"/>
    <w:rsid w:val="008964CB"/>
    <w:rsid w:val="008964E9"/>
    <w:rsid w:val="0089695A"/>
    <w:rsid w:val="00896A3C"/>
    <w:rsid w:val="00896AAE"/>
    <w:rsid w:val="00896D02"/>
    <w:rsid w:val="00896D9C"/>
    <w:rsid w:val="00896FD5"/>
    <w:rsid w:val="00897201"/>
    <w:rsid w:val="008974EB"/>
    <w:rsid w:val="00897514"/>
    <w:rsid w:val="00897650"/>
    <w:rsid w:val="008977D4"/>
    <w:rsid w:val="00897B23"/>
    <w:rsid w:val="00897B5D"/>
    <w:rsid w:val="00897BEA"/>
    <w:rsid w:val="00897F0B"/>
    <w:rsid w:val="008A0302"/>
    <w:rsid w:val="008A05E7"/>
    <w:rsid w:val="008A0941"/>
    <w:rsid w:val="008A0981"/>
    <w:rsid w:val="008A0DE8"/>
    <w:rsid w:val="008A13E6"/>
    <w:rsid w:val="008A141E"/>
    <w:rsid w:val="008A14DD"/>
    <w:rsid w:val="008A177C"/>
    <w:rsid w:val="008A18C9"/>
    <w:rsid w:val="008A1EDD"/>
    <w:rsid w:val="008A1F52"/>
    <w:rsid w:val="008A2205"/>
    <w:rsid w:val="008A242F"/>
    <w:rsid w:val="008A2499"/>
    <w:rsid w:val="008A24F9"/>
    <w:rsid w:val="008A2625"/>
    <w:rsid w:val="008A2767"/>
    <w:rsid w:val="008A27E3"/>
    <w:rsid w:val="008A28F7"/>
    <w:rsid w:val="008A2A1D"/>
    <w:rsid w:val="008A2F7C"/>
    <w:rsid w:val="008A3109"/>
    <w:rsid w:val="008A3148"/>
    <w:rsid w:val="008A36C7"/>
    <w:rsid w:val="008A3962"/>
    <w:rsid w:val="008A3B3E"/>
    <w:rsid w:val="008A3B6A"/>
    <w:rsid w:val="008A3D2D"/>
    <w:rsid w:val="008A3E3D"/>
    <w:rsid w:val="008A4360"/>
    <w:rsid w:val="008A4684"/>
    <w:rsid w:val="008A4773"/>
    <w:rsid w:val="008A4B56"/>
    <w:rsid w:val="008A52BC"/>
    <w:rsid w:val="008A52EE"/>
    <w:rsid w:val="008A53CF"/>
    <w:rsid w:val="008A53F0"/>
    <w:rsid w:val="008A54F4"/>
    <w:rsid w:val="008A55E8"/>
    <w:rsid w:val="008A5644"/>
    <w:rsid w:val="008A5873"/>
    <w:rsid w:val="008A5A9D"/>
    <w:rsid w:val="008A5AF5"/>
    <w:rsid w:val="008A5BD4"/>
    <w:rsid w:val="008A5C18"/>
    <w:rsid w:val="008A5CFA"/>
    <w:rsid w:val="008A5D6D"/>
    <w:rsid w:val="008A6067"/>
    <w:rsid w:val="008A6221"/>
    <w:rsid w:val="008A6237"/>
    <w:rsid w:val="008A6430"/>
    <w:rsid w:val="008A670C"/>
    <w:rsid w:val="008A692B"/>
    <w:rsid w:val="008A6AB5"/>
    <w:rsid w:val="008A6AC3"/>
    <w:rsid w:val="008A6EA9"/>
    <w:rsid w:val="008A7174"/>
    <w:rsid w:val="008A72CF"/>
    <w:rsid w:val="008A754C"/>
    <w:rsid w:val="008A7FB3"/>
    <w:rsid w:val="008B0191"/>
    <w:rsid w:val="008B03CC"/>
    <w:rsid w:val="008B0443"/>
    <w:rsid w:val="008B0556"/>
    <w:rsid w:val="008B05D3"/>
    <w:rsid w:val="008B05EB"/>
    <w:rsid w:val="008B0822"/>
    <w:rsid w:val="008B0920"/>
    <w:rsid w:val="008B0938"/>
    <w:rsid w:val="008B09C2"/>
    <w:rsid w:val="008B0A21"/>
    <w:rsid w:val="008B0A2F"/>
    <w:rsid w:val="008B0C90"/>
    <w:rsid w:val="008B0CF4"/>
    <w:rsid w:val="008B0DB4"/>
    <w:rsid w:val="008B0F5F"/>
    <w:rsid w:val="008B0F72"/>
    <w:rsid w:val="008B0FEC"/>
    <w:rsid w:val="008B122B"/>
    <w:rsid w:val="008B1388"/>
    <w:rsid w:val="008B13C7"/>
    <w:rsid w:val="008B13CF"/>
    <w:rsid w:val="008B159E"/>
    <w:rsid w:val="008B19C8"/>
    <w:rsid w:val="008B1CFC"/>
    <w:rsid w:val="008B1DB2"/>
    <w:rsid w:val="008B201F"/>
    <w:rsid w:val="008B2544"/>
    <w:rsid w:val="008B2AAE"/>
    <w:rsid w:val="008B2AFA"/>
    <w:rsid w:val="008B2C7E"/>
    <w:rsid w:val="008B2D6F"/>
    <w:rsid w:val="008B2D87"/>
    <w:rsid w:val="008B2E96"/>
    <w:rsid w:val="008B2EF2"/>
    <w:rsid w:val="008B3034"/>
    <w:rsid w:val="008B3138"/>
    <w:rsid w:val="008B321C"/>
    <w:rsid w:val="008B3239"/>
    <w:rsid w:val="008B33C1"/>
    <w:rsid w:val="008B37BD"/>
    <w:rsid w:val="008B388A"/>
    <w:rsid w:val="008B390E"/>
    <w:rsid w:val="008B3BCC"/>
    <w:rsid w:val="008B4307"/>
    <w:rsid w:val="008B43B3"/>
    <w:rsid w:val="008B44E1"/>
    <w:rsid w:val="008B484F"/>
    <w:rsid w:val="008B49C9"/>
    <w:rsid w:val="008B4D5E"/>
    <w:rsid w:val="008B4E1F"/>
    <w:rsid w:val="008B4EE5"/>
    <w:rsid w:val="008B4F4A"/>
    <w:rsid w:val="008B505C"/>
    <w:rsid w:val="008B5318"/>
    <w:rsid w:val="008B5378"/>
    <w:rsid w:val="008B54F6"/>
    <w:rsid w:val="008B59C6"/>
    <w:rsid w:val="008B59DA"/>
    <w:rsid w:val="008B5C94"/>
    <w:rsid w:val="008B5E1F"/>
    <w:rsid w:val="008B6383"/>
    <w:rsid w:val="008B67B4"/>
    <w:rsid w:val="008B693E"/>
    <w:rsid w:val="008B694F"/>
    <w:rsid w:val="008B6AA7"/>
    <w:rsid w:val="008B6DA1"/>
    <w:rsid w:val="008B6DFF"/>
    <w:rsid w:val="008B6F71"/>
    <w:rsid w:val="008B707A"/>
    <w:rsid w:val="008B71B1"/>
    <w:rsid w:val="008B71CE"/>
    <w:rsid w:val="008B7344"/>
    <w:rsid w:val="008B774A"/>
    <w:rsid w:val="008B7849"/>
    <w:rsid w:val="008B7BAE"/>
    <w:rsid w:val="008B7C9D"/>
    <w:rsid w:val="008B7CFD"/>
    <w:rsid w:val="008C0615"/>
    <w:rsid w:val="008C09AD"/>
    <w:rsid w:val="008C0D23"/>
    <w:rsid w:val="008C1014"/>
    <w:rsid w:val="008C12CB"/>
    <w:rsid w:val="008C1361"/>
    <w:rsid w:val="008C1606"/>
    <w:rsid w:val="008C1750"/>
    <w:rsid w:val="008C1766"/>
    <w:rsid w:val="008C17A6"/>
    <w:rsid w:val="008C186C"/>
    <w:rsid w:val="008C19BC"/>
    <w:rsid w:val="008C19DF"/>
    <w:rsid w:val="008C1C83"/>
    <w:rsid w:val="008C1CD7"/>
    <w:rsid w:val="008C1DCC"/>
    <w:rsid w:val="008C2051"/>
    <w:rsid w:val="008C20EB"/>
    <w:rsid w:val="008C242E"/>
    <w:rsid w:val="008C24C0"/>
    <w:rsid w:val="008C2649"/>
    <w:rsid w:val="008C26C6"/>
    <w:rsid w:val="008C26D7"/>
    <w:rsid w:val="008C26DC"/>
    <w:rsid w:val="008C287C"/>
    <w:rsid w:val="008C2944"/>
    <w:rsid w:val="008C2A01"/>
    <w:rsid w:val="008C2AD6"/>
    <w:rsid w:val="008C2BB1"/>
    <w:rsid w:val="008C2C6E"/>
    <w:rsid w:val="008C31B5"/>
    <w:rsid w:val="008C35CD"/>
    <w:rsid w:val="008C369B"/>
    <w:rsid w:val="008C3E5C"/>
    <w:rsid w:val="008C41C6"/>
    <w:rsid w:val="008C46D5"/>
    <w:rsid w:val="008C48D2"/>
    <w:rsid w:val="008C49AB"/>
    <w:rsid w:val="008C4B49"/>
    <w:rsid w:val="008C4F83"/>
    <w:rsid w:val="008C51C3"/>
    <w:rsid w:val="008C525E"/>
    <w:rsid w:val="008C55AC"/>
    <w:rsid w:val="008C5C80"/>
    <w:rsid w:val="008C5F28"/>
    <w:rsid w:val="008C5F97"/>
    <w:rsid w:val="008C5F9E"/>
    <w:rsid w:val="008C6187"/>
    <w:rsid w:val="008C61E5"/>
    <w:rsid w:val="008C620D"/>
    <w:rsid w:val="008C650C"/>
    <w:rsid w:val="008C676F"/>
    <w:rsid w:val="008C6957"/>
    <w:rsid w:val="008C69D5"/>
    <w:rsid w:val="008C6B76"/>
    <w:rsid w:val="008C6C33"/>
    <w:rsid w:val="008C6C5C"/>
    <w:rsid w:val="008C6E08"/>
    <w:rsid w:val="008C7643"/>
    <w:rsid w:val="008C7761"/>
    <w:rsid w:val="008C7A3C"/>
    <w:rsid w:val="008D0435"/>
    <w:rsid w:val="008D0476"/>
    <w:rsid w:val="008D0584"/>
    <w:rsid w:val="008D07F1"/>
    <w:rsid w:val="008D08DC"/>
    <w:rsid w:val="008D08F0"/>
    <w:rsid w:val="008D0ACA"/>
    <w:rsid w:val="008D0E42"/>
    <w:rsid w:val="008D0EE3"/>
    <w:rsid w:val="008D10E0"/>
    <w:rsid w:val="008D112D"/>
    <w:rsid w:val="008D1914"/>
    <w:rsid w:val="008D19DB"/>
    <w:rsid w:val="008D1A0E"/>
    <w:rsid w:val="008D1D1B"/>
    <w:rsid w:val="008D1D92"/>
    <w:rsid w:val="008D1F25"/>
    <w:rsid w:val="008D20A5"/>
    <w:rsid w:val="008D28D1"/>
    <w:rsid w:val="008D2956"/>
    <w:rsid w:val="008D29C5"/>
    <w:rsid w:val="008D2A11"/>
    <w:rsid w:val="008D2B81"/>
    <w:rsid w:val="008D2DFA"/>
    <w:rsid w:val="008D3179"/>
    <w:rsid w:val="008D318B"/>
    <w:rsid w:val="008D34CD"/>
    <w:rsid w:val="008D370E"/>
    <w:rsid w:val="008D3A1D"/>
    <w:rsid w:val="008D3E94"/>
    <w:rsid w:val="008D3EDD"/>
    <w:rsid w:val="008D41B8"/>
    <w:rsid w:val="008D420B"/>
    <w:rsid w:val="008D4232"/>
    <w:rsid w:val="008D4280"/>
    <w:rsid w:val="008D4609"/>
    <w:rsid w:val="008D46DC"/>
    <w:rsid w:val="008D476D"/>
    <w:rsid w:val="008D4804"/>
    <w:rsid w:val="008D4851"/>
    <w:rsid w:val="008D4AD6"/>
    <w:rsid w:val="008D4C13"/>
    <w:rsid w:val="008D4C94"/>
    <w:rsid w:val="008D4D96"/>
    <w:rsid w:val="008D4FFB"/>
    <w:rsid w:val="008D50E7"/>
    <w:rsid w:val="008D51FF"/>
    <w:rsid w:val="008D52E7"/>
    <w:rsid w:val="008D5356"/>
    <w:rsid w:val="008D53C2"/>
    <w:rsid w:val="008D5406"/>
    <w:rsid w:val="008D5596"/>
    <w:rsid w:val="008D55DA"/>
    <w:rsid w:val="008D57C1"/>
    <w:rsid w:val="008D59AA"/>
    <w:rsid w:val="008D5A03"/>
    <w:rsid w:val="008D5A86"/>
    <w:rsid w:val="008D5AFF"/>
    <w:rsid w:val="008D5E25"/>
    <w:rsid w:val="008D5EA8"/>
    <w:rsid w:val="008D6506"/>
    <w:rsid w:val="008D6CAC"/>
    <w:rsid w:val="008D6CC8"/>
    <w:rsid w:val="008D6D6A"/>
    <w:rsid w:val="008D7023"/>
    <w:rsid w:val="008D7065"/>
    <w:rsid w:val="008D70DA"/>
    <w:rsid w:val="008D7262"/>
    <w:rsid w:val="008D742B"/>
    <w:rsid w:val="008D74B7"/>
    <w:rsid w:val="008D776F"/>
    <w:rsid w:val="008D77E8"/>
    <w:rsid w:val="008D79E3"/>
    <w:rsid w:val="008D7A0E"/>
    <w:rsid w:val="008D7AE7"/>
    <w:rsid w:val="008D7C50"/>
    <w:rsid w:val="008D7D16"/>
    <w:rsid w:val="008D7FF4"/>
    <w:rsid w:val="008E05D9"/>
    <w:rsid w:val="008E0630"/>
    <w:rsid w:val="008E08BC"/>
    <w:rsid w:val="008E097B"/>
    <w:rsid w:val="008E0C63"/>
    <w:rsid w:val="008E0D1A"/>
    <w:rsid w:val="008E0E28"/>
    <w:rsid w:val="008E0ED4"/>
    <w:rsid w:val="008E11B9"/>
    <w:rsid w:val="008E1611"/>
    <w:rsid w:val="008E18B3"/>
    <w:rsid w:val="008E1A27"/>
    <w:rsid w:val="008E1BDD"/>
    <w:rsid w:val="008E1C57"/>
    <w:rsid w:val="008E1DC0"/>
    <w:rsid w:val="008E1E9E"/>
    <w:rsid w:val="008E1F96"/>
    <w:rsid w:val="008E1FBC"/>
    <w:rsid w:val="008E237E"/>
    <w:rsid w:val="008E2480"/>
    <w:rsid w:val="008E25B2"/>
    <w:rsid w:val="008E2A6B"/>
    <w:rsid w:val="008E2CC3"/>
    <w:rsid w:val="008E2D45"/>
    <w:rsid w:val="008E30A8"/>
    <w:rsid w:val="008E3597"/>
    <w:rsid w:val="008E377B"/>
    <w:rsid w:val="008E3C7F"/>
    <w:rsid w:val="008E3D4E"/>
    <w:rsid w:val="008E3D8D"/>
    <w:rsid w:val="008E4218"/>
    <w:rsid w:val="008E4641"/>
    <w:rsid w:val="008E4643"/>
    <w:rsid w:val="008E4971"/>
    <w:rsid w:val="008E4AED"/>
    <w:rsid w:val="008E4EDF"/>
    <w:rsid w:val="008E4F96"/>
    <w:rsid w:val="008E515E"/>
    <w:rsid w:val="008E533A"/>
    <w:rsid w:val="008E53A5"/>
    <w:rsid w:val="008E53FC"/>
    <w:rsid w:val="008E5525"/>
    <w:rsid w:val="008E58FC"/>
    <w:rsid w:val="008E5988"/>
    <w:rsid w:val="008E5E66"/>
    <w:rsid w:val="008E5E96"/>
    <w:rsid w:val="008E641B"/>
    <w:rsid w:val="008E6590"/>
    <w:rsid w:val="008E6816"/>
    <w:rsid w:val="008E6E8C"/>
    <w:rsid w:val="008E7288"/>
    <w:rsid w:val="008E72A4"/>
    <w:rsid w:val="008E72E1"/>
    <w:rsid w:val="008E7327"/>
    <w:rsid w:val="008E7401"/>
    <w:rsid w:val="008E7676"/>
    <w:rsid w:val="008E768D"/>
    <w:rsid w:val="008E77D9"/>
    <w:rsid w:val="008E7AE7"/>
    <w:rsid w:val="008E7C1A"/>
    <w:rsid w:val="008E7D86"/>
    <w:rsid w:val="008E7F89"/>
    <w:rsid w:val="008F00F9"/>
    <w:rsid w:val="008F0608"/>
    <w:rsid w:val="008F06FA"/>
    <w:rsid w:val="008F08CE"/>
    <w:rsid w:val="008F0AB9"/>
    <w:rsid w:val="008F0B1C"/>
    <w:rsid w:val="008F0C4E"/>
    <w:rsid w:val="008F0CB7"/>
    <w:rsid w:val="008F0DD1"/>
    <w:rsid w:val="008F0F4A"/>
    <w:rsid w:val="008F0F65"/>
    <w:rsid w:val="008F1330"/>
    <w:rsid w:val="008F137A"/>
    <w:rsid w:val="008F1648"/>
    <w:rsid w:val="008F16AC"/>
    <w:rsid w:val="008F18F6"/>
    <w:rsid w:val="008F1AB7"/>
    <w:rsid w:val="008F1E56"/>
    <w:rsid w:val="008F208A"/>
    <w:rsid w:val="008F2237"/>
    <w:rsid w:val="008F2275"/>
    <w:rsid w:val="008F246A"/>
    <w:rsid w:val="008F24D7"/>
    <w:rsid w:val="008F2505"/>
    <w:rsid w:val="008F2611"/>
    <w:rsid w:val="008F2832"/>
    <w:rsid w:val="008F283B"/>
    <w:rsid w:val="008F2AF1"/>
    <w:rsid w:val="008F2AFA"/>
    <w:rsid w:val="008F2D17"/>
    <w:rsid w:val="008F2FA8"/>
    <w:rsid w:val="008F3022"/>
    <w:rsid w:val="008F318B"/>
    <w:rsid w:val="008F3481"/>
    <w:rsid w:val="008F3527"/>
    <w:rsid w:val="008F365F"/>
    <w:rsid w:val="008F383D"/>
    <w:rsid w:val="008F38F4"/>
    <w:rsid w:val="008F3C72"/>
    <w:rsid w:val="008F3C85"/>
    <w:rsid w:val="008F3D00"/>
    <w:rsid w:val="008F4635"/>
    <w:rsid w:val="008F4722"/>
    <w:rsid w:val="008F47A1"/>
    <w:rsid w:val="008F4808"/>
    <w:rsid w:val="008F48D6"/>
    <w:rsid w:val="008F4B17"/>
    <w:rsid w:val="008F4BF1"/>
    <w:rsid w:val="008F4C13"/>
    <w:rsid w:val="008F529D"/>
    <w:rsid w:val="008F542B"/>
    <w:rsid w:val="008F5500"/>
    <w:rsid w:val="008F56A7"/>
    <w:rsid w:val="008F575E"/>
    <w:rsid w:val="008F5B36"/>
    <w:rsid w:val="008F5BA9"/>
    <w:rsid w:val="008F5C73"/>
    <w:rsid w:val="008F61BD"/>
    <w:rsid w:val="008F64F1"/>
    <w:rsid w:val="008F6BC8"/>
    <w:rsid w:val="008F70CA"/>
    <w:rsid w:val="008F7250"/>
    <w:rsid w:val="008F72FA"/>
    <w:rsid w:val="008F7349"/>
    <w:rsid w:val="008F774E"/>
    <w:rsid w:val="008F786C"/>
    <w:rsid w:val="008F7923"/>
    <w:rsid w:val="008F79B4"/>
    <w:rsid w:val="008F7B96"/>
    <w:rsid w:val="008F7E72"/>
    <w:rsid w:val="008F7FC5"/>
    <w:rsid w:val="00900195"/>
    <w:rsid w:val="009001FF"/>
    <w:rsid w:val="009002EC"/>
    <w:rsid w:val="0090033A"/>
    <w:rsid w:val="00900399"/>
    <w:rsid w:val="0090068D"/>
    <w:rsid w:val="0090068E"/>
    <w:rsid w:val="0090069F"/>
    <w:rsid w:val="00900CCA"/>
    <w:rsid w:val="00900ED7"/>
    <w:rsid w:val="00900F0F"/>
    <w:rsid w:val="00901437"/>
    <w:rsid w:val="009014BB"/>
    <w:rsid w:val="009019E0"/>
    <w:rsid w:val="00901A0C"/>
    <w:rsid w:val="0090201A"/>
    <w:rsid w:val="009020CB"/>
    <w:rsid w:val="00902433"/>
    <w:rsid w:val="00902559"/>
    <w:rsid w:val="00902969"/>
    <w:rsid w:val="00902C0B"/>
    <w:rsid w:val="00902E1B"/>
    <w:rsid w:val="00902F1C"/>
    <w:rsid w:val="00902FC2"/>
    <w:rsid w:val="009032DC"/>
    <w:rsid w:val="0090334E"/>
    <w:rsid w:val="009033BC"/>
    <w:rsid w:val="009037A3"/>
    <w:rsid w:val="009038C2"/>
    <w:rsid w:val="009038D5"/>
    <w:rsid w:val="00903D2C"/>
    <w:rsid w:val="00903DDC"/>
    <w:rsid w:val="009042BD"/>
    <w:rsid w:val="00904397"/>
    <w:rsid w:val="009045A4"/>
    <w:rsid w:val="009049E1"/>
    <w:rsid w:val="00904A0F"/>
    <w:rsid w:val="00904BCD"/>
    <w:rsid w:val="00904DC7"/>
    <w:rsid w:val="00904DDB"/>
    <w:rsid w:val="00904EFE"/>
    <w:rsid w:val="00905001"/>
    <w:rsid w:val="00905363"/>
    <w:rsid w:val="00905876"/>
    <w:rsid w:val="009059D4"/>
    <w:rsid w:val="00905A6A"/>
    <w:rsid w:val="00905B21"/>
    <w:rsid w:val="00905B7E"/>
    <w:rsid w:val="00905C2C"/>
    <w:rsid w:val="00906092"/>
    <w:rsid w:val="0090616F"/>
    <w:rsid w:val="00906491"/>
    <w:rsid w:val="00906532"/>
    <w:rsid w:val="0090689D"/>
    <w:rsid w:val="0090695A"/>
    <w:rsid w:val="00906961"/>
    <w:rsid w:val="00906AD4"/>
    <w:rsid w:val="00906C5B"/>
    <w:rsid w:val="00906CAB"/>
    <w:rsid w:val="00906D50"/>
    <w:rsid w:val="00906DFE"/>
    <w:rsid w:val="009070A7"/>
    <w:rsid w:val="009070D9"/>
    <w:rsid w:val="0090740D"/>
    <w:rsid w:val="00907551"/>
    <w:rsid w:val="0090767A"/>
    <w:rsid w:val="00907826"/>
    <w:rsid w:val="0090786B"/>
    <w:rsid w:val="00907EE6"/>
    <w:rsid w:val="009100B4"/>
    <w:rsid w:val="0091017F"/>
    <w:rsid w:val="0091025A"/>
    <w:rsid w:val="00910374"/>
    <w:rsid w:val="00910526"/>
    <w:rsid w:val="009106FF"/>
    <w:rsid w:val="009108D4"/>
    <w:rsid w:val="00910ACB"/>
    <w:rsid w:val="00910D74"/>
    <w:rsid w:val="00910DDE"/>
    <w:rsid w:val="00910F02"/>
    <w:rsid w:val="0091109F"/>
    <w:rsid w:val="00911387"/>
    <w:rsid w:val="009116CE"/>
    <w:rsid w:val="009116EE"/>
    <w:rsid w:val="00911849"/>
    <w:rsid w:val="009119FF"/>
    <w:rsid w:val="00911B9F"/>
    <w:rsid w:val="00911F94"/>
    <w:rsid w:val="00912096"/>
    <w:rsid w:val="009121D7"/>
    <w:rsid w:val="0091221E"/>
    <w:rsid w:val="009124E3"/>
    <w:rsid w:val="0091272F"/>
    <w:rsid w:val="00912876"/>
    <w:rsid w:val="0091294F"/>
    <w:rsid w:val="00912B8E"/>
    <w:rsid w:val="00912CB4"/>
    <w:rsid w:val="00912D95"/>
    <w:rsid w:val="00912EC6"/>
    <w:rsid w:val="00912EFC"/>
    <w:rsid w:val="009132AB"/>
    <w:rsid w:val="00913504"/>
    <w:rsid w:val="00913ABE"/>
    <w:rsid w:val="00913B8A"/>
    <w:rsid w:val="00913CEB"/>
    <w:rsid w:val="00913D99"/>
    <w:rsid w:val="00913F37"/>
    <w:rsid w:val="00914478"/>
    <w:rsid w:val="009145BE"/>
    <w:rsid w:val="00914628"/>
    <w:rsid w:val="009146D8"/>
    <w:rsid w:val="00914982"/>
    <w:rsid w:val="00914B67"/>
    <w:rsid w:val="00914D47"/>
    <w:rsid w:val="00914F8F"/>
    <w:rsid w:val="00914FA8"/>
    <w:rsid w:val="00915260"/>
    <w:rsid w:val="009153F4"/>
    <w:rsid w:val="00915C6A"/>
    <w:rsid w:val="00916219"/>
    <w:rsid w:val="00916251"/>
    <w:rsid w:val="0091640F"/>
    <w:rsid w:val="009164EB"/>
    <w:rsid w:val="009165F1"/>
    <w:rsid w:val="00916A8E"/>
    <w:rsid w:val="00916CF2"/>
    <w:rsid w:val="00916E2D"/>
    <w:rsid w:val="00916E7B"/>
    <w:rsid w:val="00916E98"/>
    <w:rsid w:val="00916F96"/>
    <w:rsid w:val="0091702B"/>
    <w:rsid w:val="00917062"/>
    <w:rsid w:val="00917102"/>
    <w:rsid w:val="0091715E"/>
    <w:rsid w:val="0091779E"/>
    <w:rsid w:val="00917BE5"/>
    <w:rsid w:val="00917C29"/>
    <w:rsid w:val="00917C54"/>
    <w:rsid w:val="00917D48"/>
    <w:rsid w:val="00920240"/>
    <w:rsid w:val="00920B19"/>
    <w:rsid w:val="00920B2F"/>
    <w:rsid w:val="00920B5E"/>
    <w:rsid w:val="00920C78"/>
    <w:rsid w:val="00920DDE"/>
    <w:rsid w:val="00920EA2"/>
    <w:rsid w:val="0092113A"/>
    <w:rsid w:val="00921252"/>
    <w:rsid w:val="00921278"/>
    <w:rsid w:val="009216C2"/>
    <w:rsid w:val="009217AB"/>
    <w:rsid w:val="00921961"/>
    <w:rsid w:val="00921979"/>
    <w:rsid w:val="00921A18"/>
    <w:rsid w:val="00921B70"/>
    <w:rsid w:val="0092233F"/>
    <w:rsid w:val="0092236D"/>
    <w:rsid w:val="00922592"/>
    <w:rsid w:val="009227C8"/>
    <w:rsid w:val="00922C63"/>
    <w:rsid w:val="00922D17"/>
    <w:rsid w:val="00922F8D"/>
    <w:rsid w:val="00923014"/>
    <w:rsid w:val="00923075"/>
    <w:rsid w:val="0092336E"/>
    <w:rsid w:val="009233DF"/>
    <w:rsid w:val="00923402"/>
    <w:rsid w:val="00923B53"/>
    <w:rsid w:val="00923EFA"/>
    <w:rsid w:val="00924017"/>
    <w:rsid w:val="009241A0"/>
    <w:rsid w:val="009242E3"/>
    <w:rsid w:val="00924325"/>
    <w:rsid w:val="00924362"/>
    <w:rsid w:val="0092444F"/>
    <w:rsid w:val="009246CB"/>
    <w:rsid w:val="009248D7"/>
    <w:rsid w:val="009251D7"/>
    <w:rsid w:val="009252E8"/>
    <w:rsid w:val="00925322"/>
    <w:rsid w:val="009255D6"/>
    <w:rsid w:val="009256E0"/>
    <w:rsid w:val="0092571E"/>
    <w:rsid w:val="009258B3"/>
    <w:rsid w:val="009258DF"/>
    <w:rsid w:val="00925916"/>
    <w:rsid w:val="00925E4C"/>
    <w:rsid w:val="00925EB2"/>
    <w:rsid w:val="00925FED"/>
    <w:rsid w:val="0092633B"/>
    <w:rsid w:val="0092637E"/>
    <w:rsid w:val="00926597"/>
    <w:rsid w:val="009265E8"/>
    <w:rsid w:val="00926634"/>
    <w:rsid w:val="0092687D"/>
    <w:rsid w:val="00926AF7"/>
    <w:rsid w:val="00926FCD"/>
    <w:rsid w:val="009270B0"/>
    <w:rsid w:val="0092714A"/>
    <w:rsid w:val="009273EA"/>
    <w:rsid w:val="00927406"/>
    <w:rsid w:val="00927426"/>
    <w:rsid w:val="0092747B"/>
    <w:rsid w:val="00927747"/>
    <w:rsid w:val="00927877"/>
    <w:rsid w:val="00927A43"/>
    <w:rsid w:val="00930102"/>
    <w:rsid w:val="0093019D"/>
    <w:rsid w:val="009308CF"/>
    <w:rsid w:val="009309B4"/>
    <w:rsid w:val="00930B26"/>
    <w:rsid w:val="00930F33"/>
    <w:rsid w:val="00931261"/>
    <w:rsid w:val="0093172C"/>
    <w:rsid w:val="00931797"/>
    <w:rsid w:val="00931873"/>
    <w:rsid w:val="0093198E"/>
    <w:rsid w:val="009319EF"/>
    <w:rsid w:val="00931ADD"/>
    <w:rsid w:val="00931E57"/>
    <w:rsid w:val="00931F5D"/>
    <w:rsid w:val="009323D9"/>
    <w:rsid w:val="0093275E"/>
    <w:rsid w:val="00932B3D"/>
    <w:rsid w:val="00932B4C"/>
    <w:rsid w:val="00932B73"/>
    <w:rsid w:val="00932C29"/>
    <w:rsid w:val="00932C2F"/>
    <w:rsid w:val="00932C36"/>
    <w:rsid w:val="00932CDB"/>
    <w:rsid w:val="00932E5C"/>
    <w:rsid w:val="009331D6"/>
    <w:rsid w:val="009333CA"/>
    <w:rsid w:val="0093381C"/>
    <w:rsid w:val="00933988"/>
    <w:rsid w:val="009339EF"/>
    <w:rsid w:val="00933CB6"/>
    <w:rsid w:val="00933E5E"/>
    <w:rsid w:val="00933E7C"/>
    <w:rsid w:val="00933F16"/>
    <w:rsid w:val="00934852"/>
    <w:rsid w:val="009348C5"/>
    <w:rsid w:val="00934A34"/>
    <w:rsid w:val="00934A73"/>
    <w:rsid w:val="00934AE6"/>
    <w:rsid w:val="00934E0A"/>
    <w:rsid w:val="00934F14"/>
    <w:rsid w:val="00935024"/>
    <w:rsid w:val="009351AE"/>
    <w:rsid w:val="009351F4"/>
    <w:rsid w:val="0093555E"/>
    <w:rsid w:val="00935C82"/>
    <w:rsid w:val="00935F22"/>
    <w:rsid w:val="00936027"/>
    <w:rsid w:val="0093632A"/>
    <w:rsid w:val="00936524"/>
    <w:rsid w:val="00936B85"/>
    <w:rsid w:val="00936C29"/>
    <w:rsid w:val="00936CB8"/>
    <w:rsid w:val="0093708C"/>
    <w:rsid w:val="00937266"/>
    <w:rsid w:val="009374C3"/>
    <w:rsid w:val="00937548"/>
    <w:rsid w:val="00937768"/>
    <w:rsid w:val="0093793E"/>
    <w:rsid w:val="009379FE"/>
    <w:rsid w:val="00937B5F"/>
    <w:rsid w:val="00937BF8"/>
    <w:rsid w:val="00937E30"/>
    <w:rsid w:val="00940207"/>
    <w:rsid w:val="009402F9"/>
    <w:rsid w:val="0094060C"/>
    <w:rsid w:val="00940723"/>
    <w:rsid w:val="00940B03"/>
    <w:rsid w:val="00940BF5"/>
    <w:rsid w:val="00940C04"/>
    <w:rsid w:val="00941242"/>
    <w:rsid w:val="009412F0"/>
    <w:rsid w:val="0094153E"/>
    <w:rsid w:val="009416CC"/>
    <w:rsid w:val="009416FC"/>
    <w:rsid w:val="009419D9"/>
    <w:rsid w:val="00941AC0"/>
    <w:rsid w:val="00941DF3"/>
    <w:rsid w:val="00941E13"/>
    <w:rsid w:val="00942673"/>
    <w:rsid w:val="009428E6"/>
    <w:rsid w:val="00942900"/>
    <w:rsid w:val="00942944"/>
    <w:rsid w:val="00942987"/>
    <w:rsid w:val="00942BA3"/>
    <w:rsid w:val="00942F13"/>
    <w:rsid w:val="0094316E"/>
    <w:rsid w:val="0094342D"/>
    <w:rsid w:val="0094358E"/>
    <w:rsid w:val="009437A7"/>
    <w:rsid w:val="00943AC3"/>
    <w:rsid w:val="00943B22"/>
    <w:rsid w:val="00943B7C"/>
    <w:rsid w:val="00943C59"/>
    <w:rsid w:val="00943D21"/>
    <w:rsid w:val="00943DCA"/>
    <w:rsid w:val="00943E33"/>
    <w:rsid w:val="00943F4A"/>
    <w:rsid w:val="00944035"/>
    <w:rsid w:val="00944504"/>
    <w:rsid w:val="0094451D"/>
    <w:rsid w:val="0094454C"/>
    <w:rsid w:val="0094479C"/>
    <w:rsid w:val="00944A11"/>
    <w:rsid w:val="00944A70"/>
    <w:rsid w:val="00944A77"/>
    <w:rsid w:val="00944EE0"/>
    <w:rsid w:val="00945199"/>
    <w:rsid w:val="009452BE"/>
    <w:rsid w:val="009452E3"/>
    <w:rsid w:val="00945479"/>
    <w:rsid w:val="00945566"/>
    <w:rsid w:val="009457BC"/>
    <w:rsid w:val="00945948"/>
    <w:rsid w:val="009459AF"/>
    <w:rsid w:val="00945A84"/>
    <w:rsid w:val="00945C1B"/>
    <w:rsid w:val="00945FE9"/>
    <w:rsid w:val="0094614B"/>
    <w:rsid w:val="00946381"/>
    <w:rsid w:val="0094671D"/>
    <w:rsid w:val="00946883"/>
    <w:rsid w:val="009468F2"/>
    <w:rsid w:val="00946C7A"/>
    <w:rsid w:val="00946CE8"/>
    <w:rsid w:val="00946DBF"/>
    <w:rsid w:val="00946F90"/>
    <w:rsid w:val="0094719D"/>
    <w:rsid w:val="0094738B"/>
    <w:rsid w:val="0094740C"/>
    <w:rsid w:val="00947461"/>
    <w:rsid w:val="0094747A"/>
    <w:rsid w:val="00947901"/>
    <w:rsid w:val="00947B76"/>
    <w:rsid w:val="00947CC9"/>
    <w:rsid w:val="00947D0C"/>
    <w:rsid w:val="00947DBE"/>
    <w:rsid w:val="00947F01"/>
    <w:rsid w:val="00947FA9"/>
    <w:rsid w:val="0095019E"/>
    <w:rsid w:val="0095045C"/>
    <w:rsid w:val="00950592"/>
    <w:rsid w:val="009506DB"/>
    <w:rsid w:val="0095083D"/>
    <w:rsid w:val="0095090C"/>
    <w:rsid w:val="0095094A"/>
    <w:rsid w:val="00950A3C"/>
    <w:rsid w:val="00951275"/>
    <w:rsid w:val="0095129B"/>
    <w:rsid w:val="0095131A"/>
    <w:rsid w:val="00951395"/>
    <w:rsid w:val="00951621"/>
    <w:rsid w:val="0095175B"/>
    <w:rsid w:val="0095176D"/>
    <w:rsid w:val="00951A62"/>
    <w:rsid w:val="00951C5A"/>
    <w:rsid w:val="00951D8D"/>
    <w:rsid w:val="00951DAF"/>
    <w:rsid w:val="00951FB3"/>
    <w:rsid w:val="0095216F"/>
    <w:rsid w:val="009527D0"/>
    <w:rsid w:val="00952829"/>
    <w:rsid w:val="00952B57"/>
    <w:rsid w:val="00952BF7"/>
    <w:rsid w:val="00952C60"/>
    <w:rsid w:val="00952CD8"/>
    <w:rsid w:val="00952DBB"/>
    <w:rsid w:val="00952DDE"/>
    <w:rsid w:val="009530C9"/>
    <w:rsid w:val="00953297"/>
    <w:rsid w:val="0095335D"/>
    <w:rsid w:val="00953725"/>
    <w:rsid w:val="00954013"/>
    <w:rsid w:val="009540C9"/>
    <w:rsid w:val="00954169"/>
    <w:rsid w:val="009542BA"/>
    <w:rsid w:val="009542D3"/>
    <w:rsid w:val="00954369"/>
    <w:rsid w:val="00954403"/>
    <w:rsid w:val="0095454E"/>
    <w:rsid w:val="009545B1"/>
    <w:rsid w:val="00954843"/>
    <w:rsid w:val="0095495B"/>
    <w:rsid w:val="009549D8"/>
    <w:rsid w:val="00954EE0"/>
    <w:rsid w:val="00954EE8"/>
    <w:rsid w:val="00954F8C"/>
    <w:rsid w:val="0095501C"/>
    <w:rsid w:val="00955101"/>
    <w:rsid w:val="009554C6"/>
    <w:rsid w:val="009554ED"/>
    <w:rsid w:val="009556F0"/>
    <w:rsid w:val="009558BC"/>
    <w:rsid w:val="00955A55"/>
    <w:rsid w:val="00955E50"/>
    <w:rsid w:val="00956022"/>
    <w:rsid w:val="009562D1"/>
    <w:rsid w:val="00956311"/>
    <w:rsid w:val="0095634C"/>
    <w:rsid w:val="0095642C"/>
    <w:rsid w:val="0095649D"/>
    <w:rsid w:val="00956A5A"/>
    <w:rsid w:val="00956AB0"/>
    <w:rsid w:val="00956E7E"/>
    <w:rsid w:val="0095718F"/>
    <w:rsid w:val="0095751A"/>
    <w:rsid w:val="0095774A"/>
    <w:rsid w:val="009577A8"/>
    <w:rsid w:val="009577EA"/>
    <w:rsid w:val="0095793A"/>
    <w:rsid w:val="00957A9D"/>
    <w:rsid w:val="00957B29"/>
    <w:rsid w:val="00957BB4"/>
    <w:rsid w:val="00957C86"/>
    <w:rsid w:val="00957C91"/>
    <w:rsid w:val="00957CF8"/>
    <w:rsid w:val="00957D66"/>
    <w:rsid w:val="0096027A"/>
    <w:rsid w:val="009602BF"/>
    <w:rsid w:val="009603E5"/>
    <w:rsid w:val="00960C78"/>
    <w:rsid w:val="00961007"/>
    <w:rsid w:val="00961024"/>
    <w:rsid w:val="00961326"/>
    <w:rsid w:val="00961335"/>
    <w:rsid w:val="00961348"/>
    <w:rsid w:val="009613BB"/>
    <w:rsid w:val="00961CC4"/>
    <w:rsid w:val="009620C5"/>
    <w:rsid w:val="00962167"/>
    <w:rsid w:val="00962488"/>
    <w:rsid w:val="00962723"/>
    <w:rsid w:val="00962833"/>
    <w:rsid w:val="009628BD"/>
    <w:rsid w:val="00962B2A"/>
    <w:rsid w:val="00962C64"/>
    <w:rsid w:val="00962DAC"/>
    <w:rsid w:val="00962F7C"/>
    <w:rsid w:val="00962FB7"/>
    <w:rsid w:val="00962FE6"/>
    <w:rsid w:val="009630B4"/>
    <w:rsid w:val="0096331D"/>
    <w:rsid w:val="009637A4"/>
    <w:rsid w:val="009641D8"/>
    <w:rsid w:val="00964291"/>
    <w:rsid w:val="00964400"/>
    <w:rsid w:val="0096457F"/>
    <w:rsid w:val="0096466C"/>
    <w:rsid w:val="00964842"/>
    <w:rsid w:val="009648F0"/>
    <w:rsid w:val="00964B99"/>
    <w:rsid w:val="00964CEC"/>
    <w:rsid w:val="00964FDE"/>
    <w:rsid w:val="009650E1"/>
    <w:rsid w:val="00965174"/>
    <w:rsid w:val="00965244"/>
    <w:rsid w:val="00965268"/>
    <w:rsid w:val="009658EE"/>
    <w:rsid w:val="009659B0"/>
    <w:rsid w:val="009659F0"/>
    <w:rsid w:val="00965A31"/>
    <w:rsid w:val="00965AA6"/>
    <w:rsid w:val="00965AF8"/>
    <w:rsid w:val="00965EDF"/>
    <w:rsid w:val="00965FCC"/>
    <w:rsid w:val="00966287"/>
    <w:rsid w:val="00966505"/>
    <w:rsid w:val="009669D5"/>
    <w:rsid w:val="00966A91"/>
    <w:rsid w:val="00966BC3"/>
    <w:rsid w:val="00966F87"/>
    <w:rsid w:val="00967039"/>
    <w:rsid w:val="0096716D"/>
    <w:rsid w:val="0096716E"/>
    <w:rsid w:val="00967470"/>
    <w:rsid w:val="0096762B"/>
    <w:rsid w:val="009676AE"/>
    <w:rsid w:val="009678EF"/>
    <w:rsid w:val="009679B5"/>
    <w:rsid w:val="00967B8E"/>
    <w:rsid w:val="00967BD4"/>
    <w:rsid w:val="00967D23"/>
    <w:rsid w:val="00967DF4"/>
    <w:rsid w:val="00970051"/>
    <w:rsid w:val="009701B3"/>
    <w:rsid w:val="0097055D"/>
    <w:rsid w:val="009705FD"/>
    <w:rsid w:val="00970621"/>
    <w:rsid w:val="00970778"/>
    <w:rsid w:val="00970AE1"/>
    <w:rsid w:val="00970B0C"/>
    <w:rsid w:val="00970C20"/>
    <w:rsid w:val="00970FF8"/>
    <w:rsid w:val="00971956"/>
    <w:rsid w:val="00971A39"/>
    <w:rsid w:val="00971AFE"/>
    <w:rsid w:val="00971DB4"/>
    <w:rsid w:val="00971DF6"/>
    <w:rsid w:val="00971ECB"/>
    <w:rsid w:val="00971FE5"/>
    <w:rsid w:val="009726C8"/>
    <w:rsid w:val="00972875"/>
    <w:rsid w:val="00972EFF"/>
    <w:rsid w:val="0097309D"/>
    <w:rsid w:val="00973144"/>
    <w:rsid w:val="0097347B"/>
    <w:rsid w:val="0097358F"/>
    <w:rsid w:val="009736CB"/>
    <w:rsid w:val="0097386B"/>
    <w:rsid w:val="00973982"/>
    <w:rsid w:val="009739D9"/>
    <w:rsid w:val="009739E5"/>
    <w:rsid w:val="00973D35"/>
    <w:rsid w:val="009741E5"/>
    <w:rsid w:val="0097420E"/>
    <w:rsid w:val="009742F0"/>
    <w:rsid w:val="0097433C"/>
    <w:rsid w:val="009743B0"/>
    <w:rsid w:val="009743C3"/>
    <w:rsid w:val="009743C9"/>
    <w:rsid w:val="0097442E"/>
    <w:rsid w:val="009744AA"/>
    <w:rsid w:val="009744FC"/>
    <w:rsid w:val="00974A3A"/>
    <w:rsid w:val="00974B78"/>
    <w:rsid w:val="00974B84"/>
    <w:rsid w:val="00974EDC"/>
    <w:rsid w:val="00974EDD"/>
    <w:rsid w:val="00974FB9"/>
    <w:rsid w:val="00974FF0"/>
    <w:rsid w:val="00975004"/>
    <w:rsid w:val="00975077"/>
    <w:rsid w:val="009752BD"/>
    <w:rsid w:val="00975577"/>
    <w:rsid w:val="00975735"/>
    <w:rsid w:val="00975D05"/>
    <w:rsid w:val="00975DE6"/>
    <w:rsid w:val="00976330"/>
    <w:rsid w:val="009763D9"/>
    <w:rsid w:val="00976440"/>
    <w:rsid w:val="009768D6"/>
    <w:rsid w:val="00977190"/>
    <w:rsid w:val="009773A4"/>
    <w:rsid w:val="00977862"/>
    <w:rsid w:val="00977A17"/>
    <w:rsid w:val="00977D5B"/>
    <w:rsid w:val="00977EEA"/>
    <w:rsid w:val="00980067"/>
    <w:rsid w:val="0098007A"/>
    <w:rsid w:val="00980319"/>
    <w:rsid w:val="00980451"/>
    <w:rsid w:val="0098048D"/>
    <w:rsid w:val="009804D9"/>
    <w:rsid w:val="00980582"/>
    <w:rsid w:val="009805AC"/>
    <w:rsid w:val="00980629"/>
    <w:rsid w:val="009807FE"/>
    <w:rsid w:val="0098088B"/>
    <w:rsid w:val="00980980"/>
    <w:rsid w:val="00980AF4"/>
    <w:rsid w:val="00980DFF"/>
    <w:rsid w:val="00980F16"/>
    <w:rsid w:val="009810F6"/>
    <w:rsid w:val="009811A9"/>
    <w:rsid w:val="00981469"/>
    <w:rsid w:val="009815EA"/>
    <w:rsid w:val="009816FF"/>
    <w:rsid w:val="009817D9"/>
    <w:rsid w:val="009819A3"/>
    <w:rsid w:val="00981A72"/>
    <w:rsid w:val="00981BB6"/>
    <w:rsid w:val="00981CF1"/>
    <w:rsid w:val="00981E66"/>
    <w:rsid w:val="00981F3D"/>
    <w:rsid w:val="00981FF8"/>
    <w:rsid w:val="0098250A"/>
    <w:rsid w:val="00982BE0"/>
    <w:rsid w:val="00982CFD"/>
    <w:rsid w:val="00982D15"/>
    <w:rsid w:val="00982F5A"/>
    <w:rsid w:val="00982FF6"/>
    <w:rsid w:val="009830F5"/>
    <w:rsid w:val="00983100"/>
    <w:rsid w:val="00983230"/>
    <w:rsid w:val="00983279"/>
    <w:rsid w:val="009832B6"/>
    <w:rsid w:val="009833F1"/>
    <w:rsid w:val="009836C4"/>
    <w:rsid w:val="00983721"/>
    <w:rsid w:val="00983773"/>
    <w:rsid w:val="00983A95"/>
    <w:rsid w:val="00983C00"/>
    <w:rsid w:val="00983FCE"/>
    <w:rsid w:val="00984268"/>
    <w:rsid w:val="009844EE"/>
    <w:rsid w:val="0098477F"/>
    <w:rsid w:val="00984BFC"/>
    <w:rsid w:val="00984CF4"/>
    <w:rsid w:val="00984F28"/>
    <w:rsid w:val="00985227"/>
    <w:rsid w:val="00985A77"/>
    <w:rsid w:val="00985BAC"/>
    <w:rsid w:val="00985CB3"/>
    <w:rsid w:val="009860DE"/>
    <w:rsid w:val="00986186"/>
    <w:rsid w:val="00986210"/>
    <w:rsid w:val="0098644B"/>
    <w:rsid w:val="0098644E"/>
    <w:rsid w:val="009864C9"/>
    <w:rsid w:val="00986ABB"/>
    <w:rsid w:val="00986C52"/>
    <w:rsid w:val="00986F7F"/>
    <w:rsid w:val="00986F89"/>
    <w:rsid w:val="00987097"/>
    <w:rsid w:val="00987151"/>
    <w:rsid w:val="00987414"/>
    <w:rsid w:val="009877FC"/>
    <w:rsid w:val="00987B13"/>
    <w:rsid w:val="00987D41"/>
    <w:rsid w:val="00987F63"/>
    <w:rsid w:val="00990104"/>
    <w:rsid w:val="009902D4"/>
    <w:rsid w:val="009908A4"/>
    <w:rsid w:val="00990BF9"/>
    <w:rsid w:val="00990C53"/>
    <w:rsid w:val="00990D1E"/>
    <w:rsid w:val="00990DEC"/>
    <w:rsid w:val="00991121"/>
    <w:rsid w:val="009912E2"/>
    <w:rsid w:val="00991510"/>
    <w:rsid w:val="0099202D"/>
    <w:rsid w:val="00992189"/>
    <w:rsid w:val="00992301"/>
    <w:rsid w:val="0099254E"/>
    <w:rsid w:val="009925A8"/>
    <w:rsid w:val="009925B2"/>
    <w:rsid w:val="00992638"/>
    <w:rsid w:val="0099274D"/>
    <w:rsid w:val="00992874"/>
    <w:rsid w:val="00992907"/>
    <w:rsid w:val="00992A78"/>
    <w:rsid w:val="00992A82"/>
    <w:rsid w:val="00992BB8"/>
    <w:rsid w:val="00992D90"/>
    <w:rsid w:val="00992DAE"/>
    <w:rsid w:val="009930F3"/>
    <w:rsid w:val="00993118"/>
    <w:rsid w:val="00993172"/>
    <w:rsid w:val="00993205"/>
    <w:rsid w:val="0099330D"/>
    <w:rsid w:val="009935F0"/>
    <w:rsid w:val="00993A60"/>
    <w:rsid w:val="00993AF1"/>
    <w:rsid w:val="00993AFE"/>
    <w:rsid w:val="0099414B"/>
    <w:rsid w:val="009943A7"/>
    <w:rsid w:val="00994681"/>
    <w:rsid w:val="009946B8"/>
    <w:rsid w:val="009948F1"/>
    <w:rsid w:val="0099498E"/>
    <w:rsid w:val="00994C37"/>
    <w:rsid w:val="00994CF5"/>
    <w:rsid w:val="00994E58"/>
    <w:rsid w:val="00994ED8"/>
    <w:rsid w:val="00995007"/>
    <w:rsid w:val="009952D0"/>
    <w:rsid w:val="0099563C"/>
    <w:rsid w:val="0099591A"/>
    <w:rsid w:val="00995DDB"/>
    <w:rsid w:val="009960C4"/>
    <w:rsid w:val="0099638F"/>
    <w:rsid w:val="00996444"/>
    <w:rsid w:val="00996708"/>
    <w:rsid w:val="0099681A"/>
    <w:rsid w:val="00996871"/>
    <w:rsid w:val="00996A87"/>
    <w:rsid w:val="00996BDB"/>
    <w:rsid w:val="00996C64"/>
    <w:rsid w:val="00996C94"/>
    <w:rsid w:val="009972CA"/>
    <w:rsid w:val="009972FA"/>
    <w:rsid w:val="009973B9"/>
    <w:rsid w:val="009974D0"/>
    <w:rsid w:val="00997566"/>
    <w:rsid w:val="00997649"/>
    <w:rsid w:val="00997B91"/>
    <w:rsid w:val="00997C48"/>
    <w:rsid w:val="00997DE6"/>
    <w:rsid w:val="00997F23"/>
    <w:rsid w:val="009A01EA"/>
    <w:rsid w:val="009A0294"/>
    <w:rsid w:val="009A0330"/>
    <w:rsid w:val="009A0377"/>
    <w:rsid w:val="009A04B1"/>
    <w:rsid w:val="009A077D"/>
    <w:rsid w:val="009A08A1"/>
    <w:rsid w:val="009A0977"/>
    <w:rsid w:val="009A0A89"/>
    <w:rsid w:val="009A0BDA"/>
    <w:rsid w:val="009A0BFF"/>
    <w:rsid w:val="009A0EAB"/>
    <w:rsid w:val="009A0F71"/>
    <w:rsid w:val="009A1070"/>
    <w:rsid w:val="009A1338"/>
    <w:rsid w:val="009A13F5"/>
    <w:rsid w:val="009A1A72"/>
    <w:rsid w:val="009A1AA7"/>
    <w:rsid w:val="009A1AC7"/>
    <w:rsid w:val="009A1BFC"/>
    <w:rsid w:val="009A1CBC"/>
    <w:rsid w:val="009A1DC5"/>
    <w:rsid w:val="009A1E64"/>
    <w:rsid w:val="009A23E8"/>
    <w:rsid w:val="009A24D1"/>
    <w:rsid w:val="009A2686"/>
    <w:rsid w:val="009A2937"/>
    <w:rsid w:val="009A2F80"/>
    <w:rsid w:val="009A2FC2"/>
    <w:rsid w:val="009A3391"/>
    <w:rsid w:val="009A33BB"/>
    <w:rsid w:val="009A35CF"/>
    <w:rsid w:val="009A3BBC"/>
    <w:rsid w:val="009A3CAA"/>
    <w:rsid w:val="009A3DDC"/>
    <w:rsid w:val="009A3E7B"/>
    <w:rsid w:val="009A46A5"/>
    <w:rsid w:val="009A4EE5"/>
    <w:rsid w:val="009A4F87"/>
    <w:rsid w:val="009A4FF8"/>
    <w:rsid w:val="009A51C6"/>
    <w:rsid w:val="009A53F0"/>
    <w:rsid w:val="009A578C"/>
    <w:rsid w:val="009A58E4"/>
    <w:rsid w:val="009A59F7"/>
    <w:rsid w:val="009A5AF8"/>
    <w:rsid w:val="009A5C1E"/>
    <w:rsid w:val="009A5C2F"/>
    <w:rsid w:val="009A5C3C"/>
    <w:rsid w:val="009A5DE6"/>
    <w:rsid w:val="009A5EA0"/>
    <w:rsid w:val="009A6073"/>
    <w:rsid w:val="009A61BD"/>
    <w:rsid w:val="009A654A"/>
    <w:rsid w:val="009A66AF"/>
    <w:rsid w:val="009A69E7"/>
    <w:rsid w:val="009A6A08"/>
    <w:rsid w:val="009A6B98"/>
    <w:rsid w:val="009A6E81"/>
    <w:rsid w:val="009A6EB5"/>
    <w:rsid w:val="009A6EC0"/>
    <w:rsid w:val="009A6F47"/>
    <w:rsid w:val="009A6FD8"/>
    <w:rsid w:val="009A710E"/>
    <w:rsid w:val="009A7F1A"/>
    <w:rsid w:val="009B0131"/>
    <w:rsid w:val="009B0134"/>
    <w:rsid w:val="009B0247"/>
    <w:rsid w:val="009B037A"/>
    <w:rsid w:val="009B03CD"/>
    <w:rsid w:val="009B0479"/>
    <w:rsid w:val="009B04A9"/>
    <w:rsid w:val="009B057B"/>
    <w:rsid w:val="009B05B7"/>
    <w:rsid w:val="009B09C6"/>
    <w:rsid w:val="009B0A1C"/>
    <w:rsid w:val="009B0F3F"/>
    <w:rsid w:val="009B111C"/>
    <w:rsid w:val="009B133C"/>
    <w:rsid w:val="009B1383"/>
    <w:rsid w:val="009B157B"/>
    <w:rsid w:val="009B1757"/>
    <w:rsid w:val="009B17C5"/>
    <w:rsid w:val="009B1D7B"/>
    <w:rsid w:val="009B2482"/>
    <w:rsid w:val="009B2616"/>
    <w:rsid w:val="009B298B"/>
    <w:rsid w:val="009B2C33"/>
    <w:rsid w:val="009B2F99"/>
    <w:rsid w:val="009B3022"/>
    <w:rsid w:val="009B33A5"/>
    <w:rsid w:val="009B33BA"/>
    <w:rsid w:val="009B37EB"/>
    <w:rsid w:val="009B4098"/>
    <w:rsid w:val="009B40C0"/>
    <w:rsid w:val="009B4334"/>
    <w:rsid w:val="009B43EB"/>
    <w:rsid w:val="009B4516"/>
    <w:rsid w:val="009B461C"/>
    <w:rsid w:val="009B4995"/>
    <w:rsid w:val="009B4BFA"/>
    <w:rsid w:val="009B4DC6"/>
    <w:rsid w:val="009B50AD"/>
    <w:rsid w:val="009B5124"/>
    <w:rsid w:val="009B5132"/>
    <w:rsid w:val="009B518E"/>
    <w:rsid w:val="009B5289"/>
    <w:rsid w:val="009B563B"/>
    <w:rsid w:val="009B5670"/>
    <w:rsid w:val="009B5B2E"/>
    <w:rsid w:val="009B5EF8"/>
    <w:rsid w:val="009B6228"/>
    <w:rsid w:val="009B625F"/>
    <w:rsid w:val="009B63C1"/>
    <w:rsid w:val="009B63EA"/>
    <w:rsid w:val="009B690B"/>
    <w:rsid w:val="009B6919"/>
    <w:rsid w:val="009B698F"/>
    <w:rsid w:val="009B7106"/>
    <w:rsid w:val="009B75E9"/>
    <w:rsid w:val="009B7A3B"/>
    <w:rsid w:val="009B7B8C"/>
    <w:rsid w:val="009B7C87"/>
    <w:rsid w:val="009B7D67"/>
    <w:rsid w:val="009C033C"/>
    <w:rsid w:val="009C0348"/>
    <w:rsid w:val="009C03E4"/>
    <w:rsid w:val="009C042E"/>
    <w:rsid w:val="009C04F5"/>
    <w:rsid w:val="009C0646"/>
    <w:rsid w:val="009C065C"/>
    <w:rsid w:val="009C1477"/>
    <w:rsid w:val="009C14DB"/>
    <w:rsid w:val="009C1521"/>
    <w:rsid w:val="009C1583"/>
    <w:rsid w:val="009C1618"/>
    <w:rsid w:val="009C1657"/>
    <w:rsid w:val="009C18EC"/>
    <w:rsid w:val="009C1985"/>
    <w:rsid w:val="009C1BE3"/>
    <w:rsid w:val="009C1C6E"/>
    <w:rsid w:val="009C1E70"/>
    <w:rsid w:val="009C1F19"/>
    <w:rsid w:val="009C2019"/>
    <w:rsid w:val="009C242D"/>
    <w:rsid w:val="009C2462"/>
    <w:rsid w:val="009C277D"/>
    <w:rsid w:val="009C2845"/>
    <w:rsid w:val="009C28D4"/>
    <w:rsid w:val="009C2D96"/>
    <w:rsid w:val="009C2EC2"/>
    <w:rsid w:val="009C3492"/>
    <w:rsid w:val="009C3509"/>
    <w:rsid w:val="009C3525"/>
    <w:rsid w:val="009C3978"/>
    <w:rsid w:val="009C3AF6"/>
    <w:rsid w:val="009C3D8B"/>
    <w:rsid w:val="009C3E07"/>
    <w:rsid w:val="009C409D"/>
    <w:rsid w:val="009C40F2"/>
    <w:rsid w:val="009C444E"/>
    <w:rsid w:val="009C4454"/>
    <w:rsid w:val="009C4909"/>
    <w:rsid w:val="009C4934"/>
    <w:rsid w:val="009C49B7"/>
    <w:rsid w:val="009C4CEC"/>
    <w:rsid w:val="009C4D09"/>
    <w:rsid w:val="009C4F24"/>
    <w:rsid w:val="009C5122"/>
    <w:rsid w:val="009C5578"/>
    <w:rsid w:val="009C59C1"/>
    <w:rsid w:val="009C5EE1"/>
    <w:rsid w:val="009C5F90"/>
    <w:rsid w:val="009C600B"/>
    <w:rsid w:val="009C638D"/>
    <w:rsid w:val="009C63A3"/>
    <w:rsid w:val="009C659E"/>
    <w:rsid w:val="009C679A"/>
    <w:rsid w:val="009C693B"/>
    <w:rsid w:val="009C6A3E"/>
    <w:rsid w:val="009C6CAA"/>
    <w:rsid w:val="009C6FCC"/>
    <w:rsid w:val="009C71B0"/>
    <w:rsid w:val="009C720A"/>
    <w:rsid w:val="009C747E"/>
    <w:rsid w:val="009C74DC"/>
    <w:rsid w:val="009C798E"/>
    <w:rsid w:val="009C7C18"/>
    <w:rsid w:val="009C7CFF"/>
    <w:rsid w:val="009C7E65"/>
    <w:rsid w:val="009C7EBE"/>
    <w:rsid w:val="009C7FCD"/>
    <w:rsid w:val="009D014D"/>
    <w:rsid w:val="009D02BA"/>
    <w:rsid w:val="009D0B85"/>
    <w:rsid w:val="009D1000"/>
    <w:rsid w:val="009D1006"/>
    <w:rsid w:val="009D1160"/>
    <w:rsid w:val="009D117E"/>
    <w:rsid w:val="009D11F8"/>
    <w:rsid w:val="009D1634"/>
    <w:rsid w:val="009D18CB"/>
    <w:rsid w:val="009D18F8"/>
    <w:rsid w:val="009D1C86"/>
    <w:rsid w:val="009D2144"/>
    <w:rsid w:val="009D23CE"/>
    <w:rsid w:val="009D2675"/>
    <w:rsid w:val="009D267C"/>
    <w:rsid w:val="009D2B01"/>
    <w:rsid w:val="009D2E27"/>
    <w:rsid w:val="009D2EE2"/>
    <w:rsid w:val="009D2FCB"/>
    <w:rsid w:val="009D3192"/>
    <w:rsid w:val="009D331C"/>
    <w:rsid w:val="009D3325"/>
    <w:rsid w:val="009D3334"/>
    <w:rsid w:val="009D348D"/>
    <w:rsid w:val="009D377C"/>
    <w:rsid w:val="009D389D"/>
    <w:rsid w:val="009D3AAA"/>
    <w:rsid w:val="009D3BE0"/>
    <w:rsid w:val="009D3FC9"/>
    <w:rsid w:val="009D3FE5"/>
    <w:rsid w:val="009D40F5"/>
    <w:rsid w:val="009D4107"/>
    <w:rsid w:val="009D4208"/>
    <w:rsid w:val="009D42CE"/>
    <w:rsid w:val="009D433F"/>
    <w:rsid w:val="009D43BD"/>
    <w:rsid w:val="009D4456"/>
    <w:rsid w:val="009D4546"/>
    <w:rsid w:val="009D4902"/>
    <w:rsid w:val="009D4C41"/>
    <w:rsid w:val="009D4CFA"/>
    <w:rsid w:val="009D539D"/>
    <w:rsid w:val="009D5421"/>
    <w:rsid w:val="009D56C4"/>
    <w:rsid w:val="009D5757"/>
    <w:rsid w:val="009D5D8A"/>
    <w:rsid w:val="009D5F85"/>
    <w:rsid w:val="009D6046"/>
    <w:rsid w:val="009D60D7"/>
    <w:rsid w:val="009D6179"/>
    <w:rsid w:val="009D6413"/>
    <w:rsid w:val="009D6908"/>
    <w:rsid w:val="009D6944"/>
    <w:rsid w:val="009D6981"/>
    <w:rsid w:val="009D69C8"/>
    <w:rsid w:val="009D69E5"/>
    <w:rsid w:val="009D6AF6"/>
    <w:rsid w:val="009D6D51"/>
    <w:rsid w:val="009D6D86"/>
    <w:rsid w:val="009D6FF3"/>
    <w:rsid w:val="009D7030"/>
    <w:rsid w:val="009D7088"/>
    <w:rsid w:val="009D739D"/>
    <w:rsid w:val="009D7D5E"/>
    <w:rsid w:val="009D7D60"/>
    <w:rsid w:val="009D7DA0"/>
    <w:rsid w:val="009E05C7"/>
    <w:rsid w:val="009E0896"/>
    <w:rsid w:val="009E08DC"/>
    <w:rsid w:val="009E0C10"/>
    <w:rsid w:val="009E0E89"/>
    <w:rsid w:val="009E12B3"/>
    <w:rsid w:val="009E13AB"/>
    <w:rsid w:val="009E1ACC"/>
    <w:rsid w:val="009E1B81"/>
    <w:rsid w:val="009E1C05"/>
    <w:rsid w:val="009E21E4"/>
    <w:rsid w:val="009E2230"/>
    <w:rsid w:val="009E26EA"/>
    <w:rsid w:val="009E2800"/>
    <w:rsid w:val="009E2815"/>
    <w:rsid w:val="009E2D4D"/>
    <w:rsid w:val="009E2ECD"/>
    <w:rsid w:val="009E2FA3"/>
    <w:rsid w:val="009E313C"/>
    <w:rsid w:val="009E3299"/>
    <w:rsid w:val="009E3436"/>
    <w:rsid w:val="009E3524"/>
    <w:rsid w:val="009E371D"/>
    <w:rsid w:val="009E3809"/>
    <w:rsid w:val="009E38AE"/>
    <w:rsid w:val="009E3AFF"/>
    <w:rsid w:val="009E3CD7"/>
    <w:rsid w:val="009E3EC0"/>
    <w:rsid w:val="009E3F1C"/>
    <w:rsid w:val="009E4001"/>
    <w:rsid w:val="009E4030"/>
    <w:rsid w:val="009E4301"/>
    <w:rsid w:val="009E4531"/>
    <w:rsid w:val="009E4744"/>
    <w:rsid w:val="009E49A6"/>
    <w:rsid w:val="009E49C4"/>
    <w:rsid w:val="009E4ACD"/>
    <w:rsid w:val="009E4DDA"/>
    <w:rsid w:val="009E4F51"/>
    <w:rsid w:val="009E5021"/>
    <w:rsid w:val="009E5448"/>
    <w:rsid w:val="009E54E1"/>
    <w:rsid w:val="009E5548"/>
    <w:rsid w:val="009E5738"/>
    <w:rsid w:val="009E5854"/>
    <w:rsid w:val="009E597E"/>
    <w:rsid w:val="009E5994"/>
    <w:rsid w:val="009E5A59"/>
    <w:rsid w:val="009E5C0A"/>
    <w:rsid w:val="009E5F72"/>
    <w:rsid w:val="009E6115"/>
    <w:rsid w:val="009E62D3"/>
    <w:rsid w:val="009E6489"/>
    <w:rsid w:val="009E650A"/>
    <w:rsid w:val="009E67DB"/>
    <w:rsid w:val="009E71A0"/>
    <w:rsid w:val="009E726F"/>
    <w:rsid w:val="009E734F"/>
    <w:rsid w:val="009E7457"/>
    <w:rsid w:val="009E74ED"/>
    <w:rsid w:val="009E7963"/>
    <w:rsid w:val="009E7A27"/>
    <w:rsid w:val="009E7B8D"/>
    <w:rsid w:val="009E7D04"/>
    <w:rsid w:val="009E7D7F"/>
    <w:rsid w:val="009E7E34"/>
    <w:rsid w:val="009E7EF8"/>
    <w:rsid w:val="009E7FEF"/>
    <w:rsid w:val="009F00FB"/>
    <w:rsid w:val="009F0303"/>
    <w:rsid w:val="009F037C"/>
    <w:rsid w:val="009F089A"/>
    <w:rsid w:val="009F0DE0"/>
    <w:rsid w:val="009F0E03"/>
    <w:rsid w:val="009F0FD8"/>
    <w:rsid w:val="009F10EE"/>
    <w:rsid w:val="009F132D"/>
    <w:rsid w:val="009F15C6"/>
    <w:rsid w:val="009F175A"/>
    <w:rsid w:val="009F181D"/>
    <w:rsid w:val="009F1BCD"/>
    <w:rsid w:val="009F1CD2"/>
    <w:rsid w:val="009F1E3E"/>
    <w:rsid w:val="009F23AE"/>
    <w:rsid w:val="009F23BE"/>
    <w:rsid w:val="009F24DF"/>
    <w:rsid w:val="009F2885"/>
    <w:rsid w:val="009F2FB6"/>
    <w:rsid w:val="009F3263"/>
    <w:rsid w:val="009F337B"/>
    <w:rsid w:val="009F3520"/>
    <w:rsid w:val="009F3660"/>
    <w:rsid w:val="009F3695"/>
    <w:rsid w:val="009F3773"/>
    <w:rsid w:val="009F382E"/>
    <w:rsid w:val="009F3884"/>
    <w:rsid w:val="009F38F1"/>
    <w:rsid w:val="009F39A6"/>
    <w:rsid w:val="009F3DA4"/>
    <w:rsid w:val="009F3F37"/>
    <w:rsid w:val="009F3FDA"/>
    <w:rsid w:val="009F467A"/>
    <w:rsid w:val="009F4BFA"/>
    <w:rsid w:val="009F4C30"/>
    <w:rsid w:val="009F4D0D"/>
    <w:rsid w:val="009F5450"/>
    <w:rsid w:val="009F5464"/>
    <w:rsid w:val="009F552C"/>
    <w:rsid w:val="009F5540"/>
    <w:rsid w:val="009F58B2"/>
    <w:rsid w:val="009F5955"/>
    <w:rsid w:val="009F5BEE"/>
    <w:rsid w:val="009F6006"/>
    <w:rsid w:val="009F60AB"/>
    <w:rsid w:val="009F6183"/>
    <w:rsid w:val="009F61C3"/>
    <w:rsid w:val="009F631E"/>
    <w:rsid w:val="009F660A"/>
    <w:rsid w:val="009F67AD"/>
    <w:rsid w:val="009F6A14"/>
    <w:rsid w:val="009F6A2C"/>
    <w:rsid w:val="009F6A97"/>
    <w:rsid w:val="009F6ED8"/>
    <w:rsid w:val="009F6FC9"/>
    <w:rsid w:val="009F735F"/>
    <w:rsid w:val="009F74AB"/>
    <w:rsid w:val="009F7540"/>
    <w:rsid w:val="009F7F79"/>
    <w:rsid w:val="00A000AA"/>
    <w:rsid w:val="00A0059B"/>
    <w:rsid w:val="00A0077C"/>
    <w:rsid w:val="00A007F1"/>
    <w:rsid w:val="00A00AC7"/>
    <w:rsid w:val="00A00C3E"/>
    <w:rsid w:val="00A00C61"/>
    <w:rsid w:val="00A00DB1"/>
    <w:rsid w:val="00A010AC"/>
    <w:rsid w:val="00A01324"/>
    <w:rsid w:val="00A0152B"/>
    <w:rsid w:val="00A01838"/>
    <w:rsid w:val="00A0192A"/>
    <w:rsid w:val="00A01AE0"/>
    <w:rsid w:val="00A01C22"/>
    <w:rsid w:val="00A01F5A"/>
    <w:rsid w:val="00A023AE"/>
    <w:rsid w:val="00A023DC"/>
    <w:rsid w:val="00A02868"/>
    <w:rsid w:val="00A02F1B"/>
    <w:rsid w:val="00A03071"/>
    <w:rsid w:val="00A032E4"/>
    <w:rsid w:val="00A033DF"/>
    <w:rsid w:val="00A03475"/>
    <w:rsid w:val="00A035C3"/>
    <w:rsid w:val="00A03B4F"/>
    <w:rsid w:val="00A04018"/>
    <w:rsid w:val="00A0425D"/>
    <w:rsid w:val="00A042DA"/>
    <w:rsid w:val="00A04361"/>
    <w:rsid w:val="00A04652"/>
    <w:rsid w:val="00A04717"/>
    <w:rsid w:val="00A0486E"/>
    <w:rsid w:val="00A0494C"/>
    <w:rsid w:val="00A0507C"/>
    <w:rsid w:val="00A05097"/>
    <w:rsid w:val="00A050CC"/>
    <w:rsid w:val="00A0516A"/>
    <w:rsid w:val="00A05244"/>
    <w:rsid w:val="00A052EC"/>
    <w:rsid w:val="00A055FE"/>
    <w:rsid w:val="00A0577E"/>
    <w:rsid w:val="00A05C57"/>
    <w:rsid w:val="00A05DA4"/>
    <w:rsid w:val="00A05EE0"/>
    <w:rsid w:val="00A0616C"/>
    <w:rsid w:val="00A062AD"/>
    <w:rsid w:val="00A06513"/>
    <w:rsid w:val="00A066E3"/>
    <w:rsid w:val="00A06848"/>
    <w:rsid w:val="00A0691B"/>
    <w:rsid w:val="00A06CB3"/>
    <w:rsid w:val="00A06D23"/>
    <w:rsid w:val="00A06E63"/>
    <w:rsid w:val="00A07346"/>
    <w:rsid w:val="00A073CC"/>
    <w:rsid w:val="00A0741F"/>
    <w:rsid w:val="00A07449"/>
    <w:rsid w:val="00A07456"/>
    <w:rsid w:val="00A07650"/>
    <w:rsid w:val="00A07865"/>
    <w:rsid w:val="00A07A44"/>
    <w:rsid w:val="00A07BF2"/>
    <w:rsid w:val="00A1004E"/>
    <w:rsid w:val="00A100BE"/>
    <w:rsid w:val="00A10363"/>
    <w:rsid w:val="00A106C4"/>
    <w:rsid w:val="00A107FE"/>
    <w:rsid w:val="00A10B18"/>
    <w:rsid w:val="00A10B52"/>
    <w:rsid w:val="00A10C93"/>
    <w:rsid w:val="00A10CDA"/>
    <w:rsid w:val="00A10DBC"/>
    <w:rsid w:val="00A112AA"/>
    <w:rsid w:val="00A11372"/>
    <w:rsid w:val="00A1138D"/>
    <w:rsid w:val="00A1153D"/>
    <w:rsid w:val="00A117CC"/>
    <w:rsid w:val="00A1180D"/>
    <w:rsid w:val="00A1181E"/>
    <w:rsid w:val="00A11B5E"/>
    <w:rsid w:val="00A11D3F"/>
    <w:rsid w:val="00A11F43"/>
    <w:rsid w:val="00A11FBF"/>
    <w:rsid w:val="00A1209E"/>
    <w:rsid w:val="00A12147"/>
    <w:rsid w:val="00A12160"/>
    <w:rsid w:val="00A12412"/>
    <w:rsid w:val="00A12768"/>
    <w:rsid w:val="00A12899"/>
    <w:rsid w:val="00A12979"/>
    <w:rsid w:val="00A12C06"/>
    <w:rsid w:val="00A12DB2"/>
    <w:rsid w:val="00A12EA7"/>
    <w:rsid w:val="00A13092"/>
    <w:rsid w:val="00A130B7"/>
    <w:rsid w:val="00A132E7"/>
    <w:rsid w:val="00A13358"/>
    <w:rsid w:val="00A138BE"/>
    <w:rsid w:val="00A13970"/>
    <w:rsid w:val="00A13B21"/>
    <w:rsid w:val="00A13BDE"/>
    <w:rsid w:val="00A13C6C"/>
    <w:rsid w:val="00A13C7A"/>
    <w:rsid w:val="00A14050"/>
    <w:rsid w:val="00A1417A"/>
    <w:rsid w:val="00A142A8"/>
    <w:rsid w:val="00A14346"/>
    <w:rsid w:val="00A14818"/>
    <w:rsid w:val="00A148BE"/>
    <w:rsid w:val="00A14927"/>
    <w:rsid w:val="00A149FE"/>
    <w:rsid w:val="00A14C6B"/>
    <w:rsid w:val="00A14F44"/>
    <w:rsid w:val="00A153A1"/>
    <w:rsid w:val="00A1588B"/>
    <w:rsid w:val="00A15D23"/>
    <w:rsid w:val="00A15E94"/>
    <w:rsid w:val="00A15F4F"/>
    <w:rsid w:val="00A1645D"/>
    <w:rsid w:val="00A16758"/>
    <w:rsid w:val="00A16875"/>
    <w:rsid w:val="00A168C3"/>
    <w:rsid w:val="00A16D44"/>
    <w:rsid w:val="00A16E7B"/>
    <w:rsid w:val="00A171B6"/>
    <w:rsid w:val="00A17420"/>
    <w:rsid w:val="00A1753A"/>
    <w:rsid w:val="00A177D1"/>
    <w:rsid w:val="00A1787E"/>
    <w:rsid w:val="00A17A3B"/>
    <w:rsid w:val="00A17CE1"/>
    <w:rsid w:val="00A17F4C"/>
    <w:rsid w:val="00A2002F"/>
    <w:rsid w:val="00A2008D"/>
    <w:rsid w:val="00A204A6"/>
    <w:rsid w:val="00A204EF"/>
    <w:rsid w:val="00A205C4"/>
    <w:rsid w:val="00A206CA"/>
    <w:rsid w:val="00A20786"/>
    <w:rsid w:val="00A20DE0"/>
    <w:rsid w:val="00A21094"/>
    <w:rsid w:val="00A21180"/>
    <w:rsid w:val="00A21285"/>
    <w:rsid w:val="00A2130F"/>
    <w:rsid w:val="00A21345"/>
    <w:rsid w:val="00A2160B"/>
    <w:rsid w:val="00A21625"/>
    <w:rsid w:val="00A21AC9"/>
    <w:rsid w:val="00A21B10"/>
    <w:rsid w:val="00A21BEC"/>
    <w:rsid w:val="00A21CB2"/>
    <w:rsid w:val="00A22908"/>
    <w:rsid w:val="00A2294D"/>
    <w:rsid w:val="00A22DBF"/>
    <w:rsid w:val="00A2327F"/>
    <w:rsid w:val="00A2346E"/>
    <w:rsid w:val="00A23520"/>
    <w:rsid w:val="00A23AEF"/>
    <w:rsid w:val="00A24099"/>
    <w:rsid w:val="00A24190"/>
    <w:rsid w:val="00A24284"/>
    <w:rsid w:val="00A24366"/>
    <w:rsid w:val="00A24644"/>
    <w:rsid w:val="00A24682"/>
    <w:rsid w:val="00A246B5"/>
    <w:rsid w:val="00A247A5"/>
    <w:rsid w:val="00A24855"/>
    <w:rsid w:val="00A2494E"/>
    <w:rsid w:val="00A24BB2"/>
    <w:rsid w:val="00A24F54"/>
    <w:rsid w:val="00A25164"/>
    <w:rsid w:val="00A2539F"/>
    <w:rsid w:val="00A25473"/>
    <w:rsid w:val="00A2563E"/>
    <w:rsid w:val="00A25837"/>
    <w:rsid w:val="00A258DC"/>
    <w:rsid w:val="00A2591A"/>
    <w:rsid w:val="00A25947"/>
    <w:rsid w:val="00A25B71"/>
    <w:rsid w:val="00A25B9D"/>
    <w:rsid w:val="00A25CEF"/>
    <w:rsid w:val="00A25FA3"/>
    <w:rsid w:val="00A2604F"/>
    <w:rsid w:val="00A260D1"/>
    <w:rsid w:val="00A2629E"/>
    <w:rsid w:val="00A264B2"/>
    <w:rsid w:val="00A2664E"/>
    <w:rsid w:val="00A26E2E"/>
    <w:rsid w:val="00A26E47"/>
    <w:rsid w:val="00A26E7F"/>
    <w:rsid w:val="00A26F5D"/>
    <w:rsid w:val="00A270F5"/>
    <w:rsid w:val="00A2774E"/>
    <w:rsid w:val="00A2791B"/>
    <w:rsid w:val="00A27A81"/>
    <w:rsid w:val="00A27C2B"/>
    <w:rsid w:val="00A27F42"/>
    <w:rsid w:val="00A27FB0"/>
    <w:rsid w:val="00A30085"/>
    <w:rsid w:val="00A30211"/>
    <w:rsid w:val="00A30634"/>
    <w:rsid w:val="00A30D3D"/>
    <w:rsid w:val="00A30F61"/>
    <w:rsid w:val="00A31009"/>
    <w:rsid w:val="00A3103C"/>
    <w:rsid w:val="00A3110A"/>
    <w:rsid w:val="00A3150C"/>
    <w:rsid w:val="00A317C1"/>
    <w:rsid w:val="00A3181E"/>
    <w:rsid w:val="00A32157"/>
    <w:rsid w:val="00A326CD"/>
    <w:rsid w:val="00A326DB"/>
    <w:rsid w:val="00A327BA"/>
    <w:rsid w:val="00A3293F"/>
    <w:rsid w:val="00A32DA8"/>
    <w:rsid w:val="00A32FCE"/>
    <w:rsid w:val="00A33336"/>
    <w:rsid w:val="00A335AC"/>
    <w:rsid w:val="00A33629"/>
    <w:rsid w:val="00A33725"/>
    <w:rsid w:val="00A33946"/>
    <w:rsid w:val="00A339ED"/>
    <w:rsid w:val="00A33ACD"/>
    <w:rsid w:val="00A33C4B"/>
    <w:rsid w:val="00A33E49"/>
    <w:rsid w:val="00A33F47"/>
    <w:rsid w:val="00A33FB4"/>
    <w:rsid w:val="00A33FCD"/>
    <w:rsid w:val="00A341ED"/>
    <w:rsid w:val="00A34342"/>
    <w:rsid w:val="00A3467B"/>
    <w:rsid w:val="00A3467E"/>
    <w:rsid w:val="00A34B03"/>
    <w:rsid w:val="00A34DE3"/>
    <w:rsid w:val="00A34E48"/>
    <w:rsid w:val="00A34FD6"/>
    <w:rsid w:val="00A3550C"/>
    <w:rsid w:val="00A35674"/>
    <w:rsid w:val="00A356E3"/>
    <w:rsid w:val="00A35790"/>
    <w:rsid w:val="00A35C16"/>
    <w:rsid w:val="00A361BA"/>
    <w:rsid w:val="00A361C1"/>
    <w:rsid w:val="00A36330"/>
    <w:rsid w:val="00A364B9"/>
    <w:rsid w:val="00A36513"/>
    <w:rsid w:val="00A366F7"/>
    <w:rsid w:val="00A369A0"/>
    <w:rsid w:val="00A36AAA"/>
    <w:rsid w:val="00A36C00"/>
    <w:rsid w:val="00A36DC7"/>
    <w:rsid w:val="00A36DE8"/>
    <w:rsid w:val="00A36E4B"/>
    <w:rsid w:val="00A36E77"/>
    <w:rsid w:val="00A36ED3"/>
    <w:rsid w:val="00A37103"/>
    <w:rsid w:val="00A3715A"/>
    <w:rsid w:val="00A37712"/>
    <w:rsid w:val="00A377B8"/>
    <w:rsid w:val="00A378EF"/>
    <w:rsid w:val="00A37B3E"/>
    <w:rsid w:val="00A37BEF"/>
    <w:rsid w:val="00A37C1A"/>
    <w:rsid w:val="00A37D73"/>
    <w:rsid w:val="00A37E77"/>
    <w:rsid w:val="00A400B5"/>
    <w:rsid w:val="00A40143"/>
    <w:rsid w:val="00A407DD"/>
    <w:rsid w:val="00A4097D"/>
    <w:rsid w:val="00A40DD5"/>
    <w:rsid w:val="00A40F0E"/>
    <w:rsid w:val="00A41495"/>
    <w:rsid w:val="00A41745"/>
    <w:rsid w:val="00A41845"/>
    <w:rsid w:val="00A41974"/>
    <w:rsid w:val="00A419B7"/>
    <w:rsid w:val="00A41B33"/>
    <w:rsid w:val="00A41C78"/>
    <w:rsid w:val="00A41F71"/>
    <w:rsid w:val="00A41FFA"/>
    <w:rsid w:val="00A4230D"/>
    <w:rsid w:val="00A42705"/>
    <w:rsid w:val="00A42741"/>
    <w:rsid w:val="00A42876"/>
    <w:rsid w:val="00A42BC8"/>
    <w:rsid w:val="00A42C8C"/>
    <w:rsid w:val="00A42F04"/>
    <w:rsid w:val="00A43104"/>
    <w:rsid w:val="00A43ADB"/>
    <w:rsid w:val="00A43B86"/>
    <w:rsid w:val="00A43D0A"/>
    <w:rsid w:val="00A43FE0"/>
    <w:rsid w:val="00A442A7"/>
    <w:rsid w:val="00A44326"/>
    <w:rsid w:val="00A44493"/>
    <w:rsid w:val="00A445BA"/>
    <w:rsid w:val="00A4460E"/>
    <w:rsid w:val="00A44666"/>
    <w:rsid w:val="00A4487C"/>
    <w:rsid w:val="00A44CED"/>
    <w:rsid w:val="00A44DFA"/>
    <w:rsid w:val="00A44EB3"/>
    <w:rsid w:val="00A45014"/>
    <w:rsid w:val="00A45172"/>
    <w:rsid w:val="00A45274"/>
    <w:rsid w:val="00A45825"/>
    <w:rsid w:val="00A45954"/>
    <w:rsid w:val="00A459ED"/>
    <w:rsid w:val="00A46216"/>
    <w:rsid w:val="00A462E6"/>
    <w:rsid w:val="00A4643F"/>
    <w:rsid w:val="00A464EA"/>
    <w:rsid w:val="00A46589"/>
    <w:rsid w:val="00A465B6"/>
    <w:rsid w:val="00A465D7"/>
    <w:rsid w:val="00A466E2"/>
    <w:rsid w:val="00A467E4"/>
    <w:rsid w:val="00A467EC"/>
    <w:rsid w:val="00A46C2B"/>
    <w:rsid w:val="00A46D18"/>
    <w:rsid w:val="00A46E8D"/>
    <w:rsid w:val="00A47083"/>
    <w:rsid w:val="00A470D6"/>
    <w:rsid w:val="00A4739B"/>
    <w:rsid w:val="00A473BF"/>
    <w:rsid w:val="00A474A9"/>
    <w:rsid w:val="00A474AC"/>
    <w:rsid w:val="00A47834"/>
    <w:rsid w:val="00A4790D"/>
    <w:rsid w:val="00A47CD4"/>
    <w:rsid w:val="00A50331"/>
    <w:rsid w:val="00A5080D"/>
    <w:rsid w:val="00A50821"/>
    <w:rsid w:val="00A50849"/>
    <w:rsid w:val="00A508C0"/>
    <w:rsid w:val="00A50C61"/>
    <w:rsid w:val="00A50CF4"/>
    <w:rsid w:val="00A50D29"/>
    <w:rsid w:val="00A50D7B"/>
    <w:rsid w:val="00A50F75"/>
    <w:rsid w:val="00A51059"/>
    <w:rsid w:val="00A51547"/>
    <w:rsid w:val="00A516D9"/>
    <w:rsid w:val="00A51923"/>
    <w:rsid w:val="00A51A7F"/>
    <w:rsid w:val="00A51BBA"/>
    <w:rsid w:val="00A51C13"/>
    <w:rsid w:val="00A51CD6"/>
    <w:rsid w:val="00A51D0F"/>
    <w:rsid w:val="00A5217F"/>
    <w:rsid w:val="00A52461"/>
    <w:rsid w:val="00A5284D"/>
    <w:rsid w:val="00A528AC"/>
    <w:rsid w:val="00A52BB8"/>
    <w:rsid w:val="00A533B2"/>
    <w:rsid w:val="00A53696"/>
    <w:rsid w:val="00A53717"/>
    <w:rsid w:val="00A53905"/>
    <w:rsid w:val="00A53B89"/>
    <w:rsid w:val="00A53D08"/>
    <w:rsid w:val="00A53FB0"/>
    <w:rsid w:val="00A541C9"/>
    <w:rsid w:val="00A54288"/>
    <w:rsid w:val="00A54593"/>
    <w:rsid w:val="00A54596"/>
    <w:rsid w:val="00A54CBC"/>
    <w:rsid w:val="00A54CE7"/>
    <w:rsid w:val="00A54E0B"/>
    <w:rsid w:val="00A5504E"/>
    <w:rsid w:val="00A55153"/>
    <w:rsid w:val="00A5540A"/>
    <w:rsid w:val="00A55595"/>
    <w:rsid w:val="00A55604"/>
    <w:rsid w:val="00A55B06"/>
    <w:rsid w:val="00A55F2D"/>
    <w:rsid w:val="00A55FA0"/>
    <w:rsid w:val="00A56108"/>
    <w:rsid w:val="00A5614E"/>
    <w:rsid w:val="00A563B6"/>
    <w:rsid w:val="00A563E5"/>
    <w:rsid w:val="00A56470"/>
    <w:rsid w:val="00A5668C"/>
    <w:rsid w:val="00A5683C"/>
    <w:rsid w:val="00A568DF"/>
    <w:rsid w:val="00A56D20"/>
    <w:rsid w:val="00A56F31"/>
    <w:rsid w:val="00A5700F"/>
    <w:rsid w:val="00A57775"/>
    <w:rsid w:val="00A57A3D"/>
    <w:rsid w:val="00A57A90"/>
    <w:rsid w:val="00A57D2A"/>
    <w:rsid w:val="00A57EA8"/>
    <w:rsid w:val="00A60037"/>
    <w:rsid w:val="00A60070"/>
    <w:rsid w:val="00A6016B"/>
    <w:rsid w:val="00A60A7A"/>
    <w:rsid w:val="00A60B4D"/>
    <w:rsid w:val="00A60CE3"/>
    <w:rsid w:val="00A60DD3"/>
    <w:rsid w:val="00A612B6"/>
    <w:rsid w:val="00A61377"/>
    <w:rsid w:val="00A6188D"/>
    <w:rsid w:val="00A61AF8"/>
    <w:rsid w:val="00A61C69"/>
    <w:rsid w:val="00A61E9A"/>
    <w:rsid w:val="00A62042"/>
    <w:rsid w:val="00A6255C"/>
    <w:rsid w:val="00A62C54"/>
    <w:rsid w:val="00A62D40"/>
    <w:rsid w:val="00A62DA2"/>
    <w:rsid w:val="00A6315E"/>
    <w:rsid w:val="00A632B7"/>
    <w:rsid w:val="00A63304"/>
    <w:rsid w:val="00A633A1"/>
    <w:rsid w:val="00A63764"/>
    <w:rsid w:val="00A63A3C"/>
    <w:rsid w:val="00A63B33"/>
    <w:rsid w:val="00A63F83"/>
    <w:rsid w:val="00A64286"/>
    <w:rsid w:val="00A6455E"/>
    <w:rsid w:val="00A6466F"/>
    <w:rsid w:val="00A64766"/>
    <w:rsid w:val="00A649BC"/>
    <w:rsid w:val="00A64B1C"/>
    <w:rsid w:val="00A64CA5"/>
    <w:rsid w:val="00A64CFD"/>
    <w:rsid w:val="00A64FF9"/>
    <w:rsid w:val="00A65157"/>
    <w:rsid w:val="00A651E4"/>
    <w:rsid w:val="00A65361"/>
    <w:rsid w:val="00A655F6"/>
    <w:rsid w:val="00A6560C"/>
    <w:rsid w:val="00A656BE"/>
    <w:rsid w:val="00A657A4"/>
    <w:rsid w:val="00A657EE"/>
    <w:rsid w:val="00A659CF"/>
    <w:rsid w:val="00A65A96"/>
    <w:rsid w:val="00A65C17"/>
    <w:rsid w:val="00A65C19"/>
    <w:rsid w:val="00A65FCF"/>
    <w:rsid w:val="00A66567"/>
    <w:rsid w:val="00A6673F"/>
    <w:rsid w:val="00A66AA3"/>
    <w:rsid w:val="00A66D32"/>
    <w:rsid w:val="00A66E94"/>
    <w:rsid w:val="00A67032"/>
    <w:rsid w:val="00A670A6"/>
    <w:rsid w:val="00A6737B"/>
    <w:rsid w:val="00A67AE5"/>
    <w:rsid w:val="00A67B3A"/>
    <w:rsid w:val="00A67EAB"/>
    <w:rsid w:val="00A67EEB"/>
    <w:rsid w:val="00A7016B"/>
    <w:rsid w:val="00A701A4"/>
    <w:rsid w:val="00A70526"/>
    <w:rsid w:val="00A70724"/>
    <w:rsid w:val="00A70C9B"/>
    <w:rsid w:val="00A70D73"/>
    <w:rsid w:val="00A70EF2"/>
    <w:rsid w:val="00A70FDB"/>
    <w:rsid w:val="00A71004"/>
    <w:rsid w:val="00A710E4"/>
    <w:rsid w:val="00A710E7"/>
    <w:rsid w:val="00A712A0"/>
    <w:rsid w:val="00A714DF"/>
    <w:rsid w:val="00A71645"/>
    <w:rsid w:val="00A716C5"/>
    <w:rsid w:val="00A716CA"/>
    <w:rsid w:val="00A71719"/>
    <w:rsid w:val="00A7195D"/>
    <w:rsid w:val="00A7234C"/>
    <w:rsid w:val="00A7285F"/>
    <w:rsid w:val="00A72C71"/>
    <w:rsid w:val="00A72D20"/>
    <w:rsid w:val="00A72E78"/>
    <w:rsid w:val="00A732BB"/>
    <w:rsid w:val="00A735C6"/>
    <w:rsid w:val="00A73B02"/>
    <w:rsid w:val="00A73C7F"/>
    <w:rsid w:val="00A73D23"/>
    <w:rsid w:val="00A73E16"/>
    <w:rsid w:val="00A73F62"/>
    <w:rsid w:val="00A74308"/>
    <w:rsid w:val="00A7475D"/>
    <w:rsid w:val="00A74951"/>
    <w:rsid w:val="00A74983"/>
    <w:rsid w:val="00A74C2C"/>
    <w:rsid w:val="00A74CB5"/>
    <w:rsid w:val="00A74D84"/>
    <w:rsid w:val="00A75009"/>
    <w:rsid w:val="00A7538D"/>
    <w:rsid w:val="00A754A5"/>
    <w:rsid w:val="00A754BF"/>
    <w:rsid w:val="00A75502"/>
    <w:rsid w:val="00A75768"/>
    <w:rsid w:val="00A75C15"/>
    <w:rsid w:val="00A75C45"/>
    <w:rsid w:val="00A76079"/>
    <w:rsid w:val="00A76202"/>
    <w:rsid w:val="00A7634E"/>
    <w:rsid w:val="00A7646B"/>
    <w:rsid w:val="00A768D0"/>
    <w:rsid w:val="00A76BDB"/>
    <w:rsid w:val="00A76FAA"/>
    <w:rsid w:val="00A77298"/>
    <w:rsid w:val="00A7752F"/>
    <w:rsid w:val="00A7765A"/>
    <w:rsid w:val="00A77706"/>
    <w:rsid w:val="00A77749"/>
    <w:rsid w:val="00A77828"/>
    <w:rsid w:val="00A77971"/>
    <w:rsid w:val="00A779C5"/>
    <w:rsid w:val="00A77A14"/>
    <w:rsid w:val="00A77A68"/>
    <w:rsid w:val="00A77C2E"/>
    <w:rsid w:val="00A77FED"/>
    <w:rsid w:val="00A80472"/>
    <w:rsid w:val="00A808AF"/>
    <w:rsid w:val="00A80C5E"/>
    <w:rsid w:val="00A80E18"/>
    <w:rsid w:val="00A81009"/>
    <w:rsid w:val="00A8156D"/>
    <w:rsid w:val="00A818B9"/>
    <w:rsid w:val="00A821CB"/>
    <w:rsid w:val="00A824F2"/>
    <w:rsid w:val="00A825AF"/>
    <w:rsid w:val="00A82B01"/>
    <w:rsid w:val="00A82B99"/>
    <w:rsid w:val="00A82CCB"/>
    <w:rsid w:val="00A82CE0"/>
    <w:rsid w:val="00A82F48"/>
    <w:rsid w:val="00A82FAC"/>
    <w:rsid w:val="00A8322B"/>
    <w:rsid w:val="00A8324B"/>
    <w:rsid w:val="00A83271"/>
    <w:rsid w:val="00A83393"/>
    <w:rsid w:val="00A83402"/>
    <w:rsid w:val="00A8341B"/>
    <w:rsid w:val="00A8388F"/>
    <w:rsid w:val="00A83954"/>
    <w:rsid w:val="00A83B35"/>
    <w:rsid w:val="00A83E2C"/>
    <w:rsid w:val="00A8400C"/>
    <w:rsid w:val="00A8420B"/>
    <w:rsid w:val="00A84651"/>
    <w:rsid w:val="00A8469F"/>
    <w:rsid w:val="00A84981"/>
    <w:rsid w:val="00A84BFF"/>
    <w:rsid w:val="00A84CDC"/>
    <w:rsid w:val="00A85264"/>
    <w:rsid w:val="00A855C3"/>
    <w:rsid w:val="00A85A63"/>
    <w:rsid w:val="00A85E0A"/>
    <w:rsid w:val="00A85FD1"/>
    <w:rsid w:val="00A8609F"/>
    <w:rsid w:val="00A8614B"/>
    <w:rsid w:val="00A86318"/>
    <w:rsid w:val="00A863B9"/>
    <w:rsid w:val="00A86548"/>
    <w:rsid w:val="00A865B4"/>
    <w:rsid w:val="00A86729"/>
    <w:rsid w:val="00A868CF"/>
    <w:rsid w:val="00A86A1D"/>
    <w:rsid w:val="00A86A93"/>
    <w:rsid w:val="00A86CF8"/>
    <w:rsid w:val="00A86E0A"/>
    <w:rsid w:val="00A86EB5"/>
    <w:rsid w:val="00A87164"/>
    <w:rsid w:val="00A87A20"/>
    <w:rsid w:val="00A87D8F"/>
    <w:rsid w:val="00A87DB1"/>
    <w:rsid w:val="00A87F6C"/>
    <w:rsid w:val="00A90287"/>
    <w:rsid w:val="00A90449"/>
    <w:rsid w:val="00A90614"/>
    <w:rsid w:val="00A90C91"/>
    <w:rsid w:val="00A90F9A"/>
    <w:rsid w:val="00A91299"/>
    <w:rsid w:val="00A9161B"/>
    <w:rsid w:val="00A9168E"/>
    <w:rsid w:val="00A919FE"/>
    <w:rsid w:val="00A91C75"/>
    <w:rsid w:val="00A91D21"/>
    <w:rsid w:val="00A91F19"/>
    <w:rsid w:val="00A92132"/>
    <w:rsid w:val="00A92274"/>
    <w:rsid w:val="00A9227A"/>
    <w:rsid w:val="00A92657"/>
    <w:rsid w:val="00A92884"/>
    <w:rsid w:val="00A929D4"/>
    <w:rsid w:val="00A92B29"/>
    <w:rsid w:val="00A92D30"/>
    <w:rsid w:val="00A92E2A"/>
    <w:rsid w:val="00A93126"/>
    <w:rsid w:val="00A937E8"/>
    <w:rsid w:val="00A938A8"/>
    <w:rsid w:val="00A938E3"/>
    <w:rsid w:val="00A93CF6"/>
    <w:rsid w:val="00A93F32"/>
    <w:rsid w:val="00A93FD1"/>
    <w:rsid w:val="00A948CA"/>
    <w:rsid w:val="00A94949"/>
    <w:rsid w:val="00A94B89"/>
    <w:rsid w:val="00A94D5C"/>
    <w:rsid w:val="00A94EE3"/>
    <w:rsid w:val="00A95111"/>
    <w:rsid w:val="00A95190"/>
    <w:rsid w:val="00A95350"/>
    <w:rsid w:val="00A9557E"/>
    <w:rsid w:val="00A956AB"/>
    <w:rsid w:val="00A9578E"/>
    <w:rsid w:val="00A96009"/>
    <w:rsid w:val="00A9605D"/>
    <w:rsid w:val="00A966FB"/>
    <w:rsid w:val="00A96A07"/>
    <w:rsid w:val="00A96BB9"/>
    <w:rsid w:val="00A96C7F"/>
    <w:rsid w:val="00A96F06"/>
    <w:rsid w:val="00A96F4B"/>
    <w:rsid w:val="00A970EF"/>
    <w:rsid w:val="00A97227"/>
    <w:rsid w:val="00A97486"/>
    <w:rsid w:val="00A9756E"/>
    <w:rsid w:val="00A976FE"/>
    <w:rsid w:val="00A9782E"/>
    <w:rsid w:val="00A97DF2"/>
    <w:rsid w:val="00AA03A0"/>
    <w:rsid w:val="00AA0545"/>
    <w:rsid w:val="00AA07CB"/>
    <w:rsid w:val="00AA091D"/>
    <w:rsid w:val="00AA09FF"/>
    <w:rsid w:val="00AA0AE1"/>
    <w:rsid w:val="00AA0B08"/>
    <w:rsid w:val="00AA0DDF"/>
    <w:rsid w:val="00AA0DE2"/>
    <w:rsid w:val="00AA0FDA"/>
    <w:rsid w:val="00AA1154"/>
    <w:rsid w:val="00AA11D6"/>
    <w:rsid w:val="00AA1386"/>
    <w:rsid w:val="00AA1431"/>
    <w:rsid w:val="00AA193E"/>
    <w:rsid w:val="00AA1AC4"/>
    <w:rsid w:val="00AA1DCF"/>
    <w:rsid w:val="00AA28C3"/>
    <w:rsid w:val="00AA2ADB"/>
    <w:rsid w:val="00AA2E10"/>
    <w:rsid w:val="00AA382A"/>
    <w:rsid w:val="00AA38E3"/>
    <w:rsid w:val="00AA393A"/>
    <w:rsid w:val="00AA3CDB"/>
    <w:rsid w:val="00AA3D46"/>
    <w:rsid w:val="00AA3DBE"/>
    <w:rsid w:val="00AA4026"/>
    <w:rsid w:val="00AA43AD"/>
    <w:rsid w:val="00AA4621"/>
    <w:rsid w:val="00AA4761"/>
    <w:rsid w:val="00AA47AB"/>
    <w:rsid w:val="00AA47AC"/>
    <w:rsid w:val="00AA486D"/>
    <w:rsid w:val="00AA490F"/>
    <w:rsid w:val="00AA4D12"/>
    <w:rsid w:val="00AA4D7B"/>
    <w:rsid w:val="00AA5015"/>
    <w:rsid w:val="00AA502E"/>
    <w:rsid w:val="00AA51E8"/>
    <w:rsid w:val="00AA52D2"/>
    <w:rsid w:val="00AA535A"/>
    <w:rsid w:val="00AA54D8"/>
    <w:rsid w:val="00AA5A16"/>
    <w:rsid w:val="00AA5BC1"/>
    <w:rsid w:val="00AA5E2B"/>
    <w:rsid w:val="00AA5FD1"/>
    <w:rsid w:val="00AA60F8"/>
    <w:rsid w:val="00AA621A"/>
    <w:rsid w:val="00AA62CF"/>
    <w:rsid w:val="00AA6524"/>
    <w:rsid w:val="00AA66A2"/>
    <w:rsid w:val="00AA67E2"/>
    <w:rsid w:val="00AA68AE"/>
    <w:rsid w:val="00AA6B5E"/>
    <w:rsid w:val="00AA6C0F"/>
    <w:rsid w:val="00AA6D90"/>
    <w:rsid w:val="00AA6EC7"/>
    <w:rsid w:val="00AA7304"/>
    <w:rsid w:val="00AA7665"/>
    <w:rsid w:val="00AA76F8"/>
    <w:rsid w:val="00AA792E"/>
    <w:rsid w:val="00AA7A07"/>
    <w:rsid w:val="00AA7A22"/>
    <w:rsid w:val="00AA7A3E"/>
    <w:rsid w:val="00AA7AB4"/>
    <w:rsid w:val="00AA7CB4"/>
    <w:rsid w:val="00AB0051"/>
    <w:rsid w:val="00AB0170"/>
    <w:rsid w:val="00AB0206"/>
    <w:rsid w:val="00AB028C"/>
    <w:rsid w:val="00AB03A8"/>
    <w:rsid w:val="00AB04B0"/>
    <w:rsid w:val="00AB0600"/>
    <w:rsid w:val="00AB069E"/>
    <w:rsid w:val="00AB06AD"/>
    <w:rsid w:val="00AB073D"/>
    <w:rsid w:val="00AB0A9C"/>
    <w:rsid w:val="00AB0ABA"/>
    <w:rsid w:val="00AB11AF"/>
    <w:rsid w:val="00AB1538"/>
    <w:rsid w:val="00AB162D"/>
    <w:rsid w:val="00AB1B0A"/>
    <w:rsid w:val="00AB1B45"/>
    <w:rsid w:val="00AB1CF1"/>
    <w:rsid w:val="00AB21FC"/>
    <w:rsid w:val="00AB25DB"/>
    <w:rsid w:val="00AB2A44"/>
    <w:rsid w:val="00AB2AAA"/>
    <w:rsid w:val="00AB2B11"/>
    <w:rsid w:val="00AB3281"/>
    <w:rsid w:val="00AB3626"/>
    <w:rsid w:val="00AB36EB"/>
    <w:rsid w:val="00AB3775"/>
    <w:rsid w:val="00AB3826"/>
    <w:rsid w:val="00AB3976"/>
    <w:rsid w:val="00AB3B6B"/>
    <w:rsid w:val="00AB3D56"/>
    <w:rsid w:val="00AB40DC"/>
    <w:rsid w:val="00AB4417"/>
    <w:rsid w:val="00AB4643"/>
    <w:rsid w:val="00AB4757"/>
    <w:rsid w:val="00AB48C5"/>
    <w:rsid w:val="00AB4A01"/>
    <w:rsid w:val="00AB5000"/>
    <w:rsid w:val="00AB553F"/>
    <w:rsid w:val="00AB57BA"/>
    <w:rsid w:val="00AB583E"/>
    <w:rsid w:val="00AB5BF0"/>
    <w:rsid w:val="00AB5C0E"/>
    <w:rsid w:val="00AB5ECA"/>
    <w:rsid w:val="00AB61CC"/>
    <w:rsid w:val="00AB61D5"/>
    <w:rsid w:val="00AB6493"/>
    <w:rsid w:val="00AB6595"/>
    <w:rsid w:val="00AB65D7"/>
    <w:rsid w:val="00AB671C"/>
    <w:rsid w:val="00AB6856"/>
    <w:rsid w:val="00AB69AD"/>
    <w:rsid w:val="00AB6A10"/>
    <w:rsid w:val="00AB6F0D"/>
    <w:rsid w:val="00AB71A4"/>
    <w:rsid w:val="00AB7368"/>
    <w:rsid w:val="00AB737A"/>
    <w:rsid w:val="00AB7391"/>
    <w:rsid w:val="00AB746B"/>
    <w:rsid w:val="00AB7574"/>
    <w:rsid w:val="00AB7887"/>
    <w:rsid w:val="00AB7970"/>
    <w:rsid w:val="00AB7982"/>
    <w:rsid w:val="00AB7B22"/>
    <w:rsid w:val="00AB7F8B"/>
    <w:rsid w:val="00AB7FCD"/>
    <w:rsid w:val="00AC03A4"/>
    <w:rsid w:val="00AC0423"/>
    <w:rsid w:val="00AC0731"/>
    <w:rsid w:val="00AC08E2"/>
    <w:rsid w:val="00AC0A1B"/>
    <w:rsid w:val="00AC0B87"/>
    <w:rsid w:val="00AC0D04"/>
    <w:rsid w:val="00AC0D47"/>
    <w:rsid w:val="00AC0E48"/>
    <w:rsid w:val="00AC0EC8"/>
    <w:rsid w:val="00AC1038"/>
    <w:rsid w:val="00AC10BC"/>
    <w:rsid w:val="00AC11C8"/>
    <w:rsid w:val="00AC1246"/>
    <w:rsid w:val="00AC12EE"/>
    <w:rsid w:val="00AC131B"/>
    <w:rsid w:val="00AC154B"/>
    <w:rsid w:val="00AC163D"/>
    <w:rsid w:val="00AC1682"/>
    <w:rsid w:val="00AC174C"/>
    <w:rsid w:val="00AC1B28"/>
    <w:rsid w:val="00AC1BD3"/>
    <w:rsid w:val="00AC1CB9"/>
    <w:rsid w:val="00AC1D63"/>
    <w:rsid w:val="00AC1FBB"/>
    <w:rsid w:val="00AC2410"/>
    <w:rsid w:val="00AC2749"/>
    <w:rsid w:val="00AC2B27"/>
    <w:rsid w:val="00AC2D7D"/>
    <w:rsid w:val="00AC2DA3"/>
    <w:rsid w:val="00AC2DCB"/>
    <w:rsid w:val="00AC2EA3"/>
    <w:rsid w:val="00AC2F37"/>
    <w:rsid w:val="00AC3115"/>
    <w:rsid w:val="00AC3188"/>
    <w:rsid w:val="00AC3383"/>
    <w:rsid w:val="00AC3442"/>
    <w:rsid w:val="00AC3553"/>
    <w:rsid w:val="00AC364B"/>
    <w:rsid w:val="00AC396A"/>
    <w:rsid w:val="00AC3B50"/>
    <w:rsid w:val="00AC3C84"/>
    <w:rsid w:val="00AC4131"/>
    <w:rsid w:val="00AC434A"/>
    <w:rsid w:val="00AC4440"/>
    <w:rsid w:val="00AC45ED"/>
    <w:rsid w:val="00AC465B"/>
    <w:rsid w:val="00AC477D"/>
    <w:rsid w:val="00AC482E"/>
    <w:rsid w:val="00AC4845"/>
    <w:rsid w:val="00AC4868"/>
    <w:rsid w:val="00AC4A4A"/>
    <w:rsid w:val="00AC4ABF"/>
    <w:rsid w:val="00AC4D2C"/>
    <w:rsid w:val="00AC4E67"/>
    <w:rsid w:val="00AC4E76"/>
    <w:rsid w:val="00AC4EDE"/>
    <w:rsid w:val="00AC4FD4"/>
    <w:rsid w:val="00AC5162"/>
    <w:rsid w:val="00AC5481"/>
    <w:rsid w:val="00AC57A6"/>
    <w:rsid w:val="00AC58A4"/>
    <w:rsid w:val="00AC5A94"/>
    <w:rsid w:val="00AC5B66"/>
    <w:rsid w:val="00AC62CA"/>
    <w:rsid w:val="00AC68CA"/>
    <w:rsid w:val="00AC6D3C"/>
    <w:rsid w:val="00AC71E0"/>
    <w:rsid w:val="00AC7255"/>
    <w:rsid w:val="00AC73AB"/>
    <w:rsid w:val="00AC752A"/>
    <w:rsid w:val="00AC7E04"/>
    <w:rsid w:val="00AC7ED5"/>
    <w:rsid w:val="00AD01E4"/>
    <w:rsid w:val="00AD060C"/>
    <w:rsid w:val="00AD06B3"/>
    <w:rsid w:val="00AD09F9"/>
    <w:rsid w:val="00AD0B16"/>
    <w:rsid w:val="00AD0C35"/>
    <w:rsid w:val="00AD1030"/>
    <w:rsid w:val="00AD1319"/>
    <w:rsid w:val="00AD14C5"/>
    <w:rsid w:val="00AD15FC"/>
    <w:rsid w:val="00AD177E"/>
    <w:rsid w:val="00AD1EEB"/>
    <w:rsid w:val="00AD1F01"/>
    <w:rsid w:val="00AD1F96"/>
    <w:rsid w:val="00AD2020"/>
    <w:rsid w:val="00AD2971"/>
    <w:rsid w:val="00AD2C85"/>
    <w:rsid w:val="00AD2E80"/>
    <w:rsid w:val="00AD2F6A"/>
    <w:rsid w:val="00AD345F"/>
    <w:rsid w:val="00AD36A5"/>
    <w:rsid w:val="00AD39D1"/>
    <w:rsid w:val="00AD3ACD"/>
    <w:rsid w:val="00AD3B9F"/>
    <w:rsid w:val="00AD3DA7"/>
    <w:rsid w:val="00AD3F50"/>
    <w:rsid w:val="00AD4383"/>
    <w:rsid w:val="00AD4484"/>
    <w:rsid w:val="00AD47DE"/>
    <w:rsid w:val="00AD47E4"/>
    <w:rsid w:val="00AD4874"/>
    <w:rsid w:val="00AD4A9D"/>
    <w:rsid w:val="00AD4E37"/>
    <w:rsid w:val="00AD4F65"/>
    <w:rsid w:val="00AD5076"/>
    <w:rsid w:val="00AD5332"/>
    <w:rsid w:val="00AD5545"/>
    <w:rsid w:val="00AD5652"/>
    <w:rsid w:val="00AD57CB"/>
    <w:rsid w:val="00AD57F2"/>
    <w:rsid w:val="00AD58FA"/>
    <w:rsid w:val="00AD5900"/>
    <w:rsid w:val="00AD5C68"/>
    <w:rsid w:val="00AD5D31"/>
    <w:rsid w:val="00AD5E91"/>
    <w:rsid w:val="00AD61CE"/>
    <w:rsid w:val="00AD68FE"/>
    <w:rsid w:val="00AD6DA1"/>
    <w:rsid w:val="00AD7021"/>
    <w:rsid w:val="00AD732D"/>
    <w:rsid w:val="00AD7437"/>
    <w:rsid w:val="00AD7565"/>
    <w:rsid w:val="00AD7663"/>
    <w:rsid w:val="00AD7B67"/>
    <w:rsid w:val="00AD7E51"/>
    <w:rsid w:val="00AD7E52"/>
    <w:rsid w:val="00AD7E62"/>
    <w:rsid w:val="00AE0081"/>
    <w:rsid w:val="00AE00BE"/>
    <w:rsid w:val="00AE0656"/>
    <w:rsid w:val="00AE08DF"/>
    <w:rsid w:val="00AE0AE2"/>
    <w:rsid w:val="00AE0C84"/>
    <w:rsid w:val="00AE0D62"/>
    <w:rsid w:val="00AE10E2"/>
    <w:rsid w:val="00AE12D6"/>
    <w:rsid w:val="00AE1377"/>
    <w:rsid w:val="00AE1443"/>
    <w:rsid w:val="00AE14A7"/>
    <w:rsid w:val="00AE15B3"/>
    <w:rsid w:val="00AE1715"/>
    <w:rsid w:val="00AE176A"/>
    <w:rsid w:val="00AE17B3"/>
    <w:rsid w:val="00AE17C6"/>
    <w:rsid w:val="00AE17E5"/>
    <w:rsid w:val="00AE1F34"/>
    <w:rsid w:val="00AE24E2"/>
    <w:rsid w:val="00AE2650"/>
    <w:rsid w:val="00AE289E"/>
    <w:rsid w:val="00AE2B60"/>
    <w:rsid w:val="00AE2CEC"/>
    <w:rsid w:val="00AE348B"/>
    <w:rsid w:val="00AE367F"/>
    <w:rsid w:val="00AE398F"/>
    <w:rsid w:val="00AE3E59"/>
    <w:rsid w:val="00AE46C7"/>
    <w:rsid w:val="00AE486B"/>
    <w:rsid w:val="00AE48AC"/>
    <w:rsid w:val="00AE5407"/>
    <w:rsid w:val="00AE5540"/>
    <w:rsid w:val="00AE5656"/>
    <w:rsid w:val="00AE567F"/>
    <w:rsid w:val="00AE58AE"/>
    <w:rsid w:val="00AE5AD3"/>
    <w:rsid w:val="00AE5B3B"/>
    <w:rsid w:val="00AE5BDF"/>
    <w:rsid w:val="00AE5C40"/>
    <w:rsid w:val="00AE5DC5"/>
    <w:rsid w:val="00AE5DDD"/>
    <w:rsid w:val="00AE5DE3"/>
    <w:rsid w:val="00AE621A"/>
    <w:rsid w:val="00AE6749"/>
    <w:rsid w:val="00AE674B"/>
    <w:rsid w:val="00AE6B01"/>
    <w:rsid w:val="00AE6F55"/>
    <w:rsid w:val="00AE6FBD"/>
    <w:rsid w:val="00AE7396"/>
    <w:rsid w:val="00AE78D8"/>
    <w:rsid w:val="00AE7BA8"/>
    <w:rsid w:val="00AE7DFD"/>
    <w:rsid w:val="00AE7E77"/>
    <w:rsid w:val="00AF0043"/>
    <w:rsid w:val="00AF06D1"/>
    <w:rsid w:val="00AF072D"/>
    <w:rsid w:val="00AF0848"/>
    <w:rsid w:val="00AF08C7"/>
    <w:rsid w:val="00AF08EB"/>
    <w:rsid w:val="00AF0916"/>
    <w:rsid w:val="00AF0AA1"/>
    <w:rsid w:val="00AF0B3A"/>
    <w:rsid w:val="00AF0CF4"/>
    <w:rsid w:val="00AF0E6C"/>
    <w:rsid w:val="00AF0F03"/>
    <w:rsid w:val="00AF11AF"/>
    <w:rsid w:val="00AF13DD"/>
    <w:rsid w:val="00AF142A"/>
    <w:rsid w:val="00AF15E5"/>
    <w:rsid w:val="00AF15F0"/>
    <w:rsid w:val="00AF1700"/>
    <w:rsid w:val="00AF17CA"/>
    <w:rsid w:val="00AF19CC"/>
    <w:rsid w:val="00AF1EF5"/>
    <w:rsid w:val="00AF2175"/>
    <w:rsid w:val="00AF21BC"/>
    <w:rsid w:val="00AF2315"/>
    <w:rsid w:val="00AF23C8"/>
    <w:rsid w:val="00AF2641"/>
    <w:rsid w:val="00AF26C9"/>
    <w:rsid w:val="00AF2728"/>
    <w:rsid w:val="00AF28A5"/>
    <w:rsid w:val="00AF28D6"/>
    <w:rsid w:val="00AF28DF"/>
    <w:rsid w:val="00AF29D5"/>
    <w:rsid w:val="00AF2A67"/>
    <w:rsid w:val="00AF308C"/>
    <w:rsid w:val="00AF3320"/>
    <w:rsid w:val="00AF34CC"/>
    <w:rsid w:val="00AF35B0"/>
    <w:rsid w:val="00AF3751"/>
    <w:rsid w:val="00AF37C9"/>
    <w:rsid w:val="00AF37E5"/>
    <w:rsid w:val="00AF3820"/>
    <w:rsid w:val="00AF3960"/>
    <w:rsid w:val="00AF3A2D"/>
    <w:rsid w:val="00AF3BC9"/>
    <w:rsid w:val="00AF3C76"/>
    <w:rsid w:val="00AF3D5B"/>
    <w:rsid w:val="00AF3D65"/>
    <w:rsid w:val="00AF40FD"/>
    <w:rsid w:val="00AF4203"/>
    <w:rsid w:val="00AF42C5"/>
    <w:rsid w:val="00AF42CC"/>
    <w:rsid w:val="00AF442B"/>
    <w:rsid w:val="00AF46EF"/>
    <w:rsid w:val="00AF47AA"/>
    <w:rsid w:val="00AF4AE8"/>
    <w:rsid w:val="00AF4CBD"/>
    <w:rsid w:val="00AF4CE0"/>
    <w:rsid w:val="00AF4F99"/>
    <w:rsid w:val="00AF5117"/>
    <w:rsid w:val="00AF54E0"/>
    <w:rsid w:val="00AF5516"/>
    <w:rsid w:val="00AF55D9"/>
    <w:rsid w:val="00AF5710"/>
    <w:rsid w:val="00AF576B"/>
    <w:rsid w:val="00AF5C4F"/>
    <w:rsid w:val="00AF5E03"/>
    <w:rsid w:val="00AF61D5"/>
    <w:rsid w:val="00AF62D4"/>
    <w:rsid w:val="00AF6704"/>
    <w:rsid w:val="00AF682D"/>
    <w:rsid w:val="00AF68A3"/>
    <w:rsid w:val="00AF6B54"/>
    <w:rsid w:val="00AF6C83"/>
    <w:rsid w:val="00AF6CF6"/>
    <w:rsid w:val="00AF6D74"/>
    <w:rsid w:val="00AF7024"/>
    <w:rsid w:val="00AF7068"/>
    <w:rsid w:val="00AF7515"/>
    <w:rsid w:val="00AF751B"/>
    <w:rsid w:val="00AF7541"/>
    <w:rsid w:val="00AF7547"/>
    <w:rsid w:val="00AF75AF"/>
    <w:rsid w:val="00AF7B36"/>
    <w:rsid w:val="00B0034B"/>
    <w:rsid w:val="00B007F2"/>
    <w:rsid w:val="00B007F5"/>
    <w:rsid w:val="00B0082C"/>
    <w:rsid w:val="00B008F8"/>
    <w:rsid w:val="00B00E7F"/>
    <w:rsid w:val="00B01167"/>
    <w:rsid w:val="00B0118F"/>
    <w:rsid w:val="00B01533"/>
    <w:rsid w:val="00B018EB"/>
    <w:rsid w:val="00B01A32"/>
    <w:rsid w:val="00B01B6D"/>
    <w:rsid w:val="00B01D2E"/>
    <w:rsid w:val="00B01E6C"/>
    <w:rsid w:val="00B01EA0"/>
    <w:rsid w:val="00B01F3B"/>
    <w:rsid w:val="00B0273A"/>
    <w:rsid w:val="00B02A11"/>
    <w:rsid w:val="00B02E96"/>
    <w:rsid w:val="00B03196"/>
    <w:rsid w:val="00B03345"/>
    <w:rsid w:val="00B03572"/>
    <w:rsid w:val="00B036C3"/>
    <w:rsid w:val="00B036CC"/>
    <w:rsid w:val="00B038A4"/>
    <w:rsid w:val="00B03AE3"/>
    <w:rsid w:val="00B03CB1"/>
    <w:rsid w:val="00B03CDB"/>
    <w:rsid w:val="00B03D98"/>
    <w:rsid w:val="00B040CE"/>
    <w:rsid w:val="00B0415F"/>
    <w:rsid w:val="00B04338"/>
    <w:rsid w:val="00B0452E"/>
    <w:rsid w:val="00B04618"/>
    <w:rsid w:val="00B046A3"/>
    <w:rsid w:val="00B0475E"/>
    <w:rsid w:val="00B047BA"/>
    <w:rsid w:val="00B048AE"/>
    <w:rsid w:val="00B04A68"/>
    <w:rsid w:val="00B04D19"/>
    <w:rsid w:val="00B04D51"/>
    <w:rsid w:val="00B04DA4"/>
    <w:rsid w:val="00B04E56"/>
    <w:rsid w:val="00B05091"/>
    <w:rsid w:val="00B0523D"/>
    <w:rsid w:val="00B052C9"/>
    <w:rsid w:val="00B052D1"/>
    <w:rsid w:val="00B05396"/>
    <w:rsid w:val="00B05731"/>
    <w:rsid w:val="00B05A4A"/>
    <w:rsid w:val="00B05BC9"/>
    <w:rsid w:val="00B05F84"/>
    <w:rsid w:val="00B06008"/>
    <w:rsid w:val="00B060BB"/>
    <w:rsid w:val="00B06345"/>
    <w:rsid w:val="00B06813"/>
    <w:rsid w:val="00B06987"/>
    <w:rsid w:val="00B0699C"/>
    <w:rsid w:val="00B06BCC"/>
    <w:rsid w:val="00B07134"/>
    <w:rsid w:val="00B072EE"/>
    <w:rsid w:val="00B073A5"/>
    <w:rsid w:val="00B0775B"/>
    <w:rsid w:val="00B078F2"/>
    <w:rsid w:val="00B07AD9"/>
    <w:rsid w:val="00B07B29"/>
    <w:rsid w:val="00B07C99"/>
    <w:rsid w:val="00B07D99"/>
    <w:rsid w:val="00B10101"/>
    <w:rsid w:val="00B10428"/>
    <w:rsid w:val="00B10642"/>
    <w:rsid w:val="00B106ED"/>
    <w:rsid w:val="00B10732"/>
    <w:rsid w:val="00B10755"/>
    <w:rsid w:val="00B10BEC"/>
    <w:rsid w:val="00B10ED5"/>
    <w:rsid w:val="00B10FE0"/>
    <w:rsid w:val="00B11097"/>
    <w:rsid w:val="00B110F0"/>
    <w:rsid w:val="00B1155E"/>
    <w:rsid w:val="00B1170D"/>
    <w:rsid w:val="00B11893"/>
    <w:rsid w:val="00B1193C"/>
    <w:rsid w:val="00B119DA"/>
    <w:rsid w:val="00B11D4B"/>
    <w:rsid w:val="00B11DE0"/>
    <w:rsid w:val="00B120A4"/>
    <w:rsid w:val="00B12105"/>
    <w:rsid w:val="00B1210E"/>
    <w:rsid w:val="00B1213D"/>
    <w:rsid w:val="00B122CC"/>
    <w:rsid w:val="00B1267D"/>
    <w:rsid w:val="00B1277A"/>
    <w:rsid w:val="00B12B57"/>
    <w:rsid w:val="00B12BBB"/>
    <w:rsid w:val="00B12BD4"/>
    <w:rsid w:val="00B12D90"/>
    <w:rsid w:val="00B13159"/>
    <w:rsid w:val="00B13185"/>
    <w:rsid w:val="00B1322F"/>
    <w:rsid w:val="00B13236"/>
    <w:rsid w:val="00B132DB"/>
    <w:rsid w:val="00B1341D"/>
    <w:rsid w:val="00B13E1B"/>
    <w:rsid w:val="00B13EA6"/>
    <w:rsid w:val="00B140CD"/>
    <w:rsid w:val="00B1426C"/>
    <w:rsid w:val="00B14471"/>
    <w:rsid w:val="00B147B2"/>
    <w:rsid w:val="00B14C1B"/>
    <w:rsid w:val="00B14CBE"/>
    <w:rsid w:val="00B14D95"/>
    <w:rsid w:val="00B153D8"/>
    <w:rsid w:val="00B157FE"/>
    <w:rsid w:val="00B15943"/>
    <w:rsid w:val="00B15A70"/>
    <w:rsid w:val="00B15B18"/>
    <w:rsid w:val="00B15D8F"/>
    <w:rsid w:val="00B15DA4"/>
    <w:rsid w:val="00B16B77"/>
    <w:rsid w:val="00B16BA5"/>
    <w:rsid w:val="00B16C23"/>
    <w:rsid w:val="00B16C26"/>
    <w:rsid w:val="00B16C3F"/>
    <w:rsid w:val="00B16D00"/>
    <w:rsid w:val="00B16ECD"/>
    <w:rsid w:val="00B16F00"/>
    <w:rsid w:val="00B1725D"/>
    <w:rsid w:val="00B172AB"/>
    <w:rsid w:val="00B1752D"/>
    <w:rsid w:val="00B17742"/>
    <w:rsid w:val="00B1798C"/>
    <w:rsid w:val="00B179F9"/>
    <w:rsid w:val="00B17C04"/>
    <w:rsid w:val="00B17C91"/>
    <w:rsid w:val="00B17CE0"/>
    <w:rsid w:val="00B207AE"/>
    <w:rsid w:val="00B20B85"/>
    <w:rsid w:val="00B20BDB"/>
    <w:rsid w:val="00B20C78"/>
    <w:rsid w:val="00B20C99"/>
    <w:rsid w:val="00B20CA2"/>
    <w:rsid w:val="00B20D70"/>
    <w:rsid w:val="00B20D7C"/>
    <w:rsid w:val="00B20F25"/>
    <w:rsid w:val="00B211F9"/>
    <w:rsid w:val="00B21777"/>
    <w:rsid w:val="00B217F3"/>
    <w:rsid w:val="00B21934"/>
    <w:rsid w:val="00B21AF7"/>
    <w:rsid w:val="00B21B5F"/>
    <w:rsid w:val="00B21CBD"/>
    <w:rsid w:val="00B21E28"/>
    <w:rsid w:val="00B21F2D"/>
    <w:rsid w:val="00B2205C"/>
    <w:rsid w:val="00B222BB"/>
    <w:rsid w:val="00B22A37"/>
    <w:rsid w:val="00B22CAC"/>
    <w:rsid w:val="00B232D3"/>
    <w:rsid w:val="00B233F2"/>
    <w:rsid w:val="00B2376C"/>
    <w:rsid w:val="00B2377E"/>
    <w:rsid w:val="00B2382D"/>
    <w:rsid w:val="00B23AB4"/>
    <w:rsid w:val="00B23C36"/>
    <w:rsid w:val="00B23C74"/>
    <w:rsid w:val="00B23C7A"/>
    <w:rsid w:val="00B23D31"/>
    <w:rsid w:val="00B23F1F"/>
    <w:rsid w:val="00B2412F"/>
    <w:rsid w:val="00B24143"/>
    <w:rsid w:val="00B24351"/>
    <w:rsid w:val="00B2444A"/>
    <w:rsid w:val="00B2444E"/>
    <w:rsid w:val="00B24458"/>
    <w:rsid w:val="00B2447C"/>
    <w:rsid w:val="00B24607"/>
    <w:rsid w:val="00B2477F"/>
    <w:rsid w:val="00B24C9A"/>
    <w:rsid w:val="00B24E05"/>
    <w:rsid w:val="00B24E57"/>
    <w:rsid w:val="00B24F06"/>
    <w:rsid w:val="00B25219"/>
    <w:rsid w:val="00B25453"/>
    <w:rsid w:val="00B254CE"/>
    <w:rsid w:val="00B25670"/>
    <w:rsid w:val="00B256CA"/>
    <w:rsid w:val="00B258A2"/>
    <w:rsid w:val="00B2595C"/>
    <w:rsid w:val="00B25AA9"/>
    <w:rsid w:val="00B25B03"/>
    <w:rsid w:val="00B25C33"/>
    <w:rsid w:val="00B25F98"/>
    <w:rsid w:val="00B261D1"/>
    <w:rsid w:val="00B261F6"/>
    <w:rsid w:val="00B2621E"/>
    <w:rsid w:val="00B2625F"/>
    <w:rsid w:val="00B26479"/>
    <w:rsid w:val="00B2664E"/>
    <w:rsid w:val="00B2702D"/>
    <w:rsid w:val="00B275E2"/>
    <w:rsid w:val="00B276D4"/>
    <w:rsid w:val="00B27D4C"/>
    <w:rsid w:val="00B27E3F"/>
    <w:rsid w:val="00B27F26"/>
    <w:rsid w:val="00B30072"/>
    <w:rsid w:val="00B30180"/>
    <w:rsid w:val="00B301FF"/>
    <w:rsid w:val="00B305B9"/>
    <w:rsid w:val="00B30650"/>
    <w:rsid w:val="00B308E3"/>
    <w:rsid w:val="00B309E3"/>
    <w:rsid w:val="00B30A41"/>
    <w:rsid w:val="00B30ABE"/>
    <w:rsid w:val="00B30C82"/>
    <w:rsid w:val="00B30F02"/>
    <w:rsid w:val="00B30F3A"/>
    <w:rsid w:val="00B310CE"/>
    <w:rsid w:val="00B31325"/>
    <w:rsid w:val="00B31329"/>
    <w:rsid w:val="00B31349"/>
    <w:rsid w:val="00B31390"/>
    <w:rsid w:val="00B313FB"/>
    <w:rsid w:val="00B31407"/>
    <w:rsid w:val="00B315AC"/>
    <w:rsid w:val="00B315E7"/>
    <w:rsid w:val="00B31602"/>
    <w:rsid w:val="00B31900"/>
    <w:rsid w:val="00B31B5F"/>
    <w:rsid w:val="00B31BAE"/>
    <w:rsid w:val="00B31C4B"/>
    <w:rsid w:val="00B31E85"/>
    <w:rsid w:val="00B31F68"/>
    <w:rsid w:val="00B321A6"/>
    <w:rsid w:val="00B3220B"/>
    <w:rsid w:val="00B32309"/>
    <w:rsid w:val="00B325BD"/>
    <w:rsid w:val="00B3269C"/>
    <w:rsid w:val="00B32A70"/>
    <w:rsid w:val="00B32BD1"/>
    <w:rsid w:val="00B32C7C"/>
    <w:rsid w:val="00B32C9F"/>
    <w:rsid w:val="00B32DCA"/>
    <w:rsid w:val="00B32E90"/>
    <w:rsid w:val="00B32F36"/>
    <w:rsid w:val="00B33092"/>
    <w:rsid w:val="00B33209"/>
    <w:rsid w:val="00B3380E"/>
    <w:rsid w:val="00B33CC2"/>
    <w:rsid w:val="00B33D11"/>
    <w:rsid w:val="00B33EA0"/>
    <w:rsid w:val="00B33FD1"/>
    <w:rsid w:val="00B340FD"/>
    <w:rsid w:val="00B34347"/>
    <w:rsid w:val="00B343E4"/>
    <w:rsid w:val="00B34836"/>
    <w:rsid w:val="00B348BE"/>
    <w:rsid w:val="00B3493F"/>
    <w:rsid w:val="00B349DF"/>
    <w:rsid w:val="00B34A35"/>
    <w:rsid w:val="00B34B61"/>
    <w:rsid w:val="00B34E92"/>
    <w:rsid w:val="00B3507F"/>
    <w:rsid w:val="00B35286"/>
    <w:rsid w:val="00B3542C"/>
    <w:rsid w:val="00B35432"/>
    <w:rsid w:val="00B35772"/>
    <w:rsid w:val="00B358FF"/>
    <w:rsid w:val="00B35F60"/>
    <w:rsid w:val="00B35FC8"/>
    <w:rsid w:val="00B36074"/>
    <w:rsid w:val="00B36293"/>
    <w:rsid w:val="00B3656E"/>
    <w:rsid w:val="00B36B83"/>
    <w:rsid w:val="00B36DE3"/>
    <w:rsid w:val="00B36E0A"/>
    <w:rsid w:val="00B36E8C"/>
    <w:rsid w:val="00B37063"/>
    <w:rsid w:val="00B37160"/>
    <w:rsid w:val="00B37219"/>
    <w:rsid w:val="00B37252"/>
    <w:rsid w:val="00B379D3"/>
    <w:rsid w:val="00B40486"/>
    <w:rsid w:val="00B40B89"/>
    <w:rsid w:val="00B40D5C"/>
    <w:rsid w:val="00B410EF"/>
    <w:rsid w:val="00B41484"/>
    <w:rsid w:val="00B4165B"/>
    <w:rsid w:val="00B41665"/>
    <w:rsid w:val="00B416FE"/>
    <w:rsid w:val="00B41725"/>
    <w:rsid w:val="00B41785"/>
    <w:rsid w:val="00B41A65"/>
    <w:rsid w:val="00B41B46"/>
    <w:rsid w:val="00B41D5E"/>
    <w:rsid w:val="00B425D3"/>
    <w:rsid w:val="00B42627"/>
    <w:rsid w:val="00B426DF"/>
    <w:rsid w:val="00B42AD1"/>
    <w:rsid w:val="00B42C7E"/>
    <w:rsid w:val="00B42EB5"/>
    <w:rsid w:val="00B42EC0"/>
    <w:rsid w:val="00B43033"/>
    <w:rsid w:val="00B4313F"/>
    <w:rsid w:val="00B432E7"/>
    <w:rsid w:val="00B434EF"/>
    <w:rsid w:val="00B43955"/>
    <w:rsid w:val="00B439A2"/>
    <w:rsid w:val="00B43A61"/>
    <w:rsid w:val="00B43D7A"/>
    <w:rsid w:val="00B43DBD"/>
    <w:rsid w:val="00B4409E"/>
    <w:rsid w:val="00B441D8"/>
    <w:rsid w:val="00B44789"/>
    <w:rsid w:val="00B448E2"/>
    <w:rsid w:val="00B4492C"/>
    <w:rsid w:val="00B4493E"/>
    <w:rsid w:val="00B44950"/>
    <w:rsid w:val="00B44D1B"/>
    <w:rsid w:val="00B44EDB"/>
    <w:rsid w:val="00B450EC"/>
    <w:rsid w:val="00B45379"/>
    <w:rsid w:val="00B4553A"/>
    <w:rsid w:val="00B455D4"/>
    <w:rsid w:val="00B456DC"/>
    <w:rsid w:val="00B45B0E"/>
    <w:rsid w:val="00B4652F"/>
    <w:rsid w:val="00B46740"/>
    <w:rsid w:val="00B46923"/>
    <w:rsid w:val="00B469F4"/>
    <w:rsid w:val="00B46B66"/>
    <w:rsid w:val="00B46E51"/>
    <w:rsid w:val="00B47051"/>
    <w:rsid w:val="00B47075"/>
    <w:rsid w:val="00B47076"/>
    <w:rsid w:val="00B47294"/>
    <w:rsid w:val="00B472D7"/>
    <w:rsid w:val="00B4732A"/>
    <w:rsid w:val="00B473E9"/>
    <w:rsid w:val="00B4771E"/>
    <w:rsid w:val="00B47D2B"/>
    <w:rsid w:val="00B47E47"/>
    <w:rsid w:val="00B50271"/>
    <w:rsid w:val="00B5073E"/>
    <w:rsid w:val="00B509E7"/>
    <w:rsid w:val="00B50EEC"/>
    <w:rsid w:val="00B510B1"/>
    <w:rsid w:val="00B511DE"/>
    <w:rsid w:val="00B51350"/>
    <w:rsid w:val="00B5149D"/>
    <w:rsid w:val="00B514D1"/>
    <w:rsid w:val="00B5150E"/>
    <w:rsid w:val="00B51634"/>
    <w:rsid w:val="00B5187F"/>
    <w:rsid w:val="00B51939"/>
    <w:rsid w:val="00B51EFE"/>
    <w:rsid w:val="00B51FAF"/>
    <w:rsid w:val="00B52158"/>
    <w:rsid w:val="00B522C7"/>
    <w:rsid w:val="00B52822"/>
    <w:rsid w:val="00B52B71"/>
    <w:rsid w:val="00B52F26"/>
    <w:rsid w:val="00B532B6"/>
    <w:rsid w:val="00B5333A"/>
    <w:rsid w:val="00B533F0"/>
    <w:rsid w:val="00B534CD"/>
    <w:rsid w:val="00B534D6"/>
    <w:rsid w:val="00B53758"/>
    <w:rsid w:val="00B53C5F"/>
    <w:rsid w:val="00B5443C"/>
    <w:rsid w:val="00B54448"/>
    <w:rsid w:val="00B5457F"/>
    <w:rsid w:val="00B545FE"/>
    <w:rsid w:val="00B5460C"/>
    <w:rsid w:val="00B54906"/>
    <w:rsid w:val="00B54968"/>
    <w:rsid w:val="00B549D5"/>
    <w:rsid w:val="00B54C8D"/>
    <w:rsid w:val="00B54CFF"/>
    <w:rsid w:val="00B55142"/>
    <w:rsid w:val="00B551E7"/>
    <w:rsid w:val="00B553F0"/>
    <w:rsid w:val="00B5563F"/>
    <w:rsid w:val="00B55795"/>
    <w:rsid w:val="00B558D2"/>
    <w:rsid w:val="00B55929"/>
    <w:rsid w:val="00B559D3"/>
    <w:rsid w:val="00B55A4B"/>
    <w:rsid w:val="00B55D09"/>
    <w:rsid w:val="00B55D33"/>
    <w:rsid w:val="00B55D7A"/>
    <w:rsid w:val="00B55F4D"/>
    <w:rsid w:val="00B55FBE"/>
    <w:rsid w:val="00B563BC"/>
    <w:rsid w:val="00B565C0"/>
    <w:rsid w:val="00B56882"/>
    <w:rsid w:val="00B56AC3"/>
    <w:rsid w:val="00B56CB3"/>
    <w:rsid w:val="00B57142"/>
    <w:rsid w:val="00B57643"/>
    <w:rsid w:val="00B576DC"/>
    <w:rsid w:val="00B57965"/>
    <w:rsid w:val="00B57A24"/>
    <w:rsid w:val="00B60702"/>
    <w:rsid w:val="00B6087B"/>
    <w:rsid w:val="00B608C3"/>
    <w:rsid w:val="00B609E3"/>
    <w:rsid w:val="00B60A71"/>
    <w:rsid w:val="00B60B1D"/>
    <w:rsid w:val="00B60B2A"/>
    <w:rsid w:val="00B60C8F"/>
    <w:rsid w:val="00B60D54"/>
    <w:rsid w:val="00B60FBA"/>
    <w:rsid w:val="00B610DA"/>
    <w:rsid w:val="00B612DC"/>
    <w:rsid w:val="00B615D8"/>
    <w:rsid w:val="00B6172E"/>
    <w:rsid w:val="00B61810"/>
    <w:rsid w:val="00B61B37"/>
    <w:rsid w:val="00B61BE4"/>
    <w:rsid w:val="00B61BF3"/>
    <w:rsid w:val="00B61CF7"/>
    <w:rsid w:val="00B61DFA"/>
    <w:rsid w:val="00B61FDC"/>
    <w:rsid w:val="00B6219F"/>
    <w:rsid w:val="00B62312"/>
    <w:rsid w:val="00B6233C"/>
    <w:rsid w:val="00B625D0"/>
    <w:rsid w:val="00B627F7"/>
    <w:rsid w:val="00B62956"/>
    <w:rsid w:val="00B629C6"/>
    <w:rsid w:val="00B62A2D"/>
    <w:rsid w:val="00B62A36"/>
    <w:rsid w:val="00B62EAE"/>
    <w:rsid w:val="00B62F3D"/>
    <w:rsid w:val="00B62FCE"/>
    <w:rsid w:val="00B632E0"/>
    <w:rsid w:val="00B63377"/>
    <w:rsid w:val="00B63547"/>
    <w:rsid w:val="00B63606"/>
    <w:rsid w:val="00B6362F"/>
    <w:rsid w:val="00B636FC"/>
    <w:rsid w:val="00B63703"/>
    <w:rsid w:val="00B63738"/>
    <w:rsid w:val="00B638FC"/>
    <w:rsid w:val="00B63A47"/>
    <w:rsid w:val="00B63E93"/>
    <w:rsid w:val="00B64025"/>
    <w:rsid w:val="00B64618"/>
    <w:rsid w:val="00B646F6"/>
    <w:rsid w:val="00B64900"/>
    <w:rsid w:val="00B64BB2"/>
    <w:rsid w:val="00B64DE0"/>
    <w:rsid w:val="00B64E6B"/>
    <w:rsid w:val="00B64F1C"/>
    <w:rsid w:val="00B65072"/>
    <w:rsid w:val="00B65151"/>
    <w:rsid w:val="00B65360"/>
    <w:rsid w:val="00B6564E"/>
    <w:rsid w:val="00B656B4"/>
    <w:rsid w:val="00B65843"/>
    <w:rsid w:val="00B65853"/>
    <w:rsid w:val="00B65CBC"/>
    <w:rsid w:val="00B664F1"/>
    <w:rsid w:val="00B668EA"/>
    <w:rsid w:val="00B66E94"/>
    <w:rsid w:val="00B6716D"/>
    <w:rsid w:val="00B67182"/>
    <w:rsid w:val="00B67452"/>
    <w:rsid w:val="00B6760F"/>
    <w:rsid w:val="00B67611"/>
    <w:rsid w:val="00B676F9"/>
    <w:rsid w:val="00B678A9"/>
    <w:rsid w:val="00B678AE"/>
    <w:rsid w:val="00B6794D"/>
    <w:rsid w:val="00B67C92"/>
    <w:rsid w:val="00B67DFE"/>
    <w:rsid w:val="00B70277"/>
    <w:rsid w:val="00B702E3"/>
    <w:rsid w:val="00B70504"/>
    <w:rsid w:val="00B706AD"/>
    <w:rsid w:val="00B706D3"/>
    <w:rsid w:val="00B70708"/>
    <w:rsid w:val="00B70841"/>
    <w:rsid w:val="00B70906"/>
    <w:rsid w:val="00B70AED"/>
    <w:rsid w:val="00B70CD8"/>
    <w:rsid w:val="00B70CE9"/>
    <w:rsid w:val="00B70FA0"/>
    <w:rsid w:val="00B70FBA"/>
    <w:rsid w:val="00B712F8"/>
    <w:rsid w:val="00B71545"/>
    <w:rsid w:val="00B71750"/>
    <w:rsid w:val="00B718CE"/>
    <w:rsid w:val="00B71F61"/>
    <w:rsid w:val="00B720CA"/>
    <w:rsid w:val="00B7217F"/>
    <w:rsid w:val="00B72195"/>
    <w:rsid w:val="00B72326"/>
    <w:rsid w:val="00B72582"/>
    <w:rsid w:val="00B72643"/>
    <w:rsid w:val="00B726B8"/>
    <w:rsid w:val="00B729D8"/>
    <w:rsid w:val="00B72F79"/>
    <w:rsid w:val="00B73076"/>
    <w:rsid w:val="00B73258"/>
    <w:rsid w:val="00B73320"/>
    <w:rsid w:val="00B7334C"/>
    <w:rsid w:val="00B736DF"/>
    <w:rsid w:val="00B737EA"/>
    <w:rsid w:val="00B73A6F"/>
    <w:rsid w:val="00B73C60"/>
    <w:rsid w:val="00B73D41"/>
    <w:rsid w:val="00B73DDE"/>
    <w:rsid w:val="00B74003"/>
    <w:rsid w:val="00B74029"/>
    <w:rsid w:val="00B743F5"/>
    <w:rsid w:val="00B7461D"/>
    <w:rsid w:val="00B74A0D"/>
    <w:rsid w:val="00B74B51"/>
    <w:rsid w:val="00B74B87"/>
    <w:rsid w:val="00B75048"/>
    <w:rsid w:val="00B751E4"/>
    <w:rsid w:val="00B75482"/>
    <w:rsid w:val="00B75731"/>
    <w:rsid w:val="00B75735"/>
    <w:rsid w:val="00B75796"/>
    <w:rsid w:val="00B759EB"/>
    <w:rsid w:val="00B759EC"/>
    <w:rsid w:val="00B75A1C"/>
    <w:rsid w:val="00B75C63"/>
    <w:rsid w:val="00B75D09"/>
    <w:rsid w:val="00B75F5F"/>
    <w:rsid w:val="00B75FCB"/>
    <w:rsid w:val="00B76013"/>
    <w:rsid w:val="00B7608B"/>
    <w:rsid w:val="00B76104"/>
    <w:rsid w:val="00B76347"/>
    <w:rsid w:val="00B7651C"/>
    <w:rsid w:val="00B7661D"/>
    <w:rsid w:val="00B76813"/>
    <w:rsid w:val="00B768B0"/>
    <w:rsid w:val="00B768F6"/>
    <w:rsid w:val="00B76903"/>
    <w:rsid w:val="00B76A22"/>
    <w:rsid w:val="00B76B01"/>
    <w:rsid w:val="00B76C97"/>
    <w:rsid w:val="00B77002"/>
    <w:rsid w:val="00B773C4"/>
    <w:rsid w:val="00B77423"/>
    <w:rsid w:val="00B774A6"/>
    <w:rsid w:val="00B77715"/>
    <w:rsid w:val="00B77820"/>
    <w:rsid w:val="00B77899"/>
    <w:rsid w:val="00B77BE3"/>
    <w:rsid w:val="00B77E22"/>
    <w:rsid w:val="00B80011"/>
    <w:rsid w:val="00B80130"/>
    <w:rsid w:val="00B80191"/>
    <w:rsid w:val="00B8022E"/>
    <w:rsid w:val="00B80830"/>
    <w:rsid w:val="00B80E27"/>
    <w:rsid w:val="00B80FC5"/>
    <w:rsid w:val="00B814C9"/>
    <w:rsid w:val="00B8157B"/>
    <w:rsid w:val="00B817D2"/>
    <w:rsid w:val="00B81B17"/>
    <w:rsid w:val="00B81B5D"/>
    <w:rsid w:val="00B81CD2"/>
    <w:rsid w:val="00B81E9A"/>
    <w:rsid w:val="00B820B6"/>
    <w:rsid w:val="00B82138"/>
    <w:rsid w:val="00B82311"/>
    <w:rsid w:val="00B8236E"/>
    <w:rsid w:val="00B826DB"/>
    <w:rsid w:val="00B8279A"/>
    <w:rsid w:val="00B82D15"/>
    <w:rsid w:val="00B8300B"/>
    <w:rsid w:val="00B83026"/>
    <w:rsid w:val="00B832E1"/>
    <w:rsid w:val="00B833F5"/>
    <w:rsid w:val="00B834EB"/>
    <w:rsid w:val="00B83543"/>
    <w:rsid w:val="00B8357A"/>
    <w:rsid w:val="00B83958"/>
    <w:rsid w:val="00B839AC"/>
    <w:rsid w:val="00B839B1"/>
    <w:rsid w:val="00B83AC9"/>
    <w:rsid w:val="00B83C29"/>
    <w:rsid w:val="00B83D06"/>
    <w:rsid w:val="00B83EE0"/>
    <w:rsid w:val="00B84030"/>
    <w:rsid w:val="00B8413A"/>
    <w:rsid w:val="00B842C4"/>
    <w:rsid w:val="00B8446F"/>
    <w:rsid w:val="00B84518"/>
    <w:rsid w:val="00B845AF"/>
    <w:rsid w:val="00B848BF"/>
    <w:rsid w:val="00B8499D"/>
    <w:rsid w:val="00B84A0B"/>
    <w:rsid w:val="00B85532"/>
    <w:rsid w:val="00B855B4"/>
    <w:rsid w:val="00B856A7"/>
    <w:rsid w:val="00B85846"/>
    <w:rsid w:val="00B85929"/>
    <w:rsid w:val="00B85A21"/>
    <w:rsid w:val="00B85F0A"/>
    <w:rsid w:val="00B85FF8"/>
    <w:rsid w:val="00B86106"/>
    <w:rsid w:val="00B861BB"/>
    <w:rsid w:val="00B86A20"/>
    <w:rsid w:val="00B86BB0"/>
    <w:rsid w:val="00B86C9B"/>
    <w:rsid w:val="00B86ED2"/>
    <w:rsid w:val="00B871F5"/>
    <w:rsid w:val="00B87562"/>
    <w:rsid w:val="00B8757E"/>
    <w:rsid w:val="00B87585"/>
    <w:rsid w:val="00B87727"/>
    <w:rsid w:val="00B8795C"/>
    <w:rsid w:val="00B87D23"/>
    <w:rsid w:val="00B87D59"/>
    <w:rsid w:val="00B87EBD"/>
    <w:rsid w:val="00B87F9E"/>
    <w:rsid w:val="00B900D4"/>
    <w:rsid w:val="00B9024B"/>
    <w:rsid w:val="00B9054B"/>
    <w:rsid w:val="00B90565"/>
    <w:rsid w:val="00B90649"/>
    <w:rsid w:val="00B906E0"/>
    <w:rsid w:val="00B9091B"/>
    <w:rsid w:val="00B90B6D"/>
    <w:rsid w:val="00B913FF"/>
    <w:rsid w:val="00B91401"/>
    <w:rsid w:val="00B91819"/>
    <w:rsid w:val="00B91967"/>
    <w:rsid w:val="00B9198F"/>
    <w:rsid w:val="00B919D4"/>
    <w:rsid w:val="00B919E7"/>
    <w:rsid w:val="00B91C16"/>
    <w:rsid w:val="00B91FC2"/>
    <w:rsid w:val="00B9220B"/>
    <w:rsid w:val="00B9230B"/>
    <w:rsid w:val="00B92639"/>
    <w:rsid w:val="00B92A11"/>
    <w:rsid w:val="00B92A2B"/>
    <w:rsid w:val="00B933DA"/>
    <w:rsid w:val="00B93437"/>
    <w:rsid w:val="00B9347F"/>
    <w:rsid w:val="00B9349D"/>
    <w:rsid w:val="00B935B1"/>
    <w:rsid w:val="00B93AC6"/>
    <w:rsid w:val="00B93B65"/>
    <w:rsid w:val="00B93BB6"/>
    <w:rsid w:val="00B93C08"/>
    <w:rsid w:val="00B93D74"/>
    <w:rsid w:val="00B93DA7"/>
    <w:rsid w:val="00B93E58"/>
    <w:rsid w:val="00B93F51"/>
    <w:rsid w:val="00B943B8"/>
    <w:rsid w:val="00B943E7"/>
    <w:rsid w:val="00B945A2"/>
    <w:rsid w:val="00B9482C"/>
    <w:rsid w:val="00B94864"/>
    <w:rsid w:val="00B948A4"/>
    <w:rsid w:val="00B948EF"/>
    <w:rsid w:val="00B9491F"/>
    <w:rsid w:val="00B94AE3"/>
    <w:rsid w:val="00B94C4C"/>
    <w:rsid w:val="00B94F1D"/>
    <w:rsid w:val="00B956ED"/>
    <w:rsid w:val="00B95761"/>
    <w:rsid w:val="00B95847"/>
    <w:rsid w:val="00B95CA3"/>
    <w:rsid w:val="00B95F70"/>
    <w:rsid w:val="00B96018"/>
    <w:rsid w:val="00B96090"/>
    <w:rsid w:val="00B9635F"/>
    <w:rsid w:val="00B964DF"/>
    <w:rsid w:val="00B966E3"/>
    <w:rsid w:val="00B9684E"/>
    <w:rsid w:val="00B9688C"/>
    <w:rsid w:val="00B96B5F"/>
    <w:rsid w:val="00B96BFF"/>
    <w:rsid w:val="00B96C15"/>
    <w:rsid w:val="00B96D64"/>
    <w:rsid w:val="00B96ECF"/>
    <w:rsid w:val="00B974DF"/>
    <w:rsid w:val="00B974E2"/>
    <w:rsid w:val="00B9755E"/>
    <w:rsid w:val="00B9775D"/>
    <w:rsid w:val="00B97795"/>
    <w:rsid w:val="00B9787A"/>
    <w:rsid w:val="00B979AD"/>
    <w:rsid w:val="00B97ABD"/>
    <w:rsid w:val="00B97B6A"/>
    <w:rsid w:val="00B97E50"/>
    <w:rsid w:val="00BA001B"/>
    <w:rsid w:val="00BA00FE"/>
    <w:rsid w:val="00BA0BA0"/>
    <w:rsid w:val="00BA0C1C"/>
    <w:rsid w:val="00BA0CC3"/>
    <w:rsid w:val="00BA113C"/>
    <w:rsid w:val="00BA15C4"/>
    <w:rsid w:val="00BA16F5"/>
    <w:rsid w:val="00BA1765"/>
    <w:rsid w:val="00BA17A4"/>
    <w:rsid w:val="00BA1AF6"/>
    <w:rsid w:val="00BA1CD5"/>
    <w:rsid w:val="00BA1ED9"/>
    <w:rsid w:val="00BA1FA1"/>
    <w:rsid w:val="00BA2164"/>
    <w:rsid w:val="00BA2556"/>
    <w:rsid w:val="00BA26E2"/>
    <w:rsid w:val="00BA273D"/>
    <w:rsid w:val="00BA2745"/>
    <w:rsid w:val="00BA2750"/>
    <w:rsid w:val="00BA2D36"/>
    <w:rsid w:val="00BA2DD5"/>
    <w:rsid w:val="00BA2E86"/>
    <w:rsid w:val="00BA2ED1"/>
    <w:rsid w:val="00BA3215"/>
    <w:rsid w:val="00BA3710"/>
    <w:rsid w:val="00BA3727"/>
    <w:rsid w:val="00BA38B9"/>
    <w:rsid w:val="00BA3A85"/>
    <w:rsid w:val="00BA3B0A"/>
    <w:rsid w:val="00BA3F23"/>
    <w:rsid w:val="00BA4151"/>
    <w:rsid w:val="00BA43D9"/>
    <w:rsid w:val="00BA4949"/>
    <w:rsid w:val="00BA4DDA"/>
    <w:rsid w:val="00BA4F11"/>
    <w:rsid w:val="00BA515D"/>
    <w:rsid w:val="00BA5556"/>
    <w:rsid w:val="00BA5604"/>
    <w:rsid w:val="00BA58C3"/>
    <w:rsid w:val="00BA5923"/>
    <w:rsid w:val="00BA5B33"/>
    <w:rsid w:val="00BA5D07"/>
    <w:rsid w:val="00BA5D48"/>
    <w:rsid w:val="00BA63C9"/>
    <w:rsid w:val="00BA64AB"/>
    <w:rsid w:val="00BA6676"/>
    <w:rsid w:val="00BA6851"/>
    <w:rsid w:val="00BA6A10"/>
    <w:rsid w:val="00BA6B2C"/>
    <w:rsid w:val="00BA6BB4"/>
    <w:rsid w:val="00BA6D2B"/>
    <w:rsid w:val="00BA6E15"/>
    <w:rsid w:val="00BA70DD"/>
    <w:rsid w:val="00BA71C8"/>
    <w:rsid w:val="00BA757C"/>
    <w:rsid w:val="00BA75FF"/>
    <w:rsid w:val="00BA76DE"/>
    <w:rsid w:val="00BA78DD"/>
    <w:rsid w:val="00BA7A6C"/>
    <w:rsid w:val="00BA7CCF"/>
    <w:rsid w:val="00BA7CD2"/>
    <w:rsid w:val="00BA7CFE"/>
    <w:rsid w:val="00BA7FE3"/>
    <w:rsid w:val="00BB0199"/>
    <w:rsid w:val="00BB01C1"/>
    <w:rsid w:val="00BB04FE"/>
    <w:rsid w:val="00BB05ED"/>
    <w:rsid w:val="00BB06D2"/>
    <w:rsid w:val="00BB0B09"/>
    <w:rsid w:val="00BB0C56"/>
    <w:rsid w:val="00BB0FAC"/>
    <w:rsid w:val="00BB10D4"/>
    <w:rsid w:val="00BB1711"/>
    <w:rsid w:val="00BB1718"/>
    <w:rsid w:val="00BB1838"/>
    <w:rsid w:val="00BB1A2A"/>
    <w:rsid w:val="00BB1AA3"/>
    <w:rsid w:val="00BB1DB6"/>
    <w:rsid w:val="00BB1E58"/>
    <w:rsid w:val="00BB1F62"/>
    <w:rsid w:val="00BB23DB"/>
    <w:rsid w:val="00BB2428"/>
    <w:rsid w:val="00BB253B"/>
    <w:rsid w:val="00BB26EE"/>
    <w:rsid w:val="00BB2AD5"/>
    <w:rsid w:val="00BB2B7A"/>
    <w:rsid w:val="00BB2D45"/>
    <w:rsid w:val="00BB2D65"/>
    <w:rsid w:val="00BB3491"/>
    <w:rsid w:val="00BB38CF"/>
    <w:rsid w:val="00BB3946"/>
    <w:rsid w:val="00BB3B10"/>
    <w:rsid w:val="00BB3F76"/>
    <w:rsid w:val="00BB3FA5"/>
    <w:rsid w:val="00BB4384"/>
    <w:rsid w:val="00BB43E0"/>
    <w:rsid w:val="00BB4423"/>
    <w:rsid w:val="00BB446A"/>
    <w:rsid w:val="00BB4473"/>
    <w:rsid w:val="00BB4624"/>
    <w:rsid w:val="00BB466C"/>
    <w:rsid w:val="00BB46D7"/>
    <w:rsid w:val="00BB4840"/>
    <w:rsid w:val="00BB4B26"/>
    <w:rsid w:val="00BB4C52"/>
    <w:rsid w:val="00BB4F07"/>
    <w:rsid w:val="00BB5137"/>
    <w:rsid w:val="00BB53B4"/>
    <w:rsid w:val="00BB53BD"/>
    <w:rsid w:val="00BB5797"/>
    <w:rsid w:val="00BB5A45"/>
    <w:rsid w:val="00BB5CED"/>
    <w:rsid w:val="00BB5E85"/>
    <w:rsid w:val="00BB5EB5"/>
    <w:rsid w:val="00BB5EC5"/>
    <w:rsid w:val="00BB6269"/>
    <w:rsid w:val="00BB62DD"/>
    <w:rsid w:val="00BB670B"/>
    <w:rsid w:val="00BB67AF"/>
    <w:rsid w:val="00BB6909"/>
    <w:rsid w:val="00BB691E"/>
    <w:rsid w:val="00BB6CF3"/>
    <w:rsid w:val="00BB70EC"/>
    <w:rsid w:val="00BB71B1"/>
    <w:rsid w:val="00BB7280"/>
    <w:rsid w:val="00BC0039"/>
    <w:rsid w:val="00BC022A"/>
    <w:rsid w:val="00BC029B"/>
    <w:rsid w:val="00BC05BD"/>
    <w:rsid w:val="00BC0675"/>
    <w:rsid w:val="00BC06E0"/>
    <w:rsid w:val="00BC07BC"/>
    <w:rsid w:val="00BC0ACA"/>
    <w:rsid w:val="00BC0D84"/>
    <w:rsid w:val="00BC0EA6"/>
    <w:rsid w:val="00BC0F08"/>
    <w:rsid w:val="00BC147B"/>
    <w:rsid w:val="00BC16D1"/>
    <w:rsid w:val="00BC1814"/>
    <w:rsid w:val="00BC1E66"/>
    <w:rsid w:val="00BC290E"/>
    <w:rsid w:val="00BC29BF"/>
    <w:rsid w:val="00BC2A58"/>
    <w:rsid w:val="00BC2C50"/>
    <w:rsid w:val="00BC3081"/>
    <w:rsid w:val="00BC3DEE"/>
    <w:rsid w:val="00BC3E35"/>
    <w:rsid w:val="00BC3EF4"/>
    <w:rsid w:val="00BC3EF8"/>
    <w:rsid w:val="00BC3FAB"/>
    <w:rsid w:val="00BC4071"/>
    <w:rsid w:val="00BC4213"/>
    <w:rsid w:val="00BC44A4"/>
    <w:rsid w:val="00BC4551"/>
    <w:rsid w:val="00BC5127"/>
    <w:rsid w:val="00BC5181"/>
    <w:rsid w:val="00BC543A"/>
    <w:rsid w:val="00BC5844"/>
    <w:rsid w:val="00BC59A9"/>
    <w:rsid w:val="00BC5D3E"/>
    <w:rsid w:val="00BC6056"/>
    <w:rsid w:val="00BC623C"/>
    <w:rsid w:val="00BC62BB"/>
    <w:rsid w:val="00BC6480"/>
    <w:rsid w:val="00BC6508"/>
    <w:rsid w:val="00BC670B"/>
    <w:rsid w:val="00BC6756"/>
    <w:rsid w:val="00BC6AEB"/>
    <w:rsid w:val="00BC6D29"/>
    <w:rsid w:val="00BC704E"/>
    <w:rsid w:val="00BC7243"/>
    <w:rsid w:val="00BC7247"/>
    <w:rsid w:val="00BC7360"/>
    <w:rsid w:val="00BC73B2"/>
    <w:rsid w:val="00BC7576"/>
    <w:rsid w:val="00BC76B2"/>
    <w:rsid w:val="00BC774B"/>
    <w:rsid w:val="00BC78F0"/>
    <w:rsid w:val="00BC7A61"/>
    <w:rsid w:val="00BC7C01"/>
    <w:rsid w:val="00BC7C98"/>
    <w:rsid w:val="00BC7F29"/>
    <w:rsid w:val="00BC7F77"/>
    <w:rsid w:val="00BD0029"/>
    <w:rsid w:val="00BD02D7"/>
    <w:rsid w:val="00BD0312"/>
    <w:rsid w:val="00BD0567"/>
    <w:rsid w:val="00BD05B4"/>
    <w:rsid w:val="00BD0721"/>
    <w:rsid w:val="00BD084F"/>
    <w:rsid w:val="00BD0896"/>
    <w:rsid w:val="00BD08EB"/>
    <w:rsid w:val="00BD0CAE"/>
    <w:rsid w:val="00BD0CF9"/>
    <w:rsid w:val="00BD0D7B"/>
    <w:rsid w:val="00BD0E68"/>
    <w:rsid w:val="00BD0FAE"/>
    <w:rsid w:val="00BD0FF6"/>
    <w:rsid w:val="00BD105F"/>
    <w:rsid w:val="00BD12C5"/>
    <w:rsid w:val="00BD189E"/>
    <w:rsid w:val="00BD190A"/>
    <w:rsid w:val="00BD1937"/>
    <w:rsid w:val="00BD1C1D"/>
    <w:rsid w:val="00BD1DD0"/>
    <w:rsid w:val="00BD1EDC"/>
    <w:rsid w:val="00BD2113"/>
    <w:rsid w:val="00BD24A8"/>
    <w:rsid w:val="00BD2639"/>
    <w:rsid w:val="00BD269F"/>
    <w:rsid w:val="00BD280C"/>
    <w:rsid w:val="00BD2D7D"/>
    <w:rsid w:val="00BD2DD6"/>
    <w:rsid w:val="00BD2ED1"/>
    <w:rsid w:val="00BD302C"/>
    <w:rsid w:val="00BD3043"/>
    <w:rsid w:val="00BD33DF"/>
    <w:rsid w:val="00BD3405"/>
    <w:rsid w:val="00BD357A"/>
    <w:rsid w:val="00BD37E7"/>
    <w:rsid w:val="00BD37FB"/>
    <w:rsid w:val="00BD38C5"/>
    <w:rsid w:val="00BD39F8"/>
    <w:rsid w:val="00BD3A29"/>
    <w:rsid w:val="00BD3C7B"/>
    <w:rsid w:val="00BD3D9E"/>
    <w:rsid w:val="00BD3DB2"/>
    <w:rsid w:val="00BD4005"/>
    <w:rsid w:val="00BD4066"/>
    <w:rsid w:val="00BD41DB"/>
    <w:rsid w:val="00BD420D"/>
    <w:rsid w:val="00BD423B"/>
    <w:rsid w:val="00BD4259"/>
    <w:rsid w:val="00BD4457"/>
    <w:rsid w:val="00BD48C9"/>
    <w:rsid w:val="00BD4A83"/>
    <w:rsid w:val="00BD4BDC"/>
    <w:rsid w:val="00BD4BF9"/>
    <w:rsid w:val="00BD4E72"/>
    <w:rsid w:val="00BD4FD8"/>
    <w:rsid w:val="00BD50CC"/>
    <w:rsid w:val="00BD51DF"/>
    <w:rsid w:val="00BD5447"/>
    <w:rsid w:val="00BD5DA7"/>
    <w:rsid w:val="00BD61E7"/>
    <w:rsid w:val="00BD62C1"/>
    <w:rsid w:val="00BD633E"/>
    <w:rsid w:val="00BD6748"/>
    <w:rsid w:val="00BD6CD3"/>
    <w:rsid w:val="00BD6D9A"/>
    <w:rsid w:val="00BD6DE7"/>
    <w:rsid w:val="00BD6E42"/>
    <w:rsid w:val="00BD6FCA"/>
    <w:rsid w:val="00BD76E3"/>
    <w:rsid w:val="00BD78C5"/>
    <w:rsid w:val="00BD7944"/>
    <w:rsid w:val="00BD796D"/>
    <w:rsid w:val="00BD7B2B"/>
    <w:rsid w:val="00BD7BA8"/>
    <w:rsid w:val="00BD7C79"/>
    <w:rsid w:val="00BD7CA4"/>
    <w:rsid w:val="00BD7D71"/>
    <w:rsid w:val="00BD7DA1"/>
    <w:rsid w:val="00BD7FF7"/>
    <w:rsid w:val="00BE041A"/>
    <w:rsid w:val="00BE0679"/>
    <w:rsid w:val="00BE0906"/>
    <w:rsid w:val="00BE0B37"/>
    <w:rsid w:val="00BE0B82"/>
    <w:rsid w:val="00BE0D92"/>
    <w:rsid w:val="00BE0EF9"/>
    <w:rsid w:val="00BE0F10"/>
    <w:rsid w:val="00BE0F7C"/>
    <w:rsid w:val="00BE105F"/>
    <w:rsid w:val="00BE11A5"/>
    <w:rsid w:val="00BE13AD"/>
    <w:rsid w:val="00BE1703"/>
    <w:rsid w:val="00BE19EA"/>
    <w:rsid w:val="00BE1B09"/>
    <w:rsid w:val="00BE1BF1"/>
    <w:rsid w:val="00BE1D5E"/>
    <w:rsid w:val="00BE2032"/>
    <w:rsid w:val="00BE225B"/>
    <w:rsid w:val="00BE2340"/>
    <w:rsid w:val="00BE26A1"/>
    <w:rsid w:val="00BE2885"/>
    <w:rsid w:val="00BE2B7C"/>
    <w:rsid w:val="00BE2EB8"/>
    <w:rsid w:val="00BE2F01"/>
    <w:rsid w:val="00BE2F58"/>
    <w:rsid w:val="00BE2F5D"/>
    <w:rsid w:val="00BE3161"/>
    <w:rsid w:val="00BE3387"/>
    <w:rsid w:val="00BE3534"/>
    <w:rsid w:val="00BE3692"/>
    <w:rsid w:val="00BE3753"/>
    <w:rsid w:val="00BE37C5"/>
    <w:rsid w:val="00BE3852"/>
    <w:rsid w:val="00BE38C1"/>
    <w:rsid w:val="00BE3B29"/>
    <w:rsid w:val="00BE3C40"/>
    <w:rsid w:val="00BE3E83"/>
    <w:rsid w:val="00BE40AD"/>
    <w:rsid w:val="00BE4C38"/>
    <w:rsid w:val="00BE4DA1"/>
    <w:rsid w:val="00BE4DC6"/>
    <w:rsid w:val="00BE52E7"/>
    <w:rsid w:val="00BE54BE"/>
    <w:rsid w:val="00BE569E"/>
    <w:rsid w:val="00BE56EB"/>
    <w:rsid w:val="00BE5A79"/>
    <w:rsid w:val="00BE5BA5"/>
    <w:rsid w:val="00BE5C13"/>
    <w:rsid w:val="00BE5E8A"/>
    <w:rsid w:val="00BE5EBE"/>
    <w:rsid w:val="00BE5FF8"/>
    <w:rsid w:val="00BE6001"/>
    <w:rsid w:val="00BE6326"/>
    <w:rsid w:val="00BE63CA"/>
    <w:rsid w:val="00BE6441"/>
    <w:rsid w:val="00BE657E"/>
    <w:rsid w:val="00BE65DE"/>
    <w:rsid w:val="00BE662E"/>
    <w:rsid w:val="00BE6734"/>
    <w:rsid w:val="00BE6A89"/>
    <w:rsid w:val="00BE6AD1"/>
    <w:rsid w:val="00BE6DBB"/>
    <w:rsid w:val="00BE6E42"/>
    <w:rsid w:val="00BE6ED2"/>
    <w:rsid w:val="00BE6FA7"/>
    <w:rsid w:val="00BE754A"/>
    <w:rsid w:val="00BE787E"/>
    <w:rsid w:val="00BE7C42"/>
    <w:rsid w:val="00BE7C8B"/>
    <w:rsid w:val="00BE7C94"/>
    <w:rsid w:val="00BE7D19"/>
    <w:rsid w:val="00BF02E2"/>
    <w:rsid w:val="00BF03B8"/>
    <w:rsid w:val="00BF044E"/>
    <w:rsid w:val="00BF045F"/>
    <w:rsid w:val="00BF0516"/>
    <w:rsid w:val="00BF0567"/>
    <w:rsid w:val="00BF05AE"/>
    <w:rsid w:val="00BF0696"/>
    <w:rsid w:val="00BF091A"/>
    <w:rsid w:val="00BF0B18"/>
    <w:rsid w:val="00BF0B6E"/>
    <w:rsid w:val="00BF0BCC"/>
    <w:rsid w:val="00BF0D83"/>
    <w:rsid w:val="00BF0DC2"/>
    <w:rsid w:val="00BF11B7"/>
    <w:rsid w:val="00BF11D9"/>
    <w:rsid w:val="00BF1214"/>
    <w:rsid w:val="00BF161F"/>
    <w:rsid w:val="00BF184A"/>
    <w:rsid w:val="00BF195E"/>
    <w:rsid w:val="00BF1AA0"/>
    <w:rsid w:val="00BF1ADC"/>
    <w:rsid w:val="00BF1B96"/>
    <w:rsid w:val="00BF1CD3"/>
    <w:rsid w:val="00BF2003"/>
    <w:rsid w:val="00BF251A"/>
    <w:rsid w:val="00BF2755"/>
    <w:rsid w:val="00BF288B"/>
    <w:rsid w:val="00BF2956"/>
    <w:rsid w:val="00BF2A15"/>
    <w:rsid w:val="00BF2AA3"/>
    <w:rsid w:val="00BF2C03"/>
    <w:rsid w:val="00BF2D26"/>
    <w:rsid w:val="00BF2E43"/>
    <w:rsid w:val="00BF30E0"/>
    <w:rsid w:val="00BF3440"/>
    <w:rsid w:val="00BF346B"/>
    <w:rsid w:val="00BF35CA"/>
    <w:rsid w:val="00BF37D6"/>
    <w:rsid w:val="00BF384F"/>
    <w:rsid w:val="00BF3A5C"/>
    <w:rsid w:val="00BF3AF5"/>
    <w:rsid w:val="00BF3E67"/>
    <w:rsid w:val="00BF3F07"/>
    <w:rsid w:val="00BF4199"/>
    <w:rsid w:val="00BF4360"/>
    <w:rsid w:val="00BF455A"/>
    <w:rsid w:val="00BF4977"/>
    <w:rsid w:val="00BF49DF"/>
    <w:rsid w:val="00BF4B17"/>
    <w:rsid w:val="00BF4BE6"/>
    <w:rsid w:val="00BF4E03"/>
    <w:rsid w:val="00BF4FFF"/>
    <w:rsid w:val="00BF5034"/>
    <w:rsid w:val="00BF5121"/>
    <w:rsid w:val="00BF5150"/>
    <w:rsid w:val="00BF5315"/>
    <w:rsid w:val="00BF538D"/>
    <w:rsid w:val="00BF544E"/>
    <w:rsid w:val="00BF5582"/>
    <w:rsid w:val="00BF5852"/>
    <w:rsid w:val="00BF5997"/>
    <w:rsid w:val="00BF59CB"/>
    <w:rsid w:val="00BF5BD2"/>
    <w:rsid w:val="00BF5BF7"/>
    <w:rsid w:val="00BF5C1E"/>
    <w:rsid w:val="00BF5CA9"/>
    <w:rsid w:val="00BF5EB3"/>
    <w:rsid w:val="00BF5F9C"/>
    <w:rsid w:val="00BF65D1"/>
    <w:rsid w:val="00BF6707"/>
    <w:rsid w:val="00BF6782"/>
    <w:rsid w:val="00BF67DA"/>
    <w:rsid w:val="00BF6882"/>
    <w:rsid w:val="00BF6BA1"/>
    <w:rsid w:val="00BF6C38"/>
    <w:rsid w:val="00BF6C46"/>
    <w:rsid w:val="00BF7102"/>
    <w:rsid w:val="00BF72E9"/>
    <w:rsid w:val="00BF77ED"/>
    <w:rsid w:val="00BF78AE"/>
    <w:rsid w:val="00BF7CED"/>
    <w:rsid w:val="00BF7EEA"/>
    <w:rsid w:val="00C00188"/>
    <w:rsid w:val="00C001B3"/>
    <w:rsid w:val="00C00200"/>
    <w:rsid w:val="00C00397"/>
    <w:rsid w:val="00C004CD"/>
    <w:rsid w:val="00C00703"/>
    <w:rsid w:val="00C00A4D"/>
    <w:rsid w:val="00C00CA0"/>
    <w:rsid w:val="00C00CC0"/>
    <w:rsid w:val="00C00D60"/>
    <w:rsid w:val="00C01089"/>
    <w:rsid w:val="00C01226"/>
    <w:rsid w:val="00C0161E"/>
    <w:rsid w:val="00C01789"/>
    <w:rsid w:val="00C01BF7"/>
    <w:rsid w:val="00C01C3F"/>
    <w:rsid w:val="00C01E42"/>
    <w:rsid w:val="00C01E99"/>
    <w:rsid w:val="00C0221E"/>
    <w:rsid w:val="00C02579"/>
    <w:rsid w:val="00C025A7"/>
    <w:rsid w:val="00C0261E"/>
    <w:rsid w:val="00C02620"/>
    <w:rsid w:val="00C02681"/>
    <w:rsid w:val="00C0278C"/>
    <w:rsid w:val="00C02896"/>
    <w:rsid w:val="00C02C1B"/>
    <w:rsid w:val="00C0327D"/>
    <w:rsid w:val="00C032B7"/>
    <w:rsid w:val="00C032C5"/>
    <w:rsid w:val="00C03320"/>
    <w:rsid w:val="00C03378"/>
    <w:rsid w:val="00C034B7"/>
    <w:rsid w:val="00C03F78"/>
    <w:rsid w:val="00C0423C"/>
    <w:rsid w:val="00C0436F"/>
    <w:rsid w:val="00C04512"/>
    <w:rsid w:val="00C045A8"/>
    <w:rsid w:val="00C046F0"/>
    <w:rsid w:val="00C047B7"/>
    <w:rsid w:val="00C0498F"/>
    <w:rsid w:val="00C05069"/>
    <w:rsid w:val="00C050E8"/>
    <w:rsid w:val="00C050FD"/>
    <w:rsid w:val="00C05397"/>
    <w:rsid w:val="00C053FD"/>
    <w:rsid w:val="00C059B3"/>
    <w:rsid w:val="00C059CD"/>
    <w:rsid w:val="00C059F4"/>
    <w:rsid w:val="00C05D68"/>
    <w:rsid w:val="00C0661E"/>
    <w:rsid w:val="00C06729"/>
    <w:rsid w:val="00C06D36"/>
    <w:rsid w:val="00C06D47"/>
    <w:rsid w:val="00C07101"/>
    <w:rsid w:val="00C071E5"/>
    <w:rsid w:val="00C07230"/>
    <w:rsid w:val="00C073BF"/>
    <w:rsid w:val="00C07432"/>
    <w:rsid w:val="00C07A11"/>
    <w:rsid w:val="00C07A28"/>
    <w:rsid w:val="00C07C5C"/>
    <w:rsid w:val="00C10028"/>
    <w:rsid w:val="00C102C9"/>
    <w:rsid w:val="00C104A7"/>
    <w:rsid w:val="00C105A3"/>
    <w:rsid w:val="00C1095A"/>
    <w:rsid w:val="00C109FE"/>
    <w:rsid w:val="00C11054"/>
    <w:rsid w:val="00C110D6"/>
    <w:rsid w:val="00C1115A"/>
    <w:rsid w:val="00C1128F"/>
    <w:rsid w:val="00C11574"/>
    <w:rsid w:val="00C11D65"/>
    <w:rsid w:val="00C11EC4"/>
    <w:rsid w:val="00C11FD9"/>
    <w:rsid w:val="00C12452"/>
    <w:rsid w:val="00C12475"/>
    <w:rsid w:val="00C12577"/>
    <w:rsid w:val="00C126AD"/>
    <w:rsid w:val="00C12787"/>
    <w:rsid w:val="00C1281B"/>
    <w:rsid w:val="00C129D0"/>
    <w:rsid w:val="00C12A15"/>
    <w:rsid w:val="00C1306A"/>
    <w:rsid w:val="00C132E2"/>
    <w:rsid w:val="00C132E6"/>
    <w:rsid w:val="00C132FF"/>
    <w:rsid w:val="00C13478"/>
    <w:rsid w:val="00C135C9"/>
    <w:rsid w:val="00C13A70"/>
    <w:rsid w:val="00C13E34"/>
    <w:rsid w:val="00C13E43"/>
    <w:rsid w:val="00C1412A"/>
    <w:rsid w:val="00C14446"/>
    <w:rsid w:val="00C14A1A"/>
    <w:rsid w:val="00C14C35"/>
    <w:rsid w:val="00C14C95"/>
    <w:rsid w:val="00C14F84"/>
    <w:rsid w:val="00C15036"/>
    <w:rsid w:val="00C15289"/>
    <w:rsid w:val="00C15453"/>
    <w:rsid w:val="00C1546A"/>
    <w:rsid w:val="00C1550E"/>
    <w:rsid w:val="00C15791"/>
    <w:rsid w:val="00C157A2"/>
    <w:rsid w:val="00C15A66"/>
    <w:rsid w:val="00C15AA9"/>
    <w:rsid w:val="00C15AEA"/>
    <w:rsid w:val="00C15E25"/>
    <w:rsid w:val="00C15E8D"/>
    <w:rsid w:val="00C1625E"/>
    <w:rsid w:val="00C16356"/>
    <w:rsid w:val="00C16972"/>
    <w:rsid w:val="00C16E35"/>
    <w:rsid w:val="00C171D6"/>
    <w:rsid w:val="00C17208"/>
    <w:rsid w:val="00C172F4"/>
    <w:rsid w:val="00C17970"/>
    <w:rsid w:val="00C17BC8"/>
    <w:rsid w:val="00C17ED7"/>
    <w:rsid w:val="00C17F2B"/>
    <w:rsid w:val="00C17FA4"/>
    <w:rsid w:val="00C2011B"/>
    <w:rsid w:val="00C2041B"/>
    <w:rsid w:val="00C204BF"/>
    <w:rsid w:val="00C206A5"/>
    <w:rsid w:val="00C20927"/>
    <w:rsid w:val="00C20930"/>
    <w:rsid w:val="00C20AD0"/>
    <w:rsid w:val="00C20B7A"/>
    <w:rsid w:val="00C20BBF"/>
    <w:rsid w:val="00C20D96"/>
    <w:rsid w:val="00C2100A"/>
    <w:rsid w:val="00C211BC"/>
    <w:rsid w:val="00C2126C"/>
    <w:rsid w:val="00C21341"/>
    <w:rsid w:val="00C21355"/>
    <w:rsid w:val="00C215A8"/>
    <w:rsid w:val="00C2176F"/>
    <w:rsid w:val="00C21813"/>
    <w:rsid w:val="00C219B1"/>
    <w:rsid w:val="00C219CC"/>
    <w:rsid w:val="00C21A8A"/>
    <w:rsid w:val="00C21AAA"/>
    <w:rsid w:val="00C21ACE"/>
    <w:rsid w:val="00C21EE3"/>
    <w:rsid w:val="00C221B8"/>
    <w:rsid w:val="00C2235E"/>
    <w:rsid w:val="00C226A9"/>
    <w:rsid w:val="00C22796"/>
    <w:rsid w:val="00C22996"/>
    <w:rsid w:val="00C229A6"/>
    <w:rsid w:val="00C22A06"/>
    <w:rsid w:val="00C22E75"/>
    <w:rsid w:val="00C22EDE"/>
    <w:rsid w:val="00C22FE2"/>
    <w:rsid w:val="00C2305B"/>
    <w:rsid w:val="00C23154"/>
    <w:rsid w:val="00C23676"/>
    <w:rsid w:val="00C239C5"/>
    <w:rsid w:val="00C23B86"/>
    <w:rsid w:val="00C23D85"/>
    <w:rsid w:val="00C23DA9"/>
    <w:rsid w:val="00C23EDB"/>
    <w:rsid w:val="00C23F3D"/>
    <w:rsid w:val="00C240F6"/>
    <w:rsid w:val="00C24127"/>
    <w:rsid w:val="00C24226"/>
    <w:rsid w:val="00C243A0"/>
    <w:rsid w:val="00C2475B"/>
    <w:rsid w:val="00C24764"/>
    <w:rsid w:val="00C2477E"/>
    <w:rsid w:val="00C24896"/>
    <w:rsid w:val="00C24BFB"/>
    <w:rsid w:val="00C24EA1"/>
    <w:rsid w:val="00C24FCA"/>
    <w:rsid w:val="00C25423"/>
    <w:rsid w:val="00C254A3"/>
    <w:rsid w:val="00C25514"/>
    <w:rsid w:val="00C2553A"/>
    <w:rsid w:val="00C2554B"/>
    <w:rsid w:val="00C255E5"/>
    <w:rsid w:val="00C2592B"/>
    <w:rsid w:val="00C25C22"/>
    <w:rsid w:val="00C25F41"/>
    <w:rsid w:val="00C26031"/>
    <w:rsid w:val="00C2622C"/>
    <w:rsid w:val="00C26237"/>
    <w:rsid w:val="00C2638A"/>
    <w:rsid w:val="00C269C6"/>
    <w:rsid w:val="00C26BF8"/>
    <w:rsid w:val="00C26C1A"/>
    <w:rsid w:val="00C272C2"/>
    <w:rsid w:val="00C27324"/>
    <w:rsid w:val="00C27447"/>
    <w:rsid w:val="00C27908"/>
    <w:rsid w:val="00C27CFE"/>
    <w:rsid w:val="00C30184"/>
    <w:rsid w:val="00C301A3"/>
    <w:rsid w:val="00C30244"/>
    <w:rsid w:val="00C3035E"/>
    <w:rsid w:val="00C30440"/>
    <w:rsid w:val="00C309AA"/>
    <w:rsid w:val="00C309B8"/>
    <w:rsid w:val="00C309DF"/>
    <w:rsid w:val="00C30A91"/>
    <w:rsid w:val="00C30ADF"/>
    <w:rsid w:val="00C30C11"/>
    <w:rsid w:val="00C30D06"/>
    <w:rsid w:val="00C311FA"/>
    <w:rsid w:val="00C3129F"/>
    <w:rsid w:val="00C314D7"/>
    <w:rsid w:val="00C3181A"/>
    <w:rsid w:val="00C31A68"/>
    <w:rsid w:val="00C31ED0"/>
    <w:rsid w:val="00C32037"/>
    <w:rsid w:val="00C324D6"/>
    <w:rsid w:val="00C32BC4"/>
    <w:rsid w:val="00C32E3A"/>
    <w:rsid w:val="00C32EE5"/>
    <w:rsid w:val="00C335C7"/>
    <w:rsid w:val="00C335FF"/>
    <w:rsid w:val="00C337EA"/>
    <w:rsid w:val="00C33A98"/>
    <w:rsid w:val="00C33EFA"/>
    <w:rsid w:val="00C340BE"/>
    <w:rsid w:val="00C343C8"/>
    <w:rsid w:val="00C344C2"/>
    <w:rsid w:val="00C3453B"/>
    <w:rsid w:val="00C34727"/>
    <w:rsid w:val="00C34776"/>
    <w:rsid w:val="00C34CD0"/>
    <w:rsid w:val="00C34D54"/>
    <w:rsid w:val="00C34D7D"/>
    <w:rsid w:val="00C35014"/>
    <w:rsid w:val="00C35127"/>
    <w:rsid w:val="00C35165"/>
    <w:rsid w:val="00C35317"/>
    <w:rsid w:val="00C35377"/>
    <w:rsid w:val="00C35CB2"/>
    <w:rsid w:val="00C35D31"/>
    <w:rsid w:val="00C35DB2"/>
    <w:rsid w:val="00C35DDC"/>
    <w:rsid w:val="00C35FE8"/>
    <w:rsid w:val="00C360CE"/>
    <w:rsid w:val="00C36290"/>
    <w:rsid w:val="00C3653C"/>
    <w:rsid w:val="00C366DC"/>
    <w:rsid w:val="00C36883"/>
    <w:rsid w:val="00C36913"/>
    <w:rsid w:val="00C369C7"/>
    <w:rsid w:val="00C36BFF"/>
    <w:rsid w:val="00C37322"/>
    <w:rsid w:val="00C3746B"/>
    <w:rsid w:val="00C375E8"/>
    <w:rsid w:val="00C37702"/>
    <w:rsid w:val="00C37851"/>
    <w:rsid w:val="00C37AE4"/>
    <w:rsid w:val="00C37D2E"/>
    <w:rsid w:val="00C37D8A"/>
    <w:rsid w:val="00C37F77"/>
    <w:rsid w:val="00C40202"/>
    <w:rsid w:val="00C4045E"/>
    <w:rsid w:val="00C405C5"/>
    <w:rsid w:val="00C4099D"/>
    <w:rsid w:val="00C40DFB"/>
    <w:rsid w:val="00C40E0F"/>
    <w:rsid w:val="00C40E15"/>
    <w:rsid w:val="00C41174"/>
    <w:rsid w:val="00C4120B"/>
    <w:rsid w:val="00C4150D"/>
    <w:rsid w:val="00C41696"/>
    <w:rsid w:val="00C41883"/>
    <w:rsid w:val="00C41B54"/>
    <w:rsid w:val="00C41E12"/>
    <w:rsid w:val="00C41FAE"/>
    <w:rsid w:val="00C4209E"/>
    <w:rsid w:val="00C42613"/>
    <w:rsid w:val="00C42C00"/>
    <w:rsid w:val="00C42D21"/>
    <w:rsid w:val="00C42D64"/>
    <w:rsid w:val="00C42DD2"/>
    <w:rsid w:val="00C42DD3"/>
    <w:rsid w:val="00C42E51"/>
    <w:rsid w:val="00C43B9C"/>
    <w:rsid w:val="00C43C6C"/>
    <w:rsid w:val="00C43C99"/>
    <w:rsid w:val="00C43DE2"/>
    <w:rsid w:val="00C43F03"/>
    <w:rsid w:val="00C44051"/>
    <w:rsid w:val="00C44239"/>
    <w:rsid w:val="00C445CD"/>
    <w:rsid w:val="00C44A97"/>
    <w:rsid w:val="00C44AF7"/>
    <w:rsid w:val="00C44CEC"/>
    <w:rsid w:val="00C44DF5"/>
    <w:rsid w:val="00C451AE"/>
    <w:rsid w:val="00C4524B"/>
    <w:rsid w:val="00C452F2"/>
    <w:rsid w:val="00C45316"/>
    <w:rsid w:val="00C456D9"/>
    <w:rsid w:val="00C45770"/>
    <w:rsid w:val="00C458CC"/>
    <w:rsid w:val="00C45911"/>
    <w:rsid w:val="00C45924"/>
    <w:rsid w:val="00C45957"/>
    <w:rsid w:val="00C45C7A"/>
    <w:rsid w:val="00C45CD4"/>
    <w:rsid w:val="00C46109"/>
    <w:rsid w:val="00C46191"/>
    <w:rsid w:val="00C4670D"/>
    <w:rsid w:val="00C467D2"/>
    <w:rsid w:val="00C4695D"/>
    <w:rsid w:val="00C469E5"/>
    <w:rsid w:val="00C46B2A"/>
    <w:rsid w:val="00C46B42"/>
    <w:rsid w:val="00C46BD8"/>
    <w:rsid w:val="00C46D5A"/>
    <w:rsid w:val="00C46EC1"/>
    <w:rsid w:val="00C46F2A"/>
    <w:rsid w:val="00C47121"/>
    <w:rsid w:val="00C47177"/>
    <w:rsid w:val="00C4798B"/>
    <w:rsid w:val="00C47A8D"/>
    <w:rsid w:val="00C47AC4"/>
    <w:rsid w:val="00C47E62"/>
    <w:rsid w:val="00C500B6"/>
    <w:rsid w:val="00C502B0"/>
    <w:rsid w:val="00C50372"/>
    <w:rsid w:val="00C50A45"/>
    <w:rsid w:val="00C50BA0"/>
    <w:rsid w:val="00C50E0C"/>
    <w:rsid w:val="00C50E2D"/>
    <w:rsid w:val="00C50EF4"/>
    <w:rsid w:val="00C511D2"/>
    <w:rsid w:val="00C5121B"/>
    <w:rsid w:val="00C5124B"/>
    <w:rsid w:val="00C51301"/>
    <w:rsid w:val="00C51481"/>
    <w:rsid w:val="00C5153E"/>
    <w:rsid w:val="00C515A5"/>
    <w:rsid w:val="00C515A8"/>
    <w:rsid w:val="00C5176C"/>
    <w:rsid w:val="00C519DE"/>
    <w:rsid w:val="00C51B5E"/>
    <w:rsid w:val="00C51C80"/>
    <w:rsid w:val="00C51D05"/>
    <w:rsid w:val="00C51D40"/>
    <w:rsid w:val="00C51DCE"/>
    <w:rsid w:val="00C51E44"/>
    <w:rsid w:val="00C5212E"/>
    <w:rsid w:val="00C52173"/>
    <w:rsid w:val="00C52305"/>
    <w:rsid w:val="00C524A1"/>
    <w:rsid w:val="00C524E7"/>
    <w:rsid w:val="00C52842"/>
    <w:rsid w:val="00C52955"/>
    <w:rsid w:val="00C52C22"/>
    <w:rsid w:val="00C52D47"/>
    <w:rsid w:val="00C52FBB"/>
    <w:rsid w:val="00C53173"/>
    <w:rsid w:val="00C533E0"/>
    <w:rsid w:val="00C5352E"/>
    <w:rsid w:val="00C53531"/>
    <w:rsid w:val="00C53704"/>
    <w:rsid w:val="00C5389D"/>
    <w:rsid w:val="00C538A6"/>
    <w:rsid w:val="00C53D02"/>
    <w:rsid w:val="00C53EC5"/>
    <w:rsid w:val="00C54221"/>
    <w:rsid w:val="00C54332"/>
    <w:rsid w:val="00C546B8"/>
    <w:rsid w:val="00C546E5"/>
    <w:rsid w:val="00C54714"/>
    <w:rsid w:val="00C549FE"/>
    <w:rsid w:val="00C54AA4"/>
    <w:rsid w:val="00C54F76"/>
    <w:rsid w:val="00C55462"/>
    <w:rsid w:val="00C55502"/>
    <w:rsid w:val="00C557CD"/>
    <w:rsid w:val="00C55A08"/>
    <w:rsid w:val="00C55BD9"/>
    <w:rsid w:val="00C55FD0"/>
    <w:rsid w:val="00C56017"/>
    <w:rsid w:val="00C5689B"/>
    <w:rsid w:val="00C56A4F"/>
    <w:rsid w:val="00C56A6C"/>
    <w:rsid w:val="00C56C59"/>
    <w:rsid w:val="00C56D90"/>
    <w:rsid w:val="00C56EC7"/>
    <w:rsid w:val="00C570E7"/>
    <w:rsid w:val="00C570EA"/>
    <w:rsid w:val="00C571BA"/>
    <w:rsid w:val="00C5721A"/>
    <w:rsid w:val="00C5729C"/>
    <w:rsid w:val="00C573E8"/>
    <w:rsid w:val="00C5751F"/>
    <w:rsid w:val="00C57749"/>
    <w:rsid w:val="00C57AF1"/>
    <w:rsid w:val="00C57B23"/>
    <w:rsid w:val="00C57CF1"/>
    <w:rsid w:val="00C57E86"/>
    <w:rsid w:val="00C602B0"/>
    <w:rsid w:val="00C6030C"/>
    <w:rsid w:val="00C60B13"/>
    <w:rsid w:val="00C60CE2"/>
    <w:rsid w:val="00C60DCE"/>
    <w:rsid w:val="00C60F45"/>
    <w:rsid w:val="00C6153D"/>
    <w:rsid w:val="00C6159A"/>
    <w:rsid w:val="00C61664"/>
    <w:rsid w:val="00C6188B"/>
    <w:rsid w:val="00C618AF"/>
    <w:rsid w:val="00C61E4C"/>
    <w:rsid w:val="00C61E65"/>
    <w:rsid w:val="00C61E7F"/>
    <w:rsid w:val="00C61FBD"/>
    <w:rsid w:val="00C62357"/>
    <w:rsid w:val="00C6248B"/>
    <w:rsid w:val="00C625E3"/>
    <w:rsid w:val="00C6262A"/>
    <w:rsid w:val="00C6280F"/>
    <w:rsid w:val="00C62AF8"/>
    <w:rsid w:val="00C62B9C"/>
    <w:rsid w:val="00C62ED0"/>
    <w:rsid w:val="00C62EDD"/>
    <w:rsid w:val="00C62FA2"/>
    <w:rsid w:val="00C63561"/>
    <w:rsid w:val="00C63957"/>
    <w:rsid w:val="00C63982"/>
    <w:rsid w:val="00C639C5"/>
    <w:rsid w:val="00C63CD8"/>
    <w:rsid w:val="00C64080"/>
    <w:rsid w:val="00C6420A"/>
    <w:rsid w:val="00C644BB"/>
    <w:rsid w:val="00C64557"/>
    <w:rsid w:val="00C645C2"/>
    <w:rsid w:val="00C64622"/>
    <w:rsid w:val="00C64707"/>
    <w:rsid w:val="00C647E5"/>
    <w:rsid w:val="00C64831"/>
    <w:rsid w:val="00C649C4"/>
    <w:rsid w:val="00C64A05"/>
    <w:rsid w:val="00C64DE4"/>
    <w:rsid w:val="00C6509C"/>
    <w:rsid w:val="00C650E6"/>
    <w:rsid w:val="00C65158"/>
    <w:rsid w:val="00C658CB"/>
    <w:rsid w:val="00C658FE"/>
    <w:rsid w:val="00C65C88"/>
    <w:rsid w:val="00C65C8D"/>
    <w:rsid w:val="00C65F3F"/>
    <w:rsid w:val="00C661E6"/>
    <w:rsid w:val="00C66690"/>
    <w:rsid w:val="00C6671F"/>
    <w:rsid w:val="00C6692F"/>
    <w:rsid w:val="00C669F8"/>
    <w:rsid w:val="00C66B99"/>
    <w:rsid w:val="00C66E9A"/>
    <w:rsid w:val="00C66ED3"/>
    <w:rsid w:val="00C670D6"/>
    <w:rsid w:val="00C672AC"/>
    <w:rsid w:val="00C674FA"/>
    <w:rsid w:val="00C6788C"/>
    <w:rsid w:val="00C67A7C"/>
    <w:rsid w:val="00C67AE9"/>
    <w:rsid w:val="00C67C3D"/>
    <w:rsid w:val="00C67E08"/>
    <w:rsid w:val="00C700B2"/>
    <w:rsid w:val="00C703D7"/>
    <w:rsid w:val="00C705C5"/>
    <w:rsid w:val="00C707DF"/>
    <w:rsid w:val="00C70875"/>
    <w:rsid w:val="00C70A44"/>
    <w:rsid w:val="00C71181"/>
    <w:rsid w:val="00C71191"/>
    <w:rsid w:val="00C7119A"/>
    <w:rsid w:val="00C711FA"/>
    <w:rsid w:val="00C713F4"/>
    <w:rsid w:val="00C71408"/>
    <w:rsid w:val="00C71596"/>
    <w:rsid w:val="00C71691"/>
    <w:rsid w:val="00C717E2"/>
    <w:rsid w:val="00C71E03"/>
    <w:rsid w:val="00C72256"/>
    <w:rsid w:val="00C72401"/>
    <w:rsid w:val="00C72424"/>
    <w:rsid w:val="00C725E6"/>
    <w:rsid w:val="00C72A61"/>
    <w:rsid w:val="00C72A97"/>
    <w:rsid w:val="00C72B07"/>
    <w:rsid w:val="00C72C3E"/>
    <w:rsid w:val="00C72E6A"/>
    <w:rsid w:val="00C72EE0"/>
    <w:rsid w:val="00C733EF"/>
    <w:rsid w:val="00C734FB"/>
    <w:rsid w:val="00C7364D"/>
    <w:rsid w:val="00C73DDB"/>
    <w:rsid w:val="00C7413D"/>
    <w:rsid w:val="00C74240"/>
    <w:rsid w:val="00C742EA"/>
    <w:rsid w:val="00C7431E"/>
    <w:rsid w:val="00C744C3"/>
    <w:rsid w:val="00C74513"/>
    <w:rsid w:val="00C74592"/>
    <w:rsid w:val="00C74613"/>
    <w:rsid w:val="00C7475C"/>
    <w:rsid w:val="00C747CF"/>
    <w:rsid w:val="00C74803"/>
    <w:rsid w:val="00C74831"/>
    <w:rsid w:val="00C749C1"/>
    <w:rsid w:val="00C749F4"/>
    <w:rsid w:val="00C74BD2"/>
    <w:rsid w:val="00C74DD5"/>
    <w:rsid w:val="00C75192"/>
    <w:rsid w:val="00C754B2"/>
    <w:rsid w:val="00C754CF"/>
    <w:rsid w:val="00C75678"/>
    <w:rsid w:val="00C75C13"/>
    <w:rsid w:val="00C75D87"/>
    <w:rsid w:val="00C75F8C"/>
    <w:rsid w:val="00C76068"/>
    <w:rsid w:val="00C76083"/>
    <w:rsid w:val="00C765DA"/>
    <w:rsid w:val="00C76818"/>
    <w:rsid w:val="00C7699A"/>
    <w:rsid w:val="00C76B3A"/>
    <w:rsid w:val="00C76E85"/>
    <w:rsid w:val="00C77619"/>
    <w:rsid w:val="00C77A60"/>
    <w:rsid w:val="00C800F4"/>
    <w:rsid w:val="00C8056A"/>
    <w:rsid w:val="00C80580"/>
    <w:rsid w:val="00C807C3"/>
    <w:rsid w:val="00C80958"/>
    <w:rsid w:val="00C80B06"/>
    <w:rsid w:val="00C810A5"/>
    <w:rsid w:val="00C8129F"/>
    <w:rsid w:val="00C8183E"/>
    <w:rsid w:val="00C81932"/>
    <w:rsid w:val="00C81F47"/>
    <w:rsid w:val="00C81F69"/>
    <w:rsid w:val="00C820FE"/>
    <w:rsid w:val="00C82110"/>
    <w:rsid w:val="00C8216F"/>
    <w:rsid w:val="00C821F9"/>
    <w:rsid w:val="00C82406"/>
    <w:rsid w:val="00C82461"/>
    <w:rsid w:val="00C8261A"/>
    <w:rsid w:val="00C82685"/>
    <w:rsid w:val="00C829B1"/>
    <w:rsid w:val="00C82AA3"/>
    <w:rsid w:val="00C82E9A"/>
    <w:rsid w:val="00C82F88"/>
    <w:rsid w:val="00C82F90"/>
    <w:rsid w:val="00C83103"/>
    <w:rsid w:val="00C83181"/>
    <w:rsid w:val="00C83559"/>
    <w:rsid w:val="00C835A7"/>
    <w:rsid w:val="00C835EF"/>
    <w:rsid w:val="00C83733"/>
    <w:rsid w:val="00C838C0"/>
    <w:rsid w:val="00C8399F"/>
    <w:rsid w:val="00C83A16"/>
    <w:rsid w:val="00C83DDD"/>
    <w:rsid w:val="00C844B7"/>
    <w:rsid w:val="00C844BF"/>
    <w:rsid w:val="00C849A6"/>
    <w:rsid w:val="00C84CB7"/>
    <w:rsid w:val="00C85001"/>
    <w:rsid w:val="00C850B3"/>
    <w:rsid w:val="00C8512A"/>
    <w:rsid w:val="00C85261"/>
    <w:rsid w:val="00C852EF"/>
    <w:rsid w:val="00C85463"/>
    <w:rsid w:val="00C85582"/>
    <w:rsid w:val="00C855C0"/>
    <w:rsid w:val="00C8564C"/>
    <w:rsid w:val="00C8568D"/>
    <w:rsid w:val="00C85775"/>
    <w:rsid w:val="00C85983"/>
    <w:rsid w:val="00C859B9"/>
    <w:rsid w:val="00C85CF1"/>
    <w:rsid w:val="00C85D24"/>
    <w:rsid w:val="00C85EFC"/>
    <w:rsid w:val="00C85FF4"/>
    <w:rsid w:val="00C86073"/>
    <w:rsid w:val="00C86383"/>
    <w:rsid w:val="00C863D3"/>
    <w:rsid w:val="00C8642B"/>
    <w:rsid w:val="00C866CC"/>
    <w:rsid w:val="00C86772"/>
    <w:rsid w:val="00C86A0C"/>
    <w:rsid w:val="00C8759F"/>
    <w:rsid w:val="00C875DD"/>
    <w:rsid w:val="00C8764A"/>
    <w:rsid w:val="00C878D6"/>
    <w:rsid w:val="00C87B83"/>
    <w:rsid w:val="00C87CC2"/>
    <w:rsid w:val="00C87D8B"/>
    <w:rsid w:val="00C87DD0"/>
    <w:rsid w:val="00C87E6B"/>
    <w:rsid w:val="00C87EBE"/>
    <w:rsid w:val="00C87F87"/>
    <w:rsid w:val="00C90109"/>
    <w:rsid w:val="00C901EF"/>
    <w:rsid w:val="00C90203"/>
    <w:rsid w:val="00C903BD"/>
    <w:rsid w:val="00C90A24"/>
    <w:rsid w:val="00C90CCB"/>
    <w:rsid w:val="00C90F24"/>
    <w:rsid w:val="00C910D0"/>
    <w:rsid w:val="00C91178"/>
    <w:rsid w:val="00C91397"/>
    <w:rsid w:val="00C913F8"/>
    <w:rsid w:val="00C9157B"/>
    <w:rsid w:val="00C91610"/>
    <w:rsid w:val="00C91634"/>
    <w:rsid w:val="00C917B2"/>
    <w:rsid w:val="00C9188B"/>
    <w:rsid w:val="00C918BA"/>
    <w:rsid w:val="00C91ADE"/>
    <w:rsid w:val="00C91FFF"/>
    <w:rsid w:val="00C9210F"/>
    <w:rsid w:val="00C9217C"/>
    <w:rsid w:val="00C924A3"/>
    <w:rsid w:val="00C9262B"/>
    <w:rsid w:val="00C9281F"/>
    <w:rsid w:val="00C92843"/>
    <w:rsid w:val="00C9297B"/>
    <w:rsid w:val="00C92B1B"/>
    <w:rsid w:val="00C93041"/>
    <w:rsid w:val="00C930E5"/>
    <w:rsid w:val="00C9312B"/>
    <w:rsid w:val="00C93171"/>
    <w:rsid w:val="00C9324E"/>
    <w:rsid w:val="00C93350"/>
    <w:rsid w:val="00C937A5"/>
    <w:rsid w:val="00C93A4B"/>
    <w:rsid w:val="00C93C0D"/>
    <w:rsid w:val="00C93D0D"/>
    <w:rsid w:val="00C93EAF"/>
    <w:rsid w:val="00C93F86"/>
    <w:rsid w:val="00C947F2"/>
    <w:rsid w:val="00C947F6"/>
    <w:rsid w:val="00C94B28"/>
    <w:rsid w:val="00C94C6C"/>
    <w:rsid w:val="00C94FD7"/>
    <w:rsid w:val="00C950CF"/>
    <w:rsid w:val="00C95426"/>
    <w:rsid w:val="00C956C5"/>
    <w:rsid w:val="00C9599B"/>
    <w:rsid w:val="00C95B1C"/>
    <w:rsid w:val="00C95BE1"/>
    <w:rsid w:val="00C95F03"/>
    <w:rsid w:val="00C95F64"/>
    <w:rsid w:val="00C960A0"/>
    <w:rsid w:val="00C96310"/>
    <w:rsid w:val="00C96667"/>
    <w:rsid w:val="00C966B0"/>
    <w:rsid w:val="00C96806"/>
    <w:rsid w:val="00C9692D"/>
    <w:rsid w:val="00C96CA1"/>
    <w:rsid w:val="00C97649"/>
    <w:rsid w:val="00C978FF"/>
    <w:rsid w:val="00C97A0E"/>
    <w:rsid w:val="00C97C91"/>
    <w:rsid w:val="00C97D96"/>
    <w:rsid w:val="00CA00AB"/>
    <w:rsid w:val="00CA0463"/>
    <w:rsid w:val="00CA0537"/>
    <w:rsid w:val="00CA0604"/>
    <w:rsid w:val="00CA0650"/>
    <w:rsid w:val="00CA086B"/>
    <w:rsid w:val="00CA0E9C"/>
    <w:rsid w:val="00CA10C4"/>
    <w:rsid w:val="00CA128E"/>
    <w:rsid w:val="00CA13C4"/>
    <w:rsid w:val="00CA15AC"/>
    <w:rsid w:val="00CA162B"/>
    <w:rsid w:val="00CA17CE"/>
    <w:rsid w:val="00CA1AD5"/>
    <w:rsid w:val="00CA21EC"/>
    <w:rsid w:val="00CA25A1"/>
    <w:rsid w:val="00CA26F5"/>
    <w:rsid w:val="00CA2817"/>
    <w:rsid w:val="00CA29CA"/>
    <w:rsid w:val="00CA2A70"/>
    <w:rsid w:val="00CA2B6F"/>
    <w:rsid w:val="00CA2DB3"/>
    <w:rsid w:val="00CA2DCF"/>
    <w:rsid w:val="00CA2E95"/>
    <w:rsid w:val="00CA346C"/>
    <w:rsid w:val="00CA348B"/>
    <w:rsid w:val="00CA34D8"/>
    <w:rsid w:val="00CA3975"/>
    <w:rsid w:val="00CA39C2"/>
    <w:rsid w:val="00CA39E2"/>
    <w:rsid w:val="00CA3A4E"/>
    <w:rsid w:val="00CA3A7A"/>
    <w:rsid w:val="00CA3BA0"/>
    <w:rsid w:val="00CA3DD5"/>
    <w:rsid w:val="00CA3F36"/>
    <w:rsid w:val="00CA3FCA"/>
    <w:rsid w:val="00CA4034"/>
    <w:rsid w:val="00CA40F0"/>
    <w:rsid w:val="00CA41B4"/>
    <w:rsid w:val="00CA45AB"/>
    <w:rsid w:val="00CA4868"/>
    <w:rsid w:val="00CA496F"/>
    <w:rsid w:val="00CA4C11"/>
    <w:rsid w:val="00CA4D46"/>
    <w:rsid w:val="00CA5163"/>
    <w:rsid w:val="00CA51CB"/>
    <w:rsid w:val="00CA5852"/>
    <w:rsid w:val="00CA5894"/>
    <w:rsid w:val="00CA5CB3"/>
    <w:rsid w:val="00CA5DD4"/>
    <w:rsid w:val="00CA6079"/>
    <w:rsid w:val="00CA6342"/>
    <w:rsid w:val="00CA6449"/>
    <w:rsid w:val="00CA6546"/>
    <w:rsid w:val="00CA6694"/>
    <w:rsid w:val="00CA6B85"/>
    <w:rsid w:val="00CA6C63"/>
    <w:rsid w:val="00CA6D64"/>
    <w:rsid w:val="00CA6FC1"/>
    <w:rsid w:val="00CA71F2"/>
    <w:rsid w:val="00CA7340"/>
    <w:rsid w:val="00CA73F7"/>
    <w:rsid w:val="00CA7448"/>
    <w:rsid w:val="00CA7688"/>
    <w:rsid w:val="00CA7893"/>
    <w:rsid w:val="00CA794D"/>
    <w:rsid w:val="00CA7C6F"/>
    <w:rsid w:val="00CA7DF3"/>
    <w:rsid w:val="00CB0084"/>
    <w:rsid w:val="00CB00A2"/>
    <w:rsid w:val="00CB00AB"/>
    <w:rsid w:val="00CB017D"/>
    <w:rsid w:val="00CB02AB"/>
    <w:rsid w:val="00CB037E"/>
    <w:rsid w:val="00CB0898"/>
    <w:rsid w:val="00CB0BBC"/>
    <w:rsid w:val="00CB0DDD"/>
    <w:rsid w:val="00CB0F8A"/>
    <w:rsid w:val="00CB1054"/>
    <w:rsid w:val="00CB1120"/>
    <w:rsid w:val="00CB11AE"/>
    <w:rsid w:val="00CB1208"/>
    <w:rsid w:val="00CB1300"/>
    <w:rsid w:val="00CB14BC"/>
    <w:rsid w:val="00CB1C1F"/>
    <w:rsid w:val="00CB203A"/>
    <w:rsid w:val="00CB205D"/>
    <w:rsid w:val="00CB20CF"/>
    <w:rsid w:val="00CB2261"/>
    <w:rsid w:val="00CB229D"/>
    <w:rsid w:val="00CB2329"/>
    <w:rsid w:val="00CB2774"/>
    <w:rsid w:val="00CB2A3B"/>
    <w:rsid w:val="00CB2DF6"/>
    <w:rsid w:val="00CB2FDC"/>
    <w:rsid w:val="00CB323A"/>
    <w:rsid w:val="00CB332B"/>
    <w:rsid w:val="00CB3444"/>
    <w:rsid w:val="00CB3712"/>
    <w:rsid w:val="00CB3B2F"/>
    <w:rsid w:val="00CB3CE8"/>
    <w:rsid w:val="00CB4511"/>
    <w:rsid w:val="00CB45CC"/>
    <w:rsid w:val="00CB475A"/>
    <w:rsid w:val="00CB487B"/>
    <w:rsid w:val="00CB48AF"/>
    <w:rsid w:val="00CB4A0E"/>
    <w:rsid w:val="00CB4BE9"/>
    <w:rsid w:val="00CB4E3B"/>
    <w:rsid w:val="00CB4E8B"/>
    <w:rsid w:val="00CB5078"/>
    <w:rsid w:val="00CB53BB"/>
    <w:rsid w:val="00CB5691"/>
    <w:rsid w:val="00CB5748"/>
    <w:rsid w:val="00CB58C5"/>
    <w:rsid w:val="00CB5B9B"/>
    <w:rsid w:val="00CB5E6C"/>
    <w:rsid w:val="00CB62C1"/>
    <w:rsid w:val="00CB6657"/>
    <w:rsid w:val="00CB66BC"/>
    <w:rsid w:val="00CB67E2"/>
    <w:rsid w:val="00CB6B41"/>
    <w:rsid w:val="00CB6F5E"/>
    <w:rsid w:val="00CB7057"/>
    <w:rsid w:val="00CB7425"/>
    <w:rsid w:val="00CB75A6"/>
    <w:rsid w:val="00CB7676"/>
    <w:rsid w:val="00CB77B0"/>
    <w:rsid w:val="00CB786D"/>
    <w:rsid w:val="00CB7B4B"/>
    <w:rsid w:val="00CB7CEE"/>
    <w:rsid w:val="00CB7DAE"/>
    <w:rsid w:val="00CB7DBB"/>
    <w:rsid w:val="00CB7E29"/>
    <w:rsid w:val="00CC033E"/>
    <w:rsid w:val="00CC045B"/>
    <w:rsid w:val="00CC05D1"/>
    <w:rsid w:val="00CC09A5"/>
    <w:rsid w:val="00CC0A13"/>
    <w:rsid w:val="00CC0A82"/>
    <w:rsid w:val="00CC0AA6"/>
    <w:rsid w:val="00CC0B3E"/>
    <w:rsid w:val="00CC0C65"/>
    <w:rsid w:val="00CC0DE9"/>
    <w:rsid w:val="00CC0DF2"/>
    <w:rsid w:val="00CC0E93"/>
    <w:rsid w:val="00CC0EB3"/>
    <w:rsid w:val="00CC1090"/>
    <w:rsid w:val="00CC1133"/>
    <w:rsid w:val="00CC15A9"/>
    <w:rsid w:val="00CC1830"/>
    <w:rsid w:val="00CC1C18"/>
    <w:rsid w:val="00CC1CBC"/>
    <w:rsid w:val="00CC1CC0"/>
    <w:rsid w:val="00CC1EFE"/>
    <w:rsid w:val="00CC217D"/>
    <w:rsid w:val="00CC2188"/>
    <w:rsid w:val="00CC21AC"/>
    <w:rsid w:val="00CC2272"/>
    <w:rsid w:val="00CC2497"/>
    <w:rsid w:val="00CC2B2F"/>
    <w:rsid w:val="00CC2F4B"/>
    <w:rsid w:val="00CC3615"/>
    <w:rsid w:val="00CC3B1C"/>
    <w:rsid w:val="00CC3CCB"/>
    <w:rsid w:val="00CC3D81"/>
    <w:rsid w:val="00CC3EA3"/>
    <w:rsid w:val="00CC4068"/>
    <w:rsid w:val="00CC42C7"/>
    <w:rsid w:val="00CC433A"/>
    <w:rsid w:val="00CC4581"/>
    <w:rsid w:val="00CC4609"/>
    <w:rsid w:val="00CC477E"/>
    <w:rsid w:val="00CC4897"/>
    <w:rsid w:val="00CC4BFD"/>
    <w:rsid w:val="00CC4F0C"/>
    <w:rsid w:val="00CC51D3"/>
    <w:rsid w:val="00CC525A"/>
    <w:rsid w:val="00CC566E"/>
    <w:rsid w:val="00CC5897"/>
    <w:rsid w:val="00CC5D42"/>
    <w:rsid w:val="00CC5D43"/>
    <w:rsid w:val="00CC5D95"/>
    <w:rsid w:val="00CC5E1D"/>
    <w:rsid w:val="00CC5FD4"/>
    <w:rsid w:val="00CC60AC"/>
    <w:rsid w:val="00CC618D"/>
    <w:rsid w:val="00CC61B2"/>
    <w:rsid w:val="00CC6A34"/>
    <w:rsid w:val="00CC6C6D"/>
    <w:rsid w:val="00CC6C81"/>
    <w:rsid w:val="00CC6E18"/>
    <w:rsid w:val="00CC70B7"/>
    <w:rsid w:val="00CC7309"/>
    <w:rsid w:val="00CC75E7"/>
    <w:rsid w:val="00CC75F1"/>
    <w:rsid w:val="00CC76BA"/>
    <w:rsid w:val="00CC77C4"/>
    <w:rsid w:val="00CC783A"/>
    <w:rsid w:val="00CC7B38"/>
    <w:rsid w:val="00CC7DE4"/>
    <w:rsid w:val="00CC7EBD"/>
    <w:rsid w:val="00CC7EC7"/>
    <w:rsid w:val="00CD00BF"/>
    <w:rsid w:val="00CD00DD"/>
    <w:rsid w:val="00CD0425"/>
    <w:rsid w:val="00CD072B"/>
    <w:rsid w:val="00CD079C"/>
    <w:rsid w:val="00CD08F1"/>
    <w:rsid w:val="00CD0A04"/>
    <w:rsid w:val="00CD0B24"/>
    <w:rsid w:val="00CD0F03"/>
    <w:rsid w:val="00CD0FAE"/>
    <w:rsid w:val="00CD11B3"/>
    <w:rsid w:val="00CD1477"/>
    <w:rsid w:val="00CD15BE"/>
    <w:rsid w:val="00CD1617"/>
    <w:rsid w:val="00CD16F2"/>
    <w:rsid w:val="00CD2010"/>
    <w:rsid w:val="00CD2025"/>
    <w:rsid w:val="00CD2027"/>
    <w:rsid w:val="00CD212F"/>
    <w:rsid w:val="00CD2199"/>
    <w:rsid w:val="00CD2266"/>
    <w:rsid w:val="00CD2497"/>
    <w:rsid w:val="00CD2774"/>
    <w:rsid w:val="00CD29BF"/>
    <w:rsid w:val="00CD2C4C"/>
    <w:rsid w:val="00CD2F62"/>
    <w:rsid w:val="00CD323B"/>
    <w:rsid w:val="00CD3298"/>
    <w:rsid w:val="00CD3341"/>
    <w:rsid w:val="00CD35B0"/>
    <w:rsid w:val="00CD36E1"/>
    <w:rsid w:val="00CD37E5"/>
    <w:rsid w:val="00CD3A5E"/>
    <w:rsid w:val="00CD4032"/>
    <w:rsid w:val="00CD40DE"/>
    <w:rsid w:val="00CD419B"/>
    <w:rsid w:val="00CD4324"/>
    <w:rsid w:val="00CD44AF"/>
    <w:rsid w:val="00CD44C6"/>
    <w:rsid w:val="00CD469B"/>
    <w:rsid w:val="00CD48EA"/>
    <w:rsid w:val="00CD4DA7"/>
    <w:rsid w:val="00CD4DD4"/>
    <w:rsid w:val="00CD4E11"/>
    <w:rsid w:val="00CD4E41"/>
    <w:rsid w:val="00CD4FC7"/>
    <w:rsid w:val="00CD4FE4"/>
    <w:rsid w:val="00CD522F"/>
    <w:rsid w:val="00CD541C"/>
    <w:rsid w:val="00CD54D9"/>
    <w:rsid w:val="00CD5625"/>
    <w:rsid w:val="00CD56B3"/>
    <w:rsid w:val="00CD56FC"/>
    <w:rsid w:val="00CD5824"/>
    <w:rsid w:val="00CD5915"/>
    <w:rsid w:val="00CD597A"/>
    <w:rsid w:val="00CD5B26"/>
    <w:rsid w:val="00CD63FC"/>
    <w:rsid w:val="00CD671D"/>
    <w:rsid w:val="00CD6A63"/>
    <w:rsid w:val="00CD6BDE"/>
    <w:rsid w:val="00CD7072"/>
    <w:rsid w:val="00CD711A"/>
    <w:rsid w:val="00CD73F4"/>
    <w:rsid w:val="00CD74D4"/>
    <w:rsid w:val="00CD7559"/>
    <w:rsid w:val="00CD7593"/>
    <w:rsid w:val="00CD7633"/>
    <w:rsid w:val="00CD7775"/>
    <w:rsid w:val="00CD77E7"/>
    <w:rsid w:val="00CD7C96"/>
    <w:rsid w:val="00CD7D4A"/>
    <w:rsid w:val="00CD7E2B"/>
    <w:rsid w:val="00CE04C7"/>
    <w:rsid w:val="00CE084A"/>
    <w:rsid w:val="00CE0A44"/>
    <w:rsid w:val="00CE0CB6"/>
    <w:rsid w:val="00CE0F2E"/>
    <w:rsid w:val="00CE1243"/>
    <w:rsid w:val="00CE1440"/>
    <w:rsid w:val="00CE14CF"/>
    <w:rsid w:val="00CE1545"/>
    <w:rsid w:val="00CE15BF"/>
    <w:rsid w:val="00CE167D"/>
    <w:rsid w:val="00CE1741"/>
    <w:rsid w:val="00CE1880"/>
    <w:rsid w:val="00CE1968"/>
    <w:rsid w:val="00CE19AA"/>
    <w:rsid w:val="00CE1B6D"/>
    <w:rsid w:val="00CE1C7C"/>
    <w:rsid w:val="00CE1DA3"/>
    <w:rsid w:val="00CE1E96"/>
    <w:rsid w:val="00CE1EB2"/>
    <w:rsid w:val="00CE1EC0"/>
    <w:rsid w:val="00CE212A"/>
    <w:rsid w:val="00CE2177"/>
    <w:rsid w:val="00CE21D1"/>
    <w:rsid w:val="00CE21EC"/>
    <w:rsid w:val="00CE2785"/>
    <w:rsid w:val="00CE281F"/>
    <w:rsid w:val="00CE2A9B"/>
    <w:rsid w:val="00CE2C62"/>
    <w:rsid w:val="00CE2F5F"/>
    <w:rsid w:val="00CE30E2"/>
    <w:rsid w:val="00CE31DD"/>
    <w:rsid w:val="00CE32FC"/>
    <w:rsid w:val="00CE34C5"/>
    <w:rsid w:val="00CE34DC"/>
    <w:rsid w:val="00CE36BA"/>
    <w:rsid w:val="00CE3733"/>
    <w:rsid w:val="00CE382A"/>
    <w:rsid w:val="00CE3848"/>
    <w:rsid w:val="00CE3CF4"/>
    <w:rsid w:val="00CE3E14"/>
    <w:rsid w:val="00CE4554"/>
    <w:rsid w:val="00CE4566"/>
    <w:rsid w:val="00CE4617"/>
    <w:rsid w:val="00CE47D4"/>
    <w:rsid w:val="00CE4812"/>
    <w:rsid w:val="00CE4B5D"/>
    <w:rsid w:val="00CE4B84"/>
    <w:rsid w:val="00CE4BEB"/>
    <w:rsid w:val="00CE53AF"/>
    <w:rsid w:val="00CE548D"/>
    <w:rsid w:val="00CE5878"/>
    <w:rsid w:val="00CE594B"/>
    <w:rsid w:val="00CE5A00"/>
    <w:rsid w:val="00CE5A81"/>
    <w:rsid w:val="00CE5AD1"/>
    <w:rsid w:val="00CE5E02"/>
    <w:rsid w:val="00CE5E2A"/>
    <w:rsid w:val="00CE6211"/>
    <w:rsid w:val="00CE6231"/>
    <w:rsid w:val="00CE627F"/>
    <w:rsid w:val="00CE63D6"/>
    <w:rsid w:val="00CE6479"/>
    <w:rsid w:val="00CE65C8"/>
    <w:rsid w:val="00CE6605"/>
    <w:rsid w:val="00CE6620"/>
    <w:rsid w:val="00CE67FB"/>
    <w:rsid w:val="00CE6900"/>
    <w:rsid w:val="00CE6944"/>
    <w:rsid w:val="00CE6A65"/>
    <w:rsid w:val="00CE6BD8"/>
    <w:rsid w:val="00CE6DF6"/>
    <w:rsid w:val="00CE7181"/>
    <w:rsid w:val="00CE738B"/>
    <w:rsid w:val="00CE7475"/>
    <w:rsid w:val="00CE76B1"/>
    <w:rsid w:val="00CE7890"/>
    <w:rsid w:val="00CE7A26"/>
    <w:rsid w:val="00CE7C8D"/>
    <w:rsid w:val="00CE7DAA"/>
    <w:rsid w:val="00CE7F89"/>
    <w:rsid w:val="00CF0185"/>
    <w:rsid w:val="00CF05E9"/>
    <w:rsid w:val="00CF07C6"/>
    <w:rsid w:val="00CF0EE7"/>
    <w:rsid w:val="00CF1032"/>
    <w:rsid w:val="00CF1077"/>
    <w:rsid w:val="00CF112B"/>
    <w:rsid w:val="00CF12B4"/>
    <w:rsid w:val="00CF1303"/>
    <w:rsid w:val="00CF133C"/>
    <w:rsid w:val="00CF138A"/>
    <w:rsid w:val="00CF14B5"/>
    <w:rsid w:val="00CF14CE"/>
    <w:rsid w:val="00CF1668"/>
    <w:rsid w:val="00CF197C"/>
    <w:rsid w:val="00CF19EE"/>
    <w:rsid w:val="00CF1BA0"/>
    <w:rsid w:val="00CF1C1A"/>
    <w:rsid w:val="00CF1C4C"/>
    <w:rsid w:val="00CF1D03"/>
    <w:rsid w:val="00CF1D4F"/>
    <w:rsid w:val="00CF1F6E"/>
    <w:rsid w:val="00CF2060"/>
    <w:rsid w:val="00CF21BB"/>
    <w:rsid w:val="00CF22F1"/>
    <w:rsid w:val="00CF263D"/>
    <w:rsid w:val="00CF28AE"/>
    <w:rsid w:val="00CF28C2"/>
    <w:rsid w:val="00CF292A"/>
    <w:rsid w:val="00CF295C"/>
    <w:rsid w:val="00CF2B1D"/>
    <w:rsid w:val="00CF2B31"/>
    <w:rsid w:val="00CF39B2"/>
    <w:rsid w:val="00CF3D31"/>
    <w:rsid w:val="00CF3E48"/>
    <w:rsid w:val="00CF3EFD"/>
    <w:rsid w:val="00CF41FD"/>
    <w:rsid w:val="00CF43CC"/>
    <w:rsid w:val="00CF45E1"/>
    <w:rsid w:val="00CF46CB"/>
    <w:rsid w:val="00CF4961"/>
    <w:rsid w:val="00CF4AC2"/>
    <w:rsid w:val="00CF4C32"/>
    <w:rsid w:val="00CF5258"/>
    <w:rsid w:val="00CF53C5"/>
    <w:rsid w:val="00CF5751"/>
    <w:rsid w:val="00CF5843"/>
    <w:rsid w:val="00CF584E"/>
    <w:rsid w:val="00CF5C7E"/>
    <w:rsid w:val="00CF5D7E"/>
    <w:rsid w:val="00CF5F28"/>
    <w:rsid w:val="00CF64D7"/>
    <w:rsid w:val="00CF6718"/>
    <w:rsid w:val="00CF6960"/>
    <w:rsid w:val="00CF6972"/>
    <w:rsid w:val="00CF6A0A"/>
    <w:rsid w:val="00CF6A39"/>
    <w:rsid w:val="00CF6F0B"/>
    <w:rsid w:val="00CF7071"/>
    <w:rsid w:val="00CF76BA"/>
    <w:rsid w:val="00CF775F"/>
    <w:rsid w:val="00CF7761"/>
    <w:rsid w:val="00CF7C9F"/>
    <w:rsid w:val="00D000B3"/>
    <w:rsid w:val="00D00790"/>
    <w:rsid w:val="00D00ABB"/>
    <w:rsid w:val="00D00C25"/>
    <w:rsid w:val="00D012BB"/>
    <w:rsid w:val="00D0136B"/>
    <w:rsid w:val="00D01635"/>
    <w:rsid w:val="00D016A4"/>
    <w:rsid w:val="00D0179C"/>
    <w:rsid w:val="00D01B4B"/>
    <w:rsid w:val="00D01C41"/>
    <w:rsid w:val="00D02092"/>
    <w:rsid w:val="00D020C3"/>
    <w:rsid w:val="00D020E1"/>
    <w:rsid w:val="00D0218A"/>
    <w:rsid w:val="00D029AF"/>
    <w:rsid w:val="00D029D2"/>
    <w:rsid w:val="00D031A0"/>
    <w:rsid w:val="00D0360E"/>
    <w:rsid w:val="00D03A58"/>
    <w:rsid w:val="00D03DCB"/>
    <w:rsid w:val="00D03FEC"/>
    <w:rsid w:val="00D04110"/>
    <w:rsid w:val="00D04245"/>
    <w:rsid w:val="00D042A1"/>
    <w:rsid w:val="00D04382"/>
    <w:rsid w:val="00D043F5"/>
    <w:rsid w:val="00D04643"/>
    <w:rsid w:val="00D04920"/>
    <w:rsid w:val="00D0494F"/>
    <w:rsid w:val="00D04AB9"/>
    <w:rsid w:val="00D04C6C"/>
    <w:rsid w:val="00D04C90"/>
    <w:rsid w:val="00D05933"/>
    <w:rsid w:val="00D05E67"/>
    <w:rsid w:val="00D06133"/>
    <w:rsid w:val="00D0631F"/>
    <w:rsid w:val="00D06373"/>
    <w:rsid w:val="00D06538"/>
    <w:rsid w:val="00D06607"/>
    <w:rsid w:val="00D06DBD"/>
    <w:rsid w:val="00D06E21"/>
    <w:rsid w:val="00D0730E"/>
    <w:rsid w:val="00D0735B"/>
    <w:rsid w:val="00D073C4"/>
    <w:rsid w:val="00D07940"/>
    <w:rsid w:val="00D07A41"/>
    <w:rsid w:val="00D07AF5"/>
    <w:rsid w:val="00D07FB6"/>
    <w:rsid w:val="00D10227"/>
    <w:rsid w:val="00D10645"/>
    <w:rsid w:val="00D106D0"/>
    <w:rsid w:val="00D10C7C"/>
    <w:rsid w:val="00D10E97"/>
    <w:rsid w:val="00D115F6"/>
    <w:rsid w:val="00D117BD"/>
    <w:rsid w:val="00D1196C"/>
    <w:rsid w:val="00D119D7"/>
    <w:rsid w:val="00D11B8E"/>
    <w:rsid w:val="00D121B0"/>
    <w:rsid w:val="00D12285"/>
    <w:rsid w:val="00D122C5"/>
    <w:rsid w:val="00D122F5"/>
    <w:rsid w:val="00D12326"/>
    <w:rsid w:val="00D125EA"/>
    <w:rsid w:val="00D129FA"/>
    <w:rsid w:val="00D12B55"/>
    <w:rsid w:val="00D12C87"/>
    <w:rsid w:val="00D13336"/>
    <w:rsid w:val="00D13704"/>
    <w:rsid w:val="00D13840"/>
    <w:rsid w:val="00D138ED"/>
    <w:rsid w:val="00D13A6D"/>
    <w:rsid w:val="00D13A98"/>
    <w:rsid w:val="00D13B2B"/>
    <w:rsid w:val="00D13D74"/>
    <w:rsid w:val="00D13E19"/>
    <w:rsid w:val="00D141EE"/>
    <w:rsid w:val="00D1451C"/>
    <w:rsid w:val="00D14A0A"/>
    <w:rsid w:val="00D14B0C"/>
    <w:rsid w:val="00D14BE7"/>
    <w:rsid w:val="00D14FDE"/>
    <w:rsid w:val="00D151BC"/>
    <w:rsid w:val="00D151F8"/>
    <w:rsid w:val="00D15298"/>
    <w:rsid w:val="00D1546B"/>
    <w:rsid w:val="00D1551C"/>
    <w:rsid w:val="00D15567"/>
    <w:rsid w:val="00D155E3"/>
    <w:rsid w:val="00D15687"/>
    <w:rsid w:val="00D15694"/>
    <w:rsid w:val="00D156E3"/>
    <w:rsid w:val="00D1571E"/>
    <w:rsid w:val="00D15851"/>
    <w:rsid w:val="00D158BE"/>
    <w:rsid w:val="00D15CA0"/>
    <w:rsid w:val="00D15D90"/>
    <w:rsid w:val="00D15ECB"/>
    <w:rsid w:val="00D16182"/>
    <w:rsid w:val="00D1621F"/>
    <w:rsid w:val="00D162E2"/>
    <w:rsid w:val="00D16369"/>
    <w:rsid w:val="00D164B6"/>
    <w:rsid w:val="00D164D8"/>
    <w:rsid w:val="00D1678F"/>
    <w:rsid w:val="00D16938"/>
    <w:rsid w:val="00D1698B"/>
    <w:rsid w:val="00D16A9C"/>
    <w:rsid w:val="00D16D30"/>
    <w:rsid w:val="00D16E83"/>
    <w:rsid w:val="00D16F05"/>
    <w:rsid w:val="00D16F5D"/>
    <w:rsid w:val="00D17094"/>
    <w:rsid w:val="00D171A0"/>
    <w:rsid w:val="00D171FA"/>
    <w:rsid w:val="00D17386"/>
    <w:rsid w:val="00D173C7"/>
    <w:rsid w:val="00D17975"/>
    <w:rsid w:val="00D179F0"/>
    <w:rsid w:val="00D17EED"/>
    <w:rsid w:val="00D200A6"/>
    <w:rsid w:val="00D20765"/>
    <w:rsid w:val="00D20836"/>
    <w:rsid w:val="00D209CA"/>
    <w:rsid w:val="00D20A87"/>
    <w:rsid w:val="00D20B57"/>
    <w:rsid w:val="00D20BE2"/>
    <w:rsid w:val="00D211C1"/>
    <w:rsid w:val="00D2184A"/>
    <w:rsid w:val="00D220B9"/>
    <w:rsid w:val="00D220E1"/>
    <w:rsid w:val="00D22136"/>
    <w:rsid w:val="00D222A4"/>
    <w:rsid w:val="00D22551"/>
    <w:rsid w:val="00D22592"/>
    <w:rsid w:val="00D22A8D"/>
    <w:rsid w:val="00D22B89"/>
    <w:rsid w:val="00D22BD0"/>
    <w:rsid w:val="00D22CFA"/>
    <w:rsid w:val="00D22E2B"/>
    <w:rsid w:val="00D22F1C"/>
    <w:rsid w:val="00D2338A"/>
    <w:rsid w:val="00D235CB"/>
    <w:rsid w:val="00D23763"/>
    <w:rsid w:val="00D2376A"/>
    <w:rsid w:val="00D23790"/>
    <w:rsid w:val="00D23A28"/>
    <w:rsid w:val="00D23B0A"/>
    <w:rsid w:val="00D23D9D"/>
    <w:rsid w:val="00D23DF5"/>
    <w:rsid w:val="00D2401E"/>
    <w:rsid w:val="00D24151"/>
    <w:rsid w:val="00D24188"/>
    <w:rsid w:val="00D2421A"/>
    <w:rsid w:val="00D2450D"/>
    <w:rsid w:val="00D24700"/>
    <w:rsid w:val="00D2499F"/>
    <w:rsid w:val="00D24AFB"/>
    <w:rsid w:val="00D24CB9"/>
    <w:rsid w:val="00D24DC8"/>
    <w:rsid w:val="00D250B0"/>
    <w:rsid w:val="00D2517A"/>
    <w:rsid w:val="00D251BB"/>
    <w:rsid w:val="00D253B7"/>
    <w:rsid w:val="00D254F4"/>
    <w:rsid w:val="00D25598"/>
    <w:rsid w:val="00D25DD6"/>
    <w:rsid w:val="00D25E25"/>
    <w:rsid w:val="00D26159"/>
    <w:rsid w:val="00D26269"/>
    <w:rsid w:val="00D2653B"/>
    <w:rsid w:val="00D267D5"/>
    <w:rsid w:val="00D26850"/>
    <w:rsid w:val="00D268C3"/>
    <w:rsid w:val="00D26973"/>
    <w:rsid w:val="00D26F7B"/>
    <w:rsid w:val="00D2705E"/>
    <w:rsid w:val="00D2738E"/>
    <w:rsid w:val="00D27535"/>
    <w:rsid w:val="00D27674"/>
    <w:rsid w:val="00D27759"/>
    <w:rsid w:val="00D2792A"/>
    <w:rsid w:val="00D27BD0"/>
    <w:rsid w:val="00D27C49"/>
    <w:rsid w:val="00D27FB3"/>
    <w:rsid w:val="00D3008D"/>
    <w:rsid w:val="00D30293"/>
    <w:rsid w:val="00D30777"/>
    <w:rsid w:val="00D307CC"/>
    <w:rsid w:val="00D307E4"/>
    <w:rsid w:val="00D309BD"/>
    <w:rsid w:val="00D309E2"/>
    <w:rsid w:val="00D30D91"/>
    <w:rsid w:val="00D30DE7"/>
    <w:rsid w:val="00D30F4E"/>
    <w:rsid w:val="00D312CC"/>
    <w:rsid w:val="00D3137E"/>
    <w:rsid w:val="00D31673"/>
    <w:rsid w:val="00D3173C"/>
    <w:rsid w:val="00D31B6E"/>
    <w:rsid w:val="00D31CE6"/>
    <w:rsid w:val="00D31E14"/>
    <w:rsid w:val="00D31ECE"/>
    <w:rsid w:val="00D31F27"/>
    <w:rsid w:val="00D32087"/>
    <w:rsid w:val="00D3208A"/>
    <w:rsid w:val="00D320F7"/>
    <w:rsid w:val="00D321A3"/>
    <w:rsid w:val="00D3270E"/>
    <w:rsid w:val="00D3270F"/>
    <w:rsid w:val="00D32743"/>
    <w:rsid w:val="00D32CAF"/>
    <w:rsid w:val="00D32E90"/>
    <w:rsid w:val="00D3328B"/>
    <w:rsid w:val="00D3329B"/>
    <w:rsid w:val="00D333FF"/>
    <w:rsid w:val="00D336BB"/>
    <w:rsid w:val="00D338E7"/>
    <w:rsid w:val="00D3391F"/>
    <w:rsid w:val="00D33A14"/>
    <w:rsid w:val="00D33A3C"/>
    <w:rsid w:val="00D33C39"/>
    <w:rsid w:val="00D33C8B"/>
    <w:rsid w:val="00D33E34"/>
    <w:rsid w:val="00D3431E"/>
    <w:rsid w:val="00D343A2"/>
    <w:rsid w:val="00D34599"/>
    <w:rsid w:val="00D3461A"/>
    <w:rsid w:val="00D347C3"/>
    <w:rsid w:val="00D34A8A"/>
    <w:rsid w:val="00D34AA5"/>
    <w:rsid w:val="00D34AED"/>
    <w:rsid w:val="00D34CED"/>
    <w:rsid w:val="00D34E8F"/>
    <w:rsid w:val="00D352F4"/>
    <w:rsid w:val="00D35548"/>
    <w:rsid w:val="00D358A9"/>
    <w:rsid w:val="00D358CD"/>
    <w:rsid w:val="00D359AC"/>
    <w:rsid w:val="00D35B0F"/>
    <w:rsid w:val="00D35B95"/>
    <w:rsid w:val="00D35C2F"/>
    <w:rsid w:val="00D35CD0"/>
    <w:rsid w:val="00D35D49"/>
    <w:rsid w:val="00D35F78"/>
    <w:rsid w:val="00D35F95"/>
    <w:rsid w:val="00D3605C"/>
    <w:rsid w:val="00D36071"/>
    <w:rsid w:val="00D361D6"/>
    <w:rsid w:val="00D362E5"/>
    <w:rsid w:val="00D367CE"/>
    <w:rsid w:val="00D369EF"/>
    <w:rsid w:val="00D36B8A"/>
    <w:rsid w:val="00D36BB8"/>
    <w:rsid w:val="00D36CAF"/>
    <w:rsid w:val="00D36ECE"/>
    <w:rsid w:val="00D36F03"/>
    <w:rsid w:val="00D37217"/>
    <w:rsid w:val="00D372BE"/>
    <w:rsid w:val="00D373CD"/>
    <w:rsid w:val="00D3748A"/>
    <w:rsid w:val="00D376EB"/>
    <w:rsid w:val="00D377DA"/>
    <w:rsid w:val="00D37A04"/>
    <w:rsid w:val="00D37A4D"/>
    <w:rsid w:val="00D37FA4"/>
    <w:rsid w:val="00D400A8"/>
    <w:rsid w:val="00D40271"/>
    <w:rsid w:val="00D40B0E"/>
    <w:rsid w:val="00D41007"/>
    <w:rsid w:val="00D41067"/>
    <w:rsid w:val="00D4130E"/>
    <w:rsid w:val="00D41596"/>
    <w:rsid w:val="00D4176B"/>
    <w:rsid w:val="00D4194C"/>
    <w:rsid w:val="00D41A03"/>
    <w:rsid w:val="00D41D73"/>
    <w:rsid w:val="00D41E90"/>
    <w:rsid w:val="00D41EE8"/>
    <w:rsid w:val="00D424FD"/>
    <w:rsid w:val="00D425A2"/>
    <w:rsid w:val="00D427EA"/>
    <w:rsid w:val="00D4285B"/>
    <w:rsid w:val="00D429D9"/>
    <w:rsid w:val="00D43328"/>
    <w:rsid w:val="00D436A6"/>
    <w:rsid w:val="00D43981"/>
    <w:rsid w:val="00D43A01"/>
    <w:rsid w:val="00D43B0C"/>
    <w:rsid w:val="00D43DC6"/>
    <w:rsid w:val="00D44341"/>
    <w:rsid w:val="00D44C4A"/>
    <w:rsid w:val="00D44D95"/>
    <w:rsid w:val="00D44E4C"/>
    <w:rsid w:val="00D451F0"/>
    <w:rsid w:val="00D452B0"/>
    <w:rsid w:val="00D452FE"/>
    <w:rsid w:val="00D453A2"/>
    <w:rsid w:val="00D45735"/>
    <w:rsid w:val="00D4577B"/>
    <w:rsid w:val="00D45BEC"/>
    <w:rsid w:val="00D46489"/>
    <w:rsid w:val="00D46508"/>
    <w:rsid w:val="00D46AB6"/>
    <w:rsid w:val="00D46CE6"/>
    <w:rsid w:val="00D46DDE"/>
    <w:rsid w:val="00D46F36"/>
    <w:rsid w:val="00D473EE"/>
    <w:rsid w:val="00D47440"/>
    <w:rsid w:val="00D4753C"/>
    <w:rsid w:val="00D47923"/>
    <w:rsid w:val="00D47B1C"/>
    <w:rsid w:val="00D47B6B"/>
    <w:rsid w:val="00D47C89"/>
    <w:rsid w:val="00D47E91"/>
    <w:rsid w:val="00D500FD"/>
    <w:rsid w:val="00D5018E"/>
    <w:rsid w:val="00D504A1"/>
    <w:rsid w:val="00D50D63"/>
    <w:rsid w:val="00D50DCA"/>
    <w:rsid w:val="00D5101A"/>
    <w:rsid w:val="00D51052"/>
    <w:rsid w:val="00D5118A"/>
    <w:rsid w:val="00D5119A"/>
    <w:rsid w:val="00D5132F"/>
    <w:rsid w:val="00D513D2"/>
    <w:rsid w:val="00D513D6"/>
    <w:rsid w:val="00D51468"/>
    <w:rsid w:val="00D515A2"/>
    <w:rsid w:val="00D5171C"/>
    <w:rsid w:val="00D51807"/>
    <w:rsid w:val="00D51B5F"/>
    <w:rsid w:val="00D51D1E"/>
    <w:rsid w:val="00D51E9F"/>
    <w:rsid w:val="00D520FE"/>
    <w:rsid w:val="00D52151"/>
    <w:rsid w:val="00D521E7"/>
    <w:rsid w:val="00D523CC"/>
    <w:rsid w:val="00D5248B"/>
    <w:rsid w:val="00D52496"/>
    <w:rsid w:val="00D524A2"/>
    <w:rsid w:val="00D5258B"/>
    <w:rsid w:val="00D5286A"/>
    <w:rsid w:val="00D5291C"/>
    <w:rsid w:val="00D52A47"/>
    <w:rsid w:val="00D52AA7"/>
    <w:rsid w:val="00D52BD4"/>
    <w:rsid w:val="00D52D32"/>
    <w:rsid w:val="00D52ED5"/>
    <w:rsid w:val="00D52EE0"/>
    <w:rsid w:val="00D5312E"/>
    <w:rsid w:val="00D53137"/>
    <w:rsid w:val="00D53698"/>
    <w:rsid w:val="00D536CB"/>
    <w:rsid w:val="00D539AC"/>
    <w:rsid w:val="00D53B62"/>
    <w:rsid w:val="00D53D8D"/>
    <w:rsid w:val="00D53EEF"/>
    <w:rsid w:val="00D54203"/>
    <w:rsid w:val="00D546AD"/>
    <w:rsid w:val="00D546F9"/>
    <w:rsid w:val="00D547DD"/>
    <w:rsid w:val="00D54A61"/>
    <w:rsid w:val="00D552A2"/>
    <w:rsid w:val="00D5539F"/>
    <w:rsid w:val="00D5557A"/>
    <w:rsid w:val="00D55768"/>
    <w:rsid w:val="00D55A10"/>
    <w:rsid w:val="00D55BD1"/>
    <w:rsid w:val="00D55C10"/>
    <w:rsid w:val="00D55C9E"/>
    <w:rsid w:val="00D55D0F"/>
    <w:rsid w:val="00D55E76"/>
    <w:rsid w:val="00D55E98"/>
    <w:rsid w:val="00D55F8E"/>
    <w:rsid w:val="00D564FC"/>
    <w:rsid w:val="00D56626"/>
    <w:rsid w:val="00D56BB7"/>
    <w:rsid w:val="00D56D10"/>
    <w:rsid w:val="00D56D2A"/>
    <w:rsid w:val="00D56E18"/>
    <w:rsid w:val="00D56EDD"/>
    <w:rsid w:val="00D56FFC"/>
    <w:rsid w:val="00D5712E"/>
    <w:rsid w:val="00D57209"/>
    <w:rsid w:val="00D5762E"/>
    <w:rsid w:val="00D576B5"/>
    <w:rsid w:val="00D57824"/>
    <w:rsid w:val="00D579D4"/>
    <w:rsid w:val="00D57AC1"/>
    <w:rsid w:val="00D57AE8"/>
    <w:rsid w:val="00D57DDF"/>
    <w:rsid w:val="00D57EFB"/>
    <w:rsid w:val="00D60151"/>
    <w:rsid w:val="00D601FC"/>
    <w:rsid w:val="00D60340"/>
    <w:rsid w:val="00D60376"/>
    <w:rsid w:val="00D6041C"/>
    <w:rsid w:val="00D606AB"/>
    <w:rsid w:val="00D606E3"/>
    <w:rsid w:val="00D60808"/>
    <w:rsid w:val="00D6084B"/>
    <w:rsid w:val="00D60BB5"/>
    <w:rsid w:val="00D60C33"/>
    <w:rsid w:val="00D60C68"/>
    <w:rsid w:val="00D60C6C"/>
    <w:rsid w:val="00D60DE8"/>
    <w:rsid w:val="00D60EA4"/>
    <w:rsid w:val="00D6139F"/>
    <w:rsid w:val="00D613B0"/>
    <w:rsid w:val="00D61603"/>
    <w:rsid w:val="00D61B3C"/>
    <w:rsid w:val="00D61C85"/>
    <w:rsid w:val="00D61C87"/>
    <w:rsid w:val="00D621B9"/>
    <w:rsid w:val="00D62322"/>
    <w:rsid w:val="00D62372"/>
    <w:rsid w:val="00D62636"/>
    <w:rsid w:val="00D629A2"/>
    <w:rsid w:val="00D62AB8"/>
    <w:rsid w:val="00D62B5E"/>
    <w:rsid w:val="00D62C17"/>
    <w:rsid w:val="00D62FA9"/>
    <w:rsid w:val="00D6356A"/>
    <w:rsid w:val="00D635AB"/>
    <w:rsid w:val="00D63662"/>
    <w:rsid w:val="00D636D8"/>
    <w:rsid w:val="00D6392C"/>
    <w:rsid w:val="00D63C66"/>
    <w:rsid w:val="00D63DA9"/>
    <w:rsid w:val="00D63E47"/>
    <w:rsid w:val="00D64368"/>
    <w:rsid w:val="00D6446C"/>
    <w:rsid w:val="00D64549"/>
    <w:rsid w:val="00D64606"/>
    <w:rsid w:val="00D647ED"/>
    <w:rsid w:val="00D648C0"/>
    <w:rsid w:val="00D64AD0"/>
    <w:rsid w:val="00D64E34"/>
    <w:rsid w:val="00D65138"/>
    <w:rsid w:val="00D65287"/>
    <w:rsid w:val="00D65458"/>
    <w:rsid w:val="00D65601"/>
    <w:rsid w:val="00D65717"/>
    <w:rsid w:val="00D65788"/>
    <w:rsid w:val="00D6589A"/>
    <w:rsid w:val="00D6592C"/>
    <w:rsid w:val="00D659F6"/>
    <w:rsid w:val="00D65A41"/>
    <w:rsid w:val="00D65C8A"/>
    <w:rsid w:val="00D65D46"/>
    <w:rsid w:val="00D65EDC"/>
    <w:rsid w:val="00D66337"/>
    <w:rsid w:val="00D666BD"/>
    <w:rsid w:val="00D6684A"/>
    <w:rsid w:val="00D6691D"/>
    <w:rsid w:val="00D669E0"/>
    <w:rsid w:val="00D66A3B"/>
    <w:rsid w:val="00D66C48"/>
    <w:rsid w:val="00D66C82"/>
    <w:rsid w:val="00D66E15"/>
    <w:rsid w:val="00D6704B"/>
    <w:rsid w:val="00D671E6"/>
    <w:rsid w:val="00D6746F"/>
    <w:rsid w:val="00D6756F"/>
    <w:rsid w:val="00D67695"/>
    <w:rsid w:val="00D6795C"/>
    <w:rsid w:val="00D67B9F"/>
    <w:rsid w:val="00D67BD3"/>
    <w:rsid w:val="00D67E23"/>
    <w:rsid w:val="00D7031F"/>
    <w:rsid w:val="00D703C5"/>
    <w:rsid w:val="00D7096F"/>
    <w:rsid w:val="00D70C95"/>
    <w:rsid w:val="00D70EA4"/>
    <w:rsid w:val="00D712D4"/>
    <w:rsid w:val="00D713E1"/>
    <w:rsid w:val="00D71461"/>
    <w:rsid w:val="00D7153B"/>
    <w:rsid w:val="00D716C3"/>
    <w:rsid w:val="00D71920"/>
    <w:rsid w:val="00D71A53"/>
    <w:rsid w:val="00D71AB9"/>
    <w:rsid w:val="00D71FAF"/>
    <w:rsid w:val="00D7201F"/>
    <w:rsid w:val="00D722DB"/>
    <w:rsid w:val="00D723FB"/>
    <w:rsid w:val="00D72496"/>
    <w:rsid w:val="00D7258A"/>
    <w:rsid w:val="00D725A9"/>
    <w:rsid w:val="00D729AB"/>
    <w:rsid w:val="00D732AE"/>
    <w:rsid w:val="00D7341B"/>
    <w:rsid w:val="00D734FD"/>
    <w:rsid w:val="00D73663"/>
    <w:rsid w:val="00D7368A"/>
    <w:rsid w:val="00D73732"/>
    <w:rsid w:val="00D7375A"/>
    <w:rsid w:val="00D73C65"/>
    <w:rsid w:val="00D73EC3"/>
    <w:rsid w:val="00D740FF"/>
    <w:rsid w:val="00D74429"/>
    <w:rsid w:val="00D745E1"/>
    <w:rsid w:val="00D7467C"/>
    <w:rsid w:val="00D74A36"/>
    <w:rsid w:val="00D74C4E"/>
    <w:rsid w:val="00D74D20"/>
    <w:rsid w:val="00D74DAA"/>
    <w:rsid w:val="00D750FD"/>
    <w:rsid w:val="00D75214"/>
    <w:rsid w:val="00D754D1"/>
    <w:rsid w:val="00D75597"/>
    <w:rsid w:val="00D75759"/>
    <w:rsid w:val="00D75B76"/>
    <w:rsid w:val="00D75CE1"/>
    <w:rsid w:val="00D75E6B"/>
    <w:rsid w:val="00D7601D"/>
    <w:rsid w:val="00D7636B"/>
    <w:rsid w:val="00D76795"/>
    <w:rsid w:val="00D767B9"/>
    <w:rsid w:val="00D769A9"/>
    <w:rsid w:val="00D76D0F"/>
    <w:rsid w:val="00D7727D"/>
    <w:rsid w:val="00D772A1"/>
    <w:rsid w:val="00D7764B"/>
    <w:rsid w:val="00D77682"/>
    <w:rsid w:val="00D77938"/>
    <w:rsid w:val="00D77FC8"/>
    <w:rsid w:val="00D8009D"/>
    <w:rsid w:val="00D80158"/>
    <w:rsid w:val="00D8053D"/>
    <w:rsid w:val="00D80620"/>
    <w:rsid w:val="00D80758"/>
    <w:rsid w:val="00D8095F"/>
    <w:rsid w:val="00D809B6"/>
    <w:rsid w:val="00D80AC5"/>
    <w:rsid w:val="00D80C0B"/>
    <w:rsid w:val="00D80C71"/>
    <w:rsid w:val="00D80C8E"/>
    <w:rsid w:val="00D80E16"/>
    <w:rsid w:val="00D80FD0"/>
    <w:rsid w:val="00D81247"/>
    <w:rsid w:val="00D814EB"/>
    <w:rsid w:val="00D81636"/>
    <w:rsid w:val="00D81653"/>
    <w:rsid w:val="00D818BD"/>
    <w:rsid w:val="00D81A56"/>
    <w:rsid w:val="00D81A69"/>
    <w:rsid w:val="00D81BA0"/>
    <w:rsid w:val="00D8204C"/>
    <w:rsid w:val="00D821C1"/>
    <w:rsid w:val="00D822D9"/>
    <w:rsid w:val="00D82378"/>
    <w:rsid w:val="00D8261F"/>
    <w:rsid w:val="00D82F9A"/>
    <w:rsid w:val="00D831E3"/>
    <w:rsid w:val="00D8350E"/>
    <w:rsid w:val="00D836C2"/>
    <w:rsid w:val="00D83975"/>
    <w:rsid w:val="00D83B3B"/>
    <w:rsid w:val="00D83C4E"/>
    <w:rsid w:val="00D83CF4"/>
    <w:rsid w:val="00D83D24"/>
    <w:rsid w:val="00D842BA"/>
    <w:rsid w:val="00D849EC"/>
    <w:rsid w:val="00D84AA2"/>
    <w:rsid w:val="00D85183"/>
    <w:rsid w:val="00D853F6"/>
    <w:rsid w:val="00D85B20"/>
    <w:rsid w:val="00D86084"/>
    <w:rsid w:val="00D86374"/>
    <w:rsid w:val="00D865EE"/>
    <w:rsid w:val="00D86B97"/>
    <w:rsid w:val="00D86E59"/>
    <w:rsid w:val="00D86F88"/>
    <w:rsid w:val="00D87363"/>
    <w:rsid w:val="00D875D6"/>
    <w:rsid w:val="00D87797"/>
    <w:rsid w:val="00D87BD0"/>
    <w:rsid w:val="00D87DF1"/>
    <w:rsid w:val="00D900A9"/>
    <w:rsid w:val="00D9015B"/>
    <w:rsid w:val="00D901B8"/>
    <w:rsid w:val="00D903C7"/>
    <w:rsid w:val="00D903C9"/>
    <w:rsid w:val="00D904F6"/>
    <w:rsid w:val="00D907E1"/>
    <w:rsid w:val="00D90A13"/>
    <w:rsid w:val="00D90E6D"/>
    <w:rsid w:val="00D90F2F"/>
    <w:rsid w:val="00D911BE"/>
    <w:rsid w:val="00D91237"/>
    <w:rsid w:val="00D91434"/>
    <w:rsid w:val="00D91906"/>
    <w:rsid w:val="00D91B39"/>
    <w:rsid w:val="00D91B55"/>
    <w:rsid w:val="00D9232E"/>
    <w:rsid w:val="00D92596"/>
    <w:rsid w:val="00D925C5"/>
    <w:rsid w:val="00D92627"/>
    <w:rsid w:val="00D92693"/>
    <w:rsid w:val="00D92C62"/>
    <w:rsid w:val="00D92C7D"/>
    <w:rsid w:val="00D92EBF"/>
    <w:rsid w:val="00D92F50"/>
    <w:rsid w:val="00D92FC7"/>
    <w:rsid w:val="00D93145"/>
    <w:rsid w:val="00D93234"/>
    <w:rsid w:val="00D9331C"/>
    <w:rsid w:val="00D933E7"/>
    <w:rsid w:val="00D9341C"/>
    <w:rsid w:val="00D9344E"/>
    <w:rsid w:val="00D93530"/>
    <w:rsid w:val="00D9369C"/>
    <w:rsid w:val="00D9381F"/>
    <w:rsid w:val="00D938F4"/>
    <w:rsid w:val="00D93E2F"/>
    <w:rsid w:val="00D94228"/>
    <w:rsid w:val="00D942E7"/>
    <w:rsid w:val="00D94375"/>
    <w:rsid w:val="00D946E7"/>
    <w:rsid w:val="00D947A0"/>
    <w:rsid w:val="00D94B7B"/>
    <w:rsid w:val="00D95340"/>
    <w:rsid w:val="00D95371"/>
    <w:rsid w:val="00D958E2"/>
    <w:rsid w:val="00D95C5E"/>
    <w:rsid w:val="00D95DDB"/>
    <w:rsid w:val="00D95F90"/>
    <w:rsid w:val="00D96201"/>
    <w:rsid w:val="00D9655C"/>
    <w:rsid w:val="00D966EE"/>
    <w:rsid w:val="00D96B96"/>
    <w:rsid w:val="00D96D83"/>
    <w:rsid w:val="00D96F57"/>
    <w:rsid w:val="00D96FA0"/>
    <w:rsid w:val="00D9746B"/>
    <w:rsid w:val="00D977F6"/>
    <w:rsid w:val="00D97958"/>
    <w:rsid w:val="00DA011D"/>
    <w:rsid w:val="00DA014E"/>
    <w:rsid w:val="00DA02C6"/>
    <w:rsid w:val="00DA042A"/>
    <w:rsid w:val="00DA0A0A"/>
    <w:rsid w:val="00DA0A7D"/>
    <w:rsid w:val="00DA0AD4"/>
    <w:rsid w:val="00DA0F03"/>
    <w:rsid w:val="00DA0FB5"/>
    <w:rsid w:val="00DA110C"/>
    <w:rsid w:val="00DA11FC"/>
    <w:rsid w:val="00DA1407"/>
    <w:rsid w:val="00DA1471"/>
    <w:rsid w:val="00DA1516"/>
    <w:rsid w:val="00DA15F3"/>
    <w:rsid w:val="00DA182E"/>
    <w:rsid w:val="00DA18D4"/>
    <w:rsid w:val="00DA1A32"/>
    <w:rsid w:val="00DA1A85"/>
    <w:rsid w:val="00DA1AE9"/>
    <w:rsid w:val="00DA1DC4"/>
    <w:rsid w:val="00DA1E7A"/>
    <w:rsid w:val="00DA1F21"/>
    <w:rsid w:val="00DA22C2"/>
    <w:rsid w:val="00DA2523"/>
    <w:rsid w:val="00DA2644"/>
    <w:rsid w:val="00DA264A"/>
    <w:rsid w:val="00DA2812"/>
    <w:rsid w:val="00DA29FD"/>
    <w:rsid w:val="00DA2C7F"/>
    <w:rsid w:val="00DA2D1B"/>
    <w:rsid w:val="00DA2D3B"/>
    <w:rsid w:val="00DA2EA4"/>
    <w:rsid w:val="00DA2F8A"/>
    <w:rsid w:val="00DA2FA5"/>
    <w:rsid w:val="00DA303E"/>
    <w:rsid w:val="00DA3385"/>
    <w:rsid w:val="00DA39DF"/>
    <w:rsid w:val="00DA3C0A"/>
    <w:rsid w:val="00DA40FA"/>
    <w:rsid w:val="00DA42BB"/>
    <w:rsid w:val="00DA465A"/>
    <w:rsid w:val="00DA4915"/>
    <w:rsid w:val="00DA49E1"/>
    <w:rsid w:val="00DA4A15"/>
    <w:rsid w:val="00DA4B7B"/>
    <w:rsid w:val="00DA4C40"/>
    <w:rsid w:val="00DA4D00"/>
    <w:rsid w:val="00DA4FD6"/>
    <w:rsid w:val="00DA518D"/>
    <w:rsid w:val="00DA51A6"/>
    <w:rsid w:val="00DA522F"/>
    <w:rsid w:val="00DA543A"/>
    <w:rsid w:val="00DA5454"/>
    <w:rsid w:val="00DA56CB"/>
    <w:rsid w:val="00DA5867"/>
    <w:rsid w:val="00DA5895"/>
    <w:rsid w:val="00DA5BB5"/>
    <w:rsid w:val="00DA5BD9"/>
    <w:rsid w:val="00DA5E9D"/>
    <w:rsid w:val="00DA60F1"/>
    <w:rsid w:val="00DA62D3"/>
    <w:rsid w:val="00DA6399"/>
    <w:rsid w:val="00DA684E"/>
    <w:rsid w:val="00DA6C49"/>
    <w:rsid w:val="00DA6F49"/>
    <w:rsid w:val="00DA6F57"/>
    <w:rsid w:val="00DA7074"/>
    <w:rsid w:val="00DA7491"/>
    <w:rsid w:val="00DA75F8"/>
    <w:rsid w:val="00DA784F"/>
    <w:rsid w:val="00DA7BA1"/>
    <w:rsid w:val="00DA7BD4"/>
    <w:rsid w:val="00DA7DD3"/>
    <w:rsid w:val="00DA7F7B"/>
    <w:rsid w:val="00DB02D4"/>
    <w:rsid w:val="00DB02F9"/>
    <w:rsid w:val="00DB03C0"/>
    <w:rsid w:val="00DB08C1"/>
    <w:rsid w:val="00DB08CE"/>
    <w:rsid w:val="00DB0D0F"/>
    <w:rsid w:val="00DB0FC1"/>
    <w:rsid w:val="00DB125C"/>
    <w:rsid w:val="00DB1470"/>
    <w:rsid w:val="00DB14A5"/>
    <w:rsid w:val="00DB15B5"/>
    <w:rsid w:val="00DB18DE"/>
    <w:rsid w:val="00DB198C"/>
    <w:rsid w:val="00DB1AC1"/>
    <w:rsid w:val="00DB1ADD"/>
    <w:rsid w:val="00DB1B25"/>
    <w:rsid w:val="00DB1E1D"/>
    <w:rsid w:val="00DB2195"/>
    <w:rsid w:val="00DB2407"/>
    <w:rsid w:val="00DB265B"/>
    <w:rsid w:val="00DB2738"/>
    <w:rsid w:val="00DB2964"/>
    <w:rsid w:val="00DB2ADF"/>
    <w:rsid w:val="00DB2D00"/>
    <w:rsid w:val="00DB2DAA"/>
    <w:rsid w:val="00DB2F62"/>
    <w:rsid w:val="00DB2FAD"/>
    <w:rsid w:val="00DB31BE"/>
    <w:rsid w:val="00DB391E"/>
    <w:rsid w:val="00DB3AF2"/>
    <w:rsid w:val="00DB3F29"/>
    <w:rsid w:val="00DB4058"/>
    <w:rsid w:val="00DB40A8"/>
    <w:rsid w:val="00DB43A4"/>
    <w:rsid w:val="00DB477E"/>
    <w:rsid w:val="00DB4985"/>
    <w:rsid w:val="00DB4F64"/>
    <w:rsid w:val="00DB53BE"/>
    <w:rsid w:val="00DB5486"/>
    <w:rsid w:val="00DB55FB"/>
    <w:rsid w:val="00DB5703"/>
    <w:rsid w:val="00DB5725"/>
    <w:rsid w:val="00DB5A78"/>
    <w:rsid w:val="00DB5BAB"/>
    <w:rsid w:val="00DB5DB6"/>
    <w:rsid w:val="00DB5DC6"/>
    <w:rsid w:val="00DB5EA2"/>
    <w:rsid w:val="00DB5EA3"/>
    <w:rsid w:val="00DB6032"/>
    <w:rsid w:val="00DB62D3"/>
    <w:rsid w:val="00DB65A4"/>
    <w:rsid w:val="00DB681D"/>
    <w:rsid w:val="00DB6848"/>
    <w:rsid w:val="00DB69DB"/>
    <w:rsid w:val="00DB6E7F"/>
    <w:rsid w:val="00DB6E91"/>
    <w:rsid w:val="00DB6F74"/>
    <w:rsid w:val="00DB7204"/>
    <w:rsid w:val="00DB7265"/>
    <w:rsid w:val="00DB742C"/>
    <w:rsid w:val="00DB787E"/>
    <w:rsid w:val="00DB7B6E"/>
    <w:rsid w:val="00DB7BA2"/>
    <w:rsid w:val="00DB7BA8"/>
    <w:rsid w:val="00DB7EA3"/>
    <w:rsid w:val="00DC00B9"/>
    <w:rsid w:val="00DC0484"/>
    <w:rsid w:val="00DC0676"/>
    <w:rsid w:val="00DC06D6"/>
    <w:rsid w:val="00DC0733"/>
    <w:rsid w:val="00DC0828"/>
    <w:rsid w:val="00DC0FB7"/>
    <w:rsid w:val="00DC10AE"/>
    <w:rsid w:val="00DC120B"/>
    <w:rsid w:val="00DC130D"/>
    <w:rsid w:val="00DC13FE"/>
    <w:rsid w:val="00DC1510"/>
    <w:rsid w:val="00DC15CE"/>
    <w:rsid w:val="00DC17F8"/>
    <w:rsid w:val="00DC1804"/>
    <w:rsid w:val="00DC1980"/>
    <w:rsid w:val="00DC19D9"/>
    <w:rsid w:val="00DC1ACE"/>
    <w:rsid w:val="00DC1BA9"/>
    <w:rsid w:val="00DC1C04"/>
    <w:rsid w:val="00DC1E4B"/>
    <w:rsid w:val="00DC1E4E"/>
    <w:rsid w:val="00DC1EE5"/>
    <w:rsid w:val="00DC1EE9"/>
    <w:rsid w:val="00DC1F97"/>
    <w:rsid w:val="00DC203F"/>
    <w:rsid w:val="00DC218D"/>
    <w:rsid w:val="00DC2246"/>
    <w:rsid w:val="00DC250B"/>
    <w:rsid w:val="00DC26C0"/>
    <w:rsid w:val="00DC2B52"/>
    <w:rsid w:val="00DC2B7D"/>
    <w:rsid w:val="00DC2CC5"/>
    <w:rsid w:val="00DC2CEE"/>
    <w:rsid w:val="00DC2E1E"/>
    <w:rsid w:val="00DC3632"/>
    <w:rsid w:val="00DC388E"/>
    <w:rsid w:val="00DC3D25"/>
    <w:rsid w:val="00DC3DEF"/>
    <w:rsid w:val="00DC4221"/>
    <w:rsid w:val="00DC4543"/>
    <w:rsid w:val="00DC4713"/>
    <w:rsid w:val="00DC477D"/>
    <w:rsid w:val="00DC47C8"/>
    <w:rsid w:val="00DC49AF"/>
    <w:rsid w:val="00DC4D1F"/>
    <w:rsid w:val="00DC5193"/>
    <w:rsid w:val="00DC534E"/>
    <w:rsid w:val="00DC585A"/>
    <w:rsid w:val="00DC589F"/>
    <w:rsid w:val="00DC5918"/>
    <w:rsid w:val="00DC5CBA"/>
    <w:rsid w:val="00DC5DF8"/>
    <w:rsid w:val="00DC5E47"/>
    <w:rsid w:val="00DC6097"/>
    <w:rsid w:val="00DC661A"/>
    <w:rsid w:val="00DC6620"/>
    <w:rsid w:val="00DC6647"/>
    <w:rsid w:val="00DC669F"/>
    <w:rsid w:val="00DC66F5"/>
    <w:rsid w:val="00DC67B4"/>
    <w:rsid w:val="00DC680B"/>
    <w:rsid w:val="00DC6C20"/>
    <w:rsid w:val="00DC6D3F"/>
    <w:rsid w:val="00DC6E6D"/>
    <w:rsid w:val="00DC6EAE"/>
    <w:rsid w:val="00DC701D"/>
    <w:rsid w:val="00DC710F"/>
    <w:rsid w:val="00DC75DC"/>
    <w:rsid w:val="00DC77D2"/>
    <w:rsid w:val="00DC7864"/>
    <w:rsid w:val="00DC7A29"/>
    <w:rsid w:val="00DC7C25"/>
    <w:rsid w:val="00DC7C2D"/>
    <w:rsid w:val="00DC7C62"/>
    <w:rsid w:val="00DD0225"/>
    <w:rsid w:val="00DD06A3"/>
    <w:rsid w:val="00DD07F7"/>
    <w:rsid w:val="00DD08B9"/>
    <w:rsid w:val="00DD0B6D"/>
    <w:rsid w:val="00DD0D89"/>
    <w:rsid w:val="00DD0EA5"/>
    <w:rsid w:val="00DD0F77"/>
    <w:rsid w:val="00DD11BD"/>
    <w:rsid w:val="00DD1501"/>
    <w:rsid w:val="00DD155C"/>
    <w:rsid w:val="00DD16A8"/>
    <w:rsid w:val="00DD199E"/>
    <w:rsid w:val="00DD1A01"/>
    <w:rsid w:val="00DD1CDA"/>
    <w:rsid w:val="00DD25F8"/>
    <w:rsid w:val="00DD2850"/>
    <w:rsid w:val="00DD28D6"/>
    <w:rsid w:val="00DD29FC"/>
    <w:rsid w:val="00DD2BE7"/>
    <w:rsid w:val="00DD2C43"/>
    <w:rsid w:val="00DD2C7A"/>
    <w:rsid w:val="00DD2ECC"/>
    <w:rsid w:val="00DD2EDD"/>
    <w:rsid w:val="00DD3015"/>
    <w:rsid w:val="00DD350C"/>
    <w:rsid w:val="00DD35A4"/>
    <w:rsid w:val="00DD3761"/>
    <w:rsid w:val="00DD37CF"/>
    <w:rsid w:val="00DD3B7D"/>
    <w:rsid w:val="00DD4256"/>
    <w:rsid w:val="00DD443A"/>
    <w:rsid w:val="00DD469C"/>
    <w:rsid w:val="00DD4758"/>
    <w:rsid w:val="00DD47C8"/>
    <w:rsid w:val="00DD489B"/>
    <w:rsid w:val="00DD4D6F"/>
    <w:rsid w:val="00DD4DAC"/>
    <w:rsid w:val="00DD52E0"/>
    <w:rsid w:val="00DD52EE"/>
    <w:rsid w:val="00DD53FB"/>
    <w:rsid w:val="00DD5407"/>
    <w:rsid w:val="00DD5454"/>
    <w:rsid w:val="00DD54E6"/>
    <w:rsid w:val="00DD59AE"/>
    <w:rsid w:val="00DD59C4"/>
    <w:rsid w:val="00DD5A44"/>
    <w:rsid w:val="00DD5E28"/>
    <w:rsid w:val="00DD6A93"/>
    <w:rsid w:val="00DD6B76"/>
    <w:rsid w:val="00DD6BBC"/>
    <w:rsid w:val="00DD7460"/>
    <w:rsid w:val="00DD799F"/>
    <w:rsid w:val="00DD7BD8"/>
    <w:rsid w:val="00DD7EB8"/>
    <w:rsid w:val="00DE006F"/>
    <w:rsid w:val="00DE007C"/>
    <w:rsid w:val="00DE0120"/>
    <w:rsid w:val="00DE048F"/>
    <w:rsid w:val="00DE0535"/>
    <w:rsid w:val="00DE09C0"/>
    <w:rsid w:val="00DE0BE9"/>
    <w:rsid w:val="00DE1186"/>
    <w:rsid w:val="00DE1240"/>
    <w:rsid w:val="00DE1480"/>
    <w:rsid w:val="00DE170C"/>
    <w:rsid w:val="00DE17F9"/>
    <w:rsid w:val="00DE1997"/>
    <w:rsid w:val="00DE1AAD"/>
    <w:rsid w:val="00DE1BC4"/>
    <w:rsid w:val="00DE1BC8"/>
    <w:rsid w:val="00DE1C1D"/>
    <w:rsid w:val="00DE1CDE"/>
    <w:rsid w:val="00DE1E2A"/>
    <w:rsid w:val="00DE1EEB"/>
    <w:rsid w:val="00DE20BA"/>
    <w:rsid w:val="00DE2258"/>
    <w:rsid w:val="00DE2335"/>
    <w:rsid w:val="00DE259D"/>
    <w:rsid w:val="00DE2701"/>
    <w:rsid w:val="00DE273A"/>
    <w:rsid w:val="00DE29DF"/>
    <w:rsid w:val="00DE2C71"/>
    <w:rsid w:val="00DE2CC9"/>
    <w:rsid w:val="00DE2FD6"/>
    <w:rsid w:val="00DE30A5"/>
    <w:rsid w:val="00DE322E"/>
    <w:rsid w:val="00DE32B5"/>
    <w:rsid w:val="00DE371F"/>
    <w:rsid w:val="00DE37AA"/>
    <w:rsid w:val="00DE38FC"/>
    <w:rsid w:val="00DE3BB6"/>
    <w:rsid w:val="00DE40DC"/>
    <w:rsid w:val="00DE42DF"/>
    <w:rsid w:val="00DE443A"/>
    <w:rsid w:val="00DE462C"/>
    <w:rsid w:val="00DE470D"/>
    <w:rsid w:val="00DE473A"/>
    <w:rsid w:val="00DE4772"/>
    <w:rsid w:val="00DE494A"/>
    <w:rsid w:val="00DE4972"/>
    <w:rsid w:val="00DE49E4"/>
    <w:rsid w:val="00DE4CB4"/>
    <w:rsid w:val="00DE5024"/>
    <w:rsid w:val="00DE50D5"/>
    <w:rsid w:val="00DE5382"/>
    <w:rsid w:val="00DE574B"/>
    <w:rsid w:val="00DE5833"/>
    <w:rsid w:val="00DE59F0"/>
    <w:rsid w:val="00DE5B03"/>
    <w:rsid w:val="00DE5C7B"/>
    <w:rsid w:val="00DE5D16"/>
    <w:rsid w:val="00DE601C"/>
    <w:rsid w:val="00DE60DE"/>
    <w:rsid w:val="00DE6283"/>
    <w:rsid w:val="00DE634C"/>
    <w:rsid w:val="00DE648F"/>
    <w:rsid w:val="00DE65B9"/>
    <w:rsid w:val="00DE69EA"/>
    <w:rsid w:val="00DE6AAA"/>
    <w:rsid w:val="00DE6C40"/>
    <w:rsid w:val="00DE6CD4"/>
    <w:rsid w:val="00DE6FE8"/>
    <w:rsid w:val="00DE7070"/>
    <w:rsid w:val="00DE72C5"/>
    <w:rsid w:val="00DE75A6"/>
    <w:rsid w:val="00DE7634"/>
    <w:rsid w:val="00DE7A7D"/>
    <w:rsid w:val="00DE7BF9"/>
    <w:rsid w:val="00DF0148"/>
    <w:rsid w:val="00DF035B"/>
    <w:rsid w:val="00DF0518"/>
    <w:rsid w:val="00DF057D"/>
    <w:rsid w:val="00DF07C5"/>
    <w:rsid w:val="00DF0835"/>
    <w:rsid w:val="00DF09E3"/>
    <w:rsid w:val="00DF0D13"/>
    <w:rsid w:val="00DF0DA7"/>
    <w:rsid w:val="00DF0ED4"/>
    <w:rsid w:val="00DF1130"/>
    <w:rsid w:val="00DF140C"/>
    <w:rsid w:val="00DF1459"/>
    <w:rsid w:val="00DF154A"/>
    <w:rsid w:val="00DF165B"/>
    <w:rsid w:val="00DF1667"/>
    <w:rsid w:val="00DF1BE0"/>
    <w:rsid w:val="00DF1D97"/>
    <w:rsid w:val="00DF1EDA"/>
    <w:rsid w:val="00DF21FE"/>
    <w:rsid w:val="00DF225B"/>
    <w:rsid w:val="00DF259E"/>
    <w:rsid w:val="00DF29F3"/>
    <w:rsid w:val="00DF2A28"/>
    <w:rsid w:val="00DF2C8E"/>
    <w:rsid w:val="00DF2CAF"/>
    <w:rsid w:val="00DF2FD5"/>
    <w:rsid w:val="00DF323B"/>
    <w:rsid w:val="00DF33B4"/>
    <w:rsid w:val="00DF3AC8"/>
    <w:rsid w:val="00DF3B08"/>
    <w:rsid w:val="00DF3BD1"/>
    <w:rsid w:val="00DF3C8C"/>
    <w:rsid w:val="00DF3EA1"/>
    <w:rsid w:val="00DF3F54"/>
    <w:rsid w:val="00DF4141"/>
    <w:rsid w:val="00DF41D5"/>
    <w:rsid w:val="00DF44AB"/>
    <w:rsid w:val="00DF4798"/>
    <w:rsid w:val="00DF47E5"/>
    <w:rsid w:val="00DF4809"/>
    <w:rsid w:val="00DF487D"/>
    <w:rsid w:val="00DF48B2"/>
    <w:rsid w:val="00DF4AC8"/>
    <w:rsid w:val="00DF4D25"/>
    <w:rsid w:val="00DF4DCA"/>
    <w:rsid w:val="00DF4E8C"/>
    <w:rsid w:val="00DF4FD8"/>
    <w:rsid w:val="00DF531E"/>
    <w:rsid w:val="00DF53AC"/>
    <w:rsid w:val="00DF53D7"/>
    <w:rsid w:val="00DF55F2"/>
    <w:rsid w:val="00DF5623"/>
    <w:rsid w:val="00DF5647"/>
    <w:rsid w:val="00DF5B95"/>
    <w:rsid w:val="00DF5BF5"/>
    <w:rsid w:val="00DF5E93"/>
    <w:rsid w:val="00DF619E"/>
    <w:rsid w:val="00DF6355"/>
    <w:rsid w:val="00DF6509"/>
    <w:rsid w:val="00DF652C"/>
    <w:rsid w:val="00DF666C"/>
    <w:rsid w:val="00DF6926"/>
    <w:rsid w:val="00DF6A1D"/>
    <w:rsid w:val="00DF6FA2"/>
    <w:rsid w:val="00DF72C4"/>
    <w:rsid w:val="00DF761F"/>
    <w:rsid w:val="00DF7893"/>
    <w:rsid w:val="00DF78E5"/>
    <w:rsid w:val="00DF7B66"/>
    <w:rsid w:val="00E0003B"/>
    <w:rsid w:val="00E0005E"/>
    <w:rsid w:val="00E0023C"/>
    <w:rsid w:val="00E002E8"/>
    <w:rsid w:val="00E003D1"/>
    <w:rsid w:val="00E0052F"/>
    <w:rsid w:val="00E0082E"/>
    <w:rsid w:val="00E00A81"/>
    <w:rsid w:val="00E00C2C"/>
    <w:rsid w:val="00E00DA8"/>
    <w:rsid w:val="00E00DEB"/>
    <w:rsid w:val="00E00E9D"/>
    <w:rsid w:val="00E011A7"/>
    <w:rsid w:val="00E01202"/>
    <w:rsid w:val="00E0126B"/>
    <w:rsid w:val="00E01324"/>
    <w:rsid w:val="00E0144C"/>
    <w:rsid w:val="00E015A3"/>
    <w:rsid w:val="00E015E5"/>
    <w:rsid w:val="00E017DD"/>
    <w:rsid w:val="00E0185A"/>
    <w:rsid w:val="00E01A8A"/>
    <w:rsid w:val="00E01AFE"/>
    <w:rsid w:val="00E01D0B"/>
    <w:rsid w:val="00E01D11"/>
    <w:rsid w:val="00E01F89"/>
    <w:rsid w:val="00E02176"/>
    <w:rsid w:val="00E021C0"/>
    <w:rsid w:val="00E0229A"/>
    <w:rsid w:val="00E023DA"/>
    <w:rsid w:val="00E0270D"/>
    <w:rsid w:val="00E0296F"/>
    <w:rsid w:val="00E02BA2"/>
    <w:rsid w:val="00E02C6A"/>
    <w:rsid w:val="00E02F74"/>
    <w:rsid w:val="00E031AB"/>
    <w:rsid w:val="00E03253"/>
    <w:rsid w:val="00E0331B"/>
    <w:rsid w:val="00E034DE"/>
    <w:rsid w:val="00E03509"/>
    <w:rsid w:val="00E036E6"/>
    <w:rsid w:val="00E0379E"/>
    <w:rsid w:val="00E039E8"/>
    <w:rsid w:val="00E03A53"/>
    <w:rsid w:val="00E03BC4"/>
    <w:rsid w:val="00E03C07"/>
    <w:rsid w:val="00E03C92"/>
    <w:rsid w:val="00E03E97"/>
    <w:rsid w:val="00E03EC1"/>
    <w:rsid w:val="00E042E8"/>
    <w:rsid w:val="00E04B6F"/>
    <w:rsid w:val="00E04D58"/>
    <w:rsid w:val="00E04FBF"/>
    <w:rsid w:val="00E050B5"/>
    <w:rsid w:val="00E05265"/>
    <w:rsid w:val="00E054A2"/>
    <w:rsid w:val="00E055D3"/>
    <w:rsid w:val="00E056A3"/>
    <w:rsid w:val="00E0575D"/>
    <w:rsid w:val="00E057B6"/>
    <w:rsid w:val="00E05A1B"/>
    <w:rsid w:val="00E05E1B"/>
    <w:rsid w:val="00E05EF6"/>
    <w:rsid w:val="00E06022"/>
    <w:rsid w:val="00E063C6"/>
    <w:rsid w:val="00E06406"/>
    <w:rsid w:val="00E069B6"/>
    <w:rsid w:val="00E06B46"/>
    <w:rsid w:val="00E06C1B"/>
    <w:rsid w:val="00E07077"/>
    <w:rsid w:val="00E070CC"/>
    <w:rsid w:val="00E07161"/>
    <w:rsid w:val="00E07214"/>
    <w:rsid w:val="00E073D1"/>
    <w:rsid w:val="00E07454"/>
    <w:rsid w:val="00E07590"/>
    <w:rsid w:val="00E075A2"/>
    <w:rsid w:val="00E0788C"/>
    <w:rsid w:val="00E07A37"/>
    <w:rsid w:val="00E07A76"/>
    <w:rsid w:val="00E07BA1"/>
    <w:rsid w:val="00E07E8F"/>
    <w:rsid w:val="00E07FAB"/>
    <w:rsid w:val="00E1009E"/>
    <w:rsid w:val="00E101F1"/>
    <w:rsid w:val="00E1022E"/>
    <w:rsid w:val="00E10DAF"/>
    <w:rsid w:val="00E11050"/>
    <w:rsid w:val="00E11140"/>
    <w:rsid w:val="00E11533"/>
    <w:rsid w:val="00E1156C"/>
    <w:rsid w:val="00E118CB"/>
    <w:rsid w:val="00E11D4B"/>
    <w:rsid w:val="00E11E9E"/>
    <w:rsid w:val="00E11FC3"/>
    <w:rsid w:val="00E12080"/>
    <w:rsid w:val="00E12108"/>
    <w:rsid w:val="00E12216"/>
    <w:rsid w:val="00E1228D"/>
    <w:rsid w:val="00E12717"/>
    <w:rsid w:val="00E127ED"/>
    <w:rsid w:val="00E12C30"/>
    <w:rsid w:val="00E12DFB"/>
    <w:rsid w:val="00E12E36"/>
    <w:rsid w:val="00E1302D"/>
    <w:rsid w:val="00E1316E"/>
    <w:rsid w:val="00E13727"/>
    <w:rsid w:val="00E13DD4"/>
    <w:rsid w:val="00E13E5A"/>
    <w:rsid w:val="00E14095"/>
    <w:rsid w:val="00E14150"/>
    <w:rsid w:val="00E1432E"/>
    <w:rsid w:val="00E14371"/>
    <w:rsid w:val="00E1441E"/>
    <w:rsid w:val="00E1476F"/>
    <w:rsid w:val="00E14A91"/>
    <w:rsid w:val="00E14B6F"/>
    <w:rsid w:val="00E14BAF"/>
    <w:rsid w:val="00E14F87"/>
    <w:rsid w:val="00E1501F"/>
    <w:rsid w:val="00E150F1"/>
    <w:rsid w:val="00E1519E"/>
    <w:rsid w:val="00E1549B"/>
    <w:rsid w:val="00E15649"/>
    <w:rsid w:val="00E1566C"/>
    <w:rsid w:val="00E15688"/>
    <w:rsid w:val="00E156A8"/>
    <w:rsid w:val="00E157EB"/>
    <w:rsid w:val="00E158A0"/>
    <w:rsid w:val="00E158DB"/>
    <w:rsid w:val="00E159BD"/>
    <w:rsid w:val="00E15C3E"/>
    <w:rsid w:val="00E16437"/>
    <w:rsid w:val="00E167F0"/>
    <w:rsid w:val="00E168BE"/>
    <w:rsid w:val="00E16E3D"/>
    <w:rsid w:val="00E16F66"/>
    <w:rsid w:val="00E17090"/>
    <w:rsid w:val="00E170B2"/>
    <w:rsid w:val="00E17355"/>
    <w:rsid w:val="00E173E7"/>
    <w:rsid w:val="00E174E2"/>
    <w:rsid w:val="00E17746"/>
    <w:rsid w:val="00E17B78"/>
    <w:rsid w:val="00E17F56"/>
    <w:rsid w:val="00E17F78"/>
    <w:rsid w:val="00E17FC3"/>
    <w:rsid w:val="00E20115"/>
    <w:rsid w:val="00E20192"/>
    <w:rsid w:val="00E20255"/>
    <w:rsid w:val="00E20273"/>
    <w:rsid w:val="00E2040E"/>
    <w:rsid w:val="00E20D33"/>
    <w:rsid w:val="00E20FA0"/>
    <w:rsid w:val="00E2136C"/>
    <w:rsid w:val="00E2141F"/>
    <w:rsid w:val="00E2159A"/>
    <w:rsid w:val="00E21823"/>
    <w:rsid w:val="00E21B80"/>
    <w:rsid w:val="00E21BC5"/>
    <w:rsid w:val="00E21CA5"/>
    <w:rsid w:val="00E21E10"/>
    <w:rsid w:val="00E21ED5"/>
    <w:rsid w:val="00E21FC8"/>
    <w:rsid w:val="00E221CD"/>
    <w:rsid w:val="00E222C0"/>
    <w:rsid w:val="00E22339"/>
    <w:rsid w:val="00E22865"/>
    <w:rsid w:val="00E22AA0"/>
    <w:rsid w:val="00E22CB6"/>
    <w:rsid w:val="00E22D72"/>
    <w:rsid w:val="00E22EE0"/>
    <w:rsid w:val="00E23217"/>
    <w:rsid w:val="00E23338"/>
    <w:rsid w:val="00E234A8"/>
    <w:rsid w:val="00E234FD"/>
    <w:rsid w:val="00E2353B"/>
    <w:rsid w:val="00E23988"/>
    <w:rsid w:val="00E239CB"/>
    <w:rsid w:val="00E23C10"/>
    <w:rsid w:val="00E23CCF"/>
    <w:rsid w:val="00E23D0B"/>
    <w:rsid w:val="00E2426C"/>
    <w:rsid w:val="00E24445"/>
    <w:rsid w:val="00E244A0"/>
    <w:rsid w:val="00E245D9"/>
    <w:rsid w:val="00E246D4"/>
    <w:rsid w:val="00E24C04"/>
    <w:rsid w:val="00E24EAB"/>
    <w:rsid w:val="00E25018"/>
    <w:rsid w:val="00E2501B"/>
    <w:rsid w:val="00E250A1"/>
    <w:rsid w:val="00E25218"/>
    <w:rsid w:val="00E25435"/>
    <w:rsid w:val="00E255D9"/>
    <w:rsid w:val="00E25794"/>
    <w:rsid w:val="00E25A1B"/>
    <w:rsid w:val="00E25E26"/>
    <w:rsid w:val="00E26191"/>
    <w:rsid w:val="00E2629A"/>
    <w:rsid w:val="00E2633C"/>
    <w:rsid w:val="00E2641A"/>
    <w:rsid w:val="00E2666F"/>
    <w:rsid w:val="00E266C9"/>
    <w:rsid w:val="00E2673B"/>
    <w:rsid w:val="00E267FD"/>
    <w:rsid w:val="00E26861"/>
    <w:rsid w:val="00E26945"/>
    <w:rsid w:val="00E26990"/>
    <w:rsid w:val="00E26AAB"/>
    <w:rsid w:val="00E26BD4"/>
    <w:rsid w:val="00E27677"/>
    <w:rsid w:val="00E27993"/>
    <w:rsid w:val="00E279D5"/>
    <w:rsid w:val="00E300C0"/>
    <w:rsid w:val="00E30306"/>
    <w:rsid w:val="00E30369"/>
    <w:rsid w:val="00E304C2"/>
    <w:rsid w:val="00E30780"/>
    <w:rsid w:val="00E30821"/>
    <w:rsid w:val="00E3097E"/>
    <w:rsid w:val="00E309B7"/>
    <w:rsid w:val="00E30A1B"/>
    <w:rsid w:val="00E30C57"/>
    <w:rsid w:val="00E30D25"/>
    <w:rsid w:val="00E30D88"/>
    <w:rsid w:val="00E30E31"/>
    <w:rsid w:val="00E31031"/>
    <w:rsid w:val="00E311FF"/>
    <w:rsid w:val="00E31432"/>
    <w:rsid w:val="00E3146E"/>
    <w:rsid w:val="00E3187C"/>
    <w:rsid w:val="00E31880"/>
    <w:rsid w:val="00E31A4A"/>
    <w:rsid w:val="00E31AAC"/>
    <w:rsid w:val="00E31BD4"/>
    <w:rsid w:val="00E31CAE"/>
    <w:rsid w:val="00E32070"/>
    <w:rsid w:val="00E320A8"/>
    <w:rsid w:val="00E320C0"/>
    <w:rsid w:val="00E3221A"/>
    <w:rsid w:val="00E32368"/>
    <w:rsid w:val="00E3244D"/>
    <w:rsid w:val="00E324E4"/>
    <w:rsid w:val="00E3285B"/>
    <w:rsid w:val="00E32C3B"/>
    <w:rsid w:val="00E32CA7"/>
    <w:rsid w:val="00E32E03"/>
    <w:rsid w:val="00E331EF"/>
    <w:rsid w:val="00E33227"/>
    <w:rsid w:val="00E3326E"/>
    <w:rsid w:val="00E33364"/>
    <w:rsid w:val="00E33578"/>
    <w:rsid w:val="00E335D0"/>
    <w:rsid w:val="00E33C05"/>
    <w:rsid w:val="00E33D9B"/>
    <w:rsid w:val="00E33EE1"/>
    <w:rsid w:val="00E33FF4"/>
    <w:rsid w:val="00E34370"/>
    <w:rsid w:val="00E344B5"/>
    <w:rsid w:val="00E347D9"/>
    <w:rsid w:val="00E347E7"/>
    <w:rsid w:val="00E34B60"/>
    <w:rsid w:val="00E34CA4"/>
    <w:rsid w:val="00E34D35"/>
    <w:rsid w:val="00E34EAE"/>
    <w:rsid w:val="00E3500C"/>
    <w:rsid w:val="00E3507E"/>
    <w:rsid w:val="00E35423"/>
    <w:rsid w:val="00E3544A"/>
    <w:rsid w:val="00E35957"/>
    <w:rsid w:val="00E359F4"/>
    <w:rsid w:val="00E35B94"/>
    <w:rsid w:val="00E35C91"/>
    <w:rsid w:val="00E361FC"/>
    <w:rsid w:val="00E3666E"/>
    <w:rsid w:val="00E368AB"/>
    <w:rsid w:val="00E3699E"/>
    <w:rsid w:val="00E37507"/>
    <w:rsid w:val="00E37616"/>
    <w:rsid w:val="00E37C43"/>
    <w:rsid w:val="00E37C5A"/>
    <w:rsid w:val="00E37C9B"/>
    <w:rsid w:val="00E4016D"/>
    <w:rsid w:val="00E405B7"/>
    <w:rsid w:val="00E406F7"/>
    <w:rsid w:val="00E407C2"/>
    <w:rsid w:val="00E407F3"/>
    <w:rsid w:val="00E40811"/>
    <w:rsid w:val="00E40AE5"/>
    <w:rsid w:val="00E41198"/>
    <w:rsid w:val="00E41274"/>
    <w:rsid w:val="00E412E2"/>
    <w:rsid w:val="00E41326"/>
    <w:rsid w:val="00E41657"/>
    <w:rsid w:val="00E4185B"/>
    <w:rsid w:val="00E4191B"/>
    <w:rsid w:val="00E41977"/>
    <w:rsid w:val="00E41ADF"/>
    <w:rsid w:val="00E41C90"/>
    <w:rsid w:val="00E4230D"/>
    <w:rsid w:val="00E42450"/>
    <w:rsid w:val="00E42539"/>
    <w:rsid w:val="00E4257C"/>
    <w:rsid w:val="00E42922"/>
    <w:rsid w:val="00E42A5B"/>
    <w:rsid w:val="00E42D3C"/>
    <w:rsid w:val="00E43110"/>
    <w:rsid w:val="00E4316D"/>
    <w:rsid w:val="00E43378"/>
    <w:rsid w:val="00E434AD"/>
    <w:rsid w:val="00E4356A"/>
    <w:rsid w:val="00E437A3"/>
    <w:rsid w:val="00E437F4"/>
    <w:rsid w:val="00E43D31"/>
    <w:rsid w:val="00E43DBA"/>
    <w:rsid w:val="00E43E2B"/>
    <w:rsid w:val="00E43ED5"/>
    <w:rsid w:val="00E43EF7"/>
    <w:rsid w:val="00E44497"/>
    <w:rsid w:val="00E4466C"/>
    <w:rsid w:val="00E44AE0"/>
    <w:rsid w:val="00E44C26"/>
    <w:rsid w:val="00E450A9"/>
    <w:rsid w:val="00E45282"/>
    <w:rsid w:val="00E452A7"/>
    <w:rsid w:val="00E456D8"/>
    <w:rsid w:val="00E4585F"/>
    <w:rsid w:val="00E458A4"/>
    <w:rsid w:val="00E458DD"/>
    <w:rsid w:val="00E45D4A"/>
    <w:rsid w:val="00E45D77"/>
    <w:rsid w:val="00E45F0F"/>
    <w:rsid w:val="00E46216"/>
    <w:rsid w:val="00E4642F"/>
    <w:rsid w:val="00E4685F"/>
    <w:rsid w:val="00E4694B"/>
    <w:rsid w:val="00E469DC"/>
    <w:rsid w:val="00E46B10"/>
    <w:rsid w:val="00E47073"/>
    <w:rsid w:val="00E4716B"/>
    <w:rsid w:val="00E47436"/>
    <w:rsid w:val="00E47829"/>
    <w:rsid w:val="00E47C45"/>
    <w:rsid w:val="00E47DE7"/>
    <w:rsid w:val="00E5001B"/>
    <w:rsid w:val="00E5033D"/>
    <w:rsid w:val="00E5042D"/>
    <w:rsid w:val="00E50710"/>
    <w:rsid w:val="00E50DD0"/>
    <w:rsid w:val="00E50F31"/>
    <w:rsid w:val="00E50FFD"/>
    <w:rsid w:val="00E5119B"/>
    <w:rsid w:val="00E511C2"/>
    <w:rsid w:val="00E51537"/>
    <w:rsid w:val="00E51758"/>
    <w:rsid w:val="00E517EF"/>
    <w:rsid w:val="00E51AC2"/>
    <w:rsid w:val="00E51CCD"/>
    <w:rsid w:val="00E51DA6"/>
    <w:rsid w:val="00E52223"/>
    <w:rsid w:val="00E529F2"/>
    <w:rsid w:val="00E52A8C"/>
    <w:rsid w:val="00E52D3A"/>
    <w:rsid w:val="00E52F65"/>
    <w:rsid w:val="00E52F7C"/>
    <w:rsid w:val="00E53218"/>
    <w:rsid w:val="00E532A8"/>
    <w:rsid w:val="00E532B3"/>
    <w:rsid w:val="00E5339A"/>
    <w:rsid w:val="00E534D9"/>
    <w:rsid w:val="00E5366B"/>
    <w:rsid w:val="00E53BB9"/>
    <w:rsid w:val="00E53DBD"/>
    <w:rsid w:val="00E53E88"/>
    <w:rsid w:val="00E54018"/>
    <w:rsid w:val="00E54173"/>
    <w:rsid w:val="00E54618"/>
    <w:rsid w:val="00E54857"/>
    <w:rsid w:val="00E54B17"/>
    <w:rsid w:val="00E54B8A"/>
    <w:rsid w:val="00E54E1D"/>
    <w:rsid w:val="00E54F22"/>
    <w:rsid w:val="00E54FFB"/>
    <w:rsid w:val="00E551D3"/>
    <w:rsid w:val="00E55224"/>
    <w:rsid w:val="00E55678"/>
    <w:rsid w:val="00E558EE"/>
    <w:rsid w:val="00E55929"/>
    <w:rsid w:val="00E55BEE"/>
    <w:rsid w:val="00E55D72"/>
    <w:rsid w:val="00E55E55"/>
    <w:rsid w:val="00E560A2"/>
    <w:rsid w:val="00E5610A"/>
    <w:rsid w:val="00E56117"/>
    <w:rsid w:val="00E561FF"/>
    <w:rsid w:val="00E562E9"/>
    <w:rsid w:val="00E56631"/>
    <w:rsid w:val="00E566A4"/>
    <w:rsid w:val="00E56752"/>
    <w:rsid w:val="00E56D4B"/>
    <w:rsid w:val="00E56D6D"/>
    <w:rsid w:val="00E56DBA"/>
    <w:rsid w:val="00E56FB8"/>
    <w:rsid w:val="00E57155"/>
    <w:rsid w:val="00E573A7"/>
    <w:rsid w:val="00E5746B"/>
    <w:rsid w:val="00E57472"/>
    <w:rsid w:val="00E575E2"/>
    <w:rsid w:val="00E576A3"/>
    <w:rsid w:val="00E57772"/>
    <w:rsid w:val="00E57A10"/>
    <w:rsid w:val="00E57E81"/>
    <w:rsid w:val="00E6006C"/>
    <w:rsid w:val="00E60120"/>
    <w:rsid w:val="00E601A1"/>
    <w:rsid w:val="00E60242"/>
    <w:rsid w:val="00E6036F"/>
    <w:rsid w:val="00E605E0"/>
    <w:rsid w:val="00E6073F"/>
    <w:rsid w:val="00E608EA"/>
    <w:rsid w:val="00E609C0"/>
    <w:rsid w:val="00E609D6"/>
    <w:rsid w:val="00E60AC9"/>
    <w:rsid w:val="00E60BE3"/>
    <w:rsid w:val="00E60EB2"/>
    <w:rsid w:val="00E61292"/>
    <w:rsid w:val="00E615C7"/>
    <w:rsid w:val="00E615FA"/>
    <w:rsid w:val="00E61686"/>
    <w:rsid w:val="00E61ADA"/>
    <w:rsid w:val="00E61E29"/>
    <w:rsid w:val="00E61F89"/>
    <w:rsid w:val="00E62465"/>
    <w:rsid w:val="00E62699"/>
    <w:rsid w:val="00E62841"/>
    <w:rsid w:val="00E62A5C"/>
    <w:rsid w:val="00E62E0D"/>
    <w:rsid w:val="00E62E70"/>
    <w:rsid w:val="00E63473"/>
    <w:rsid w:val="00E634E3"/>
    <w:rsid w:val="00E637BE"/>
    <w:rsid w:val="00E641F4"/>
    <w:rsid w:val="00E6421C"/>
    <w:rsid w:val="00E644BE"/>
    <w:rsid w:val="00E64580"/>
    <w:rsid w:val="00E64731"/>
    <w:rsid w:val="00E64A2E"/>
    <w:rsid w:val="00E64EAC"/>
    <w:rsid w:val="00E651D3"/>
    <w:rsid w:val="00E6544C"/>
    <w:rsid w:val="00E65780"/>
    <w:rsid w:val="00E657B6"/>
    <w:rsid w:val="00E6580E"/>
    <w:rsid w:val="00E65ACF"/>
    <w:rsid w:val="00E65AEE"/>
    <w:rsid w:val="00E65DDB"/>
    <w:rsid w:val="00E65FB1"/>
    <w:rsid w:val="00E6632A"/>
    <w:rsid w:val="00E66393"/>
    <w:rsid w:val="00E66444"/>
    <w:rsid w:val="00E6681B"/>
    <w:rsid w:val="00E66BD7"/>
    <w:rsid w:val="00E66CC5"/>
    <w:rsid w:val="00E66ED4"/>
    <w:rsid w:val="00E66F62"/>
    <w:rsid w:val="00E6707B"/>
    <w:rsid w:val="00E670AD"/>
    <w:rsid w:val="00E6710C"/>
    <w:rsid w:val="00E6714F"/>
    <w:rsid w:val="00E671F2"/>
    <w:rsid w:val="00E6753A"/>
    <w:rsid w:val="00E67787"/>
    <w:rsid w:val="00E6786E"/>
    <w:rsid w:val="00E67A97"/>
    <w:rsid w:val="00E67DDA"/>
    <w:rsid w:val="00E70113"/>
    <w:rsid w:val="00E70153"/>
    <w:rsid w:val="00E7031E"/>
    <w:rsid w:val="00E704CD"/>
    <w:rsid w:val="00E704F5"/>
    <w:rsid w:val="00E708E1"/>
    <w:rsid w:val="00E708FC"/>
    <w:rsid w:val="00E70E6C"/>
    <w:rsid w:val="00E70FB4"/>
    <w:rsid w:val="00E710FC"/>
    <w:rsid w:val="00E71322"/>
    <w:rsid w:val="00E71455"/>
    <w:rsid w:val="00E71620"/>
    <w:rsid w:val="00E71710"/>
    <w:rsid w:val="00E71724"/>
    <w:rsid w:val="00E71A42"/>
    <w:rsid w:val="00E71B3C"/>
    <w:rsid w:val="00E71DAE"/>
    <w:rsid w:val="00E7216E"/>
    <w:rsid w:val="00E721F8"/>
    <w:rsid w:val="00E725B3"/>
    <w:rsid w:val="00E725D4"/>
    <w:rsid w:val="00E728B0"/>
    <w:rsid w:val="00E72900"/>
    <w:rsid w:val="00E72D53"/>
    <w:rsid w:val="00E7311C"/>
    <w:rsid w:val="00E731B1"/>
    <w:rsid w:val="00E73327"/>
    <w:rsid w:val="00E73722"/>
    <w:rsid w:val="00E737B1"/>
    <w:rsid w:val="00E73BD4"/>
    <w:rsid w:val="00E73E96"/>
    <w:rsid w:val="00E745C0"/>
    <w:rsid w:val="00E745E2"/>
    <w:rsid w:val="00E74603"/>
    <w:rsid w:val="00E74628"/>
    <w:rsid w:val="00E748BE"/>
    <w:rsid w:val="00E7491F"/>
    <w:rsid w:val="00E749F9"/>
    <w:rsid w:val="00E74ADF"/>
    <w:rsid w:val="00E74CDA"/>
    <w:rsid w:val="00E74D49"/>
    <w:rsid w:val="00E74F94"/>
    <w:rsid w:val="00E750C1"/>
    <w:rsid w:val="00E75105"/>
    <w:rsid w:val="00E75208"/>
    <w:rsid w:val="00E753CA"/>
    <w:rsid w:val="00E754B1"/>
    <w:rsid w:val="00E75A48"/>
    <w:rsid w:val="00E75AE9"/>
    <w:rsid w:val="00E75BE4"/>
    <w:rsid w:val="00E75C82"/>
    <w:rsid w:val="00E75C8D"/>
    <w:rsid w:val="00E75D36"/>
    <w:rsid w:val="00E75F3B"/>
    <w:rsid w:val="00E7602C"/>
    <w:rsid w:val="00E7630D"/>
    <w:rsid w:val="00E7631B"/>
    <w:rsid w:val="00E767CA"/>
    <w:rsid w:val="00E76D11"/>
    <w:rsid w:val="00E76E89"/>
    <w:rsid w:val="00E76EE4"/>
    <w:rsid w:val="00E76FE3"/>
    <w:rsid w:val="00E77655"/>
    <w:rsid w:val="00E779EB"/>
    <w:rsid w:val="00E77AEA"/>
    <w:rsid w:val="00E77B90"/>
    <w:rsid w:val="00E77F97"/>
    <w:rsid w:val="00E800ED"/>
    <w:rsid w:val="00E8021B"/>
    <w:rsid w:val="00E80362"/>
    <w:rsid w:val="00E80451"/>
    <w:rsid w:val="00E80487"/>
    <w:rsid w:val="00E804CC"/>
    <w:rsid w:val="00E804EE"/>
    <w:rsid w:val="00E80A52"/>
    <w:rsid w:val="00E80BFA"/>
    <w:rsid w:val="00E80CC9"/>
    <w:rsid w:val="00E80D7F"/>
    <w:rsid w:val="00E80E45"/>
    <w:rsid w:val="00E80F4C"/>
    <w:rsid w:val="00E812E0"/>
    <w:rsid w:val="00E814AD"/>
    <w:rsid w:val="00E8166C"/>
    <w:rsid w:val="00E81753"/>
    <w:rsid w:val="00E81803"/>
    <w:rsid w:val="00E81872"/>
    <w:rsid w:val="00E8191C"/>
    <w:rsid w:val="00E81980"/>
    <w:rsid w:val="00E81ACA"/>
    <w:rsid w:val="00E81B54"/>
    <w:rsid w:val="00E81B71"/>
    <w:rsid w:val="00E81D5D"/>
    <w:rsid w:val="00E81F22"/>
    <w:rsid w:val="00E82018"/>
    <w:rsid w:val="00E82072"/>
    <w:rsid w:val="00E82112"/>
    <w:rsid w:val="00E82491"/>
    <w:rsid w:val="00E829A0"/>
    <w:rsid w:val="00E82B3F"/>
    <w:rsid w:val="00E82BB7"/>
    <w:rsid w:val="00E82CC0"/>
    <w:rsid w:val="00E82D6F"/>
    <w:rsid w:val="00E83133"/>
    <w:rsid w:val="00E8344A"/>
    <w:rsid w:val="00E835E8"/>
    <w:rsid w:val="00E836F2"/>
    <w:rsid w:val="00E83ACA"/>
    <w:rsid w:val="00E83BCB"/>
    <w:rsid w:val="00E83C5D"/>
    <w:rsid w:val="00E83CE2"/>
    <w:rsid w:val="00E83D49"/>
    <w:rsid w:val="00E83DFB"/>
    <w:rsid w:val="00E8408D"/>
    <w:rsid w:val="00E84B32"/>
    <w:rsid w:val="00E84E0F"/>
    <w:rsid w:val="00E84ECF"/>
    <w:rsid w:val="00E84EE6"/>
    <w:rsid w:val="00E84F04"/>
    <w:rsid w:val="00E856AB"/>
    <w:rsid w:val="00E85769"/>
    <w:rsid w:val="00E858FE"/>
    <w:rsid w:val="00E85910"/>
    <w:rsid w:val="00E85A2F"/>
    <w:rsid w:val="00E86143"/>
    <w:rsid w:val="00E86528"/>
    <w:rsid w:val="00E8655A"/>
    <w:rsid w:val="00E86614"/>
    <w:rsid w:val="00E86715"/>
    <w:rsid w:val="00E867AD"/>
    <w:rsid w:val="00E8684F"/>
    <w:rsid w:val="00E86DB3"/>
    <w:rsid w:val="00E870D1"/>
    <w:rsid w:val="00E87117"/>
    <w:rsid w:val="00E872DD"/>
    <w:rsid w:val="00E87309"/>
    <w:rsid w:val="00E87840"/>
    <w:rsid w:val="00E879C1"/>
    <w:rsid w:val="00E87B68"/>
    <w:rsid w:val="00E87DA6"/>
    <w:rsid w:val="00E90161"/>
    <w:rsid w:val="00E90187"/>
    <w:rsid w:val="00E90327"/>
    <w:rsid w:val="00E9039C"/>
    <w:rsid w:val="00E903B8"/>
    <w:rsid w:val="00E90434"/>
    <w:rsid w:val="00E905B8"/>
    <w:rsid w:val="00E905EF"/>
    <w:rsid w:val="00E90BC0"/>
    <w:rsid w:val="00E90D73"/>
    <w:rsid w:val="00E91143"/>
    <w:rsid w:val="00E9122E"/>
    <w:rsid w:val="00E912FD"/>
    <w:rsid w:val="00E91DB0"/>
    <w:rsid w:val="00E91E02"/>
    <w:rsid w:val="00E91EB9"/>
    <w:rsid w:val="00E91F92"/>
    <w:rsid w:val="00E91FBA"/>
    <w:rsid w:val="00E92117"/>
    <w:rsid w:val="00E921CE"/>
    <w:rsid w:val="00E92237"/>
    <w:rsid w:val="00E924A4"/>
    <w:rsid w:val="00E925BF"/>
    <w:rsid w:val="00E927F1"/>
    <w:rsid w:val="00E92830"/>
    <w:rsid w:val="00E92939"/>
    <w:rsid w:val="00E92A73"/>
    <w:rsid w:val="00E92C82"/>
    <w:rsid w:val="00E92D4E"/>
    <w:rsid w:val="00E9310C"/>
    <w:rsid w:val="00E9315E"/>
    <w:rsid w:val="00E932B2"/>
    <w:rsid w:val="00E9340B"/>
    <w:rsid w:val="00E9343F"/>
    <w:rsid w:val="00E9354E"/>
    <w:rsid w:val="00E937E5"/>
    <w:rsid w:val="00E93826"/>
    <w:rsid w:val="00E93EF4"/>
    <w:rsid w:val="00E93F47"/>
    <w:rsid w:val="00E94358"/>
    <w:rsid w:val="00E94397"/>
    <w:rsid w:val="00E9474D"/>
    <w:rsid w:val="00E9475E"/>
    <w:rsid w:val="00E94796"/>
    <w:rsid w:val="00E94807"/>
    <w:rsid w:val="00E94A14"/>
    <w:rsid w:val="00E94A6B"/>
    <w:rsid w:val="00E94AC3"/>
    <w:rsid w:val="00E94B2A"/>
    <w:rsid w:val="00E94B46"/>
    <w:rsid w:val="00E94BE7"/>
    <w:rsid w:val="00E94C2D"/>
    <w:rsid w:val="00E94D09"/>
    <w:rsid w:val="00E94DCA"/>
    <w:rsid w:val="00E94F0B"/>
    <w:rsid w:val="00E95212"/>
    <w:rsid w:val="00E9527A"/>
    <w:rsid w:val="00E95606"/>
    <w:rsid w:val="00E957E5"/>
    <w:rsid w:val="00E958EF"/>
    <w:rsid w:val="00E95ACD"/>
    <w:rsid w:val="00E95AE7"/>
    <w:rsid w:val="00E95C1D"/>
    <w:rsid w:val="00E964A0"/>
    <w:rsid w:val="00E96836"/>
    <w:rsid w:val="00E96837"/>
    <w:rsid w:val="00E969B1"/>
    <w:rsid w:val="00E96BB7"/>
    <w:rsid w:val="00E96EF8"/>
    <w:rsid w:val="00E96EFC"/>
    <w:rsid w:val="00E97032"/>
    <w:rsid w:val="00E974B3"/>
    <w:rsid w:val="00E974BA"/>
    <w:rsid w:val="00E97877"/>
    <w:rsid w:val="00EA0289"/>
    <w:rsid w:val="00EA0298"/>
    <w:rsid w:val="00EA03B3"/>
    <w:rsid w:val="00EA077C"/>
    <w:rsid w:val="00EA0E83"/>
    <w:rsid w:val="00EA0FC9"/>
    <w:rsid w:val="00EA1281"/>
    <w:rsid w:val="00EA12C2"/>
    <w:rsid w:val="00EA136D"/>
    <w:rsid w:val="00EA1424"/>
    <w:rsid w:val="00EA14EF"/>
    <w:rsid w:val="00EA18B4"/>
    <w:rsid w:val="00EA1E3B"/>
    <w:rsid w:val="00EA21AF"/>
    <w:rsid w:val="00EA22C4"/>
    <w:rsid w:val="00EA2489"/>
    <w:rsid w:val="00EA24FB"/>
    <w:rsid w:val="00EA28A2"/>
    <w:rsid w:val="00EA28B4"/>
    <w:rsid w:val="00EA34B5"/>
    <w:rsid w:val="00EA3C26"/>
    <w:rsid w:val="00EA4026"/>
    <w:rsid w:val="00EA4029"/>
    <w:rsid w:val="00EA4296"/>
    <w:rsid w:val="00EA436C"/>
    <w:rsid w:val="00EA441D"/>
    <w:rsid w:val="00EA47C6"/>
    <w:rsid w:val="00EA49DB"/>
    <w:rsid w:val="00EA4A01"/>
    <w:rsid w:val="00EA4AA2"/>
    <w:rsid w:val="00EA4B11"/>
    <w:rsid w:val="00EA4B47"/>
    <w:rsid w:val="00EA4C09"/>
    <w:rsid w:val="00EA4C5A"/>
    <w:rsid w:val="00EA5082"/>
    <w:rsid w:val="00EA517C"/>
    <w:rsid w:val="00EA5320"/>
    <w:rsid w:val="00EA546E"/>
    <w:rsid w:val="00EA56BF"/>
    <w:rsid w:val="00EA57BE"/>
    <w:rsid w:val="00EA57F4"/>
    <w:rsid w:val="00EA5E73"/>
    <w:rsid w:val="00EA5F10"/>
    <w:rsid w:val="00EA6390"/>
    <w:rsid w:val="00EA64C3"/>
    <w:rsid w:val="00EA65F4"/>
    <w:rsid w:val="00EA695C"/>
    <w:rsid w:val="00EA6994"/>
    <w:rsid w:val="00EA69E8"/>
    <w:rsid w:val="00EA6BEF"/>
    <w:rsid w:val="00EA6CA1"/>
    <w:rsid w:val="00EA6DFF"/>
    <w:rsid w:val="00EA6F09"/>
    <w:rsid w:val="00EA6FD1"/>
    <w:rsid w:val="00EA70AC"/>
    <w:rsid w:val="00EA70E5"/>
    <w:rsid w:val="00EA7149"/>
    <w:rsid w:val="00EA732F"/>
    <w:rsid w:val="00EA75A6"/>
    <w:rsid w:val="00EA77AB"/>
    <w:rsid w:val="00EA78FA"/>
    <w:rsid w:val="00EA7CA5"/>
    <w:rsid w:val="00EA7D48"/>
    <w:rsid w:val="00EA7D8B"/>
    <w:rsid w:val="00EA7E76"/>
    <w:rsid w:val="00EB0024"/>
    <w:rsid w:val="00EB0192"/>
    <w:rsid w:val="00EB0931"/>
    <w:rsid w:val="00EB0CAD"/>
    <w:rsid w:val="00EB0F5D"/>
    <w:rsid w:val="00EB161A"/>
    <w:rsid w:val="00EB16E4"/>
    <w:rsid w:val="00EB1AA7"/>
    <w:rsid w:val="00EB1B48"/>
    <w:rsid w:val="00EB1CFC"/>
    <w:rsid w:val="00EB231D"/>
    <w:rsid w:val="00EB23F8"/>
    <w:rsid w:val="00EB24AF"/>
    <w:rsid w:val="00EB25E6"/>
    <w:rsid w:val="00EB2A2B"/>
    <w:rsid w:val="00EB2C70"/>
    <w:rsid w:val="00EB2CCE"/>
    <w:rsid w:val="00EB2E91"/>
    <w:rsid w:val="00EB2F01"/>
    <w:rsid w:val="00EB3011"/>
    <w:rsid w:val="00EB33C9"/>
    <w:rsid w:val="00EB398D"/>
    <w:rsid w:val="00EB3A57"/>
    <w:rsid w:val="00EB3BC5"/>
    <w:rsid w:val="00EB3D73"/>
    <w:rsid w:val="00EB3DE9"/>
    <w:rsid w:val="00EB44D8"/>
    <w:rsid w:val="00EB4574"/>
    <w:rsid w:val="00EB47F3"/>
    <w:rsid w:val="00EB49A7"/>
    <w:rsid w:val="00EB4AE0"/>
    <w:rsid w:val="00EB4C93"/>
    <w:rsid w:val="00EB4CB2"/>
    <w:rsid w:val="00EB4D08"/>
    <w:rsid w:val="00EB4ED3"/>
    <w:rsid w:val="00EB4F69"/>
    <w:rsid w:val="00EB4F6A"/>
    <w:rsid w:val="00EB4FFB"/>
    <w:rsid w:val="00EB5011"/>
    <w:rsid w:val="00EB5319"/>
    <w:rsid w:val="00EB5833"/>
    <w:rsid w:val="00EB59B4"/>
    <w:rsid w:val="00EB5A0B"/>
    <w:rsid w:val="00EB5B20"/>
    <w:rsid w:val="00EB5EA7"/>
    <w:rsid w:val="00EB60E0"/>
    <w:rsid w:val="00EB61CC"/>
    <w:rsid w:val="00EB63A8"/>
    <w:rsid w:val="00EB641C"/>
    <w:rsid w:val="00EB653C"/>
    <w:rsid w:val="00EB65AC"/>
    <w:rsid w:val="00EB660F"/>
    <w:rsid w:val="00EB6623"/>
    <w:rsid w:val="00EB66BB"/>
    <w:rsid w:val="00EB68F9"/>
    <w:rsid w:val="00EB6954"/>
    <w:rsid w:val="00EB6CC0"/>
    <w:rsid w:val="00EB6E51"/>
    <w:rsid w:val="00EB71D7"/>
    <w:rsid w:val="00EB7325"/>
    <w:rsid w:val="00EB736D"/>
    <w:rsid w:val="00EB7834"/>
    <w:rsid w:val="00EB7BAD"/>
    <w:rsid w:val="00EB7EE5"/>
    <w:rsid w:val="00EB7F0A"/>
    <w:rsid w:val="00EC03FD"/>
    <w:rsid w:val="00EC0443"/>
    <w:rsid w:val="00EC046F"/>
    <w:rsid w:val="00EC06F6"/>
    <w:rsid w:val="00EC0774"/>
    <w:rsid w:val="00EC0787"/>
    <w:rsid w:val="00EC08F6"/>
    <w:rsid w:val="00EC0AF2"/>
    <w:rsid w:val="00EC0B01"/>
    <w:rsid w:val="00EC0C6B"/>
    <w:rsid w:val="00EC0FD4"/>
    <w:rsid w:val="00EC1196"/>
    <w:rsid w:val="00EC12EC"/>
    <w:rsid w:val="00EC178E"/>
    <w:rsid w:val="00EC1832"/>
    <w:rsid w:val="00EC1B5E"/>
    <w:rsid w:val="00EC215C"/>
    <w:rsid w:val="00EC218E"/>
    <w:rsid w:val="00EC228A"/>
    <w:rsid w:val="00EC23E1"/>
    <w:rsid w:val="00EC2813"/>
    <w:rsid w:val="00EC283B"/>
    <w:rsid w:val="00EC29E7"/>
    <w:rsid w:val="00EC2AAD"/>
    <w:rsid w:val="00EC2D82"/>
    <w:rsid w:val="00EC2EF4"/>
    <w:rsid w:val="00EC30E1"/>
    <w:rsid w:val="00EC31A6"/>
    <w:rsid w:val="00EC35FD"/>
    <w:rsid w:val="00EC35FE"/>
    <w:rsid w:val="00EC3634"/>
    <w:rsid w:val="00EC39EC"/>
    <w:rsid w:val="00EC3B30"/>
    <w:rsid w:val="00EC3FA7"/>
    <w:rsid w:val="00EC40EE"/>
    <w:rsid w:val="00EC468B"/>
    <w:rsid w:val="00EC46F4"/>
    <w:rsid w:val="00EC4A3C"/>
    <w:rsid w:val="00EC4A98"/>
    <w:rsid w:val="00EC4B83"/>
    <w:rsid w:val="00EC4CE5"/>
    <w:rsid w:val="00EC5113"/>
    <w:rsid w:val="00EC5221"/>
    <w:rsid w:val="00EC5294"/>
    <w:rsid w:val="00EC574C"/>
    <w:rsid w:val="00EC5777"/>
    <w:rsid w:val="00EC57B6"/>
    <w:rsid w:val="00EC5970"/>
    <w:rsid w:val="00EC5C22"/>
    <w:rsid w:val="00EC5CA3"/>
    <w:rsid w:val="00EC5D4C"/>
    <w:rsid w:val="00EC5E49"/>
    <w:rsid w:val="00EC5EB1"/>
    <w:rsid w:val="00EC5FB1"/>
    <w:rsid w:val="00EC62E5"/>
    <w:rsid w:val="00EC648F"/>
    <w:rsid w:val="00EC65CF"/>
    <w:rsid w:val="00EC6739"/>
    <w:rsid w:val="00EC682B"/>
    <w:rsid w:val="00EC684C"/>
    <w:rsid w:val="00EC68A3"/>
    <w:rsid w:val="00EC68A6"/>
    <w:rsid w:val="00EC6A07"/>
    <w:rsid w:val="00EC6B1D"/>
    <w:rsid w:val="00EC6B6B"/>
    <w:rsid w:val="00EC6F07"/>
    <w:rsid w:val="00EC7102"/>
    <w:rsid w:val="00EC71C2"/>
    <w:rsid w:val="00EC731D"/>
    <w:rsid w:val="00EC745B"/>
    <w:rsid w:val="00EC7564"/>
    <w:rsid w:val="00EC75E0"/>
    <w:rsid w:val="00EC776F"/>
    <w:rsid w:val="00EC780A"/>
    <w:rsid w:val="00EC7812"/>
    <w:rsid w:val="00EC78EF"/>
    <w:rsid w:val="00EC79D5"/>
    <w:rsid w:val="00EC7A69"/>
    <w:rsid w:val="00EC7C06"/>
    <w:rsid w:val="00ED002D"/>
    <w:rsid w:val="00ED0249"/>
    <w:rsid w:val="00ED097A"/>
    <w:rsid w:val="00ED0983"/>
    <w:rsid w:val="00ED0A80"/>
    <w:rsid w:val="00ED0C9F"/>
    <w:rsid w:val="00ED0DD5"/>
    <w:rsid w:val="00ED0E4A"/>
    <w:rsid w:val="00ED0EC9"/>
    <w:rsid w:val="00ED0F63"/>
    <w:rsid w:val="00ED0FB6"/>
    <w:rsid w:val="00ED1023"/>
    <w:rsid w:val="00ED12E8"/>
    <w:rsid w:val="00ED13D7"/>
    <w:rsid w:val="00ED153E"/>
    <w:rsid w:val="00ED155B"/>
    <w:rsid w:val="00ED16CD"/>
    <w:rsid w:val="00ED16F0"/>
    <w:rsid w:val="00ED17B7"/>
    <w:rsid w:val="00ED17D7"/>
    <w:rsid w:val="00ED1850"/>
    <w:rsid w:val="00ED1ED2"/>
    <w:rsid w:val="00ED222C"/>
    <w:rsid w:val="00ED2279"/>
    <w:rsid w:val="00ED2302"/>
    <w:rsid w:val="00ED23F8"/>
    <w:rsid w:val="00ED27F1"/>
    <w:rsid w:val="00ED2A2D"/>
    <w:rsid w:val="00ED2CC2"/>
    <w:rsid w:val="00ED3412"/>
    <w:rsid w:val="00ED3513"/>
    <w:rsid w:val="00ED3640"/>
    <w:rsid w:val="00ED36EF"/>
    <w:rsid w:val="00ED3F56"/>
    <w:rsid w:val="00ED40E7"/>
    <w:rsid w:val="00ED4169"/>
    <w:rsid w:val="00ED4239"/>
    <w:rsid w:val="00ED4268"/>
    <w:rsid w:val="00ED4332"/>
    <w:rsid w:val="00ED4395"/>
    <w:rsid w:val="00ED476F"/>
    <w:rsid w:val="00ED492D"/>
    <w:rsid w:val="00ED4A3A"/>
    <w:rsid w:val="00ED4C61"/>
    <w:rsid w:val="00ED4F08"/>
    <w:rsid w:val="00ED519F"/>
    <w:rsid w:val="00ED58C8"/>
    <w:rsid w:val="00ED5A1D"/>
    <w:rsid w:val="00ED5A50"/>
    <w:rsid w:val="00ED5B9E"/>
    <w:rsid w:val="00ED6073"/>
    <w:rsid w:val="00ED64AA"/>
    <w:rsid w:val="00ED6947"/>
    <w:rsid w:val="00ED69D3"/>
    <w:rsid w:val="00ED6A42"/>
    <w:rsid w:val="00ED7019"/>
    <w:rsid w:val="00ED7157"/>
    <w:rsid w:val="00ED763E"/>
    <w:rsid w:val="00ED764A"/>
    <w:rsid w:val="00ED77FA"/>
    <w:rsid w:val="00ED7A20"/>
    <w:rsid w:val="00EE0575"/>
    <w:rsid w:val="00EE090B"/>
    <w:rsid w:val="00EE0AF7"/>
    <w:rsid w:val="00EE0C28"/>
    <w:rsid w:val="00EE0D12"/>
    <w:rsid w:val="00EE0FEA"/>
    <w:rsid w:val="00EE1865"/>
    <w:rsid w:val="00EE19D3"/>
    <w:rsid w:val="00EE1A3E"/>
    <w:rsid w:val="00EE1E56"/>
    <w:rsid w:val="00EE1FD7"/>
    <w:rsid w:val="00EE2037"/>
    <w:rsid w:val="00EE2124"/>
    <w:rsid w:val="00EE2248"/>
    <w:rsid w:val="00EE23BB"/>
    <w:rsid w:val="00EE265B"/>
    <w:rsid w:val="00EE282F"/>
    <w:rsid w:val="00EE2892"/>
    <w:rsid w:val="00EE2914"/>
    <w:rsid w:val="00EE2D81"/>
    <w:rsid w:val="00EE2DE9"/>
    <w:rsid w:val="00EE2ED4"/>
    <w:rsid w:val="00EE3099"/>
    <w:rsid w:val="00EE332D"/>
    <w:rsid w:val="00EE3383"/>
    <w:rsid w:val="00EE3400"/>
    <w:rsid w:val="00EE34FD"/>
    <w:rsid w:val="00EE37AB"/>
    <w:rsid w:val="00EE393B"/>
    <w:rsid w:val="00EE3B02"/>
    <w:rsid w:val="00EE3E5A"/>
    <w:rsid w:val="00EE4123"/>
    <w:rsid w:val="00EE41C9"/>
    <w:rsid w:val="00EE42AB"/>
    <w:rsid w:val="00EE4377"/>
    <w:rsid w:val="00EE49B0"/>
    <w:rsid w:val="00EE4A89"/>
    <w:rsid w:val="00EE4AE4"/>
    <w:rsid w:val="00EE4B9E"/>
    <w:rsid w:val="00EE4BD0"/>
    <w:rsid w:val="00EE4C62"/>
    <w:rsid w:val="00EE4CA3"/>
    <w:rsid w:val="00EE4EC8"/>
    <w:rsid w:val="00EE4EDE"/>
    <w:rsid w:val="00EE52F2"/>
    <w:rsid w:val="00EE53C1"/>
    <w:rsid w:val="00EE5A3C"/>
    <w:rsid w:val="00EE5B15"/>
    <w:rsid w:val="00EE5E44"/>
    <w:rsid w:val="00EE6396"/>
    <w:rsid w:val="00EE6436"/>
    <w:rsid w:val="00EE65CB"/>
    <w:rsid w:val="00EE66E9"/>
    <w:rsid w:val="00EE6706"/>
    <w:rsid w:val="00EE6871"/>
    <w:rsid w:val="00EE6890"/>
    <w:rsid w:val="00EE6A09"/>
    <w:rsid w:val="00EE6A22"/>
    <w:rsid w:val="00EE6A35"/>
    <w:rsid w:val="00EE6F7C"/>
    <w:rsid w:val="00EE726F"/>
    <w:rsid w:val="00EE7750"/>
    <w:rsid w:val="00EE7B80"/>
    <w:rsid w:val="00EF01F2"/>
    <w:rsid w:val="00EF06D3"/>
    <w:rsid w:val="00EF0B5F"/>
    <w:rsid w:val="00EF1418"/>
    <w:rsid w:val="00EF158C"/>
    <w:rsid w:val="00EF162B"/>
    <w:rsid w:val="00EF17ED"/>
    <w:rsid w:val="00EF1AEF"/>
    <w:rsid w:val="00EF1BC6"/>
    <w:rsid w:val="00EF20C3"/>
    <w:rsid w:val="00EF24D9"/>
    <w:rsid w:val="00EF25A5"/>
    <w:rsid w:val="00EF2928"/>
    <w:rsid w:val="00EF2930"/>
    <w:rsid w:val="00EF29A3"/>
    <w:rsid w:val="00EF3051"/>
    <w:rsid w:val="00EF3111"/>
    <w:rsid w:val="00EF325A"/>
    <w:rsid w:val="00EF3327"/>
    <w:rsid w:val="00EF3972"/>
    <w:rsid w:val="00EF3AF2"/>
    <w:rsid w:val="00EF3B6E"/>
    <w:rsid w:val="00EF3D86"/>
    <w:rsid w:val="00EF3DC5"/>
    <w:rsid w:val="00EF3F75"/>
    <w:rsid w:val="00EF41E9"/>
    <w:rsid w:val="00EF425E"/>
    <w:rsid w:val="00EF4491"/>
    <w:rsid w:val="00EF4634"/>
    <w:rsid w:val="00EF46AE"/>
    <w:rsid w:val="00EF4719"/>
    <w:rsid w:val="00EF49BD"/>
    <w:rsid w:val="00EF4F63"/>
    <w:rsid w:val="00EF5202"/>
    <w:rsid w:val="00EF52EC"/>
    <w:rsid w:val="00EF531C"/>
    <w:rsid w:val="00EF5526"/>
    <w:rsid w:val="00EF5542"/>
    <w:rsid w:val="00EF559D"/>
    <w:rsid w:val="00EF573E"/>
    <w:rsid w:val="00EF595E"/>
    <w:rsid w:val="00EF5B04"/>
    <w:rsid w:val="00EF5C53"/>
    <w:rsid w:val="00EF5E83"/>
    <w:rsid w:val="00EF657D"/>
    <w:rsid w:val="00EF6610"/>
    <w:rsid w:val="00EF6729"/>
    <w:rsid w:val="00EF6755"/>
    <w:rsid w:val="00EF675E"/>
    <w:rsid w:val="00EF6774"/>
    <w:rsid w:val="00EF6AC5"/>
    <w:rsid w:val="00EF6FE7"/>
    <w:rsid w:val="00EF71DF"/>
    <w:rsid w:val="00EF747A"/>
    <w:rsid w:val="00EF7775"/>
    <w:rsid w:val="00EF777D"/>
    <w:rsid w:val="00EF7843"/>
    <w:rsid w:val="00EF78DF"/>
    <w:rsid w:val="00EF7990"/>
    <w:rsid w:val="00EF79BF"/>
    <w:rsid w:val="00EF7D92"/>
    <w:rsid w:val="00EF7EBA"/>
    <w:rsid w:val="00F004CD"/>
    <w:rsid w:val="00F004CF"/>
    <w:rsid w:val="00F00720"/>
    <w:rsid w:val="00F00914"/>
    <w:rsid w:val="00F009A4"/>
    <w:rsid w:val="00F00BFF"/>
    <w:rsid w:val="00F00D34"/>
    <w:rsid w:val="00F00DBE"/>
    <w:rsid w:val="00F01116"/>
    <w:rsid w:val="00F011D4"/>
    <w:rsid w:val="00F01483"/>
    <w:rsid w:val="00F01CC9"/>
    <w:rsid w:val="00F01DEE"/>
    <w:rsid w:val="00F01EA8"/>
    <w:rsid w:val="00F02324"/>
    <w:rsid w:val="00F0234A"/>
    <w:rsid w:val="00F028B3"/>
    <w:rsid w:val="00F02A08"/>
    <w:rsid w:val="00F02C9B"/>
    <w:rsid w:val="00F02FA1"/>
    <w:rsid w:val="00F03057"/>
    <w:rsid w:val="00F0314A"/>
    <w:rsid w:val="00F034CB"/>
    <w:rsid w:val="00F03782"/>
    <w:rsid w:val="00F037E0"/>
    <w:rsid w:val="00F03911"/>
    <w:rsid w:val="00F03B2C"/>
    <w:rsid w:val="00F03D4C"/>
    <w:rsid w:val="00F03EAC"/>
    <w:rsid w:val="00F03EB0"/>
    <w:rsid w:val="00F03EBB"/>
    <w:rsid w:val="00F04139"/>
    <w:rsid w:val="00F0413D"/>
    <w:rsid w:val="00F0417F"/>
    <w:rsid w:val="00F04316"/>
    <w:rsid w:val="00F0434F"/>
    <w:rsid w:val="00F04848"/>
    <w:rsid w:val="00F04BA3"/>
    <w:rsid w:val="00F04E3A"/>
    <w:rsid w:val="00F05075"/>
    <w:rsid w:val="00F050E1"/>
    <w:rsid w:val="00F05181"/>
    <w:rsid w:val="00F053C0"/>
    <w:rsid w:val="00F0573F"/>
    <w:rsid w:val="00F059D2"/>
    <w:rsid w:val="00F059F9"/>
    <w:rsid w:val="00F05B91"/>
    <w:rsid w:val="00F05CC1"/>
    <w:rsid w:val="00F06261"/>
    <w:rsid w:val="00F06484"/>
    <w:rsid w:val="00F0685A"/>
    <w:rsid w:val="00F06A30"/>
    <w:rsid w:val="00F06D5A"/>
    <w:rsid w:val="00F06E46"/>
    <w:rsid w:val="00F0702F"/>
    <w:rsid w:val="00F071CA"/>
    <w:rsid w:val="00F07402"/>
    <w:rsid w:val="00F07427"/>
    <w:rsid w:val="00F074C4"/>
    <w:rsid w:val="00F07543"/>
    <w:rsid w:val="00F075A9"/>
    <w:rsid w:val="00F075C6"/>
    <w:rsid w:val="00F079D0"/>
    <w:rsid w:val="00F07A93"/>
    <w:rsid w:val="00F07C07"/>
    <w:rsid w:val="00F07D18"/>
    <w:rsid w:val="00F07DA1"/>
    <w:rsid w:val="00F102D8"/>
    <w:rsid w:val="00F103E3"/>
    <w:rsid w:val="00F10566"/>
    <w:rsid w:val="00F10BAE"/>
    <w:rsid w:val="00F10F3E"/>
    <w:rsid w:val="00F11105"/>
    <w:rsid w:val="00F1128C"/>
    <w:rsid w:val="00F11390"/>
    <w:rsid w:val="00F114C1"/>
    <w:rsid w:val="00F1160C"/>
    <w:rsid w:val="00F117D4"/>
    <w:rsid w:val="00F119AF"/>
    <w:rsid w:val="00F119DD"/>
    <w:rsid w:val="00F11C10"/>
    <w:rsid w:val="00F11E31"/>
    <w:rsid w:val="00F1235A"/>
    <w:rsid w:val="00F124BA"/>
    <w:rsid w:val="00F1255C"/>
    <w:rsid w:val="00F1274D"/>
    <w:rsid w:val="00F12B31"/>
    <w:rsid w:val="00F12BD8"/>
    <w:rsid w:val="00F12D40"/>
    <w:rsid w:val="00F12E17"/>
    <w:rsid w:val="00F12F0B"/>
    <w:rsid w:val="00F12FAC"/>
    <w:rsid w:val="00F13026"/>
    <w:rsid w:val="00F130C6"/>
    <w:rsid w:val="00F13186"/>
    <w:rsid w:val="00F131B5"/>
    <w:rsid w:val="00F13278"/>
    <w:rsid w:val="00F1330D"/>
    <w:rsid w:val="00F133B4"/>
    <w:rsid w:val="00F135B9"/>
    <w:rsid w:val="00F1378E"/>
    <w:rsid w:val="00F137DE"/>
    <w:rsid w:val="00F1393D"/>
    <w:rsid w:val="00F13A17"/>
    <w:rsid w:val="00F13C25"/>
    <w:rsid w:val="00F13F1C"/>
    <w:rsid w:val="00F14069"/>
    <w:rsid w:val="00F1410C"/>
    <w:rsid w:val="00F1427D"/>
    <w:rsid w:val="00F142A5"/>
    <w:rsid w:val="00F1464F"/>
    <w:rsid w:val="00F1467B"/>
    <w:rsid w:val="00F14B36"/>
    <w:rsid w:val="00F14B9E"/>
    <w:rsid w:val="00F14D86"/>
    <w:rsid w:val="00F14DAA"/>
    <w:rsid w:val="00F14DDB"/>
    <w:rsid w:val="00F152DE"/>
    <w:rsid w:val="00F1535B"/>
    <w:rsid w:val="00F15391"/>
    <w:rsid w:val="00F1570C"/>
    <w:rsid w:val="00F158AF"/>
    <w:rsid w:val="00F15AC5"/>
    <w:rsid w:val="00F15BF8"/>
    <w:rsid w:val="00F15C73"/>
    <w:rsid w:val="00F15F0E"/>
    <w:rsid w:val="00F162A4"/>
    <w:rsid w:val="00F16626"/>
    <w:rsid w:val="00F166A8"/>
    <w:rsid w:val="00F1670F"/>
    <w:rsid w:val="00F16955"/>
    <w:rsid w:val="00F16B08"/>
    <w:rsid w:val="00F16C79"/>
    <w:rsid w:val="00F16CE6"/>
    <w:rsid w:val="00F17123"/>
    <w:rsid w:val="00F175F7"/>
    <w:rsid w:val="00F17716"/>
    <w:rsid w:val="00F1790C"/>
    <w:rsid w:val="00F17C43"/>
    <w:rsid w:val="00F17E1A"/>
    <w:rsid w:val="00F20009"/>
    <w:rsid w:val="00F200E7"/>
    <w:rsid w:val="00F20104"/>
    <w:rsid w:val="00F20233"/>
    <w:rsid w:val="00F2064C"/>
    <w:rsid w:val="00F206C1"/>
    <w:rsid w:val="00F2076F"/>
    <w:rsid w:val="00F20873"/>
    <w:rsid w:val="00F209B1"/>
    <w:rsid w:val="00F20B31"/>
    <w:rsid w:val="00F20BBE"/>
    <w:rsid w:val="00F20BE7"/>
    <w:rsid w:val="00F20F64"/>
    <w:rsid w:val="00F2104D"/>
    <w:rsid w:val="00F21180"/>
    <w:rsid w:val="00F212F6"/>
    <w:rsid w:val="00F21429"/>
    <w:rsid w:val="00F21A59"/>
    <w:rsid w:val="00F21B4E"/>
    <w:rsid w:val="00F21DD6"/>
    <w:rsid w:val="00F21E69"/>
    <w:rsid w:val="00F21F6B"/>
    <w:rsid w:val="00F21F99"/>
    <w:rsid w:val="00F221A0"/>
    <w:rsid w:val="00F22284"/>
    <w:rsid w:val="00F224CB"/>
    <w:rsid w:val="00F225C7"/>
    <w:rsid w:val="00F22738"/>
    <w:rsid w:val="00F227BC"/>
    <w:rsid w:val="00F2281A"/>
    <w:rsid w:val="00F2295A"/>
    <w:rsid w:val="00F2309D"/>
    <w:rsid w:val="00F2320D"/>
    <w:rsid w:val="00F2353B"/>
    <w:rsid w:val="00F235DE"/>
    <w:rsid w:val="00F237FE"/>
    <w:rsid w:val="00F2382C"/>
    <w:rsid w:val="00F23882"/>
    <w:rsid w:val="00F23A23"/>
    <w:rsid w:val="00F23AC0"/>
    <w:rsid w:val="00F23B04"/>
    <w:rsid w:val="00F23E58"/>
    <w:rsid w:val="00F23F5E"/>
    <w:rsid w:val="00F241C9"/>
    <w:rsid w:val="00F24200"/>
    <w:rsid w:val="00F24244"/>
    <w:rsid w:val="00F2441A"/>
    <w:rsid w:val="00F24465"/>
    <w:rsid w:val="00F24572"/>
    <w:rsid w:val="00F24624"/>
    <w:rsid w:val="00F246EC"/>
    <w:rsid w:val="00F24859"/>
    <w:rsid w:val="00F24A13"/>
    <w:rsid w:val="00F24BC1"/>
    <w:rsid w:val="00F24BF4"/>
    <w:rsid w:val="00F252CF"/>
    <w:rsid w:val="00F253C2"/>
    <w:rsid w:val="00F2545D"/>
    <w:rsid w:val="00F25461"/>
    <w:rsid w:val="00F2574A"/>
    <w:rsid w:val="00F2596E"/>
    <w:rsid w:val="00F25B93"/>
    <w:rsid w:val="00F25CBE"/>
    <w:rsid w:val="00F25D2E"/>
    <w:rsid w:val="00F25F91"/>
    <w:rsid w:val="00F2607C"/>
    <w:rsid w:val="00F26186"/>
    <w:rsid w:val="00F2640D"/>
    <w:rsid w:val="00F26550"/>
    <w:rsid w:val="00F26A70"/>
    <w:rsid w:val="00F26AE2"/>
    <w:rsid w:val="00F26B6C"/>
    <w:rsid w:val="00F26E19"/>
    <w:rsid w:val="00F26F0B"/>
    <w:rsid w:val="00F27207"/>
    <w:rsid w:val="00F2731D"/>
    <w:rsid w:val="00F2764B"/>
    <w:rsid w:val="00F276A3"/>
    <w:rsid w:val="00F27872"/>
    <w:rsid w:val="00F27EF6"/>
    <w:rsid w:val="00F301D1"/>
    <w:rsid w:val="00F30213"/>
    <w:rsid w:val="00F30301"/>
    <w:rsid w:val="00F30B97"/>
    <w:rsid w:val="00F30CC4"/>
    <w:rsid w:val="00F30FB8"/>
    <w:rsid w:val="00F31706"/>
    <w:rsid w:val="00F31793"/>
    <w:rsid w:val="00F31BC9"/>
    <w:rsid w:val="00F31CF3"/>
    <w:rsid w:val="00F32195"/>
    <w:rsid w:val="00F3225C"/>
    <w:rsid w:val="00F322B1"/>
    <w:rsid w:val="00F325DD"/>
    <w:rsid w:val="00F32852"/>
    <w:rsid w:val="00F3288A"/>
    <w:rsid w:val="00F32A2D"/>
    <w:rsid w:val="00F32B58"/>
    <w:rsid w:val="00F32D4B"/>
    <w:rsid w:val="00F33007"/>
    <w:rsid w:val="00F337EB"/>
    <w:rsid w:val="00F3394A"/>
    <w:rsid w:val="00F339E9"/>
    <w:rsid w:val="00F33A51"/>
    <w:rsid w:val="00F33C86"/>
    <w:rsid w:val="00F33FCF"/>
    <w:rsid w:val="00F34391"/>
    <w:rsid w:val="00F343CB"/>
    <w:rsid w:val="00F3457C"/>
    <w:rsid w:val="00F34BE0"/>
    <w:rsid w:val="00F358D7"/>
    <w:rsid w:val="00F35C32"/>
    <w:rsid w:val="00F35FE4"/>
    <w:rsid w:val="00F36192"/>
    <w:rsid w:val="00F3645E"/>
    <w:rsid w:val="00F365AD"/>
    <w:rsid w:val="00F36EB3"/>
    <w:rsid w:val="00F37253"/>
    <w:rsid w:val="00F3734A"/>
    <w:rsid w:val="00F377A1"/>
    <w:rsid w:val="00F37C64"/>
    <w:rsid w:val="00F37CC4"/>
    <w:rsid w:val="00F37D15"/>
    <w:rsid w:val="00F37F6D"/>
    <w:rsid w:val="00F40146"/>
    <w:rsid w:val="00F40390"/>
    <w:rsid w:val="00F406B1"/>
    <w:rsid w:val="00F407DD"/>
    <w:rsid w:val="00F40A1B"/>
    <w:rsid w:val="00F40AA5"/>
    <w:rsid w:val="00F40B6E"/>
    <w:rsid w:val="00F40BE2"/>
    <w:rsid w:val="00F41124"/>
    <w:rsid w:val="00F4130F"/>
    <w:rsid w:val="00F41512"/>
    <w:rsid w:val="00F4158F"/>
    <w:rsid w:val="00F41AD2"/>
    <w:rsid w:val="00F41B2E"/>
    <w:rsid w:val="00F41B93"/>
    <w:rsid w:val="00F41C54"/>
    <w:rsid w:val="00F41E11"/>
    <w:rsid w:val="00F42594"/>
    <w:rsid w:val="00F4260F"/>
    <w:rsid w:val="00F42A73"/>
    <w:rsid w:val="00F430E5"/>
    <w:rsid w:val="00F43149"/>
    <w:rsid w:val="00F4333F"/>
    <w:rsid w:val="00F433C7"/>
    <w:rsid w:val="00F4342D"/>
    <w:rsid w:val="00F43839"/>
    <w:rsid w:val="00F438F9"/>
    <w:rsid w:val="00F4393A"/>
    <w:rsid w:val="00F43962"/>
    <w:rsid w:val="00F43A89"/>
    <w:rsid w:val="00F43ADF"/>
    <w:rsid w:val="00F43C1D"/>
    <w:rsid w:val="00F43FA9"/>
    <w:rsid w:val="00F44016"/>
    <w:rsid w:val="00F444E0"/>
    <w:rsid w:val="00F44550"/>
    <w:rsid w:val="00F44987"/>
    <w:rsid w:val="00F44C04"/>
    <w:rsid w:val="00F44F75"/>
    <w:rsid w:val="00F452E9"/>
    <w:rsid w:val="00F453FD"/>
    <w:rsid w:val="00F454A8"/>
    <w:rsid w:val="00F45616"/>
    <w:rsid w:val="00F45698"/>
    <w:rsid w:val="00F45A8D"/>
    <w:rsid w:val="00F45BB2"/>
    <w:rsid w:val="00F45C45"/>
    <w:rsid w:val="00F461F8"/>
    <w:rsid w:val="00F46225"/>
    <w:rsid w:val="00F464D4"/>
    <w:rsid w:val="00F4661F"/>
    <w:rsid w:val="00F4673F"/>
    <w:rsid w:val="00F4675D"/>
    <w:rsid w:val="00F467FF"/>
    <w:rsid w:val="00F469EA"/>
    <w:rsid w:val="00F46A0F"/>
    <w:rsid w:val="00F46C3A"/>
    <w:rsid w:val="00F46CDD"/>
    <w:rsid w:val="00F46EFB"/>
    <w:rsid w:val="00F46F95"/>
    <w:rsid w:val="00F472F6"/>
    <w:rsid w:val="00F4751F"/>
    <w:rsid w:val="00F4764D"/>
    <w:rsid w:val="00F476C0"/>
    <w:rsid w:val="00F47900"/>
    <w:rsid w:val="00F47BEC"/>
    <w:rsid w:val="00F47E48"/>
    <w:rsid w:val="00F47E80"/>
    <w:rsid w:val="00F50126"/>
    <w:rsid w:val="00F5023A"/>
    <w:rsid w:val="00F50396"/>
    <w:rsid w:val="00F50430"/>
    <w:rsid w:val="00F506A5"/>
    <w:rsid w:val="00F5102C"/>
    <w:rsid w:val="00F510D8"/>
    <w:rsid w:val="00F51150"/>
    <w:rsid w:val="00F51309"/>
    <w:rsid w:val="00F514D6"/>
    <w:rsid w:val="00F51674"/>
    <w:rsid w:val="00F51689"/>
    <w:rsid w:val="00F517C2"/>
    <w:rsid w:val="00F5186F"/>
    <w:rsid w:val="00F51B6F"/>
    <w:rsid w:val="00F51BE4"/>
    <w:rsid w:val="00F5220D"/>
    <w:rsid w:val="00F52278"/>
    <w:rsid w:val="00F5234C"/>
    <w:rsid w:val="00F524BB"/>
    <w:rsid w:val="00F52609"/>
    <w:rsid w:val="00F52969"/>
    <w:rsid w:val="00F52BB7"/>
    <w:rsid w:val="00F52D85"/>
    <w:rsid w:val="00F52DE7"/>
    <w:rsid w:val="00F530AC"/>
    <w:rsid w:val="00F531A9"/>
    <w:rsid w:val="00F531C1"/>
    <w:rsid w:val="00F53248"/>
    <w:rsid w:val="00F534B5"/>
    <w:rsid w:val="00F53628"/>
    <w:rsid w:val="00F538C9"/>
    <w:rsid w:val="00F53929"/>
    <w:rsid w:val="00F5396B"/>
    <w:rsid w:val="00F539AC"/>
    <w:rsid w:val="00F53EC0"/>
    <w:rsid w:val="00F53FAE"/>
    <w:rsid w:val="00F5417E"/>
    <w:rsid w:val="00F54237"/>
    <w:rsid w:val="00F543C3"/>
    <w:rsid w:val="00F54662"/>
    <w:rsid w:val="00F54867"/>
    <w:rsid w:val="00F548BC"/>
    <w:rsid w:val="00F54927"/>
    <w:rsid w:val="00F54957"/>
    <w:rsid w:val="00F54A04"/>
    <w:rsid w:val="00F54BDD"/>
    <w:rsid w:val="00F54D66"/>
    <w:rsid w:val="00F54D79"/>
    <w:rsid w:val="00F54DAC"/>
    <w:rsid w:val="00F54ECF"/>
    <w:rsid w:val="00F54F7B"/>
    <w:rsid w:val="00F55060"/>
    <w:rsid w:val="00F55188"/>
    <w:rsid w:val="00F551B1"/>
    <w:rsid w:val="00F551E0"/>
    <w:rsid w:val="00F5525E"/>
    <w:rsid w:val="00F55541"/>
    <w:rsid w:val="00F557B8"/>
    <w:rsid w:val="00F55A6C"/>
    <w:rsid w:val="00F55CE6"/>
    <w:rsid w:val="00F55F9B"/>
    <w:rsid w:val="00F561B1"/>
    <w:rsid w:val="00F56676"/>
    <w:rsid w:val="00F56875"/>
    <w:rsid w:val="00F568F0"/>
    <w:rsid w:val="00F56FB3"/>
    <w:rsid w:val="00F57135"/>
    <w:rsid w:val="00F571CF"/>
    <w:rsid w:val="00F5754E"/>
    <w:rsid w:val="00F57891"/>
    <w:rsid w:val="00F578BB"/>
    <w:rsid w:val="00F57A21"/>
    <w:rsid w:val="00F57A57"/>
    <w:rsid w:val="00F57A7F"/>
    <w:rsid w:val="00F57EF2"/>
    <w:rsid w:val="00F57F2F"/>
    <w:rsid w:val="00F60090"/>
    <w:rsid w:val="00F60491"/>
    <w:rsid w:val="00F604DB"/>
    <w:rsid w:val="00F604EC"/>
    <w:rsid w:val="00F6075E"/>
    <w:rsid w:val="00F60A36"/>
    <w:rsid w:val="00F60D54"/>
    <w:rsid w:val="00F60EAE"/>
    <w:rsid w:val="00F611F4"/>
    <w:rsid w:val="00F615FD"/>
    <w:rsid w:val="00F61931"/>
    <w:rsid w:val="00F61BE7"/>
    <w:rsid w:val="00F61FEA"/>
    <w:rsid w:val="00F62184"/>
    <w:rsid w:val="00F62204"/>
    <w:rsid w:val="00F623D6"/>
    <w:rsid w:val="00F6263C"/>
    <w:rsid w:val="00F627F3"/>
    <w:rsid w:val="00F6284B"/>
    <w:rsid w:val="00F6291B"/>
    <w:rsid w:val="00F62D60"/>
    <w:rsid w:val="00F62EB5"/>
    <w:rsid w:val="00F6341B"/>
    <w:rsid w:val="00F6345E"/>
    <w:rsid w:val="00F63579"/>
    <w:rsid w:val="00F63A88"/>
    <w:rsid w:val="00F63C5F"/>
    <w:rsid w:val="00F64156"/>
    <w:rsid w:val="00F64337"/>
    <w:rsid w:val="00F6472D"/>
    <w:rsid w:val="00F648C2"/>
    <w:rsid w:val="00F64B97"/>
    <w:rsid w:val="00F64D16"/>
    <w:rsid w:val="00F64E2B"/>
    <w:rsid w:val="00F64EA2"/>
    <w:rsid w:val="00F6533C"/>
    <w:rsid w:val="00F654D1"/>
    <w:rsid w:val="00F65532"/>
    <w:rsid w:val="00F65FBC"/>
    <w:rsid w:val="00F660CE"/>
    <w:rsid w:val="00F66234"/>
    <w:rsid w:val="00F6636A"/>
    <w:rsid w:val="00F667A7"/>
    <w:rsid w:val="00F66846"/>
    <w:rsid w:val="00F66D03"/>
    <w:rsid w:val="00F66E66"/>
    <w:rsid w:val="00F66F11"/>
    <w:rsid w:val="00F67103"/>
    <w:rsid w:val="00F67248"/>
    <w:rsid w:val="00F67A2F"/>
    <w:rsid w:val="00F67D9F"/>
    <w:rsid w:val="00F67DD6"/>
    <w:rsid w:val="00F67FA2"/>
    <w:rsid w:val="00F67FF3"/>
    <w:rsid w:val="00F70821"/>
    <w:rsid w:val="00F70891"/>
    <w:rsid w:val="00F70B48"/>
    <w:rsid w:val="00F70D36"/>
    <w:rsid w:val="00F70DE4"/>
    <w:rsid w:val="00F70EEF"/>
    <w:rsid w:val="00F70EFC"/>
    <w:rsid w:val="00F710A8"/>
    <w:rsid w:val="00F711B0"/>
    <w:rsid w:val="00F7121A"/>
    <w:rsid w:val="00F714E7"/>
    <w:rsid w:val="00F7165E"/>
    <w:rsid w:val="00F7190A"/>
    <w:rsid w:val="00F71B51"/>
    <w:rsid w:val="00F71BC4"/>
    <w:rsid w:val="00F71C3F"/>
    <w:rsid w:val="00F71D0F"/>
    <w:rsid w:val="00F720B9"/>
    <w:rsid w:val="00F722A2"/>
    <w:rsid w:val="00F723C9"/>
    <w:rsid w:val="00F72614"/>
    <w:rsid w:val="00F7274B"/>
    <w:rsid w:val="00F72787"/>
    <w:rsid w:val="00F7285C"/>
    <w:rsid w:val="00F728C1"/>
    <w:rsid w:val="00F728E0"/>
    <w:rsid w:val="00F72A5B"/>
    <w:rsid w:val="00F72B8C"/>
    <w:rsid w:val="00F72BED"/>
    <w:rsid w:val="00F72D3A"/>
    <w:rsid w:val="00F734A9"/>
    <w:rsid w:val="00F739DC"/>
    <w:rsid w:val="00F73A05"/>
    <w:rsid w:val="00F73B1E"/>
    <w:rsid w:val="00F73F8D"/>
    <w:rsid w:val="00F742E7"/>
    <w:rsid w:val="00F74619"/>
    <w:rsid w:val="00F74890"/>
    <w:rsid w:val="00F74992"/>
    <w:rsid w:val="00F749A9"/>
    <w:rsid w:val="00F74D2B"/>
    <w:rsid w:val="00F751DA"/>
    <w:rsid w:val="00F751E5"/>
    <w:rsid w:val="00F7533F"/>
    <w:rsid w:val="00F75354"/>
    <w:rsid w:val="00F75362"/>
    <w:rsid w:val="00F753BD"/>
    <w:rsid w:val="00F7566C"/>
    <w:rsid w:val="00F75738"/>
    <w:rsid w:val="00F7597B"/>
    <w:rsid w:val="00F75B39"/>
    <w:rsid w:val="00F75ED1"/>
    <w:rsid w:val="00F7619C"/>
    <w:rsid w:val="00F761F3"/>
    <w:rsid w:val="00F762F7"/>
    <w:rsid w:val="00F7630B"/>
    <w:rsid w:val="00F76385"/>
    <w:rsid w:val="00F765A1"/>
    <w:rsid w:val="00F765B3"/>
    <w:rsid w:val="00F76605"/>
    <w:rsid w:val="00F766EC"/>
    <w:rsid w:val="00F76BB9"/>
    <w:rsid w:val="00F770A8"/>
    <w:rsid w:val="00F773EF"/>
    <w:rsid w:val="00F77468"/>
    <w:rsid w:val="00F774CD"/>
    <w:rsid w:val="00F7751C"/>
    <w:rsid w:val="00F7757D"/>
    <w:rsid w:val="00F77838"/>
    <w:rsid w:val="00F77A62"/>
    <w:rsid w:val="00F77E9B"/>
    <w:rsid w:val="00F8027A"/>
    <w:rsid w:val="00F802CB"/>
    <w:rsid w:val="00F80360"/>
    <w:rsid w:val="00F80370"/>
    <w:rsid w:val="00F80383"/>
    <w:rsid w:val="00F80600"/>
    <w:rsid w:val="00F80665"/>
    <w:rsid w:val="00F80965"/>
    <w:rsid w:val="00F80A7A"/>
    <w:rsid w:val="00F80ABE"/>
    <w:rsid w:val="00F80C55"/>
    <w:rsid w:val="00F80C74"/>
    <w:rsid w:val="00F80D12"/>
    <w:rsid w:val="00F80EA1"/>
    <w:rsid w:val="00F810AF"/>
    <w:rsid w:val="00F8120C"/>
    <w:rsid w:val="00F81273"/>
    <w:rsid w:val="00F812A0"/>
    <w:rsid w:val="00F81A50"/>
    <w:rsid w:val="00F81FE6"/>
    <w:rsid w:val="00F8207E"/>
    <w:rsid w:val="00F82203"/>
    <w:rsid w:val="00F825AB"/>
    <w:rsid w:val="00F82816"/>
    <w:rsid w:val="00F8294A"/>
    <w:rsid w:val="00F82B17"/>
    <w:rsid w:val="00F82F5D"/>
    <w:rsid w:val="00F83143"/>
    <w:rsid w:val="00F83155"/>
    <w:rsid w:val="00F831D9"/>
    <w:rsid w:val="00F831EB"/>
    <w:rsid w:val="00F831F0"/>
    <w:rsid w:val="00F8320F"/>
    <w:rsid w:val="00F83217"/>
    <w:rsid w:val="00F83B60"/>
    <w:rsid w:val="00F83CD4"/>
    <w:rsid w:val="00F84953"/>
    <w:rsid w:val="00F849A6"/>
    <w:rsid w:val="00F849CB"/>
    <w:rsid w:val="00F84B66"/>
    <w:rsid w:val="00F84B79"/>
    <w:rsid w:val="00F84CC0"/>
    <w:rsid w:val="00F85254"/>
    <w:rsid w:val="00F853CD"/>
    <w:rsid w:val="00F85770"/>
    <w:rsid w:val="00F859FA"/>
    <w:rsid w:val="00F85A04"/>
    <w:rsid w:val="00F85A0B"/>
    <w:rsid w:val="00F85B4F"/>
    <w:rsid w:val="00F85B9B"/>
    <w:rsid w:val="00F85C0D"/>
    <w:rsid w:val="00F85E3E"/>
    <w:rsid w:val="00F85E43"/>
    <w:rsid w:val="00F861B6"/>
    <w:rsid w:val="00F8625F"/>
    <w:rsid w:val="00F8645E"/>
    <w:rsid w:val="00F86B54"/>
    <w:rsid w:val="00F8742C"/>
    <w:rsid w:val="00F875AE"/>
    <w:rsid w:val="00F879BE"/>
    <w:rsid w:val="00F879C2"/>
    <w:rsid w:val="00F87E66"/>
    <w:rsid w:val="00F87F30"/>
    <w:rsid w:val="00F87F82"/>
    <w:rsid w:val="00F90036"/>
    <w:rsid w:val="00F90164"/>
    <w:rsid w:val="00F9023D"/>
    <w:rsid w:val="00F903F5"/>
    <w:rsid w:val="00F905CD"/>
    <w:rsid w:val="00F909BA"/>
    <w:rsid w:val="00F90B36"/>
    <w:rsid w:val="00F90C7E"/>
    <w:rsid w:val="00F90E39"/>
    <w:rsid w:val="00F91027"/>
    <w:rsid w:val="00F9103E"/>
    <w:rsid w:val="00F91084"/>
    <w:rsid w:val="00F9109B"/>
    <w:rsid w:val="00F91739"/>
    <w:rsid w:val="00F918CC"/>
    <w:rsid w:val="00F91B5A"/>
    <w:rsid w:val="00F91DCD"/>
    <w:rsid w:val="00F91F01"/>
    <w:rsid w:val="00F922CC"/>
    <w:rsid w:val="00F9243A"/>
    <w:rsid w:val="00F927E9"/>
    <w:rsid w:val="00F927ED"/>
    <w:rsid w:val="00F928B5"/>
    <w:rsid w:val="00F9298C"/>
    <w:rsid w:val="00F92A0F"/>
    <w:rsid w:val="00F92CED"/>
    <w:rsid w:val="00F92E5E"/>
    <w:rsid w:val="00F92F07"/>
    <w:rsid w:val="00F93090"/>
    <w:rsid w:val="00F93114"/>
    <w:rsid w:val="00F93150"/>
    <w:rsid w:val="00F9365F"/>
    <w:rsid w:val="00F937DA"/>
    <w:rsid w:val="00F9388F"/>
    <w:rsid w:val="00F93BD2"/>
    <w:rsid w:val="00F93CA0"/>
    <w:rsid w:val="00F93E75"/>
    <w:rsid w:val="00F93F2E"/>
    <w:rsid w:val="00F94018"/>
    <w:rsid w:val="00F9401F"/>
    <w:rsid w:val="00F94069"/>
    <w:rsid w:val="00F940CF"/>
    <w:rsid w:val="00F94140"/>
    <w:rsid w:val="00F94169"/>
    <w:rsid w:val="00F94333"/>
    <w:rsid w:val="00F9443D"/>
    <w:rsid w:val="00F9458D"/>
    <w:rsid w:val="00F9485D"/>
    <w:rsid w:val="00F94AAB"/>
    <w:rsid w:val="00F94F20"/>
    <w:rsid w:val="00F9501B"/>
    <w:rsid w:val="00F950A8"/>
    <w:rsid w:val="00F9530B"/>
    <w:rsid w:val="00F95327"/>
    <w:rsid w:val="00F9539E"/>
    <w:rsid w:val="00F95473"/>
    <w:rsid w:val="00F955FF"/>
    <w:rsid w:val="00F95D67"/>
    <w:rsid w:val="00F95E73"/>
    <w:rsid w:val="00F96346"/>
    <w:rsid w:val="00F96775"/>
    <w:rsid w:val="00F968B3"/>
    <w:rsid w:val="00F96AA1"/>
    <w:rsid w:val="00F96AC0"/>
    <w:rsid w:val="00F96AD1"/>
    <w:rsid w:val="00F96C89"/>
    <w:rsid w:val="00F96CC3"/>
    <w:rsid w:val="00F96DDA"/>
    <w:rsid w:val="00F97053"/>
    <w:rsid w:val="00F97111"/>
    <w:rsid w:val="00F971FA"/>
    <w:rsid w:val="00F9737A"/>
    <w:rsid w:val="00F97884"/>
    <w:rsid w:val="00F978A8"/>
    <w:rsid w:val="00F97B97"/>
    <w:rsid w:val="00F97CDC"/>
    <w:rsid w:val="00F97D19"/>
    <w:rsid w:val="00FA01FE"/>
    <w:rsid w:val="00FA0347"/>
    <w:rsid w:val="00FA058F"/>
    <w:rsid w:val="00FA0A4D"/>
    <w:rsid w:val="00FA0EAD"/>
    <w:rsid w:val="00FA131F"/>
    <w:rsid w:val="00FA1660"/>
    <w:rsid w:val="00FA1675"/>
    <w:rsid w:val="00FA17F9"/>
    <w:rsid w:val="00FA1DDC"/>
    <w:rsid w:val="00FA1F3F"/>
    <w:rsid w:val="00FA1F4A"/>
    <w:rsid w:val="00FA21D8"/>
    <w:rsid w:val="00FA21DD"/>
    <w:rsid w:val="00FA2331"/>
    <w:rsid w:val="00FA252D"/>
    <w:rsid w:val="00FA27D9"/>
    <w:rsid w:val="00FA282B"/>
    <w:rsid w:val="00FA2A11"/>
    <w:rsid w:val="00FA2C7E"/>
    <w:rsid w:val="00FA2D02"/>
    <w:rsid w:val="00FA2F8C"/>
    <w:rsid w:val="00FA2FC7"/>
    <w:rsid w:val="00FA3015"/>
    <w:rsid w:val="00FA31BB"/>
    <w:rsid w:val="00FA323B"/>
    <w:rsid w:val="00FA39FE"/>
    <w:rsid w:val="00FA3BA6"/>
    <w:rsid w:val="00FA3C94"/>
    <w:rsid w:val="00FA3CA4"/>
    <w:rsid w:val="00FA3D1A"/>
    <w:rsid w:val="00FA3ECD"/>
    <w:rsid w:val="00FA3FAA"/>
    <w:rsid w:val="00FA400D"/>
    <w:rsid w:val="00FA4272"/>
    <w:rsid w:val="00FA440D"/>
    <w:rsid w:val="00FA45E0"/>
    <w:rsid w:val="00FA47A7"/>
    <w:rsid w:val="00FA56C4"/>
    <w:rsid w:val="00FA57D4"/>
    <w:rsid w:val="00FA583D"/>
    <w:rsid w:val="00FA5DB8"/>
    <w:rsid w:val="00FA5E40"/>
    <w:rsid w:val="00FA5EA2"/>
    <w:rsid w:val="00FA60A8"/>
    <w:rsid w:val="00FA60C1"/>
    <w:rsid w:val="00FA62B1"/>
    <w:rsid w:val="00FA6962"/>
    <w:rsid w:val="00FA6B5C"/>
    <w:rsid w:val="00FA732D"/>
    <w:rsid w:val="00FA75B0"/>
    <w:rsid w:val="00FA7685"/>
    <w:rsid w:val="00FA7999"/>
    <w:rsid w:val="00FA7A1E"/>
    <w:rsid w:val="00FA7A85"/>
    <w:rsid w:val="00FA7B13"/>
    <w:rsid w:val="00FA7BC0"/>
    <w:rsid w:val="00FA7CFB"/>
    <w:rsid w:val="00FA7D18"/>
    <w:rsid w:val="00FA7D9E"/>
    <w:rsid w:val="00FA7F84"/>
    <w:rsid w:val="00FB0034"/>
    <w:rsid w:val="00FB0057"/>
    <w:rsid w:val="00FB0216"/>
    <w:rsid w:val="00FB0778"/>
    <w:rsid w:val="00FB095F"/>
    <w:rsid w:val="00FB09EB"/>
    <w:rsid w:val="00FB0A56"/>
    <w:rsid w:val="00FB0CE0"/>
    <w:rsid w:val="00FB0FB1"/>
    <w:rsid w:val="00FB11ED"/>
    <w:rsid w:val="00FB139C"/>
    <w:rsid w:val="00FB1412"/>
    <w:rsid w:val="00FB14A4"/>
    <w:rsid w:val="00FB171D"/>
    <w:rsid w:val="00FB1963"/>
    <w:rsid w:val="00FB1AAB"/>
    <w:rsid w:val="00FB1ABB"/>
    <w:rsid w:val="00FB1FC7"/>
    <w:rsid w:val="00FB204E"/>
    <w:rsid w:val="00FB25A2"/>
    <w:rsid w:val="00FB27F2"/>
    <w:rsid w:val="00FB29D5"/>
    <w:rsid w:val="00FB2B6E"/>
    <w:rsid w:val="00FB2C3F"/>
    <w:rsid w:val="00FB2C6C"/>
    <w:rsid w:val="00FB308C"/>
    <w:rsid w:val="00FB350A"/>
    <w:rsid w:val="00FB36D8"/>
    <w:rsid w:val="00FB3995"/>
    <w:rsid w:val="00FB3A7F"/>
    <w:rsid w:val="00FB3E3B"/>
    <w:rsid w:val="00FB3E48"/>
    <w:rsid w:val="00FB4066"/>
    <w:rsid w:val="00FB4083"/>
    <w:rsid w:val="00FB4665"/>
    <w:rsid w:val="00FB4B09"/>
    <w:rsid w:val="00FB4B16"/>
    <w:rsid w:val="00FB4CF3"/>
    <w:rsid w:val="00FB4D01"/>
    <w:rsid w:val="00FB4D0A"/>
    <w:rsid w:val="00FB4F2E"/>
    <w:rsid w:val="00FB531E"/>
    <w:rsid w:val="00FB544D"/>
    <w:rsid w:val="00FB5B06"/>
    <w:rsid w:val="00FB5D18"/>
    <w:rsid w:val="00FB5D99"/>
    <w:rsid w:val="00FB5F1F"/>
    <w:rsid w:val="00FB60BB"/>
    <w:rsid w:val="00FB634E"/>
    <w:rsid w:val="00FB6513"/>
    <w:rsid w:val="00FB6696"/>
    <w:rsid w:val="00FB674B"/>
    <w:rsid w:val="00FB6882"/>
    <w:rsid w:val="00FB69EC"/>
    <w:rsid w:val="00FB6BA7"/>
    <w:rsid w:val="00FB70B9"/>
    <w:rsid w:val="00FB7344"/>
    <w:rsid w:val="00FB7485"/>
    <w:rsid w:val="00FB7496"/>
    <w:rsid w:val="00FB74F7"/>
    <w:rsid w:val="00FB778F"/>
    <w:rsid w:val="00FB77AC"/>
    <w:rsid w:val="00FB781C"/>
    <w:rsid w:val="00FB7852"/>
    <w:rsid w:val="00FB78E5"/>
    <w:rsid w:val="00FB7996"/>
    <w:rsid w:val="00FB7A05"/>
    <w:rsid w:val="00FB7D65"/>
    <w:rsid w:val="00FC0399"/>
    <w:rsid w:val="00FC09C5"/>
    <w:rsid w:val="00FC0ADE"/>
    <w:rsid w:val="00FC0BA6"/>
    <w:rsid w:val="00FC0D8A"/>
    <w:rsid w:val="00FC0E13"/>
    <w:rsid w:val="00FC0F10"/>
    <w:rsid w:val="00FC14CC"/>
    <w:rsid w:val="00FC17C4"/>
    <w:rsid w:val="00FC1EA2"/>
    <w:rsid w:val="00FC2018"/>
    <w:rsid w:val="00FC20BA"/>
    <w:rsid w:val="00FC20C7"/>
    <w:rsid w:val="00FC2129"/>
    <w:rsid w:val="00FC2142"/>
    <w:rsid w:val="00FC28E0"/>
    <w:rsid w:val="00FC2B02"/>
    <w:rsid w:val="00FC2C3E"/>
    <w:rsid w:val="00FC2D52"/>
    <w:rsid w:val="00FC2EAA"/>
    <w:rsid w:val="00FC2EFD"/>
    <w:rsid w:val="00FC2FDA"/>
    <w:rsid w:val="00FC300F"/>
    <w:rsid w:val="00FC3056"/>
    <w:rsid w:val="00FC3211"/>
    <w:rsid w:val="00FC32A6"/>
    <w:rsid w:val="00FC3346"/>
    <w:rsid w:val="00FC3390"/>
    <w:rsid w:val="00FC34E6"/>
    <w:rsid w:val="00FC35CF"/>
    <w:rsid w:val="00FC3909"/>
    <w:rsid w:val="00FC3A6F"/>
    <w:rsid w:val="00FC3C9A"/>
    <w:rsid w:val="00FC3CF6"/>
    <w:rsid w:val="00FC3E5A"/>
    <w:rsid w:val="00FC3E8D"/>
    <w:rsid w:val="00FC3EA0"/>
    <w:rsid w:val="00FC3EEC"/>
    <w:rsid w:val="00FC3F60"/>
    <w:rsid w:val="00FC3F99"/>
    <w:rsid w:val="00FC4067"/>
    <w:rsid w:val="00FC427A"/>
    <w:rsid w:val="00FC45AE"/>
    <w:rsid w:val="00FC45EA"/>
    <w:rsid w:val="00FC4760"/>
    <w:rsid w:val="00FC4874"/>
    <w:rsid w:val="00FC4D4B"/>
    <w:rsid w:val="00FC4F07"/>
    <w:rsid w:val="00FC5283"/>
    <w:rsid w:val="00FC539C"/>
    <w:rsid w:val="00FC5591"/>
    <w:rsid w:val="00FC5934"/>
    <w:rsid w:val="00FC5D76"/>
    <w:rsid w:val="00FC5E12"/>
    <w:rsid w:val="00FC5E8C"/>
    <w:rsid w:val="00FC5F8C"/>
    <w:rsid w:val="00FC5FE7"/>
    <w:rsid w:val="00FC6266"/>
    <w:rsid w:val="00FC6280"/>
    <w:rsid w:val="00FC6556"/>
    <w:rsid w:val="00FC6A30"/>
    <w:rsid w:val="00FC6ADB"/>
    <w:rsid w:val="00FC6B04"/>
    <w:rsid w:val="00FC6C8E"/>
    <w:rsid w:val="00FC6D18"/>
    <w:rsid w:val="00FC6EE6"/>
    <w:rsid w:val="00FC7118"/>
    <w:rsid w:val="00FC73D3"/>
    <w:rsid w:val="00FC74A4"/>
    <w:rsid w:val="00FC751A"/>
    <w:rsid w:val="00FC76F1"/>
    <w:rsid w:val="00FC7766"/>
    <w:rsid w:val="00FC797F"/>
    <w:rsid w:val="00FC7AB6"/>
    <w:rsid w:val="00FC7F29"/>
    <w:rsid w:val="00FC7F2E"/>
    <w:rsid w:val="00FC7F63"/>
    <w:rsid w:val="00FD0223"/>
    <w:rsid w:val="00FD04B7"/>
    <w:rsid w:val="00FD0529"/>
    <w:rsid w:val="00FD06A7"/>
    <w:rsid w:val="00FD06A8"/>
    <w:rsid w:val="00FD0976"/>
    <w:rsid w:val="00FD0CC1"/>
    <w:rsid w:val="00FD0D4E"/>
    <w:rsid w:val="00FD0D82"/>
    <w:rsid w:val="00FD0E34"/>
    <w:rsid w:val="00FD0E66"/>
    <w:rsid w:val="00FD13EB"/>
    <w:rsid w:val="00FD13ED"/>
    <w:rsid w:val="00FD1470"/>
    <w:rsid w:val="00FD14BD"/>
    <w:rsid w:val="00FD15C6"/>
    <w:rsid w:val="00FD1877"/>
    <w:rsid w:val="00FD1997"/>
    <w:rsid w:val="00FD1B04"/>
    <w:rsid w:val="00FD1BD4"/>
    <w:rsid w:val="00FD1F9B"/>
    <w:rsid w:val="00FD2033"/>
    <w:rsid w:val="00FD2546"/>
    <w:rsid w:val="00FD2570"/>
    <w:rsid w:val="00FD29F3"/>
    <w:rsid w:val="00FD2AE5"/>
    <w:rsid w:val="00FD2B98"/>
    <w:rsid w:val="00FD2D3D"/>
    <w:rsid w:val="00FD2EF2"/>
    <w:rsid w:val="00FD3306"/>
    <w:rsid w:val="00FD3639"/>
    <w:rsid w:val="00FD38DF"/>
    <w:rsid w:val="00FD3929"/>
    <w:rsid w:val="00FD3B7C"/>
    <w:rsid w:val="00FD4186"/>
    <w:rsid w:val="00FD42F9"/>
    <w:rsid w:val="00FD4353"/>
    <w:rsid w:val="00FD43A1"/>
    <w:rsid w:val="00FD44B1"/>
    <w:rsid w:val="00FD45BE"/>
    <w:rsid w:val="00FD4943"/>
    <w:rsid w:val="00FD4AEF"/>
    <w:rsid w:val="00FD509A"/>
    <w:rsid w:val="00FD50B0"/>
    <w:rsid w:val="00FD50C9"/>
    <w:rsid w:val="00FD53DA"/>
    <w:rsid w:val="00FD57B5"/>
    <w:rsid w:val="00FD57B8"/>
    <w:rsid w:val="00FD5BB9"/>
    <w:rsid w:val="00FD5DB0"/>
    <w:rsid w:val="00FD5EE2"/>
    <w:rsid w:val="00FD6031"/>
    <w:rsid w:val="00FD616C"/>
    <w:rsid w:val="00FD64DD"/>
    <w:rsid w:val="00FD652F"/>
    <w:rsid w:val="00FD6625"/>
    <w:rsid w:val="00FD681B"/>
    <w:rsid w:val="00FD6A6A"/>
    <w:rsid w:val="00FD745A"/>
    <w:rsid w:val="00FD7501"/>
    <w:rsid w:val="00FD7946"/>
    <w:rsid w:val="00FD7E38"/>
    <w:rsid w:val="00FD7EAC"/>
    <w:rsid w:val="00FD7F00"/>
    <w:rsid w:val="00FE0045"/>
    <w:rsid w:val="00FE0095"/>
    <w:rsid w:val="00FE03F3"/>
    <w:rsid w:val="00FE0670"/>
    <w:rsid w:val="00FE0680"/>
    <w:rsid w:val="00FE0789"/>
    <w:rsid w:val="00FE08B6"/>
    <w:rsid w:val="00FE0A6F"/>
    <w:rsid w:val="00FE0B3C"/>
    <w:rsid w:val="00FE0BDA"/>
    <w:rsid w:val="00FE0C08"/>
    <w:rsid w:val="00FE0C6A"/>
    <w:rsid w:val="00FE0D5B"/>
    <w:rsid w:val="00FE0EAC"/>
    <w:rsid w:val="00FE0FC6"/>
    <w:rsid w:val="00FE12CB"/>
    <w:rsid w:val="00FE1358"/>
    <w:rsid w:val="00FE15A4"/>
    <w:rsid w:val="00FE1983"/>
    <w:rsid w:val="00FE1A30"/>
    <w:rsid w:val="00FE1A8A"/>
    <w:rsid w:val="00FE1B1A"/>
    <w:rsid w:val="00FE1B61"/>
    <w:rsid w:val="00FE1CF9"/>
    <w:rsid w:val="00FE209E"/>
    <w:rsid w:val="00FE2540"/>
    <w:rsid w:val="00FE2673"/>
    <w:rsid w:val="00FE28EE"/>
    <w:rsid w:val="00FE2C6E"/>
    <w:rsid w:val="00FE2C7C"/>
    <w:rsid w:val="00FE2CEE"/>
    <w:rsid w:val="00FE2D9B"/>
    <w:rsid w:val="00FE2E10"/>
    <w:rsid w:val="00FE2EA5"/>
    <w:rsid w:val="00FE2F04"/>
    <w:rsid w:val="00FE3087"/>
    <w:rsid w:val="00FE31E8"/>
    <w:rsid w:val="00FE31F7"/>
    <w:rsid w:val="00FE3704"/>
    <w:rsid w:val="00FE37E8"/>
    <w:rsid w:val="00FE395D"/>
    <w:rsid w:val="00FE3A8B"/>
    <w:rsid w:val="00FE3C1D"/>
    <w:rsid w:val="00FE3C27"/>
    <w:rsid w:val="00FE3E1E"/>
    <w:rsid w:val="00FE3E3D"/>
    <w:rsid w:val="00FE3EF1"/>
    <w:rsid w:val="00FE3F37"/>
    <w:rsid w:val="00FE41D0"/>
    <w:rsid w:val="00FE4583"/>
    <w:rsid w:val="00FE45C4"/>
    <w:rsid w:val="00FE4776"/>
    <w:rsid w:val="00FE49DA"/>
    <w:rsid w:val="00FE4DF2"/>
    <w:rsid w:val="00FE4EA3"/>
    <w:rsid w:val="00FE5019"/>
    <w:rsid w:val="00FE50F1"/>
    <w:rsid w:val="00FE510F"/>
    <w:rsid w:val="00FE5146"/>
    <w:rsid w:val="00FE52F7"/>
    <w:rsid w:val="00FE530B"/>
    <w:rsid w:val="00FE5545"/>
    <w:rsid w:val="00FE56C2"/>
    <w:rsid w:val="00FE6213"/>
    <w:rsid w:val="00FE6301"/>
    <w:rsid w:val="00FE630E"/>
    <w:rsid w:val="00FE6349"/>
    <w:rsid w:val="00FE6768"/>
    <w:rsid w:val="00FE6788"/>
    <w:rsid w:val="00FE67C1"/>
    <w:rsid w:val="00FE6975"/>
    <w:rsid w:val="00FE6A25"/>
    <w:rsid w:val="00FE6B53"/>
    <w:rsid w:val="00FE6C4E"/>
    <w:rsid w:val="00FE6F9F"/>
    <w:rsid w:val="00FE7100"/>
    <w:rsid w:val="00FE73C4"/>
    <w:rsid w:val="00FE7426"/>
    <w:rsid w:val="00FE74D3"/>
    <w:rsid w:val="00FE774B"/>
    <w:rsid w:val="00FE7D70"/>
    <w:rsid w:val="00FE7E07"/>
    <w:rsid w:val="00FF0455"/>
    <w:rsid w:val="00FF076D"/>
    <w:rsid w:val="00FF0940"/>
    <w:rsid w:val="00FF0A58"/>
    <w:rsid w:val="00FF0C0A"/>
    <w:rsid w:val="00FF0F9E"/>
    <w:rsid w:val="00FF1066"/>
    <w:rsid w:val="00FF113A"/>
    <w:rsid w:val="00FF11D3"/>
    <w:rsid w:val="00FF163F"/>
    <w:rsid w:val="00FF18D3"/>
    <w:rsid w:val="00FF18E4"/>
    <w:rsid w:val="00FF19F1"/>
    <w:rsid w:val="00FF1A0F"/>
    <w:rsid w:val="00FF1A22"/>
    <w:rsid w:val="00FF1A36"/>
    <w:rsid w:val="00FF1BBF"/>
    <w:rsid w:val="00FF20A0"/>
    <w:rsid w:val="00FF220F"/>
    <w:rsid w:val="00FF2319"/>
    <w:rsid w:val="00FF2340"/>
    <w:rsid w:val="00FF2830"/>
    <w:rsid w:val="00FF2954"/>
    <w:rsid w:val="00FF298A"/>
    <w:rsid w:val="00FF2D6E"/>
    <w:rsid w:val="00FF2F74"/>
    <w:rsid w:val="00FF2FB9"/>
    <w:rsid w:val="00FF30CF"/>
    <w:rsid w:val="00FF31F8"/>
    <w:rsid w:val="00FF3268"/>
    <w:rsid w:val="00FF3473"/>
    <w:rsid w:val="00FF38B5"/>
    <w:rsid w:val="00FF3BE4"/>
    <w:rsid w:val="00FF3CD3"/>
    <w:rsid w:val="00FF3E6B"/>
    <w:rsid w:val="00FF408C"/>
    <w:rsid w:val="00FF4272"/>
    <w:rsid w:val="00FF42EA"/>
    <w:rsid w:val="00FF44D7"/>
    <w:rsid w:val="00FF491D"/>
    <w:rsid w:val="00FF492B"/>
    <w:rsid w:val="00FF4B45"/>
    <w:rsid w:val="00FF4B4A"/>
    <w:rsid w:val="00FF4C05"/>
    <w:rsid w:val="00FF4D08"/>
    <w:rsid w:val="00FF502D"/>
    <w:rsid w:val="00FF5327"/>
    <w:rsid w:val="00FF533D"/>
    <w:rsid w:val="00FF5340"/>
    <w:rsid w:val="00FF53D8"/>
    <w:rsid w:val="00FF555D"/>
    <w:rsid w:val="00FF5759"/>
    <w:rsid w:val="00FF57A5"/>
    <w:rsid w:val="00FF59FB"/>
    <w:rsid w:val="00FF5B5E"/>
    <w:rsid w:val="00FF5CFE"/>
    <w:rsid w:val="00FF6057"/>
    <w:rsid w:val="00FF65F3"/>
    <w:rsid w:val="00FF6906"/>
    <w:rsid w:val="00FF6A69"/>
    <w:rsid w:val="00FF6DC2"/>
    <w:rsid w:val="00FF6FCF"/>
    <w:rsid w:val="00FF7159"/>
    <w:rsid w:val="00FF7380"/>
    <w:rsid w:val="00FF73CC"/>
    <w:rsid w:val="00FF770A"/>
    <w:rsid w:val="00FF7B0A"/>
    <w:rsid w:val="00FF7B7B"/>
    <w:rsid w:val="00FF7E48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8"/>
    <o:shapelayout v:ext="edit">
      <o:idmap v:ext="edit" data="2"/>
    </o:shapelayout>
  </w:shapeDefaults>
  <w:decimalSymbol w:val=","/>
  <w:listSeparator w:val=";"/>
  <w14:docId w14:val="14666CF2"/>
  <w15:docId w15:val="{BAF7FE27-A029-41B2-BF6D-F42D80DE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F9"/>
    <w:pPr>
      <w:spacing w:after="124" w:line="354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8A24F9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A24F9"/>
    <w:pPr>
      <w:keepNext/>
      <w:keepLines/>
      <w:spacing w:after="5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09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09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0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0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0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24F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24F9"/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4F9"/>
    <w:rPr>
      <w:rFonts w:ascii="Times New Roman" w:eastAsia="Times New Roman" w:hAnsi="Times New Roman" w:cs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4F9"/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8A24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74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009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009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0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41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414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3414E"/>
    <w:rPr>
      <w:vertAlign w:val="superscript"/>
    </w:rPr>
  </w:style>
  <w:style w:type="table" w:styleId="Tabelacomgrade">
    <w:name w:val="Table Grid"/>
    <w:basedOn w:val="Tabelanormal"/>
    <w:uiPriority w:val="39"/>
    <w:rsid w:val="008F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0983"/>
    <w:rPr>
      <w:b/>
      <w:bCs/>
    </w:rPr>
  </w:style>
  <w:style w:type="character" w:styleId="Hyperlink">
    <w:name w:val="Hyperlink"/>
    <w:basedOn w:val="Fontepargpadro"/>
    <w:uiPriority w:val="99"/>
    <w:unhideWhenUsed/>
    <w:rsid w:val="00112B2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765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E7160"/>
    <w:pPr>
      <w:tabs>
        <w:tab w:val="left" w:pos="0"/>
        <w:tab w:val="left" w:pos="480"/>
        <w:tab w:val="right" w:leader="dot" w:pos="9061"/>
      </w:tabs>
      <w:spacing w:before="120" w:after="120" w:line="240" w:lineRule="auto"/>
      <w:ind w:left="0" w:right="0" w:firstLine="0"/>
    </w:pPr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5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SimplesTabela2">
    <w:name w:val="Plain Table 2"/>
    <w:basedOn w:val="Tabelanormal"/>
    <w:uiPriority w:val="42"/>
    <w:rsid w:val="0017441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174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744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mario">
    <w:name w:val="Sumario"/>
    <w:basedOn w:val="Normal"/>
    <w:link w:val="SumarioChar"/>
    <w:qFormat/>
    <w:rsid w:val="00562BD5"/>
    <w:pPr>
      <w:spacing w:after="0" w:line="360" w:lineRule="auto"/>
      <w:ind w:left="0" w:right="0" w:firstLine="851"/>
    </w:pPr>
    <w:rPr>
      <w:rFonts w:eastAsiaTheme="minorHAnsi"/>
      <w:b/>
      <w:color w:val="auto"/>
      <w:sz w:val="24"/>
      <w:szCs w:val="24"/>
      <w:lang w:eastAsia="en-US"/>
    </w:rPr>
  </w:style>
  <w:style w:type="character" w:customStyle="1" w:styleId="SumarioChar">
    <w:name w:val="Sumario Char"/>
    <w:basedOn w:val="Fontepargpadro"/>
    <w:link w:val="Sumario"/>
    <w:rsid w:val="00562BD5"/>
    <w:rPr>
      <w:rFonts w:ascii="Times New Roman" w:hAnsi="Times New Roman" w:cs="Times New Roman"/>
      <w:b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F45C4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45C45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767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6">
    <w:name w:val="Grid Table 4 Accent 6"/>
    <w:basedOn w:val="Tabelanormal"/>
    <w:uiPriority w:val="49"/>
    <w:rsid w:val="00767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767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E35B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66037"/>
    <w:pPr>
      <w:spacing w:after="100"/>
      <w:ind w:left="0"/>
    </w:pPr>
  </w:style>
  <w:style w:type="paragraph" w:customStyle="1" w:styleId="Normal8">
    <w:name w:val="Normal+8"/>
    <w:basedOn w:val="Normal"/>
    <w:next w:val="Normal"/>
    <w:uiPriority w:val="99"/>
    <w:rsid w:val="0033683D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FDIANA+TimesNewRoman" w:eastAsiaTheme="minorHAnsi" w:hAnsi="FDIANA+TimesNewRoman" w:cstheme="minorBidi"/>
      <w:color w:val="auto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6E3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6E3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B6E36"/>
    <w:rPr>
      <w:vertAlign w:val="superscript"/>
    </w:rPr>
  </w:style>
  <w:style w:type="paragraph" w:customStyle="1" w:styleId="Default">
    <w:name w:val="Default"/>
    <w:rsid w:val="00E26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basedOn w:val="Fontepargpadro"/>
    <w:rsid w:val="00DE371F"/>
  </w:style>
  <w:style w:type="character" w:styleId="nfase">
    <w:name w:val="Emphasis"/>
    <w:basedOn w:val="Fontepargpadro"/>
    <w:uiPriority w:val="20"/>
    <w:qFormat/>
    <w:rsid w:val="00F4673F"/>
    <w:rPr>
      <w:i/>
      <w:iCs/>
    </w:rPr>
  </w:style>
  <w:style w:type="character" w:customStyle="1" w:styleId="styleswordwithsynonyms8m9z7">
    <w:name w:val="styles_wordwithsynonyms__8m9z7"/>
    <w:basedOn w:val="Fontepargpadro"/>
    <w:rsid w:val="003169C5"/>
  </w:style>
  <w:style w:type="character" w:customStyle="1" w:styleId="Ttulo3Char">
    <w:name w:val="Título 3 Char"/>
    <w:basedOn w:val="Fontepargpadro"/>
    <w:link w:val="Ttulo3"/>
    <w:uiPriority w:val="9"/>
    <w:semiHidden/>
    <w:rsid w:val="001A09EC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09EC"/>
    <w:rPr>
      <w:rFonts w:ascii="Times New Roman" w:eastAsiaTheme="majorEastAsia" w:hAnsi="Times New Roman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09EC"/>
    <w:rPr>
      <w:rFonts w:ascii="Times New Roman" w:eastAsiaTheme="majorEastAsia" w:hAnsi="Times New Roman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09EC"/>
    <w:rPr>
      <w:rFonts w:ascii="Times New Roman" w:eastAsiaTheme="majorEastAsia" w:hAnsi="Times New Roman" w:cstheme="majorBidi"/>
      <w:i/>
      <w:iCs/>
      <w:color w:val="595959" w:themeColor="text1" w:themeTint="A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09EC"/>
    <w:rPr>
      <w:rFonts w:ascii="Times New Roman" w:eastAsiaTheme="majorEastAsia" w:hAnsi="Times New Roman" w:cstheme="majorBidi"/>
      <w:color w:val="595959" w:themeColor="text1" w:themeTint="A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09EC"/>
    <w:rPr>
      <w:rFonts w:ascii="Times New Roman" w:eastAsiaTheme="majorEastAsia" w:hAnsi="Times New Roman" w:cstheme="majorBidi"/>
      <w:i/>
      <w:iCs/>
      <w:color w:val="272727" w:themeColor="text1" w:themeTint="D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09EC"/>
    <w:rPr>
      <w:rFonts w:ascii="Times New Roman" w:eastAsiaTheme="majorEastAsia" w:hAnsi="Times New Roman" w:cstheme="majorBidi"/>
      <w:color w:val="272727" w:themeColor="text1" w:themeTint="D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A0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09EC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09EC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09E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A0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09EC"/>
    <w:rPr>
      <w:rFonts w:ascii="Times New Roman" w:eastAsia="Times New Roman" w:hAnsi="Times New Roman" w:cs="Times New Roman"/>
      <w:i/>
      <w:iCs/>
      <w:color w:val="404040" w:themeColor="text1" w:themeTint="BF"/>
      <w:lang w:eastAsia="pt-BR"/>
    </w:rPr>
  </w:style>
  <w:style w:type="character" w:styleId="nfaseIntensa">
    <w:name w:val="Intense Emphasis"/>
    <w:basedOn w:val="Fontepargpadro"/>
    <w:uiPriority w:val="21"/>
    <w:qFormat/>
    <w:rsid w:val="001A09E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09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09EC"/>
    <w:rPr>
      <w:rFonts w:ascii="Times New Roman" w:eastAsia="Times New Roman" w:hAnsi="Times New Roman" w:cs="Times New Roman"/>
      <w:i/>
      <w:iCs/>
      <w:color w:val="2E74B5" w:themeColor="accent1" w:themeShade="BF"/>
      <w:lang w:eastAsia="pt-BR"/>
    </w:rPr>
  </w:style>
  <w:style w:type="character" w:styleId="RefernciaIntensa">
    <w:name w:val="Intense Reference"/>
    <w:basedOn w:val="Fontepargpadro"/>
    <w:uiPriority w:val="32"/>
    <w:qFormat/>
    <w:rsid w:val="001A09EC"/>
    <w:rPr>
      <w:b/>
      <w:bCs/>
      <w:smallCaps/>
      <w:color w:val="2E74B5" w:themeColor="accent1" w:themeShade="BF"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5C0B4F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CC36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5">
    <w:name w:val="List Table 2 Accent 5"/>
    <w:basedOn w:val="Tabelanormal"/>
    <w:uiPriority w:val="47"/>
    <w:rsid w:val="005712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mail-msocommenttext">
    <w:name w:val="gmail-msocommenttext"/>
    <w:basedOn w:val="Normal"/>
    <w:rsid w:val="006C454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7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4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228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7960-A1A2-42E0-A1DB-4512868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9</TotalTime>
  <Pages>15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Jr</dc:creator>
  <cp:lastModifiedBy>Matheus Costa</cp:lastModifiedBy>
  <cp:revision>21046</cp:revision>
  <cp:lastPrinted>2024-04-22T11:41:00Z</cp:lastPrinted>
  <dcterms:created xsi:type="dcterms:W3CDTF">2022-02-18T19:12:00Z</dcterms:created>
  <dcterms:modified xsi:type="dcterms:W3CDTF">2026-01-22T16:56:00Z</dcterms:modified>
</cp:coreProperties>
</file>